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C6F04" w:rsidP="008C6F04" w:rsidRDefault="00AA44CB" w14:paraId="6ACD35CE" w14:textId="6B4021FE">
      <w:r>
        <w:rPr>
          <w:noProof/>
        </w:rPr>
        <w:drawing>
          <wp:anchor distT="0" distB="0" distL="114300" distR="114300" simplePos="0" relativeHeight="251658241" behindDoc="1" locked="0" layoutInCell="1" allowOverlap="1" wp14:anchorId="475F5A4E" wp14:editId="6C42C9A8">
            <wp:simplePos x="0" y="0"/>
            <wp:positionH relativeFrom="margin">
              <wp:posOffset>2151380</wp:posOffset>
            </wp:positionH>
            <wp:positionV relativeFrom="paragraph">
              <wp:posOffset>-667385</wp:posOffset>
            </wp:positionV>
            <wp:extent cx="1423670" cy="1066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3670"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C135E39" wp14:editId="4DDED7DC">
            <wp:simplePos x="0" y="0"/>
            <wp:positionH relativeFrom="margin">
              <wp:posOffset>5055870</wp:posOffset>
            </wp:positionH>
            <wp:positionV relativeFrom="paragraph">
              <wp:posOffset>-552450</wp:posOffset>
            </wp:positionV>
            <wp:extent cx="1025525" cy="863600"/>
            <wp:effectExtent l="0" t="0" r="3175"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5525" cy="863600"/>
                    </a:xfrm>
                    <a:prstGeom prst="rect">
                      <a:avLst/>
                    </a:prstGeom>
                  </pic:spPr>
                </pic:pic>
              </a:graphicData>
            </a:graphic>
            <wp14:sizeRelH relativeFrom="page">
              <wp14:pctWidth>0</wp14:pctWidth>
            </wp14:sizeRelH>
            <wp14:sizeRelV relativeFrom="page">
              <wp14:pctHeight>0</wp14:pctHeight>
            </wp14:sizeRelV>
          </wp:anchor>
        </w:drawing>
      </w:r>
      <w:r w:rsidR="00485C7C">
        <w:rPr>
          <w:noProof/>
        </w:rPr>
        <w:drawing>
          <wp:anchor distT="0" distB="0" distL="114300" distR="114300" simplePos="0" relativeHeight="251658242" behindDoc="1" locked="0" layoutInCell="1" allowOverlap="1" wp14:anchorId="74E6E585" wp14:editId="273E24F4">
            <wp:simplePos x="0" y="0"/>
            <wp:positionH relativeFrom="margin">
              <wp:posOffset>-647700</wp:posOffset>
            </wp:positionH>
            <wp:positionV relativeFrom="paragraph">
              <wp:posOffset>-546735</wp:posOffset>
            </wp:positionV>
            <wp:extent cx="1025908" cy="863600"/>
            <wp:effectExtent l="0" t="0" r="317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5908" cy="863600"/>
                    </a:xfrm>
                    <a:prstGeom prst="rect">
                      <a:avLst/>
                    </a:prstGeom>
                  </pic:spPr>
                </pic:pic>
              </a:graphicData>
            </a:graphic>
            <wp14:sizeRelH relativeFrom="page">
              <wp14:pctWidth>0</wp14:pctWidth>
            </wp14:sizeRelH>
            <wp14:sizeRelV relativeFrom="page">
              <wp14:pctHeight>0</wp14:pctHeight>
            </wp14:sizeRelV>
          </wp:anchor>
        </w:drawing>
      </w:r>
      <w:r w:rsidR="00B74AD0">
        <w:t>.</w:t>
      </w:r>
    </w:p>
    <w:p w:rsidR="008C6F04" w:rsidP="008C6F04" w:rsidRDefault="008C6F04" w14:paraId="5D96091C" w14:textId="6F53005A">
      <w:pPr>
        <w:jc w:val="center"/>
        <w:rPr>
          <w:rFonts w:ascii="Tahoma" w:hAnsi="Tahoma" w:cs="Tahoma"/>
          <w:b/>
          <w:bCs/>
          <w:sz w:val="24"/>
          <w:szCs w:val="24"/>
        </w:rPr>
      </w:pPr>
    </w:p>
    <w:p w:rsidRPr="004265C5" w:rsidR="008C6F04" w:rsidP="17C724BC" w:rsidRDefault="642C6532" w14:paraId="1780BBF6" w14:textId="5CE094A3">
      <w:pPr>
        <w:jc w:val="center"/>
        <w:rPr>
          <w:rFonts w:ascii="Tahoma" w:hAnsi="Tahoma" w:cs="Tahoma"/>
          <w:b w:val="1"/>
          <w:bCs w:val="1"/>
          <w:sz w:val="32"/>
          <w:szCs w:val="32"/>
        </w:rPr>
      </w:pPr>
      <w:r w:rsidRPr="5651EECA" w:rsidR="51C8F67D">
        <w:rPr>
          <w:rFonts w:ascii="Tahoma" w:hAnsi="Tahoma" w:cs="Tahoma"/>
          <w:b w:val="1"/>
          <w:bCs w:val="1"/>
          <w:sz w:val="32"/>
          <w:szCs w:val="32"/>
        </w:rPr>
        <w:t>January to March 2026</w:t>
      </w:r>
      <w:r w:rsidRPr="5651EECA" w:rsidR="199083C3">
        <w:rPr>
          <w:rFonts w:ascii="Tahoma" w:hAnsi="Tahoma" w:cs="Tahoma"/>
          <w:b w:val="1"/>
          <w:bCs w:val="1"/>
          <w:sz w:val="32"/>
          <w:szCs w:val="32"/>
        </w:rPr>
        <w:t xml:space="preserve"> </w:t>
      </w:r>
      <w:r w:rsidRPr="5651EECA" w:rsidR="008C6F04">
        <w:rPr>
          <w:rFonts w:ascii="Tahoma" w:hAnsi="Tahoma" w:cs="Tahoma"/>
          <w:b w:val="1"/>
          <w:bCs w:val="1"/>
          <w:sz w:val="32"/>
          <w:szCs w:val="32"/>
        </w:rPr>
        <w:t>Programme</w:t>
      </w:r>
    </w:p>
    <w:p w:rsidRPr="004265C5" w:rsidR="008C6F04" w:rsidP="008C6F04" w:rsidRDefault="00890B3D" w14:paraId="5FE858F4" w14:textId="26362993">
      <w:pPr>
        <w:jc w:val="center"/>
        <w:rPr>
          <w:rFonts w:ascii="Tahoma" w:hAnsi="Tahoma" w:cs="Tahoma"/>
          <w:b/>
          <w:bCs/>
          <w:sz w:val="32"/>
          <w:szCs w:val="32"/>
        </w:rPr>
      </w:pPr>
      <w:r w:rsidRPr="17C724BC">
        <w:rPr>
          <w:rFonts w:ascii="Tahoma" w:hAnsi="Tahoma" w:cs="Tahoma"/>
          <w:b/>
          <w:bCs/>
          <w:sz w:val="32"/>
          <w:szCs w:val="32"/>
        </w:rPr>
        <w:t>East Suffolk</w:t>
      </w:r>
      <w:r w:rsidRPr="17C724BC" w:rsidR="007215C5">
        <w:rPr>
          <w:rFonts w:ascii="Tahoma" w:hAnsi="Tahoma" w:cs="Tahoma"/>
          <w:b/>
          <w:bCs/>
          <w:sz w:val="32"/>
          <w:szCs w:val="32"/>
        </w:rPr>
        <w:t xml:space="preserve"> Council</w:t>
      </w:r>
      <w:r w:rsidRPr="17C724BC" w:rsidR="00FC11E8">
        <w:rPr>
          <w:rFonts w:ascii="Tahoma" w:hAnsi="Tahoma" w:cs="Tahoma"/>
          <w:b/>
          <w:bCs/>
          <w:sz w:val="32"/>
          <w:szCs w:val="32"/>
        </w:rPr>
        <w:t xml:space="preserve"> and surrounding area</w:t>
      </w:r>
    </w:p>
    <w:p w:rsidRPr="004265C5" w:rsidR="008C6F04" w:rsidP="008C6F04" w:rsidRDefault="008C6F04" w14:paraId="6FA9640D" w14:textId="2D2E4C0A">
      <w:pPr>
        <w:jc w:val="center"/>
        <w:rPr>
          <w:rFonts w:ascii="Tahoma" w:hAnsi="Tahoma" w:cs="Tahoma"/>
          <w:b/>
          <w:bCs/>
          <w:sz w:val="28"/>
          <w:szCs w:val="28"/>
        </w:rPr>
      </w:pPr>
      <w:r w:rsidRPr="004265C5">
        <w:rPr>
          <w:rFonts w:ascii="Tahoma" w:hAnsi="Tahoma" w:cs="Tahoma"/>
          <w:b/>
          <w:bCs/>
          <w:sz w:val="28"/>
          <w:szCs w:val="28"/>
        </w:rPr>
        <w:t>FREE Wellbeing Walks are led by trained volunteers across the county, offering something for everyone</w:t>
      </w:r>
      <w:r w:rsidR="00053EE2">
        <w:rPr>
          <w:rFonts w:ascii="Tahoma" w:hAnsi="Tahoma" w:cs="Tahoma"/>
          <w:b/>
          <w:bCs/>
          <w:sz w:val="28"/>
          <w:szCs w:val="28"/>
        </w:rPr>
        <w:t>.</w:t>
      </w:r>
    </w:p>
    <w:p w:rsidRPr="004265C5" w:rsidR="008C6F04" w:rsidP="008C6F04" w:rsidRDefault="008C6F04" w14:paraId="507037A4" w14:textId="77777777">
      <w:pPr>
        <w:jc w:val="center"/>
        <w:rPr>
          <w:rFonts w:ascii="Tahoma" w:hAnsi="Tahoma" w:cs="Tahoma"/>
          <w:b/>
          <w:bCs/>
          <w:sz w:val="28"/>
          <w:szCs w:val="28"/>
        </w:rPr>
      </w:pPr>
      <w:r w:rsidRPr="004265C5">
        <w:rPr>
          <w:rFonts w:ascii="Tahoma" w:hAnsi="Tahoma" w:cs="Tahoma"/>
          <w:b/>
          <w:bCs/>
          <w:sz w:val="28"/>
          <w:szCs w:val="28"/>
        </w:rPr>
        <w:t xml:space="preserve"> Find your local walk today!</w:t>
      </w:r>
    </w:p>
    <w:tbl>
      <w:tblPr>
        <w:tblStyle w:val="TableGrid"/>
        <w:tblW w:w="10984" w:type="dxa"/>
        <w:tblInd w:w="-856" w:type="dxa"/>
        <w:tblLayout w:type="fixed"/>
        <w:tblLook w:val="04A0" w:firstRow="1" w:lastRow="0" w:firstColumn="1" w:lastColumn="0" w:noHBand="0" w:noVBand="1"/>
      </w:tblPr>
      <w:tblGrid>
        <w:gridCol w:w="1080"/>
        <w:gridCol w:w="2460"/>
        <w:gridCol w:w="750"/>
        <w:gridCol w:w="814"/>
        <w:gridCol w:w="1170"/>
        <w:gridCol w:w="4710"/>
      </w:tblGrid>
      <w:tr w:rsidRPr="00754352" w:rsidR="00EC59C0" w:rsidTr="6A9A6478" w14:paraId="371C3C8A" w14:textId="77777777">
        <w:trPr>
          <w:trHeight w:val="300"/>
        </w:trPr>
        <w:tc>
          <w:tcPr>
            <w:tcW w:w="1080" w:type="dxa"/>
            <w:noWrap/>
            <w:tcMar/>
            <w:hideMark/>
          </w:tcPr>
          <w:p w:rsidRPr="00754352" w:rsidR="008C6F04" w:rsidP="07391C95" w:rsidRDefault="008C6F04" w14:paraId="11A63E78" w14:textId="77777777">
            <w:pPr>
              <w:jc w:val="center"/>
              <w:rPr>
                <w:rFonts w:eastAsia="Times New Roman" w:cs="Calibri" w:cstheme="minorAscii"/>
                <w:b w:val="1"/>
                <w:bCs w:val="1"/>
                <w:color w:val="auto"/>
                <w:sz w:val="20"/>
                <w:szCs w:val="20"/>
                <w:lang w:eastAsia="en-GB"/>
              </w:rPr>
            </w:pPr>
          </w:p>
          <w:p w:rsidRPr="00754352" w:rsidR="008C6F04" w:rsidP="07391C95" w:rsidRDefault="008C6F04" w14:paraId="31B73213" w14:textId="77777777">
            <w:pPr>
              <w:jc w:val="center"/>
              <w:rPr>
                <w:rFonts w:eastAsia="Times New Roman" w:cs="Calibri" w:cstheme="minorAscii"/>
                <w:b w:val="1"/>
                <w:bCs w:val="1"/>
                <w:color w:val="auto"/>
                <w:sz w:val="20"/>
                <w:szCs w:val="20"/>
                <w:lang w:eastAsia="en-GB"/>
              </w:rPr>
            </w:pPr>
            <w:r w:rsidRPr="07391C95" w:rsidR="008C6F04">
              <w:rPr>
                <w:rFonts w:eastAsia="Times New Roman" w:cs="Calibri" w:cstheme="minorAscii"/>
                <w:b w:val="1"/>
                <w:bCs w:val="1"/>
                <w:color w:val="auto"/>
                <w:sz w:val="20"/>
                <w:szCs w:val="20"/>
                <w:lang w:eastAsia="en-GB"/>
              </w:rPr>
              <w:t>Date</w:t>
            </w:r>
          </w:p>
        </w:tc>
        <w:tc>
          <w:tcPr>
            <w:tcW w:w="2460" w:type="dxa"/>
            <w:tcMar/>
            <w:hideMark/>
          </w:tcPr>
          <w:p w:rsidRPr="00754352" w:rsidR="008C6F04" w:rsidP="07391C95" w:rsidRDefault="008C6F04" w14:paraId="5C08CA62" w14:textId="77777777">
            <w:pPr>
              <w:jc w:val="center"/>
              <w:rPr>
                <w:rFonts w:eastAsia="Times New Roman" w:cs="Calibri" w:cstheme="minorAscii"/>
                <w:b w:val="1"/>
                <w:bCs w:val="1"/>
                <w:color w:val="auto"/>
                <w:sz w:val="20"/>
                <w:szCs w:val="20"/>
                <w:lang w:eastAsia="en-GB"/>
              </w:rPr>
            </w:pPr>
          </w:p>
          <w:p w:rsidRPr="00754352" w:rsidR="008C6F04" w:rsidP="07391C95" w:rsidRDefault="008C6F04" w14:paraId="5848F661" w14:textId="77777777">
            <w:pPr>
              <w:jc w:val="center"/>
              <w:rPr>
                <w:rFonts w:eastAsia="Times New Roman" w:cs="Calibri" w:cstheme="minorAscii"/>
                <w:b w:val="1"/>
                <w:bCs w:val="1"/>
                <w:color w:val="auto"/>
                <w:sz w:val="20"/>
                <w:szCs w:val="20"/>
                <w:lang w:eastAsia="en-GB"/>
              </w:rPr>
            </w:pPr>
            <w:r w:rsidRPr="07391C95" w:rsidR="008C6F04">
              <w:rPr>
                <w:rFonts w:eastAsia="Times New Roman" w:cs="Calibri" w:cstheme="minorAscii"/>
                <w:b w:val="1"/>
                <w:bCs w:val="1"/>
                <w:color w:val="auto"/>
                <w:sz w:val="20"/>
                <w:szCs w:val="20"/>
                <w:lang w:eastAsia="en-GB"/>
              </w:rPr>
              <w:t>Name of Walk</w:t>
            </w:r>
          </w:p>
        </w:tc>
        <w:tc>
          <w:tcPr>
            <w:tcW w:w="750" w:type="dxa"/>
            <w:noWrap/>
            <w:tcMar/>
            <w:hideMark/>
          </w:tcPr>
          <w:p w:rsidRPr="00754352" w:rsidR="008C6F04" w:rsidP="07391C95" w:rsidRDefault="008C6F04" w14:paraId="0220CCD8" w14:textId="77777777">
            <w:pPr>
              <w:jc w:val="center"/>
              <w:rPr>
                <w:rFonts w:eastAsia="Times New Roman" w:cs="Calibri" w:cstheme="minorAscii"/>
                <w:b w:val="1"/>
                <w:bCs w:val="1"/>
                <w:color w:val="auto"/>
                <w:sz w:val="20"/>
                <w:szCs w:val="20"/>
                <w:lang w:eastAsia="en-GB"/>
              </w:rPr>
            </w:pPr>
          </w:p>
          <w:p w:rsidRPr="00754352" w:rsidR="008C6F04" w:rsidP="07391C95" w:rsidRDefault="008C6F04" w14:paraId="3F5F39A2" w14:textId="77777777">
            <w:pPr>
              <w:jc w:val="center"/>
              <w:rPr>
                <w:rFonts w:eastAsia="Times New Roman" w:cs="Calibri" w:cstheme="minorAscii"/>
                <w:b w:val="1"/>
                <w:bCs w:val="1"/>
                <w:color w:val="auto"/>
                <w:sz w:val="20"/>
                <w:szCs w:val="20"/>
                <w:lang w:eastAsia="en-GB"/>
              </w:rPr>
            </w:pPr>
            <w:r w:rsidRPr="07391C95" w:rsidR="008C6F04">
              <w:rPr>
                <w:rFonts w:eastAsia="Times New Roman" w:cs="Calibri" w:cstheme="minorAscii"/>
                <w:b w:val="1"/>
                <w:bCs w:val="1"/>
                <w:color w:val="auto"/>
                <w:sz w:val="20"/>
                <w:szCs w:val="20"/>
                <w:lang w:eastAsia="en-GB"/>
              </w:rPr>
              <w:t>Grade</w:t>
            </w:r>
          </w:p>
        </w:tc>
        <w:tc>
          <w:tcPr>
            <w:tcW w:w="814" w:type="dxa"/>
            <w:tcMar/>
            <w:hideMark/>
          </w:tcPr>
          <w:p w:rsidRPr="00754352" w:rsidR="008C6F04" w:rsidP="07391C95" w:rsidRDefault="008C6F04" w14:paraId="4332DA6A" w14:textId="77777777">
            <w:pPr>
              <w:jc w:val="center"/>
              <w:rPr>
                <w:rFonts w:eastAsia="Times New Roman" w:cs="Calibri" w:cstheme="minorAscii"/>
                <w:b w:val="1"/>
                <w:bCs w:val="1"/>
                <w:color w:val="auto"/>
                <w:sz w:val="20"/>
                <w:szCs w:val="20"/>
                <w:lang w:eastAsia="en-GB"/>
              </w:rPr>
            </w:pPr>
          </w:p>
          <w:p w:rsidRPr="00754352" w:rsidR="008C6F04" w:rsidP="07391C95" w:rsidRDefault="008C6F04" w14:paraId="10F1E7D5" w14:textId="77777777">
            <w:pPr>
              <w:jc w:val="center"/>
              <w:rPr>
                <w:rFonts w:eastAsia="Times New Roman" w:cs="Calibri" w:cstheme="minorAscii"/>
                <w:b w:val="1"/>
                <w:bCs w:val="1"/>
                <w:color w:val="auto"/>
                <w:sz w:val="20"/>
                <w:szCs w:val="20"/>
                <w:lang w:eastAsia="en-GB"/>
              </w:rPr>
            </w:pPr>
            <w:r w:rsidRPr="07391C95" w:rsidR="008C6F04">
              <w:rPr>
                <w:rFonts w:eastAsia="Times New Roman" w:cs="Calibri" w:cstheme="minorAscii"/>
                <w:b w:val="1"/>
                <w:bCs w:val="1"/>
                <w:color w:val="auto"/>
                <w:sz w:val="20"/>
                <w:szCs w:val="20"/>
                <w:lang w:eastAsia="en-GB"/>
              </w:rPr>
              <w:t>Mins</w:t>
            </w:r>
          </w:p>
        </w:tc>
        <w:tc>
          <w:tcPr>
            <w:tcW w:w="1170" w:type="dxa"/>
            <w:tcMar/>
            <w:hideMark/>
          </w:tcPr>
          <w:p w:rsidRPr="00754352" w:rsidR="008C6F04" w:rsidP="07391C95" w:rsidRDefault="008C6F04" w14:paraId="2B578942" w14:textId="77777777">
            <w:pPr>
              <w:jc w:val="center"/>
              <w:rPr>
                <w:rFonts w:eastAsia="Times New Roman" w:cs="Calibri" w:cstheme="minorAscii"/>
                <w:b w:val="1"/>
                <w:bCs w:val="1"/>
                <w:color w:val="auto"/>
                <w:sz w:val="20"/>
                <w:szCs w:val="20"/>
                <w:lang w:eastAsia="en-GB"/>
              </w:rPr>
            </w:pPr>
          </w:p>
          <w:p w:rsidRPr="00754352" w:rsidR="008C6F04" w:rsidP="07391C95" w:rsidRDefault="008C6F04" w14:paraId="58396944" w14:textId="77777777">
            <w:pPr>
              <w:jc w:val="center"/>
              <w:rPr>
                <w:rFonts w:eastAsia="Times New Roman" w:cs="Calibri" w:cstheme="minorAscii"/>
                <w:b w:val="1"/>
                <w:bCs w:val="1"/>
                <w:color w:val="auto"/>
                <w:sz w:val="20"/>
                <w:szCs w:val="20"/>
                <w:lang w:eastAsia="en-GB"/>
              </w:rPr>
            </w:pPr>
            <w:r w:rsidRPr="07391C95" w:rsidR="008C6F04">
              <w:rPr>
                <w:rFonts w:eastAsia="Times New Roman" w:cs="Calibri" w:cstheme="minorAscii"/>
                <w:b w:val="1"/>
                <w:bCs w:val="1"/>
                <w:color w:val="auto"/>
                <w:sz w:val="20"/>
                <w:szCs w:val="20"/>
                <w:lang w:eastAsia="en-GB"/>
              </w:rPr>
              <w:t>Start Time</w:t>
            </w:r>
          </w:p>
        </w:tc>
        <w:tc>
          <w:tcPr>
            <w:tcW w:w="4710" w:type="dxa"/>
            <w:tcMar/>
            <w:hideMark/>
          </w:tcPr>
          <w:p w:rsidRPr="00754352" w:rsidR="008C6F04" w:rsidP="07391C95" w:rsidRDefault="008C6F04" w14:paraId="2D8829B3" w14:textId="77777777">
            <w:pPr>
              <w:jc w:val="both"/>
              <w:rPr>
                <w:rFonts w:eastAsia="Times New Roman" w:cs="Calibri" w:cstheme="minorAscii"/>
                <w:b w:val="1"/>
                <w:bCs w:val="1"/>
                <w:color w:val="auto"/>
                <w:sz w:val="20"/>
                <w:szCs w:val="20"/>
                <w:lang w:eastAsia="en-GB"/>
              </w:rPr>
            </w:pPr>
          </w:p>
          <w:p w:rsidRPr="00754352" w:rsidR="008C6F04" w:rsidP="07391C95" w:rsidRDefault="008C6F04" w14:paraId="3C26132E" w14:textId="14C2642C">
            <w:pPr>
              <w:jc w:val="center"/>
              <w:rPr>
                <w:rFonts w:eastAsia="Times New Roman" w:cs="Calibri" w:cstheme="minorAscii"/>
                <w:b w:val="1"/>
                <w:bCs w:val="1"/>
                <w:color w:val="auto"/>
                <w:sz w:val="20"/>
                <w:szCs w:val="20"/>
                <w:lang w:eastAsia="en-GB"/>
              </w:rPr>
            </w:pPr>
            <w:r w:rsidRPr="07391C95" w:rsidR="008C6F04">
              <w:rPr>
                <w:rFonts w:eastAsia="Times New Roman" w:cs="Calibri" w:cstheme="minorAscii"/>
                <w:b w:val="1"/>
                <w:bCs w:val="1"/>
                <w:color w:val="auto"/>
                <w:sz w:val="20"/>
                <w:szCs w:val="20"/>
                <w:lang w:eastAsia="en-GB"/>
              </w:rPr>
              <w:t xml:space="preserve">Meeting Point/Parking Information &amp; </w:t>
            </w:r>
          </w:p>
          <w:p w:rsidRPr="00754352" w:rsidR="008C6F04" w:rsidP="07391C95" w:rsidRDefault="008C6F04" w14:paraId="5BB48341" w14:textId="3D56C577">
            <w:pPr>
              <w:jc w:val="center"/>
              <w:rPr>
                <w:rFonts w:eastAsia="Times New Roman" w:cs="Calibri" w:cstheme="minorAscii"/>
                <w:b w:val="1"/>
                <w:bCs w:val="1"/>
                <w:color w:val="auto"/>
                <w:sz w:val="20"/>
                <w:szCs w:val="20"/>
                <w:lang w:eastAsia="en-GB"/>
              </w:rPr>
            </w:pPr>
            <w:r w:rsidRPr="07391C95" w:rsidR="008C6F04">
              <w:rPr>
                <w:rFonts w:eastAsia="Times New Roman" w:cs="Calibri" w:cstheme="minorAscii"/>
                <w:b w:val="1"/>
                <w:bCs w:val="1"/>
                <w:color w:val="auto"/>
                <w:sz w:val="20"/>
                <w:szCs w:val="20"/>
                <w:lang w:eastAsia="en-GB"/>
              </w:rPr>
              <w:t>Post Code for meet point</w:t>
            </w:r>
          </w:p>
        </w:tc>
      </w:tr>
      <w:tr w:rsidR="3E320E2E" w:rsidTr="6A9A6478" w14:paraId="37ACA7EE">
        <w:trPr>
          <w:trHeight w:val="300"/>
        </w:trPr>
        <w:tc>
          <w:tcPr>
            <w:tcW w:w="1080" w:type="dxa"/>
            <w:noWrap/>
            <w:tcMar/>
            <w:vAlign w:val="center"/>
          </w:tcPr>
          <w:p w:rsidR="3E320E2E" w:rsidP="07391C95" w:rsidRDefault="3E320E2E" w14:paraId="37002753" w14:textId="0B8BFE50">
            <w:pPr>
              <w:pStyle w:val="Normal"/>
              <w:jc w:val="center"/>
              <w:rPr>
                <w:rFonts w:ascii="Calibri" w:hAnsi="Calibri" w:eastAsia="Calibri" w:cs="Calibri" w:asciiTheme="minorAscii" w:hAnsiTheme="minorAscii" w:eastAsiaTheme="minorAscii" w:cstheme="minorAscii"/>
                <w:color w:val="auto"/>
                <w:sz w:val="20"/>
                <w:szCs w:val="20"/>
                <w:lang w:eastAsia="en-GB"/>
              </w:rPr>
            </w:pPr>
            <w:r w:rsidRPr="7B4436AF" w:rsidR="3766A782">
              <w:rPr>
                <w:rFonts w:ascii="Calibri" w:hAnsi="Calibri" w:eastAsia="Calibri" w:cs="Calibri" w:asciiTheme="minorAscii" w:hAnsiTheme="minorAscii" w:eastAsiaTheme="minorAscii" w:cstheme="minorAscii"/>
                <w:color w:val="auto"/>
                <w:sz w:val="20"/>
                <w:szCs w:val="20"/>
                <w:lang w:eastAsia="en-GB"/>
              </w:rPr>
              <w:t>Thur 1</w:t>
            </w:r>
            <w:r w:rsidRPr="7B4436AF" w:rsidR="3766A782">
              <w:rPr>
                <w:rFonts w:ascii="Calibri" w:hAnsi="Calibri" w:eastAsia="Calibri" w:cs="Calibri" w:asciiTheme="minorAscii" w:hAnsiTheme="minorAscii" w:eastAsiaTheme="minorAscii" w:cstheme="minorAscii"/>
                <w:color w:val="auto"/>
                <w:sz w:val="20"/>
                <w:szCs w:val="20"/>
                <w:vertAlign w:val="superscript"/>
                <w:lang w:eastAsia="en-GB"/>
              </w:rPr>
              <w:t>s</w:t>
            </w:r>
            <w:r w:rsidRPr="7B4436AF" w:rsidR="3766A782">
              <w:rPr>
                <w:rFonts w:ascii="Calibri" w:hAnsi="Calibri" w:eastAsia="Calibri" w:cs="Calibri" w:asciiTheme="minorAscii" w:hAnsiTheme="minorAscii" w:eastAsiaTheme="minorAscii" w:cstheme="minorAscii"/>
                <w:color w:val="auto"/>
                <w:sz w:val="20"/>
                <w:szCs w:val="20"/>
                <w:vertAlign w:val="superscript"/>
                <w:lang w:eastAsia="en-GB"/>
              </w:rPr>
              <w:t>t</w:t>
            </w:r>
            <w:r w:rsidRPr="7B4436AF" w:rsidR="3D776651">
              <w:rPr>
                <w:rFonts w:ascii="Calibri" w:hAnsi="Calibri" w:eastAsia="Calibri" w:cs="Calibri" w:asciiTheme="minorAscii" w:hAnsiTheme="minorAscii" w:eastAsiaTheme="minorAscii" w:cstheme="minorAscii"/>
                <w:color w:val="auto"/>
                <w:sz w:val="20"/>
                <w:szCs w:val="20"/>
                <w:lang w:eastAsia="en-GB"/>
              </w:rPr>
              <w:t xml:space="preserve"> </w:t>
            </w:r>
            <w:r w:rsidRPr="7B4436AF" w:rsidR="3766A782">
              <w:rPr>
                <w:rFonts w:ascii="Calibri" w:hAnsi="Calibri" w:eastAsia="Calibri" w:cs="Calibri" w:asciiTheme="minorAscii" w:hAnsiTheme="minorAscii" w:eastAsiaTheme="minorAscii" w:cstheme="minorAscii"/>
                <w:color w:val="auto"/>
                <w:sz w:val="20"/>
                <w:szCs w:val="20"/>
                <w:lang w:eastAsia="en-GB"/>
              </w:rPr>
              <w:t>Jan</w:t>
            </w:r>
          </w:p>
        </w:tc>
        <w:tc>
          <w:tcPr>
            <w:tcW w:w="2460" w:type="dxa"/>
            <w:tcMar/>
            <w:vAlign w:val="center"/>
          </w:tcPr>
          <w:p w:rsidR="3E320E2E" w:rsidP="07391C95" w:rsidRDefault="3E320E2E" w14:paraId="760C54EA" w14:textId="28FA5F99">
            <w:pPr>
              <w:pStyle w:val="Normal"/>
              <w:jc w:val="center"/>
              <w:rPr>
                <w:rFonts w:ascii="Calibri" w:hAnsi="Calibri" w:eastAsia="Calibri" w:cs="Calibri" w:asciiTheme="minorAscii" w:hAnsiTheme="minorAscii" w:eastAsiaTheme="minorAscii" w:cstheme="minorAscii"/>
                <w:color w:val="auto"/>
                <w:sz w:val="20"/>
                <w:szCs w:val="20"/>
              </w:rPr>
            </w:pPr>
            <w:r w:rsidRPr="5EE4A4F9" w:rsidR="3766A782">
              <w:rPr>
                <w:rFonts w:ascii="Calibri" w:hAnsi="Calibri" w:eastAsia="Calibri" w:cs="Calibri" w:asciiTheme="minorAscii" w:hAnsiTheme="minorAscii" w:eastAsiaTheme="minorAscii" w:cstheme="minorAscii"/>
                <w:color w:val="auto"/>
                <w:sz w:val="20"/>
                <w:szCs w:val="20"/>
              </w:rPr>
              <w:t>Sutton</w:t>
            </w:r>
            <w:r w:rsidRPr="5EE4A4F9" w:rsidR="3766A782">
              <w:rPr>
                <w:rFonts w:ascii="Calibri" w:hAnsi="Calibri" w:eastAsia="Calibri" w:cs="Calibri" w:asciiTheme="minorAscii" w:hAnsiTheme="minorAscii" w:eastAsiaTheme="minorAscii" w:cstheme="minorAscii"/>
                <w:color w:val="auto"/>
                <w:sz w:val="20"/>
                <w:szCs w:val="20"/>
              </w:rPr>
              <w:t xml:space="preserve"> Hoo Strollers</w:t>
            </w:r>
            <w:r w:rsidRPr="5EE4A4F9" w:rsidR="114AB45F">
              <w:rPr>
                <w:rFonts w:ascii="Calibri" w:hAnsi="Calibri" w:eastAsia="Calibri" w:cs="Calibri" w:asciiTheme="minorAscii" w:hAnsiTheme="minorAscii" w:eastAsiaTheme="minorAscii" w:cstheme="minorAscii"/>
                <w:color w:val="auto"/>
                <w:sz w:val="20"/>
                <w:szCs w:val="20"/>
              </w:rPr>
              <w:t xml:space="preserve"> Booking advised –not essential</w:t>
            </w:r>
          </w:p>
        </w:tc>
        <w:tc>
          <w:tcPr>
            <w:tcW w:w="750" w:type="dxa"/>
            <w:noWrap/>
            <w:tcMar/>
            <w:vAlign w:val="center"/>
          </w:tcPr>
          <w:p w:rsidR="3E320E2E" w:rsidP="07391C95" w:rsidRDefault="3E320E2E" w14:paraId="456417FB" w14:textId="1F093E8B">
            <w:pPr>
              <w:pStyle w:val="Normal"/>
              <w:jc w:val="center"/>
              <w:rPr>
                <w:rFonts w:ascii="Calibri" w:hAnsi="Calibri" w:eastAsia="Calibri" w:cs="Calibri" w:asciiTheme="minorAscii" w:hAnsiTheme="minorAscii" w:eastAsiaTheme="minorAscii" w:cstheme="minorAscii"/>
                <w:color w:val="auto"/>
                <w:sz w:val="20"/>
                <w:szCs w:val="20"/>
              </w:rPr>
            </w:pPr>
            <w:r w:rsidRPr="5EE4A4F9" w:rsidR="3766A782">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E320E2E" w:rsidP="07391C95" w:rsidRDefault="3E320E2E" w14:paraId="0AEEBCE5" w14:textId="202EA142">
            <w:pPr>
              <w:pStyle w:val="Normal"/>
              <w:jc w:val="center"/>
              <w:rPr>
                <w:rFonts w:ascii="Calibri" w:hAnsi="Calibri" w:eastAsia="Calibri" w:cs="Calibri" w:asciiTheme="minorAscii" w:hAnsiTheme="minorAscii" w:eastAsiaTheme="minorAscii" w:cstheme="minorAscii"/>
                <w:color w:val="auto"/>
                <w:sz w:val="20"/>
                <w:szCs w:val="20"/>
              </w:rPr>
            </w:pPr>
            <w:r w:rsidRPr="5EE4A4F9" w:rsidR="3766A782">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3E320E2E" w:rsidP="07391C95" w:rsidRDefault="3E320E2E" w14:paraId="1912207A" w14:textId="27B929F5">
            <w:pPr>
              <w:pStyle w:val="Normal"/>
              <w:jc w:val="center"/>
              <w:rPr>
                <w:rFonts w:ascii="Calibri" w:hAnsi="Calibri" w:eastAsia="Calibri" w:cs="Calibri" w:asciiTheme="minorAscii" w:hAnsiTheme="minorAscii" w:eastAsiaTheme="minorAscii" w:cstheme="minorAscii"/>
                <w:color w:val="auto"/>
                <w:sz w:val="20"/>
                <w:szCs w:val="20"/>
              </w:rPr>
            </w:pPr>
            <w:r w:rsidRPr="5EE4A4F9" w:rsidR="3766A782">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3E320E2E" w:rsidP="07391C95" w:rsidRDefault="3E320E2E" w14:paraId="318C6BF3" w14:textId="0B5C3FB9">
            <w:pPr>
              <w:pStyle w:val="Normal"/>
              <w:jc w:val="both"/>
              <w:rPr>
                <w:rFonts w:ascii="Calibri" w:hAnsi="Calibri" w:eastAsia="Calibri" w:cs="Calibri" w:asciiTheme="minorAscii" w:hAnsiTheme="minorAscii" w:eastAsiaTheme="minorAscii" w:cstheme="minorAscii"/>
                <w:color w:val="auto"/>
                <w:sz w:val="20"/>
                <w:szCs w:val="20"/>
              </w:rPr>
            </w:pPr>
            <w:r w:rsidRPr="5EE4A4F9" w:rsidR="3766A782">
              <w:rPr>
                <w:rFonts w:ascii="Calibri" w:hAnsi="Calibri" w:eastAsia="Calibri" w:cs="Calibri" w:asciiTheme="minorAscii" w:hAnsiTheme="minorAscii" w:eastAsiaTheme="minorAscii" w:cstheme="minorAscii"/>
                <w:color w:val="auto"/>
                <w:sz w:val="20"/>
                <w:szCs w:val="20"/>
              </w:rPr>
              <w:t xml:space="preserve">Meet at the visitor entrance to </w:t>
            </w:r>
            <w:r w:rsidRPr="5EE4A4F9" w:rsidR="3766A782">
              <w:rPr>
                <w:rFonts w:ascii="Calibri" w:hAnsi="Calibri" w:eastAsia="Calibri" w:cs="Calibri" w:asciiTheme="minorAscii" w:hAnsiTheme="minorAscii" w:eastAsiaTheme="minorAscii" w:cstheme="minorAscii"/>
                <w:color w:val="auto"/>
                <w:sz w:val="20"/>
                <w:szCs w:val="20"/>
              </w:rPr>
              <w:t>Sutton</w:t>
            </w:r>
            <w:r w:rsidRPr="5EE4A4F9" w:rsidR="3766A782">
              <w:rPr>
                <w:rFonts w:ascii="Calibri" w:hAnsi="Calibri" w:eastAsia="Calibri" w:cs="Calibri" w:asciiTheme="minorAscii" w:hAnsiTheme="minorAscii" w:eastAsiaTheme="minorAscii" w:cstheme="minorAscii"/>
                <w:color w:val="auto"/>
                <w:sz w:val="20"/>
                <w:szCs w:val="20"/>
              </w:rPr>
              <w:t xml:space="preserve"> Hoo after </w:t>
            </w:r>
            <w:r w:rsidRPr="5EE4A4F9" w:rsidR="3766A782">
              <w:rPr>
                <w:rFonts w:ascii="Calibri" w:hAnsi="Calibri" w:eastAsia="Calibri" w:cs="Calibri" w:asciiTheme="minorAscii" w:hAnsiTheme="minorAscii" w:eastAsiaTheme="minorAscii" w:cstheme="minorAscii"/>
                <w:color w:val="auto"/>
                <w:sz w:val="20"/>
                <w:szCs w:val="20"/>
              </w:rPr>
              <w:t>pa</w:t>
            </w:r>
            <w:r w:rsidRPr="5EE4A4F9" w:rsidR="572B5887">
              <w:rPr>
                <w:rFonts w:ascii="Calibri" w:hAnsi="Calibri" w:eastAsia="Calibri" w:cs="Calibri" w:asciiTheme="minorAscii" w:hAnsiTheme="minorAscii" w:eastAsiaTheme="minorAscii" w:cstheme="minorAscii"/>
                <w:color w:val="auto"/>
                <w:sz w:val="20"/>
                <w:szCs w:val="20"/>
              </w:rPr>
              <w:t>rking.</w:t>
            </w:r>
            <w:r w:rsidRPr="5EE4A4F9" w:rsidR="4BBE548F">
              <w:rPr>
                <w:rFonts w:ascii="Calibri" w:hAnsi="Calibri" w:eastAsia="Calibri" w:cs="Calibri" w:asciiTheme="minorAscii" w:hAnsiTheme="minorAscii" w:eastAsiaTheme="minorAscii" w:cstheme="minorAscii"/>
                <w:color w:val="auto"/>
                <w:sz w:val="20"/>
                <w:szCs w:val="20"/>
              </w:rPr>
              <w:t>IP</w:t>
            </w:r>
            <w:r w:rsidRPr="5EE4A4F9" w:rsidR="4BBE548F">
              <w:rPr>
                <w:rFonts w:ascii="Calibri" w:hAnsi="Calibri" w:eastAsia="Calibri" w:cs="Calibri" w:asciiTheme="minorAscii" w:hAnsiTheme="minorAscii" w:eastAsiaTheme="minorAscii" w:cstheme="minorAscii"/>
                <w:color w:val="auto"/>
                <w:sz w:val="20"/>
                <w:szCs w:val="20"/>
              </w:rPr>
              <w:t>12 3DJ.</w:t>
            </w:r>
          </w:p>
        </w:tc>
      </w:tr>
      <w:tr w:rsidR="07D60DA0" w:rsidTr="6A9A6478" w14:paraId="7F84AD0A">
        <w:trPr>
          <w:trHeight w:val="300"/>
        </w:trPr>
        <w:tc>
          <w:tcPr>
            <w:tcW w:w="1080" w:type="dxa"/>
            <w:noWrap/>
            <w:tcMar/>
            <w:vAlign w:val="center"/>
          </w:tcPr>
          <w:p w:rsidR="7CA291CC" w:rsidP="07391C95" w:rsidRDefault="7CA291CC" w14:paraId="7CE9037E" w14:textId="5BA6E183">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7CA291CC">
              <w:rPr>
                <w:rFonts w:ascii="Calibri" w:hAnsi="Calibri" w:eastAsia="Calibri" w:cs="Calibri" w:asciiTheme="minorAscii" w:hAnsiTheme="minorAscii" w:eastAsiaTheme="minorAscii" w:cstheme="minorAscii"/>
                <w:color w:val="auto"/>
                <w:sz w:val="20"/>
                <w:szCs w:val="20"/>
                <w:lang w:eastAsia="en-GB"/>
              </w:rPr>
              <w:t>Fri 2</w:t>
            </w:r>
            <w:r w:rsidRPr="5EE4A4F9" w:rsidR="7CA291CC">
              <w:rPr>
                <w:rFonts w:ascii="Calibri" w:hAnsi="Calibri" w:eastAsia="Calibri" w:cs="Calibri" w:asciiTheme="minorAscii" w:hAnsiTheme="minorAscii" w:eastAsiaTheme="minorAscii" w:cstheme="minorAscii"/>
                <w:color w:val="auto"/>
                <w:sz w:val="20"/>
                <w:szCs w:val="20"/>
                <w:vertAlign w:val="superscript"/>
                <w:lang w:eastAsia="en-GB"/>
              </w:rPr>
              <w:t>nd</w:t>
            </w:r>
            <w:r w:rsidRPr="5EE4A4F9" w:rsidR="7CA291CC">
              <w:rPr>
                <w:rFonts w:ascii="Calibri" w:hAnsi="Calibri" w:eastAsia="Calibri" w:cs="Calibri" w:asciiTheme="minorAscii" w:hAnsiTheme="minorAscii" w:eastAsiaTheme="minorAscii" w:cstheme="minorAscii"/>
                <w:color w:val="auto"/>
                <w:sz w:val="20"/>
                <w:szCs w:val="20"/>
                <w:lang w:eastAsia="en-GB"/>
              </w:rPr>
              <w:t xml:space="preserve"> Ja</w:t>
            </w:r>
            <w:r w:rsidRPr="5EE4A4F9" w:rsidR="33B421B9">
              <w:rPr>
                <w:rFonts w:ascii="Calibri" w:hAnsi="Calibri" w:eastAsia="Calibri" w:cs="Calibri" w:asciiTheme="minorAscii" w:hAnsiTheme="minorAscii" w:eastAsiaTheme="minorAscii" w:cstheme="minorAscii"/>
                <w:color w:val="auto"/>
                <w:sz w:val="20"/>
                <w:szCs w:val="20"/>
                <w:lang w:eastAsia="en-GB"/>
              </w:rPr>
              <w:t>n</w:t>
            </w:r>
          </w:p>
        </w:tc>
        <w:tc>
          <w:tcPr>
            <w:tcW w:w="2460" w:type="dxa"/>
            <w:tcMar/>
            <w:vAlign w:val="center"/>
          </w:tcPr>
          <w:p w:rsidR="7CA291CC" w:rsidP="07391C95" w:rsidRDefault="7CA291CC" w14:paraId="295EE9DA" w14:textId="591DD8BB">
            <w:pPr>
              <w:pStyle w:val="Normal"/>
              <w:jc w:val="center"/>
              <w:rPr>
                <w:rFonts w:ascii="Calibri" w:hAnsi="Calibri" w:eastAsia="Calibri" w:cs="Calibri" w:asciiTheme="minorAscii" w:hAnsiTheme="minorAscii" w:eastAsiaTheme="minorAscii" w:cstheme="minorAscii"/>
                <w:color w:val="auto"/>
                <w:sz w:val="20"/>
                <w:szCs w:val="20"/>
              </w:rPr>
            </w:pPr>
            <w:r w:rsidRPr="5EE4A4F9" w:rsidR="7CA291CC">
              <w:rPr>
                <w:rFonts w:ascii="Calibri" w:hAnsi="Calibri" w:eastAsia="Calibri" w:cs="Calibri" w:asciiTheme="minorAscii" w:hAnsiTheme="minorAscii" w:eastAsiaTheme="minorAscii" w:cstheme="minorAscii"/>
                <w:color w:val="auto"/>
                <w:sz w:val="20"/>
                <w:szCs w:val="20"/>
              </w:rPr>
              <w:t xml:space="preserve">Walk around Woodbridge and the Surrounding areas </w:t>
            </w:r>
          </w:p>
        </w:tc>
        <w:tc>
          <w:tcPr>
            <w:tcW w:w="750" w:type="dxa"/>
            <w:noWrap/>
            <w:tcMar/>
            <w:vAlign w:val="center"/>
          </w:tcPr>
          <w:p w:rsidR="7CA291CC" w:rsidP="07391C95" w:rsidRDefault="7CA291CC" w14:paraId="70E96F22" w14:textId="53143BF6">
            <w:pPr>
              <w:pStyle w:val="Normal"/>
              <w:jc w:val="center"/>
              <w:rPr>
                <w:rFonts w:ascii="Calibri" w:hAnsi="Calibri" w:eastAsia="Calibri" w:cs="Calibri" w:asciiTheme="minorAscii" w:hAnsiTheme="minorAscii" w:eastAsiaTheme="minorAscii" w:cstheme="minorAscii"/>
                <w:color w:val="auto"/>
                <w:sz w:val="20"/>
                <w:szCs w:val="20"/>
              </w:rPr>
            </w:pPr>
            <w:r w:rsidRPr="5EE4A4F9" w:rsidR="7CA291CC">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7CA291CC" w:rsidP="07391C95" w:rsidRDefault="7CA291CC" w14:paraId="049B2281" w14:textId="2453E258">
            <w:pPr>
              <w:pStyle w:val="Normal"/>
              <w:jc w:val="center"/>
              <w:rPr>
                <w:rFonts w:ascii="Calibri" w:hAnsi="Calibri" w:eastAsia="Calibri" w:cs="Calibri" w:asciiTheme="minorAscii" w:hAnsiTheme="minorAscii" w:eastAsiaTheme="minorAscii" w:cstheme="minorAscii"/>
                <w:color w:val="auto"/>
                <w:sz w:val="20"/>
                <w:szCs w:val="20"/>
              </w:rPr>
            </w:pPr>
            <w:r w:rsidRPr="5EE4A4F9" w:rsidR="7CA291CC">
              <w:rPr>
                <w:rFonts w:ascii="Calibri" w:hAnsi="Calibri" w:eastAsia="Calibri" w:cs="Calibri" w:asciiTheme="minorAscii" w:hAnsiTheme="minorAscii" w:eastAsiaTheme="minorAscii" w:cstheme="minorAscii"/>
                <w:color w:val="auto"/>
                <w:sz w:val="20"/>
                <w:szCs w:val="20"/>
              </w:rPr>
              <w:t>60-75</w:t>
            </w:r>
          </w:p>
        </w:tc>
        <w:tc>
          <w:tcPr>
            <w:tcW w:w="1170" w:type="dxa"/>
            <w:tcMar/>
            <w:vAlign w:val="center"/>
          </w:tcPr>
          <w:p w:rsidR="7CA291CC" w:rsidP="07391C95" w:rsidRDefault="7CA291CC" w14:paraId="5D8D65F8" w14:textId="590F46CC">
            <w:pPr>
              <w:pStyle w:val="Normal"/>
              <w:jc w:val="center"/>
              <w:rPr>
                <w:rFonts w:ascii="Calibri" w:hAnsi="Calibri" w:eastAsia="Calibri" w:cs="Calibri" w:asciiTheme="minorAscii" w:hAnsiTheme="minorAscii" w:eastAsiaTheme="minorAscii" w:cstheme="minorAscii"/>
                <w:color w:val="auto"/>
                <w:sz w:val="20"/>
                <w:szCs w:val="20"/>
              </w:rPr>
            </w:pPr>
            <w:r w:rsidRPr="5EE4A4F9" w:rsidR="7CA291CC">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14DE3B7C" w:rsidP="5EE4A4F9" w:rsidRDefault="14DE3B7C" w14:paraId="73EC3AF2" w14:textId="55D58F0E">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14DE3B7C">
              <w:rPr>
                <w:rFonts w:ascii="Calibri" w:hAnsi="Calibri" w:eastAsia="Calibri" w:cs="Calibri" w:asciiTheme="minorAscii" w:hAnsiTheme="minorAscii" w:eastAsiaTheme="minorAscii" w:cstheme="minorAscii"/>
                <w:noProof w:val="0"/>
                <w:color w:val="auto"/>
                <w:sz w:val="20"/>
                <w:szCs w:val="20"/>
                <w:lang w:val="en-GB"/>
              </w:rPr>
              <w:t xml:space="preserve">Meet on the grassed area in front of the Health Centre next to </w:t>
            </w:r>
            <w:r w:rsidRPr="5EE4A4F9" w:rsidR="14DE3B7C">
              <w:rPr>
                <w:rFonts w:ascii="Calibri" w:hAnsi="Calibri" w:eastAsia="Calibri" w:cs="Calibri" w:asciiTheme="minorAscii" w:hAnsiTheme="minorAscii" w:eastAsiaTheme="minorAscii" w:cstheme="minorAscii"/>
                <w:noProof w:val="0"/>
                <w:color w:val="auto"/>
                <w:sz w:val="20"/>
                <w:szCs w:val="20"/>
                <w:lang w:val="en-GB"/>
              </w:rPr>
              <w:t>Notcutts</w:t>
            </w:r>
            <w:r w:rsidRPr="5EE4A4F9" w:rsidR="14DE3B7C">
              <w:rPr>
                <w:rFonts w:ascii="Calibri" w:hAnsi="Calibri" w:eastAsia="Calibri" w:cs="Calibri" w:asciiTheme="minorAscii" w:hAnsiTheme="minorAscii" w:eastAsiaTheme="minorAscii" w:cstheme="minorAscii"/>
                <w:noProof w:val="0"/>
                <w:color w:val="auto"/>
                <w:sz w:val="20"/>
                <w:szCs w:val="20"/>
                <w:lang w:val="en-GB"/>
              </w:rPr>
              <w:t xml:space="preserve"> Garden Centre. There is some on street parking available and some car parks close by at Kingston Playing Fields. IP12 4FD. Not suitable for wheelchair users. Dogs welcome on a short lead.</w:t>
            </w:r>
          </w:p>
        </w:tc>
      </w:tr>
      <w:tr w:rsidR="30E0D120" w:rsidTr="6A9A6478" w14:paraId="62E615DF">
        <w:trPr>
          <w:trHeight w:val="300"/>
        </w:trPr>
        <w:tc>
          <w:tcPr>
            <w:tcW w:w="1080" w:type="dxa"/>
            <w:noWrap/>
            <w:tcMar/>
            <w:vAlign w:val="center"/>
          </w:tcPr>
          <w:p w:rsidR="534680EF" w:rsidP="07391C95" w:rsidRDefault="534680EF" w14:paraId="0B34D956" w14:textId="0CEF00F1">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8A2EEF1">
              <w:rPr>
                <w:rFonts w:ascii="Calibri" w:hAnsi="Calibri" w:eastAsia="Calibri" w:cs="Calibri" w:asciiTheme="minorAscii" w:hAnsiTheme="minorAscii" w:eastAsiaTheme="minorAscii" w:cstheme="minorAscii"/>
                <w:color w:val="auto"/>
                <w:sz w:val="20"/>
                <w:szCs w:val="20"/>
                <w:lang w:eastAsia="en-GB"/>
              </w:rPr>
              <w:t>Mon 5</w:t>
            </w:r>
            <w:r w:rsidRPr="5EE4A4F9" w:rsidR="48A2EEF1">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48A2EEF1">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534680EF" w:rsidP="07391C95" w:rsidRDefault="534680EF" w14:paraId="05DC40AD" w14:textId="4A3BB3F6">
            <w:pPr>
              <w:pStyle w:val="Normal"/>
              <w:jc w:val="center"/>
              <w:rPr>
                <w:rFonts w:ascii="Calibri" w:hAnsi="Calibri" w:eastAsia="Calibri" w:cs="Calibri" w:asciiTheme="minorAscii" w:hAnsiTheme="minorAscii" w:eastAsiaTheme="minorAscii" w:cstheme="minorAscii"/>
                <w:color w:val="auto"/>
                <w:sz w:val="20"/>
                <w:szCs w:val="20"/>
              </w:rPr>
            </w:pPr>
            <w:r w:rsidRPr="5EE4A4F9" w:rsidR="48A2EEF1">
              <w:rPr>
                <w:rFonts w:ascii="Calibri" w:hAnsi="Calibri" w:eastAsia="Calibri" w:cs="Calibri" w:asciiTheme="minorAscii" w:hAnsiTheme="minorAscii" w:eastAsiaTheme="minorAscii" w:cstheme="minorAscii"/>
                <w:color w:val="auto"/>
                <w:sz w:val="20"/>
                <w:szCs w:val="20"/>
              </w:rPr>
              <w:t>Gentle Walk along Felixstowe Prom and return through either Langer Park or Maybush Lane</w:t>
            </w:r>
          </w:p>
        </w:tc>
        <w:tc>
          <w:tcPr>
            <w:tcW w:w="750" w:type="dxa"/>
            <w:noWrap/>
            <w:tcMar/>
            <w:vAlign w:val="center"/>
          </w:tcPr>
          <w:p w:rsidR="534680EF" w:rsidP="07391C95" w:rsidRDefault="534680EF" w14:paraId="683B7D98" w14:textId="0EEBBC29">
            <w:pPr>
              <w:pStyle w:val="Normal"/>
              <w:jc w:val="center"/>
              <w:rPr>
                <w:rFonts w:ascii="Calibri" w:hAnsi="Calibri" w:eastAsia="Calibri" w:cs="Calibri" w:asciiTheme="minorAscii" w:hAnsiTheme="minorAscii" w:eastAsiaTheme="minorAscii" w:cstheme="minorAscii"/>
                <w:color w:val="auto"/>
                <w:sz w:val="20"/>
                <w:szCs w:val="20"/>
              </w:rPr>
            </w:pPr>
            <w:r w:rsidRPr="5EE4A4F9" w:rsidR="48A2EEF1">
              <w:rPr>
                <w:rFonts w:ascii="Calibri" w:hAnsi="Calibri" w:eastAsia="Calibri" w:cs="Calibri" w:asciiTheme="minorAscii" w:hAnsiTheme="minorAscii" w:eastAsiaTheme="minorAscii" w:cstheme="minorAscii"/>
                <w:color w:val="auto"/>
                <w:sz w:val="20"/>
                <w:szCs w:val="20"/>
              </w:rPr>
              <w:t>1/2</w:t>
            </w:r>
          </w:p>
        </w:tc>
        <w:tc>
          <w:tcPr>
            <w:tcW w:w="814" w:type="dxa"/>
            <w:tcMar/>
            <w:vAlign w:val="center"/>
          </w:tcPr>
          <w:p w:rsidR="4FC856C3" w:rsidP="07391C95" w:rsidRDefault="4FC856C3" w14:paraId="4577A002" w14:textId="39E76F36">
            <w:pPr>
              <w:pStyle w:val="Normal"/>
              <w:jc w:val="center"/>
              <w:rPr>
                <w:rFonts w:ascii="Calibri" w:hAnsi="Calibri" w:eastAsia="Calibri" w:cs="Calibri" w:asciiTheme="minorAscii" w:hAnsiTheme="minorAscii" w:eastAsiaTheme="minorAscii" w:cstheme="minorAscii"/>
                <w:color w:val="auto"/>
                <w:sz w:val="20"/>
                <w:szCs w:val="20"/>
              </w:rPr>
            </w:pPr>
            <w:r w:rsidRPr="5EE4A4F9" w:rsidR="467404A7">
              <w:rPr>
                <w:rFonts w:ascii="Calibri" w:hAnsi="Calibri" w:eastAsia="Calibri" w:cs="Calibri" w:asciiTheme="minorAscii" w:hAnsiTheme="minorAscii" w:eastAsiaTheme="minorAscii" w:cstheme="minorAscii"/>
                <w:color w:val="auto"/>
                <w:sz w:val="20"/>
                <w:szCs w:val="20"/>
              </w:rPr>
              <w:t xml:space="preserve">Up to </w:t>
            </w:r>
            <w:r w:rsidRPr="5EE4A4F9" w:rsidR="48A2EEF1">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534680EF" w:rsidP="07391C95" w:rsidRDefault="534680EF" w14:paraId="07F36283" w14:textId="59BEE769">
            <w:pPr>
              <w:pStyle w:val="Normal"/>
              <w:jc w:val="center"/>
              <w:rPr>
                <w:rFonts w:ascii="Calibri" w:hAnsi="Calibri" w:eastAsia="Calibri" w:cs="Calibri" w:asciiTheme="minorAscii" w:hAnsiTheme="minorAscii" w:eastAsiaTheme="minorAscii" w:cstheme="minorAscii"/>
                <w:color w:val="auto"/>
                <w:sz w:val="20"/>
                <w:szCs w:val="20"/>
              </w:rPr>
            </w:pPr>
            <w:r w:rsidRPr="5EE4A4F9" w:rsidR="48A2EEF1">
              <w:rPr>
                <w:rFonts w:ascii="Calibri" w:hAnsi="Calibri" w:eastAsia="Calibri" w:cs="Calibri" w:asciiTheme="minorAscii" w:hAnsiTheme="minorAscii" w:eastAsiaTheme="minorAscii" w:cstheme="minorAscii"/>
                <w:color w:val="auto"/>
                <w:sz w:val="20"/>
                <w:szCs w:val="20"/>
              </w:rPr>
              <w:t>10:45am</w:t>
            </w:r>
          </w:p>
        </w:tc>
        <w:tc>
          <w:tcPr>
            <w:tcW w:w="4710" w:type="dxa"/>
            <w:tcMar/>
            <w:vAlign w:val="center"/>
          </w:tcPr>
          <w:p w:rsidR="534680EF" w:rsidP="07391C95" w:rsidRDefault="534680EF" w14:paraId="748BFF66" w14:textId="68AF29DE">
            <w:pPr>
              <w:pStyle w:val="Normal"/>
              <w:jc w:val="both"/>
              <w:rPr>
                <w:rFonts w:ascii="Calibri" w:hAnsi="Calibri" w:eastAsia="Calibri" w:cs="Calibri" w:asciiTheme="minorAscii" w:hAnsiTheme="minorAscii" w:eastAsiaTheme="minorAscii" w:cstheme="minorAscii"/>
                <w:color w:val="auto"/>
                <w:sz w:val="20"/>
                <w:szCs w:val="20"/>
              </w:rPr>
            </w:pPr>
            <w:r w:rsidRPr="5EE4A4F9" w:rsidR="48A2EEF1">
              <w:rPr>
                <w:rFonts w:ascii="Calibri" w:hAnsi="Calibri" w:eastAsia="Calibri" w:cs="Calibri" w:asciiTheme="minorAscii" w:hAnsiTheme="minorAscii" w:eastAsiaTheme="minorAscii" w:cstheme="minorAscii"/>
                <w:color w:val="auto"/>
                <w:sz w:val="20"/>
                <w:szCs w:val="20"/>
              </w:rPr>
              <w:t xml:space="preserve">Meet at the front of Felixstowe Leisure Centre on </w:t>
            </w:r>
            <w:r w:rsidRPr="5EE4A4F9" w:rsidR="48A2EEF1">
              <w:rPr>
                <w:rFonts w:ascii="Calibri" w:hAnsi="Calibri" w:eastAsia="Calibri" w:cs="Calibri" w:asciiTheme="minorAscii" w:hAnsiTheme="minorAscii" w:eastAsiaTheme="minorAscii" w:cstheme="minorAscii"/>
                <w:color w:val="auto"/>
                <w:sz w:val="20"/>
                <w:szCs w:val="20"/>
              </w:rPr>
              <w:t>Underclliff</w:t>
            </w:r>
            <w:r w:rsidRPr="5EE4A4F9" w:rsidR="48A2EEF1">
              <w:rPr>
                <w:rFonts w:ascii="Calibri" w:hAnsi="Calibri" w:eastAsia="Calibri" w:cs="Calibri" w:asciiTheme="minorAscii" w:hAnsiTheme="minorAscii" w:eastAsiaTheme="minorAscii" w:cstheme="minorAscii"/>
                <w:color w:val="auto"/>
                <w:sz w:val="20"/>
                <w:szCs w:val="20"/>
              </w:rPr>
              <w:t xml:space="preserve"> Road West, IP11 2AE. Pay and display pa</w:t>
            </w:r>
            <w:r w:rsidRPr="5EE4A4F9" w:rsidR="53A8A799">
              <w:rPr>
                <w:rFonts w:ascii="Calibri" w:hAnsi="Calibri" w:eastAsia="Calibri" w:cs="Calibri" w:asciiTheme="minorAscii" w:hAnsiTheme="minorAscii" w:eastAsiaTheme="minorAscii" w:cstheme="minorAscii"/>
                <w:color w:val="auto"/>
                <w:sz w:val="20"/>
                <w:szCs w:val="20"/>
              </w:rPr>
              <w:t xml:space="preserve">rking </w:t>
            </w:r>
            <w:r w:rsidRPr="5EE4A4F9" w:rsidR="53A8A799">
              <w:rPr>
                <w:rFonts w:ascii="Calibri" w:hAnsi="Calibri" w:eastAsia="Calibri" w:cs="Calibri" w:asciiTheme="minorAscii" w:hAnsiTheme="minorAscii" w:eastAsiaTheme="minorAscii" w:cstheme="minorAscii"/>
                <w:color w:val="auto"/>
                <w:sz w:val="20"/>
                <w:szCs w:val="20"/>
              </w:rPr>
              <w:t>located</w:t>
            </w:r>
            <w:r w:rsidRPr="5EE4A4F9" w:rsidR="53A8A799">
              <w:rPr>
                <w:rFonts w:ascii="Calibri" w:hAnsi="Calibri" w:eastAsia="Calibri" w:cs="Calibri" w:asciiTheme="minorAscii" w:hAnsiTheme="minorAscii" w:eastAsiaTheme="minorAscii" w:cstheme="minorAscii"/>
                <w:color w:val="auto"/>
                <w:sz w:val="20"/>
                <w:szCs w:val="20"/>
              </w:rPr>
              <w:t xml:space="preserve"> next to leisure centre. Dogs welcome on a short lead. Suitable for wheelchair users. </w:t>
            </w:r>
          </w:p>
        </w:tc>
      </w:tr>
      <w:tr w:rsidR="30E0D120" w:rsidTr="6A9A6478" w14:paraId="3FEB06C4">
        <w:trPr>
          <w:trHeight w:val="930"/>
        </w:trPr>
        <w:tc>
          <w:tcPr>
            <w:tcW w:w="1080" w:type="dxa"/>
            <w:noWrap/>
            <w:tcMar/>
            <w:vAlign w:val="center"/>
          </w:tcPr>
          <w:p w:rsidR="2D91D38C" w:rsidP="07391C95" w:rsidRDefault="2D91D38C" w14:paraId="276AC7BC" w14:textId="318B2BEF">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52451DDE">
              <w:rPr>
                <w:rFonts w:ascii="Calibri" w:hAnsi="Calibri" w:eastAsia="Calibri" w:cs="Calibri" w:asciiTheme="minorAscii" w:hAnsiTheme="minorAscii" w:eastAsiaTheme="minorAscii" w:cstheme="minorAscii"/>
                <w:color w:val="auto"/>
                <w:sz w:val="20"/>
                <w:szCs w:val="20"/>
                <w:lang w:eastAsia="en-GB"/>
              </w:rPr>
              <w:t>Mon 5</w:t>
            </w:r>
            <w:r w:rsidRPr="5EE4A4F9" w:rsidR="52451DDE">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52451DDE">
              <w:rPr>
                <w:rFonts w:ascii="Calibri" w:hAnsi="Calibri" w:eastAsia="Calibri" w:cs="Calibri" w:asciiTheme="minorAscii" w:hAnsiTheme="minorAscii" w:eastAsiaTheme="minorAscii" w:cstheme="minorAscii"/>
                <w:color w:val="auto"/>
                <w:sz w:val="20"/>
                <w:szCs w:val="20"/>
                <w:lang w:eastAsia="en-GB"/>
              </w:rPr>
              <w:t xml:space="preserve"> Jan </w:t>
            </w:r>
          </w:p>
        </w:tc>
        <w:tc>
          <w:tcPr>
            <w:tcW w:w="2460" w:type="dxa"/>
            <w:tcMar/>
            <w:vAlign w:val="center"/>
          </w:tcPr>
          <w:p w:rsidR="30E0D120" w:rsidP="07391C95" w:rsidRDefault="30E0D120" w14:paraId="33ADCA18" w14:textId="3C3ABEC2">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Halesworth Millennium </w:t>
            </w:r>
            <w:r w:rsidRPr="5EE4A4F9" w:rsidR="0D048557">
              <w:rPr>
                <w:rFonts w:ascii="Calibri" w:hAnsi="Calibri" w:eastAsia="Calibri" w:cs="Calibri" w:asciiTheme="minorAscii" w:hAnsiTheme="minorAscii" w:eastAsiaTheme="minorAscii" w:cstheme="minorAscii"/>
                <w:color w:val="auto"/>
                <w:sz w:val="20"/>
                <w:szCs w:val="20"/>
              </w:rPr>
              <w:t>Explorer Walk</w:t>
            </w:r>
          </w:p>
        </w:tc>
        <w:tc>
          <w:tcPr>
            <w:tcW w:w="750" w:type="dxa"/>
            <w:noWrap/>
            <w:tcMar/>
            <w:vAlign w:val="center"/>
          </w:tcPr>
          <w:p w:rsidR="30E0D120" w:rsidP="07391C95" w:rsidRDefault="30E0D120" w14:paraId="77AA4769" w14:textId="510AA2E9">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0E0D120" w:rsidP="07391C95" w:rsidRDefault="30E0D120" w14:paraId="5B2D9DFA" w14:textId="5CE476DD">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75/90</w:t>
            </w:r>
          </w:p>
        </w:tc>
        <w:tc>
          <w:tcPr>
            <w:tcW w:w="1170" w:type="dxa"/>
            <w:tcMar/>
            <w:vAlign w:val="center"/>
          </w:tcPr>
          <w:p w:rsidR="30E0D120" w:rsidP="07391C95" w:rsidRDefault="30E0D120" w14:paraId="38C85826" w14:textId="4705043C">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30pm</w:t>
            </w:r>
          </w:p>
        </w:tc>
        <w:tc>
          <w:tcPr>
            <w:tcW w:w="4710" w:type="dxa"/>
            <w:tcMar/>
            <w:vAlign w:val="center"/>
          </w:tcPr>
          <w:p w:rsidR="30E0D120" w:rsidP="07391C95" w:rsidRDefault="30E0D120" w14:paraId="4077DD44" w14:textId="3D623063">
            <w:pPr>
              <w:jc w:val="both"/>
              <w:rPr>
                <w:rFonts w:ascii="Calibri" w:hAnsi="Calibri" w:eastAsia="Calibri" w:cs="Calibri" w:asciiTheme="minorAscii" w:hAnsiTheme="minorAscii" w:eastAsiaTheme="minorAscii" w:cstheme="minorAscii"/>
                <w:color w:val="auto"/>
                <w:sz w:val="20"/>
                <w:szCs w:val="20"/>
              </w:rPr>
            </w:pPr>
            <w:r w:rsidRPr="7B4436AF" w:rsidR="414A2925">
              <w:rPr>
                <w:rFonts w:ascii="Calibri" w:hAnsi="Calibri" w:eastAsia="Calibri" w:cs="Calibri" w:asciiTheme="minorAscii" w:hAnsiTheme="minorAscii" w:eastAsiaTheme="minorAscii" w:cstheme="minorAscii"/>
                <w:color w:val="auto"/>
                <w:sz w:val="20"/>
                <w:szCs w:val="20"/>
              </w:rPr>
              <w:t>Meet in the Thoroughfare car park in Halesworth behind White Hart. Parking 2 hours £1.00 - IP19 8AH. Not suitable for wheelchair users. Dogs welcome on a short lead.</w:t>
            </w:r>
          </w:p>
        </w:tc>
      </w:tr>
      <w:tr w:rsidR="30E0D120" w:rsidTr="6A9A6478" w14:paraId="0A6D2796">
        <w:trPr>
          <w:trHeight w:val="300"/>
        </w:trPr>
        <w:tc>
          <w:tcPr>
            <w:tcW w:w="1080" w:type="dxa"/>
            <w:noWrap/>
            <w:tcMar/>
            <w:vAlign w:val="center"/>
          </w:tcPr>
          <w:p w:rsidR="2AA0F926" w:rsidP="07391C95" w:rsidRDefault="2AA0F926" w14:paraId="387EE67B" w14:textId="608D0AC3">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5ED3D547">
              <w:rPr>
                <w:rFonts w:ascii="Calibri" w:hAnsi="Calibri" w:eastAsia="Calibri" w:cs="Calibri" w:asciiTheme="minorAscii" w:hAnsiTheme="minorAscii" w:eastAsiaTheme="minorAscii" w:cstheme="minorAscii"/>
                <w:color w:val="auto"/>
                <w:sz w:val="20"/>
                <w:szCs w:val="20"/>
                <w:lang w:eastAsia="en-GB"/>
              </w:rPr>
              <w:t>Tues 6</w:t>
            </w:r>
            <w:r w:rsidRPr="5EE4A4F9" w:rsidR="5ED3D547">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5ED3D547">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30E0D120" w:rsidP="07391C95" w:rsidRDefault="30E0D120" w14:paraId="772B8E16" w14:textId="4648232D">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indful Gunton Wood Walk with Rachel</w:t>
            </w:r>
          </w:p>
        </w:tc>
        <w:tc>
          <w:tcPr>
            <w:tcW w:w="750" w:type="dxa"/>
            <w:noWrap/>
            <w:tcMar/>
            <w:vAlign w:val="center"/>
          </w:tcPr>
          <w:p w:rsidR="30E0D120" w:rsidP="07391C95" w:rsidRDefault="30E0D120" w14:paraId="31E44B83" w14:textId="1610E6BC">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w:t>
            </w:r>
          </w:p>
        </w:tc>
        <w:tc>
          <w:tcPr>
            <w:tcW w:w="814" w:type="dxa"/>
            <w:tcMar/>
            <w:vAlign w:val="center"/>
          </w:tcPr>
          <w:p w:rsidR="30E0D120" w:rsidP="07391C95" w:rsidRDefault="30E0D120" w14:paraId="2231C6E3" w14:textId="431514B2">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30E0D120" w:rsidP="07391C95" w:rsidRDefault="30E0D120" w14:paraId="5E8867DD" w14:textId="34CAC2D1">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9:45am</w:t>
            </w:r>
          </w:p>
        </w:tc>
        <w:tc>
          <w:tcPr>
            <w:tcW w:w="4710" w:type="dxa"/>
            <w:tcMar/>
            <w:vAlign w:val="center"/>
          </w:tcPr>
          <w:p w:rsidR="30E0D120" w:rsidP="07391C95" w:rsidRDefault="30E0D120" w14:paraId="5BF16E5C" w14:textId="2D779CF8">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eet at the entrance to the woods, at the north end of Gunton Church Lane, NR32 4LF. Not suitable for wheelchair users.</w:t>
            </w:r>
          </w:p>
        </w:tc>
      </w:tr>
      <w:tr w:rsidR="7984A167" w:rsidTr="6A9A6478" w14:paraId="3E773E58">
        <w:trPr>
          <w:trHeight w:val="300"/>
        </w:trPr>
        <w:tc>
          <w:tcPr>
            <w:tcW w:w="1080" w:type="dxa"/>
            <w:noWrap/>
            <w:tcMar/>
            <w:vAlign w:val="center"/>
          </w:tcPr>
          <w:p w:rsidR="2075FF4D" w:rsidP="07391C95" w:rsidRDefault="2075FF4D" w14:paraId="6166F3EE" w14:textId="0E6F6B25">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564FB6E">
              <w:rPr>
                <w:rFonts w:ascii="Calibri" w:hAnsi="Calibri" w:eastAsia="Calibri" w:cs="Calibri" w:asciiTheme="minorAscii" w:hAnsiTheme="minorAscii" w:eastAsiaTheme="minorAscii" w:cstheme="minorAscii"/>
                <w:color w:val="auto"/>
                <w:sz w:val="20"/>
                <w:szCs w:val="20"/>
                <w:lang w:eastAsia="en-GB"/>
              </w:rPr>
              <w:t>Wed 7</w:t>
            </w:r>
            <w:r w:rsidRPr="5EE4A4F9" w:rsidR="0564FB6E">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0564FB6E">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7984A167" w:rsidP="07391C95" w:rsidRDefault="7984A167" w14:paraId="68D1EE18" w14:textId="326F364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Weekly Haven Health Wellbeing Walk (Felixstowe) short and long walk</w:t>
            </w:r>
          </w:p>
        </w:tc>
        <w:tc>
          <w:tcPr>
            <w:tcW w:w="750" w:type="dxa"/>
            <w:noWrap/>
            <w:tcMar/>
            <w:vAlign w:val="center"/>
          </w:tcPr>
          <w:p w:rsidR="7984A167" w:rsidP="07391C95" w:rsidRDefault="7984A167" w14:paraId="6A02D4DC" w14:textId="6F81335B">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2/4</w:t>
            </w:r>
          </w:p>
        </w:tc>
        <w:tc>
          <w:tcPr>
            <w:tcW w:w="814" w:type="dxa"/>
            <w:tcMar/>
            <w:vAlign w:val="center"/>
          </w:tcPr>
          <w:p w:rsidR="7984A167" w:rsidP="07391C95" w:rsidRDefault="7984A167" w14:paraId="0EDE6572" w14:textId="4A9C0F7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3BD98BFC" w14:textId="6385E7EC">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w:t>
            </w:r>
            <w:r w:rsidRPr="5EE4A4F9" w:rsidR="4C532F66">
              <w:rPr>
                <w:rFonts w:ascii="Calibri" w:hAnsi="Calibri" w:eastAsia="Calibri" w:cs="Calibri" w:asciiTheme="minorAscii" w:hAnsiTheme="minorAscii" w:eastAsiaTheme="minorAscii" w:cstheme="minorAscii"/>
                <w:color w:val="auto"/>
                <w:sz w:val="20"/>
                <w:szCs w:val="20"/>
              </w:rPr>
              <w:t>:</w:t>
            </w:r>
            <w:r w:rsidRPr="5EE4A4F9" w:rsidR="43A7F6FB">
              <w:rPr>
                <w:rFonts w:ascii="Calibri" w:hAnsi="Calibri" w:eastAsia="Calibri" w:cs="Calibri" w:asciiTheme="minorAscii" w:hAnsiTheme="minorAscii" w:eastAsiaTheme="minorAscii" w:cstheme="minorAscii"/>
                <w:color w:val="auto"/>
                <w:sz w:val="20"/>
                <w:szCs w:val="20"/>
              </w:rPr>
              <w:t>00pm</w:t>
            </w:r>
          </w:p>
        </w:tc>
        <w:tc>
          <w:tcPr>
            <w:tcW w:w="4710" w:type="dxa"/>
            <w:tcMar/>
            <w:vAlign w:val="center"/>
          </w:tcPr>
          <w:p w:rsidR="7984A167" w:rsidP="07391C95" w:rsidRDefault="7984A167" w14:paraId="39F5B6AE" w14:textId="14842A7E">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in the Haven Health Reception, Grange Farm Avenue, Felixstowe, IP11 2XD, from 12</w:t>
            </w:r>
            <w:r w:rsidRPr="5EE4A4F9" w:rsidR="4357F816">
              <w:rPr>
                <w:rFonts w:ascii="Calibri" w:hAnsi="Calibri" w:eastAsia="Calibri" w:cs="Calibri" w:asciiTheme="minorAscii" w:hAnsiTheme="minorAscii" w:eastAsiaTheme="minorAscii" w:cstheme="minorAscii"/>
                <w:color w:val="auto"/>
                <w:sz w:val="20"/>
                <w:szCs w:val="20"/>
              </w:rPr>
              <w:t>:</w:t>
            </w:r>
            <w:r w:rsidRPr="5EE4A4F9" w:rsidR="43A7F6FB">
              <w:rPr>
                <w:rFonts w:ascii="Calibri" w:hAnsi="Calibri" w:eastAsia="Calibri" w:cs="Calibri" w:asciiTheme="minorAscii" w:hAnsiTheme="minorAscii" w:eastAsiaTheme="minorAscii" w:cstheme="minorAscii"/>
                <w:color w:val="auto"/>
                <w:sz w:val="20"/>
                <w:szCs w:val="20"/>
              </w:rPr>
              <w:t>50pm. Not suitable for wheelchair users.</w:t>
            </w:r>
          </w:p>
        </w:tc>
      </w:tr>
      <w:tr w:rsidR="07D60DA0" w:rsidTr="6A9A6478" w14:paraId="0B912432">
        <w:trPr>
          <w:trHeight w:val="300"/>
        </w:trPr>
        <w:tc>
          <w:tcPr>
            <w:tcW w:w="1080" w:type="dxa"/>
            <w:noWrap/>
            <w:tcMar/>
            <w:vAlign w:val="center"/>
          </w:tcPr>
          <w:p w:rsidR="526AB33A" w:rsidP="07391C95" w:rsidRDefault="526AB33A" w14:paraId="18DB99EC" w14:textId="76686C97">
            <w:pPr>
              <w:pStyle w:val="Normal"/>
              <w:jc w:val="center"/>
              <w:rPr>
                <w:rFonts w:ascii="Calibri" w:hAnsi="Calibri" w:eastAsia="Calibri" w:cs="Calibri" w:asciiTheme="minorAscii" w:hAnsiTheme="minorAscii" w:eastAsiaTheme="minorAscii" w:cstheme="minorAscii"/>
                <w:color w:val="auto"/>
                <w:sz w:val="20"/>
                <w:szCs w:val="20"/>
                <w:lang w:eastAsia="en-GB"/>
              </w:rPr>
            </w:pPr>
            <w:r w:rsidRPr="7B4436AF" w:rsidR="526AB33A">
              <w:rPr>
                <w:rFonts w:ascii="Calibri" w:hAnsi="Calibri" w:eastAsia="Calibri" w:cs="Calibri" w:asciiTheme="minorAscii" w:hAnsiTheme="minorAscii" w:eastAsiaTheme="minorAscii" w:cstheme="minorAscii"/>
                <w:color w:val="auto"/>
                <w:sz w:val="20"/>
                <w:szCs w:val="20"/>
                <w:lang w:eastAsia="en-GB"/>
              </w:rPr>
              <w:t>Thu</w:t>
            </w:r>
            <w:r w:rsidRPr="7B4436AF" w:rsidR="669E6CCD">
              <w:rPr>
                <w:rFonts w:ascii="Calibri" w:hAnsi="Calibri" w:eastAsia="Calibri" w:cs="Calibri" w:asciiTheme="minorAscii" w:hAnsiTheme="minorAscii" w:eastAsiaTheme="minorAscii" w:cstheme="minorAscii"/>
                <w:color w:val="auto"/>
                <w:sz w:val="20"/>
                <w:szCs w:val="20"/>
                <w:lang w:eastAsia="en-GB"/>
              </w:rPr>
              <w:t>r</w:t>
            </w:r>
            <w:r w:rsidRPr="7B4436AF" w:rsidR="526AB33A">
              <w:rPr>
                <w:rFonts w:ascii="Calibri" w:hAnsi="Calibri" w:eastAsia="Calibri" w:cs="Calibri" w:asciiTheme="minorAscii" w:hAnsiTheme="minorAscii" w:eastAsiaTheme="minorAscii" w:cstheme="minorAscii"/>
                <w:color w:val="auto"/>
                <w:sz w:val="20"/>
                <w:szCs w:val="20"/>
                <w:lang w:eastAsia="en-GB"/>
              </w:rPr>
              <w:t xml:space="preserve"> 8</w:t>
            </w:r>
            <w:r w:rsidRPr="7B4436AF" w:rsidR="526AB33A">
              <w:rPr>
                <w:rFonts w:ascii="Calibri" w:hAnsi="Calibri" w:eastAsia="Calibri" w:cs="Calibri" w:asciiTheme="minorAscii" w:hAnsiTheme="minorAscii" w:eastAsiaTheme="minorAscii" w:cstheme="minorAscii"/>
                <w:color w:val="auto"/>
                <w:sz w:val="20"/>
                <w:szCs w:val="20"/>
                <w:vertAlign w:val="superscript"/>
                <w:lang w:eastAsia="en-GB"/>
              </w:rPr>
              <w:t>th</w:t>
            </w:r>
            <w:r w:rsidRPr="7B4436AF" w:rsidR="526AB33A">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526AB33A" w:rsidP="07391C95" w:rsidRDefault="526AB33A" w14:paraId="52CABCA3" w14:textId="64C3DE53">
            <w:pPr>
              <w:pStyle w:val="Normal"/>
              <w:jc w:val="center"/>
              <w:rPr>
                <w:rFonts w:ascii="Calibri" w:hAnsi="Calibri" w:eastAsia="Calibri" w:cs="Calibri" w:asciiTheme="minorAscii" w:hAnsiTheme="minorAscii" w:eastAsiaTheme="minorAscii" w:cstheme="minorAscii"/>
                <w:color w:val="auto"/>
                <w:sz w:val="20"/>
                <w:szCs w:val="20"/>
              </w:rPr>
            </w:pPr>
            <w:r w:rsidRPr="5EE4A4F9" w:rsidR="526AB33A">
              <w:rPr>
                <w:rFonts w:ascii="Calibri" w:hAnsi="Calibri" w:eastAsia="Calibri" w:cs="Calibri" w:asciiTheme="minorAscii" w:hAnsiTheme="minorAscii" w:eastAsiaTheme="minorAscii" w:cstheme="minorAscii"/>
                <w:color w:val="auto"/>
                <w:sz w:val="20"/>
                <w:szCs w:val="20"/>
              </w:rPr>
              <w:t>Reydon Smear</w:t>
            </w:r>
          </w:p>
        </w:tc>
        <w:tc>
          <w:tcPr>
            <w:tcW w:w="750" w:type="dxa"/>
            <w:noWrap/>
            <w:tcMar/>
            <w:vAlign w:val="center"/>
          </w:tcPr>
          <w:p w:rsidR="526AB33A" w:rsidP="07391C95" w:rsidRDefault="526AB33A" w14:paraId="4CCDCC83" w14:textId="023704C2">
            <w:pPr>
              <w:pStyle w:val="Normal"/>
              <w:jc w:val="center"/>
              <w:rPr>
                <w:rFonts w:ascii="Calibri" w:hAnsi="Calibri" w:eastAsia="Calibri" w:cs="Calibri" w:asciiTheme="minorAscii" w:hAnsiTheme="minorAscii" w:eastAsiaTheme="minorAscii" w:cstheme="minorAscii"/>
                <w:color w:val="auto"/>
                <w:sz w:val="20"/>
                <w:szCs w:val="20"/>
              </w:rPr>
            </w:pPr>
            <w:r w:rsidRPr="5EE4A4F9" w:rsidR="526AB33A">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526AB33A" w:rsidP="07391C95" w:rsidRDefault="526AB33A" w14:paraId="7322CB5C" w14:textId="7309FB8D">
            <w:pPr>
              <w:pStyle w:val="Normal"/>
              <w:jc w:val="center"/>
              <w:rPr>
                <w:rFonts w:ascii="Calibri" w:hAnsi="Calibri" w:eastAsia="Calibri" w:cs="Calibri" w:asciiTheme="minorAscii" w:hAnsiTheme="minorAscii" w:eastAsiaTheme="minorAscii" w:cstheme="minorAscii"/>
                <w:color w:val="auto"/>
                <w:sz w:val="20"/>
                <w:szCs w:val="20"/>
              </w:rPr>
            </w:pPr>
            <w:r w:rsidRPr="5EE4A4F9" w:rsidR="526AB33A">
              <w:rPr>
                <w:rFonts w:ascii="Calibri" w:hAnsi="Calibri" w:eastAsia="Calibri" w:cs="Calibri" w:asciiTheme="minorAscii" w:hAnsiTheme="minorAscii" w:eastAsiaTheme="minorAscii" w:cstheme="minorAscii"/>
                <w:color w:val="auto"/>
                <w:sz w:val="20"/>
                <w:szCs w:val="20"/>
              </w:rPr>
              <w:t>60-75</w:t>
            </w:r>
          </w:p>
        </w:tc>
        <w:tc>
          <w:tcPr>
            <w:tcW w:w="1170" w:type="dxa"/>
            <w:tcMar/>
            <w:vAlign w:val="center"/>
          </w:tcPr>
          <w:p w:rsidR="526AB33A" w:rsidP="07391C95" w:rsidRDefault="526AB33A" w14:paraId="4CB9728E" w14:textId="2361FC60">
            <w:pPr>
              <w:pStyle w:val="Normal"/>
              <w:jc w:val="center"/>
              <w:rPr>
                <w:rFonts w:ascii="Calibri" w:hAnsi="Calibri" w:eastAsia="Calibri" w:cs="Calibri" w:asciiTheme="minorAscii" w:hAnsiTheme="minorAscii" w:eastAsiaTheme="minorAscii" w:cstheme="minorAscii"/>
                <w:color w:val="auto"/>
                <w:sz w:val="20"/>
                <w:szCs w:val="20"/>
              </w:rPr>
            </w:pPr>
            <w:r w:rsidRPr="5EE4A4F9" w:rsidR="526AB33A">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330CBDC0" w:rsidP="5EE4A4F9" w:rsidRDefault="330CBDC0" w14:paraId="52FC4A65" w14:textId="6BF555BE">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pPr>
            <w:r w:rsidRPr="5EE4A4F9" w:rsidR="330CBDC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Free parking at </w:t>
            </w:r>
            <w:r w:rsidRPr="5EE4A4F9" w:rsidR="526AB33A">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Sole Bay Health Centre, Teal Close, Reydon, </w:t>
            </w:r>
            <w:r w:rsidRPr="5EE4A4F9" w:rsidR="43670007">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IP18 6GY.</w:t>
            </w:r>
            <w:r w:rsidRPr="5EE4A4F9" w:rsidR="08AC6CA9">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Though please avoid if busy.</w:t>
            </w:r>
            <w:r w:rsidRPr="5EE4A4F9" w:rsidR="526AB33A">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Meet on Jubilee Green opposite the Health Centre.</w:t>
            </w:r>
            <w:r w:rsidRPr="5EE4A4F9" w:rsidR="5FC58A3A">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w:t>
            </w:r>
            <w:r w:rsidRPr="5EE4A4F9" w:rsidR="2CE15A3F">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Suitable for wheelchair users. Dogs welcome on a short lead.</w:t>
            </w:r>
          </w:p>
        </w:tc>
      </w:tr>
      <w:tr w:rsidR="30E0D120" w:rsidTr="6A9A6478" w14:paraId="5FF271A2">
        <w:trPr>
          <w:trHeight w:val="300"/>
        </w:trPr>
        <w:tc>
          <w:tcPr>
            <w:tcW w:w="1080" w:type="dxa"/>
            <w:noWrap/>
            <w:tcMar/>
            <w:vAlign w:val="center"/>
          </w:tcPr>
          <w:p w:rsidR="79FE396A" w:rsidP="07391C95" w:rsidRDefault="79FE396A" w14:paraId="513B3B90" w14:textId="112B9104">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7218AF76">
              <w:rPr>
                <w:rFonts w:ascii="Calibri" w:hAnsi="Calibri" w:eastAsia="Calibri" w:cs="Calibri" w:asciiTheme="minorAscii" w:hAnsiTheme="minorAscii" w:eastAsiaTheme="minorAscii" w:cstheme="minorAscii"/>
                <w:color w:val="auto"/>
                <w:sz w:val="20"/>
                <w:szCs w:val="20"/>
                <w:lang w:eastAsia="en-GB"/>
              </w:rPr>
              <w:t>Mon 12</w:t>
            </w:r>
            <w:r w:rsidRPr="5EE4A4F9" w:rsidR="7218AF76">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7218AF76">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30E0D120" w:rsidP="07391C95" w:rsidRDefault="30E0D120" w14:paraId="005ECCB3" w14:textId="2778D64D">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Circular walk around Millennium Green and Halesworth Cemetery</w:t>
            </w:r>
          </w:p>
        </w:tc>
        <w:tc>
          <w:tcPr>
            <w:tcW w:w="750" w:type="dxa"/>
            <w:noWrap/>
            <w:tcMar/>
            <w:vAlign w:val="center"/>
          </w:tcPr>
          <w:p w:rsidR="30E0D120" w:rsidP="07391C95" w:rsidRDefault="30E0D120" w14:paraId="3BBEC956" w14:textId="61C212D3">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0E0D120" w:rsidP="07391C95" w:rsidRDefault="30E0D120" w14:paraId="69A39B03" w14:textId="5313CFA8">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75</w:t>
            </w:r>
          </w:p>
        </w:tc>
        <w:tc>
          <w:tcPr>
            <w:tcW w:w="1170" w:type="dxa"/>
            <w:tcMar/>
            <w:vAlign w:val="center"/>
          </w:tcPr>
          <w:p w:rsidR="30E0D120" w:rsidP="07391C95" w:rsidRDefault="30E0D120" w14:paraId="251445E5" w14:textId="1F6786F2">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30pm</w:t>
            </w:r>
          </w:p>
        </w:tc>
        <w:tc>
          <w:tcPr>
            <w:tcW w:w="4710" w:type="dxa"/>
            <w:tcMar/>
            <w:vAlign w:val="center"/>
          </w:tcPr>
          <w:p w:rsidR="30E0D120" w:rsidP="07391C95" w:rsidRDefault="30E0D120" w14:paraId="6A0BEE0A" w14:textId="59CB5403">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Meet in the </w:t>
            </w:r>
            <w:r w:rsidRPr="5EE4A4F9" w:rsidR="414A2925">
              <w:rPr>
                <w:rFonts w:ascii="Calibri" w:hAnsi="Calibri" w:eastAsia="Calibri" w:cs="Calibri" w:asciiTheme="minorAscii" w:hAnsiTheme="minorAscii" w:eastAsiaTheme="minorAscii" w:cstheme="minorAscii"/>
                <w:color w:val="auto"/>
                <w:sz w:val="20"/>
                <w:szCs w:val="20"/>
              </w:rPr>
              <w:t>Thoroughfare car park, Halesworth behind the White Hart</w:t>
            </w:r>
            <w:r w:rsidRPr="5EE4A4F9" w:rsidR="414A2925">
              <w:rPr>
                <w:rFonts w:ascii="Calibri" w:hAnsi="Calibri" w:eastAsia="Calibri" w:cs="Calibri" w:asciiTheme="minorAscii" w:hAnsiTheme="minorAscii" w:eastAsiaTheme="minorAscii" w:cstheme="minorAscii"/>
                <w:color w:val="auto"/>
                <w:sz w:val="20"/>
                <w:szCs w:val="20"/>
              </w:rPr>
              <w:t xml:space="preserve">, IP19 8AH. </w:t>
            </w:r>
            <w:r w:rsidRPr="5EE4A4F9" w:rsidR="414A2925">
              <w:rPr>
                <w:rFonts w:ascii="Calibri" w:hAnsi="Calibri" w:eastAsia="Calibri" w:cs="Calibri" w:asciiTheme="minorAscii" w:hAnsiTheme="minorAscii" w:eastAsiaTheme="minorAscii" w:cstheme="minorAscii"/>
                <w:color w:val="auto"/>
                <w:sz w:val="20"/>
                <w:szCs w:val="20"/>
              </w:rPr>
              <w:t>This walk is not</w:t>
            </w:r>
            <w:r w:rsidRPr="5EE4A4F9" w:rsidR="414A2925">
              <w:rPr>
                <w:rFonts w:ascii="Calibri" w:hAnsi="Calibri" w:eastAsia="Calibri" w:cs="Calibri" w:asciiTheme="minorAscii" w:hAnsiTheme="minorAscii" w:eastAsiaTheme="minorAscii" w:cstheme="minorAscii"/>
                <w:b w:val="1"/>
                <w:bCs w:val="1"/>
                <w:color w:val="auto"/>
                <w:sz w:val="20"/>
                <w:szCs w:val="20"/>
              </w:rPr>
              <w:t> </w:t>
            </w:r>
            <w:r w:rsidRPr="5EE4A4F9" w:rsidR="414A2925">
              <w:rPr>
                <w:rFonts w:ascii="Calibri" w:hAnsi="Calibri" w:eastAsia="Calibri" w:cs="Calibri" w:asciiTheme="minorAscii" w:hAnsiTheme="minorAscii" w:eastAsiaTheme="minorAscii" w:cstheme="minorAscii"/>
                <w:color w:val="auto"/>
                <w:sz w:val="20"/>
                <w:szCs w:val="20"/>
              </w:rPr>
              <w:t xml:space="preserve">wheelchair accessible. Dogs </w:t>
            </w:r>
            <w:r w:rsidRPr="5EE4A4F9" w:rsidR="414A2925">
              <w:rPr>
                <w:rFonts w:ascii="Calibri" w:hAnsi="Calibri" w:eastAsia="Calibri" w:cs="Calibri" w:asciiTheme="minorAscii" w:hAnsiTheme="minorAscii" w:eastAsiaTheme="minorAscii" w:cstheme="minorAscii"/>
                <w:color w:val="auto"/>
                <w:sz w:val="20"/>
                <w:szCs w:val="20"/>
              </w:rPr>
              <w:t>permitted</w:t>
            </w:r>
            <w:r w:rsidRPr="5EE4A4F9" w:rsidR="414A2925">
              <w:rPr>
                <w:rFonts w:ascii="Calibri" w:hAnsi="Calibri" w:eastAsia="Calibri" w:cs="Calibri" w:asciiTheme="minorAscii" w:hAnsiTheme="minorAscii" w:eastAsiaTheme="minorAscii" w:cstheme="minorAscii"/>
                <w:color w:val="auto"/>
                <w:sz w:val="20"/>
                <w:szCs w:val="20"/>
              </w:rPr>
              <w:t xml:space="preserve"> on a short lead</w:t>
            </w:r>
            <w:r w:rsidRPr="5EE4A4F9" w:rsidR="414A2925">
              <w:rPr>
                <w:rFonts w:ascii="Calibri" w:hAnsi="Calibri" w:eastAsia="Calibri" w:cs="Calibri" w:asciiTheme="minorAscii" w:hAnsiTheme="minorAscii" w:eastAsiaTheme="minorAscii" w:cstheme="minorAscii"/>
                <w:color w:val="auto"/>
                <w:sz w:val="20"/>
                <w:szCs w:val="20"/>
              </w:rPr>
              <w:t>.</w:t>
            </w:r>
          </w:p>
        </w:tc>
      </w:tr>
      <w:tr w:rsidR="7984A167" w:rsidTr="6A9A6478" w14:paraId="4F4F56A7">
        <w:trPr>
          <w:trHeight w:val="300"/>
        </w:trPr>
        <w:tc>
          <w:tcPr>
            <w:tcW w:w="1080" w:type="dxa"/>
            <w:noWrap/>
            <w:tcMar/>
            <w:vAlign w:val="center"/>
          </w:tcPr>
          <w:p w:rsidR="12EB6C96" w:rsidP="07391C95" w:rsidRDefault="12EB6C96" w14:paraId="6663D232" w14:textId="04C2D6F1">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724C7479">
              <w:rPr>
                <w:rFonts w:ascii="Calibri" w:hAnsi="Calibri" w:eastAsia="Calibri" w:cs="Calibri" w:asciiTheme="minorAscii" w:hAnsiTheme="minorAscii" w:eastAsiaTheme="minorAscii" w:cstheme="minorAscii"/>
                <w:color w:val="auto"/>
                <w:sz w:val="20"/>
                <w:szCs w:val="20"/>
                <w:lang w:eastAsia="en-GB"/>
              </w:rPr>
              <w:t>Tues 13</w:t>
            </w:r>
            <w:r w:rsidRPr="5EE4A4F9" w:rsidR="724C7479">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724C7479">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7984A167" w:rsidP="07391C95" w:rsidRDefault="7984A167" w14:paraId="4099766F" w14:textId="48D04447">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Walk from Kesgrave Scout Hall to M</w:t>
            </w:r>
            <w:r w:rsidRPr="5EE4A4F9" w:rsidR="0BF43950">
              <w:rPr>
                <w:rFonts w:ascii="Calibri" w:hAnsi="Calibri" w:eastAsia="Calibri" w:cs="Calibri" w:asciiTheme="minorAscii" w:hAnsiTheme="minorAscii" w:eastAsiaTheme="minorAscii" w:cstheme="minorAscii"/>
                <w:color w:val="auto"/>
                <w:sz w:val="20"/>
                <w:szCs w:val="20"/>
              </w:rPr>
              <w:t>ill Stream and back</w:t>
            </w:r>
          </w:p>
        </w:tc>
        <w:tc>
          <w:tcPr>
            <w:tcW w:w="750" w:type="dxa"/>
            <w:noWrap/>
            <w:tcMar/>
            <w:vAlign w:val="center"/>
          </w:tcPr>
          <w:p w:rsidR="7984A167" w:rsidP="07391C95" w:rsidRDefault="7984A167" w14:paraId="4EB77FDF" w14:textId="36CF5AB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7984A167" w:rsidP="07391C95" w:rsidRDefault="7984A167" w14:paraId="727BD785" w14:textId="19FA6A5E">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7984A167" w:rsidP="07391C95" w:rsidRDefault="7984A167" w14:paraId="08F1740C" w14:textId="3237A48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7984A167" w:rsidP="07391C95" w:rsidRDefault="7984A167" w14:paraId="5388E33B" w14:textId="5450421C">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and park at Kesgrave Scout Hall</w:t>
            </w:r>
            <w:r w:rsidRPr="5EE4A4F9" w:rsidR="43A7F6FB">
              <w:rPr>
                <w:rFonts w:ascii="Calibri" w:hAnsi="Calibri" w:eastAsia="Calibri" w:cs="Calibri" w:asciiTheme="minorAscii" w:hAnsiTheme="minorAscii" w:eastAsiaTheme="minorAscii" w:cstheme="minorAscii"/>
                <w:color w:val="auto"/>
                <w:sz w:val="20"/>
                <w:szCs w:val="20"/>
              </w:rPr>
              <w:t>, IP5 1JF</w:t>
            </w:r>
            <w:r w:rsidRPr="5EE4A4F9" w:rsidR="43A7F6FB">
              <w:rPr>
                <w:rFonts w:ascii="Calibri" w:hAnsi="Calibri" w:eastAsia="Calibri" w:cs="Calibri" w:asciiTheme="minorAscii" w:hAnsiTheme="minorAscii" w:eastAsiaTheme="minorAscii" w:cstheme="minorAscii"/>
                <w:color w:val="auto"/>
                <w:sz w:val="20"/>
                <w:szCs w:val="20"/>
              </w:rPr>
              <w:t xml:space="preserve">. There is free parking </w:t>
            </w:r>
            <w:r w:rsidRPr="5EE4A4F9" w:rsidR="43A7F6FB">
              <w:rPr>
                <w:rFonts w:ascii="Calibri" w:hAnsi="Calibri" w:eastAsia="Calibri" w:cs="Calibri" w:asciiTheme="minorAscii" w:hAnsiTheme="minorAscii" w:eastAsiaTheme="minorAscii" w:cstheme="minorAscii"/>
                <w:color w:val="auto"/>
                <w:sz w:val="20"/>
                <w:szCs w:val="20"/>
              </w:rPr>
              <w:t>available</w:t>
            </w:r>
            <w:r w:rsidRPr="5EE4A4F9" w:rsidR="43A7F6FB">
              <w:rPr>
                <w:rFonts w:ascii="Calibri" w:hAnsi="Calibri" w:eastAsia="Calibri" w:cs="Calibri" w:asciiTheme="minorAscii" w:hAnsiTheme="minorAscii" w:eastAsiaTheme="minorAscii" w:cstheme="minorAscii"/>
                <w:color w:val="auto"/>
                <w:sz w:val="20"/>
                <w:szCs w:val="20"/>
              </w:rPr>
              <w:t xml:space="preserve"> and dogs are welcome but must </w:t>
            </w:r>
            <w:r w:rsidRPr="5EE4A4F9" w:rsidR="43A7F6FB">
              <w:rPr>
                <w:rFonts w:ascii="Calibri" w:hAnsi="Calibri" w:eastAsia="Calibri" w:cs="Calibri" w:asciiTheme="minorAscii" w:hAnsiTheme="minorAscii" w:eastAsiaTheme="minorAscii" w:cstheme="minorAscii"/>
                <w:color w:val="auto"/>
                <w:sz w:val="20"/>
                <w:szCs w:val="20"/>
              </w:rPr>
              <w:t>be on a short lead at all times</w:t>
            </w:r>
            <w:r w:rsidRPr="5EE4A4F9" w:rsidR="43A7F6FB">
              <w:rPr>
                <w:rFonts w:ascii="Calibri" w:hAnsi="Calibri" w:eastAsia="Calibri" w:cs="Calibri" w:asciiTheme="minorAscii" w:hAnsiTheme="minorAscii" w:eastAsiaTheme="minorAscii" w:cstheme="minorAscii"/>
                <w:color w:val="auto"/>
                <w:sz w:val="20"/>
                <w:szCs w:val="20"/>
              </w:rPr>
              <w:t xml:space="preserve">. </w:t>
            </w:r>
          </w:p>
        </w:tc>
      </w:tr>
      <w:tr w:rsidR="30E0D120" w:rsidTr="6A9A6478" w14:paraId="668549A8">
        <w:trPr>
          <w:trHeight w:val="300"/>
        </w:trPr>
        <w:tc>
          <w:tcPr>
            <w:tcW w:w="1080" w:type="dxa"/>
            <w:noWrap/>
            <w:tcMar/>
            <w:vAlign w:val="center"/>
          </w:tcPr>
          <w:p w:rsidR="7E7B5B73" w:rsidP="07391C95" w:rsidRDefault="7E7B5B73" w14:paraId="70D9861C" w14:textId="030D6751">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16665CE2">
              <w:rPr>
                <w:rFonts w:ascii="Calibri" w:hAnsi="Calibri" w:eastAsia="Calibri" w:cs="Calibri" w:asciiTheme="minorAscii" w:hAnsiTheme="minorAscii" w:eastAsiaTheme="minorAscii" w:cstheme="minorAscii"/>
                <w:color w:val="auto"/>
                <w:sz w:val="20"/>
                <w:szCs w:val="20"/>
                <w:lang w:eastAsia="en-GB"/>
              </w:rPr>
              <w:t>Wed 14</w:t>
            </w:r>
            <w:r w:rsidRPr="5EE4A4F9" w:rsidR="16665CE2">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16665CE2">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30E0D120" w:rsidP="07391C95" w:rsidRDefault="30E0D120" w14:paraId="1D198550" w14:textId="3ABC812D">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Lowestoft – </w:t>
            </w:r>
            <w:r w:rsidRPr="5EE4A4F9" w:rsidR="414A2925">
              <w:rPr>
                <w:rFonts w:ascii="Calibri" w:hAnsi="Calibri" w:eastAsia="Calibri" w:cs="Calibri" w:asciiTheme="minorAscii" w:hAnsiTheme="minorAscii" w:eastAsiaTheme="minorAscii" w:cstheme="minorAscii"/>
                <w:color w:val="auto"/>
                <w:sz w:val="20"/>
                <w:szCs w:val="20"/>
              </w:rPr>
              <w:t>Waterlane</w:t>
            </w:r>
            <w:r w:rsidRPr="5EE4A4F9" w:rsidR="414A2925">
              <w:rPr>
                <w:rFonts w:ascii="Calibri" w:hAnsi="Calibri" w:eastAsia="Calibri" w:cs="Calibri" w:asciiTheme="minorAscii" w:hAnsiTheme="minorAscii" w:eastAsiaTheme="minorAscii" w:cstheme="minorAscii"/>
                <w:color w:val="auto"/>
                <w:sz w:val="20"/>
                <w:szCs w:val="20"/>
              </w:rPr>
              <w:t xml:space="preserve"> Leisure Centre to Sparrow’s nest</w:t>
            </w:r>
          </w:p>
        </w:tc>
        <w:tc>
          <w:tcPr>
            <w:tcW w:w="750" w:type="dxa"/>
            <w:noWrap/>
            <w:tcMar/>
            <w:vAlign w:val="center"/>
          </w:tcPr>
          <w:p w:rsidR="30E0D120" w:rsidP="07391C95" w:rsidRDefault="30E0D120" w14:paraId="078ED8F6" w14:textId="5A143D14">
            <w:pPr>
              <w:jc w:val="center"/>
              <w:rPr>
                <w:rFonts w:ascii="Calibri" w:hAnsi="Calibri" w:eastAsia="Calibri" w:cs="Calibri" w:asciiTheme="minorAscii" w:hAnsiTheme="minorAscii" w:eastAsiaTheme="minorAscii" w:cstheme="minorAscii"/>
                <w:color w:val="auto"/>
                <w:sz w:val="20"/>
                <w:szCs w:val="20"/>
              </w:rPr>
            </w:pPr>
            <w:r w:rsidRPr="5EE4A4F9" w:rsidR="7D70095C">
              <w:rPr>
                <w:rFonts w:ascii="Calibri" w:hAnsi="Calibri" w:eastAsia="Calibri" w:cs="Calibri" w:asciiTheme="minorAscii" w:hAnsiTheme="minorAscii" w:eastAsiaTheme="minorAscii" w:cstheme="minorAscii"/>
                <w:color w:val="auto"/>
                <w:sz w:val="20"/>
                <w:szCs w:val="20"/>
              </w:rPr>
              <w:t>2/3</w:t>
            </w:r>
          </w:p>
        </w:tc>
        <w:tc>
          <w:tcPr>
            <w:tcW w:w="814" w:type="dxa"/>
            <w:tcMar/>
            <w:vAlign w:val="center"/>
          </w:tcPr>
          <w:p w:rsidR="30E0D120" w:rsidP="07391C95" w:rsidRDefault="30E0D120" w14:paraId="4C6D1A05" w14:textId="571481B9">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From 30 up to 90</w:t>
            </w:r>
          </w:p>
          <w:p w:rsidR="30E0D120" w:rsidP="07391C95" w:rsidRDefault="30E0D120" w14:paraId="38755886" w14:textId="2EA13B50">
            <w:pPr>
              <w:jc w:val="center"/>
              <w:rPr>
                <w:rFonts w:ascii="Calibri" w:hAnsi="Calibri" w:eastAsia="Calibri" w:cs="Calibri" w:asciiTheme="minorAscii" w:hAnsiTheme="minorAscii" w:eastAsiaTheme="minorAscii" w:cstheme="minorAscii"/>
                <w:color w:val="auto"/>
                <w:sz w:val="20"/>
                <w:szCs w:val="20"/>
              </w:rPr>
            </w:pPr>
          </w:p>
          <w:p w:rsidR="30E0D120" w:rsidP="07391C95" w:rsidRDefault="30E0D120" w14:paraId="62B4F117" w14:textId="5EE94C2C">
            <w:pPr>
              <w:jc w:val="center"/>
              <w:rPr>
                <w:rFonts w:ascii="Calibri" w:hAnsi="Calibri" w:eastAsia="Calibri" w:cs="Calibri" w:asciiTheme="minorAscii" w:hAnsiTheme="minorAscii" w:eastAsiaTheme="minorAscii" w:cstheme="minorAscii"/>
                <w:color w:val="auto"/>
                <w:sz w:val="20"/>
                <w:szCs w:val="20"/>
              </w:rPr>
            </w:pPr>
          </w:p>
        </w:tc>
        <w:tc>
          <w:tcPr>
            <w:tcW w:w="1170" w:type="dxa"/>
            <w:tcMar/>
            <w:vAlign w:val="center"/>
          </w:tcPr>
          <w:p w:rsidR="30E0D120" w:rsidP="07391C95" w:rsidRDefault="30E0D120" w14:paraId="7FF699CD" w14:textId="3EDD65BA">
            <w:pPr>
              <w:jc w:val="center"/>
              <w:rPr>
                <w:rFonts w:ascii="Calibri" w:hAnsi="Calibri" w:eastAsia="Calibri" w:cs="Calibri" w:asciiTheme="minorAscii" w:hAnsiTheme="minorAscii" w:eastAsiaTheme="minorAscii" w:cstheme="minorAscii"/>
                <w:color w:val="auto"/>
                <w:sz w:val="20"/>
                <w:szCs w:val="20"/>
              </w:rPr>
            </w:pPr>
          </w:p>
          <w:p w:rsidR="30E0D120" w:rsidP="07391C95" w:rsidRDefault="30E0D120" w14:paraId="64A29BF8" w14:textId="668E4FAB">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9:30am</w:t>
            </w:r>
          </w:p>
          <w:p w:rsidR="30E0D120" w:rsidP="7B4436AF" w:rsidRDefault="30E0D120" w14:paraId="24B425EA" w14:textId="3EFA3733">
            <w:pPr>
              <w:pStyle w:val="Normal"/>
              <w:jc w:val="center"/>
              <w:rPr>
                <w:rFonts w:ascii="Calibri" w:hAnsi="Calibri" w:eastAsia="Calibri" w:cs="Calibri" w:asciiTheme="minorAscii" w:hAnsiTheme="minorAscii" w:eastAsiaTheme="minorAscii" w:cstheme="minorAscii"/>
                <w:color w:val="auto"/>
                <w:sz w:val="20"/>
                <w:szCs w:val="20"/>
              </w:rPr>
            </w:pPr>
          </w:p>
        </w:tc>
        <w:tc>
          <w:tcPr>
            <w:tcW w:w="4710" w:type="dxa"/>
            <w:tcMar/>
            <w:vAlign w:val="center"/>
          </w:tcPr>
          <w:p w:rsidR="30E0D120" w:rsidP="07391C95" w:rsidRDefault="30E0D120" w14:paraId="6F11F87D" w14:textId="3EDAF606">
            <w:pPr>
              <w:jc w:val="both"/>
              <w:rPr>
                <w:rFonts w:ascii="Calibri" w:hAnsi="Calibri" w:eastAsia="Calibri" w:cs="Calibri" w:asciiTheme="minorAscii" w:hAnsiTheme="minorAscii" w:eastAsiaTheme="minorAscii" w:cstheme="minorAscii"/>
                <w:color w:val="auto"/>
                <w:sz w:val="20"/>
                <w:szCs w:val="20"/>
              </w:rPr>
            </w:pPr>
            <w:r w:rsidRPr="7B4436AF" w:rsidR="414A2925">
              <w:rPr>
                <w:rFonts w:ascii="Calibri" w:hAnsi="Calibri" w:eastAsia="Calibri" w:cs="Calibri" w:asciiTheme="minorAscii" w:hAnsiTheme="minorAscii" w:eastAsiaTheme="minorAscii" w:cstheme="minorAscii"/>
                <w:color w:val="auto"/>
                <w:sz w:val="20"/>
                <w:szCs w:val="20"/>
              </w:rPr>
              <w:t xml:space="preserve">Meet at </w:t>
            </w:r>
            <w:r w:rsidRPr="7B4436AF" w:rsidR="414A2925">
              <w:rPr>
                <w:rFonts w:ascii="Calibri" w:hAnsi="Calibri" w:eastAsia="Calibri" w:cs="Calibri" w:asciiTheme="minorAscii" w:hAnsiTheme="minorAscii" w:eastAsiaTheme="minorAscii" w:cstheme="minorAscii"/>
                <w:color w:val="auto"/>
                <w:sz w:val="20"/>
                <w:szCs w:val="20"/>
              </w:rPr>
              <w:t>Waterlane</w:t>
            </w:r>
            <w:r w:rsidRPr="7B4436AF" w:rsidR="414A2925">
              <w:rPr>
                <w:rFonts w:ascii="Calibri" w:hAnsi="Calibri" w:eastAsia="Calibri" w:cs="Calibri" w:asciiTheme="minorAscii" w:hAnsiTheme="minorAscii" w:eastAsiaTheme="minorAscii" w:cstheme="minorAscii"/>
                <w:color w:val="auto"/>
                <w:sz w:val="20"/>
                <w:szCs w:val="20"/>
              </w:rPr>
              <w:t xml:space="preserve"> Leisure Centre, Lowestoft at 9.30am. Free parking agreed in leisure centre car park. NR32 2NH. Or meet outside Martello Coffee House at 10.00am. Free parking in car park opposite Sparrows Nest, </w:t>
            </w:r>
            <w:r w:rsidRPr="7B4436AF" w:rsidR="414A2925">
              <w:rPr>
                <w:rFonts w:ascii="Calibri" w:hAnsi="Calibri" w:eastAsia="Calibri" w:cs="Calibri" w:asciiTheme="minorAscii" w:hAnsiTheme="minorAscii" w:eastAsiaTheme="minorAscii" w:cstheme="minorAscii"/>
                <w:color w:val="auto"/>
                <w:sz w:val="20"/>
                <w:szCs w:val="20"/>
              </w:rPr>
              <w:t>Whapload</w:t>
            </w:r>
            <w:r w:rsidRPr="7B4436AF" w:rsidR="414A2925">
              <w:rPr>
                <w:rFonts w:ascii="Calibri" w:hAnsi="Calibri" w:eastAsia="Calibri" w:cs="Calibri" w:asciiTheme="minorAscii" w:hAnsiTheme="minorAscii" w:eastAsiaTheme="minorAscii" w:cstheme="minorAscii"/>
                <w:color w:val="auto"/>
                <w:sz w:val="20"/>
                <w:szCs w:val="20"/>
              </w:rPr>
              <w:t xml:space="preserve"> Road, Lowestoft. NR32 1XG.</w:t>
            </w:r>
            <w:r w:rsidRPr="7B4436AF" w:rsidR="6A4AD6A1">
              <w:rPr>
                <w:rFonts w:ascii="Calibri" w:hAnsi="Calibri" w:eastAsia="Calibri" w:cs="Calibri" w:asciiTheme="minorAscii" w:hAnsiTheme="minorAscii" w:eastAsiaTheme="minorAscii" w:cstheme="minorAscii"/>
                <w:color w:val="auto"/>
                <w:sz w:val="20"/>
                <w:szCs w:val="20"/>
              </w:rPr>
              <w:t xml:space="preserve"> Suitable for wheelchair users. Dogs welcome on a short lead. </w:t>
            </w:r>
            <w:r w:rsidRPr="7B4436AF" w:rsidR="2311075B">
              <w:rPr>
                <w:rFonts w:ascii="Calibri" w:hAnsi="Calibri" w:eastAsia="Calibri" w:cs="Calibri" w:asciiTheme="minorAscii" w:hAnsiTheme="minorAscii" w:eastAsiaTheme="minorAscii" w:cstheme="minorAscii"/>
                <w:color w:val="auto"/>
                <w:sz w:val="20"/>
                <w:szCs w:val="20"/>
              </w:rPr>
              <w:t>Allow 2.5 hours in total (includes coffee stop).</w:t>
            </w:r>
          </w:p>
        </w:tc>
      </w:tr>
      <w:tr w:rsidR="7984A167" w:rsidTr="6A9A6478" w14:paraId="733E3B2E">
        <w:trPr>
          <w:trHeight w:val="300"/>
        </w:trPr>
        <w:tc>
          <w:tcPr>
            <w:tcW w:w="1080" w:type="dxa"/>
            <w:noWrap/>
            <w:tcMar/>
            <w:vAlign w:val="center"/>
          </w:tcPr>
          <w:p w:rsidR="6108C873" w:rsidP="07391C95" w:rsidRDefault="6108C873" w14:paraId="6C20A516" w14:textId="288B4118">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3F0744BA">
              <w:rPr>
                <w:rFonts w:ascii="Calibri" w:hAnsi="Calibri" w:eastAsia="Calibri" w:cs="Calibri" w:asciiTheme="minorAscii" w:hAnsiTheme="minorAscii" w:eastAsiaTheme="minorAscii" w:cstheme="minorAscii"/>
                <w:color w:val="auto"/>
                <w:sz w:val="20"/>
                <w:szCs w:val="20"/>
                <w:lang w:eastAsia="en-GB"/>
              </w:rPr>
              <w:t>Wed 14</w:t>
            </w:r>
            <w:r w:rsidRPr="5EE4A4F9" w:rsidR="3F0744BA">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3F0744BA">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7984A167" w:rsidP="07391C95" w:rsidRDefault="7984A167" w14:paraId="3BAA99CE" w14:textId="3F4AA40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 xml:space="preserve">Walking </w:t>
            </w:r>
            <w:r w:rsidRPr="5EE4A4F9" w:rsidR="43A7F6FB">
              <w:rPr>
                <w:rFonts w:ascii="Calibri" w:hAnsi="Calibri" w:eastAsia="Calibri" w:cs="Calibri" w:asciiTheme="minorAscii" w:hAnsiTheme="minorAscii" w:eastAsiaTheme="minorAscii" w:cstheme="minorAscii"/>
                <w:color w:val="auto"/>
                <w:sz w:val="20"/>
                <w:szCs w:val="20"/>
              </w:rPr>
              <w:t>Westleton</w:t>
            </w:r>
            <w:r w:rsidRPr="5EE4A4F9" w:rsidR="43A7F6FB">
              <w:rPr>
                <w:rFonts w:ascii="Calibri" w:hAnsi="Calibri" w:eastAsia="Calibri" w:cs="Calibri" w:asciiTheme="minorAscii" w:hAnsiTheme="minorAscii" w:eastAsiaTheme="minorAscii" w:cstheme="minorAscii"/>
                <w:color w:val="auto"/>
                <w:sz w:val="20"/>
                <w:szCs w:val="20"/>
              </w:rPr>
              <w:t xml:space="preserve"> Woods</w:t>
            </w:r>
          </w:p>
        </w:tc>
        <w:tc>
          <w:tcPr>
            <w:tcW w:w="750" w:type="dxa"/>
            <w:noWrap/>
            <w:tcMar/>
            <w:vAlign w:val="center"/>
          </w:tcPr>
          <w:p w:rsidR="7984A167" w:rsidP="07391C95" w:rsidRDefault="7984A167" w14:paraId="12B588C3" w14:textId="1C65F68E">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7984A167" w:rsidP="07391C95" w:rsidRDefault="7984A167" w14:paraId="375BCBCA" w14:textId="41109979">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45</w:t>
            </w:r>
          </w:p>
        </w:tc>
        <w:tc>
          <w:tcPr>
            <w:tcW w:w="1170" w:type="dxa"/>
            <w:tcMar/>
            <w:vAlign w:val="center"/>
          </w:tcPr>
          <w:p w:rsidR="7984A167" w:rsidP="07391C95" w:rsidRDefault="7984A167" w14:paraId="68F4816E" w14:textId="79F4961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1:30am</w:t>
            </w:r>
          </w:p>
        </w:tc>
        <w:tc>
          <w:tcPr>
            <w:tcW w:w="4710" w:type="dxa"/>
            <w:tcMar/>
            <w:vAlign w:val="center"/>
          </w:tcPr>
          <w:p w:rsidR="7984A167" w:rsidP="07391C95" w:rsidRDefault="7984A167" w14:paraId="56962551" w14:textId="309481B3">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 xml:space="preserve">From </w:t>
            </w:r>
            <w:r w:rsidRPr="5EE4A4F9" w:rsidR="43A7F6FB">
              <w:rPr>
                <w:rFonts w:ascii="Calibri" w:hAnsi="Calibri" w:eastAsia="Calibri" w:cs="Calibri" w:asciiTheme="minorAscii" w:hAnsiTheme="minorAscii" w:eastAsiaTheme="minorAscii" w:cstheme="minorAscii"/>
                <w:color w:val="auto"/>
                <w:sz w:val="20"/>
                <w:szCs w:val="20"/>
              </w:rPr>
              <w:t>Westleton</w:t>
            </w:r>
            <w:r w:rsidRPr="5EE4A4F9" w:rsidR="43A7F6FB">
              <w:rPr>
                <w:rFonts w:ascii="Calibri" w:hAnsi="Calibri" w:eastAsia="Calibri" w:cs="Calibri" w:asciiTheme="minorAscii" w:hAnsiTheme="minorAscii" w:eastAsiaTheme="minorAscii" w:cstheme="minorAscii"/>
                <w:color w:val="auto"/>
                <w:sz w:val="20"/>
                <w:szCs w:val="20"/>
              </w:rPr>
              <w:t xml:space="preserve"> Village Stores travel up Bakers Lane/Mill Road for 0.7 miles past national speed limit signs. Watch for where the hedgerows/trees on the right-hand side to finish, turn right and park on the field edge. Not suitable for wheelchair users. Dogs are welcome on a short lead.</w:t>
            </w:r>
          </w:p>
        </w:tc>
      </w:tr>
      <w:tr w:rsidR="7984A167" w:rsidTr="6A9A6478" w14:paraId="22CFAB12">
        <w:trPr>
          <w:trHeight w:val="300"/>
        </w:trPr>
        <w:tc>
          <w:tcPr>
            <w:tcW w:w="1080" w:type="dxa"/>
            <w:noWrap/>
            <w:tcMar/>
            <w:vAlign w:val="center"/>
          </w:tcPr>
          <w:p w:rsidR="10FDFD76" w:rsidP="07391C95" w:rsidRDefault="10FDFD76" w14:paraId="0B6A65D4" w14:textId="4C29D773">
            <w:pPr>
              <w:pStyle w:val="Normal"/>
              <w:jc w:val="center"/>
              <w:rPr>
                <w:rFonts w:ascii="Calibri" w:hAnsi="Calibri" w:eastAsia="Calibri" w:cs="Calibri" w:asciiTheme="minorAscii" w:hAnsiTheme="minorAscii" w:eastAsiaTheme="minorAscii" w:cstheme="minorAscii"/>
                <w:color w:val="auto"/>
                <w:sz w:val="20"/>
                <w:szCs w:val="20"/>
                <w:vertAlign w:val="superscript"/>
                <w:lang w:eastAsia="en-GB"/>
              </w:rPr>
            </w:pPr>
            <w:r w:rsidRPr="5EE4A4F9" w:rsidR="127BE33F">
              <w:rPr>
                <w:rFonts w:ascii="Calibri" w:hAnsi="Calibri" w:eastAsia="Calibri" w:cs="Calibri" w:asciiTheme="minorAscii" w:hAnsiTheme="minorAscii" w:eastAsiaTheme="minorAscii" w:cstheme="minorAscii"/>
                <w:color w:val="auto"/>
                <w:sz w:val="20"/>
                <w:szCs w:val="20"/>
                <w:lang w:eastAsia="en-GB"/>
              </w:rPr>
              <w:t>Wed 14</w:t>
            </w:r>
            <w:r w:rsidRPr="5EE4A4F9" w:rsidR="127BE33F">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127BE33F">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7984A167" w:rsidP="07391C95" w:rsidRDefault="7984A167" w14:paraId="45812483" w14:textId="326F364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Weekly Haven Health Wellbeing Walk (Felixstowe) short and long walk</w:t>
            </w:r>
          </w:p>
        </w:tc>
        <w:tc>
          <w:tcPr>
            <w:tcW w:w="750" w:type="dxa"/>
            <w:noWrap/>
            <w:tcMar/>
            <w:vAlign w:val="center"/>
          </w:tcPr>
          <w:p w:rsidR="7984A167" w:rsidP="07391C95" w:rsidRDefault="7984A167" w14:paraId="7DBF2B4B" w14:textId="6F81335B">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2/4</w:t>
            </w:r>
          </w:p>
        </w:tc>
        <w:tc>
          <w:tcPr>
            <w:tcW w:w="814" w:type="dxa"/>
            <w:tcMar/>
            <w:vAlign w:val="center"/>
          </w:tcPr>
          <w:p w:rsidR="7984A167" w:rsidP="07391C95" w:rsidRDefault="7984A167" w14:paraId="40AD5B9F" w14:textId="4A9C0F7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2C5C7462" w14:textId="0309594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w:t>
            </w:r>
            <w:r w:rsidRPr="5EE4A4F9" w:rsidR="21CB89AE">
              <w:rPr>
                <w:rFonts w:ascii="Calibri" w:hAnsi="Calibri" w:eastAsia="Calibri" w:cs="Calibri" w:asciiTheme="minorAscii" w:hAnsiTheme="minorAscii" w:eastAsiaTheme="minorAscii" w:cstheme="minorAscii"/>
                <w:color w:val="auto"/>
                <w:sz w:val="20"/>
                <w:szCs w:val="20"/>
              </w:rPr>
              <w:t>:</w:t>
            </w:r>
            <w:r w:rsidRPr="5EE4A4F9" w:rsidR="43A7F6FB">
              <w:rPr>
                <w:rFonts w:ascii="Calibri" w:hAnsi="Calibri" w:eastAsia="Calibri" w:cs="Calibri" w:asciiTheme="minorAscii" w:hAnsiTheme="minorAscii" w:eastAsiaTheme="minorAscii" w:cstheme="minorAscii"/>
                <w:color w:val="auto"/>
                <w:sz w:val="20"/>
                <w:szCs w:val="20"/>
              </w:rPr>
              <w:t>00pm</w:t>
            </w:r>
          </w:p>
        </w:tc>
        <w:tc>
          <w:tcPr>
            <w:tcW w:w="4710" w:type="dxa"/>
            <w:tcMar/>
            <w:vAlign w:val="center"/>
          </w:tcPr>
          <w:p w:rsidR="7984A167" w:rsidP="07391C95" w:rsidRDefault="7984A167" w14:paraId="1D444BE2" w14:textId="562CFD7E">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in the Haven Health Reception, Grange Farm Avenue, Felixstowe, IP11 2XD, from 12.50pm. Not suitable for wheelchair users.</w:t>
            </w:r>
          </w:p>
        </w:tc>
      </w:tr>
      <w:tr w:rsidR="07D60DA0" w:rsidTr="6A9A6478" w14:paraId="152F6201">
        <w:trPr>
          <w:trHeight w:val="300"/>
        </w:trPr>
        <w:tc>
          <w:tcPr>
            <w:tcW w:w="1080" w:type="dxa"/>
            <w:noWrap/>
            <w:tcMar/>
            <w:vAlign w:val="center"/>
          </w:tcPr>
          <w:p w:rsidR="2532C250" w:rsidP="07391C95" w:rsidRDefault="2532C250" w14:paraId="2BF33B9F" w14:textId="49618804">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2532C250">
              <w:rPr>
                <w:rFonts w:ascii="Calibri" w:hAnsi="Calibri" w:eastAsia="Calibri" w:cs="Calibri" w:asciiTheme="minorAscii" w:hAnsiTheme="minorAscii" w:eastAsiaTheme="minorAscii" w:cstheme="minorAscii"/>
                <w:color w:val="auto"/>
                <w:sz w:val="20"/>
                <w:szCs w:val="20"/>
                <w:lang w:eastAsia="en-GB"/>
              </w:rPr>
              <w:t>Thur</w:t>
            </w:r>
            <w:r w:rsidRPr="5EE4A4F9" w:rsidR="2680FD19">
              <w:rPr>
                <w:rFonts w:ascii="Calibri" w:hAnsi="Calibri" w:eastAsia="Calibri" w:cs="Calibri" w:asciiTheme="minorAscii" w:hAnsiTheme="minorAscii" w:eastAsiaTheme="minorAscii" w:cstheme="minorAscii"/>
                <w:color w:val="auto"/>
                <w:sz w:val="20"/>
                <w:szCs w:val="20"/>
                <w:lang w:eastAsia="en-GB"/>
              </w:rPr>
              <w:t xml:space="preserve">s </w:t>
            </w:r>
            <w:r w:rsidRPr="5EE4A4F9" w:rsidR="2532C250">
              <w:rPr>
                <w:rFonts w:ascii="Calibri" w:hAnsi="Calibri" w:eastAsia="Calibri" w:cs="Calibri" w:asciiTheme="minorAscii" w:hAnsiTheme="minorAscii" w:eastAsiaTheme="minorAscii" w:cstheme="minorAscii"/>
                <w:color w:val="auto"/>
                <w:sz w:val="20"/>
                <w:szCs w:val="20"/>
                <w:lang w:eastAsia="en-GB"/>
              </w:rPr>
              <w:t>15</w:t>
            </w:r>
            <w:r w:rsidRPr="5EE4A4F9" w:rsidR="2532C250">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2532C250">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2532C250" w:rsidP="07391C95" w:rsidRDefault="2532C250" w14:paraId="285D1592" w14:textId="32806918">
            <w:pPr>
              <w:pStyle w:val="Normal"/>
              <w:jc w:val="center"/>
              <w:rPr>
                <w:rFonts w:ascii="Calibri" w:hAnsi="Calibri" w:eastAsia="Calibri" w:cs="Calibri" w:asciiTheme="minorAscii" w:hAnsiTheme="minorAscii" w:eastAsiaTheme="minorAscii" w:cstheme="minorAscii"/>
                <w:color w:val="auto"/>
                <w:sz w:val="20"/>
                <w:szCs w:val="20"/>
              </w:rPr>
            </w:pPr>
            <w:r w:rsidRPr="5EE4A4F9" w:rsidR="2532C250">
              <w:rPr>
                <w:rFonts w:ascii="Calibri" w:hAnsi="Calibri" w:eastAsia="Calibri" w:cs="Calibri" w:asciiTheme="minorAscii" w:hAnsiTheme="minorAscii" w:eastAsiaTheme="minorAscii" w:cstheme="minorAscii"/>
                <w:color w:val="auto"/>
                <w:sz w:val="20"/>
                <w:szCs w:val="20"/>
              </w:rPr>
              <w:t>Reydon – Mount Pleasant/ Recreation Ground</w:t>
            </w:r>
          </w:p>
        </w:tc>
        <w:tc>
          <w:tcPr>
            <w:tcW w:w="750" w:type="dxa"/>
            <w:noWrap/>
            <w:tcMar/>
            <w:vAlign w:val="center"/>
          </w:tcPr>
          <w:p w:rsidR="2532C250" w:rsidP="07391C95" w:rsidRDefault="2532C250" w14:paraId="7DBE3C50" w14:textId="4904A83E">
            <w:pPr>
              <w:pStyle w:val="Normal"/>
              <w:jc w:val="center"/>
              <w:rPr>
                <w:rFonts w:ascii="Calibri" w:hAnsi="Calibri" w:eastAsia="Calibri" w:cs="Calibri" w:asciiTheme="minorAscii" w:hAnsiTheme="minorAscii" w:eastAsiaTheme="minorAscii" w:cstheme="minorAscii"/>
                <w:color w:val="auto"/>
                <w:sz w:val="20"/>
                <w:szCs w:val="20"/>
              </w:rPr>
            </w:pPr>
            <w:r w:rsidRPr="5EE4A4F9" w:rsidR="2532C250">
              <w:rPr>
                <w:rFonts w:ascii="Calibri" w:hAnsi="Calibri" w:eastAsia="Calibri" w:cs="Calibri" w:asciiTheme="minorAscii" w:hAnsiTheme="minorAscii" w:eastAsiaTheme="minorAscii" w:cstheme="minorAscii"/>
                <w:color w:val="auto"/>
                <w:sz w:val="20"/>
                <w:szCs w:val="20"/>
              </w:rPr>
              <w:t>2</w:t>
            </w:r>
          </w:p>
        </w:tc>
        <w:tc>
          <w:tcPr>
            <w:tcW w:w="814" w:type="dxa"/>
            <w:tcMar/>
            <w:vAlign w:val="center"/>
          </w:tcPr>
          <w:p w:rsidR="2532C250" w:rsidP="07391C95" w:rsidRDefault="2532C250" w14:paraId="32A32F35" w14:textId="65FB6B12">
            <w:pPr>
              <w:pStyle w:val="Normal"/>
              <w:jc w:val="center"/>
              <w:rPr>
                <w:rFonts w:ascii="Calibri" w:hAnsi="Calibri" w:eastAsia="Calibri" w:cs="Calibri" w:asciiTheme="minorAscii" w:hAnsiTheme="minorAscii" w:eastAsiaTheme="minorAscii" w:cstheme="minorAscii"/>
                <w:color w:val="auto"/>
                <w:sz w:val="20"/>
                <w:szCs w:val="20"/>
              </w:rPr>
            </w:pPr>
            <w:r w:rsidRPr="5EE4A4F9" w:rsidR="2532C250">
              <w:rPr>
                <w:rFonts w:ascii="Calibri" w:hAnsi="Calibri" w:eastAsia="Calibri" w:cs="Calibri" w:asciiTheme="minorAscii" w:hAnsiTheme="minorAscii" w:eastAsiaTheme="minorAscii" w:cstheme="minorAscii"/>
                <w:color w:val="auto"/>
                <w:sz w:val="20"/>
                <w:szCs w:val="20"/>
              </w:rPr>
              <w:t>Up to 60</w:t>
            </w:r>
          </w:p>
        </w:tc>
        <w:tc>
          <w:tcPr>
            <w:tcW w:w="1170" w:type="dxa"/>
            <w:tcMar/>
            <w:vAlign w:val="center"/>
          </w:tcPr>
          <w:p w:rsidR="2532C250" w:rsidP="07391C95" w:rsidRDefault="2532C250" w14:paraId="5064ACB2" w14:textId="4F4E16DD">
            <w:pPr>
              <w:pStyle w:val="Normal"/>
              <w:jc w:val="center"/>
              <w:rPr>
                <w:rFonts w:ascii="Calibri" w:hAnsi="Calibri" w:eastAsia="Calibri" w:cs="Calibri" w:asciiTheme="minorAscii" w:hAnsiTheme="minorAscii" w:eastAsiaTheme="minorAscii" w:cstheme="minorAscii"/>
                <w:color w:val="auto"/>
                <w:sz w:val="20"/>
                <w:szCs w:val="20"/>
              </w:rPr>
            </w:pPr>
            <w:r w:rsidRPr="5EE4A4F9" w:rsidR="2532C250">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2532C250" w:rsidP="5EE4A4F9" w:rsidRDefault="2532C250" w14:paraId="777DFE00" w14:textId="0455CF91">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pPr>
            <w:r w:rsidRPr="5EE4A4F9" w:rsidR="2532C25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Free parking at Sole Bay Health Centre, Teal Close, Reydon, IP18 6GY. Though please avoid if busy. Meet on Jubilee Green opposite the Health Centre. Not suitable for wheelchair users. Dogs </w:t>
            </w:r>
            <w:r w:rsidRPr="5EE4A4F9" w:rsidR="2532C25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not welcome</w:t>
            </w:r>
            <w:r w:rsidRPr="5EE4A4F9" w:rsidR="2532C25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on this walk.</w:t>
            </w:r>
          </w:p>
        </w:tc>
      </w:tr>
      <w:tr w:rsidR="5E791812" w:rsidTr="6A9A6478" w14:paraId="46CF2E14">
        <w:trPr>
          <w:trHeight w:val="300"/>
        </w:trPr>
        <w:tc>
          <w:tcPr>
            <w:tcW w:w="1080" w:type="dxa"/>
            <w:noWrap/>
            <w:tcMar/>
            <w:vAlign w:val="center"/>
          </w:tcPr>
          <w:p w:rsidR="0F5C9386" w:rsidP="07391C95" w:rsidRDefault="0F5C9386" w14:paraId="42DE59A3" w14:textId="2C7A6BD6">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F5C9386">
              <w:rPr>
                <w:rFonts w:ascii="Calibri" w:hAnsi="Calibri" w:eastAsia="Calibri" w:cs="Calibri" w:asciiTheme="minorAscii" w:hAnsiTheme="minorAscii" w:eastAsiaTheme="minorAscii" w:cstheme="minorAscii"/>
                <w:color w:val="auto"/>
                <w:sz w:val="20"/>
                <w:szCs w:val="20"/>
                <w:lang w:eastAsia="en-GB"/>
              </w:rPr>
              <w:t>Fri 16</w:t>
            </w:r>
            <w:r w:rsidRPr="5EE4A4F9" w:rsidR="0F5C9386">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0F5C9386">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0F5C9386" w:rsidP="07391C95" w:rsidRDefault="0F5C9386" w14:paraId="3B07E10A" w14:textId="70EC70A5">
            <w:pPr>
              <w:pStyle w:val="Normal"/>
              <w:jc w:val="center"/>
              <w:rPr>
                <w:rFonts w:ascii="Calibri" w:hAnsi="Calibri" w:eastAsia="Calibri" w:cs="Calibri" w:asciiTheme="minorAscii" w:hAnsiTheme="minorAscii" w:eastAsiaTheme="minorAscii" w:cstheme="minorAscii"/>
                <w:color w:val="auto"/>
                <w:sz w:val="20"/>
                <w:szCs w:val="20"/>
              </w:rPr>
            </w:pPr>
            <w:r w:rsidRPr="5EE4A4F9" w:rsidR="0F5C9386">
              <w:rPr>
                <w:rFonts w:ascii="Calibri" w:hAnsi="Calibri" w:eastAsia="Calibri" w:cs="Calibri" w:asciiTheme="minorAscii" w:hAnsiTheme="minorAscii" w:eastAsiaTheme="minorAscii" w:cstheme="minorAscii"/>
                <w:color w:val="auto"/>
                <w:sz w:val="20"/>
                <w:szCs w:val="20"/>
              </w:rPr>
              <w:t>Walk around Woodbridge and the surrounding area (Martlesham)</w:t>
            </w:r>
          </w:p>
        </w:tc>
        <w:tc>
          <w:tcPr>
            <w:tcW w:w="750" w:type="dxa"/>
            <w:noWrap/>
            <w:tcMar/>
            <w:vAlign w:val="center"/>
          </w:tcPr>
          <w:p w:rsidR="06E1BA71" w:rsidP="07391C95" w:rsidRDefault="06E1BA71" w14:paraId="1E9A416B" w14:textId="3E2DF63E">
            <w:pPr>
              <w:pStyle w:val="Normal"/>
              <w:jc w:val="center"/>
              <w:rPr>
                <w:rFonts w:ascii="Calibri" w:hAnsi="Calibri" w:eastAsia="Calibri" w:cs="Calibri" w:asciiTheme="minorAscii" w:hAnsiTheme="minorAscii" w:eastAsiaTheme="minorAscii" w:cstheme="minorAscii"/>
                <w:color w:val="auto"/>
                <w:sz w:val="20"/>
                <w:szCs w:val="20"/>
              </w:rPr>
            </w:pPr>
            <w:r w:rsidRPr="5EE4A4F9" w:rsidR="06E1BA71">
              <w:rPr>
                <w:rFonts w:ascii="Calibri" w:hAnsi="Calibri" w:eastAsia="Calibri" w:cs="Calibri" w:asciiTheme="minorAscii" w:hAnsiTheme="minorAscii" w:eastAsiaTheme="minorAscii" w:cstheme="minorAscii"/>
                <w:color w:val="auto"/>
                <w:sz w:val="20"/>
                <w:szCs w:val="20"/>
              </w:rPr>
              <w:t>5</w:t>
            </w:r>
          </w:p>
        </w:tc>
        <w:tc>
          <w:tcPr>
            <w:tcW w:w="814" w:type="dxa"/>
            <w:tcMar/>
            <w:vAlign w:val="center"/>
          </w:tcPr>
          <w:p w:rsidR="06E1BA71" w:rsidP="07391C95" w:rsidRDefault="06E1BA71" w14:paraId="5AF706DB" w14:textId="654D3A5A">
            <w:pPr>
              <w:pStyle w:val="Normal"/>
              <w:jc w:val="center"/>
              <w:rPr>
                <w:rFonts w:ascii="Calibri" w:hAnsi="Calibri" w:eastAsia="Calibri" w:cs="Calibri" w:asciiTheme="minorAscii" w:hAnsiTheme="minorAscii" w:eastAsiaTheme="minorAscii" w:cstheme="minorAscii"/>
                <w:color w:val="auto"/>
                <w:sz w:val="20"/>
                <w:szCs w:val="20"/>
              </w:rPr>
            </w:pPr>
            <w:r w:rsidRPr="5EE4A4F9" w:rsidR="06E1BA71">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06E1BA71" w:rsidP="07391C95" w:rsidRDefault="06E1BA71" w14:paraId="428BB21F" w14:textId="63E8CDA9">
            <w:pPr>
              <w:pStyle w:val="Normal"/>
              <w:jc w:val="center"/>
              <w:rPr>
                <w:rFonts w:ascii="Calibri" w:hAnsi="Calibri" w:eastAsia="Calibri" w:cs="Calibri" w:asciiTheme="minorAscii" w:hAnsiTheme="minorAscii" w:eastAsiaTheme="minorAscii" w:cstheme="minorAscii"/>
                <w:color w:val="auto"/>
                <w:sz w:val="20"/>
                <w:szCs w:val="20"/>
              </w:rPr>
            </w:pPr>
            <w:r w:rsidRPr="5EE4A4F9" w:rsidR="06E1BA71">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0F5C9386" w:rsidP="07391C95" w:rsidRDefault="0F5C9386" w14:paraId="0C86AB48" w14:textId="4F4C94B7">
            <w:pPr>
              <w:pStyle w:val="Normal"/>
              <w:jc w:val="both"/>
              <w:rPr>
                <w:rFonts w:ascii="Calibri" w:hAnsi="Calibri" w:eastAsia="Calibri" w:cs="Calibri" w:asciiTheme="minorAscii" w:hAnsiTheme="minorAscii" w:eastAsiaTheme="minorAscii" w:cstheme="minorAscii"/>
                <w:color w:val="auto"/>
                <w:sz w:val="20"/>
                <w:szCs w:val="20"/>
              </w:rPr>
            </w:pPr>
            <w:r w:rsidRPr="5EE4A4F9" w:rsidR="0F5C9386">
              <w:rPr>
                <w:rFonts w:ascii="Calibri" w:hAnsi="Calibri" w:eastAsia="Calibri" w:cs="Calibri" w:asciiTheme="minorAscii" w:hAnsiTheme="minorAscii" w:eastAsiaTheme="minorAscii" w:cstheme="minorAscii"/>
                <w:color w:val="auto"/>
                <w:sz w:val="20"/>
                <w:szCs w:val="20"/>
              </w:rPr>
              <w:t>Meer in the car park at Martlesham Church, Church Lane, Martlesham, IP12 4PQ. Not suitable for wheelchair users. Do</w:t>
            </w:r>
            <w:r w:rsidRPr="5EE4A4F9" w:rsidR="24AF624E">
              <w:rPr>
                <w:rFonts w:ascii="Calibri" w:hAnsi="Calibri" w:eastAsia="Calibri" w:cs="Calibri" w:asciiTheme="minorAscii" w:hAnsiTheme="minorAscii" w:eastAsiaTheme="minorAscii" w:cstheme="minorAscii"/>
                <w:color w:val="auto"/>
                <w:sz w:val="20"/>
                <w:szCs w:val="20"/>
              </w:rPr>
              <w:t>gs welcome on a short lead.</w:t>
            </w:r>
          </w:p>
        </w:tc>
      </w:tr>
      <w:tr w:rsidR="30E0D120" w:rsidTr="6A9A6478" w14:paraId="2C58DE1F">
        <w:trPr>
          <w:trHeight w:val="300"/>
        </w:trPr>
        <w:tc>
          <w:tcPr>
            <w:tcW w:w="1080" w:type="dxa"/>
            <w:noWrap/>
            <w:tcMar/>
            <w:vAlign w:val="center"/>
          </w:tcPr>
          <w:p w:rsidR="30E0D120" w:rsidP="07391C95" w:rsidRDefault="30E0D120" w14:paraId="1FF3983B" w14:textId="71E9FB1D">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14A2925">
              <w:rPr>
                <w:rFonts w:ascii="Calibri" w:hAnsi="Calibri" w:eastAsia="Calibri" w:cs="Calibri" w:asciiTheme="minorAscii" w:hAnsiTheme="minorAscii" w:eastAsiaTheme="minorAscii" w:cstheme="minorAscii"/>
                <w:color w:val="auto"/>
                <w:sz w:val="20"/>
                <w:szCs w:val="20"/>
                <w:lang w:eastAsia="en-GB"/>
              </w:rPr>
              <w:t xml:space="preserve">Mon </w:t>
            </w:r>
            <w:r w:rsidRPr="5EE4A4F9" w:rsidR="4403680B">
              <w:rPr>
                <w:rFonts w:ascii="Calibri" w:hAnsi="Calibri" w:eastAsia="Calibri" w:cs="Calibri" w:asciiTheme="minorAscii" w:hAnsiTheme="minorAscii" w:eastAsiaTheme="minorAscii" w:cstheme="minorAscii"/>
                <w:color w:val="auto"/>
                <w:sz w:val="20"/>
                <w:szCs w:val="20"/>
                <w:lang w:eastAsia="en-GB"/>
              </w:rPr>
              <w:t>19</w:t>
            </w:r>
            <w:r w:rsidRPr="5EE4A4F9" w:rsidR="4403680B">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4403680B">
              <w:rPr>
                <w:rFonts w:ascii="Calibri" w:hAnsi="Calibri" w:eastAsia="Calibri" w:cs="Calibri" w:asciiTheme="minorAscii" w:hAnsiTheme="minorAscii" w:eastAsiaTheme="minorAscii" w:cstheme="minorAscii"/>
                <w:color w:val="auto"/>
                <w:sz w:val="20"/>
                <w:szCs w:val="20"/>
                <w:lang w:eastAsia="en-GB"/>
              </w:rPr>
              <w:t xml:space="preserve"> </w:t>
            </w:r>
            <w:r w:rsidRPr="5EE4A4F9" w:rsidR="414A2925">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30E0D120" w:rsidP="07391C95" w:rsidRDefault="30E0D120" w14:paraId="221D0077" w14:textId="4A3BB3F6">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Gentle Walk along Felixstowe Prom and return through either Langer Park or Maybush Lane</w:t>
            </w:r>
          </w:p>
        </w:tc>
        <w:tc>
          <w:tcPr>
            <w:tcW w:w="750" w:type="dxa"/>
            <w:noWrap/>
            <w:tcMar/>
            <w:vAlign w:val="center"/>
          </w:tcPr>
          <w:p w:rsidR="30E0D120" w:rsidP="07391C95" w:rsidRDefault="30E0D120" w14:paraId="58E7622B" w14:textId="0EEBBC29">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1/2</w:t>
            </w:r>
          </w:p>
        </w:tc>
        <w:tc>
          <w:tcPr>
            <w:tcW w:w="814" w:type="dxa"/>
            <w:tcMar/>
            <w:vAlign w:val="center"/>
          </w:tcPr>
          <w:p w:rsidR="30E0D120" w:rsidP="07391C95" w:rsidRDefault="30E0D120" w14:paraId="433913DA" w14:textId="39E76F36">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Up to </w:t>
            </w:r>
            <w:r w:rsidRPr="5EE4A4F9" w:rsidR="414A2925">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30E0D120" w:rsidP="07391C95" w:rsidRDefault="30E0D120" w14:paraId="65E71FF1" w14:textId="59BEE769">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10:45am</w:t>
            </w:r>
          </w:p>
        </w:tc>
        <w:tc>
          <w:tcPr>
            <w:tcW w:w="4710" w:type="dxa"/>
            <w:tcMar/>
            <w:vAlign w:val="center"/>
          </w:tcPr>
          <w:p w:rsidR="30E0D120" w:rsidP="07391C95" w:rsidRDefault="30E0D120" w14:paraId="26C0F4EF" w14:textId="68AF29DE">
            <w:pPr>
              <w:pStyle w:val="Normal"/>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Meet at the front of Felixstowe Leisure Centre on </w:t>
            </w:r>
            <w:r w:rsidRPr="5EE4A4F9" w:rsidR="414A2925">
              <w:rPr>
                <w:rFonts w:ascii="Calibri" w:hAnsi="Calibri" w:eastAsia="Calibri" w:cs="Calibri" w:asciiTheme="minorAscii" w:hAnsiTheme="minorAscii" w:eastAsiaTheme="minorAscii" w:cstheme="minorAscii"/>
                <w:color w:val="auto"/>
                <w:sz w:val="20"/>
                <w:szCs w:val="20"/>
              </w:rPr>
              <w:t>Underclliff</w:t>
            </w:r>
            <w:r w:rsidRPr="5EE4A4F9" w:rsidR="414A2925">
              <w:rPr>
                <w:rFonts w:ascii="Calibri" w:hAnsi="Calibri" w:eastAsia="Calibri" w:cs="Calibri" w:asciiTheme="minorAscii" w:hAnsiTheme="minorAscii" w:eastAsiaTheme="minorAscii" w:cstheme="minorAscii"/>
                <w:color w:val="auto"/>
                <w:sz w:val="20"/>
                <w:szCs w:val="20"/>
              </w:rPr>
              <w:t xml:space="preserve"> Road West, IP11 2AE. Pay and display pa</w:t>
            </w:r>
            <w:r w:rsidRPr="5EE4A4F9" w:rsidR="414A2925">
              <w:rPr>
                <w:rFonts w:ascii="Calibri" w:hAnsi="Calibri" w:eastAsia="Calibri" w:cs="Calibri" w:asciiTheme="minorAscii" w:hAnsiTheme="minorAscii" w:eastAsiaTheme="minorAscii" w:cstheme="minorAscii"/>
                <w:color w:val="auto"/>
                <w:sz w:val="20"/>
                <w:szCs w:val="20"/>
              </w:rPr>
              <w:t xml:space="preserve">rking </w:t>
            </w:r>
            <w:r w:rsidRPr="5EE4A4F9" w:rsidR="414A2925">
              <w:rPr>
                <w:rFonts w:ascii="Calibri" w:hAnsi="Calibri" w:eastAsia="Calibri" w:cs="Calibri" w:asciiTheme="minorAscii" w:hAnsiTheme="minorAscii" w:eastAsiaTheme="minorAscii" w:cstheme="minorAscii"/>
                <w:color w:val="auto"/>
                <w:sz w:val="20"/>
                <w:szCs w:val="20"/>
              </w:rPr>
              <w:t>located</w:t>
            </w:r>
            <w:r w:rsidRPr="5EE4A4F9" w:rsidR="414A2925">
              <w:rPr>
                <w:rFonts w:ascii="Calibri" w:hAnsi="Calibri" w:eastAsia="Calibri" w:cs="Calibri" w:asciiTheme="minorAscii" w:hAnsiTheme="minorAscii" w:eastAsiaTheme="minorAscii" w:cstheme="minorAscii"/>
                <w:color w:val="auto"/>
                <w:sz w:val="20"/>
                <w:szCs w:val="20"/>
              </w:rPr>
              <w:t xml:space="preserve"> next to leisure centre. Dogs welcome on a short lead. Suitable for wheelchair users. </w:t>
            </w:r>
          </w:p>
        </w:tc>
      </w:tr>
      <w:tr w:rsidR="30E0D120" w:rsidTr="6A9A6478" w14:paraId="2505A811">
        <w:trPr>
          <w:trHeight w:val="300"/>
        </w:trPr>
        <w:tc>
          <w:tcPr>
            <w:tcW w:w="1080" w:type="dxa"/>
            <w:noWrap/>
            <w:tcMar/>
            <w:vAlign w:val="center"/>
          </w:tcPr>
          <w:p w:rsidR="06B1D18A" w:rsidP="07391C95" w:rsidRDefault="06B1D18A" w14:paraId="48E7F056" w14:textId="4A9F1621">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35B3E7E6">
              <w:rPr>
                <w:rFonts w:ascii="Calibri" w:hAnsi="Calibri" w:eastAsia="Calibri" w:cs="Calibri" w:asciiTheme="minorAscii" w:hAnsiTheme="minorAscii" w:eastAsiaTheme="minorAscii" w:cstheme="minorAscii"/>
                <w:color w:val="auto"/>
                <w:sz w:val="20"/>
                <w:szCs w:val="20"/>
                <w:lang w:eastAsia="en-GB"/>
              </w:rPr>
              <w:t>Mon 19</w:t>
            </w:r>
            <w:r w:rsidRPr="5EE4A4F9" w:rsidR="35B3E7E6">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35B3E7E6">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30E0D120" w:rsidP="07391C95" w:rsidRDefault="30E0D120" w14:paraId="3E7307FA" w14:textId="41224E03">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Circular walk around the edge of Halesworth Town</w:t>
            </w:r>
          </w:p>
        </w:tc>
        <w:tc>
          <w:tcPr>
            <w:tcW w:w="750" w:type="dxa"/>
            <w:noWrap/>
            <w:tcMar/>
            <w:vAlign w:val="center"/>
          </w:tcPr>
          <w:p w:rsidR="30E0D120" w:rsidP="07391C95" w:rsidRDefault="30E0D120" w14:paraId="2BF3AFBB" w14:textId="293DF162">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0E0D120" w:rsidP="07391C95" w:rsidRDefault="30E0D120" w14:paraId="667BAB7C" w14:textId="45AFE3F4">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30E0D120" w:rsidP="07391C95" w:rsidRDefault="30E0D120" w14:paraId="5F84AC20" w14:textId="70BE223E">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30pm</w:t>
            </w:r>
          </w:p>
        </w:tc>
        <w:tc>
          <w:tcPr>
            <w:tcW w:w="4710" w:type="dxa"/>
            <w:tcMar/>
            <w:vAlign w:val="center"/>
          </w:tcPr>
          <w:p w:rsidR="30E0D120" w:rsidP="07391C95" w:rsidRDefault="30E0D120" w14:paraId="079CFA35" w14:textId="698E218A">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eet in the Thoroughfare car park in Halesworth behind White Hart. Parking 2 hours £1.00 - IP19 8AH</w:t>
            </w:r>
          </w:p>
        </w:tc>
      </w:tr>
      <w:tr w:rsidR="07D60DA0" w:rsidTr="6A9A6478" w14:paraId="5DA2A01E">
        <w:trPr>
          <w:trHeight w:val="300"/>
        </w:trPr>
        <w:tc>
          <w:tcPr>
            <w:tcW w:w="1080" w:type="dxa"/>
            <w:noWrap/>
            <w:tcMar/>
            <w:vAlign w:val="center"/>
          </w:tcPr>
          <w:p w:rsidR="128F026E" w:rsidP="07391C95" w:rsidRDefault="128F026E" w14:paraId="70B14A42" w14:textId="581FD68D">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128F026E">
              <w:rPr>
                <w:rFonts w:ascii="Calibri" w:hAnsi="Calibri" w:eastAsia="Calibri" w:cs="Calibri" w:asciiTheme="minorAscii" w:hAnsiTheme="minorAscii" w:eastAsiaTheme="minorAscii" w:cstheme="minorAscii"/>
                <w:color w:val="auto"/>
                <w:sz w:val="20"/>
                <w:szCs w:val="20"/>
                <w:lang w:eastAsia="en-GB"/>
              </w:rPr>
              <w:t>Tues 20</w:t>
            </w:r>
            <w:r w:rsidRPr="5EE4A4F9" w:rsidR="128F026E">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128F026E">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128F026E" w:rsidP="07391C95" w:rsidRDefault="128F026E" w14:paraId="3CBE2051" w14:textId="57466ECE">
            <w:pPr>
              <w:pStyle w:val="Normal"/>
              <w:jc w:val="center"/>
              <w:rPr>
                <w:rFonts w:ascii="Calibri" w:hAnsi="Calibri" w:eastAsia="Calibri" w:cs="Calibri" w:asciiTheme="minorAscii" w:hAnsiTheme="minorAscii" w:eastAsiaTheme="minorAscii" w:cstheme="minorAscii"/>
                <w:color w:val="auto"/>
                <w:sz w:val="20"/>
                <w:szCs w:val="20"/>
              </w:rPr>
            </w:pPr>
            <w:r w:rsidRPr="5EE4A4F9" w:rsidR="128F026E">
              <w:rPr>
                <w:rFonts w:ascii="Calibri" w:hAnsi="Calibri" w:eastAsia="Calibri" w:cs="Calibri" w:asciiTheme="minorAscii" w:hAnsiTheme="minorAscii" w:eastAsiaTheme="minorAscii" w:cstheme="minorAscii"/>
                <w:color w:val="auto"/>
                <w:sz w:val="20"/>
                <w:szCs w:val="20"/>
              </w:rPr>
              <w:t>Framlingham walk round the town and surrounding countryside</w:t>
            </w:r>
          </w:p>
        </w:tc>
        <w:tc>
          <w:tcPr>
            <w:tcW w:w="750" w:type="dxa"/>
            <w:noWrap/>
            <w:tcMar/>
            <w:vAlign w:val="center"/>
          </w:tcPr>
          <w:p w:rsidR="128F026E" w:rsidP="07391C95" w:rsidRDefault="128F026E" w14:paraId="16403E81" w14:textId="4670EDE1">
            <w:pPr>
              <w:pStyle w:val="Normal"/>
              <w:jc w:val="center"/>
              <w:rPr>
                <w:rFonts w:ascii="Calibri" w:hAnsi="Calibri" w:eastAsia="Calibri" w:cs="Calibri" w:asciiTheme="minorAscii" w:hAnsiTheme="minorAscii" w:eastAsiaTheme="minorAscii" w:cstheme="minorAscii"/>
                <w:color w:val="auto"/>
                <w:sz w:val="20"/>
                <w:szCs w:val="20"/>
              </w:rPr>
            </w:pPr>
            <w:r w:rsidRPr="5EE4A4F9" w:rsidR="128F026E">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128F026E" w:rsidP="07391C95" w:rsidRDefault="128F026E" w14:paraId="55041B11" w14:textId="223A8136">
            <w:pPr>
              <w:pStyle w:val="Normal"/>
              <w:jc w:val="center"/>
              <w:rPr>
                <w:rFonts w:ascii="Calibri" w:hAnsi="Calibri" w:eastAsia="Calibri" w:cs="Calibri" w:asciiTheme="minorAscii" w:hAnsiTheme="minorAscii" w:eastAsiaTheme="minorAscii" w:cstheme="minorAscii"/>
                <w:color w:val="auto"/>
                <w:sz w:val="20"/>
                <w:szCs w:val="20"/>
              </w:rPr>
            </w:pPr>
            <w:r w:rsidRPr="5EE4A4F9" w:rsidR="128F026E">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128F026E" w:rsidP="07391C95" w:rsidRDefault="128F026E" w14:paraId="6D60131A" w14:textId="456DE4FF">
            <w:pPr>
              <w:pStyle w:val="Normal"/>
              <w:jc w:val="center"/>
              <w:rPr>
                <w:rFonts w:ascii="Calibri" w:hAnsi="Calibri" w:eastAsia="Calibri" w:cs="Calibri" w:asciiTheme="minorAscii" w:hAnsiTheme="minorAscii" w:eastAsiaTheme="minorAscii" w:cstheme="minorAscii"/>
                <w:color w:val="auto"/>
                <w:sz w:val="20"/>
                <w:szCs w:val="20"/>
              </w:rPr>
            </w:pPr>
            <w:r w:rsidRPr="5EE4A4F9" w:rsidR="128F026E">
              <w:rPr>
                <w:rFonts w:ascii="Calibri" w:hAnsi="Calibri" w:eastAsia="Calibri" w:cs="Calibri" w:asciiTheme="minorAscii" w:hAnsiTheme="minorAscii" w:eastAsiaTheme="minorAscii" w:cstheme="minorAscii"/>
                <w:color w:val="auto"/>
                <w:sz w:val="20"/>
                <w:szCs w:val="20"/>
              </w:rPr>
              <w:t>10:45am</w:t>
            </w:r>
          </w:p>
        </w:tc>
        <w:tc>
          <w:tcPr>
            <w:tcW w:w="4710" w:type="dxa"/>
            <w:tcMar/>
            <w:vAlign w:val="center"/>
          </w:tcPr>
          <w:p w:rsidR="128F026E" w:rsidP="07391C95" w:rsidRDefault="128F026E" w14:paraId="639CB288" w14:textId="019A18C3">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128F026E">
              <w:rPr>
                <w:rFonts w:ascii="Calibri" w:hAnsi="Calibri" w:eastAsia="Calibri" w:cs="Calibri" w:asciiTheme="minorAscii" w:hAnsiTheme="minorAscii" w:eastAsiaTheme="minorAscii" w:cstheme="minorAscii"/>
                <w:noProof w:val="0"/>
                <w:color w:val="auto"/>
                <w:sz w:val="20"/>
                <w:szCs w:val="20"/>
                <w:lang w:val="en-GB"/>
              </w:rPr>
              <w:t>Opposite Castle Inn, Church Street - IP13 9BP. Parking charges may apply. Not suitable for wheelchair users. Dogs welcome on a short lead.</w:t>
            </w:r>
          </w:p>
        </w:tc>
      </w:tr>
      <w:tr w:rsidR="07D60DA0" w:rsidTr="6A9A6478" w14:paraId="6E3B908A">
        <w:trPr>
          <w:trHeight w:val="300"/>
        </w:trPr>
        <w:tc>
          <w:tcPr>
            <w:tcW w:w="1080" w:type="dxa"/>
            <w:noWrap/>
            <w:tcMar/>
            <w:vAlign w:val="center"/>
          </w:tcPr>
          <w:p w:rsidR="18AFD17B" w:rsidP="07391C95" w:rsidRDefault="18AFD17B" w14:paraId="456256E7" w14:textId="79F361E2">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18AFD17B">
              <w:rPr>
                <w:rFonts w:ascii="Calibri" w:hAnsi="Calibri" w:eastAsia="Calibri" w:cs="Calibri" w:asciiTheme="minorAscii" w:hAnsiTheme="minorAscii" w:eastAsiaTheme="minorAscii" w:cstheme="minorAscii"/>
                <w:color w:val="auto"/>
                <w:sz w:val="20"/>
                <w:szCs w:val="20"/>
                <w:lang w:eastAsia="en-GB"/>
              </w:rPr>
              <w:t>Wed 21</w:t>
            </w:r>
            <w:r w:rsidRPr="5EE4A4F9" w:rsidR="18AFD17B">
              <w:rPr>
                <w:rFonts w:ascii="Calibri" w:hAnsi="Calibri" w:eastAsia="Calibri" w:cs="Calibri" w:asciiTheme="minorAscii" w:hAnsiTheme="minorAscii" w:eastAsiaTheme="minorAscii" w:cstheme="minorAscii"/>
                <w:color w:val="auto"/>
                <w:sz w:val="20"/>
                <w:szCs w:val="20"/>
                <w:vertAlign w:val="superscript"/>
                <w:lang w:eastAsia="en-GB"/>
              </w:rPr>
              <w:t>st</w:t>
            </w:r>
            <w:r w:rsidRPr="5EE4A4F9" w:rsidR="18AFD17B">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18AFD17B" w:rsidP="07391C95" w:rsidRDefault="18AFD17B" w14:paraId="6349704C" w14:textId="626D0A61">
            <w:pPr>
              <w:pStyle w:val="Normal"/>
              <w:jc w:val="center"/>
              <w:rPr>
                <w:rFonts w:ascii="Calibri" w:hAnsi="Calibri" w:eastAsia="Calibri" w:cs="Calibri" w:asciiTheme="minorAscii" w:hAnsiTheme="minorAscii" w:eastAsiaTheme="minorAscii" w:cstheme="minorAscii"/>
                <w:color w:val="auto"/>
                <w:sz w:val="20"/>
                <w:szCs w:val="20"/>
              </w:rPr>
            </w:pPr>
            <w:r w:rsidRPr="5EE4A4F9" w:rsidR="18AFD17B">
              <w:rPr>
                <w:rFonts w:ascii="Calibri" w:hAnsi="Calibri" w:eastAsia="Calibri" w:cs="Calibri" w:asciiTheme="minorAscii" w:hAnsiTheme="minorAscii" w:eastAsiaTheme="minorAscii" w:cstheme="minorAscii"/>
                <w:color w:val="auto"/>
                <w:sz w:val="20"/>
                <w:szCs w:val="20"/>
              </w:rPr>
              <w:t>Walk around Leiston and the surrounding area</w:t>
            </w:r>
          </w:p>
        </w:tc>
        <w:tc>
          <w:tcPr>
            <w:tcW w:w="750" w:type="dxa"/>
            <w:noWrap/>
            <w:tcMar/>
            <w:vAlign w:val="center"/>
          </w:tcPr>
          <w:p w:rsidR="18AFD17B" w:rsidP="07391C95" w:rsidRDefault="18AFD17B" w14:paraId="6D57A66D" w14:textId="50B5B479">
            <w:pPr>
              <w:pStyle w:val="Normal"/>
              <w:jc w:val="center"/>
              <w:rPr>
                <w:rFonts w:ascii="Calibri" w:hAnsi="Calibri" w:eastAsia="Calibri" w:cs="Calibri" w:asciiTheme="minorAscii" w:hAnsiTheme="minorAscii" w:eastAsiaTheme="minorAscii" w:cstheme="minorAscii"/>
                <w:color w:val="auto"/>
                <w:sz w:val="20"/>
                <w:szCs w:val="20"/>
              </w:rPr>
            </w:pPr>
            <w:r w:rsidRPr="5EE4A4F9" w:rsidR="18AFD17B">
              <w:rPr>
                <w:rFonts w:ascii="Calibri" w:hAnsi="Calibri" w:eastAsia="Calibri" w:cs="Calibri" w:asciiTheme="minorAscii" w:hAnsiTheme="minorAscii" w:eastAsiaTheme="minorAscii" w:cstheme="minorAscii"/>
                <w:color w:val="auto"/>
                <w:sz w:val="20"/>
                <w:szCs w:val="20"/>
              </w:rPr>
              <w:t>2</w:t>
            </w:r>
          </w:p>
        </w:tc>
        <w:tc>
          <w:tcPr>
            <w:tcW w:w="814" w:type="dxa"/>
            <w:tcMar/>
            <w:vAlign w:val="center"/>
          </w:tcPr>
          <w:p w:rsidR="18AFD17B" w:rsidP="07391C95" w:rsidRDefault="18AFD17B" w14:paraId="4F19CCDD" w14:textId="52D3D056">
            <w:pPr>
              <w:pStyle w:val="Normal"/>
              <w:jc w:val="center"/>
              <w:rPr>
                <w:rFonts w:ascii="Calibri" w:hAnsi="Calibri" w:eastAsia="Calibri" w:cs="Calibri" w:asciiTheme="minorAscii" w:hAnsiTheme="minorAscii" w:eastAsiaTheme="minorAscii" w:cstheme="minorAscii"/>
                <w:color w:val="auto"/>
                <w:sz w:val="20"/>
                <w:szCs w:val="20"/>
              </w:rPr>
            </w:pPr>
            <w:r w:rsidRPr="5EE4A4F9" w:rsidR="18AFD17B">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18AFD17B" w:rsidP="07391C95" w:rsidRDefault="18AFD17B" w14:paraId="009EDF9F" w14:textId="5C01F656">
            <w:pPr>
              <w:pStyle w:val="Normal"/>
              <w:jc w:val="center"/>
              <w:rPr>
                <w:rFonts w:ascii="Calibri" w:hAnsi="Calibri" w:eastAsia="Calibri" w:cs="Calibri" w:asciiTheme="minorAscii" w:hAnsiTheme="minorAscii" w:eastAsiaTheme="minorAscii" w:cstheme="minorAscii"/>
                <w:color w:val="auto"/>
                <w:sz w:val="20"/>
                <w:szCs w:val="20"/>
              </w:rPr>
            </w:pPr>
            <w:r w:rsidRPr="5EE4A4F9" w:rsidR="18AFD17B">
              <w:rPr>
                <w:rFonts w:ascii="Calibri" w:hAnsi="Calibri" w:eastAsia="Calibri" w:cs="Calibri" w:asciiTheme="minorAscii" w:hAnsiTheme="minorAscii" w:eastAsiaTheme="minorAscii" w:cstheme="minorAscii"/>
                <w:color w:val="auto"/>
                <w:sz w:val="20"/>
                <w:szCs w:val="20"/>
              </w:rPr>
              <w:t>11:00am</w:t>
            </w:r>
          </w:p>
        </w:tc>
        <w:tc>
          <w:tcPr>
            <w:tcW w:w="4710" w:type="dxa"/>
            <w:tcMar/>
            <w:vAlign w:val="center"/>
          </w:tcPr>
          <w:p w:rsidR="40E3F060" w:rsidP="07391C95" w:rsidRDefault="40E3F060" w14:paraId="5A0BE781" w14:textId="301D2E3B">
            <w:pPr>
              <w:pStyle w:val="Normal"/>
              <w:jc w:val="both"/>
              <w:rPr>
                <w:rFonts w:ascii="Calibri" w:hAnsi="Calibri" w:eastAsia="Calibri" w:cs="Calibri" w:asciiTheme="minorAscii" w:hAnsiTheme="minorAscii" w:eastAsiaTheme="minorAscii" w:cstheme="minorAscii"/>
                <w:color w:val="auto"/>
                <w:sz w:val="20"/>
                <w:szCs w:val="20"/>
              </w:rPr>
            </w:pPr>
            <w:r w:rsidRPr="5EE4A4F9" w:rsidR="40E3F060">
              <w:rPr>
                <w:rFonts w:ascii="Calibri" w:hAnsi="Calibri" w:eastAsia="Calibri" w:cs="Calibri" w:asciiTheme="minorAscii" w:hAnsiTheme="minorAscii" w:eastAsiaTheme="minorAscii" w:cstheme="minorAscii"/>
                <w:color w:val="auto"/>
                <w:sz w:val="20"/>
                <w:szCs w:val="20"/>
              </w:rPr>
              <w:t xml:space="preserve">Meet at the car park opposite Leiston Library, Main Street, Leiston, IP16 4ER. </w:t>
            </w:r>
            <w:r w:rsidRPr="5EE4A4F9" w:rsidR="31118187">
              <w:rPr>
                <w:rFonts w:ascii="Calibri" w:hAnsi="Calibri" w:eastAsia="Calibri" w:cs="Calibri" w:asciiTheme="minorAscii" w:hAnsiTheme="minorAscii" w:eastAsiaTheme="minorAscii" w:cstheme="minorAscii"/>
                <w:color w:val="auto"/>
                <w:sz w:val="20"/>
                <w:szCs w:val="20"/>
              </w:rPr>
              <w:t>Parking charges may apply. Not suitable for wheelchair users. Dogs welcome on a short lead.</w:t>
            </w:r>
          </w:p>
        </w:tc>
      </w:tr>
      <w:tr w:rsidR="7984A167" w:rsidTr="6A9A6478" w14:paraId="3AFF820B">
        <w:trPr>
          <w:trHeight w:val="300"/>
        </w:trPr>
        <w:tc>
          <w:tcPr>
            <w:tcW w:w="1080" w:type="dxa"/>
            <w:noWrap/>
            <w:tcMar/>
            <w:vAlign w:val="center"/>
          </w:tcPr>
          <w:p w:rsidR="0AE7A4AC" w:rsidP="07391C95" w:rsidRDefault="0AE7A4AC" w14:paraId="7FFC0809" w14:textId="7D9B5081">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3CB889EC">
              <w:rPr>
                <w:rFonts w:ascii="Calibri" w:hAnsi="Calibri" w:eastAsia="Calibri" w:cs="Calibri" w:asciiTheme="minorAscii" w:hAnsiTheme="minorAscii" w:eastAsiaTheme="minorAscii" w:cstheme="minorAscii"/>
                <w:color w:val="auto"/>
                <w:sz w:val="20"/>
                <w:szCs w:val="20"/>
                <w:lang w:eastAsia="en-GB"/>
              </w:rPr>
              <w:t>Wed 21</w:t>
            </w:r>
            <w:r w:rsidRPr="5EE4A4F9" w:rsidR="3CB889EC">
              <w:rPr>
                <w:rFonts w:ascii="Calibri" w:hAnsi="Calibri" w:eastAsia="Calibri" w:cs="Calibri" w:asciiTheme="minorAscii" w:hAnsiTheme="minorAscii" w:eastAsiaTheme="minorAscii" w:cstheme="minorAscii"/>
                <w:color w:val="auto"/>
                <w:sz w:val="20"/>
                <w:szCs w:val="20"/>
                <w:vertAlign w:val="superscript"/>
                <w:lang w:eastAsia="en-GB"/>
              </w:rPr>
              <w:t>st</w:t>
            </w:r>
            <w:r w:rsidRPr="5EE4A4F9" w:rsidR="3CB889EC">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7984A167" w:rsidP="07391C95" w:rsidRDefault="7984A167" w14:paraId="0D3C9D16" w14:textId="326F364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Weekly Haven Health Wellbeing Walk (Felixstowe) short and long walk</w:t>
            </w:r>
          </w:p>
        </w:tc>
        <w:tc>
          <w:tcPr>
            <w:tcW w:w="750" w:type="dxa"/>
            <w:noWrap/>
            <w:tcMar/>
            <w:vAlign w:val="center"/>
          </w:tcPr>
          <w:p w:rsidR="7984A167" w:rsidP="07391C95" w:rsidRDefault="7984A167" w14:paraId="65B6A478" w14:textId="6F81335B">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2/4</w:t>
            </w:r>
          </w:p>
        </w:tc>
        <w:tc>
          <w:tcPr>
            <w:tcW w:w="814" w:type="dxa"/>
            <w:tcMar/>
            <w:vAlign w:val="center"/>
          </w:tcPr>
          <w:p w:rsidR="7984A167" w:rsidP="07391C95" w:rsidRDefault="7984A167" w14:paraId="5400A838" w14:textId="4A9C0F7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722CD0D0" w14:textId="25ED7337">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w:t>
            </w:r>
            <w:r w:rsidRPr="5EE4A4F9" w:rsidR="28E17496">
              <w:rPr>
                <w:rFonts w:ascii="Calibri" w:hAnsi="Calibri" w:eastAsia="Calibri" w:cs="Calibri" w:asciiTheme="minorAscii" w:hAnsiTheme="minorAscii" w:eastAsiaTheme="minorAscii" w:cstheme="minorAscii"/>
                <w:color w:val="auto"/>
                <w:sz w:val="20"/>
                <w:szCs w:val="20"/>
              </w:rPr>
              <w:t>:</w:t>
            </w:r>
            <w:r w:rsidRPr="5EE4A4F9" w:rsidR="43A7F6FB">
              <w:rPr>
                <w:rFonts w:ascii="Calibri" w:hAnsi="Calibri" w:eastAsia="Calibri" w:cs="Calibri" w:asciiTheme="minorAscii" w:hAnsiTheme="minorAscii" w:eastAsiaTheme="minorAscii" w:cstheme="minorAscii"/>
                <w:color w:val="auto"/>
                <w:sz w:val="20"/>
                <w:szCs w:val="20"/>
              </w:rPr>
              <w:t>00pm</w:t>
            </w:r>
          </w:p>
        </w:tc>
        <w:tc>
          <w:tcPr>
            <w:tcW w:w="4710" w:type="dxa"/>
            <w:tcMar/>
            <w:vAlign w:val="center"/>
          </w:tcPr>
          <w:p w:rsidR="7984A167" w:rsidP="07391C95" w:rsidRDefault="7984A167" w14:paraId="6F8C7F66" w14:textId="562CFD7E">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in the Haven Health Reception, Grange Farm Avenue, Felixstowe, IP11 2XD, from 12.50pm. Not suitable for wheelchair users.</w:t>
            </w:r>
          </w:p>
        </w:tc>
      </w:tr>
      <w:tr w:rsidR="07D60DA0" w:rsidTr="6A9A6478" w14:paraId="211335D7">
        <w:trPr>
          <w:trHeight w:val="300"/>
        </w:trPr>
        <w:tc>
          <w:tcPr>
            <w:tcW w:w="1080" w:type="dxa"/>
            <w:noWrap/>
            <w:tcMar/>
            <w:vAlign w:val="center"/>
          </w:tcPr>
          <w:p w:rsidR="6F7C531C" w:rsidP="07391C95" w:rsidRDefault="6F7C531C" w14:paraId="5C13016B" w14:textId="20009459">
            <w:pPr>
              <w:pStyle w:val="Normal"/>
              <w:jc w:val="center"/>
              <w:rPr>
                <w:rFonts w:ascii="Calibri" w:hAnsi="Calibri" w:eastAsia="Calibri" w:cs="Calibri" w:asciiTheme="minorAscii" w:hAnsiTheme="minorAscii" w:eastAsiaTheme="minorAscii" w:cstheme="minorAscii"/>
                <w:color w:val="auto"/>
                <w:sz w:val="20"/>
                <w:szCs w:val="20"/>
                <w:lang w:eastAsia="en-GB"/>
              </w:rPr>
            </w:pPr>
            <w:r w:rsidRPr="7B4436AF" w:rsidR="6F7C531C">
              <w:rPr>
                <w:rFonts w:ascii="Calibri" w:hAnsi="Calibri" w:eastAsia="Calibri" w:cs="Calibri" w:asciiTheme="minorAscii" w:hAnsiTheme="minorAscii" w:eastAsiaTheme="minorAscii" w:cstheme="minorAscii"/>
                <w:color w:val="auto"/>
                <w:sz w:val="20"/>
                <w:szCs w:val="20"/>
                <w:lang w:eastAsia="en-GB"/>
              </w:rPr>
              <w:t>Thur 22</w:t>
            </w:r>
            <w:r w:rsidRPr="7B4436AF" w:rsidR="6F7C531C">
              <w:rPr>
                <w:rFonts w:ascii="Calibri" w:hAnsi="Calibri" w:eastAsia="Calibri" w:cs="Calibri" w:asciiTheme="minorAscii" w:hAnsiTheme="minorAscii" w:eastAsiaTheme="minorAscii" w:cstheme="minorAscii"/>
                <w:color w:val="auto"/>
                <w:sz w:val="20"/>
                <w:szCs w:val="20"/>
                <w:vertAlign w:val="superscript"/>
                <w:lang w:eastAsia="en-GB"/>
              </w:rPr>
              <w:t>nd</w:t>
            </w:r>
            <w:r w:rsidRPr="7B4436AF" w:rsidR="6F7C531C">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6F7C531C" w:rsidP="07391C95" w:rsidRDefault="6F7C531C" w14:paraId="4360D3A5" w14:textId="441EF8F2">
            <w:pPr>
              <w:pStyle w:val="Normal"/>
              <w:jc w:val="center"/>
              <w:rPr>
                <w:rFonts w:ascii="Calibri" w:hAnsi="Calibri" w:eastAsia="Calibri" w:cs="Calibri" w:asciiTheme="minorAscii" w:hAnsiTheme="minorAscii" w:eastAsiaTheme="minorAscii" w:cstheme="minorAscii"/>
                <w:color w:val="auto"/>
                <w:sz w:val="20"/>
                <w:szCs w:val="20"/>
              </w:rPr>
            </w:pPr>
            <w:r w:rsidRPr="5EE4A4F9" w:rsidR="6F7C531C">
              <w:rPr>
                <w:rFonts w:ascii="Calibri" w:hAnsi="Calibri" w:eastAsia="Calibri" w:cs="Calibri" w:asciiTheme="minorAscii" w:hAnsiTheme="minorAscii" w:eastAsiaTheme="minorAscii" w:cstheme="minorAscii"/>
                <w:color w:val="auto"/>
                <w:sz w:val="20"/>
                <w:szCs w:val="20"/>
              </w:rPr>
              <w:t>Walk around the Gorse Road/ Hill Road in Reydon</w:t>
            </w:r>
          </w:p>
        </w:tc>
        <w:tc>
          <w:tcPr>
            <w:tcW w:w="750" w:type="dxa"/>
            <w:noWrap/>
            <w:tcMar/>
            <w:vAlign w:val="center"/>
          </w:tcPr>
          <w:p w:rsidR="6F7C531C" w:rsidP="07391C95" w:rsidRDefault="6F7C531C" w14:paraId="654351EC" w14:textId="18B1B5AB">
            <w:pPr>
              <w:pStyle w:val="Normal"/>
              <w:jc w:val="center"/>
              <w:rPr>
                <w:rFonts w:ascii="Calibri" w:hAnsi="Calibri" w:eastAsia="Calibri" w:cs="Calibri" w:asciiTheme="minorAscii" w:hAnsiTheme="minorAscii" w:eastAsiaTheme="minorAscii" w:cstheme="minorAscii"/>
                <w:color w:val="auto"/>
                <w:sz w:val="20"/>
                <w:szCs w:val="20"/>
              </w:rPr>
            </w:pPr>
            <w:r w:rsidRPr="5EE4A4F9" w:rsidR="6F7C531C">
              <w:rPr>
                <w:rFonts w:ascii="Calibri" w:hAnsi="Calibri" w:eastAsia="Calibri" w:cs="Calibri" w:asciiTheme="minorAscii" w:hAnsiTheme="minorAscii" w:eastAsiaTheme="minorAscii" w:cstheme="minorAscii"/>
                <w:color w:val="auto"/>
                <w:sz w:val="20"/>
                <w:szCs w:val="20"/>
              </w:rPr>
              <w:t>2</w:t>
            </w:r>
          </w:p>
        </w:tc>
        <w:tc>
          <w:tcPr>
            <w:tcW w:w="814" w:type="dxa"/>
            <w:tcMar/>
            <w:vAlign w:val="center"/>
          </w:tcPr>
          <w:p w:rsidR="6F7C531C" w:rsidP="07391C95" w:rsidRDefault="6F7C531C" w14:paraId="660F8CAA" w14:textId="1502AF57">
            <w:pPr>
              <w:pStyle w:val="Normal"/>
              <w:jc w:val="center"/>
              <w:rPr>
                <w:rFonts w:ascii="Calibri" w:hAnsi="Calibri" w:eastAsia="Calibri" w:cs="Calibri" w:asciiTheme="minorAscii" w:hAnsiTheme="minorAscii" w:eastAsiaTheme="minorAscii" w:cstheme="minorAscii"/>
                <w:color w:val="auto"/>
                <w:sz w:val="20"/>
                <w:szCs w:val="20"/>
              </w:rPr>
            </w:pPr>
            <w:r w:rsidRPr="5EE4A4F9" w:rsidR="6F7C531C">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6F7C531C" w:rsidP="07391C95" w:rsidRDefault="6F7C531C" w14:paraId="001B98B1" w14:textId="61631F28">
            <w:pPr>
              <w:pStyle w:val="Normal"/>
              <w:jc w:val="center"/>
              <w:rPr>
                <w:rFonts w:ascii="Calibri" w:hAnsi="Calibri" w:eastAsia="Calibri" w:cs="Calibri" w:asciiTheme="minorAscii" w:hAnsiTheme="minorAscii" w:eastAsiaTheme="minorAscii" w:cstheme="minorAscii"/>
                <w:color w:val="auto"/>
                <w:sz w:val="20"/>
                <w:szCs w:val="20"/>
              </w:rPr>
            </w:pPr>
            <w:r w:rsidRPr="5EE4A4F9" w:rsidR="6F7C531C">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6F7C531C" w:rsidP="5EE4A4F9" w:rsidRDefault="6F7C531C" w14:paraId="64EEED7B" w14:textId="3C992754">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6F7C531C">
              <w:rPr>
                <w:rFonts w:ascii="Calibri" w:hAnsi="Calibri" w:eastAsia="Calibri" w:cs="Calibri" w:asciiTheme="minorAscii" w:hAnsiTheme="minorAscii" w:eastAsiaTheme="minorAscii" w:cstheme="minorAscii"/>
                <w:noProof w:val="0"/>
                <w:color w:val="auto"/>
                <w:sz w:val="20"/>
                <w:szCs w:val="20"/>
                <w:lang w:val="en-GB"/>
              </w:rPr>
              <w:t>Sole Bay Health Centre, Teal Close, Reydon, Southwold, IP18 6GY. Meet on Jubilee Green opposite the Health Centre. There are places to park safely on neighbouring roads – IP18 6GY. Suitable for wheelchair users. Do</w:t>
            </w:r>
            <w:r w:rsidRPr="5EE4A4F9" w:rsidR="241946D6">
              <w:rPr>
                <w:rFonts w:ascii="Calibri" w:hAnsi="Calibri" w:eastAsia="Calibri" w:cs="Calibri" w:asciiTheme="minorAscii" w:hAnsiTheme="minorAscii" w:eastAsiaTheme="minorAscii" w:cstheme="minorAscii"/>
                <w:noProof w:val="0"/>
                <w:color w:val="auto"/>
                <w:sz w:val="20"/>
                <w:szCs w:val="20"/>
                <w:lang w:val="en-GB"/>
              </w:rPr>
              <w:t>gs welcome on a short lead.</w:t>
            </w:r>
          </w:p>
        </w:tc>
      </w:tr>
      <w:tr w:rsidR="30E0D120" w:rsidTr="6A9A6478" w14:paraId="4C93CF63">
        <w:trPr>
          <w:trHeight w:val="300"/>
        </w:trPr>
        <w:tc>
          <w:tcPr>
            <w:tcW w:w="1080" w:type="dxa"/>
            <w:noWrap/>
            <w:tcMar/>
            <w:vAlign w:val="center"/>
          </w:tcPr>
          <w:p w:rsidR="250D9775" w:rsidP="07391C95" w:rsidRDefault="250D9775" w14:paraId="735B552B" w14:textId="6426973D">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391A724">
              <w:rPr>
                <w:rFonts w:ascii="Calibri" w:hAnsi="Calibri" w:eastAsia="Calibri" w:cs="Calibri" w:asciiTheme="minorAscii" w:hAnsiTheme="minorAscii" w:eastAsiaTheme="minorAscii" w:cstheme="minorAscii"/>
                <w:color w:val="auto"/>
                <w:sz w:val="20"/>
                <w:szCs w:val="20"/>
                <w:lang w:eastAsia="en-GB"/>
              </w:rPr>
              <w:t>Mon 26</w:t>
            </w:r>
            <w:r w:rsidRPr="5EE4A4F9" w:rsidR="0391A724">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0391A724">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30E0D120" w:rsidP="07391C95" w:rsidRDefault="30E0D120" w14:paraId="12F55A27" w14:textId="31D5612E">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Halesworth Millennium Explorer</w:t>
            </w:r>
            <w:r w:rsidRPr="5EE4A4F9" w:rsidR="314BCB6A">
              <w:rPr>
                <w:rFonts w:ascii="Calibri" w:hAnsi="Calibri" w:eastAsia="Calibri" w:cs="Calibri" w:asciiTheme="minorAscii" w:hAnsiTheme="minorAscii" w:eastAsiaTheme="minorAscii" w:cstheme="minorAscii"/>
                <w:color w:val="auto"/>
                <w:sz w:val="20"/>
                <w:szCs w:val="20"/>
              </w:rPr>
              <w:t xml:space="preserve"> Walk</w:t>
            </w:r>
          </w:p>
        </w:tc>
        <w:tc>
          <w:tcPr>
            <w:tcW w:w="750" w:type="dxa"/>
            <w:noWrap/>
            <w:tcMar/>
            <w:vAlign w:val="center"/>
          </w:tcPr>
          <w:p w:rsidR="30E0D120" w:rsidP="07391C95" w:rsidRDefault="30E0D120" w14:paraId="091CB12F" w14:textId="510AA2E9">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0E0D120" w:rsidP="07391C95" w:rsidRDefault="30E0D120" w14:paraId="46940ED5" w14:textId="5CE476DD">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75/90</w:t>
            </w:r>
          </w:p>
        </w:tc>
        <w:tc>
          <w:tcPr>
            <w:tcW w:w="1170" w:type="dxa"/>
            <w:tcMar/>
            <w:vAlign w:val="center"/>
          </w:tcPr>
          <w:p w:rsidR="30E0D120" w:rsidP="07391C95" w:rsidRDefault="30E0D120" w14:paraId="6F131029" w14:textId="4705043C">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30pm</w:t>
            </w:r>
          </w:p>
        </w:tc>
        <w:tc>
          <w:tcPr>
            <w:tcW w:w="4710" w:type="dxa"/>
            <w:tcMar/>
            <w:vAlign w:val="center"/>
          </w:tcPr>
          <w:p w:rsidR="30E0D120" w:rsidP="07391C95" w:rsidRDefault="30E0D120" w14:paraId="56306FDC" w14:textId="7951958C">
            <w:pPr>
              <w:jc w:val="both"/>
              <w:rPr>
                <w:rFonts w:ascii="Calibri" w:hAnsi="Calibri" w:eastAsia="Calibri" w:cs="Calibri" w:asciiTheme="minorAscii" w:hAnsiTheme="minorAscii" w:eastAsiaTheme="minorAscii" w:cstheme="minorAscii"/>
                <w:color w:val="auto"/>
                <w:sz w:val="20"/>
                <w:szCs w:val="20"/>
              </w:rPr>
            </w:pPr>
            <w:r w:rsidRPr="7B4436AF" w:rsidR="414A2925">
              <w:rPr>
                <w:rFonts w:ascii="Calibri" w:hAnsi="Calibri" w:eastAsia="Calibri" w:cs="Calibri" w:asciiTheme="minorAscii" w:hAnsiTheme="minorAscii" w:eastAsiaTheme="minorAscii" w:cstheme="minorAscii"/>
                <w:color w:val="auto"/>
                <w:sz w:val="20"/>
                <w:szCs w:val="20"/>
              </w:rPr>
              <w:t>Meet in the Thoroughfare car park in Halesworth behind White Hart. Parking 2 hours £1.00 - IP19 8AH. Not suitable for wheelchair users. Dogs welcome on a short lead.</w:t>
            </w:r>
          </w:p>
        </w:tc>
      </w:tr>
      <w:tr w:rsidR="30E0D120" w:rsidTr="6A9A6478" w14:paraId="104E498D">
        <w:trPr>
          <w:trHeight w:val="300"/>
        </w:trPr>
        <w:tc>
          <w:tcPr>
            <w:tcW w:w="1080" w:type="dxa"/>
            <w:noWrap/>
            <w:tcMar/>
            <w:vAlign w:val="center"/>
          </w:tcPr>
          <w:p w:rsidR="30E0D120" w:rsidP="07391C95" w:rsidRDefault="30E0D120" w14:paraId="740EF160" w14:textId="402ED6D0">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14A2925">
              <w:rPr>
                <w:rFonts w:ascii="Calibri" w:hAnsi="Calibri" w:eastAsia="Calibri" w:cs="Calibri" w:asciiTheme="minorAscii" w:hAnsiTheme="minorAscii" w:eastAsiaTheme="minorAscii" w:cstheme="minorAscii"/>
                <w:color w:val="auto"/>
                <w:sz w:val="20"/>
                <w:szCs w:val="20"/>
                <w:lang w:eastAsia="en-GB"/>
              </w:rPr>
              <w:t>Tues 27</w:t>
            </w:r>
            <w:r w:rsidRPr="5EE4A4F9" w:rsidR="414A2925">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414A2925">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30E0D120" w:rsidP="07391C95" w:rsidRDefault="30E0D120" w14:paraId="5F732A3D" w14:textId="7337D1BC">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South Pier to Pakefield Cliffs and </w:t>
            </w:r>
            <w:r w:rsidRPr="5EE4A4F9" w:rsidR="414A2925">
              <w:rPr>
                <w:rFonts w:ascii="Calibri" w:hAnsi="Calibri" w:eastAsia="Calibri" w:cs="Calibri" w:asciiTheme="minorAscii" w:hAnsiTheme="minorAscii" w:eastAsiaTheme="minorAscii" w:cstheme="minorAscii"/>
                <w:color w:val="auto"/>
                <w:sz w:val="20"/>
                <w:szCs w:val="20"/>
              </w:rPr>
              <w:t>back</w:t>
            </w:r>
            <w:r w:rsidRPr="5EE4A4F9" w:rsidR="414A2925">
              <w:rPr>
                <w:rFonts w:ascii="Calibri" w:hAnsi="Calibri" w:eastAsia="Calibri" w:cs="Calibri" w:asciiTheme="minorAscii" w:hAnsiTheme="minorAscii" w:eastAsiaTheme="minorAscii" w:cstheme="minorAscii"/>
                <w:color w:val="auto"/>
                <w:sz w:val="20"/>
                <w:szCs w:val="20"/>
              </w:rPr>
              <w:t xml:space="preserve"> </w:t>
            </w:r>
            <w:r w:rsidRPr="5EE4A4F9" w:rsidR="414A2925">
              <w:rPr>
                <w:rFonts w:ascii="Calibri" w:hAnsi="Calibri" w:eastAsia="Calibri" w:cs="Calibri" w:asciiTheme="minorAscii" w:hAnsiTheme="minorAscii" w:eastAsiaTheme="minorAscii" w:cstheme="minorAscii"/>
                <w:color w:val="auto"/>
                <w:sz w:val="20"/>
                <w:szCs w:val="20"/>
              </w:rPr>
              <w:t>(</w:t>
            </w:r>
            <w:r w:rsidRPr="5EE4A4F9" w:rsidR="414A2925">
              <w:rPr>
                <w:rFonts w:ascii="Calibri" w:hAnsi="Calibri" w:eastAsia="Calibri" w:cs="Calibri" w:asciiTheme="minorAscii" w:hAnsiTheme="minorAscii" w:eastAsiaTheme="minorAscii" w:cstheme="minorAscii"/>
                <w:color w:val="auto"/>
                <w:sz w:val="20"/>
                <w:szCs w:val="20"/>
              </w:rPr>
              <w:t>Lowestoft)</w:t>
            </w:r>
          </w:p>
        </w:tc>
        <w:tc>
          <w:tcPr>
            <w:tcW w:w="750" w:type="dxa"/>
            <w:noWrap/>
            <w:tcMar/>
            <w:vAlign w:val="center"/>
          </w:tcPr>
          <w:p w:rsidR="30E0D120" w:rsidP="07391C95" w:rsidRDefault="30E0D120" w14:paraId="47841681" w14:textId="4696D07B">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0E0D120" w:rsidP="07391C95" w:rsidRDefault="30E0D120" w14:paraId="6EED1B6B" w14:textId="397A863F">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30E0D120" w:rsidP="07391C95" w:rsidRDefault="30E0D120" w14:paraId="3274B921" w14:textId="56786C83">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30E0D120" w:rsidP="07391C95" w:rsidRDefault="30E0D120" w14:paraId="6A2B3B8F" w14:textId="740F9E29">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eet outside East Point Pavilion, Royal Plain, Lowestoft, NR33 0AP. Parking charges apply on Royal Plain car park. Suitable for wheelchair users. Dogs welcome on a short lead.</w:t>
            </w:r>
          </w:p>
        </w:tc>
      </w:tr>
      <w:tr w:rsidR="30E0D120" w:rsidTr="6A9A6478" w14:paraId="062BFAAB">
        <w:trPr>
          <w:trHeight w:val="300"/>
        </w:trPr>
        <w:tc>
          <w:tcPr>
            <w:tcW w:w="1080" w:type="dxa"/>
            <w:noWrap/>
            <w:tcMar/>
            <w:vAlign w:val="center"/>
          </w:tcPr>
          <w:p w:rsidR="30E0D120" w:rsidP="5EE4A4F9" w:rsidRDefault="30E0D120" w14:paraId="6E7FD3E2" w14:textId="6A812C12">
            <w:pPr>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GB"/>
              </w:rPr>
            </w:pPr>
            <w:r w:rsidRPr="5EE4A4F9" w:rsidR="414A2925">
              <w:rPr>
                <w:rFonts w:ascii="Calibri" w:hAnsi="Calibri" w:eastAsia="Calibri" w:cs="Calibri" w:asciiTheme="minorAscii" w:hAnsiTheme="minorAscii" w:eastAsiaTheme="minorAscii" w:cstheme="minorAscii"/>
                <w:b w:val="0"/>
                <w:bCs w:val="0"/>
                <w:i w:val="0"/>
                <w:iCs w:val="0"/>
                <w:caps w:val="0"/>
                <w:smallCaps w:val="0"/>
                <w:color w:val="auto"/>
                <w:sz w:val="20"/>
                <w:szCs w:val="20"/>
                <w:lang w:val="en-GB"/>
              </w:rPr>
              <w:t>Tues 27</w:t>
            </w:r>
            <w:r w:rsidRPr="5EE4A4F9" w:rsidR="414A2925">
              <w:rPr>
                <w:rFonts w:ascii="Calibri" w:hAnsi="Calibri" w:eastAsia="Calibri" w:cs="Calibri" w:asciiTheme="minorAscii" w:hAnsiTheme="minorAscii" w:eastAsiaTheme="minorAscii" w:cstheme="minorAscii"/>
                <w:b w:val="0"/>
                <w:bCs w:val="0"/>
                <w:i w:val="0"/>
                <w:iCs w:val="0"/>
                <w:caps w:val="0"/>
                <w:smallCaps w:val="0"/>
                <w:color w:val="auto"/>
                <w:sz w:val="20"/>
                <w:szCs w:val="20"/>
                <w:vertAlign w:val="superscript"/>
                <w:lang w:val="en-GB"/>
              </w:rPr>
              <w:t>th</w:t>
            </w:r>
            <w:r w:rsidRPr="5EE4A4F9" w:rsidR="414A2925">
              <w:rPr>
                <w:rFonts w:ascii="Calibri" w:hAnsi="Calibri" w:eastAsia="Calibri" w:cs="Calibri" w:asciiTheme="minorAscii" w:hAnsiTheme="minorAscii" w:eastAsiaTheme="minorAscii" w:cstheme="minorAscii"/>
                <w:b w:val="0"/>
                <w:bCs w:val="0"/>
                <w:i w:val="0"/>
                <w:iCs w:val="0"/>
                <w:caps w:val="0"/>
                <w:smallCaps w:val="0"/>
                <w:color w:val="auto"/>
                <w:sz w:val="20"/>
                <w:szCs w:val="20"/>
                <w:lang w:val="en-GB"/>
              </w:rPr>
              <w:t xml:space="preserve"> Jan</w:t>
            </w:r>
          </w:p>
        </w:tc>
        <w:tc>
          <w:tcPr>
            <w:tcW w:w="2460" w:type="dxa"/>
            <w:tcMar/>
            <w:vAlign w:val="center"/>
          </w:tcPr>
          <w:p w:rsidR="30E0D120" w:rsidP="5EE4A4F9" w:rsidRDefault="30E0D120" w14:paraId="325BA992" w14:textId="475989F8">
            <w:pPr>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EE4A4F9" w:rsidR="414A2925">
              <w:rPr>
                <w:rFonts w:ascii="Calibri" w:hAnsi="Calibri" w:eastAsia="Calibri" w:cs="Calibri" w:asciiTheme="minorAscii" w:hAnsiTheme="minorAscii" w:eastAsiaTheme="minorAscii" w:cstheme="minorAscii"/>
                <w:b w:val="0"/>
                <w:bCs w:val="0"/>
                <w:i w:val="0"/>
                <w:iCs w:val="0"/>
                <w:caps w:val="0"/>
                <w:smallCaps w:val="0"/>
                <w:color w:val="auto"/>
                <w:sz w:val="20"/>
                <w:szCs w:val="20"/>
                <w:lang w:val="en-GB"/>
              </w:rPr>
              <w:t xml:space="preserve">Walk from The </w:t>
            </w:r>
            <w:r w:rsidRPr="5EE4A4F9" w:rsidR="414A2925">
              <w:rPr>
                <w:rFonts w:ascii="Calibri" w:hAnsi="Calibri" w:eastAsia="Calibri" w:cs="Calibri" w:asciiTheme="minorAscii" w:hAnsiTheme="minorAscii" w:eastAsiaTheme="minorAscii" w:cstheme="minorAscii"/>
                <w:b w:val="0"/>
                <w:bCs w:val="0"/>
                <w:i w:val="0"/>
                <w:iCs w:val="0"/>
                <w:caps w:val="0"/>
                <w:smallCaps w:val="0"/>
                <w:color w:val="auto"/>
                <w:sz w:val="20"/>
                <w:szCs w:val="20"/>
                <w:lang w:val="en-GB"/>
              </w:rPr>
              <w:t>Newbourne</w:t>
            </w:r>
            <w:r w:rsidRPr="5EE4A4F9" w:rsidR="414A2925">
              <w:rPr>
                <w:rFonts w:ascii="Calibri" w:hAnsi="Calibri" w:eastAsia="Calibri" w:cs="Calibri" w:asciiTheme="minorAscii" w:hAnsiTheme="minorAscii" w:eastAsiaTheme="minorAscii" w:cstheme="minorAscii"/>
                <w:b w:val="0"/>
                <w:bCs w:val="0"/>
                <w:i w:val="0"/>
                <w:iCs w:val="0"/>
                <w:caps w:val="0"/>
                <w:smallCaps w:val="0"/>
                <w:color w:val="auto"/>
                <w:sz w:val="20"/>
                <w:szCs w:val="20"/>
                <w:lang w:val="en-GB"/>
              </w:rPr>
              <w:t xml:space="preserve"> Fox to Hemley Church</w:t>
            </w:r>
          </w:p>
        </w:tc>
        <w:tc>
          <w:tcPr>
            <w:tcW w:w="750" w:type="dxa"/>
            <w:noWrap/>
            <w:tcMar/>
            <w:vAlign w:val="center"/>
          </w:tcPr>
          <w:p w:rsidR="30E0D120" w:rsidP="7B4436AF" w:rsidRDefault="30E0D120" w14:paraId="6F196211" w14:textId="59FA2DE3">
            <w:pPr>
              <w:pStyle w:val="Normal"/>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7B4436AF" w:rsidR="414A2925">
              <w:rPr>
                <w:rFonts w:ascii="Calibri" w:hAnsi="Calibri" w:eastAsia="Calibri" w:cs="Calibri" w:asciiTheme="minorAscii" w:hAnsiTheme="minorAscii" w:eastAsiaTheme="minorAscii" w:cstheme="minorAscii"/>
                <w:b w:val="0"/>
                <w:bCs w:val="0"/>
                <w:i w:val="0"/>
                <w:iCs w:val="0"/>
                <w:caps w:val="0"/>
                <w:smallCaps w:val="0"/>
                <w:color w:val="auto"/>
                <w:sz w:val="20"/>
                <w:szCs w:val="20"/>
                <w:lang w:val="en-GB"/>
              </w:rPr>
              <w:t>4</w:t>
            </w:r>
          </w:p>
        </w:tc>
        <w:tc>
          <w:tcPr>
            <w:tcW w:w="814" w:type="dxa"/>
            <w:tcMar/>
            <w:vAlign w:val="center"/>
          </w:tcPr>
          <w:p w:rsidR="30E0D120" w:rsidP="7B4436AF" w:rsidRDefault="30E0D120" w14:paraId="5EA461E2" w14:textId="10D62C9E">
            <w:pPr>
              <w:pStyle w:val="Normal"/>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7B4436AF" w:rsidR="414A2925">
              <w:rPr>
                <w:rFonts w:ascii="Calibri" w:hAnsi="Calibri" w:eastAsia="Calibri" w:cs="Calibri" w:asciiTheme="minorAscii" w:hAnsiTheme="minorAscii" w:eastAsiaTheme="minorAscii" w:cstheme="minorAscii"/>
                <w:b w:val="0"/>
                <w:bCs w:val="0"/>
                <w:i w:val="0"/>
                <w:iCs w:val="0"/>
                <w:caps w:val="0"/>
                <w:smallCaps w:val="0"/>
                <w:color w:val="auto"/>
                <w:sz w:val="20"/>
                <w:szCs w:val="20"/>
                <w:lang w:val="en-GB"/>
              </w:rPr>
              <w:t>90</w:t>
            </w:r>
          </w:p>
        </w:tc>
        <w:tc>
          <w:tcPr>
            <w:tcW w:w="1170" w:type="dxa"/>
            <w:tcMar/>
            <w:vAlign w:val="center"/>
          </w:tcPr>
          <w:p w:rsidR="30E0D120" w:rsidP="7B4436AF" w:rsidRDefault="30E0D120" w14:paraId="5F618527" w14:textId="333C8955">
            <w:pPr>
              <w:pStyle w:val="Normal"/>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7B4436AF" w:rsidR="414A2925">
              <w:rPr>
                <w:rFonts w:ascii="Calibri" w:hAnsi="Calibri" w:eastAsia="Calibri" w:cs="Calibri" w:asciiTheme="minorAscii" w:hAnsiTheme="minorAscii" w:eastAsiaTheme="minorAscii" w:cstheme="minorAscii"/>
                <w:b w:val="0"/>
                <w:bCs w:val="0"/>
                <w:i w:val="0"/>
                <w:iCs w:val="0"/>
                <w:caps w:val="0"/>
                <w:smallCaps w:val="0"/>
                <w:color w:val="auto"/>
                <w:sz w:val="20"/>
                <w:szCs w:val="20"/>
                <w:lang w:val="en-GB"/>
              </w:rPr>
              <w:t>10:30am</w:t>
            </w:r>
          </w:p>
        </w:tc>
        <w:tc>
          <w:tcPr>
            <w:tcW w:w="4710" w:type="dxa"/>
            <w:tcMar/>
            <w:vAlign w:val="center"/>
          </w:tcPr>
          <w:p w:rsidR="30E0D120" w:rsidP="5EE4A4F9" w:rsidRDefault="30E0D120" w14:paraId="57C8210C" w14:textId="7512E1CC">
            <w:pPr>
              <w:jc w:val="both"/>
              <w:rPr>
                <w:rFonts w:ascii="Calibri" w:hAnsi="Calibri" w:eastAsia="Calibri" w:cs="Calibri" w:asciiTheme="minorAscii" w:hAnsiTheme="minorAscii" w:eastAsiaTheme="minorAscii" w:cstheme="minorAscii"/>
                <w:b w:val="0"/>
                <w:bCs w:val="0"/>
                <w:i w:val="0"/>
                <w:iCs w:val="0"/>
                <w:caps w:val="0"/>
                <w:smallCaps w:val="0"/>
                <w:color w:val="auto"/>
                <w:sz w:val="20"/>
                <w:szCs w:val="20"/>
              </w:rPr>
            </w:pPr>
            <w:r w:rsidRPr="5EE4A4F9" w:rsidR="414A2925">
              <w:rPr>
                <w:rFonts w:ascii="Calibri" w:hAnsi="Calibri" w:eastAsia="Calibri" w:cs="Calibri" w:asciiTheme="minorAscii" w:hAnsiTheme="minorAscii" w:eastAsiaTheme="minorAscii" w:cstheme="minorAscii"/>
                <w:b w:val="0"/>
                <w:bCs w:val="0"/>
                <w:i w:val="0"/>
                <w:iCs w:val="0"/>
                <w:caps w:val="0"/>
                <w:smallCaps w:val="0"/>
                <w:color w:val="auto"/>
                <w:sz w:val="20"/>
                <w:szCs w:val="20"/>
                <w:lang w:val="en-GB"/>
              </w:rPr>
              <w:t xml:space="preserve">The meet point is the </w:t>
            </w:r>
            <w:r w:rsidRPr="5EE4A4F9" w:rsidR="414A2925">
              <w:rPr>
                <w:rFonts w:ascii="Calibri" w:hAnsi="Calibri" w:eastAsia="Calibri" w:cs="Calibri" w:asciiTheme="minorAscii" w:hAnsiTheme="minorAscii" w:eastAsiaTheme="minorAscii" w:cstheme="minorAscii"/>
                <w:b w:val="0"/>
                <w:bCs w:val="0"/>
                <w:i w:val="0"/>
                <w:iCs w:val="0"/>
                <w:caps w:val="0"/>
                <w:smallCaps w:val="0"/>
                <w:color w:val="auto"/>
                <w:sz w:val="20"/>
                <w:szCs w:val="20"/>
                <w:lang w:val="en-GB"/>
              </w:rPr>
              <w:t>Newbourne</w:t>
            </w:r>
            <w:r w:rsidRPr="5EE4A4F9" w:rsidR="414A2925">
              <w:rPr>
                <w:rFonts w:ascii="Calibri" w:hAnsi="Calibri" w:eastAsia="Calibri" w:cs="Calibri" w:asciiTheme="minorAscii" w:hAnsiTheme="minorAscii" w:eastAsiaTheme="minorAscii" w:cstheme="minorAscii"/>
                <w:b w:val="0"/>
                <w:bCs w:val="0"/>
                <w:i w:val="0"/>
                <w:iCs w:val="0"/>
                <w:caps w:val="0"/>
                <w:smallCaps w:val="0"/>
                <w:color w:val="auto"/>
                <w:sz w:val="20"/>
                <w:szCs w:val="20"/>
                <w:lang w:val="en-GB"/>
              </w:rPr>
              <w:t xml:space="preserve"> Fox pub car park (please park in the car park opposite the pub). IP12 4NY. Not suitable for wheelchair users. Dogs welcome on a short lead.</w:t>
            </w:r>
          </w:p>
        </w:tc>
      </w:tr>
      <w:tr w:rsidR="7984A167" w:rsidTr="6A9A6478" w14:paraId="1FFC6636">
        <w:trPr>
          <w:trHeight w:val="300"/>
        </w:trPr>
        <w:tc>
          <w:tcPr>
            <w:tcW w:w="1080" w:type="dxa"/>
            <w:noWrap/>
            <w:tcMar/>
            <w:vAlign w:val="center"/>
          </w:tcPr>
          <w:p w:rsidR="00E52470" w:rsidP="07391C95" w:rsidRDefault="00E52470" w14:paraId="62C15DA3" w14:textId="225F724E">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54E53D9E">
              <w:rPr>
                <w:rFonts w:ascii="Calibri" w:hAnsi="Calibri" w:eastAsia="Calibri" w:cs="Calibri" w:asciiTheme="minorAscii" w:hAnsiTheme="minorAscii" w:eastAsiaTheme="minorAscii" w:cstheme="minorAscii"/>
                <w:color w:val="auto"/>
                <w:sz w:val="20"/>
                <w:szCs w:val="20"/>
                <w:lang w:eastAsia="en-GB"/>
              </w:rPr>
              <w:t>Wed 28</w:t>
            </w:r>
            <w:r w:rsidRPr="5EE4A4F9" w:rsidR="54E53D9E">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54E53D9E">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7984A167" w:rsidP="07391C95" w:rsidRDefault="7984A167" w14:paraId="755973B6" w14:textId="00954519">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RSPB Minsmere Reserve – Woodland Walk</w:t>
            </w:r>
          </w:p>
        </w:tc>
        <w:tc>
          <w:tcPr>
            <w:tcW w:w="750" w:type="dxa"/>
            <w:noWrap/>
            <w:tcMar/>
            <w:vAlign w:val="center"/>
          </w:tcPr>
          <w:p w:rsidR="7984A167" w:rsidP="07391C95" w:rsidRDefault="7984A167" w14:paraId="36E6939C" w14:textId="7990FB53">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7984A167" w:rsidP="07391C95" w:rsidRDefault="7984A167" w14:paraId="7A1502F2" w14:textId="2C065A32">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3FD3E3AA" w14:textId="5AEC1B9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1:00am</w:t>
            </w:r>
          </w:p>
        </w:tc>
        <w:tc>
          <w:tcPr>
            <w:tcW w:w="4710" w:type="dxa"/>
            <w:tcMar/>
            <w:vAlign w:val="center"/>
          </w:tcPr>
          <w:p w:rsidR="7984A167" w:rsidP="07391C95" w:rsidRDefault="7984A167" w14:paraId="42780CB2" w14:textId="3E47F7FB">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 xml:space="preserve">Meet outside the cafe. Walk through the shop to the outside seating area. Donations welcome for parking. Not suitable for wheelchair users. RSPB </w:t>
            </w:r>
            <w:r w:rsidRPr="5EE4A4F9" w:rsidR="43A7F6FB">
              <w:rPr>
                <w:rFonts w:ascii="Calibri" w:hAnsi="Calibri" w:eastAsia="Calibri" w:cs="Calibri" w:asciiTheme="minorAscii" w:hAnsiTheme="minorAscii" w:eastAsiaTheme="minorAscii" w:cstheme="minorAscii"/>
                <w:color w:val="auto"/>
                <w:sz w:val="20"/>
                <w:szCs w:val="20"/>
              </w:rPr>
              <w:t>Minesmere</w:t>
            </w:r>
            <w:r w:rsidRPr="5EE4A4F9" w:rsidR="43A7F6FB">
              <w:rPr>
                <w:rFonts w:ascii="Calibri" w:hAnsi="Calibri" w:eastAsia="Calibri" w:cs="Calibri" w:asciiTheme="minorAscii" w:hAnsiTheme="minorAscii" w:eastAsiaTheme="minorAscii" w:cstheme="minorAscii"/>
                <w:color w:val="auto"/>
                <w:sz w:val="20"/>
                <w:szCs w:val="20"/>
              </w:rPr>
              <w:t xml:space="preserve">, </w:t>
            </w:r>
            <w:r w:rsidRPr="5EE4A4F9" w:rsidR="43A7F6FB">
              <w:rPr>
                <w:rFonts w:ascii="Calibri" w:hAnsi="Calibri" w:eastAsia="Calibri" w:cs="Calibri" w:asciiTheme="minorAscii" w:hAnsiTheme="minorAscii" w:eastAsiaTheme="minorAscii" w:cstheme="minorAscii"/>
                <w:color w:val="auto"/>
                <w:sz w:val="20"/>
                <w:szCs w:val="20"/>
              </w:rPr>
              <w:t>Sheepwash</w:t>
            </w:r>
            <w:r w:rsidRPr="5EE4A4F9" w:rsidR="43A7F6FB">
              <w:rPr>
                <w:rFonts w:ascii="Calibri" w:hAnsi="Calibri" w:eastAsia="Calibri" w:cs="Calibri" w:asciiTheme="minorAscii" w:hAnsiTheme="minorAscii" w:eastAsiaTheme="minorAscii" w:cstheme="minorAscii"/>
                <w:color w:val="auto"/>
                <w:sz w:val="20"/>
                <w:szCs w:val="20"/>
              </w:rPr>
              <w:t xml:space="preserve"> Lane, Saxmundham, IP17 3BY.</w:t>
            </w:r>
          </w:p>
        </w:tc>
      </w:tr>
      <w:tr w:rsidR="7984A167" w:rsidTr="6A9A6478" w14:paraId="650C7DD9">
        <w:trPr>
          <w:trHeight w:val="300"/>
        </w:trPr>
        <w:tc>
          <w:tcPr>
            <w:tcW w:w="1080" w:type="dxa"/>
            <w:noWrap/>
            <w:tcMar/>
            <w:vAlign w:val="center"/>
          </w:tcPr>
          <w:p w:rsidR="1499AF0B" w:rsidP="07391C95" w:rsidRDefault="1499AF0B" w14:paraId="467CF1E2" w14:textId="2AAB148B">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9597AD6">
              <w:rPr>
                <w:rFonts w:ascii="Calibri" w:hAnsi="Calibri" w:eastAsia="Calibri" w:cs="Calibri" w:asciiTheme="minorAscii" w:hAnsiTheme="minorAscii" w:eastAsiaTheme="minorAscii" w:cstheme="minorAscii"/>
                <w:color w:val="auto"/>
                <w:sz w:val="20"/>
                <w:szCs w:val="20"/>
                <w:lang w:eastAsia="en-GB"/>
              </w:rPr>
              <w:t>Wed 28</w:t>
            </w:r>
            <w:r w:rsidRPr="5EE4A4F9" w:rsidR="09597AD6">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09597AD6">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7984A167" w:rsidP="07391C95" w:rsidRDefault="7984A167" w14:paraId="405E5ACF" w14:textId="326F364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Weekly Haven Health Wellbeing Walk (Felixstowe) short and long walk</w:t>
            </w:r>
          </w:p>
        </w:tc>
        <w:tc>
          <w:tcPr>
            <w:tcW w:w="750" w:type="dxa"/>
            <w:noWrap/>
            <w:tcMar/>
            <w:vAlign w:val="center"/>
          </w:tcPr>
          <w:p w:rsidR="7984A167" w:rsidP="07391C95" w:rsidRDefault="7984A167" w14:paraId="350CF59F" w14:textId="6F81335B">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2/4</w:t>
            </w:r>
          </w:p>
        </w:tc>
        <w:tc>
          <w:tcPr>
            <w:tcW w:w="814" w:type="dxa"/>
            <w:tcMar/>
            <w:vAlign w:val="center"/>
          </w:tcPr>
          <w:p w:rsidR="7984A167" w:rsidP="07391C95" w:rsidRDefault="7984A167" w14:paraId="4554DDC6" w14:textId="4A9C0F7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4AD54068" w14:textId="00C17E6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w:t>
            </w:r>
            <w:r w:rsidRPr="5EE4A4F9" w:rsidR="6FE6BD67">
              <w:rPr>
                <w:rFonts w:ascii="Calibri" w:hAnsi="Calibri" w:eastAsia="Calibri" w:cs="Calibri" w:asciiTheme="minorAscii" w:hAnsiTheme="minorAscii" w:eastAsiaTheme="minorAscii" w:cstheme="minorAscii"/>
                <w:color w:val="auto"/>
                <w:sz w:val="20"/>
                <w:szCs w:val="20"/>
              </w:rPr>
              <w:t>:</w:t>
            </w:r>
            <w:r w:rsidRPr="5EE4A4F9" w:rsidR="43A7F6FB">
              <w:rPr>
                <w:rFonts w:ascii="Calibri" w:hAnsi="Calibri" w:eastAsia="Calibri" w:cs="Calibri" w:asciiTheme="minorAscii" w:hAnsiTheme="minorAscii" w:eastAsiaTheme="minorAscii" w:cstheme="minorAscii"/>
                <w:color w:val="auto"/>
                <w:sz w:val="20"/>
                <w:szCs w:val="20"/>
              </w:rPr>
              <w:t>00pm</w:t>
            </w:r>
          </w:p>
        </w:tc>
        <w:tc>
          <w:tcPr>
            <w:tcW w:w="4710" w:type="dxa"/>
            <w:tcMar/>
            <w:vAlign w:val="center"/>
          </w:tcPr>
          <w:p w:rsidR="7984A167" w:rsidP="07391C95" w:rsidRDefault="7984A167" w14:paraId="107748DA" w14:textId="562CFD7E">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in the Haven Health Reception, Grange Farm Avenue, Felixstowe, IP11 2XD, from 12.50pm. Not suitable for wheelchair users.</w:t>
            </w:r>
          </w:p>
        </w:tc>
      </w:tr>
      <w:tr w:rsidR="07D60DA0" w:rsidTr="6A9A6478" w14:paraId="1B2F8168">
        <w:trPr>
          <w:trHeight w:val="300"/>
        </w:trPr>
        <w:tc>
          <w:tcPr>
            <w:tcW w:w="1080" w:type="dxa"/>
            <w:noWrap/>
            <w:tcMar/>
            <w:vAlign w:val="center"/>
          </w:tcPr>
          <w:p w:rsidR="4829DAF8" w:rsidP="07391C95" w:rsidRDefault="4829DAF8" w14:paraId="578C94F0" w14:textId="77E698CC">
            <w:pPr>
              <w:pStyle w:val="Normal"/>
              <w:jc w:val="center"/>
              <w:rPr>
                <w:rFonts w:ascii="Calibri" w:hAnsi="Calibri" w:eastAsia="Calibri" w:cs="Calibri" w:asciiTheme="minorAscii" w:hAnsiTheme="minorAscii" w:eastAsiaTheme="minorAscii" w:cstheme="minorAscii"/>
                <w:color w:val="auto"/>
                <w:sz w:val="20"/>
                <w:szCs w:val="20"/>
                <w:lang w:eastAsia="en-GB"/>
              </w:rPr>
            </w:pPr>
            <w:r w:rsidRPr="7B4436AF" w:rsidR="4829DAF8">
              <w:rPr>
                <w:rFonts w:ascii="Calibri" w:hAnsi="Calibri" w:eastAsia="Calibri" w:cs="Calibri" w:asciiTheme="minorAscii" w:hAnsiTheme="minorAscii" w:eastAsiaTheme="minorAscii" w:cstheme="minorAscii"/>
                <w:color w:val="auto"/>
                <w:sz w:val="20"/>
                <w:szCs w:val="20"/>
                <w:lang w:eastAsia="en-GB"/>
              </w:rPr>
              <w:t>Thur</w:t>
            </w:r>
            <w:r w:rsidRPr="7B4436AF" w:rsidR="417BCF9A">
              <w:rPr>
                <w:rFonts w:ascii="Calibri" w:hAnsi="Calibri" w:eastAsia="Calibri" w:cs="Calibri" w:asciiTheme="minorAscii" w:hAnsiTheme="minorAscii" w:eastAsiaTheme="minorAscii" w:cstheme="minorAscii"/>
                <w:color w:val="auto"/>
                <w:sz w:val="20"/>
                <w:szCs w:val="20"/>
                <w:lang w:eastAsia="en-GB"/>
              </w:rPr>
              <w:t xml:space="preserve"> </w:t>
            </w:r>
            <w:r w:rsidRPr="7B4436AF" w:rsidR="4829DAF8">
              <w:rPr>
                <w:rFonts w:ascii="Calibri" w:hAnsi="Calibri" w:eastAsia="Calibri" w:cs="Calibri" w:asciiTheme="minorAscii" w:hAnsiTheme="minorAscii" w:eastAsiaTheme="minorAscii" w:cstheme="minorAscii"/>
                <w:color w:val="auto"/>
                <w:sz w:val="20"/>
                <w:szCs w:val="20"/>
                <w:lang w:eastAsia="en-GB"/>
              </w:rPr>
              <w:t>29</w:t>
            </w:r>
            <w:r w:rsidRPr="7B4436AF" w:rsidR="4829DAF8">
              <w:rPr>
                <w:rFonts w:ascii="Calibri" w:hAnsi="Calibri" w:eastAsia="Calibri" w:cs="Calibri" w:asciiTheme="minorAscii" w:hAnsiTheme="minorAscii" w:eastAsiaTheme="minorAscii" w:cstheme="minorAscii"/>
                <w:color w:val="auto"/>
                <w:sz w:val="20"/>
                <w:szCs w:val="20"/>
                <w:vertAlign w:val="superscript"/>
                <w:lang w:eastAsia="en-GB"/>
              </w:rPr>
              <w:t>th</w:t>
            </w:r>
            <w:r w:rsidRPr="7B4436AF" w:rsidR="4829DAF8">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3A6BC137" w:rsidP="07391C95" w:rsidRDefault="3A6BC137" w14:paraId="78AD5E04" w14:textId="1B59825B">
            <w:pPr>
              <w:pStyle w:val="Normal"/>
              <w:jc w:val="center"/>
              <w:rPr>
                <w:rFonts w:ascii="Calibri" w:hAnsi="Calibri" w:eastAsia="Calibri" w:cs="Calibri" w:asciiTheme="minorAscii" w:hAnsiTheme="minorAscii" w:eastAsiaTheme="minorAscii" w:cstheme="minorAscii"/>
                <w:color w:val="auto"/>
                <w:sz w:val="20"/>
                <w:szCs w:val="20"/>
              </w:rPr>
            </w:pPr>
            <w:r w:rsidRPr="5EE4A4F9" w:rsidR="3A6BC137">
              <w:rPr>
                <w:rFonts w:ascii="Calibri" w:hAnsi="Calibri" w:eastAsia="Calibri" w:cs="Calibri" w:asciiTheme="minorAscii" w:hAnsiTheme="minorAscii" w:eastAsiaTheme="minorAscii" w:cstheme="minorAscii"/>
                <w:color w:val="auto"/>
                <w:sz w:val="20"/>
                <w:szCs w:val="20"/>
              </w:rPr>
              <w:t>Reydon – Fishing Lakes Walk</w:t>
            </w:r>
          </w:p>
        </w:tc>
        <w:tc>
          <w:tcPr>
            <w:tcW w:w="750" w:type="dxa"/>
            <w:noWrap/>
            <w:tcMar/>
            <w:vAlign w:val="center"/>
          </w:tcPr>
          <w:p w:rsidR="3A6BC137" w:rsidP="07391C95" w:rsidRDefault="3A6BC137" w14:paraId="0319E437" w14:textId="26509A42">
            <w:pPr>
              <w:pStyle w:val="Normal"/>
              <w:jc w:val="center"/>
              <w:rPr>
                <w:rFonts w:ascii="Calibri" w:hAnsi="Calibri" w:eastAsia="Calibri" w:cs="Calibri" w:asciiTheme="minorAscii" w:hAnsiTheme="minorAscii" w:eastAsiaTheme="minorAscii" w:cstheme="minorAscii"/>
                <w:color w:val="auto"/>
                <w:sz w:val="20"/>
                <w:szCs w:val="20"/>
              </w:rPr>
            </w:pPr>
            <w:r w:rsidRPr="5EE4A4F9" w:rsidR="3A6BC137">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A6BC137" w:rsidP="07391C95" w:rsidRDefault="3A6BC137" w14:paraId="1E7C710E" w14:textId="2B06DC2A">
            <w:pPr>
              <w:pStyle w:val="Normal"/>
              <w:jc w:val="center"/>
              <w:rPr>
                <w:rFonts w:ascii="Calibri" w:hAnsi="Calibri" w:eastAsia="Calibri" w:cs="Calibri" w:asciiTheme="minorAscii" w:hAnsiTheme="minorAscii" w:eastAsiaTheme="minorAscii" w:cstheme="minorAscii"/>
                <w:color w:val="auto"/>
                <w:sz w:val="20"/>
                <w:szCs w:val="20"/>
              </w:rPr>
            </w:pPr>
            <w:r w:rsidRPr="5EE4A4F9" w:rsidR="3A6BC137">
              <w:rPr>
                <w:rFonts w:ascii="Calibri" w:hAnsi="Calibri" w:eastAsia="Calibri" w:cs="Calibri" w:asciiTheme="minorAscii" w:hAnsiTheme="minorAscii" w:eastAsiaTheme="minorAscii" w:cstheme="minorAscii"/>
                <w:color w:val="auto"/>
                <w:sz w:val="20"/>
                <w:szCs w:val="20"/>
              </w:rPr>
              <w:t xml:space="preserve">Up </w:t>
            </w:r>
            <w:r w:rsidRPr="5EE4A4F9" w:rsidR="5DF19161">
              <w:rPr>
                <w:rFonts w:ascii="Calibri" w:hAnsi="Calibri" w:eastAsia="Calibri" w:cs="Calibri" w:asciiTheme="minorAscii" w:hAnsiTheme="minorAscii" w:eastAsiaTheme="minorAscii" w:cstheme="minorAscii"/>
                <w:color w:val="auto"/>
                <w:sz w:val="20"/>
                <w:szCs w:val="20"/>
              </w:rPr>
              <w:t>t</w:t>
            </w:r>
            <w:r w:rsidRPr="5EE4A4F9" w:rsidR="3A6BC137">
              <w:rPr>
                <w:rFonts w:ascii="Calibri" w:hAnsi="Calibri" w:eastAsia="Calibri" w:cs="Calibri" w:asciiTheme="minorAscii" w:hAnsiTheme="minorAscii" w:eastAsiaTheme="minorAscii" w:cstheme="minorAscii"/>
                <w:color w:val="auto"/>
                <w:sz w:val="20"/>
                <w:szCs w:val="20"/>
              </w:rPr>
              <w:t>o 75</w:t>
            </w:r>
          </w:p>
        </w:tc>
        <w:tc>
          <w:tcPr>
            <w:tcW w:w="1170" w:type="dxa"/>
            <w:tcMar/>
            <w:vAlign w:val="center"/>
          </w:tcPr>
          <w:p w:rsidR="3A6BC137" w:rsidP="07391C95" w:rsidRDefault="3A6BC137" w14:paraId="46A58362" w14:textId="38C48A55">
            <w:pPr>
              <w:pStyle w:val="Normal"/>
              <w:jc w:val="center"/>
              <w:rPr>
                <w:rFonts w:ascii="Calibri" w:hAnsi="Calibri" w:eastAsia="Calibri" w:cs="Calibri" w:asciiTheme="minorAscii" w:hAnsiTheme="minorAscii" w:eastAsiaTheme="minorAscii" w:cstheme="minorAscii"/>
                <w:color w:val="auto"/>
                <w:sz w:val="20"/>
                <w:szCs w:val="20"/>
              </w:rPr>
            </w:pPr>
            <w:r w:rsidRPr="5EE4A4F9" w:rsidR="3A6BC137">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4829DAF8" w:rsidP="5EE4A4F9" w:rsidRDefault="4829DAF8" w14:paraId="20B3F0BC" w14:textId="7DB25387">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4829DAF8">
              <w:rPr>
                <w:rFonts w:ascii="Calibri" w:hAnsi="Calibri" w:eastAsia="Calibri" w:cs="Calibri" w:asciiTheme="minorAscii" w:hAnsiTheme="minorAscii" w:eastAsiaTheme="minorAscii" w:cstheme="minorAscii"/>
                <w:noProof w:val="0"/>
                <w:color w:val="auto"/>
                <w:sz w:val="20"/>
                <w:szCs w:val="20"/>
                <w:lang w:val="en-GB"/>
              </w:rPr>
              <w:t>Me</w:t>
            </w:r>
            <w:r w:rsidRPr="5EE4A4F9" w:rsidR="4863864F">
              <w:rPr>
                <w:rFonts w:ascii="Calibri" w:hAnsi="Calibri" w:eastAsia="Calibri" w:cs="Calibri" w:asciiTheme="minorAscii" w:hAnsiTheme="minorAscii" w:eastAsiaTheme="minorAscii" w:cstheme="minorAscii"/>
                <w:noProof w:val="0"/>
                <w:color w:val="auto"/>
                <w:sz w:val="20"/>
                <w:szCs w:val="20"/>
                <w:lang w:val="en-GB"/>
              </w:rPr>
              <w:t xml:space="preserve">et at </w:t>
            </w:r>
            <w:r w:rsidRPr="5EE4A4F9" w:rsidR="4829DAF8">
              <w:rPr>
                <w:rFonts w:ascii="Calibri" w:hAnsi="Calibri" w:eastAsia="Calibri" w:cs="Calibri" w:asciiTheme="minorAscii" w:hAnsiTheme="minorAscii" w:eastAsiaTheme="minorAscii" w:cstheme="minorAscii"/>
                <w:noProof w:val="0"/>
                <w:color w:val="auto"/>
                <w:sz w:val="20"/>
                <w:szCs w:val="20"/>
                <w:lang w:val="en-GB"/>
              </w:rPr>
              <w:t>Sole</w:t>
            </w:r>
            <w:r w:rsidRPr="5EE4A4F9" w:rsidR="4829DAF8">
              <w:rPr>
                <w:rFonts w:ascii="Calibri" w:hAnsi="Calibri" w:eastAsia="Calibri" w:cs="Calibri" w:asciiTheme="minorAscii" w:hAnsiTheme="minorAscii" w:eastAsiaTheme="minorAscii" w:cstheme="minorAscii"/>
                <w:noProof w:val="0"/>
                <w:color w:val="auto"/>
                <w:sz w:val="20"/>
                <w:szCs w:val="20"/>
                <w:lang w:val="en-GB"/>
              </w:rPr>
              <w:t xml:space="preserve"> Bay Health Centre, Teal Close, Reydon, Southwold, IP18 6GY. Meet on Jubilee Green opposite the Health Centre. Free parking at the health centre. Avoid if busy. Not suitable for wheelchair users. Dogs welcome on a short lead.</w:t>
            </w:r>
          </w:p>
        </w:tc>
      </w:tr>
      <w:tr w:rsidR="07D60DA0" w:rsidTr="6A9A6478" w14:paraId="68A22B93">
        <w:trPr>
          <w:trHeight w:val="300"/>
        </w:trPr>
        <w:tc>
          <w:tcPr>
            <w:tcW w:w="1080" w:type="dxa"/>
            <w:noWrap/>
            <w:tcMar/>
            <w:vAlign w:val="center"/>
          </w:tcPr>
          <w:p w:rsidR="07D60DA0" w:rsidP="07391C95" w:rsidRDefault="07D60DA0" w14:paraId="26F20B2F" w14:textId="6FAAB2AE">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7D60DA0">
              <w:rPr>
                <w:rFonts w:ascii="Calibri" w:hAnsi="Calibri" w:eastAsia="Calibri" w:cs="Calibri" w:asciiTheme="minorAscii" w:hAnsiTheme="minorAscii" w:eastAsiaTheme="minorAscii" w:cstheme="minorAscii"/>
                <w:color w:val="auto"/>
                <w:sz w:val="20"/>
                <w:szCs w:val="20"/>
                <w:lang w:eastAsia="en-GB"/>
              </w:rPr>
              <w:t xml:space="preserve">Fri </w:t>
            </w:r>
            <w:r w:rsidRPr="5EE4A4F9" w:rsidR="3D127C6D">
              <w:rPr>
                <w:rFonts w:ascii="Calibri" w:hAnsi="Calibri" w:eastAsia="Calibri" w:cs="Calibri" w:asciiTheme="minorAscii" w:hAnsiTheme="minorAscii" w:eastAsiaTheme="minorAscii" w:cstheme="minorAscii"/>
                <w:color w:val="auto"/>
                <w:sz w:val="20"/>
                <w:szCs w:val="20"/>
                <w:lang w:eastAsia="en-GB"/>
              </w:rPr>
              <w:t>30</w:t>
            </w:r>
            <w:r w:rsidRPr="5EE4A4F9" w:rsidR="3D127C6D">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07D60DA0">
              <w:rPr>
                <w:rFonts w:ascii="Calibri" w:hAnsi="Calibri" w:eastAsia="Calibri" w:cs="Calibri" w:asciiTheme="minorAscii" w:hAnsiTheme="minorAscii" w:eastAsiaTheme="minorAscii" w:cstheme="minorAscii"/>
                <w:color w:val="auto"/>
                <w:sz w:val="20"/>
                <w:szCs w:val="20"/>
                <w:lang w:eastAsia="en-GB"/>
              </w:rPr>
              <w:t xml:space="preserve"> Jan</w:t>
            </w:r>
          </w:p>
        </w:tc>
        <w:tc>
          <w:tcPr>
            <w:tcW w:w="2460" w:type="dxa"/>
            <w:tcMar/>
            <w:vAlign w:val="center"/>
          </w:tcPr>
          <w:p w:rsidR="07D60DA0" w:rsidP="07391C95" w:rsidRDefault="07D60DA0" w14:paraId="23968D09" w14:textId="591DD8BB">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 xml:space="preserve">Walk around Woodbridge and the Surrounding areas </w:t>
            </w:r>
          </w:p>
        </w:tc>
        <w:tc>
          <w:tcPr>
            <w:tcW w:w="750" w:type="dxa"/>
            <w:noWrap/>
            <w:tcMar/>
            <w:vAlign w:val="center"/>
          </w:tcPr>
          <w:p w:rsidR="07D60DA0" w:rsidP="07391C95" w:rsidRDefault="07D60DA0" w14:paraId="24FBF2C5" w14:textId="53143BF6">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07D60DA0" w:rsidP="07391C95" w:rsidRDefault="07D60DA0" w14:paraId="4A96D028" w14:textId="2453E258">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60-75</w:t>
            </w:r>
          </w:p>
        </w:tc>
        <w:tc>
          <w:tcPr>
            <w:tcW w:w="1170" w:type="dxa"/>
            <w:tcMar/>
            <w:vAlign w:val="center"/>
          </w:tcPr>
          <w:p w:rsidR="07D60DA0" w:rsidP="07391C95" w:rsidRDefault="07D60DA0" w14:paraId="0E7D8051" w14:textId="590F46CC">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07D60DA0" w:rsidP="5EE4A4F9" w:rsidRDefault="07D60DA0" w14:paraId="23027555" w14:textId="55D58F0E">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07D60DA0">
              <w:rPr>
                <w:rFonts w:ascii="Calibri" w:hAnsi="Calibri" w:eastAsia="Calibri" w:cs="Calibri" w:asciiTheme="minorAscii" w:hAnsiTheme="minorAscii" w:eastAsiaTheme="minorAscii" w:cstheme="minorAscii"/>
                <w:noProof w:val="0"/>
                <w:color w:val="auto"/>
                <w:sz w:val="20"/>
                <w:szCs w:val="20"/>
                <w:lang w:val="en-GB"/>
              </w:rPr>
              <w:t xml:space="preserve">Meet on the grassed area in front of the Health Centre next to </w:t>
            </w:r>
            <w:r w:rsidRPr="5EE4A4F9" w:rsidR="07D60DA0">
              <w:rPr>
                <w:rFonts w:ascii="Calibri" w:hAnsi="Calibri" w:eastAsia="Calibri" w:cs="Calibri" w:asciiTheme="minorAscii" w:hAnsiTheme="minorAscii" w:eastAsiaTheme="minorAscii" w:cstheme="minorAscii"/>
                <w:noProof w:val="0"/>
                <w:color w:val="auto"/>
                <w:sz w:val="20"/>
                <w:szCs w:val="20"/>
                <w:lang w:val="en-GB"/>
              </w:rPr>
              <w:t>Notcutts</w:t>
            </w:r>
            <w:r w:rsidRPr="5EE4A4F9" w:rsidR="07D60DA0">
              <w:rPr>
                <w:rFonts w:ascii="Calibri" w:hAnsi="Calibri" w:eastAsia="Calibri" w:cs="Calibri" w:asciiTheme="minorAscii" w:hAnsiTheme="minorAscii" w:eastAsiaTheme="minorAscii" w:cstheme="minorAscii"/>
                <w:noProof w:val="0"/>
                <w:color w:val="auto"/>
                <w:sz w:val="20"/>
                <w:szCs w:val="20"/>
                <w:lang w:val="en-GB"/>
              </w:rPr>
              <w:t xml:space="preserve"> Garden Centre. There is some on street parking available and some car parks close by at Kingston Playing Fields. IP12 4FD. Not suitable for wheelchair users. Dogs welcome on a short lead.</w:t>
            </w:r>
          </w:p>
        </w:tc>
      </w:tr>
      <w:tr w:rsidR="30E0D120" w:rsidTr="6A9A6478" w14:paraId="267D234C">
        <w:trPr>
          <w:trHeight w:val="300"/>
        </w:trPr>
        <w:tc>
          <w:tcPr>
            <w:tcW w:w="1080" w:type="dxa"/>
            <w:noWrap/>
            <w:tcMar/>
            <w:vAlign w:val="center"/>
          </w:tcPr>
          <w:p w:rsidR="30E0D120" w:rsidP="07391C95" w:rsidRDefault="30E0D120" w14:paraId="5A913467" w14:textId="6BEAD5BA">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14A2925">
              <w:rPr>
                <w:rFonts w:ascii="Calibri" w:hAnsi="Calibri" w:eastAsia="Calibri" w:cs="Calibri" w:asciiTheme="minorAscii" w:hAnsiTheme="minorAscii" w:eastAsiaTheme="minorAscii" w:cstheme="minorAscii"/>
                <w:color w:val="auto"/>
                <w:sz w:val="20"/>
                <w:szCs w:val="20"/>
                <w:lang w:eastAsia="en-GB"/>
              </w:rPr>
              <w:t>Mon</w:t>
            </w:r>
            <w:r w:rsidRPr="5EE4A4F9" w:rsidR="0F5061CA">
              <w:rPr>
                <w:rFonts w:ascii="Calibri" w:hAnsi="Calibri" w:eastAsia="Calibri" w:cs="Calibri" w:asciiTheme="minorAscii" w:hAnsiTheme="minorAscii" w:eastAsiaTheme="minorAscii" w:cstheme="minorAscii"/>
                <w:color w:val="auto"/>
                <w:sz w:val="20"/>
                <w:szCs w:val="20"/>
                <w:lang w:eastAsia="en-GB"/>
              </w:rPr>
              <w:t xml:space="preserve"> 2</w:t>
            </w:r>
            <w:r w:rsidRPr="5EE4A4F9" w:rsidR="0F5061CA">
              <w:rPr>
                <w:rFonts w:ascii="Calibri" w:hAnsi="Calibri" w:eastAsia="Calibri" w:cs="Calibri" w:asciiTheme="minorAscii" w:hAnsiTheme="minorAscii" w:eastAsiaTheme="minorAscii" w:cstheme="minorAscii"/>
                <w:color w:val="auto"/>
                <w:sz w:val="20"/>
                <w:szCs w:val="20"/>
                <w:vertAlign w:val="superscript"/>
                <w:lang w:eastAsia="en-GB"/>
              </w:rPr>
              <w:t>nd</w:t>
            </w:r>
            <w:r w:rsidRPr="5EE4A4F9" w:rsidR="0F5061CA">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30E0D120" w:rsidP="07391C95" w:rsidRDefault="30E0D120" w14:paraId="53D1C512" w14:textId="4A3BB3F6">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Gentle Walk along Felixstowe Prom and return through either Langer Park or Maybush Lane</w:t>
            </w:r>
          </w:p>
        </w:tc>
        <w:tc>
          <w:tcPr>
            <w:tcW w:w="750" w:type="dxa"/>
            <w:noWrap/>
            <w:tcMar/>
            <w:vAlign w:val="center"/>
          </w:tcPr>
          <w:p w:rsidR="30E0D120" w:rsidP="07391C95" w:rsidRDefault="30E0D120" w14:paraId="76699DB6" w14:textId="0EEBBC29">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1/2</w:t>
            </w:r>
          </w:p>
        </w:tc>
        <w:tc>
          <w:tcPr>
            <w:tcW w:w="814" w:type="dxa"/>
            <w:tcMar/>
            <w:vAlign w:val="center"/>
          </w:tcPr>
          <w:p w:rsidR="30E0D120" w:rsidP="07391C95" w:rsidRDefault="30E0D120" w14:paraId="6024AE4B" w14:textId="39E76F36">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Up to </w:t>
            </w:r>
            <w:r w:rsidRPr="5EE4A4F9" w:rsidR="414A2925">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30E0D120" w:rsidP="07391C95" w:rsidRDefault="30E0D120" w14:paraId="201356EA" w14:textId="59BEE769">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10:45am</w:t>
            </w:r>
          </w:p>
        </w:tc>
        <w:tc>
          <w:tcPr>
            <w:tcW w:w="4710" w:type="dxa"/>
            <w:tcMar/>
            <w:vAlign w:val="center"/>
          </w:tcPr>
          <w:p w:rsidR="30E0D120" w:rsidP="07391C95" w:rsidRDefault="30E0D120" w14:paraId="431255A3" w14:textId="68AF29DE">
            <w:pPr>
              <w:pStyle w:val="Normal"/>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Meet at the front of Felixstowe Leisure Centre on </w:t>
            </w:r>
            <w:r w:rsidRPr="5EE4A4F9" w:rsidR="414A2925">
              <w:rPr>
                <w:rFonts w:ascii="Calibri" w:hAnsi="Calibri" w:eastAsia="Calibri" w:cs="Calibri" w:asciiTheme="minorAscii" w:hAnsiTheme="minorAscii" w:eastAsiaTheme="minorAscii" w:cstheme="minorAscii"/>
                <w:color w:val="auto"/>
                <w:sz w:val="20"/>
                <w:szCs w:val="20"/>
              </w:rPr>
              <w:t>Underclliff</w:t>
            </w:r>
            <w:r w:rsidRPr="5EE4A4F9" w:rsidR="414A2925">
              <w:rPr>
                <w:rFonts w:ascii="Calibri" w:hAnsi="Calibri" w:eastAsia="Calibri" w:cs="Calibri" w:asciiTheme="minorAscii" w:hAnsiTheme="minorAscii" w:eastAsiaTheme="minorAscii" w:cstheme="minorAscii"/>
                <w:color w:val="auto"/>
                <w:sz w:val="20"/>
                <w:szCs w:val="20"/>
              </w:rPr>
              <w:t xml:space="preserve"> Road West, IP11 2AE. Pay and display pa</w:t>
            </w:r>
            <w:r w:rsidRPr="5EE4A4F9" w:rsidR="414A2925">
              <w:rPr>
                <w:rFonts w:ascii="Calibri" w:hAnsi="Calibri" w:eastAsia="Calibri" w:cs="Calibri" w:asciiTheme="minorAscii" w:hAnsiTheme="minorAscii" w:eastAsiaTheme="minorAscii" w:cstheme="minorAscii"/>
                <w:color w:val="auto"/>
                <w:sz w:val="20"/>
                <w:szCs w:val="20"/>
              </w:rPr>
              <w:t xml:space="preserve">rking </w:t>
            </w:r>
            <w:r w:rsidRPr="5EE4A4F9" w:rsidR="414A2925">
              <w:rPr>
                <w:rFonts w:ascii="Calibri" w:hAnsi="Calibri" w:eastAsia="Calibri" w:cs="Calibri" w:asciiTheme="minorAscii" w:hAnsiTheme="minorAscii" w:eastAsiaTheme="minorAscii" w:cstheme="minorAscii"/>
                <w:color w:val="auto"/>
                <w:sz w:val="20"/>
                <w:szCs w:val="20"/>
              </w:rPr>
              <w:t>located</w:t>
            </w:r>
            <w:r w:rsidRPr="5EE4A4F9" w:rsidR="414A2925">
              <w:rPr>
                <w:rFonts w:ascii="Calibri" w:hAnsi="Calibri" w:eastAsia="Calibri" w:cs="Calibri" w:asciiTheme="minorAscii" w:hAnsiTheme="minorAscii" w:eastAsiaTheme="minorAscii" w:cstheme="minorAscii"/>
                <w:color w:val="auto"/>
                <w:sz w:val="20"/>
                <w:szCs w:val="20"/>
              </w:rPr>
              <w:t xml:space="preserve"> next to leisure centre. Dogs welcome on a short lead. Suitable for wheelchair users. </w:t>
            </w:r>
          </w:p>
        </w:tc>
      </w:tr>
      <w:tr w:rsidR="30E0D120" w:rsidTr="6A9A6478" w14:paraId="2C8DE857">
        <w:trPr>
          <w:trHeight w:val="300"/>
        </w:trPr>
        <w:tc>
          <w:tcPr>
            <w:tcW w:w="1080" w:type="dxa"/>
            <w:noWrap/>
            <w:tcMar/>
            <w:vAlign w:val="center"/>
          </w:tcPr>
          <w:p w:rsidR="5452FF4D" w:rsidP="07391C95" w:rsidRDefault="5452FF4D" w14:paraId="5703E7F5" w14:textId="2BDA2769">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auto"/>
                <w:sz w:val="20"/>
                <w:szCs w:val="20"/>
                <w:lang w:eastAsia="en-GB"/>
              </w:rPr>
            </w:pPr>
            <w:r w:rsidRPr="5EE4A4F9" w:rsidR="6709812E">
              <w:rPr>
                <w:rFonts w:ascii="Calibri" w:hAnsi="Calibri" w:eastAsia="Calibri" w:cs="Calibri" w:asciiTheme="minorAscii" w:hAnsiTheme="minorAscii" w:eastAsiaTheme="minorAscii" w:cstheme="minorAscii"/>
                <w:color w:val="auto"/>
                <w:sz w:val="20"/>
                <w:szCs w:val="20"/>
                <w:lang w:eastAsia="en-GB"/>
              </w:rPr>
              <w:t>Mon 2</w:t>
            </w:r>
            <w:r w:rsidRPr="5EE4A4F9" w:rsidR="6709812E">
              <w:rPr>
                <w:rFonts w:ascii="Calibri" w:hAnsi="Calibri" w:eastAsia="Calibri" w:cs="Calibri" w:asciiTheme="minorAscii" w:hAnsiTheme="minorAscii" w:eastAsiaTheme="minorAscii" w:cstheme="minorAscii"/>
                <w:color w:val="auto"/>
                <w:sz w:val="20"/>
                <w:szCs w:val="20"/>
                <w:vertAlign w:val="superscript"/>
                <w:lang w:eastAsia="en-GB"/>
              </w:rPr>
              <w:t>nd</w:t>
            </w:r>
            <w:r w:rsidRPr="5EE4A4F9" w:rsidR="6709812E">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30E0D120" w:rsidP="07391C95" w:rsidRDefault="30E0D120" w14:paraId="1F0C1485" w14:textId="398B5284">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Halesworth Countryside and Town Walk</w:t>
            </w:r>
          </w:p>
        </w:tc>
        <w:tc>
          <w:tcPr>
            <w:tcW w:w="750" w:type="dxa"/>
            <w:noWrap/>
            <w:tcMar/>
            <w:vAlign w:val="center"/>
          </w:tcPr>
          <w:p w:rsidR="30E0D120" w:rsidP="07391C95" w:rsidRDefault="30E0D120" w14:paraId="52CF1732" w14:textId="1ADA4FF1">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0E0D120" w:rsidP="07391C95" w:rsidRDefault="30E0D120" w14:paraId="145E805F" w14:textId="5A8BC41E">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75</w:t>
            </w:r>
          </w:p>
        </w:tc>
        <w:tc>
          <w:tcPr>
            <w:tcW w:w="1170" w:type="dxa"/>
            <w:tcMar/>
            <w:vAlign w:val="center"/>
          </w:tcPr>
          <w:p w:rsidR="30E0D120" w:rsidP="07391C95" w:rsidRDefault="30E0D120" w14:paraId="36455AFA" w14:textId="78F7267A">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30pm</w:t>
            </w:r>
          </w:p>
        </w:tc>
        <w:tc>
          <w:tcPr>
            <w:tcW w:w="4710" w:type="dxa"/>
            <w:tcMar/>
            <w:vAlign w:val="center"/>
          </w:tcPr>
          <w:p w:rsidR="30E0D120" w:rsidP="07391C95" w:rsidRDefault="30E0D120" w14:paraId="38B758CB" w14:textId="2B5C00B4">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eet in the Thoroughfare car park in Halesworth behind White Hart. Parking 2 hours £1.00 - IP19 8AH. Not suitable for wheelchair users. Dogs welcome on a short lead.</w:t>
            </w:r>
          </w:p>
        </w:tc>
      </w:tr>
      <w:tr w:rsidR="30E0D120" w:rsidTr="6A9A6478" w14:paraId="73A9E961">
        <w:trPr>
          <w:trHeight w:val="300"/>
        </w:trPr>
        <w:tc>
          <w:tcPr>
            <w:tcW w:w="1080" w:type="dxa"/>
            <w:noWrap/>
            <w:tcMar/>
            <w:vAlign w:val="center"/>
          </w:tcPr>
          <w:p w:rsidR="28C986ED" w:rsidP="07391C95" w:rsidRDefault="28C986ED" w14:paraId="6B0295C8" w14:textId="5392B487">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8991146">
              <w:rPr>
                <w:rFonts w:ascii="Calibri" w:hAnsi="Calibri" w:eastAsia="Calibri" w:cs="Calibri" w:asciiTheme="minorAscii" w:hAnsiTheme="minorAscii" w:eastAsiaTheme="minorAscii" w:cstheme="minorAscii"/>
                <w:color w:val="auto"/>
                <w:sz w:val="20"/>
                <w:szCs w:val="20"/>
                <w:lang w:eastAsia="en-GB"/>
              </w:rPr>
              <w:t>Tues 3</w:t>
            </w:r>
            <w:r w:rsidRPr="5EE4A4F9" w:rsidR="08991146">
              <w:rPr>
                <w:rFonts w:ascii="Calibri" w:hAnsi="Calibri" w:eastAsia="Calibri" w:cs="Calibri" w:asciiTheme="minorAscii" w:hAnsiTheme="minorAscii" w:eastAsiaTheme="minorAscii" w:cstheme="minorAscii"/>
                <w:color w:val="auto"/>
                <w:sz w:val="20"/>
                <w:szCs w:val="20"/>
                <w:vertAlign w:val="superscript"/>
                <w:lang w:eastAsia="en-GB"/>
              </w:rPr>
              <w:t>rd</w:t>
            </w:r>
            <w:r w:rsidRPr="5EE4A4F9" w:rsidR="08991146">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30E0D120" w:rsidP="07391C95" w:rsidRDefault="30E0D120" w14:paraId="51DC21B5" w14:textId="4648232D">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indful Gunton Wood Walk with Rachel</w:t>
            </w:r>
          </w:p>
        </w:tc>
        <w:tc>
          <w:tcPr>
            <w:tcW w:w="750" w:type="dxa"/>
            <w:noWrap/>
            <w:tcMar/>
            <w:vAlign w:val="center"/>
          </w:tcPr>
          <w:p w:rsidR="30E0D120" w:rsidP="07391C95" w:rsidRDefault="30E0D120" w14:paraId="438B4EDA" w14:textId="1610E6BC">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w:t>
            </w:r>
          </w:p>
        </w:tc>
        <w:tc>
          <w:tcPr>
            <w:tcW w:w="814" w:type="dxa"/>
            <w:tcMar/>
            <w:vAlign w:val="center"/>
          </w:tcPr>
          <w:p w:rsidR="30E0D120" w:rsidP="07391C95" w:rsidRDefault="30E0D120" w14:paraId="31786A32" w14:textId="431514B2">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30E0D120" w:rsidP="07391C95" w:rsidRDefault="30E0D120" w14:paraId="1FB844BF" w14:textId="34CAC2D1">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9:45am</w:t>
            </w:r>
          </w:p>
        </w:tc>
        <w:tc>
          <w:tcPr>
            <w:tcW w:w="4710" w:type="dxa"/>
            <w:tcMar/>
            <w:vAlign w:val="center"/>
          </w:tcPr>
          <w:p w:rsidR="30E0D120" w:rsidP="07391C95" w:rsidRDefault="30E0D120" w14:paraId="6762FCFA" w14:textId="2D779CF8">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eet at the entrance to the woods, at the north end of Gunton Church Lane, NR32 4LF. Not suitable for wheelchair users.</w:t>
            </w:r>
          </w:p>
        </w:tc>
      </w:tr>
      <w:tr w:rsidR="7984A167" w:rsidTr="6A9A6478" w14:paraId="68D312E9">
        <w:trPr>
          <w:trHeight w:val="300"/>
        </w:trPr>
        <w:tc>
          <w:tcPr>
            <w:tcW w:w="1080" w:type="dxa"/>
            <w:noWrap/>
            <w:tcMar/>
            <w:vAlign w:val="center"/>
          </w:tcPr>
          <w:p w:rsidR="10C6A049" w:rsidP="07391C95" w:rsidRDefault="10C6A049" w14:paraId="00E5872F" w14:textId="139D7AB5">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159919FF">
              <w:rPr>
                <w:rFonts w:ascii="Calibri" w:hAnsi="Calibri" w:eastAsia="Calibri" w:cs="Calibri" w:asciiTheme="minorAscii" w:hAnsiTheme="minorAscii" w:eastAsiaTheme="minorAscii" w:cstheme="minorAscii"/>
                <w:color w:val="auto"/>
                <w:sz w:val="20"/>
                <w:szCs w:val="20"/>
                <w:lang w:eastAsia="en-GB"/>
              </w:rPr>
              <w:t>Wed 4</w:t>
            </w:r>
            <w:r w:rsidRPr="5EE4A4F9" w:rsidR="159919FF">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159919FF">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7984A167" w:rsidP="07391C95" w:rsidRDefault="7984A167" w14:paraId="7D7C28A8" w14:textId="326F364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Weekly Haven Health Wellbeing Walk (Felixstowe) short and long walk</w:t>
            </w:r>
          </w:p>
        </w:tc>
        <w:tc>
          <w:tcPr>
            <w:tcW w:w="750" w:type="dxa"/>
            <w:noWrap/>
            <w:tcMar/>
            <w:vAlign w:val="center"/>
          </w:tcPr>
          <w:p w:rsidR="7984A167" w:rsidP="07391C95" w:rsidRDefault="7984A167" w14:paraId="4AE2ACBD" w14:textId="6F81335B">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2/4</w:t>
            </w:r>
          </w:p>
        </w:tc>
        <w:tc>
          <w:tcPr>
            <w:tcW w:w="814" w:type="dxa"/>
            <w:tcMar/>
            <w:vAlign w:val="center"/>
          </w:tcPr>
          <w:p w:rsidR="7984A167" w:rsidP="07391C95" w:rsidRDefault="7984A167" w14:paraId="5EB44AF3" w14:textId="4A9C0F7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080DC6B3" w14:textId="761CB98C">
            <w:pPr>
              <w:jc w:val="center"/>
              <w:rPr>
                <w:rFonts w:ascii="Calibri" w:hAnsi="Calibri" w:eastAsia="Calibri" w:cs="Calibri" w:asciiTheme="minorAscii" w:hAnsiTheme="minorAscii" w:eastAsiaTheme="minorAscii" w:cstheme="minorAscii"/>
                <w:color w:val="auto"/>
                <w:sz w:val="20"/>
                <w:szCs w:val="20"/>
              </w:rPr>
            </w:pPr>
            <w:r w:rsidRPr="7B4436AF" w:rsidR="43A7F6FB">
              <w:rPr>
                <w:rFonts w:ascii="Calibri" w:hAnsi="Calibri" w:eastAsia="Calibri" w:cs="Calibri" w:asciiTheme="minorAscii" w:hAnsiTheme="minorAscii" w:eastAsiaTheme="minorAscii" w:cstheme="minorAscii"/>
                <w:color w:val="auto"/>
                <w:sz w:val="20"/>
                <w:szCs w:val="20"/>
              </w:rPr>
              <w:t>1</w:t>
            </w:r>
            <w:r w:rsidRPr="7B4436AF" w:rsidR="252ECE15">
              <w:rPr>
                <w:rFonts w:ascii="Calibri" w:hAnsi="Calibri" w:eastAsia="Calibri" w:cs="Calibri" w:asciiTheme="minorAscii" w:hAnsiTheme="minorAscii" w:eastAsiaTheme="minorAscii" w:cstheme="minorAscii"/>
                <w:color w:val="auto"/>
                <w:sz w:val="20"/>
                <w:szCs w:val="20"/>
              </w:rPr>
              <w:t>:</w:t>
            </w:r>
            <w:r w:rsidRPr="7B4436AF" w:rsidR="43A7F6FB">
              <w:rPr>
                <w:rFonts w:ascii="Calibri" w:hAnsi="Calibri" w:eastAsia="Calibri" w:cs="Calibri" w:asciiTheme="minorAscii" w:hAnsiTheme="minorAscii" w:eastAsiaTheme="minorAscii" w:cstheme="minorAscii"/>
                <w:color w:val="auto"/>
                <w:sz w:val="20"/>
                <w:szCs w:val="20"/>
              </w:rPr>
              <w:t>00pm</w:t>
            </w:r>
          </w:p>
        </w:tc>
        <w:tc>
          <w:tcPr>
            <w:tcW w:w="4710" w:type="dxa"/>
            <w:tcMar/>
            <w:vAlign w:val="center"/>
          </w:tcPr>
          <w:p w:rsidR="7984A167" w:rsidP="07391C95" w:rsidRDefault="7984A167" w14:paraId="09210BC0" w14:textId="562CFD7E">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in the Haven Health Reception, Grange Farm Avenue, Felixstowe, IP11 2XD, from 12.50pm. Not suitable for wheelchair users.</w:t>
            </w:r>
          </w:p>
        </w:tc>
      </w:tr>
      <w:tr w:rsidR="3E320E2E" w:rsidTr="6A9A6478" w14:paraId="1F129DBB">
        <w:trPr>
          <w:trHeight w:val="300"/>
        </w:trPr>
        <w:tc>
          <w:tcPr>
            <w:tcW w:w="1080" w:type="dxa"/>
            <w:noWrap/>
            <w:tcMar/>
            <w:vAlign w:val="center"/>
          </w:tcPr>
          <w:p w:rsidR="7984A167" w:rsidP="07391C95" w:rsidRDefault="7984A167" w14:paraId="7A120164" w14:textId="67B8D8E0">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3A7F6FB">
              <w:rPr>
                <w:rFonts w:ascii="Calibri" w:hAnsi="Calibri" w:eastAsia="Calibri" w:cs="Calibri" w:asciiTheme="minorAscii" w:hAnsiTheme="minorAscii" w:eastAsiaTheme="minorAscii" w:cstheme="minorAscii"/>
                <w:color w:val="auto"/>
                <w:sz w:val="20"/>
                <w:szCs w:val="20"/>
                <w:lang w:eastAsia="en-GB"/>
              </w:rPr>
              <w:t xml:space="preserve">Thurs </w:t>
            </w:r>
            <w:r w:rsidRPr="5EE4A4F9" w:rsidR="19ED5070">
              <w:rPr>
                <w:rFonts w:ascii="Calibri" w:hAnsi="Calibri" w:eastAsia="Calibri" w:cs="Calibri" w:asciiTheme="minorAscii" w:hAnsiTheme="minorAscii" w:eastAsiaTheme="minorAscii" w:cstheme="minorAscii"/>
                <w:color w:val="auto"/>
                <w:sz w:val="20"/>
                <w:szCs w:val="20"/>
                <w:lang w:eastAsia="en-GB"/>
              </w:rPr>
              <w:t>5</w:t>
            </w:r>
            <w:r w:rsidRPr="5EE4A4F9" w:rsidR="19ED5070">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19ED5070">
              <w:rPr>
                <w:rFonts w:ascii="Calibri" w:hAnsi="Calibri" w:eastAsia="Calibri" w:cs="Calibri" w:asciiTheme="minorAscii" w:hAnsiTheme="minorAscii" w:eastAsiaTheme="minorAscii" w:cstheme="minorAscii"/>
                <w:color w:val="auto"/>
                <w:sz w:val="20"/>
                <w:szCs w:val="20"/>
                <w:vertAlign w:val="superscript"/>
                <w:lang w:eastAsia="en-GB"/>
              </w:rPr>
              <w:t xml:space="preserve"> </w:t>
            </w:r>
            <w:r w:rsidRPr="5EE4A4F9" w:rsidR="19ED5070">
              <w:rPr>
                <w:rFonts w:ascii="Calibri" w:hAnsi="Calibri" w:eastAsia="Calibri" w:cs="Calibri" w:asciiTheme="minorAscii" w:hAnsiTheme="minorAscii" w:eastAsiaTheme="minorAscii" w:cstheme="minorAscii"/>
                <w:color w:val="auto"/>
                <w:sz w:val="20"/>
                <w:szCs w:val="20"/>
                <w:lang w:eastAsia="en-GB"/>
              </w:rPr>
              <w:t>Feb</w:t>
            </w:r>
          </w:p>
        </w:tc>
        <w:tc>
          <w:tcPr>
            <w:tcW w:w="2460" w:type="dxa"/>
            <w:tcMar/>
            <w:vAlign w:val="center"/>
          </w:tcPr>
          <w:p w:rsidR="7984A167" w:rsidP="07391C95" w:rsidRDefault="7984A167" w14:paraId="31432B7E" w14:textId="28FA5F99">
            <w:pPr>
              <w:pStyle w:val="Normal"/>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Sutton</w:t>
            </w:r>
            <w:r w:rsidRPr="5EE4A4F9" w:rsidR="43A7F6FB">
              <w:rPr>
                <w:rFonts w:ascii="Calibri" w:hAnsi="Calibri" w:eastAsia="Calibri" w:cs="Calibri" w:asciiTheme="minorAscii" w:hAnsiTheme="minorAscii" w:eastAsiaTheme="minorAscii" w:cstheme="minorAscii"/>
                <w:color w:val="auto"/>
                <w:sz w:val="20"/>
                <w:szCs w:val="20"/>
              </w:rPr>
              <w:t xml:space="preserve"> Hoo Strollers</w:t>
            </w:r>
            <w:r w:rsidRPr="5EE4A4F9" w:rsidR="43A7F6FB">
              <w:rPr>
                <w:rFonts w:ascii="Calibri" w:hAnsi="Calibri" w:eastAsia="Calibri" w:cs="Calibri" w:asciiTheme="minorAscii" w:hAnsiTheme="minorAscii" w:eastAsiaTheme="minorAscii" w:cstheme="minorAscii"/>
                <w:color w:val="auto"/>
                <w:sz w:val="20"/>
                <w:szCs w:val="20"/>
              </w:rPr>
              <w:t xml:space="preserve"> Booking advised –not essential</w:t>
            </w:r>
          </w:p>
        </w:tc>
        <w:tc>
          <w:tcPr>
            <w:tcW w:w="750" w:type="dxa"/>
            <w:noWrap/>
            <w:tcMar/>
            <w:vAlign w:val="center"/>
          </w:tcPr>
          <w:p w:rsidR="7984A167" w:rsidP="07391C95" w:rsidRDefault="7984A167" w14:paraId="16FED9C7" w14:textId="1F093E8B">
            <w:pPr>
              <w:pStyle w:val="Normal"/>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7984A167" w:rsidP="07391C95" w:rsidRDefault="7984A167" w14:paraId="072B1AF0" w14:textId="202EA142">
            <w:pPr>
              <w:pStyle w:val="Normal"/>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7984A167" w:rsidP="07391C95" w:rsidRDefault="7984A167" w14:paraId="70B1ABDC" w14:textId="27B929F5">
            <w:pPr>
              <w:pStyle w:val="Normal"/>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7984A167" w:rsidP="07391C95" w:rsidRDefault="7984A167" w14:paraId="7B033920" w14:textId="78AF727A">
            <w:pPr>
              <w:pStyle w:val="Normal"/>
              <w:jc w:val="both"/>
              <w:rPr>
                <w:rFonts w:ascii="Calibri" w:hAnsi="Calibri" w:eastAsia="Calibri" w:cs="Calibri" w:asciiTheme="minorAscii" w:hAnsiTheme="minorAscii" w:eastAsiaTheme="minorAscii" w:cstheme="minorAscii"/>
                <w:color w:val="auto"/>
                <w:sz w:val="20"/>
                <w:szCs w:val="20"/>
              </w:rPr>
            </w:pPr>
            <w:r w:rsidRPr="7B4436AF" w:rsidR="43A7F6FB">
              <w:rPr>
                <w:rFonts w:ascii="Calibri" w:hAnsi="Calibri" w:eastAsia="Calibri" w:cs="Calibri" w:asciiTheme="minorAscii" w:hAnsiTheme="minorAscii" w:eastAsiaTheme="minorAscii" w:cstheme="minorAscii"/>
                <w:color w:val="auto"/>
                <w:sz w:val="20"/>
                <w:szCs w:val="20"/>
              </w:rPr>
              <w:t xml:space="preserve">Meet at the visitor entrance to </w:t>
            </w:r>
            <w:r w:rsidRPr="7B4436AF" w:rsidR="43A7F6FB">
              <w:rPr>
                <w:rFonts w:ascii="Calibri" w:hAnsi="Calibri" w:eastAsia="Calibri" w:cs="Calibri" w:asciiTheme="minorAscii" w:hAnsiTheme="minorAscii" w:eastAsiaTheme="minorAscii" w:cstheme="minorAscii"/>
                <w:color w:val="auto"/>
                <w:sz w:val="20"/>
                <w:szCs w:val="20"/>
              </w:rPr>
              <w:t>Sutton</w:t>
            </w:r>
            <w:r w:rsidRPr="7B4436AF" w:rsidR="43A7F6FB">
              <w:rPr>
                <w:rFonts w:ascii="Calibri" w:hAnsi="Calibri" w:eastAsia="Calibri" w:cs="Calibri" w:asciiTheme="minorAscii" w:hAnsiTheme="minorAscii" w:eastAsiaTheme="minorAscii" w:cstheme="minorAscii"/>
                <w:color w:val="auto"/>
                <w:sz w:val="20"/>
                <w:szCs w:val="20"/>
              </w:rPr>
              <w:t xml:space="preserve"> Hoo after </w:t>
            </w:r>
            <w:r w:rsidRPr="7B4436AF" w:rsidR="43A7F6FB">
              <w:rPr>
                <w:rFonts w:ascii="Calibri" w:hAnsi="Calibri" w:eastAsia="Calibri" w:cs="Calibri" w:asciiTheme="minorAscii" w:hAnsiTheme="minorAscii" w:eastAsiaTheme="minorAscii" w:cstheme="minorAscii"/>
                <w:color w:val="auto"/>
                <w:sz w:val="20"/>
                <w:szCs w:val="20"/>
              </w:rPr>
              <w:t>pa</w:t>
            </w:r>
            <w:r w:rsidRPr="7B4436AF" w:rsidR="43A7F6FB">
              <w:rPr>
                <w:rFonts w:ascii="Calibri" w:hAnsi="Calibri" w:eastAsia="Calibri" w:cs="Calibri" w:asciiTheme="minorAscii" w:hAnsiTheme="minorAscii" w:eastAsiaTheme="minorAscii" w:cstheme="minorAscii"/>
                <w:color w:val="auto"/>
                <w:sz w:val="20"/>
                <w:szCs w:val="20"/>
              </w:rPr>
              <w:t>rking.</w:t>
            </w:r>
            <w:r w:rsidRPr="7B4436AF" w:rsidR="4E2CBEE7">
              <w:rPr>
                <w:rFonts w:ascii="Calibri" w:hAnsi="Calibri" w:eastAsia="Calibri" w:cs="Calibri" w:asciiTheme="minorAscii" w:hAnsiTheme="minorAscii" w:eastAsiaTheme="minorAscii" w:cstheme="minorAscii"/>
                <w:color w:val="auto"/>
                <w:sz w:val="20"/>
                <w:szCs w:val="20"/>
              </w:rPr>
              <w:t xml:space="preserve"> </w:t>
            </w:r>
            <w:r w:rsidRPr="7B4436AF" w:rsidR="43A7F6FB">
              <w:rPr>
                <w:rFonts w:ascii="Calibri" w:hAnsi="Calibri" w:eastAsia="Calibri" w:cs="Calibri" w:asciiTheme="minorAscii" w:hAnsiTheme="minorAscii" w:eastAsiaTheme="minorAscii" w:cstheme="minorAscii"/>
                <w:color w:val="auto"/>
                <w:sz w:val="20"/>
                <w:szCs w:val="20"/>
              </w:rPr>
              <w:t>I</w:t>
            </w:r>
            <w:r w:rsidRPr="7B4436AF" w:rsidR="43A7F6FB">
              <w:rPr>
                <w:rFonts w:ascii="Calibri" w:hAnsi="Calibri" w:eastAsia="Calibri" w:cs="Calibri" w:asciiTheme="minorAscii" w:hAnsiTheme="minorAscii" w:eastAsiaTheme="minorAscii" w:cstheme="minorAscii"/>
                <w:color w:val="auto"/>
                <w:sz w:val="20"/>
                <w:szCs w:val="20"/>
              </w:rPr>
              <w:t>P</w:t>
            </w:r>
            <w:r w:rsidRPr="7B4436AF" w:rsidR="43A7F6FB">
              <w:rPr>
                <w:rFonts w:ascii="Calibri" w:hAnsi="Calibri" w:eastAsia="Calibri" w:cs="Calibri" w:asciiTheme="minorAscii" w:hAnsiTheme="minorAscii" w:eastAsiaTheme="minorAscii" w:cstheme="minorAscii"/>
                <w:color w:val="auto"/>
                <w:sz w:val="20"/>
                <w:szCs w:val="20"/>
              </w:rPr>
              <w:t>12 3DJ.</w:t>
            </w:r>
          </w:p>
        </w:tc>
      </w:tr>
      <w:tr w:rsidR="07D60DA0" w:rsidTr="6A9A6478" w14:paraId="18985EFA">
        <w:trPr>
          <w:trHeight w:val="1215"/>
        </w:trPr>
        <w:tc>
          <w:tcPr>
            <w:tcW w:w="1080" w:type="dxa"/>
            <w:noWrap/>
            <w:tcMar/>
            <w:vAlign w:val="center"/>
          </w:tcPr>
          <w:p w:rsidR="5C8D27AF" w:rsidP="07391C95" w:rsidRDefault="5C8D27AF" w14:paraId="5F559FFF" w14:textId="11AA0359">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5C8D27AF">
              <w:rPr>
                <w:rFonts w:ascii="Calibri" w:hAnsi="Calibri" w:eastAsia="Calibri" w:cs="Calibri" w:asciiTheme="minorAscii" w:hAnsiTheme="minorAscii" w:eastAsiaTheme="minorAscii" w:cstheme="minorAscii"/>
                <w:color w:val="auto"/>
                <w:sz w:val="20"/>
                <w:szCs w:val="20"/>
                <w:lang w:eastAsia="en-GB"/>
              </w:rPr>
              <w:t>Thurs 5</w:t>
            </w:r>
            <w:r w:rsidRPr="5EE4A4F9" w:rsidR="5C8D27AF">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5C8D27AF">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5C8D27AF" w:rsidP="07391C95" w:rsidRDefault="5C8D27AF" w14:paraId="12D099B4" w14:textId="6C5B5277">
            <w:pPr>
              <w:pStyle w:val="Normal"/>
              <w:jc w:val="center"/>
              <w:rPr>
                <w:rFonts w:ascii="Calibri" w:hAnsi="Calibri" w:eastAsia="Calibri" w:cs="Calibri" w:asciiTheme="minorAscii" w:hAnsiTheme="minorAscii" w:eastAsiaTheme="minorAscii" w:cstheme="minorAscii"/>
                <w:color w:val="auto"/>
                <w:sz w:val="20"/>
                <w:szCs w:val="20"/>
              </w:rPr>
            </w:pPr>
            <w:r w:rsidRPr="5EE4A4F9" w:rsidR="5C8D27AF">
              <w:rPr>
                <w:rFonts w:ascii="Calibri" w:hAnsi="Calibri" w:eastAsia="Calibri" w:cs="Calibri" w:asciiTheme="minorAscii" w:hAnsiTheme="minorAscii" w:eastAsiaTheme="minorAscii" w:cstheme="minorAscii"/>
                <w:color w:val="auto"/>
                <w:sz w:val="20"/>
                <w:szCs w:val="20"/>
              </w:rPr>
              <w:t>Reydon – Keens Lane Circular</w:t>
            </w:r>
          </w:p>
        </w:tc>
        <w:tc>
          <w:tcPr>
            <w:tcW w:w="750" w:type="dxa"/>
            <w:noWrap/>
            <w:tcMar/>
            <w:vAlign w:val="center"/>
          </w:tcPr>
          <w:p w:rsidR="5C8D27AF" w:rsidP="07391C95" w:rsidRDefault="5C8D27AF" w14:paraId="06C988FC" w14:textId="4687060B">
            <w:pPr>
              <w:pStyle w:val="Normal"/>
              <w:jc w:val="center"/>
              <w:rPr>
                <w:rFonts w:ascii="Calibri" w:hAnsi="Calibri" w:eastAsia="Calibri" w:cs="Calibri" w:asciiTheme="minorAscii" w:hAnsiTheme="minorAscii" w:eastAsiaTheme="minorAscii" w:cstheme="minorAscii"/>
                <w:color w:val="auto"/>
                <w:sz w:val="20"/>
                <w:szCs w:val="20"/>
              </w:rPr>
            </w:pPr>
            <w:r w:rsidRPr="5EE4A4F9" w:rsidR="5C8D27AF">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5C8D27AF" w:rsidP="07391C95" w:rsidRDefault="5C8D27AF" w14:paraId="5B14BC49" w14:textId="4DF03A13">
            <w:pPr>
              <w:pStyle w:val="Normal"/>
              <w:jc w:val="center"/>
              <w:rPr>
                <w:rFonts w:ascii="Calibri" w:hAnsi="Calibri" w:eastAsia="Calibri" w:cs="Calibri" w:asciiTheme="minorAscii" w:hAnsiTheme="minorAscii" w:eastAsiaTheme="minorAscii" w:cstheme="minorAscii"/>
                <w:color w:val="auto"/>
                <w:sz w:val="20"/>
                <w:szCs w:val="20"/>
              </w:rPr>
            </w:pPr>
            <w:r w:rsidRPr="5EE4A4F9" w:rsidR="5C8D27AF">
              <w:rPr>
                <w:rFonts w:ascii="Calibri" w:hAnsi="Calibri" w:eastAsia="Calibri" w:cs="Calibri" w:asciiTheme="minorAscii" w:hAnsiTheme="minorAscii" w:eastAsiaTheme="minorAscii" w:cstheme="minorAscii"/>
                <w:color w:val="auto"/>
                <w:sz w:val="20"/>
                <w:szCs w:val="20"/>
              </w:rPr>
              <w:t>Up to 60</w:t>
            </w:r>
          </w:p>
        </w:tc>
        <w:tc>
          <w:tcPr>
            <w:tcW w:w="1170" w:type="dxa"/>
            <w:tcMar/>
            <w:vAlign w:val="center"/>
          </w:tcPr>
          <w:p w:rsidR="5C8D27AF" w:rsidP="07391C95" w:rsidRDefault="5C8D27AF" w14:paraId="29CA68F3" w14:textId="3C348139">
            <w:pPr>
              <w:pStyle w:val="Normal"/>
              <w:jc w:val="center"/>
              <w:rPr>
                <w:rFonts w:ascii="Calibri" w:hAnsi="Calibri" w:eastAsia="Calibri" w:cs="Calibri" w:asciiTheme="minorAscii" w:hAnsiTheme="minorAscii" w:eastAsiaTheme="minorAscii" w:cstheme="minorAscii"/>
                <w:color w:val="auto"/>
                <w:sz w:val="20"/>
                <w:szCs w:val="20"/>
              </w:rPr>
            </w:pPr>
            <w:r w:rsidRPr="5EE4A4F9" w:rsidR="5C8D27AF">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5C8D27AF" w:rsidP="5EE4A4F9" w:rsidRDefault="5C8D27AF" w14:paraId="1C9AA4F2" w14:textId="17B41307">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5C8D27AF">
              <w:rPr>
                <w:rFonts w:ascii="Calibri" w:hAnsi="Calibri" w:eastAsia="Calibri" w:cs="Calibri" w:asciiTheme="minorAscii" w:hAnsiTheme="minorAscii" w:eastAsiaTheme="minorAscii" w:cstheme="minorAscii"/>
                <w:noProof w:val="0"/>
                <w:color w:val="auto"/>
                <w:sz w:val="20"/>
                <w:szCs w:val="20"/>
                <w:lang w:val="en-GB"/>
              </w:rPr>
              <w:t>Sole Bay Health Centre, Teal Close, Reydon, Southwold. Meet on Jubilee Green opposite the Health Centre. There are places to park safely on neighbouring roads – IP18 6GY. Dogs welcome on a short lead. Not suitable for wheelchair users.</w:t>
            </w:r>
          </w:p>
        </w:tc>
      </w:tr>
      <w:tr w:rsidR="7984A167" w:rsidTr="6A9A6478" w14:paraId="46685C2E">
        <w:trPr>
          <w:trHeight w:val="300"/>
        </w:trPr>
        <w:tc>
          <w:tcPr>
            <w:tcW w:w="1080" w:type="dxa"/>
            <w:noWrap/>
            <w:tcMar/>
            <w:vAlign w:val="center"/>
          </w:tcPr>
          <w:p w:rsidR="7984A167" w:rsidP="07391C95" w:rsidRDefault="7984A167" w14:paraId="4ECEE158" w14:textId="03F44E00">
            <w:pPr>
              <w:jc w:val="center"/>
              <w:rPr>
                <w:rFonts w:ascii="Calibri" w:hAnsi="Calibri" w:eastAsia="Calibri" w:cs="Calibri" w:asciiTheme="minorAscii" w:hAnsiTheme="minorAscii" w:eastAsiaTheme="minorAscii" w:cstheme="minorAscii"/>
                <w:color w:val="auto"/>
                <w:sz w:val="20"/>
                <w:szCs w:val="20"/>
                <w:lang w:eastAsia="en-GB"/>
              </w:rPr>
            </w:pPr>
            <w:r w:rsidRPr="5EE4A4F9" w:rsidR="43A7F6FB">
              <w:rPr>
                <w:rFonts w:ascii="Calibri" w:hAnsi="Calibri" w:eastAsia="Calibri" w:cs="Calibri" w:asciiTheme="minorAscii" w:hAnsiTheme="minorAscii" w:eastAsiaTheme="minorAscii" w:cstheme="minorAscii"/>
                <w:color w:val="auto"/>
                <w:sz w:val="20"/>
                <w:szCs w:val="20"/>
                <w:lang w:eastAsia="en-GB"/>
              </w:rPr>
              <w:t>Thu</w:t>
            </w:r>
            <w:r w:rsidRPr="5EE4A4F9" w:rsidR="31D51F0E">
              <w:rPr>
                <w:rFonts w:ascii="Calibri" w:hAnsi="Calibri" w:eastAsia="Calibri" w:cs="Calibri" w:asciiTheme="minorAscii" w:hAnsiTheme="minorAscii" w:eastAsiaTheme="minorAscii" w:cstheme="minorAscii"/>
                <w:color w:val="auto"/>
                <w:sz w:val="20"/>
                <w:szCs w:val="20"/>
                <w:lang w:eastAsia="en-GB"/>
              </w:rPr>
              <w:t xml:space="preserve"> 5</w:t>
            </w:r>
            <w:r w:rsidRPr="5EE4A4F9" w:rsidR="31D51F0E">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31D51F0E">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7984A167" w:rsidP="07391C95" w:rsidRDefault="7984A167" w14:paraId="4EA475AC" w14:textId="3546074D">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Lowestoft – Nicholas Everitt Park – gentle relaxing stroll</w:t>
            </w:r>
          </w:p>
        </w:tc>
        <w:tc>
          <w:tcPr>
            <w:tcW w:w="750" w:type="dxa"/>
            <w:noWrap/>
            <w:tcMar/>
            <w:vAlign w:val="center"/>
          </w:tcPr>
          <w:p w:rsidR="7984A167" w:rsidP="07391C95" w:rsidRDefault="7984A167" w14:paraId="6E8095D9" w14:textId="5A92E8E4">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2</w:t>
            </w:r>
          </w:p>
        </w:tc>
        <w:tc>
          <w:tcPr>
            <w:tcW w:w="814" w:type="dxa"/>
            <w:tcMar/>
            <w:vAlign w:val="center"/>
          </w:tcPr>
          <w:p w:rsidR="7984A167" w:rsidP="07391C95" w:rsidRDefault="7984A167" w14:paraId="4AAD0160" w14:textId="50FD5D73">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30</w:t>
            </w:r>
          </w:p>
        </w:tc>
        <w:tc>
          <w:tcPr>
            <w:tcW w:w="1170" w:type="dxa"/>
            <w:tcMar/>
            <w:vAlign w:val="center"/>
          </w:tcPr>
          <w:p w:rsidR="7984A167" w:rsidP="07391C95" w:rsidRDefault="7984A167" w14:paraId="5941FC0C" w14:textId="22F6F0D3">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2:00pm</w:t>
            </w:r>
          </w:p>
        </w:tc>
        <w:tc>
          <w:tcPr>
            <w:tcW w:w="4710" w:type="dxa"/>
            <w:tcMar/>
            <w:vAlign w:val="center"/>
          </w:tcPr>
          <w:p w:rsidR="7984A167" w:rsidP="07391C95" w:rsidRDefault="7984A167" w14:paraId="746ED339" w14:textId="7681A5A4">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at the main entrance near ‘Banksy’ Artwork Platform. Nicholas Everitt Park, Bridge Road, Oulton Broad, Lowestoft, NR33 9JR. Suitable for wheelchair users. Dogs welcome on a short lead. Parking - £1.00 for 2 hours.</w:t>
            </w:r>
          </w:p>
        </w:tc>
      </w:tr>
      <w:tr w:rsidR="30E0D120" w:rsidTr="6A9A6478" w14:paraId="7C1F3F4F">
        <w:trPr>
          <w:trHeight w:val="300"/>
        </w:trPr>
        <w:tc>
          <w:tcPr>
            <w:tcW w:w="1080" w:type="dxa"/>
            <w:noWrap/>
            <w:tcMar/>
            <w:vAlign w:val="center"/>
          </w:tcPr>
          <w:p w:rsidR="6BDC7F1D" w:rsidP="07391C95" w:rsidRDefault="6BDC7F1D" w14:paraId="5673B0B3" w14:textId="289FCFD0">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56988124">
              <w:rPr>
                <w:rFonts w:ascii="Calibri" w:hAnsi="Calibri" w:eastAsia="Calibri" w:cs="Calibri" w:asciiTheme="minorAscii" w:hAnsiTheme="minorAscii" w:eastAsiaTheme="minorAscii" w:cstheme="minorAscii"/>
                <w:color w:val="auto"/>
                <w:sz w:val="20"/>
                <w:szCs w:val="20"/>
                <w:lang w:eastAsia="en-GB"/>
              </w:rPr>
              <w:t>Mon 9</w:t>
            </w:r>
            <w:r w:rsidRPr="5EE4A4F9" w:rsidR="56988124">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56988124">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30E0D120" w:rsidP="07391C95" w:rsidRDefault="30E0D120" w14:paraId="1CD5D6D1" w14:textId="0134F0AE">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Halesworth Orchard Walk</w:t>
            </w:r>
          </w:p>
        </w:tc>
        <w:tc>
          <w:tcPr>
            <w:tcW w:w="750" w:type="dxa"/>
            <w:noWrap/>
            <w:tcMar/>
            <w:vAlign w:val="center"/>
          </w:tcPr>
          <w:p w:rsidR="30E0D120" w:rsidP="07391C95" w:rsidRDefault="30E0D120" w14:paraId="37499601" w14:textId="3B7C8778">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0E0D120" w:rsidP="07391C95" w:rsidRDefault="30E0D120" w14:paraId="04449E1E" w14:textId="4464D2F7">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90 </w:t>
            </w:r>
          </w:p>
        </w:tc>
        <w:tc>
          <w:tcPr>
            <w:tcW w:w="1170" w:type="dxa"/>
            <w:tcMar/>
            <w:vAlign w:val="center"/>
          </w:tcPr>
          <w:p w:rsidR="30E0D120" w:rsidP="07391C95" w:rsidRDefault="30E0D120" w14:paraId="74B48A49" w14:textId="77A993AE">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30pm</w:t>
            </w:r>
          </w:p>
        </w:tc>
        <w:tc>
          <w:tcPr>
            <w:tcW w:w="4710" w:type="dxa"/>
            <w:tcMar/>
            <w:vAlign w:val="center"/>
          </w:tcPr>
          <w:p w:rsidR="30E0D120" w:rsidP="07391C95" w:rsidRDefault="30E0D120" w14:paraId="66785AED" w14:textId="59CFA628">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Meet in the Thoroughfare car park in Halesworth behind White Hart. Parking 2 hours £1.00 - IP19 </w:t>
            </w:r>
            <w:r w:rsidRPr="5EE4A4F9" w:rsidR="414A2925">
              <w:rPr>
                <w:rFonts w:ascii="Calibri" w:hAnsi="Calibri" w:eastAsia="Calibri" w:cs="Calibri" w:asciiTheme="minorAscii" w:hAnsiTheme="minorAscii" w:eastAsiaTheme="minorAscii" w:cstheme="minorAscii"/>
                <w:color w:val="auto"/>
                <w:sz w:val="20"/>
                <w:szCs w:val="20"/>
              </w:rPr>
              <w:t>8AH. Not suitable for wheelchair users. Dogs welcome on a short lead.</w:t>
            </w:r>
          </w:p>
        </w:tc>
      </w:tr>
      <w:tr w:rsidR="7984A167" w:rsidTr="6A9A6478" w14:paraId="05C8D721">
        <w:trPr>
          <w:trHeight w:val="300"/>
        </w:trPr>
        <w:tc>
          <w:tcPr>
            <w:tcW w:w="1080" w:type="dxa"/>
            <w:noWrap/>
            <w:tcMar/>
            <w:vAlign w:val="center"/>
          </w:tcPr>
          <w:p w:rsidR="49EE507B" w:rsidP="07391C95" w:rsidRDefault="49EE507B" w14:paraId="5619BF3B" w14:textId="1E476EF7">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28DBFBDC">
              <w:rPr>
                <w:rFonts w:ascii="Calibri" w:hAnsi="Calibri" w:eastAsia="Calibri" w:cs="Calibri" w:asciiTheme="minorAscii" w:hAnsiTheme="minorAscii" w:eastAsiaTheme="minorAscii" w:cstheme="minorAscii"/>
                <w:color w:val="auto"/>
                <w:sz w:val="20"/>
                <w:szCs w:val="20"/>
                <w:lang w:eastAsia="en-GB"/>
              </w:rPr>
              <w:t>Tues 10</w:t>
            </w:r>
            <w:r w:rsidRPr="5EE4A4F9" w:rsidR="28DBFBDC">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28DBFBDC">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49EE507B" w:rsidP="07391C95" w:rsidRDefault="49EE507B" w14:paraId="18BA6BD3" w14:textId="4FB8080B">
            <w:pPr>
              <w:pStyle w:val="Normal"/>
              <w:jc w:val="center"/>
              <w:rPr>
                <w:rFonts w:ascii="Calibri" w:hAnsi="Calibri" w:eastAsia="Calibri" w:cs="Calibri" w:asciiTheme="minorAscii" w:hAnsiTheme="minorAscii" w:eastAsiaTheme="minorAscii" w:cstheme="minorAscii"/>
                <w:color w:val="auto"/>
                <w:sz w:val="20"/>
                <w:szCs w:val="20"/>
              </w:rPr>
            </w:pPr>
            <w:r w:rsidRPr="5EE4A4F9" w:rsidR="28DBFBDC">
              <w:rPr>
                <w:rFonts w:ascii="Calibri" w:hAnsi="Calibri" w:eastAsia="Calibri" w:cs="Calibri" w:asciiTheme="minorAscii" w:hAnsiTheme="minorAscii" w:eastAsiaTheme="minorAscii" w:cstheme="minorAscii"/>
                <w:color w:val="auto"/>
                <w:sz w:val="20"/>
                <w:szCs w:val="20"/>
              </w:rPr>
              <w:t>Walk from the Martlesham Community Centre to the Church and back</w:t>
            </w:r>
          </w:p>
        </w:tc>
        <w:tc>
          <w:tcPr>
            <w:tcW w:w="750" w:type="dxa"/>
            <w:noWrap/>
            <w:tcMar/>
            <w:vAlign w:val="center"/>
          </w:tcPr>
          <w:p w:rsidR="49EE507B" w:rsidP="07391C95" w:rsidRDefault="49EE507B" w14:paraId="0129F18D" w14:textId="6EC43541">
            <w:pPr>
              <w:pStyle w:val="Normal"/>
              <w:jc w:val="center"/>
              <w:rPr>
                <w:rFonts w:ascii="Calibri" w:hAnsi="Calibri" w:eastAsia="Calibri" w:cs="Calibri" w:asciiTheme="minorAscii" w:hAnsiTheme="minorAscii" w:eastAsiaTheme="minorAscii" w:cstheme="minorAscii"/>
                <w:color w:val="auto"/>
                <w:sz w:val="20"/>
                <w:szCs w:val="20"/>
              </w:rPr>
            </w:pPr>
            <w:r w:rsidRPr="5EE4A4F9" w:rsidR="28DBFBDC">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49EE507B" w:rsidP="07391C95" w:rsidRDefault="49EE507B" w14:paraId="7A64BC66" w14:textId="401576AC">
            <w:pPr>
              <w:pStyle w:val="Normal"/>
              <w:jc w:val="center"/>
              <w:rPr>
                <w:rFonts w:ascii="Calibri" w:hAnsi="Calibri" w:eastAsia="Calibri" w:cs="Calibri" w:asciiTheme="minorAscii" w:hAnsiTheme="minorAscii" w:eastAsiaTheme="minorAscii" w:cstheme="minorAscii"/>
                <w:color w:val="auto"/>
                <w:sz w:val="20"/>
                <w:szCs w:val="20"/>
              </w:rPr>
            </w:pPr>
            <w:r w:rsidRPr="5EE4A4F9" w:rsidR="28DBFBDC">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49EE507B" w:rsidP="07391C95" w:rsidRDefault="49EE507B" w14:paraId="1C7F78B4" w14:textId="4C46ECCE">
            <w:pPr>
              <w:pStyle w:val="Normal"/>
              <w:jc w:val="center"/>
              <w:rPr>
                <w:rFonts w:ascii="Calibri" w:hAnsi="Calibri" w:eastAsia="Calibri" w:cs="Calibri" w:asciiTheme="minorAscii" w:hAnsiTheme="minorAscii" w:eastAsiaTheme="minorAscii" w:cstheme="minorAscii"/>
                <w:color w:val="auto"/>
                <w:sz w:val="20"/>
                <w:szCs w:val="20"/>
              </w:rPr>
            </w:pPr>
            <w:r w:rsidRPr="5EE4A4F9" w:rsidR="28DBFBDC">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49EE507B" w:rsidP="07391C95" w:rsidRDefault="49EE507B" w14:paraId="0C190898" w14:textId="3DAB0907">
            <w:pPr>
              <w:pStyle w:val="Normal"/>
              <w:jc w:val="both"/>
              <w:rPr>
                <w:rFonts w:ascii="Calibri" w:hAnsi="Calibri" w:eastAsia="Calibri" w:cs="Calibri" w:asciiTheme="minorAscii" w:hAnsiTheme="minorAscii" w:eastAsiaTheme="minorAscii" w:cstheme="minorAscii"/>
                <w:color w:val="auto"/>
                <w:sz w:val="20"/>
                <w:szCs w:val="20"/>
              </w:rPr>
            </w:pPr>
            <w:r w:rsidRPr="5EE4A4F9" w:rsidR="28DBFBDC">
              <w:rPr>
                <w:rFonts w:ascii="Calibri" w:hAnsi="Calibri" w:eastAsia="Calibri" w:cs="Calibri" w:asciiTheme="minorAscii" w:hAnsiTheme="minorAscii" w:eastAsiaTheme="minorAscii" w:cstheme="minorAscii"/>
                <w:color w:val="auto"/>
                <w:sz w:val="20"/>
                <w:szCs w:val="20"/>
              </w:rPr>
              <w:t>Meet in the car park at Martlesham Community Centre. Not suitable for wheelchair users. Dogs welcome on a short lead. Martlesham, IP12 4SE.</w:t>
            </w:r>
          </w:p>
        </w:tc>
      </w:tr>
      <w:tr w:rsidR="30E0D120" w:rsidTr="6A9A6478" w14:paraId="201936C9">
        <w:trPr>
          <w:trHeight w:val="300"/>
        </w:trPr>
        <w:tc>
          <w:tcPr>
            <w:tcW w:w="1080" w:type="dxa"/>
            <w:noWrap/>
            <w:tcMar/>
            <w:vAlign w:val="center"/>
          </w:tcPr>
          <w:p w:rsidR="1FCBF1D0" w:rsidP="07391C95" w:rsidRDefault="1FCBF1D0" w14:paraId="43684CAE" w14:textId="730DFE6D">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3945FF2A">
              <w:rPr>
                <w:rFonts w:ascii="Calibri" w:hAnsi="Calibri" w:eastAsia="Calibri" w:cs="Calibri" w:asciiTheme="minorAscii" w:hAnsiTheme="minorAscii" w:eastAsiaTheme="minorAscii" w:cstheme="minorAscii"/>
                <w:color w:val="auto"/>
                <w:sz w:val="20"/>
                <w:szCs w:val="20"/>
                <w:lang w:eastAsia="en-GB"/>
              </w:rPr>
              <w:t xml:space="preserve">Wed </w:t>
            </w:r>
            <w:r w:rsidRPr="5EE4A4F9" w:rsidR="015F23F3">
              <w:rPr>
                <w:rFonts w:ascii="Calibri" w:hAnsi="Calibri" w:eastAsia="Calibri" w:cs="Calibri" w:asciiTheme="minorAscii" w:hAnsiTheme="minorAscii" w:eastAsiaTheme="minorAscii" w:cstheme="minorAscii"/>
                <w:color w:val="auto"/>
                <w:sz w:val="20"/>
                <w:szCs w:val="20"/>
                <w:lang w:eastAsia="en-GB"/>
              </w:rPr>
              <w:t>11</w:t>
            </w:r>
            <w:r w:rsidRPr="5EE4A4F9" w:rsidR="015F23F3">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015F23F3">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30E0D120" w:rsidP="07391C95" w:rsidRDefault="30E0D120" w14:paraId="2B149DA4" w14:textId="3ABC812D">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Lowestoft – </w:t>
            </w:r>
            <w:r w:rsidRPr="5EE4A4F9" w:rsidR="414A2925">
              <w:rPr>
                <w:rFonts w:ascii="Calibri" w:hAnsi="Calibri" w:eastAsia="Calibri" w:cs="Calibri" w:asciiTheme="minorAscii" w:hAnsiTheme="minorAscii" w:eastAsiaTheme="minorAscii" w:cstheme="minorAscii"/>
                <w:color w:val="auto"/>
                <w:sz w:val="20"/>
                <w:szCs w:val="20"/>
              </w:rPr>
              <w:t>Waterlane</w:t>
            </w:r>
            <w:r w:rsidRPr="5EE4A4F9" w:rsidR="414A2925">
              <w:rPr>
                <w:rFonts w:ascii="Calibri" w:hAnsi="Calibri" w:eastAsia="Calibri" w:cs="Calibri" w:asciiTheme="minorAscii" w:hAnsiTheme="minorAscii" w:eastAsiaTheme="minorAscii" w:cstheme="minorAscii"/>
                <w:color w:val="auto"/>
                <w:sz w:val="20"/>
                <w:szCs w:val="20"/>
              </w:rPr>
              <w:t xml:space="preserve"> Leisure Centre to Sparrow’s nest</w:t>
            </w:r>
          </w:p>
        </w:tc>
        <w:tc>
          <w:tcPr>
            <w:tcW w:w="750" w:type="dxa"/>
            <w:noWrap/>
            <w:tcMar/>
            <w:vAlign w:val="center"/>
          </w:tcPr>
          <w:p w:rsidR="30E0D120" w:rsidP="07391C95" w:rsidRDefault="30E0D120" w14:paraId="35496A50" w14:textId="6BAAD012">
            <w:pPr>
              <w:jc w:val="center"/>
              <w:rPr>
                <w:rFonts w:ascii="Calibri" w:hAnsi="Calibri" w:eastAsia="Calibri" w:cs="Calibri" w:asciiTheme="minorAscii" w:hAnsiTheme="minorAscii" w:eastAsiaTheme="minorAscii" w:cstheme="minorAscii"/>
                <w:color w:val="auto"/>
                <w:sz w:val="20"/>
                <w:szCs w:val="20"/>
              </w:rPr>
            </w:pPr>
            <w:r w:rsidRPr="5EE4A4F9" w:rsidR="7180292F">
              <w:rPr>
                <w:rFonts w:ascii="Calibri" w:hAnsi="Calibri" w:eastAsia="Calibri" w:cs="Calibri" w:asciiTheme="minorAscii" w:hAnsiTheme="minorAscii" w:eastAsiaTheme="minorAscii" w:cstheme="minorAscii"/>
                <w:color w:val="auto"/>
                <w:sz w:val="20"/>
                <w:szCs w:val="20"/>
              </w:rPr>
              <w:t>2/3</w:t>
            </w:r>
          </w:p>
        </w:tc>
        <w:tc>
          <w:tcPr>
            <w:tcW w:w="814" w:type="dxa"/>
            <w:tcMar/>
            <w:vAlign w:val="center"/>
          </w:tcPr>
          <w:p w:rsidR="30E0D120" w:rsidP="07391C95" w:rsidRDefault="30E0D120" w14:paraId="7BDF5D4E" w14:textId="571481B9">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From 30 up to 90</w:t>
            </w:r>
          </w:p>
          <w:p w:rsidR="30E0D120" w:rsidP="07391C95" w:rsidRDefault="30E0D120" w14:paraId="513AF3C4" w14:textId="2EA13B50">
            <w:pPr>
              <w:jc w:val="center"/>
              <w:rPr>
                <w:rFonts w:ascii="Calibri" w:hAnsi="Calibri" w:eastAsia="Calibri" w:cs="Calibri" w:asciiTheme="minorAscii" w:hAnsiTheme="minorAscii" w:eastAsiaTheme="minorAscii" w:cstheme="minorAscii"/>
                <w:color w:val="auto"/>
                <w:sz w:val="20"/>
                <w:szCs w:val="20"/>
              </w:rPr>
            </w:pPr>
          </w:p>
          <w:p w:rsidR="30E0D120" w:rsidP="07391C95" w:rsidRDefault="30E0D120" w14:paraId="07FAFADF" w14:textId="5EE94C2C">
            <w:pPr>
              <w:jc w:val="center"/>
              <w:rPr>
                <w:rFonts w:ascii="Calibri" w:hAnsi="Calibri" w:eastAsia="Calibri" w:cs="Calibri" w:asciiTheme="minorAscii" w:hAnsiTheme="minorAscii" w:eastAsiaTheme="minorAscii" w:cstheme="minorAscii"/>
                <w:color w:val="auto"/>
                <w:sz w:val="20"/>
                <w:szCs w:val="20"/>
              </w:rPr>
            </w:pPr>
          </w:p>
        </w:tc>
        <w:tc>
          <w:tcPr>
            <w:tcW w:w="1170" w:type="dxa"/>
            <w:tcMar/>
            <w:vAlign w:val="center"/>
          </w:tcPr>
          <w:p w:rsidR="30E0D120" w:rsidP="07391C95" w:rsidRDefault="30E0D120" w14:paraId="7C5EB6EC" w14:textId="3EDD65BA">
            <w:pPr>
              <w:jc w:val="center"/>
              <w:rPr>
                <w:rFonts w:ascii="Calibri" w:hAnsi="Calibri" w:eastAsia="Calibri" w:cs="Calibri" w:asciiTheme="minorAscii" w:hAnsiTheme="minorAscii" w:eastAsiaTheme="minorAscii" w:cstheme="minorAscii"/>
                <w:color w:val="auto"/>
                <w:sz w:val="20"/>
                <w:szCs w:val="20"/>
              </w:rPr>
            </w:pPr>
          </w:p>
          <w:p w:rsidR="30E0D120" w:rsidP="07391C95" w:rsidRDefault="30E0D120" w14:paraId="31D03384" w14:textId="668E4FAB">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9:30am</w:t>
            </w:r>
          </w:p>
          <w:p w:rsidR="30E0D120" w:rsidP="7B4436AF" w:rsidRDefault="30E0D120" w14:paraId="6F66A2FA" w14:textId="0F242E4C">
            <w:pPr>
              <w:pStyle w:val="Normal"/>
              <w:jc w:val="center"/>
              <w:rPr>
                <w:rFonts w:ascii="Calibri" w:hAnsi="Calibri" w:eastAsia="Calibri" w:cs="Calibri" w:asciiTheme="minorAscii" w:hAnsiTheme="minorAscii" w:eastAsiaTheme="minorAscii" w:cstheme="minorAscii"/>
                <w:color w:val="auto"/>
                <w:sz w:val="20"/>
                <w:szCs w:val="20"/>
              </w:rPr>
            </w:pPr>
          </w:p>
        </w:tc>
        <w:tc>
          <w:tcPr>
            <w:tcW w:w="4710" w:type="dxa"/>
            <w:tcMar/>
            <w:vAlign w:val="center"/>
          </w:tcPr>
          <w:p w:rsidR="30E0D120" w:rsidP="07391C95" w:rsidRDefault="30E0D120" w14:paraId="4F36D623" w14:textId="2F7EB6F6">
            <w:pPr>
              <w:jc w:val="both"/>
              <w:rPr>
                <w:rFonts w:ascii="Calibri" w:hAnsi="Calibri" w:eastAsia="Calibri" w:cs="Calibri" w:asciiTheme="minorAscii" w:hAnsiTheme="minorAscii" w:eastAsiaTheme="minorAscii" w:cstheme="minorAscii"/>
                <w:color w:val="auto"/>
                <w:sz w:val="20"/>
                <w:szCs w:val="20"/>
              </w:rPr>
            </w:pPr>
            <w:r w:rsidRPr="7B4436AF" w:rsidR="414A2925">
              <w:rPr>
                <w:rFonts w:ascii="Calibri" w:hAnsi="Calibri" w:eastAsia="Calibri" w:cs="Calibri" w:asciiTheme="minorAscii" w:hAnsiTheme="minorAscii" w:eastAsiaTheme="minorAscii" w:cstheme="minorAscii"/>
                <w:color w:val="auto"/>
                <w:sz w:val="20"/>
                <w:szCs w:val="20"/>
              </w:rPr>
              <w:t xml:space="preserve">Meet at </w:t>
            </w:r>
            <w:r w:rsidRPr="7B4436AF" w:rsidR="414A2925">
              <w:rPr>
                <w:rFonts w:ascii="Calibri" w:hAnsi="Calibri" w:eastAsia="Calibri" w:cs="Calibri" w:asciiTheme="minorAscii" w:hAnsiTheme="minorAscii" w:eastAsiaTheme="minorAscii" w:cstheme="minorAscii"/>
                <w:color w:val="auto"/>
                <w:sz w:val="20"/>
                <w:szCs w:val="20"/>
              </w:rPr>
              <w:t>Waterlane</w:t>
            </w:r>
            <w:r w:rsidRPr="7B4436AF" w:rsidR="414A2925">
              <w:rPr>
                <w:rFonts w:ascii="Calibri" w:hAnsi="Calibri" w:eastAsia="Calibri" w:cs="Calibri" w:asciiTheme="minorAscii" w:hAnsiTheme="minorAscii" w:eastAsiaTheme="minorAscii" w:cstheme="minorAscii"/>
                <w:color w:val="auto"/>
                <w:sz w:val="20"/>
                <w:szCs w:val="20"/>
              </w:rPr>
              <w:t xml:space="preserve"> Leisure Centre, Lowestoft at 9.30am. Free parking agreed in leisure centre car park. NR32 2NH. Or meet outside Martello Coffee House at 10.00am. Free parking in car park opposite Sparrows Nest, </w:t>
            </w:r>
            <w:r w:rsidRPr="7B4436AF" w:rsidR="414A2925">
              <w:rPr>
                <w:rFonts w:ascii="Calibri" w:hAnsi="Calibri" w:eastAsia="Calibri" w:cs="Calibri" w:asciiTheme="minorAscii" w:hAnsiTheme="minorAscii" w:eastAsiaTheme="minorAscii" w:cstheme="minorAscii"/>
                <w:color w:val="auto"/>
                <w:sz w:val="20"/>
                <w:szCs w:val="20"/>
              </w:rPr>
              <w:t>Whapload</w:t>
            </w:r>
            <w:r w:rsidRPr="7B4436AF" w:rsidR="414A2925">
              <w:rPr>
                <w:rFonts w:ascii="Calibri" w:hAnsi="Calibri" w:eastAsia="Calibri" w:cs="Calibri" w:asciiTheme="minorAscii" w:hAnsiTheme="minorAscii" w:eastAsiaTheme="minorAscii" w:cstheme="minorAscii"/>
                <w:color w:val="auto"/>
                <w:sz w:val="20"/>
                <w:szCs w:val="20"/>
              </w:rPr>
              <w:t xml:space="preserve"> Road, Lowestoft. NR32 1XG.</w:t>
            </w:r>
            <w:r w:rsidRPr="7B4436AF" w:rsidR="14AC79CD">
              <w:rPr>
                <w:rFonts w:ascii="Calibri" w:hAnsi="Calibri" w:eastAsia="Calibri" w:cs="Calibri" w:asciiTheme="minorAscii" w:hAnsiTheme="minorAscii" w:eastAsiaTheme="minorAscii" w:cstheme="minorAscii"/>
                <w:color w:val="auto"/>
                <w:sz w:val="20"/>
                <w:szCs w:val="20"/>
              </w:rPr>
              <w:t xml:space="preserve"> Suitable for wheelchair users. Dogs welcome on a short lead.</w:t>
            </w:r>
            <w:r w:rsidRPr="7B4436AF" w:rsidR="1417C363">
              <w:rPr>
                <w:rFonts w:ascii="Calibri" w:hAnsi="Calibri" w:eastAsia="Calibri" w:cs="Calibri" w:asciiTheme="minorAscii" w:hAnsiTheme="minorAscii" w:eastAsiaTheme="minorAscii" w:cstheme="minorAscii"/>
                <w:color w:val="auto"/>
                <w:sz w:val="20"/>
                <w:szCs w:val="20"/>
              </w:rPr>
              <w:t xml:space="preserve"> Allow 2.5 hours in total (includes coffee stop).</w:t>
            </w:r>
          </w:p>
        </w:tc>
      </w:tr>
      <w:tr w:rsidR="07D60DA0" w:rsidTr="6A9A6478" w14:paraId="6039EE31">
        <w:trPr>
          <w:trHeight w:val="300"/>
        </w:trPr>
        <w:tc>
          <w:tcPr>
            <w:tcW w:w="1080" w:type="dxa"/>
            <w:noWrap/>
            <w:tcMar/>
            <w:vAlign w:val="center"/>
          </w:tcPr>
          <w:p w:rsidR="4E621ED5" w:rsidP="07391C95" w:rsidRDefault="4E621ED5" w14:paraId="371A40A5" w14:textId="0FC990C9">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E621ED5">
              <w:rPr>
                <w:rFonts w:ascii="Calibri" w:hAnsi="Calibri" w:eastAsia="Calibri" w:cs="Calibri" w:asciiTheme="minorAscii" w:hAnsiTheme="minorAscii" w:eastAsiaTheme="minorAscii" w:cstheme="minorAscii"/>
                <w:color w:val="auto"/>
                <w:sz w:val="20"/>
                <w:szCs w:val="20"/>
                <w:lang w:eastAsia="en-GB"/>
              </w:rPr>
              <w:t>Wed 11</w:t>
            </w:r>
            <w:r w:rsidRPr="5EE4A4F9" w:rsidR="4E621ED5">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4E621ED5">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4E621ED5" w:rsidP="07391C95" w:rsidRDefault="4E621ED5" w14:paraId="1089238A" w14:textId="4ACCC187">
            <w:pPr>
              <w:pStyle w:val="Normal"/>
              <w:jc w:val="center"/>
              <w:rPr>
                <w:rFonts w:ascii="Calibri" w:hAnsi="Calibri" w:eastAsia="Calibri" w:cs="Calibri" w:asciiTheme="minorAscii" w:hAnsiTheme="minorAscii" w:eastAsiaTheme="minorAscii" w:cstheme="minorAscii"/>
                <w:color w:val="auto"/>
                <w:sz w:val="20"/>
                <w:szCs w:val="20"/>
              </w:rPr>
            </w:pPr>
            <w:r w:rsidRPr="5EE4A4F9" w:rsidR="4E621ED5">
              <w:rPr>
                <w:rFonts w:ascii="Calibri" w:hAnsi="Calibri" w:eastAsia="Calibri" w:cs="Calibri" w:asciiTheme="minorAscii" w:hAnsiTheme="minorAscii" w:eastAsiaTheme="minorAscii" w:cstheme="minorAscii"/>
                <w:color w:val="auto"/>
                <w:sz w:val="20"/>
                <w:szCs w:val="20"/>
              </w:rPr>
              <w:t>Playford to Tuddenham</w:t>
            </w:r>
          </w:p>
        </w:tc>
        <w:tc>
          <w:tcPr>
            <w:tcW w:w="750" w:type="dxa"/>
            <w:noWrap/>
            <w:tcMar/>
            <w:vAlign w:val="center"/>
          </w:tcPr>
          <w:p w:rsidR="4E621ED5" w:rsidP="07391C95" w:rsidRDefault="4E621ED5" w14:paraId="37012B4C" w14:textId="7FC355B1">
            <w:pPr>
              <w:pStyle w:val="Normal"/>
              <w:jc w:val="center"/>
              <w:rPr>
                <w:rFonts w:ascii="Calibri" w:hAnsi="Calibri" w:eastAsia="Calibri" w:cs="Calibri" w:asciiTheme="minorAscii" w:hAnsiTheme="minorAscii" w:eastAsiaTheme="minorAscii" w:cstheme="minorAscii"/>
                <w:color w:val="auto"/>
                <w:sz w:val="20"/>
                <w:szCs w:val="20"/>
              </w:rPr>
            </w:pPr>
            <w:r w:rsidRPr="5EE4A4F9" w:rsidR="4E621ED5">
              <w:rPr>
                <w:rFonts w:ascii="Calibri" w:hAnsi="Calibri" w:eastAsia="Calibri" w:cs="Calibri" w:asciiTheme="minorAscii" w:hAnsiTheme="minorAscii" w:eastAsiaTheme="minorAscii" w:cstheme="minorAscii"/>
                <w:color w:val="auto"/>
                <w:sz w:val="20"/>
                <w:szCs w:val="20"/>
              </w:rPr>
              <w:t>5</w:t>
            </w:r>
          </w:p>
        </w:tc>
        <w:tc>
          <w:tcPr>
            <w:tcW w:w="814" w:type="dxa"/>
            <w:tcMar/>
            <w:vAlign w:val="center"/>
          </w:tcPr>
          <w:p w:rsidR="4E621ED5" w:rsidP="07391C95" w:rsidRDefault="4E621ED5" w14:paraId="31A74229" w14:textId="3A5FFEF2">
            <w:pPr>
              <w:pStyle w:val="Normal"/>
              <w:jc w:val="center"/>
              <w:rPr>
                <w:rFonts w:ascii="Calibri" w:hAnsi="Calibri" w:eastAsia="Calibri" w:cs="Calibri" w:asciiTheme="minorAscii" w:hAnsiTheme="minorAscii" w:eastAsiaTheme="minorAscii" w:cstheme="minorAscii"/>
                <w:color w:val="auto"/>
                <w:sz w:val="20"/>
                <w:szCs w:val="20"/>
              </w:rPr>
            </w:pPr>
            <w:r w:rsidRPr="5EE4A4F9" w:rsidR="4E621ED5">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4E621ED5" w:rsidP="07391C95" w:rsidRDefault="4E621ED5" w14:paraId="299899CB" w14:textId="500D2CA8">
            <w:pPr>
              <w:pStyle w:val="Normal"/>
              <w:jc w:val="center"/>
              <w:rPr>
                <w:rFonts w:ascii="Calibri" w:hAnsi="Calibri" w:eastAsia="Calibri" w:cs="Calibri" w:asciiTheme="minorAscii" w:hAnsiTheme="minorAscii" w:eastAsiaTheme="minorAscii" w:cstheme="minorAscii"/>
                <w:color w:val="auto"/>
                <w:sz w:val="20"/>
                <w:szCs w:val="20"/>
              </w:rPr>
            </w:pPr>
            <w:r w:rsidRPr="5EE4A4F9" w:rsidR="4E621ED5">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4E621ED5" w:rsidP="07391C95" w:rsidRDefault="4E621ED5" w14:paraId="3ECDEF7C" w14:textId="218DAD92">
            <w:pPr>
              <w:pStyle w:val="Normal"/>
              <w:jc w:val="both"/>
              <w:rPr>
                <w:rFonts w:ascii="Calibri" w:hAnsi="Calibri" w:eastAsia="Calibri" w:cs="Calibri" w:asciiTheme="minorAscii" w:hAnsiTheme="minorAscii" w:eastAsiaTheme="minorAscii" w:cstheme="minorAscii"/>
                <w:color w:val="auto"/>
                <w:sz w:val="20"/>
                <w:szCs w:val="20"/>
              </w:rPr>
            </w:pPr>
            <w:r w:rsidRPr="5EE4A4F9" w:rsidR="4E621ED5">
              <w:rPr>
                <w:rFonts w:ascii="Calibri" w:hAnsi="Calibri" w:eastAsia="Calibri" w:cs="Calibri" w:asciiTheme="minorAscii" w:hAnsiTheme="minorAscii" w:eastAsiaTheme="minorAscii" w:cstheme="minorAscii"/>
                <w:color w:val="auto"/>
                <w:sz w:val="20"/>
                <w:szCs w:val="20"/>
              </w:rPr>
              <w:t>Meet at Playford Village Hall, Hill Farm Road, IP6 9DU. Not suitable for wheelchair users due to the terrain. Not suitable for dogs as well.</w:t>
            </w:r>
          </w:p>
        </w:tc>
      </w:tr>
      <w:tr w:rsidR="7984A167" w:rsidTr="6A9A6478" w14:paraId="7D7B8FAD">
        <w:trPr>
          <w:trHeight w:val="300"/>
        </w:trPr>
        <w:tc>
          <w:tcPr>
            <w:tcW w:w="1080" w:type="dxa"/>
            <w:noWrap/>
            <w:tcMar/>
            <w:vAlign w:val="center"/>
          </w:tcPr>
          <w:p w:rsidR="5A2E3512" w:rsidP="07391C95" w:rsidRDefault="5A2E3512" w14:paraId="30F9521E" w14:textId="4D5CB7D2">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66F67E12">
              <w:rPr>
                <w:rFonts w:ascii="Calibri" w:hAnsi="Calibri" w:eastAsia="Calibri" w:cs="Calibri" w:asciiTheme="minorAscii" w:hAnsiTheme="minorAscii" w:eastAsiaTheme="minorAscii" w:cstheme="minorAscii"/>
                <w:color w:val="auto"/>
                <w:sz w:val="20"/>
                <w:szCs w:val="20"/>
                <w:lang w:eastAsia="en-GB"/>
              </w:rPr>
              <w:t>Wed 11</w:t>
            </w:r>
            <w:r w:rsidRPr="5EE4A4F9" w:rsidR="66F67E12">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66F67E12">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7984A167" w:rsidP="07391C95" w:rsidRDefault="7984A167" w14:paraId="158944AB" w14:textId="3F4AA40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 xml:space="preserve">Walking </w:t>
            </w:r>
            <w:r w:rsidRPr="5EE4A4F9" w:rsidR="43A7F6FB">
              <w:rPr>
                <w:rFonts w:ascii="Calibri" w:hAnsi="Calibri" w:eastAsia="Calibri" w:cs="Calibri" w:asciiTheme="minorAscii" w:hAnsiTheme="minorAscii" w:eastAsiaTheme="minorAscii" w:cstheme="minorAscii"/>
                <w:color w:val="auto"/>
                <w:sz w:val="20"/>
                <w:szCs w:val="20"/>
              </w:rPr>
              <w:t>Westleton</w:t>
            </w:r>
            <w:r w:rsidRPr="5EE4A4F9" w:rsidR="43A7F6FB">
              <w:rPr>
                <w:rFonts w:ascii="Calibri" w:hAnsi="Calibri" w:eastAsia="Calibri" w:cs="Calibri" w:asciiTheme="minorAscii" w:hAnsiTheme="minorAscii" w:eastAsiaTheme="minorAscii" w:cstheme="minorAscii"/>
                <w:color w:val="auto"/>
                <w:sz w:val="20"/>
                <w:szCs w:val="20"/>
              </w:rPr>
              <w:t xml:space="preserve"> Woods</w:t>
            </w:r>
          </w:p>
        </w:tc>
        <w:tc>
          <w:tcPr>
            <w:tcW w:w="750" w:type="dxa"/>
            <w:noWrap/>
            <w:tcMar/>
            <w:vAlign w:val="center"/>
          </w:tcPr>
          <w:p w:rsidR="7984A167" w:rsidP="07391C95" w:rsidRDefault="7984A167" w14:paraId="6BA1D98C" w14:textId="1C65F68E">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7984A167" w:rsidP="07391C95" w:rsidRDefault="7984A167" w14:paraId="61D96E96" w14:textId="41109979">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45</w:t>
            </w:r>
          </w:p>
        </w:tc>
        <w:tc>
          <w:tcPr>
            <w:tcW w:w="1170" w:type="dxa"/>
            <w:tcMar/>
            <w:vAlign w:val="center"/>
          </w:tcPr>
          <w:p w:rsidR="7984A167" w:rsidP="07391C95" w:rsidRDefault="7984A167" w14:paraId="6A5A8C77" w14:textId="79F4961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1:30am</w:t>
            </w:r>
          </w:p>
        </w:tc>
        <w:tc>
          <w:tcPr>
            <w:tcW w:w="4710" w:type="dxa"/>
            <w:tcMar/>
            <w:vAlign w:val="center"/>
          </w:tcPr>
          <w:p w:rsidR="7984A167" w:rsidP="07391C95" w:rsidRDefault="7984A167" w14:paraId="31016304" w14:textId="309481B3">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 xml:space="preserve">From </w:t>
            </w:r>
            <w:r w:rsidRPr="5EE4A4F9" w:rsidR="43A7F6FB">
              <w:rPr>
                <w:rFonts w:ascii="Calibri" w:hAnsi="Calibri" w:eastAsia="Calibri" w:cs="Calibri" w:asciiTheme="minorAscii" w:hAnsiTheme="minorAscii" w:eastAsiaTheme="minorAscii" w:cstheme="minorAscii"/>
                <w:color w:val="auto"/>
                <w:sz w:val="20"/>
                <w:szCs w:val="20"/>
              </w:rPr>
              <w:t>Westleton</w:t>
            </w:r>
            <w:r w:rsidRPr="5EE4A4F9" w:rsidR="43A7F6FB">
              <w:rPr>
                <w:rFonts w:ascii="Calibri" w:hAnsi="Calibri" w:eastAsia="Calibri" w:cs="Calibri" w:asciiTheme="minorAscii" w:hAnsiTheme="minorAscii" w:eastAsiaTheme="minorAscii" w:cstheme="minorAscii"/>
                <w:color w:val="auto"/>
                <w:sz w:val="20"/>
                <w:szCs w:val="20"/>
              </w:rPr>
              <w:t xml:space="preserve"> Village Stores travel up Bakers Lane/Mill Road for 0.7 miles past national speed limit signs. Watch for where the hedgerows/trees on the right-hand side to finish, turn right and park on the field edge. Not suitable for wheelchair users. Dogs are welcome on a short lead.</w:t>
            </w:r>
          </w:p>
        </w:tc>
      </w:tr>
      <w:tr w:rsidR="7984A167" w:rsidTr="6A9A6478" w14:paraId="5FDE0A68">
        <w:trPr>
          <w:trHeight w:val="300"/>
        </w:trPr>
        <w:tc>
          <w:tcPr>
            <w:tcW w:w="1080" w:type="dxa"/>
            <w:noWrap/>
            <w:tcMar/>
            <w:vAlign w:val="center"/>
          </w:tcPr>
          <w:p w:rsidR="3F6084C7" w:rsidP="07391C95" w:rsidRDefault="3F6084C7" w14:paraId="7B3FE78E" w14:textId="1C96B992">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E224C0B">
              <w:rPr>
                <w:rFonts w:ascii="Calibri" w:hAnsi="Calibri" w:eastAsia="Calibri" w:cs="Calibri" w:asciiTheme="minorAscii" w:hAnsiTheme="minorAscii" w:eastAsiaTheme="minorAscii" w:cstheme="minorAscii"/>
                <w:color w:val="auto"/>
                <w:sz w:val="20"/>
                <w:szCs w:val="20"/>
                <w:lang w:eastAsia="en-GB"/>
              </w:rPr>
              <w:t>Wed 11</w:t>
            </w:r>
            <w:r w:rsidRPr="5EE4A4F9" w:rsidR="4E224C0B">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4E224C0B">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7984A167" w:rsidP="07391C95" w:rsidRDefault="7984A167" w14:paraId="4F787E9C" w14:textId="326F364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Weekly Haven Health Wellbeing Walk (Felixstowe) short and long walk</w:t>
            </w:r>
          </w:p>
        </w:tc>
        <w:tc>
          <w:tcPr>
            <w:tcW w:w="750" w:type="dxa"/>
            <w:noWrap/>
            <w:tcMar/>
            <w:vAlign w:val="center"/>
          </w:tcPr>
          <w:p w:rsidR="7984A167" w:rsidP="07391C95" w:rsidRDefault="7984A167" w14:paraId="4EA6CE5B" w14:textId="6F81335B">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2/4</w:t>
            </w:r>
          </w:p>
        </w:tc>
        <w:tc>
          <w:tcPr>
            <w:tcW w:w="814" w:type="dxa"/>
            <w:tcMar/>
            <w:vAlign w:val="center"/>
          </w:tcPr>
          <w:p w:rsidR="7984A167" w:rsidP="07391C95" w:rsidRDefault="7984A167" w14:paraId="02FED5D5" w14:textId="4A9C0F7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6B815779" w14:textId="2346795E">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w:t>
            </w:r>
            <w:r w:rsidRPr="5EE4A4F9" w:rsidR="2A38784C">
              <w:rPr>
                <w:rFonts w:ascii="Calibri" w:hAnsi="Calibri" w:eastAsia="Calibri" w:cs="Calibri" w:asciiTheme="minorAscii" w:hAnsiTheme="minorAscii" w:eastAsiaTheme="minorAscii" w:cstheme="minorAscii"/>
                <w:color w:val="auto"/>
                <w:sz w:val="20"/>
                <w:szCs w:val="20"/>
              </w:rPr>
              <w:t>:</w:t>
            </w:r>
            <w:r w:rsidRPr="5EE4A4F9" w:rsidR="43A7F6FB">
              <w:rPr>
                <w:rFonts w:ascii="Calibri" w:hAnsi="Calibri" w:eastAsia="Calibri" w:cs="Calibri" w:asciiTheme="minorAscii" w:hAnsiTheme="minorAscii" w:eastAsiaTheme="minorAscii" w:cstheme="minorAscii"/>
                <w:color w:val="auto"/>
                <w:sz w:val="20"/>
                <w:szCs w:val="20"/>
              </w:rPr>
              <w:t>00pm</w:t>
            </w:r>
          </w:p>
        </w:tc>
        <w:tc>
          <w:tcPr>
            <w:tcW w:w="4710" w:type="dxa"/>
            <w:tcMar/>
            <w:vAlign w:val="center"/>
          </w:tcPr>
          <w:p w:rsidR="7984A167" w:rsidP="07391C95" w:rsidRDefault="7984A167" w14:paraId="781AFF64" w14:textId="562CFD7E">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in the Haven Health Reception, Grange Farm Avenue, Felixstowe, IP11 2XD, from 12.50pm. Not suitable for wheelchair users.</w:t>
            </w:r>
          </w:p>
        </w:tc>
      </w:tr>
      <w:tr w:rsidR="07D60DA0" w:rsidTr="6A9A6478" w14:paraId="04E7D849">
        <w:trPr>
          <w:trHeight w:val="300"/>
        </w:trPr>
        <w:tc>
          <w:tcPr>
            <w:tcW w:w="1080" w:type="dxa"/>
            <w:noWrap/>
            <w:tcMar/>
            <w:vAlign w:val="center"/>
          </w:tcPr>
          <w:p w:rsidR="07D60DA0" w:rsidP="07391C95" w:rsidRDefault="07D60DA0" w14:paraId="142486EF" w14:textId="4BA5DEE0">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7D60DA0">
              <w:rPr>
                <w:rFonts w:ascii="Calibri" w:hAnsi="Calibri" w:eastAsia="Calibri" w:cs="Calibri" w:asciiTheme="minorAscii" w:hAnsiTheme="minorAscii" w:eastAsiaTheme="minorAscii" w:cstheme="minorAscii"/>
                <w:color w:val="auto"/>
                <w:sz w:val="20"/>
                <w:szCs w:val="20"/>
                <w:lang w:eastAsia="en-GB"/>
              </w:rPr>
              <w:t xml:space="preserve">Thu </w:t>
            </w:r>
            <w:r w:rsidRPr="5EE4A4F9" w:rsidR="5D966E7F">
              <w:rPr>
                <w:rFonts w:ascii="Calibri" w:hAnsi="Calibri" w:eastAsia="Calibri" w:cs="Calibri" w:asciiTheme="minorAscii" w:hAnsiTheme="minorAscii" w:eastAsiaTheme="minorAscii" w:cstheme="minorAscii"/>
                <w:color w:val="auto"/>
                <w:sz w:val="20"/>
                <w:szCs w:val="20"/>
                <w:lang w:eastAsia="en-GB"/>
              </w:rPr>
              <w:t>12</w:t>
            </w:r>
            <w:r w:rsidRPr="5EE4A4F9" w:rsidR="5D966E7F">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5D966E7F">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07D60DA0" w:rsidP="07391C95" w:rsidRDefault="07D60DA0" w14:paraId="3AF909A2" w14:textId="64C3DE53">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Reydon Smear</w:t>
            </w:r>
          </w:p>
        </w:tc>
        <w:tc>
          <w:tcPr>
            <w:tcW w:w="750" w:type="dxa"/>
            <w:noWrap/>
            <w:tcMar/>
            <w:vAlign w:val="center"/>
          </w:tcPr>
          <w:p w:rsidR="07D60DA0" w:rsidP="07391C95" w:rsidRDefault="07D60DA0" w14:paraId="5157535D" w14:textId="023704C2">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07D60DA0" w:rsidP="07391C95" w:rsidRDefault="07D60DA0" w14:paraId="136DC19F" w14:textId="7309FB8D">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60-75</w:t>
            </w:r>
          </w:p>
        </w:tc>
        <w:tc>
          <w:tcPr>
            <w:tcW w:w="1170" w:type="dxa"/>
            <w:tcMar/>
            <w:vAlign w:val="center"/>
          </w:tcPr>
          <w:p w:rsidR="07D60DA0" w:rsidP="07391C95" w:rsidRDefault="07D60DA0" w14:paraId="661F3B4F" w14:textId="2361FC60">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07D60DA0" w:rsidP="5EE4A4F9" w:rsidRDefault="07D60DA0" w14:paraId="08234358" w14:textId="6BF555BE">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pPr>
            <w:r w:rsidRPr="5EE4A4F9" w:rsidR="07D60DA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Free parking at </w:t>
            </w:r>
            <w:r w:rsidRPr="5EE4A4F9" w:rsidR="07D60DA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Sole Bay Health Centre, Teal Close, Reydon, </w:t>
            </w:r>
            <w:r w:rsidRPr="5EE4A4F9" w:rsidR="07D60DA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IP18 6GY.</w:t>
            </w:r>
            <w:r w:rsidRPr="5EE4A4F9" w:rsidR="07D60DA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Though please avoid if busy.</w:t>
            </w:r>
            <w:r w:rsidRPr="5EE4A4F9" w:rsidR="07D60DA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Meet on Jubilee Green opposite the Health Centre.</w:t>
            </w:r>
            <w:r w:rsidRPr="5EE4A4F9" w:rsidR="07D60DA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w:t>
            </w:r>
            <w:r w:rsidRPr="5EE4A4F9" w:rsidR="07D60DA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Suitable for wheelchair users. Dogs welcome on a short lead.</w:t>
            </w:r>
          </w:p>
        </w:tc>
      </w:tr>
      <w:tr w:rsidR="07391C95" w:rsidTr="6A9A6478" w14:paraId="0816AFD1">
        <w:trPr>
          <w:trHeight w:val="300"/>
        </w:trPr>
        <w:tc>
          <w:tcPr>
            <w:tcW w:w="1080" w:type="dxa"/>
            <w:noWrap/>
            <w:tcMar/>
            <w:vAlign w:val="center"/>
          </w:tcPr>
          <w:p w:rsidR="400C84B0" w:rsidP="07391C95" w:rsidRDefault="400C84B0" w14:paraId="6A64B53E" w14:textId="5AD8474D">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00C84B0">
              <w:rPr>
                <w:rFonts w:ascii="Calibri" w:hAnsi="Calibri" w:eastAsia="Calibri" w:cs="Calibri" w:asciiTheme="minorAscii" w:hAnsiTheme="minorAscii" w:eastAsiaTheme="minorAscii" w:cstheme="minorAscii"/>
                <w:color w:val="auto"/>
                <w:sz w:val="20"/>
                <w:szCs w:val="20"/>
                <w:lang w:eastAsia="en-GB"/>
              </w:rPr>
              <w:t>Thurs 12</w:t>
            </w:r>
            <w:r w:rsidRPr="5EE4A4F9" w:rsidR="400C84B0">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400C84B0">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400C84B0" w:rsidP="07391C95" w:rsidRDefault="400C84B0" w14:paraId="03B81D0D" w14:textId="02D5EC26">
            <w:pPr>
              <w:pStyle w:val="Normal"/>
              <w:jc w:val="center"/>
              <w:rPr>
                <w:rFonts w:ascii="Calibri" w:hAnsi="Calibri" w:eastAsia="Calibri" w:cs="Calibri" w:asciiTheme="minorAscii" w:hAnsiTheme="minorAscii" w:eastAsiaTheme="minorAscii" w:cstheme="minorAscii"/>
                <w:color w:val="auto"/>
                <w:sz w:val="20"/>
                <w:szCs w:val="20"/>
              </w:rPr>
            </w:pPr>
            <w:r w:rsidRPr="5EE4A4F9" w:rsidR="400C84B0">
              <w:rPr>
                <w:rFonts w:ascii="Calibri" w:hAnsi="Calibri" w:eastAsia="Calibri" w:cs="Calibri" w:asciiTheme="minorAscii" w:hAnsiTheme="minorAscii" w:eastAsiaTheme="minorAscii" w:cstheme="minorAscii"/>
                <w:color w:val="auto"/>
                <w:sz w:val="20"/>
                <w:szCs w:val="20"/>
              </w:rPr>
              <w:t>Walk along Dunwich</w:t>
            </w:r>
          </w:p>
        </w:tc>
        <w:tc>
          <w:tcPr>
            <w:tcW w:w="750" w:type="dxa"/>
            <w:noWrap/>
            <w:tcMar/>
            <w:vAlign w:val="center"/>
          </w:tcPr>
          <w:p w:rsidR="400C84B0" w:rsidP="07391C95" w:rsidRDefault="400C84B0" w14:paraId="595ADC87" w14:textId="35BBEC5A">
            <w:pPr>
              <w:pStyle w:val="Normal"/>
              <w:jc w:val="center"/>
              <w:rPr>
                <w:rFonts w:ascii="Calibri" w:hAnsi="Calibri" w:eastAsia="Calibri" w:cs="Calibri" w:asciiTheme="minorAscii" w:hAnsiTheme="minorAscii" w:eastAsiaTheme="minorAscii" w:cstheme="minorAscii"/>
                <w:color w:val="auto"/>
                <w:sz w:val="20"/>
                <w:szCs w:val="20"/>
              </w:rPr>
            </w:pPr>
            <w:r w:rsidRPr="5EE4A4F9" w:rsidR="400C84B0">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400C84B0" w:rsidP="07391C95" w:rsidRDefault="400C84B0" w14:paraId="6E7E023C" w14:textId="593A3865">
            <w:pPr>
              <w:pStyle w:val="Normal"/>
              <w:jc w:val="center"/>
              <w:rPr>
                <w:rFonts w:ascii="Calibri" w:hAnsi="Calibri" w:eastAsia="Calibri" w:cs="Calibri" w:asciiTheme="minorAscii" w:hAnsiTheme="minorAscii" w:eastAsiaTheme="minorAscii" w:cstheme="minorAscii"/>
                <w:color w:val="auto"/>
                <w:sz w:val="20"/>
                <w:szCs w:val="20"/>
              </w:rPr>
            </w:pPr>
            <w:r w:rsidRPr="5EE4A4F9" w:rsidR="400C84B0">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400C84B0" w:rsidP="07391C95" w:rsidRDefault="400C84B0" w14:paraId="612E8836" w14:textId="3BA4BA8C">
            <w:pPr>
              <w:pStyle w:val="Normal"/>
              <w:jc w:val="center"/>
              <w:rPr>
                <w:rFonts w:ascii="Calibri" w:hAnsi="Calibri" w:eastAsia="Calibri" w:cs="Calibri" w:asciiTheme="minorAscii" w:hAnsiTheme="minorAscii" w:eastAsiaTheme="minorAscii" w:cstheme="minorAscii"/>
                <w:color w:val="auto"/>
                <w:sz w:val="20"/>
                <w:szCs w:val="20"/>
              </w:rPr>
            </w:pPr>
            <w:r w:rsidRPr="5EE4A4F9" w:rsidR="400C84B0">
              <w:rPr>
                <w:rFonts w:ascii="Calibri" w:hAnsi="Calibri" w:eastAsia="Calibri" w:cs="Calibri" w:asciiTheme="minorAscii" w:hAnsiTheme="minorAscii" w:eastAsiaTheme="minorAscii" w:cstheme="minorAscii"/>
                <w:color w:val="auto"/>
                <w:sz w:val="20"/>
                <w:szCs w:val="20"/>
              </w:rPr>
              <w:t>11:00am</w:t>
            </w:r>
          </w:p>
        </w:tc>
        <w:tc>
          <w:tcPr>
            <w:tcW w:w="4710" w:type="dxa"/>
            <w:tcMar/>
            <w:vAlign w:val="center"/>
          </w:tcPr>
          <w:p w:rsidR="400C84B0" w:rsidP="5EE4A4F9" w:rsidRDefault="400C84B0" w14:paraId="1BD07671" w14:textId="79BFF8D6">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pPr>
            <w:r w:rsidRPr="5EE4A4F9" w:rsidR="400C84B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Meet from 10:50am to start for 11:00am at Dunwich Beach car park, Beach Road, Dunwich, IP17 3EN.</w:t>
            </w:r>
            <w:r w:rsidRPr="5EE4A4F9" w:rsidR="14663689">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Not suitable for wheelchair users. </w:t>
            </w:r>
          </w:p>
        </w:tc>
      </w:tr>
      <w:tr w:rsidR="07391C95" w:rsidTr="6A9A6478" w14:paraId="4C389F46">
        <w:trPr>
          <w:trHeight w:val="300"/>
        </w:trPr>
        <w:tc>
          <w:tcPr>
            <w:tcW w:w="1080" w:type="dxa"/>
            <w:noWrap/>
            <w:tcMar/>
            <w:vAlign w:val="center"/>
          </w:tcPr>
          <w:p w:rsidR="5B4FAA88" w:rsidP="07391C95" w:rsidRDefault="5B4FAA88" w14:paraId="41FCC6E3" w14:textId="7FA9C0E5">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5B4FAA88">
              <w:rPr>
                <w:rFonts w:ascii="Calibri" w:hAnsi="Calibri" w:eastAsia="Calibri" w:cs="Calibri" w:asciiTheme="minorAscii" w:hAnsiTheme="minorAscii" w:eastAsiaTheme="minorAscii" w:cstheme="minorAscii"/>
                <w:color w:val="auto"/>
                <w:sz w:val="20"/>
                <w:szCs w:val="20"/>
                <w:lang w:eastAsia="en-GB"/>
              </w:rPr>
              <w:t>Fri 13</w:t>
            </w:r>
            <w:r w:rsidRPr="5EE4A4F9" w:rsidR="5B4FAA88">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5B4FAA88">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5B4FAA88" w:rsidP="07391C95" w:rsidRDefault="5B4FAA88" w14:paraId="326C2674" w14:textId="6BC85482">
            <w:pPr>
              <w:pStyle w:val="Normal"/>
              <w:jc w:val="center"/>
              <w:rPr>
                <w:rFonts w:ascii="Calibri" w:hAnsi="Calibri" w:eastAsia="Calibri" w:cs="Calibri" w:asciiTheme="minorAscii" w:hAnsiTheme="minorAscii" w:eastAsiaTheme="minorAscii" w:cstheme="minorAscii"/>
                <w:color w:val="auto"/>
                <w:sz w:val="20"/>
                <w:szCs w:val="20"/>
              </w:rPr>
            </w:pPr>
            <w:r w:rsidRPr="5EE4A4F9" w:rsidR="5B4FAA88">
              <w:rPr>
                <w:rFonts w:ascii="Calibri" w:hAnsi="Calibri" w:eastAsia="Calibri" w:cs="Calibri" w:asciiTheme="minorAscii" w:hAnsiTheme="minorAscii" w:eastAsiaTheme="minorAscii" w:cstheme="minorAscii"/>
                <w:color w:val="auto"/>
                <w:sz w:val="20"/>
                <w:szCs w:val="20"/>
              </w:rPr>
              <w:t xml:space="preserve">Woodbridge and </w:t>
            </w:r>
            <w:r w:rsidRPr="5EE4A4F9" w:rsidR="5B4FAA88">
              <w:rPr>
                <w:rFonts w:ascii="Calibri" w:hAnsi="Calibri" w:eastAsia="Calibri" w:cs="Calibri" w:asciiTheme="minorAscii" w:hAnsiTheme="minorAscii" w:eastAsiaTheme="minorAscii" w:cstheme="minorAscii"/>
                <w:color w:val="auto"/>
                <w:sz w:val="20"/>
                <w:szCs w:val="20"/>
              </w:rPr>
              <w:t>surrounding</w:t>
            </w:r>
            <w:r w:rsidRPr="5EE4A4F9" w:rsidR="5B4FAA88">
              <w:rPr>
                <w:rFonts w:ascii="Calibri" w:hAnsi="Calibri" w:eastAsia="Calibri" w:cs="Calibri" w:asciiTheme="minorAscii" w:hAnsiTheme="minorAscii" w:eastAsiaTheme="minorAscii" w:cstheme="minorAscii"/>
                <w:color w:val="auto"/>
                <w:sz w:val="20"/>
                <w:szCs w:val="20"/>
              </w:rPr>
              <w:t xml:space="preserve"> area (Melton)</w:t>
            </w:r>
          </w:p>
        </w:tc>
        <w:tc>
          <w:tcPr>
            <w:tcW w:w="750" w:type="dxa"/>
            <w:noWrap/>
            <w:tcMar/>
            <w:vAlign w:val="center"/>
          </w:tcPr>
          <w:p w:rsidR="33B5FF6C" w:rsidP="07391C95" w:rsidRDefault="33B5FF6C" w14:paraId="0E1D040E" w14:textId="75694968">
            <w:pPr>
              <w:pStyle w:val="Normal"/>
              <w:jc w:val="center"/>
              <w:rPr>
                <w:rFonts w:ascii="Calibri" w:hAnsi="Calibri" w:eastAsia="Calibri" w:cs="Calibri" w:asciiTheme="minorAscii" w:hAnsiTheme="minorAscii" w:eastAsiaTheme="minorAscii" w:cstheme="minorAscii"/>
                <w:color w:val="auto"/>
                <w:sz w:val="20"/>
                <w:szCs w:val="20"/>
              </w:rPr>
            </w:pPr>
            <w:r w:rsidRPr="5EE4A4F9" w:rsidR="33B5FF6C">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33B5FF6C" w:rsidP="07391C95" w:rsidRDefault="33B5FF6C" w14:paraId="06E9ED36" w14:textId="6AD4231A">
            <w:pPr>
              <w:pStyle w:val="Normal"/>
              <w:jc w:val="center"/>
              <w:rPr>
                <w:rFonts w:ascii="Calibri" w:hAnsi="Calibri" w:eastAsia="Calibri" w:cs="Calibri" w:asciiTheme="minorAscii" w:hAnsiTheme="minorAscii" w:eastAsiaTheme="minorAscii" w:cstheme="minorAscii"/>
                <w:color w:val="auto"/>
                <w:sz w:val="20"/>
                <w:szCs w:val="20"/>
              </w:rPr>
            </w:pPr>
            <w:r w:rsidRPr="5EE4A4F9" w:rsidR="33B5FF6C">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33B5FF6C" w:rsidP="07391C95" w:rsidRDefault="33B5FF6C" w14:paraId="018C4872" w14:textId="26FE9CD4">
            <w:pPr>
              <w:pStyle w:val="Normal"/>
              <w:jc w:val="center"/>
              <w:rPr>
                <w:rFonts w:ascii="Calibri" w:hAnsi="Calibri" w:eastAsia="Calibri" w:cs="Calibri" w:asciiTheme="minorAscii" w:hAnsiTheme="minorAscii" w:eastAsiaTheme="minorAscii" w:cstheme="minorAscii"/>
                <w:color w:val="auto"/>
                <w:sz w:val="20"/>
                <w:szCs w:val="20"/>
              </w:rPr>
            </w:pPr>
            <w:r w:rsidRPr="5EE4A4F9" w:rsidR="33B5FF6C">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33B5FF6C" w:rsidP="07391C95" w:rsidRDefault="33B5FF6C" w14:paraId="5694FEFA" w14:textId="7C6A4ADF">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33B5FF6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Meet at the car park at Melton Playing Field, Melton Road, Woodbridge. Parking also available on the road </w:t>
            </w:r>
            <w:r w:rsidRPr="5EE4A4F9" w:rsidR="33B5FF6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adjacent to</w:t>
            </w:r>
            <w:r w:rsidRPr="5EE4A4F9" w:rsidR="33B5FF6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the playing field. Melton, IP12 1NX.</w:t>
            </w:r>
          </w:p>
        </w:tc>
      </w:tr>
      <w:tr w:rsidR="30E0D120" w:rsidTr="6A9A6478" w14:paraId="70CD7B22">
        <w:trPr>
          <w:trHeight w:val="300"/>
        </w:trPr>
        <w:tc>
          <w:tcPr>
            <w:tcW w:w="1080" w:type="dxa"/>
            <w:noWrap/>
            <w:tcMar/>
            <w:vAlign w:val="center"/>
          </w:tcPr>
          <w:p w:rsidR="30E0D120" w:rsidP="07391C95" w:rsidRDefault="30E0D120" w14:paraId="39148CD4" w14:textId="6DCFD293">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14A2925">
              <w:rPr>
                <w:rFonts w:ascii="Calibri" w:hAnsi="Calibri" w:eastAsia="Calibri" w:cs="Calibri" w:asciiTheme="minorAscii" w:hAnsiTheme="minorAscii" w:eastAsiaTheme="minorAscii" w:cstheme="minorAscii"/>
                <w:color w:val="auto"/>
                <w:sz w:val="20"/>
                <w:szCs w:val="20"/>
                <w:lang w:eastAsia="en-GB"/>
              </w:rPr>
              <w:t xml:space="preserve">Mon </w:t>
            </w:r>
            <w:r w:rsidRPr="5EE4A4F9" w:rsidR="17F3197F">
              <w:rPr>
                <w:rFonts w:ascii="Calibri" w:hAnsi="Calibri" w:eastAsia="Calibri" w:cs="Calibri" w:asciiTheme="minorAscii" w:hAnsiTheme="minorAscii" w:eastAsiaTheme="minorAscii" w:cstheme="minorAscii"/>
                <w:color w:val="auto"/>
                <w:sz w:val="20"/>
                <w:szCs w:val="20"/>
                <w:lang w:eastAsia="en-GB"/>
              </w:rPr>
              <w:t>16</w:t>
            </w:r>
            <w:r w:rsidRPr="5EE4A4F9" w:rsidR="17F3197F">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17F3197F">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30E0D120" w:rsidP="07391C95" w:rsidRDefault="30E0D120" w14:paraId="0D370F12" w14:textId="4A3BB3F6">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Gentle Walk along Felixstowe Prom and return through either Langer Park or Maybush Lane</w:t>
            </w:r>
          </w:p>
        </w:tc>
        <w:tc>
          <w:tcPr>
            <w:tcW w:w="750" w:type="dxa"/>
            <w:noWrap/>
            <w:tcMar/>
            <w:vAlign w:val="center"/>
          </w:tcPr>
          <w:p w:rsidR="30E0D120" w:rsidP="07391C95" w:rsidRDefault="30E0D120" w14:paraId="62E50B28" w14:textId="0EEBBC29">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1/2</w:t>
            </w:r>
          </w:p>
        </w:tc>
        <w:tc>
          <w:tcPr>
            <w:tcW w:w="814" w:type="dxa"/>
            <w:tcMar/>
            <w:vAlign w:val="center"/>
          </w:tcPr>
          <w:p w:rsidR="30E0D120" w:rsidP="07391C95" w:rsidRDefault="30E0D120" w14:paraId="03520D73" w14:textId="39E76F36">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Up to </w:t>
            </w:r>
            <w:r w:rsidRPr="5EE4A4F9" w:rsidR="414A2925">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30E0D120" w:rsidP="07391C95" w:rsidRDefault="30E0D120" w14:paraId="14172A5E" w14:textId="59BEE769">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10:45am</w:t>
            </w:r>
          </w:p>
        </w:tc>
        <w:tc>
          <w:tcPr>
            <w:tcW w:w="4710" w:type="dxa"/>
            <w:tcMar/>
            <w:vAlign w:val="center"/>
          </w:tcPr>
          <w:p w:rsidR="30E0D120" w:rsidP="07391C95" w:rsidRDefault="30E0D120" w14:paraId="5C42FDA4" w14:textId="68AF29DE">
            <w:pPr>
              <w:pStyle w:val="Normal"/>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Meet at the front of Felixstowe Leisure Centre on </w:t>
            </w:r>
            <w:r w:rsidRPr="5EE4A4F9" w:rsidR="414A2925">
              <w:rPr>
                <w:rFonts w:ascii="Calibri" w:hAnsi="Calibri" w:eastAsia="Calibri" w:cs="Calibri" w:asciiTheme="minorAscii" w:hAnsiTheme="minorAscii" w:eastAsiaTheme="minorAscii" w:cstheme="minorAscii"/>
                <w:color w:val="auto"/>
                <w:sz w:val="20"/>
                <w:szCs w:val="20"/>
              </w:rPr>
              <w:t>Underclliff</w:t>
            </w:r>
            <w:r w:rsidRPr="5EE4A4F9" w:rsidR="414A2925">
              <w:rPr>
                <w:rFonts w:ascii="Calibri" w:hAnsi="Calibri" w:eastAsia="Calibri" w:cs="Calibri" w:asciiTheme="minorAscii" w:hAnsiTheme="minorAscii" w:eastAsiaTheme="minorAscii" w:cstheme="minorAscii"/>
                <w:color w:val="auto"/>
                <w:sz w:val="20"/>
                <w:szCs w:val="20"/>
              </w:rPr>
              <w:t xml:space="preserve"> Road West, IP11 2AE. Pay and display pa</w:t>
            </w:r>
            <w:r w:rsidRPr="5EE4A4F9" w:rsidR="414A2925">
              <w:rPr>
                <w:rFonts w:ascii="Calibri" w:hAnsi="Calibri" w:eastAsia="Calibri" w:cs="Calibri" w:asciiTheme="minorAscii" w:hAnsiTheme="minorAscii" w:eastAsiaTheme="minorAscii" w:cstheme="minorAscii"/>
                <w:color w:val="auto"/>
                <w:sz w:val="20"/>
                <w:szCs w:val="20"/>
              </w:rPr>
              <w:t xml:space="preserve">rking </w:t>
            </w:r>
            <w:r w:rsidRPr="5EE4A4F9" w:rsidR="414A2925">
              <w:rPr>
                <w:rFonts w:ascii="Calibri" w:hAnsi="Calibri" w:eastAsia="Calibri" w:cs="Calibri" w:asciiTheme="minorAscii" w:hAnsiTheme="minorAscii" w:eastAsiaTheme="minorAscii" w:cstheme="minorAscii"/>
                <w:color w:val="auto"/>
                <w:sz w:val="20"/>
                <w:szCs w:val="20"/>
              </w:rPr>
              <w:t>located</w:t>
            </w:r>
            <w:r w:rsidRPr="5EE4A4F9" w:rsidR="414A2925">
              <w:rPr>
                <w:rFonts w:ascii="Calibri" w:hAnsi="Calibri" w:eastAsia="Calibri" w:cs="Calibri" w:asciiTheme="minorAscii" w:hAnsiTheme="minorAscii" w:eastAsiaTheme="minorAscii" w:cstheme="minorAscii"/>
                <w:color w:val="auto"/>
                <w:sz w:val="20"/>
                <w:szCs w:val="20"/>
              </w:rPr>
              <w:t xml:space="preserve"> next to leisure centre. Dogs welcome on a short lead. Suitable for wheelchair users. </w:t>
            </w:r>
          </w:p>
        </w:tc>
      </w:tr>
      <w:tr w:rsidR="30E0D120" w:rsidTr="6A9A6478" w14:paraId="6C7230B4">
        <w:trPr>
          <w:trHeight w:val="300"/>
        </w:trPr>
        <w:tc>
          <w:tcPr>
            <w:tcW w:w="1080" w:type="dxa"/>
            <w:noWrap/>
            <w:tcMar/>
            <w:vAlign w:val="center"/>
          </w:tcPr>
          <w:p w:rsidR="0C8F30B2" w:rsidP="07391C95" w:rsidRDefault="0C8F30B2" w14:paraId="60E65DF2" w14:textId="0E8B5C96">
            <w:pPr>
              <w:pStyle w:val="Normal"/>
              <w:jc w:val="center"/>
              <w:rPr>
                <w:rFonts w:ascii="Calibri" w:hAnsi="Calibri" w:eastAsia="Calibri" w:cs="Calibri" w:asciiTheme="minorAscii" w:hAnsiTheme="minorAscii" w:eastAsiaTheme="minorAscii" w:cstheme="minorAscii"/>
                <w:color w:val="auto"/>
                <w:sz w:val="20"/>
                <w:szCs w:val="20"/>
                <w:vertAlign w:val="superscript"/>
                <w:lang w:eastAsia="en-GB"/>
              </w:rPr>
            </w:pPr>
            <w:r w:rsidRPr="5EE4A4F9" w:rsidR="45F32A5A">
              <w:rPr>
                <w:rFonts w:ascii="Calibri" w:hAnsi="Calibri" w:eastAsia="Calibri" w:cs="Calibri" w:asciiTheme="minorAscii" w:hAnsiTheme="minorAscii" w:eastAsiaTheme="minorAscii" w:cstheme="minorAscii"/>
                <w:color w:val="auto"/>
                <w:sz w:val="20"/>
                <w:szCs w:val="20"/>
                <w:lang w:eastAsia="en-GB"/>
              </w:rPr>
              <w:t>Mon 16</w:t>
            </w:r>
            <w:r w:rsidRPr="5EE4A4F9" w:rsidR="45F32A5A">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45F32A5A">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30E0D120" w:rsidP="07391C95" w:rsidRDefault="30E0D120" w14:paraId="6E2A3D0C" w14:textId="41224E03">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Circular walk around the edge of Halesworth Town</w:t>
            </w:r>
          </w:p>
        </w:tc>
        <w:tc>
          <w:tcPr>
            <w:tcW w:w="750" w:type="dxa"/>
            <w:noWrap/>
            <w:tcMar/>
            <w:vAlign w:val="center"/>
          </w:tcPr>
          <w:p w:rsidR="30E0D120" w:rsidP="07391C95" w:rsidRDefault="30E0D120" w14:paraId="1875C062" w14:textId="293DF162">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0E0D120" w:rsidP="07391C95" w:rsidRDefault="30E0D120" w14:paraId="17EA75D2" w14:textId="45AFE3F4">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30E0D120" w:rsidP="07391C95" w:rsidRDefault="30E0D120" w14:paraId="2E7559AC" w14:textId="70BE223E">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30pm</w:t>
            </w:r>
          </w:p>
        </w:tc>
        <w:tc>
          <w:tcPr>
            <w:tcW w:w="4710" w:type="dxa"/>
            <w:tcMar/>
            <w:vAlign w:val="center"/>
          </w:tcPr>
          <w:p w:rsidR="30E0D120" w:rsidP="07391C95" w:rsidRDefault="30E0D120" w14:paraId="6F22EAE7" w14:textId="698E218A">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eet in the Thoroughfare car park in Halesworth behind White Hart. Parking 2 hours £1.00 - IP19 8AH</w:t>
            </w:r>
          </w:p>
        </w:tc>
      </w:tr>
      <w:tr w:rsidR="07D60DA0" w:rsidTr="6A9A6478" w14:paraId="5B47B0CC">
        <w:trPr>
          <w:trHeight w:val="300"/>
        </w:trPr>
        <w:tc>
          <w:tcPr>
            <w:tcW w:w="1080" w:type="dxa"/>
            <w:noWrap/>
            <w:tcMar/>
            <w:vAlign w:val="center"/>
          </w:tcPr>
          <w:p w:rsidR="7FDACDFE" w:rsidP="07391C95" w:rsidRDefault="7FDACDFE" w14:paraId="0E87319A" w14:textId="27DF9183">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7FDACDFE">
              <w:rPr>
                <w:rFonts w:ascii="Calibri" w:hAnsi="Calibri" w:eastAsia="Calibri" w:cs="Calibri" w:asciiTheme="minorAscii" w:hAnsiTheme="minorAscii" w:eastAsiaTheme="minorAscii" w:cstheme="minorAscii"/>
                <w:color w:val="auto"/>
                <w:sz w:val="20"/>
                <w:szCs w:val="20"/>
                <w:lang w:eastAsia="en-GB"/>
              </w:rPr>
              <w:t>Tues 17</w:t>
            </w:r>
            <w:r w:rsidRPr="5EE4A4F9" w:rsidR="7FDACDFE">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7FDACDFE">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07D60DA0" w:rsidP="07391C95" w:rsidRDefault="07D60DA0" w14:paraId="3A6FA717" w14:textId="57466ECE">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Framlingham walk round the town and surrounding countryside</w:t>
            </w:r>
          </w:p>
        </w:tc>
        <w:tc>
          <w:tcPr>
            <w:tcW w:w="750" w:type="dxa"/>
            <w:noWrap/>
            <w:tcMar/>
            <w:vAlign w:val="center"/>
          </w:tcPr>
          <w:p w:rsidR="07D60DA0" w:rsidP="07391C95" w:rsidRDefault="07D60DA0" w14:paraId="3F877CC1" w14:textId="4670EDE1">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07D60DA0" w:rsidP="07391C95" w:rsidRDefault="07D60DA0" w14:paraId="3DC443CC" w14:textId="223A8136">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07D60DA0" w:rsidP="07391C95" w:rsidRDefault="07D60DA0" w14:paraId="7AA7A267" w14:textId="456DE4FF">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10:45am</w:t>
            </w:r>
          </w:p>
        </w:tc>
        <w:tc>
          <w:tcPr>
            <w:tcW w:w="4710" w:type="dxa"/>
            <w:tcMar/>
            <w:vAlign w:val="center"/>
          </w:tcPr>
          <w:p w:rsidR="07D60DA0" w:rsidP="07391C95" w:rsidRDefault="07D60DA0" w14:paraId="7A3DA79A" w14:textId="019A18C3">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07D60DA0">
              <w:rPr>
                <w:rFonts w:ascii="Calibri" w:hAnsi="Calibri" w:eastAsia="Calibri" w:cs="Calibri" w:asciiTheme="minorAscii" w:hAnsiTheme="minorAscii" w:eastAsiaTheme="minorAscii" w:cstheme="minorAscii"/>
                <w:noProof w:val="0"/>
                <w:color w:val="auto"/>
                <w:sz w:val="20"/>
                <w:szCs w:val="20"/>
                <w:lang w:val="en-GB"/>
              </w:rPr>
              <w:t>Opposite Castle Inn, Church Street - IP13 9BP. Parking charges may apply. Not suitable for wheelchair users. Dogs welcome on a short lead.</w:t>
            </w:r>
          </w:p>
        </w:tc>
      </w:tr>
      <w:tr w:rsidR="07D60DA0" w:rsidTr="6A9A6478" w14:paraId="2ED3B981">
        <w:trPr>
          <w:trHeight w:val="300"/>
        </w:trPr>
        <w:tc>
          <w:tcPr>
            <w:tcW w:w="1080" w:type="dxa"/>
            <w:noWrap/>
            <w:tcMar/>
            <w:vAlign w:val="center"/>
          </w:tcPr>
          <w:p w:rsidR="07D60DA0" w:rsidP="07391C95" w:rsidRDefault="07D60DA0" w14:paraId="386B397A" w14:textId="253973F3">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7D60DA0">
              <w:rPr>
                <w:rFonts w:ascii="Calibri" w:hAnsi="Calibri" w:eastAsia="Calibri" w:cs="Calibri" w:asciiTheme="minorAscii" w:hAnsiTheme="minorAscii" w:eastAsiaTheme="minorAscii" w:cstheme="minorAscii"/>
                <w:color w:val="auto"/>
                <w:sz w:val="20"/>
                <w:szCs w:val="20"/>
                <w:lang w:eastAsia="en-GB"/>
              </w:rPr>
              <w:t>W</w:t>
            </w:r>
            <w:r w:rsidRPr="5EE4A4F9" w:rsidR="4697CC9C">
              <w:rPr>
                <w:rFonts w:ascii="Calibri" w:hAnsi="Calibri" w:eastAsia="Calibri" w:cs="Calibri" w:asciiTheme="minorAscii" w:hAnsiTheme="minorAscii" w:eastAsiaTheme="minorAscii" w:cstheme="minorAscii"/>
                <w:color w:val="auto"/>
                <w:sz w:val="20"/>
                <w:szCs w:val="20"/>
                <w:lang w:eastAsia="en-GB"/>
              </w:rPr>
              <w:t>ed 18</w:t>
            </w:r>
            <w:r w:rsidRPr="5EE4A4F9" w:rsidR="4697CC9C">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4697CC9C">
              <w:rPr>
                <w:rFonts w:ascii="Calibri" w:hAnsi="Calibri" w:eastAsia="Calibri" w:cs="Calibri" w:asciiTheme="minorAscii" w:hAnsiTheme="minorAscii" w:eastAsiaTheme="minorAscii" w:cstheme="minorAscii"/>
                <w:color w:val="auto"/>
                <w:sz w:val="20"/>
                <w:szCs w:val="20"/>
                <w:lang w:eastAsia="en-GB"/>
              </w:rPr>
              <w:t xml:space="preserve"> </w:t>
            </w:r>
            <w:r w:rsidRPr="5EE4A4F9" w:rsidR="4697CC9C">
              <w:rPr>
                <w:rFonts w:ascii="Calibri" w:hAnsi="Calibri" w:eastAsia="Calibri" w:cs="Calibri" w:asciiTheme="minorAscii" w:hAnsiTheme="minorAscii" w:eastAsiaTheme="minorAscii" w:cstheme="minorAscii"/>
                <w:color w:val="auto"/>
                <w:sz w:val="20"/>
                <w:szCs w:val="20"/>
                <w:lang w:eastAsia="en-GB"/>
              </w:rPr>
              <w:t>Feb</w:t>
            </w:r>
          </w:p>
        </w:tc>
        <w:tc>
          <w:tcPr>
            <w:tcW w:w="2460" w:type="dxa"/>
            <w:tcMar/>
            <w:vAlign w:val="center"/>
          </w:tcPr>
          <w:p w:rsidR="07D60DA0" w:rsidP="07391C95" w:rsidRDefault="07D60DA0" w14:paraId="065140ED" w14:textId="626D0A61">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Walk around Leiston and the surrounding area</w:t>
            </w:r>
          </w:p>
        </w:tc>
        <w:tc>
          <w:tcPr>
            <w:tcW w:w="750" w:type="dxa"/>
            <w:noWrap/>
            <w:tcMar/>
            <w:vAlign w:val="center"/>
          </w:tcPr>
          <w:p w:rsidR="07D60DA0" w:rsidP="07391C95" w:rsidRDefault="07D60DA0" w14:paraId="41981084" w14:textId="50B5B479">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2</w:t>
            </w:r>
          </w:p>
        </w:tc>
        <w:tc>
          <w:tcPr>
            <w:tcW w:w="814" w:type="dxa"/>
            <w:tcMar/>
            <w:vAlign w:val="center"/>
          </w:tcPr>
          <w:p w:rsidR="07D60DA0" w:rsidP="07391C95" w:rsidRDefault="07D60DA0" w14:paraId="7CDEECC0" w14:textId="52D3D056">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07D60DA0" w:rsidP="07391C95" w:rsidRDefault="07D60DA0" w14:paraId="1D72E11B" w14:textId="5C01F656">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11:00am</w:t>
            </w:r>
          </w:p>
        </w:tc>
        <w:tc>
          <w:tcPr>
            <w:tcW w:w="4710" w:type="dxa"/>
            <w:tcMar/>
            <w:vAlign w:val="center"/>
          </w:tcPr>
          <w:p w:rsidR="07D60DA0" w:rsidP="07391C95" w:rsidRDefault="07D60DA0" w14:paraId="3379B946" w14:textId="301D2E3B">
            <w:pPr>
              <w:pStyle w:val="Normal"/>
              <w:jc w:val="both"/>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 xml:space="preserve">Meet at the car park opposite Leiston Library, Main Street, Leiston, IP16 4ER. </w:t>
            </w:r>
            <w:r w:rsidRPr="5EE4A4F9" w:rsidR="07D60DA0">
              <w:rPr>
                <w:rFonts w:ascii="Calibri" w:hAnsi="Calibri" w:eastAsia="Calibri" w:cs="Calibri" w:asciiTheme="minorAscii" w:hAnsiTheme="minorAscii" w:eastAsiaTheme="minorAscii" w:cstheme="minorAscii"/>
                <w:color w:val="auto"/>
                <w:sz w:val="20"/>
                <w:szCs w:val="20"/>
              </w:rPr>
              <w:t>Parking charges may apply. Not suitable for wheelchair users. Dogs welcome on a short lead.</w:t>
            </w:r>
          </w:p>
        </w:tc>
      </w:tr>
      <w:tr w:rsidR="7984A167" w:rsidTr="6A9A6478" w14:paraId="5B7927BE">
        <w:trPr>
          <w:trHeight w:val="570"/>
        </w:trPr>
        <w:tc>
          <w:tcPr>
            <w:tcW w:w="1080" w:type="dxa"/>
            <w:noWrap/>
            <w:tcMar/>
            <w:vAlign w:val="center"/>
          </w:tcPr>
          <w:p w:rsidR="7984A167" w:rsidP="07391C95" w:rsidRDefault="7984A167" w14:paraId="3F9B8A56" w14:textId="16B7C301">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3A7F6FB">
              <w:rPr>
                <w:rFonts w:ascii="Calibri" w:hAnsi="Calibri" w:eastAsia="Calibri" w:cs="Calibri" w:asciiTheme="minorAscii" w:hAnsiTheme="minorAscii" w:eastAsiaTheme="minorAscii" w:cstheme="minorAscii"/>
                <w:color w:val="auto"/>
                <w:sz w:val="20"/>
                <w:szCs w:val="20"/>
                <w:lang w:eastAsia="en-GB"/>
              </w:rPr>
              <w:t>Wed 1</w:t>
            </w:r>
            <w:r w:rsidRPr="5EE4A4F9" w:rsidR="7B216433">
              <w:rPr>
                <w:rFonts w:ascii="Calibri" w:hAnsi="Calibri" w:eastAsia="Calibri" w:cs="Calibri" w:asciiTheme="minorAscii" w:hAnsiTheme="minorAscii" w:eastAsiaTheme="minorAscii" w:cstheme="minorAscii"/>
                <w:color w:val="auto"/>
                <w:sz w:val="20"/>
                <w:szCs w:val="20"/>
                <w:lang w:eastAsia="en-GB"/>
              </w:rPr>
              <w:t>8</w:t>
            </w:r>
            <w:r w:rsidRPr="5EE4A4F9" w:rsidR="43A7F6FB">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43A7F6FB">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7984A167" w:rsidP="07391C95" w:rsidRDefault="7984A167" w14:paraId="188ABB85" w14:textId="326F364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Weekly Haven Health Wellbeing Walk (Felixstowe) short and long walk</w:t>
            </w:r>
          </w:p>
        </w:tc>
        <w:tc>
          <w:tcPr>
            <w:tcW w:w="750" w:type="dxa"/>
            <w:noWrap/>
            <w:tcMar/>
            <w:vAlign w:val="center"/>
          </w:tcPr>
          <w:p w:rsidR="7984A167" w:rsidP="07391C95" w:rsidRDefault="7984A167" w14:paraId="25B3712F" w14:textId="6F81335B">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2/4</w:t>
            </w:r>
          </w:p>
        </w:tc>
        <w:tc>
          <w:tcPr>
            <w:tcW w:w="814" w:type="dxa"/>
            <w:tcMar/>
            <w:vAlign w:val="center"/>
          </w:tcPr>
          <w:p w:rsidR="7984A167" w:rsidP="07391C95" w:rsidRDefault="7984A167" w14:paraId="2B5CC75C" w14:textId="4A9C0F7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70432F42" w14:textId="4ED18594">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w:t>
            </w:r>
            <w:r w:rsidRPr="5EE4A4F9" w:rsidR="7CB83D33">
              <w:rPr>
                <w:rFonts w:ascii="Calibri" w:hAnsi="Calibri" w:eastAsia="Calibri" w:cs="Calibri" w:asciiTheme="minorAscii" w:hAnsiTheme="minorAscii" w:eastAsiaTheme="minorAscii" w:cstheme="minorAscii"/>
                <w:color w:val="auto"/>
                <w:sz w:val="20"/>
                <w:szCs w:val="20"/>
              </w:rPr>
              <w:t>:</w:t>
            </w:r>
            <w:r w:rsidRPr="5EE4A4F9" w:rsidR="43A7F6FB">
              <w:rPr>
                <w:rFonts w:ascii="Calibri" w:hAnsi="Calibri" w:eastAsia="Calibri" w:cs="Calibri" w:asciiTheme="minorAscii" w:hAnsiTheme="minorAscii" w:eastAsiaTheme="minorAscii" w:cstheme="minorAscii"/>
                <w:color w:val="auto"/>
                <w:sz w:val="20"/>
                <w:szCs w:val="20"/>
              </w:rPr>
              <w:t>00pm</w:t>
            </w:r>
          </w:p>
        </w:tc>
        <w:tc>
          <w:tcPr>
            <w:tcW w:w="4710" w:type="dxa"/>
            <w:tcMar/>
            <w:vAlign w:val="center"/>
          </w:tcPr>
          <w:p w:rsidR="7984A167" w:rsidP="07391C95" w:rsidRDefault="7984A167" w14:paraId="44D054BF" w14:textId="562CFD7E">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in the Haven Health Reception, Grange Farm Avenue, Felixstowe, IP11 2XD, from 12.50pm. Not suitable for wheelchair users.</w:t>
            </w:r>
          </w:p>
        </w:tc>
      </w:tr>
      <w:tr w:rsidR="07D60DA0" w:rsidTr="6A9A6478" w14:paraId="2CED0660">
        <w:trPr>
          <w:trHeight w:val="300"/>
        </w:trPr>
        <w:tc>
          <w:tcPr>
            <w:tcW w:w="1080" w:type="dxa"/>
            <w:noWrap/>
            <w:tcMar/>
            <w:vAlign w:val="center"/>
          </w:tcPr>
          <w:p w:rsidR="07D60DA0" w:rsidP="07391C95" w:rsidRDefault="07D60DA0" w14:paraId="68B75C72" w14:textId="2D63EEF4">
            <w:pPr>
              <w:pStyle w:val="Normal"/>
              <w:jc w:val="center"/>
              <w:rPr>
                <w:rFonts w:ascii="Calibri" w:hAnsi="Calibri" w:eastAsia="Calibri" w:cs="Calibri" w:asciiTheme="minorAscii" w:hAnsiTheme="minorAscii" w:eastAsiaTheme="minorAscii" w:cstheme="minorAscii"/>
                <w:color w:val="auto"/>
                <w:sz w:val="20"/>
                <w:szCs w:val="20"/>
                <w:lang w:eastAsia="en-GB"/>
              </w:rPr>
            </w:pPr>
            <w:r w:rsidRPr="7B4436AF" w:rsidR="07D60DA0">
              <w:rPr>
                <w:rFonts w:ascii="Calibri" w:hAnsi="Calibri" w:eastAsia="Calibri" w:cs="Calibri" w:asciiTheme="minorAscii" w:hAnsiTheme="minorAscii" w:eastAsiaTheme="minorAscii" w:cstheme="minorAscii"/>
                <w:color w:val="auto"/>
                <w:sz w:val="20"/>
                <w:szCs w:val="20"/>
                <w:lang w:eastAsia="en-GB"/>
              </w:rPr>
              <w:t xml:space="preserve">Thur </w:t>
            </w:r>
            <w:r w:rsidRPr="7B4436AF" w:rsidR="11006648">
              <w:rPr>
                <w:rFonts w:ascii="Calibri" w:hAnsi="Calibri" w:eastAsia="Calibri" w:cs="Calibri" w:asciiTheme="minorAscii" w:hAnsiTheme="minorAscii" w:eastAsiaTheme="minorAscii" w:cstheme="minorAscii"/>
                <w:color w:val="auto"/>
                <w:sz w:val="20"/>
                <w:szCs w:val="20"/>
                <w:lang w:eastAsia="en-GB"/>
              </w:rPr>
              <w:t>19</w:t>
            </w:r>
            <w:r w:rsidRPr="7B4436AF" w:rsidR="11006648">
              <w:rPr>
                <w:rFonts w:ascii="Calibri" w:hAnsi="Calibri" w:eastAsia="Calibri" w:cs="Calibri" w:asciiTheme="minorAscii" w:hAnsiTheme="minorAscii" w:eastAsiaTheme="minorAscii" w:cstheme="minorAscii"/>
                <w:color w:val="auto"/>
                <w:sz w:val="20"/>
                <w:szCs w:val="20"/>
                <w:vertAlign w:val="superscript"/>
                <w:lang w:eastAsia="en-GB"/>
              </w:rPr>
              <w:t>th</w:t>
            </w:r>
            <w:r w:rsidRPr="7B4436AF" w:rsidR="07D60DA0">
              <w:rPr>
                <w:rFonts w:ascii="Calibri" w:hAnsi="Calibri" w:eastAsia="Calibri" w:cs="Calibri" w:asciiTheme="minorAscii" w:hAnsiTheme="minorAscii" w:eastAsiaTheme="minorAscii" w:cstheme="minorAscii"/>
                <w:color w:val="auto"/>
                <w:sz w:val="20"/>
                <w:szCs w:val="20"/>
                <w:lang w:eastAsia="en-GB"/>
              </w:rPr>
              <w:t xml:space="preserve"> </w:t>
            </w:r>
            <w:r w:rsidRPr="7B4436AF" w:rsidR="11006648">
              <w:rPr>
                <w:rFonts w:ascii="Calibri" w:hAnsi="Calibri" w:eastAsia="Calibri" w:cs="Calibri" w:asciiTheme="minorAscii" w:hAnsiTheme="minorAscii" w:eastAsiaTheme="minorAscii" w:cstheme="minorAscii"/>
                <w:color w:val="auto"/>
                <w:sz w:val="20"/>
                <w:szCs w:val="20"/>
                <w:lang w:eastAsia="en-GB"/>
              </w:rPr>
              <w:t>Feb</w:t>
            </w:r>
          </w:p>
        </w:tc>
        <w:tc>
          <w:tcPr>
            <w:tcW w:w="2460" w:type="dxa"/>
            <w:tcMar/>
            <w:vAlign w:val="center"/>
          </w:tcPr>
          <w:p w:rsidR="07D60DA0" w:rsidP="07391C95" w:rsidRDefault="07D60DA0" w14:paraId="103D50B4" w14:textId="1B59825B">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Reydon – Fishing Lakes Walk</w:t>
            </w:r>
          </w:p>
        </w:tc>
        <w:tc>
          <w:tcPr>
            <w:tcW w:w="750" w:type="dxa"/>
            <w:noWrap/>
            <w:tcMar/>
            <w:vAlign w:val="center"/>
          </w:tcPr>
          <w:p w:rsidR="07D60DA0" w:rsidP="07391C95" w:rsidRDefault="07D60DA0" w14:paraId="69CA5197" w14:textId="26509A42">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07D60DA0" w:rsidP="07391C95" w:rsidRDefault="07D60DA0" w14:paraId="534D9728" w14:textId="6316A555">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 xml:space="preserve">Up </w:t>
            </w:r>
            <w:r w:rsidRPr="5EE4A4F9" w:rsidR="2EF89296">
              <w:rPr>
                <w:rFonts w:ascii="Calibri" w:hAnsi="Calibri" w:eastAsia="Calibri" w:cs="Calibri" w:asciiTheme="minorAscii" w:hAnsiTheme="minorAscii" w:eastAsiaTheme="minorAscii" w:cstheme="minorAscii"/>
                <w:color w:val="auto"/>
                <w:sz w:val="20"/>
                <w:szCs w:val="20"/>
              </w:rPr>
              <w:t>t</w:t>
            </w:r>
            <w:r w:rsidRPr="5EE4A4F9" w:rsidR="07D60DA0">
              <w:rPr>
                <w:rFonts w:ascii="Calibri" w:hAnsi="Calibri" w:eastAsia="Calibri" w:cs="Calibri" w:asciiTheme="minorAscii" w:hAnsiTheme="minorAscii" w:eastAsiaTheme="minorAscii" w:cstheme="minorAscii"/>
                <w:color w:val="auto"/>
                <w:sz w:val="20"/>
                <w:szCs w:val="20"/>
              </w:rPr>
              <w:t>o 75</w:t>
            </w:r>
          </w:p>
        </w:tc>
        <w:tc>
          <w:tcPr>
            <w:tcW w:w="1170" w:type="dxa"/>
            <w:tcMar/>
            <w:vAlign w:val="center"/>
          </w:tcPr>
          <w:p w:rsidR="07D60DA0" w:rsidP="07391C95" w:rsidRDefault="07D60DA0" w14:paraId="360D714F" w14:textId="38C48A55">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07D60DA0" w:rsidP="5EE4A4F9" w:rsidRDefault="07D60DA0" w14:paraId="1736F456" w14:textId="7DB25387">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07D60DA0">
              <w:rPr>
                <w:rFonts w:ascii="Calibri" w:hAnsi="Calibri" w:eastAsia="Calibri" w:cs="Calibri" w:asciiTheme="minorAscii" w:hAnsiTheme="minorAscii" w:eastAsiaTheme="minorAscii" w:cstheme="minorAscii"/>
                <w:noProof w:val="0"/>
                <w:color w:val="auto"/>
                <w:sz w:val="20"/>
                <w:szCs w:val="20"/>
                <w:lang w:val="en-GB"/>
              </w:rPr>
              <w:t>Me</w:t>
            </w:r>
            <w:r w:rsidRPr="5EE4A4F9" w:rsidR="07D60DA0">
              <w:rPr>
                <w:rFonts w:ascii="Calibri" w:hAnsi="Calibri" w:eastAsia="Calibri" w:cs="Calibri" w:asciiTheme="minorAscii" w:hAnsiTheme="minorAscii" w:eastAsiaTheme="minorAscii" w:cstheme="minorAscii"/>
                <w:noProof w:val="0"/>
                <w:color w:val="auto"/>
                <w:sz w:val="20"/>
                <w:szCs w:val="20"/>
                <w:lang w:val="en-GB"/>
              </w:rPr>
              <w:t xml:space="preserve">et at </w:t>
            </w:r>
            <w:r w:rsidRPr="5EE4A4F9" w:rsidR="07D60DA0">
              <w:rPr>
                <w:rFonts w:ascii="Calibri" w:hAnsi="Calibri" w:eastAsia="Calibri" w:cs="Calibri" w:asciiTheme="minorAscii" w:hAnsiTheme="minorAscii" w:eastAsiaTheme="minorAscii" w:cstheme="minorAscii"/>
                <w:noProof w:val="0"/>
                <w:color w:val="auto"/>
                <w:sz w:val="20"/>
                <w:szCs w:val="20"/>
                <w:lang w:val="en-GB"/>
              </w:rPr>
              <w:t>Sole</w:t>
            </w:r>
            <w:r w:rsidRPr="5EE4A4F9" w:rsidR="07D60DA0">
              <w:rPr>
                <w:rFonts w:ascii="Calibri" w:hAnsi="Calibri" w:eastAsia="Calibri" w:cs="Calibri" w:asciiTheme="minorAscii" w:hAnsiTheme="minorAscii" w:eastAsiaTheme="minorAscii" w:cstheme="minorAscii"/>
                <w:noProof w:val="0"/>
                <w:color w:val="auto"/>
                <w:sz w:val="20"/>
                <w:szCs w:val="20"/>
                <w:lang w:val="en-GB"/>
              </w:rPr>
              <w:t xml:space="preserve"> Bay Health Centre, Teal Close, Reydon, Southwold, IP18 6GY. Meet on Jubilee Green opposite the Health Centre. Free parking at the health centre. Avoid if busy. Not suitable for wheelchair users. Dogs welcome on a short lead.</w:t>
            </w:r>
          </w:p>
        </w:tc>
      </w:tr>
      <w:tr w:rsidR="30E0D120" w:rsidTr="6A9A6478" w14:paraId="46F0C288">
        <w:trPr>
          <w:trHeight w:val="300"/>
        </w:trPr>
        <w:tc>
          <w:tcPr>
            <w:tcW w:w="1080" w:type="dxa"/>
            <w:noWrap/>
            <w:tcMar/>
            <w:vAlign w:val="center"/>
          </w:tcPr>
          <w:p w:rsidR="371D77E0" w:rsidP="07391C95" w:rsidRDefault="371D77E0" w14:paraId="52CBBDB4" w14:textId="687B1CE5">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768630FF">
              <w:rPr>
                <w:rFonts w:ascii="Calibri" w:hAnsi="Calibri" w:eastAsia="Calibri" w:cs="Calibri" w:asciiTheme="minorAscii" w:hAnsiTheme="minorAscii" w:eastAsiaTheme="minorAscii" w:cstheme="minorAscii"/>
                <w:color w:val="auto"/>
                <w:sz w:val="20"/>
                <w:szCs w:val="20"/>
                <w:lang w:eastAsia="en-GB"/>
              </w:rPr>
              <w:t>Mon 23</w:t>
            </w:r>
            <w:r w:rsidRPr="5EE4A4F9" w:rsidR="768630FF">
              <w:rPr>
                <w:rFonts w:ascii="Calibri" w:hAnsi="Calibri" w:eastAsia="Calibri" w:cs="Calibri" w:asciiTheme="minorAscii" w:hAnsiTheme="minorAscii" w:eastAsiaTheme="minorAscii" w:cstheme="minorAscii"/>
                <w:color w:val="auto"/>
                <w:sz w:val="20"/>
                <w:szCs w:val="20"/>
                <w:vertAlign w:val="superscript"/>
                <w:lang w:eastAsia="en-GB"/>
              </w:rPr>
              <w:t>rd</w:t>
            </w:r>
            <w:r w:rsidRPr="5EE4A4F9" w:rsidR="768630FF">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371D77E0" w:rsidP="07391C95" w:rsidRDefault="371D77E0" w14:paraId="7E8CAA7E" w14:textId="322A77F9">
            <w:pPr>
              <w:pStyle w:val="Normal"/>
              <w:jc w:val="center"/>
              <w:rPr>
                <w:rFonts w:ascii="Calibri" w:hAnsi="Calibri" w:eastAsia="Calibri" w:cs="Calibri" w:asciiTheme="minorAscii" w:hAnsiTheme="minorAscii" w:eastAsiaTheme="minorAscii" w:cstheme="minorAscii"/>
                <w:noProof w:val="0"/>
                <w:color w:val="auto"/>
                <w:sz w:val="20"/>
                <w:szCs w:val="20"/>
                <w:lang w:val="en-GB"/>
              </w:rPr>
            </w:pPr>
            <w:r w:rsidRPr="5EE4A4F9" w:rsidR="768630FF">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Walk around Abbey Grove and The Grove, plus adjacent </w:t>
            </w:r>
            <w:r w:rsidRPr="5EE4A4F9" w:rsidR="768630FF">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lanes</w:t>
            </w:r>
            <w:r w:rsidRPr="5EE4A4F9" w:rsidR="768630FF">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and footpaths</w:t>
            </w:r>
            <w:r w:rsidRPr="5EE4A4F9" w:rsidR="7F33851A">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 Felixstowe </w:t>
            </w:r>
          </w:p>
        </w:tc>
        <w:tc>
          <w:tcPr>
            <w:tcW w:w="750" w:type="dxa"/>
            <w:noWrap/>
            <w:tcMar/>
            <w:vAlign w:val="center"/>
          </w:tcPr>
          <w:p w:rsidR="30E0D120" w:rsidP="07391C95" w:rsidRDefault="30E0D120" w14:paraId="68E6FA2C" w14:textId="697B73E9">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30E0D120" w:rsidP="07391C95" w:rsidRDefault="30E0D120" w14:paraId="331F5C85" w14:textId="26196474">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80</w:t>
            </w:r>
          </w:p>
        </w:tc>
        <w:tc>
          <w:tcPr>
            <w:tcW w:w="1170" w:type="dxa"/>
            <w:tcMar/>
            <w:vAlign w:val="center"/>
          </w:tcPr>
          <w:p w:rsidR="30E0D120" w:rsidP="07391C95" w:rsidRDefault="30E0D120" w14:paraId="1D739F5B" w14:textId="333BCC88">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10:45am</w:t>
            </w:r>
          </w:p>
        </w:tc>
        <w:tc>
          <w:tcPr>
            <w:tcW w:w="4710" w:type="dxa"/>
            <w:tcMar/>
            <w:vAlign w:val="center"/>
          </w:tcPr>
          <w:p w:rsidR="30E0D120" w:rsidP="07391C95" w:rsidRDefault="30E0D120" w14:paraId="1E890CFD" w14:textId="18F5A30E">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eet on the grass bank at the far end of Eastlands Free car park, by Abbey Grove. IP11 9GA. Not suitable for wheelchair users. Dogs welcome on a short lead.</w:t>
            </w:r>
          </w:p>
        </w:tc>
      </w:tr>
      <w:tr w:rsidR="30E0D120" w:rsidTr="6A9A6478" w14:paraId="7B13EF40">
        <w:trPr>
          <w:trHeight w:val="300"/>
        </w:trPr>
        <w:tc>
          <w:tcPr>
            <w:tcW w:w="1080" w:type="dxa"/>
            <w:noWrap/>
            <w:tcMar/>
            <w:vAlign w:val="center"/>
          </w:tcPr>
          <w:p w:rsidR="1F52F260" w:rsidP="07391C95" w:rsidRDefault="1F52F260" w14:paraId="63E1B749" w14:textId="7EFC54F2">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2CE5E20F">
              <w:rPr>
                <w:rFonts w:ascii="Calibri" w:hAnsi="Calibri" w:eastAsia="Calibri" w:cs="Calibri" w:asciiTheme="minorAscii" w:hAnsiTheme="minorAscii" w:eastAsiaTheme="minorAscii" w:cstheme="minorAscii"/>
                <w:color w:val="auto"/>
                <w:sz w:val="20"/>
                <w:szCs w:val="20"/>
                <w:lang w:eastAsia="en-GB"/>
              </w:rPr>
              <w:t>Mon 23</w:t>
            </w:r>
            <w:r w:rsidRPr="5EE4A4F9" w:rsidR="2CE5E20F">
              <w:rPr>
                <w:rFonts w:ascii="Calibri" w:hAnsi="Calibri" w:eastAsia="Calibri" w:cs="Calibri" w:asciiTheme="minorAscii" w:hAnsiTheme="minorAscii" w:eastAsiaTheme="minorAscii" w:cstheme="minorAscii"/>
                <w:color w:val="auto"/>
                <w:sz w:val="20"/>
                <w:szCs w:val="20"/>
                <w:vertAlign w:val="superscript"/>
                <w:lang w:eastAsia="en-GB"/>
              </w:rPr>
              <w:t>rd</w:t>
            </w:r>
            <w:r w:rsidRPr="5EE4A4F9" w:rsidR="2CE5E20F">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30E0D120" w:rsidP="07391C95" w:rsidRDefault="30E0D120" w14:paraId="20DBCFB2" w14:textId="3B6815ED">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Halesworth Town Farm Walk</w:t>
            </w:r>
          </w:p>
        </w:tc>
        <w:tc>
          <w:tcPr>
            <w:tcW w:w="750" w:type="dxa"/>
            <w:noWrap/>
            <w:tcMar/>
            <w:vAlign w:val="center"/>
          </w:tcPr>
          <w:p w:rsidR="30E0D120" w:rsidP="07391C95" w:rsidRDefault="30E0D120" w14:paraId="1F17B81D" w14:textId="0A959AA4">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0E0D120" w:rsidP="07391C95" w:rsidRDefault="30E0D120" w14:paraId="4DE51C31" w14:textId="0380D6BC">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75</w:t>
            </w:r>
          </w:p>
        </w:tc>
        <w:tc>
          <w:tcPr>
            <w:tcW w:w="1170" w:type="dxa"/>
            <w:tcMar/>
            <w:vAlign w:val="center"/>
          </w:tcPr>
          <w:p w:rsidR="30E0D120" w:rsidP="07391C95" w:rsidRDefault="30E0D120" w14:paraId="54A12A1A" w14:textId="3F8C3BD4">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30pm</w:t>
            </w:r>
          </w:p>
        </w:tc>
        <w:tc>
          <w:tcPr>
            <w:tcW w:w="4710" w:type="dxa"/>
            <w:tcMar/>
            <w:vAlign w:val="center"/>
          </w:tcPr>
          <w:p w:rsidR="30E0D120" w:rsidP="07391C95" w:rsidRDefault="30E0D120" w14:paraId="73D1A7C4" w14:textId="4E6D4867">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eet in the Thoroughfare car park in Halesworth behind White Hart. Parking 2 hours £1.00 - IP19 8AH. Not suitable for wheelchair users. Dogs welcome on a short lead.</w:t>
            </w:r>
          </w:p>
        </w:tc>
      </w:tr>
      <w:tr w:rsidR="7984A167" w:rsidTr="6A9A6478" w14:paraId="41667516">
        <w:trPr>
          <w:trHeight w:val="300"/>
        </w:trPr>
        <w:tc>
          <w:tcPr>
            <w:tcW w:w="1080" w:type="dxa"/>
            <w:noWrap/>
            <w:tcMar/>
            <w:vAlign w:val="center"/>
          </w:tcPr>
          <w:p w:rsidR="72E6485A" w:rsidP="07391C95" w:rsidRDefault="72E6485A" w14:paraId="31F0CDF4" w14:textId="30FF9F09">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234D8D77">
              <w:rPr>
                <w:rFonts w:ascii="Calibri" w:hAnsi="Calibri" w:eastAsia="Calibri" w:cs="Calibri" w:asciiTheme="minorAscii" w:hAnsiTheme="minorAscii" w:eastAsiaTheme="minorAscii" w:cstheme="minorAscii"/>
                <w:color w:val="auto"/>
                <w:sz w:val="20"/>
                <w:szCs w:val="20"/>
                <w:lang w:eastAsia="en-GB"/>
              </w:rPr>
              <w:t>Tues 24</w:t>
            </w:r>
            <w:r w:rsidRPr="5EE4A4F9" w:rsidR="234D8D77">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234D8D77">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7984A167" w:rsidP="07391C95" w:rsidRDefault="7984A167" w14:paraId="3206CE78" w14:textId="49FADF9E">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 xml:space="preserve">South Pier to Pakefield Cliffs and </w:t>
            </w:r>
            <w:r w:rsidRPr="5EE4A4F9" w:rsidR="43A7F6FB">
              <w:rPr>
                <w:rFonts w:ascii="Calibri" w:hAnsi="Calibri" w:eastAsia="Calibri" w:cs="Calibri" w:asciiTheme="minorAscii" w:hAnsiTheme="minorAscii" w:eastAsiaTheme="minorAscii" w:cstheme="minorAscii"/>
                <w:color w:val="auto"/>
                <w:sz w:val="20"/>
                <w:szCs w:val="20"/>
              </w:rPr>
              <w:t>back(</w:t>
            </w:r>
            <w:r w:rsidRPr="5EE4A4F9" w:rsidR="43A7F6FB">
              <w:rPr>
                <w:rFonts w:ascii="Calibri" w:hAnsi="Calibri" w:eastAsia="Calibri" w:cs="Calibri" w:asciiTheme="minorAscii" w:hAnsiTheme="minorAscii" w:eastAsiaTheme="minorAscii" w:cstheme="minorAscii"/>
                <w:color w:val="auto"/>
                <w:sz w:val="20"/>
                <w:szCs w:val="20"/>
              </w:rPr>
              <w:t>Lowestoft)</w:t>
            </w:r>
          </w:p>
        </w:tc>
        <w:tc>
          <w:tcPr>
            <w:tcW w:w="750" w:type="dxa"/>
            <w:noWrap/>
            <w:tcMar/>
            <w:vAlign w:val="center"/>
          </w:tcPr>
          <w:p w:rsidR="7984A167" w:rsidP="07391C95" w:rsidRDefault="7984A167" w14:paraId="4F104031" w14:textId="4696D07B">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7984A167" w:rsidP="07391C95" w:rsidRDefault="7984A167" w14:paraId="2B675617" w14:textId="397A863F">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7984A167" w:rsidP="07391C95" w:rsidRDefault="7984A167" w14:paraId="695313AC" w14:textId="56786C83">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7984A167" w:rsidP="07391C95" w:rsidRDefault="7984A167" w14:paraId="71541EAD" w14:textId="11513F0C">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outside East Point Pavilion, Royal Plain, Lowestoft, NR33 0AP. Parking charges apply on Royal Plain car park. Suitable for wheelchair users. Dogs welcome on a short lead.</w:t>
            </w:r>
          </w:p>
        </w:tc>
      </w:tr>
      <w:tr w:rsidR="7984A167" w:rsidTr="6A9A6478" w14:paraId="5381E9C1">
        <w:trPr>
          <w:trHeight w:val="300"/>
        </w:trPr>
        <w:tc>
          <w:tcPr>
            <w:tcW w:w="1080" w:type="dxa"/>
            <w:noWrap/>
            <w:tcMar/>
            <w:vAlign w:val="center"/>
          </w:tcPr>
          <w:p w:rsidR="7984A167" w:rsidP="07391C95" w:rsidRDefault="7984A167" w14:paraId="2657CFA3" w14:textId="726D9A75">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3A7F6FB">
              <w:rPr>
                <w:rFonts w:ascii="Calibri" w:hAnsi="Calibri" w:eastAsia="Calibri" w:cs="Calibri" w:asciiTheme="minorAscii" w:hAnsiTheme="minorAscii" w:eastAsiaTheme="minorAscii" w:cstheme="minorAscii"/>
                <w:color w:val="auto"/>
                <w:sz w:val="20"/>
                <w:szCs w:val="20"/>
                <w:lang w:eastAsia="en-GB"/>
              </w:rPr>
              <w:t xml:space="preserve">Tues </w:t>
            </w:r>
            <w:r w:rsidRPr="5EE4A4F9" w:rsidR="2F64076F">
              <w:rPr>
                <w:rFonts w:ascii="Calibri" w:hAnsi="Calibri" w:eastAsia="Calibri" w:cs="Calibri" w:asciiTheme="minorAscii" w:hAnsiTheme="minorAscii" w:eastAsiaTheme="minorAscii" w:cstheme="minorAscii"/>
                <w:color w:val="auto"/>
                <w:sz w:val="20"/>
                <w:szCs w:val="20"/>
                <w:lang w:eastAsia="en-GB"/>
              </w:rPr>
              <w:t>24</w:t>
            </w:r>
            <w:r w:rsidRPr="5EE4A4F9" w:rsidR="2F64076F">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43A7F6FB">
              <w:rPr>
                <w:rFonts w:ascii="Calibri" w:hAnsi="Calibri" w:eastAsia="Calibri" w:cs="Calibri" w:asciiTheme="minorAscii" w:hAnsiTheme="minorAscii" w:eastAsiaTheme="minorAscii" w:cstheme="minorAscii"/>
                <w:color w:val="auto"/>
                <w:sz w:val="20"/>
                <w:szCs w:val="20"/>
                <w:lang w:eastAsia="en-GB"/>
              </w:rPr>
              <w:t xml:space="preserve"> </w:t>
            </w:r>
            <w:r w:rsidRPr="5EE4A4F9" w:rsidR="2F64076F">
              <w:rPr>
                <w:rFonts w:ascii="Calibri" w:hAnsi="Calibri" w:eastAsia="Calibri" w:cs="Calibri" w:asciiTheme="minorAscii" w:hAnsiTheme="minorAscii" w:eastAsiaTheme="minorAscii" w:cstheme="minorAscii"/>
                <w:color w:val="auto"/>
                <w:sz w:val="20"/>
                <w:szCs w:val="20"/>
                <w:lang w:eastAsia="en-GB"/>
              </w:rPr>
              <w:t>Feb</w:t>
            </w:r>
          </w:p>
        </w:tc>
        <w:tc>
          <w:tcPr>
            <w:tcW w:w="2460" w:type="dxa"/>
            <w:tcMar/>
            <w:vAlign w:val="center"/>
          </w:tcPr>
          <w:p w:rsidR="7984A167" w:rsidP="07391C95" w:rsidRDefault="7984A167" w14:paraId="5DF21E8B" w14:textId="48D04447">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Walk from Kesgrave Scout Hall to M</w:t>
            </w:r>
            <w:r w:rsidRPr="5EE4A4F9" w:rsidR="43A7F6FB">
              <w:rPr>
                <w:rFonts w:ascii="Calibri" w:hAnsi="Calibri" w:eastAsia="Calibri" w:cs="Calibri" w:asciiTheme="minorAscii" w:hAnsiTheme="minorAscii" w:eastAsiaTheme="minorAscii" w:cstheme="minorAscii"/>
                <w:color w:val="auto"/>
                <w:sz w:val="20"/>
                <w:szCs w:val="20"/>
              </w:rPr>
              <w:t>ill Stream and back</w:t>
            </w:r>
          </w:p>
        </w:tc>
        <w:tc>
          <w:tcPr>
            <w:tcW w:w="750" w:type="dxa"/>
            <w:noWrap/>
            <w:tcMar/>
            <w:vAlign w:val="center"/>
          </w:tcPr>
          <w:p w:rsidR="7984A167" w:rsidP="07391C95" w:rsidRDefault="7984A167" w14:paraId="701DDA85" w14:textId="36CF5AB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7984A167" w:rsidP="07391C95" w:rsidRDefault="7984A167" w14:paraId="2DA18A46" w14:textId="19FA6A5E">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7984A167" w:rsidP="07391C95" w:rsidRDefault="7984A167" w14:paraId="64C94BE2" w14:textId="3237A48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7984A167" w:rsidP="07391C95" w:rsidRDefault="7984A167" w14:paraId="2AFEBF17" w14:textId="5450421C">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and park at Kesgrave Scout Hall</w:t>
            </w:r>
            <w:r w:rsidRPr="5EE4A4F9" w:rsidR="43A7F6FB">
              <w:rPr>
                <w:rFonts w:ascii="Calibri" w:hAnsi="Calibri" w:eastAsia="Calibri" w:cs="Calibri" w:asciiTheme="minorAscii" w:hAnsiTheme="minorAscii" w:eastAsiaTheme="minorAscii" w:cstheme="minorAscii"/>
                <w:color w:val="auto"/>
                <w:sz w:val="20"/>
                <w:szCs w:val="20"/>
              </w:rPr>
              <w:t>, IP5 1JF</w:t>
            </w:r>
            <w:r w:rsidRPr="5EE4A4F9" w:rsidR="43A7F6FB">
              <w:rPr>
                <w:rFonts w:ascii="Calibri" w:hAnsi="Calibri" w:eastAsia="Calibri" w:cs="Calibri" w:asciiTheme="minorAscii" w:hAnsiTheme="minorAscii" w:eastAsiaTheme="minorAscii" w:cstheme="minorAscii"/>
                <w:color w:val="auto"/>
                <w:sz w:val="20"/>
                <w:szCs w:val="20"/>
              </w:rPr>
              <w:t xml:space="preserve">. There is free parking </w:t>
            </w:r>
            <w:r w:rsidRPr="5EE4A4F9" w:rsidR="43A7F6FB">
              <w:rPr>
                <w:rFonts w:ascii="Calibri" w:hAnsi="Calibri" w:eastAsia="Calibri" w:cs="Calibri" w:asciiTheme="minorAscii" w:hAnsiTheme="minorAscii" w:eastAsiaTheme="minorAscii" w:cstheme="minorAscii"/>
                <w:color w:val="auto"/>
                <w:sz w:val="20"/>
                <w:szCs w:val="20"/>
              </w:rPr>
              <w:t>available</w:t>
            </w:r>
            <w:r w:rsidRPr="5EE4A4F9" w:rsidR="43A7F6FB">
              <w:rPr>
                <w:rFonts w:ascii="Calibri" w:hAnsi="Calibri" w:eastAsia="Calibri" w:cs="Calibri" w:asciiTheme="minorAscii" w:hAnsiTheme="minorAscii" w:eastAsiaTheme="minorAscii" w:cstheme="minorAscii"/>
                <w:color w:val="auto"/>
                <w:sz w:val="20"/>
                <w:szCs w:val="20"/>
              </w:rPr>
              <w:t xml:space="preserve"> and dogs are welcome but must </w:t>
            </w:r>
            <w:r w:rsidRPr="5EE4A4F9" w:rsidR="43A7F6FB">
              <w:rPr>
                <w:rFonts w:ascii="Calibri" w:hAnsi="Calibri" w:eastAsia="Calibri" w:cs="Calibri" w:asciiTheme="minorAscii" w:hAnsiTheme="minorAscii" w:eastAsiaTheme="minorAscii" w:cstheme="minorAscii"/>
                <w:color w:val="auto"/>
                <w:sz w:val="20"/>
                <w:szCs w:val="20"/>
              </w:rPr>
              <w:t>be on a short lead at all times</w:t>
            </w:r>
            <w:r w:rsidRPr="5EE4A4F9" w:rsidR="43A7F6FB">
              <w:rPr>
                <w:rFonts w:ascii="Calibri" w:hAnsi="Calibri" w:eastAsia="Calibri" w:cs="Calibri" w:asciiTheme="minorAscii" w:hAnsiTheme="minorAscii" w:eastAsiaTheme="minorAscii" w:cstheme="minorAscii"/>
                <w:color w:val="auto"/>
                <w:sz w:val="20"/>
                <w:szCs w:val="20"/>
              </w:rPr>
              <w:t xml:space="preserve">. </w:t>
            </w:r>
          </w:p>
        </w:tc>
      </w:tr>
      <w:tr w:rsidR="7984A167" w:rsidTr="6A9A6478" w14:paraId="2AD7F607">
        <w:trPr>
          <w:trHeight w:val="300"/>
        </w:trPr>
        <w:tc>
          <w:tcPr>
            <w:tcW w:w="1080" w:type="dxa"/>
            <w:noWrap/>
            <w:tcMar/>
            <w:vAlign w:val="center"/>
          </w:tcPr>
          <w:p w:rsidR="32083986" w:rsidP="07391C95" w:rsidRDefault="32083986" w14:paraId="75A2B5EE" w14:textId="62D6C365">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190FDCA7">
              <w:rPr>
                <w:rFonts w:ascii="Calibri" w:hAnsi="Calibri" w:eastAsia="Calibri" w:cs="Calibri" w:asciiTheme="minorAscii" w:hAnsiTheme="minorAscii" w:eastAsiaTheme="minorAscii" w:cstheme="minorAscii"/>
                <w:color w:val="auto"/>
                <w:sz w:val="20"/>
                <w:szCs w:val="20"/>
                <w:lang w:eastAsia="en-GB"/>
              </w:rPr>
              <w:t>Wed 25</w:t>
            </w:r>
            <w:r w:rsidRPr="5EE4A4F9" w:rsidR="190FDCA7">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190FDCA7">
              <w:rPr>
                <w:rFonts w:ascii="Calibri" w:hAnsi="Calibri" w:eastAsia="Calibri" w:cs="Calibri" w:asciiTheme="minorAscii" w:hAnsiTheme="minorAscii" w:eastAsiaTheme="minorAscii" w:cstheme="minorAscii"/>
                <w:color w:val="auto"/>
                <w:sz w:val="20"/>
                <w:szCs w:val="20"/>
                <w:lang w:eastAsia="en-GB"/>
              </w:rPr>
              <w:t xml:space="preserve"> Feb </w:t>
            </w:r>
          </w:p>
        </w:tc>
        <w:tc>
          <w:tcPr>
            <w:tcW w:w="2460" w:type="dxa"/>
            <w:tcMar/>
            <w:vAlign w:val="center"/>
          </w:tcPr>
          <w:p w:rsidR="7984A167" w:rsidP="07391C95" w:rsidRDefault="7984A167" w14:paraId="3FC259E1" w14:textId="00954519">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RSPB Minsmere Reserve – Woodland Walk</w:t>
            </w:r>
          </w:p>
        </w:tc>
        <w:tc>
          <w:tcPr>
            <w:tcW w:w="750" w:type="dxa"/>
            <w:noWrap/>
            <w:tcMar/>
            <w:vAlign w:val="center"/>
          </w:tcPr>
          <w:p w:rsidR="7984A167" w:rsidP="07391C95" w:rsidRDefault="7984A167" w14:paraId="7FC8CBD8" w14:textId="7990FB53">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7984A167" w:rsidP="07391C95" w:rsidRDefault="7984A167" w14:paraId="00F49886" w14:textId="2C065A32">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487110E7" w14:textId="5AEC1B9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1:00am</w:t>
            </w:r>
          </w:p>
        </w:tc>
        <w:tc>
          <w:tcPr>
            <w:tcW w:w="4710" w:type="dxa"/>
            <w:tcMar/>
            <w:vAlign w:val="center"/>
          </w:tcPr>
          <w:p w:rsidR="7984A167" w:rsidP="07391C95" w:rsidRDefault="7984A167" w14:paraId="64F877E4" w14:textId="3E47F7FB">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 xml:space="preserve">Meet outside the cafe. Walk through the shop to the outside seating area. Donations welcome for parking. Not suitable for wheelchair users. RSPB </w:t>
            </w:r>
            <w:r w:rsidRPr="5EE4A4F9" w:rsidR="43A7F6FB">
              <w:rPr>
                <w:rFonts w:ascii="Calibri" w:hAnsi="Calibri" w:eastAsia="Calibri" w:cs="Calibri" w:asciiTheme="minorAscii" w:hAnsiTheme="minorAscii" w:eastAsiaTheme="minorAscii" w:cstheme="minorAscii"/>
                <w:color w:val="auto"/>
                <w:sz w:val="20"/>
                <w:szCs w:val="20"/>
              </w:rPr>
              <w:t>Minesmere</w:t>
            </w:r>
            <w:r w:rsidRPr="5EE4A4F9" w:rsidR="43A7F6FB">
              <w:rPr>
                <w:rFonts w:ascii="Calibri" w:hAnsi="Calibri" w:eastAsia="Calibri" w:cs="Calibri" w:asciiTheme="minorAscii" w:hAnsiTheme="minorAscii" w:eastAsiaTheme="minorAscii" w:cstheme="minorAscii"/>
                <w:color w:val="auto"/>
                <w:sz w:val="20"/>
                <w:szCs w:val="20"/>
              </w:rPr>
              <w:t xml:space="preserve">, </w:t>
            </w:r>
            <w:r w:rsidRPr="5EE4A4F9" w:rsidR="43A7F6FB">
              <w:rPr>
                <w:rFonts w:ascii="Calibri" w:hAnsi="Calibri" w:eastAsia="Calibri" w:cs="Calibri" w:asciiTheme="minorAscii" w:hAnsiTheme="minorAscii" w:eastAsiaTheme="minorAscii" w:cstheme="minorAscii"/>
                <w:color w:val="auto"/>
                <w:sz w:val="20"/>
                <w:szCs w:val="20"/>
              </w:rPr>
              <w:t>Sheepwash</w:t>
            </w:r>
            <w:r w:rsidRPr="5EE4A4F9" w:rsidR="43A7F6FB">
              <w:rPr>
                <w:rFonts w:ascii="Calibri" w:hAnsi="Calibri" w:eastAsia="Calibri" w:cs="Calibri" w:asciiTheme="minorAscii" w:hAnsiTheme="minorAscii" w:eastAsiaTheme="minorAscii" w:cstheme="minorAscii"/>
                <w:color w:val="auto"/>
                <w:sz w:val="20"/>
                <w:szCs w:val="20"/>
              </w:rPr>
              <w:t xml:space="preserve"> Lane, Saxmundham, IP17 3BY.</w:t>
            </w:r>
          </w:p>
        </w:tc>
      </w:tr>
      <w:tr w:rsidR="7984A167" w:rsidTr="6A9A6478" w14:paraId="4DD5F8B8">
        <w:trPr>
          <w:trHeight w:val="300"/>
        </w:trPr>
        <w:tc>
          <w:tcPr>
            <w:tcW w:w="1080" w:type="dxa"/>
            <w:noWrap/>
            <w:tcMar/>
            <w:vAlign w:val="center"/>
          </w:tcPr>
          <w:p w:rsidR="411549EB" w:rsidP="07391C95" w:rsidRDefault="411549EB" w14:paraId="4C253EF2" w14:textId="3C7AADEF">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auto"/>
                <w:sz w:val="20"/>
                <w:szCs w:val="20"/>
                <w:lang w:eastAsia="en-GB"/>
              </w:rPr>
            </w:pPr>
            <w:r w:rsidRPr="5EE4A4F9" w:rsidR="3A17B447">
              <w:rPr>
                <w:rFonts w:ascii="Calibri" w:hAnsi="Calibri" w:eastAsia="Calibri" w:cs="Calibri" w:asciiTheme="minorAscii" w:hAnsiTheme="minorAscii" w:eastAsiaTheme="minorAscii" w:cstheme="minorAscii"/>
                <w:color w:val="auto"/>
                <w:sz w:val="20"/>
                <w:szCs w:val="20"/>
                <w:lang w:eastAsia="en-GB"/>
              </w:rPr>
              <w:t>Wed 25</w:t>
            </w:r>
            <w:r w:rsidRPr="5EE4A4F9" w:rsidR="09F8AB8E">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09F8AB8E">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7984A167" w:rsidP="07391C95" w:rsidRDefault="7984A167" w14:paraId="25D971D6" w14:textId="326F364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Weekly Haven Health Wellbeing Walk (Felixstowe) short and long walk</w:t>
            </w:r>
          </w:p>
        </w:tc>
        <w:tc>
          <w:tcPr>
            <w:tcW w:w="750" w:type="dxa"/>
            <w:noWrap/>
            <w:tcMar/>
            <w:vAlign w:val="center"/>
          </w:tcPr>
          <w:p w:rsidR="7984A167" w:rsidP="07391C95" w:rsidRDefault="7984A167" w14:paraId="710C8E21" w14:textId="6F81335B">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2/4</w:t>
            </w:r>
          </w:p>
        </w:tc>
        <w:tc>
          <w:tcPr>
            <w:tcW w:w="814" w:type="dxa"/>
            <w:tcMar/>
            <w:vAlign w:val="center"/>
          </w:tcPr>
          <w:p w:rsidR="7984A167" w:rsidP="07391C95" w:rsidRDefault="7984A167" w14:paraId="2A6DF08B" w14:textId="4A9C0F7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7234DA2C" w14:textId="0EDA78D2">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w:t>
            </w:r>
            <w:r w:rsidRPr="5EE4A4F9" w:rsidR="75419B88">
              <w:rPr>
                <w:rFonts w:ascii="Calibri" w:hAnsi="Calibri" w:eastAsia="Calibri" w:cs="Calibri" w:asciiTheme="minorAscii" w:hAnsiTheme="minorAscii" w:eastAsiaTheme="minorAscii" w:cstheme="minorAscii"/>
                <w:color w:val="auto"/>
                <w:sz w:val="20"/>
                <w:szCs w:val="20"/>
              </w:rPr>
              <w:t>:</w:t>
            </w:r>
            <w:r w:rsidRPr="5EE4A4F9" w:rsidR="43A7F6FB">
              <w:rPr>
                <w:rFonts w:ascii="Calibri" w:hAnsi="Calibri" w:eastAsia="Calibri" w:cs="Calibri" w:asciiTheme="minorAscii" w:hAnsiTheme="minorAscii" w:eastAsiaTheme="minorAscii" w:cstheme="minorAscii"/>
                <w:color w:val="auto"/>
                <w:sz w:val="20"/>
                <w:szCs w:val="20"/>
              </w:rPr>
              <w:t>00pm</w:t>
            </w:r>
          </w:p>
        </w:tc>
        <w:tc>
          <w:tcPr>
            <w:tcW w:w="4710" w:type="dxa"/>
            <w:tcMar/>
            <w:vAlign w:val="center"/>
          </w:tcPr>
          <w:p w:rsidR="7984A167" w:rsidP="07391C95" w:rsidRDefault="7984A167" w14:paraId="20D95268" w14:textId="562CFD7E">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in the Haven Health Reception, Grange Farm Avenue, Felixstowe, IP11 2XD, from 12.50pm. Not suitable for wheelchair users.</w:t>
            </w:r>
          </w:p>
        </w:tc>
      </w:tr>
      <w:tr w:rsidR="07D60DA0" w:rsidTr="6A9A6478" w14:paraId="5F14AD13">
        <w:trPr>
          <w:trHeight w:val="300"/>
        </w:trPr>
        <w:tc>
          <w:tcPr>
            <w:tcW w:w="1080" w:type="dxa"/>
            <w:noWrap/>
            <w:tcMar/>
            <w:vAlign w:val="center"/>
          </w:tcPr>
          <w:p w:rsidR="7CF53DF5" w:rsidP="07391C95" w:rsidRDefault="7CF53DF5" w14:paraId="3D73F576" w14:textId="6DF6A427">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7CF53DF5">
              <w:rPr>
                <w:rFonts w:ascii="Calibri" w:hAnsi="Calibri" w:eastAsia="Calibri" w:cs="Calibri" w:asciiTheme="minorAscii" w:hAnsiTheme="minorAscii" w:eastAsiaTheme="minorAscii" w:cstheme="minorAscii"/>
                <w:color w:val="auto"/>
                <w:sz w:val="20"/>
                <w:szCs w:val="20"/>
                <w:lang w:eastAsia="en-GB"/>
              </w:rPr>
              <w:t>Thurs 26</w:t>
            </w:r>
            <w:r w:rsidRPr="5EE4A4F9" w:rsidR="7CF53DF5">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7CF53DF5">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7CF53DF5" w:rsidP="07391C95" w:rsidRDefault="7CF53DF5" w14:paraId="3930338C" w14:textId="72661F87">
            <w:pPr>
              <w:pStyle w:val="Normal"/>
              <w:jc w:val="center"/>
              <w:rPr>
                <w:rFonts w:ascii="Calibri" w:hAnsi="Calibri" w:eastAsia="Calibri" w:cs="Calibri" w:asciiTheme="minorAscii" w:hAnsiTheme="minorAscii" w:eastAsiaTheme="minorAscii" w:cstheme="minorAscii"/>
                <w:color w:val="auto"/>
                <w:sz w:val="20"/>
                <w:szCs w:val="20"/>
              </w:rPr>
            </w:pPr>
            <w:r w:rsidRPr="5EE4A4F9" w:rsidR="7CF53DF5">
              <w:rPr>
                <w:rFonts w:ascii="Calibri" w:hAnsi="Calibri" w:eastAsia="Calibri" w:cs="Calibri" w:asciiTheme="minorAscii" w:hAnsiTheme="minorAscii" w:eastAsiaTheme="minorAscii" w:cstheme="minorAscii"/>
                <w:color w:val="auto"/>
                <w:sz w:val="20"/>
                <w:szCs w:val="20"/>
              </w:rPr>
              <w:t xml:space="preserve">Reydon St Felix walk </w:t>
            </w:r>
          </w:p>
        </w:tc>
        <w:tc>
          <w:tcPr>
            <w:tcW w:w="750" w:type="dxa"/>
            <w:noWrap/>
            <w:tcMar/>
            <w:vAlign w:val="center"/>
          </w:tcPr>
          <w:p w:rsidR="7CF53DF5" w:rsidP="07391C95" w:rsidRDefault="7CF53DF5" w14:paraId="4971AD81" w14:textId="34317F65">
            <w:pPr>
              <w:pStyle w:val="Normal"/>
              <w:jc w:val="center"/>
              <w:rPr>
                <w:rFonts w:ascii="Calibri" w:hAnsi="Calibri" w:eastAsia="Calibri" w:cs="Calibri" w:asciiTheme="minorAscii" w:hAnsiTheme="minorAscii" w:eastAsiaTheme="minorAscii" w:cstheme="minorAscii"/>
                <w:color w:val="auto"/>
                <w:sz w:val="20"/>
                <w:szCs w:val="20"/>
              </w:rPr>
            </w:pPr>
            <w:r w:rsidRPr="5EE4A4F9" w:rsidR="7CF53DF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7CF53DF5" w:rsidP="07391C95" w:rsidRDefault="7CF53DF5" w14:paraId="1CAC07E1" w14:textId="74139A6E">
            <w:pPr>
              <w:pStyle w:val="Normal"/>
              <w:jc w:val="center"/>
              <w:rPr>
                <w:rFonts w:ascii="Calibri" w:hAnsi="Calibri" w:eastAsia="Calibri" w:cs="Calibri" w:asciiTheme="minorAscii" w:hAnsiTheme="minorAscii" w:eastAsiaTheme="minorAscii" w:cstheme="minorAscii"/>
                <w:color w:val="auto"/>
                <w:sz w:val="20"/>
                <w:szCs w:val="20"/>
              </w:rPr>
            </w:pPr>
            <w:r w:rsidRPr="5EE4A4F9" w:rsidR="7CF53DF5">
              <w:rPr>
                <w:rFonts w:ascii="Calibri" w:hAnsi="Calibri" w:eastAsia="Calibri" w:cs="Calibri" w:asciiTheme="minorAscii" w:hAnsiTheme="minorAscii" w:eastAsiaTheme="minorAscii" w:cstheme="minorAscii"/>
                <w:color w:val="auto"/>
                <w:sz w:val="20"/>
                <w:szCs w:val="20"/>
              </w:rPr>
              <w:t>Up to 90</w:t>
            </w:r>
          </w:p>
        </w:tc>
        <w:tc>
          <w:tcPr>
            <w:tcW w:w="1170" w:type="dxa"/>
            <w:tcMar/>
            <w:vAlign w:val="center"/>
          </w:tcPr>
          <w:p w:rsidR="7CF53DF5" w:rsidP="07391C95" w:rsidRDefault="7CF53DF5" w14:paraId="2A52F272" w14:textId="51B58B27">
            <w:pPr>
              <w:pStyle w:val="Normal"/>
              <w:jc w:val="center"/>
              <w:rPr>
                <w:rFonts w:ascii="Calibri" w:hAnsi="Calibri" w:eastAsia="Calibri" w:cs="Calibri" w:asciiTheme="minorAscii" w:hAnsiTheme="minorAscii" w:eastAsiaTheme="minorAscii" w:cstheme="minorAscii"/>
                <w:color w:val="auto"/>
                <w:sz w:val="20"/>
                <w:szCs w:val="20"/>
              </w:rPr>
            </w:pPr>
            <w:r w:rsidRPr="5EE4A4F9" w:rsidR="7CF53DF5">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7CF53DF5" w:rsidP="5EE4A4F9" w:rsidRDefault="7CF53DF5" w14:paraId="700B2B75" w14:textId="0A2AE07A">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pPr>
            <w:r w:rsidRPr="5EE4A4F9" w:rsidR="7CF53DF5">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Free parking at Sole Bay Health Centre, Teal Close, Reydon, IP18 6GY. Though please avoid if busy. Meet on Jubilee Green opposite the Health Centre. Suitable for wheelchair users. Dogs welcome on a short lead.</w:t>
            </w:r>
          </w:p>
        </w:tc>
      </w:tr>
      <w:tr w:rsidR="07D60DA0" w:rsidTr="6A9A6478" w14:paraId="115F747F">
        <w:trPr>
          <w:trHeight w:val="300"/>
        </w:trPr>
        <w:tc>
          <w:tcPr>
            <w:tcW w:w="1080" w:type="dxa"/>
            <w:noWrap/>
            <w:tcMar/>
            <w:vAlign w:val="center"/>
          </w:tcPr>
          <w:p w:rsidR="07D60DA0" w:rsidP="07391C95" w:rsidRDefault="07D60DA0" w14:paraId="07531BF1" w14:textId="02332840">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7D60DA0">
              <w:rPr>
                <w:rFonts w:ascii="Calibri" w:hAnsi="Calibri" w:eastAsia="Calibri" w:cs="Calibri" w:asciiTheme="minorAscii" w:hAnsiTheme="minorAscii" w:eastAsiaTheme="minorAscii" w:cstheme="minorAscii"/>
                <w:color w:val="auto"/>
                <w:sz w:val="20"/>
                <w:szCs w:val="20"/>
                <w:lang w:eastAsia="en-GB"/>
              </w:rPr>
              <w:t>Fri 2</w:t>
            </w:r>
            <w:r w:rsidRPr="5EE4A4F9" w:rsidR="3834D0A4">
              <w:rPr>
                <w:rFonts w:ascii="Calibri" w:hAnsi="Calibri" w:eastAsia="Calibri" w:cs="Calibri" w:asciiTheme="minorAscii" w:hAnsiTheme="minorAscii" w:eastAsiaTheme="minorAscii" w:cstheme="minorAscii"/>
                <w:color w:val="auto"/>
                <w:sz w:val="20"/>
                <w:szCs w:val="20"/>
                <w:lang w:eastAsia="en-GB"/>
              </w:rPr>
              <w:t>7</w:t>
            </w:r>
            <w:r w:rsidRPr="5EE4A4F9" w:rsidR="19CD72B3">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19CD72B3">
              <w:rPr>
                <w:rFonts w:ascii="Calibri" w:hAnsi="Calibri" w:eastAsia="Calibri" w:cs="Calibri" w:asciiTheme="minorAscii" w:hAnsiTheme="minorAscii" w:eastAsiaTheme="minorAscii" w:cstheme="minorAscii"/>
                <w:color w:val="auto"/>
                <w:sz w:val="20"/>
                <w:szCs w:val="20"/>
                <w:lang w:eastAsia="en-GB"/>
              </w:rPr>
              <w:t xml:space="preserve"> Feb</w:t>
            </w:r>
          </w:p>
        </w:tc>
        <w:tc>
          <w:tcPr>
            <w:tcW w:w="2460" w:type="dxa"/>
            <w:tcMar/>
            <w:vAlign w:val="center"/>
          </w:tcPr>
          <w:p w:rsidR="07D60DA0" w:rsidP="07391C95" w:rsidRDefault="07D60DA0" w14:paraId="12651681" w14:textId="591DD8BB">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 xml:space="preserve">Walk around Woodbridge and the Surrounding areas </w:t>
            </w:r>
          </w:p>
        </w:tc>
        <w:tc>
          <w:tcPr>
            <w:tcW w:w="750" w:type="dxa"/>
            <w:noWrap/>
            <w:tcMar/>
            <w:vAlign w:val="center"/>
          </w:tcPr>
          <w:p w:rsidR="07D60DA0" w:rsidP="07391C95" w:rsidRDefault="07D60DA0" w14:paraId="73282A01" w14:textId="53143BF6">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07D60DA0" w:rsidP="07391C95" w:rsidRDefault="07D60DA0" w14:paraId="69996BAE" w14:textId="2453E258">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60-75</w:t>
            </w:r>
          </w:p>
        </w:tc>
        <w:tc>
          <w:tcPr>
            <w:tcW w:w="1170" w:type="dxa"/>
            <w:tcMar/>
            <w:vAlign w:val="center"/>
          </w:tcPr>
          <w:p w:rsidR="07D60DA0" w:rsidP="07391C95" w:rsidRDefault="07D60DA0" w14:paraId="3F7BCF8F" w14:textId="590F46CC">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07D60DA0" w:rsidP="5EE4A4F9" w:rsidRDefault="07D60DA0" w14:paraId="249B0A5E" w14:textId="55D58F0E">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07D60DA0">
              <w:rPr>
                <w:rFonts w:ascii="Calibri" w:hAnsi="Calibri" w:eastAsia="Calibri" w:cs="Calibri" w:asciiTheme="minorAscii" w:hAnsiTheme="minorAscii" w:eastAsiaTheme="minorAscii" w:cstheme="minorAscii"/>
                <w:noProof w:val="0"/>
                <w:color w:val="auto"/>
                <w:sz w:val="20"/>
                <w:szCs w:val="20"/>
                <w:lang w:val="en-GB"/>
              </w:rPr>
              <w:t xml:space="preserve">Meet on the grassed area in front of the Health Centre next to </w:t>
            </w:r>
            <w:r w:rsidRPr="5EE4A4F9" w:rsidR="07D60DA0">
              <w:rPr>
                <w:rFonts w:ascii="Calibri" w:hAnsi="Calibri" w:eastAsia="Calibri" w:cs="Calibri" w:asciiTheme="minorAscii" w:hAnsiTheme="minorAscii" w:eastAsiaTheme="minorAscii" w:cstheme="minorAscii"/>
                <w:noProof w:val="0"/>
                <w:color w:val="auto"/>
                <w:sz w:val="20"/>
                <w:szCs w:val="20"/>
                <w:lang w:val="en-GB"/>
              </w:rPr>
              <w:t>Notcutts</w:t>
            </w:r>
            <w:r w:rsidRPr="5EE4A4F9" w:rsidR="07D60DA0">
              <w:rPr>
                <w:rFonts w:ascii="Calibri" w:hAnsi="Calibri" w:eastAsia="Calibri" w:cs="Calibri" w:asciiTheme="minorAscii" w:hAnsiTheme="minorAscii" w:eastAsiaTheme="minorAscii" w:cstheme="minorAscii"/>
                <w:noProof w:val="0"/>
                <w:color w:val="auto"/>
                <w:sz w:val="20"/>
                <w:szCs w:val="20"/>
                <w:lang w:val="en-GB"/>
              </w:rPr>
              <w:t xml:space="preserve"> Garden Centre. There is some on street parking available and some car parks close by at Kingston Playing Fields. IP12 4FD. Not suitable for wheelchair users. Dogs welcome on a short lead.</w:t>
            </w:r>
          </w:p>
        </w:tc>
      </w:tr>
      <w:tr w:rsidR="30E0D120" w:rsidTr="6A9A6478" w14:paraId="116ABBE3">
        <w:trPr>
          <w:trHeight w:val="300"/>
        </w:trPr>
        <w:tc>
          <w:tcPr>
            <w:tcW w:w="1080" w:type="dxa"/>
            <w:noWrap/>
            <w:tcMar/>
            <w:vAlign w:val="center"/>
          </w:tcPr>
          <w:p w:rsidR="30E0D120" w:rsidP="07391C95" w:rsidRDefault="30E0D120" w14:paraId="5CAB853A" w14:textId="51F5E094">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14A2925">
              <w:rPr>
                <w:rFonts w:ascii="Calibri" w:hAnsi="Calibri" w:eastAsia="Calibri" w:cs="Calibri" w:asciiTheme="minorAscii" w:hAnsiTheme="minorAscii" w:eastAsiaTheme="minorAscii" w:cstheme="minorAscii"/>
                <w:color w:val="auto"/>
                <w:sz w:val="20"/>
                <w:szCs w:val="20"/>
                <w:lang w:eastAsia="en-GB"/>
              </w:rPr>
              <w:t xml:space="preserve">Mon </w:t>
            </w:r>
            <w:r w:rsidRPr="5EE4A4F9" w:rsidR="0810929B">
              <w:rPr>
                <w:rFonts w:ascii="Calibri" w:hAnsi="Calibri" w:eastAsia="Calibri" w:cs="Calibri" w:asciiTheme="minorAscii" w:hAnsiTheme="minorAscii" w:eastAsiaTheme="minorAscii" w:cstheme="minorAscii"/>
                <w:color w:val="auto"/>
                <w:sz w:val="20"/>
                <w:szCs w:val="20"/>
                <w:lang w:eastAsia="en-GB"/>
              </w:rPr>
              <w:t>2</w:t>
            </w:r>
            <w:r w:rsidRPr="5EE4A4F9" w:rsidR="0DC2FC06">
              <w:rPr>
                <w:rFonts w:ascii="Calibri" w:hAnsi="Calibri" w:eastAsia="Calibri" w:cs="Calibri" w:asciiTheme="minorAscii" w:hAnsiTheme="minorAscii" w:eastAsiaTheme="minorAscii" w:cstheme="minorAscii"/>
                <w:color w:val="auto"/>
                <w:sz w:val="20"/>
                <w:szCs w:val="20"/>
                <w:vertAlign w:val="superscript"/>
                <w:lang w:eastAsia="en-GB"/>
              </w:rPr>
              <w:t>nd</w:t>
            </w:r>
            <w:r w:rsidRPr="5EE4A4F9" w:rsidR="0810929B">
              <w:rPr>
                <w:rFonts w:ascii="Calibri" w:hAnsi="Calibri" w:eastAsia="Calibri" w:cs="Calibri" w:asciiTheme="minorAscii" w:hAnsiTheme="minorAscii" w:eastAsiaTheme="minorAscii" w:cstheme="minorAscii"/>
                <w:color w:val="auto"/>
                <w:sz w:val="20"/>
                <w:szCs w:val="20"/>
                <w:lang w:eastAsia="en-GB"/>
              </w:rPr>
              <w:t xml:space="preserve"> </w:t>
            </w:r>
            <w:r w:rsidRPr="5EE4A4F9" w:rsidR="0DC2FC06">
              <w:rPr>
                <w:rFonts w:ascii="Calibri" w:hAnsi="Calibri" w:eastAsia="Calibri" w:cs="Calibri" w:asciiTheme="minorAscii" w:hAnsiTheme="minorAscii" w:eastAsiaTheme="minorAscii" w:cstheme="minorAscii"/>
                <w:color w:val="auto"/>
                <w:sz w:val="20"/>
                <w:szCs w:val="20"/>
                <w:lang w:eastAsia="en-GB"/>
              </w:rPr>
              <w:t xml:space="preserve"> </w:t>
            </w:r>
            <w:r w:rsidRPr="5EE4A4F9" w:rsidR="0810929B">
              <w:rPr>
                <w:rFonts w:ascii="Calibri" w:hAnsi="Calibri" w:eastAsia="Calibri" w:cs="Calibri" w:asciiTheme="minorAscii" w:hAnsiTheme="minorAscii" w:eastAsiaTheme="minorAscii" w:cstheme="minorAscii"/>
                <w:color w:val="auto"/>
                <w:sz w:val="20"/>
                <w:szCs w:val="20"/>
                <w:lang w:eastAsia="en-GB"/>
              </w:rPr>
              <w:t>March</w:t>
            </w:r>
          </w:p>
        </w:tc>
        <w:tc>
          <w:tcPr>
            <w:tcW w:w="2460" w:type="dxa"/>
            <w:tcMar/>
            <w:vAlign w:val="center"/>
          </w:tcPr>
          <w:p w:rsidR="30E0D120" w:rsidP="07391C95" w:rsidRDefault="30E0D120" w14:paraId="6F4A1E58" w14:textId="4A3BB3F6">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Gentle Walk along Felixstowe Prom and return through either Langer Park or Maybush Lane</w:t>
            </w:r>
          </w:p>
        </w:tc>
        <w:tc>
          <w:tcPr>
            <w:tcW w:w="750" w:type="dxa"/>
            <w:noWrap/>
            <w:tcMar/>
            <w:vAlign w:val="center"/>
          </w:tcPr>
          <w:p w:rsidR="30E0D120" w:rsidP="07391C95" w:rsidRDefault="30E0D120" w14:paraId="003ED86D" w14:textId="0EEBBC29">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1/2</w:t>
            </w:r>
          </w:p>
        </w:tc>
        <w:tc>
          <w:tcPr>
            <w:tcW w:w="814" w:type="dxa"/>
            <w:tcMar/>
            <w:vAlign w:val="center"/>
          </w:tcPr>
          <w:p w:rsidR="30E0D120" w:rsidP="07391C95" w:rsidRDefault="30E0D120" w14:paraId="4EDE4531" w14:textId="39E76F36">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Up to </w:t>
            </w:r>
            <w:r w:rsidRPr="5EE4A4F9" w:rsidR="414A2925">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30E0D120" w:rsidP="07391C95" w:rsidRDefault="30E0D120" w14:paraId="245F1519" w14:textId="59BEE769">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10:45am</w:t>
            </w:r>
          </w:p>
        </w:tc>
        <w:tc>
          <w:tcPr>
            <w:tcW w:w="4710" w:type="dxa"/>
            <w:tcMar/>
            <w:vAlign w:val="center"/>
          </w:tcPr>
          <w:p w:rsidR="30E0D120" w:rsidP="07391C95" w:rsidRDefault="30E0D120" w14:paraId="36E2481A" w14:textId="68AF29DE">
            <w:pPr>
              <w:pStyle w:val="Normal"/>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Meet at the front of Felixstowe Leisure Centre on </w:t>
            </w:r>
            <w:r w:rsidRPr="5EE4A4F9" w:rsidR="414A2925">
              <w:rPr>
                <w:rFonts w:ascii="Calibri" w:hAnsi="Calibri" w:eastAsia="Calibri" w:cs="Calibri" w:asciiTheme="minorAscii" w:hAnsiTheme="minorAscii" w:eastAsiaTheme="minorAscii" w:cstheme="minorAscii"/>
                <w:color w:val="auto"/>
                <w:sz w:val="20"/>
                <w:szCs w:val="20"/>
              </w:rPr>
              <w:t>Underclliff</w:t>
            </w:r>
            <w:r w:rsidRPr="5EE4A4F9" w:rsidR="414A2925">
              <w:rPr>
                <w:rFonts w:ascii="Calibri" w:hAnsi="Calibri" w:eastAsia="Calibri" w:cs="Calibri" w:asciiTheme="minorAscii" w:hAnsiTheme="minorAscii" w:eastAsiaTheme="minorAscii" w:cstheme="minorAscii"/>
                <w:color w:val="auto"/>
                <w:sz w:val="20"/>
                <w:szCs w:val="20"/>
              </w:rPr>
              <w:t xml:space="preserve"> Road West, IP11 2AE. Pay and display pa</w:t>
            </w:r>
            <w:r w:rsidRPr="5EE4A4F9" w:rsidR="414A2925">
              <w:rPr>
                <w:rFonts w:ascii="Calibri" w:hAnsi="Calibri" w:eastAsia="Calibri" w:cs="Calibri" w:asciiTheme="minorAscii" w:hAnsiTheme="minorAscii" w:eastAsiaTheme="minorAscii" w:cstheme="minorAscii"/>
                <w:color w:val="auto"/>
                <w:sz w:val="20"/>
                <w:szCs w:val="20"/>
              </w:rPr>
              <w:t xml:space="preserve">rking </w:t>
            </w:r>
            <w:r w:rsidRPr="5EE4A4F9" w:rsidR="414A2925">
              <w:rPr>
                <w:rFonts w:ascii="Calibri" w:hAnsi="Calibri" w:eastAsia="Calibri" w:cs="Calibri" w:asciiTheme="minorAscii" w:hAnsiTheme="minorAscii" w:eastAsiaTheme="minorAscii" w:cstheme="minorAscii"/>
                <w:color w:val="auto"/>
                <w:sz w:val="20"/>
                <w:szCs w:val="20"/>
              </w:rPr>
              <w:t>located</w:t>
            </w:r>
            <w:r w:rsidRPr="5EE4A4F9" w:rsidR="414A2925">
              <w:rPr>
                <w:rFonts w:ascii="Calibri" w:hAnsi="Calibri" w:eastAsia="Calibri" w:cs="Calibri" w:asciiTheme="minorAscii" w:hAnsiTheme="minorAscii" w:eastAsiaTheme="minorAscii" w:cstheme="minorAscii"/>
                <w:color w:val="auto"/>
                <w:sz w:val="20"/>
                <w:szCs w:val="20"/>
              </w:rPr>
              <w:t xml:space="preserve"> next to leisure centre. Dogs welcome on a short lead. Suitable for wheelchair users. </w:t>
            </w:r>
          </w:p>
        </w:tc>
      </w:tr>
      <w:tr w:rsidR="30E0D120" w:rsidTr="6A9A6478" w14:paraId="257855CC">
        <w:trPr>
          <w:trHeight w:val="300"/>
        </w:trPr>
        <w:tc>
          <w:tcPr>
            <w:tcW w:w="1080" w:type="dxa"/>
            <w:noWrap/>
            <w:tcMar/>
            <w:vAlign w:val="center"/>
          </w:tcPr>
          <w:p w:rsidR="0CCA5CAE" w:rsidP="07391C95" w:rsidRDefault="0CCA5CAE" w14:paraId="38C611E2" w14:textId="50A7ED43">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689F9B73">
              <w:rPr>
                <w:rFonts w:ascii="Calibri" w:hAnsi="Calibri" w:eastAsia="Calibri" w:cs="Calibri" w:asciiTheme="minorAscii" w:hAnsiTheme="minorAscii" w:eastAsiaTheme="minorAscii" w:cstheme="minorAscii"/>
                <w:color w:val="auto"/>
                <w:sz w:val="20"/>
                <w:szCs w:val="20"/>
                <w:lang w:eastAsia="en-GB"/>
              </w:rPr>
              <w:t>Mon 2</w:t>
            </w:r>
            <w:r w:rsidRPr="5EE4A4F9" w:rsidR="689F9B73">
              <w:rPr>
                <w:rFonts w:ascii="Calibri" w:hAnsi="Calibri" w:eastAsia="Calibri" w:cs="Calibri" w:asciiTheme="minorAscii" w:hAnsiTheme="minorAscii" w:eastAsiaTheme="minorAscii" w:cstheme="minorAscii"/>
                <w:color w:val="auto"/>
                <w:sz w:val="20"/>
                <w:szCs w:val="20"/>
                <w:vertAlign w:val="superscript"/>
                <w:lang w:eastAsia="en-GB"/>
              </w:rPr>
              <w:t>nd</w:t>
            </w:r>
            <w:r w:rsidRPr="5EE4A4F9" w:rsidR="689F9B73">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30E0D120" w:rsidP="07391C95" w:rsidRDefault="30E0D120" w14:paraId="1E50BE98" w14:textId="1491CA8A">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Halesworth Millennium </w:t>
            </w:r>
            <w:r w:rsidRPr="5EE4A4F9" w:rsidR="29BB2AE2">
              <w:rPr>
                <w:rFonts w:ascii="Calibri" w:hAnsi="Calibri" w:eastAsia="Calibri" w:cs="Calibri" w:asciiTheme="minorAscii" w:hAnsiTheme="minorAscii" w:eastAsiaTheme="minorAscii" w:cstheme="minorAscii"/>
                <w:color w:val="auto"/>
                <w:sz w:val="20"/>
                <w:szCs w:val="20"/>
              </w:rPr>
              <w:t>Explore</w:t>
            </w:r>
            <w:r w:rsidRPr="5EE4A4F9" w:rsidR="414A2925">
              <w:rPr>
                <w:rFonts w:ascii="Calibri" w:hAnsi="Calibri" w:eastAsia="Calibri" w:cs="Calibri" w:asciiTheme="minorAscii" w:hAnsiTheme="minorAscii" w:eastAsiaTheme="minorAscii" w:cstheme="minorAscii"/>
                <w:color w:val="auto"/>
                <w:sz w:val="20"/>
                <w:szCs w:val="20"/>
              </w:rPr>
              <w:t>r</w:t>
            </w:r>
            <w:r w:rsidRPr="5EE4A4F9" w:rsidR="18FA6401">
              <w:rPr>
                <w:rFonts w:ascii="Calibri" w:hAnsi="Calibri" w:eastAsia="Calibri" w:cs="Calibri" w:asciiTheme="minorAscii" w:hAnsiTheme="minorAscii" w:eastAsiaTheme="minorAscii" w:cstheme="minorAscii"/>
                <w:color w:val="auto"/>
                <w:sz w:val="20"/>
                <w:szCs w:val="20"/>
              </w:rPr>
              <w:t xml:space="preserve"> Walk</w:t>
            </w:r>
          </w:p>
        </w:tc>
        <w:tc>
          <w:tcPr>
            <w:tcW w:w="750" w:type="dxa"/>
            <w:noWrap/>
            <w:tcMar/>
            <w:vAlign w:val="center"/>
          </w:tcPr>
          <w:p w:rsidR="30E0D120" w:rsidP="07391C95" w:rsidRDefault="30E0D120" w14:paraId="0DA14EE9" w14:textId="510AA2E9">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0E0D120" w:rsidP="07391C95" w:rsidRDefault="30E0D120" w14:paraId="4AE82D26" w14:textId="5CE476DD">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75/90</w:t>
            </w:r>
          </w:p>
        </w:tc>
        <w:tc>
          <w:tcPr>
            <w:tcW w:w="1170" w:type="dxa"/>
            <w:tcMar/>
            <w:vAlign w:val="center"/>
          </w:tcPr>
          <w:p w:rsidR="30E0D120" w:rsidP="07391C95" w:rsidRDefault="30E0D120" w14:paraId="57EF9F5D" w14:textId="4705043C">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30pm</w:t>
            </w:r>
          </w:p>
        </w:tc>
        <w:tc>
          <w:tcPr>
            <w:tcW w:w="4710" w:type="dxa"/>
            <w:tcMar/>
            <w:vAlign w:val="center"/>
          </w:tcPr>
          <w:p w:rsidR="30E0D120" w:rsidP="07391C95" w:rsidRDefault="30E0D120" w14:paraId="792CCB77" w14:textId="40553FEE">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eet in the Thoroughfare car park in Halesworth behind White Hart. Parking 2 hours £1.00 - IP19 8AH. Not suitable for wheelchair users. Dogs welcome on a short lead.</w:t>
            </w:r>
          </w:p>
        </w:tc>
      </w:tr>
      <w:tr w:rsidR="30E0D120" w:rsidTr="6A9A6478" w14:paraId="131F48DB">
        <w:trPr>
          <w:trHeight w:val="300"/>
        </w:trPr>
        <w:tc>
          <w:tcPr>
            <w:tcW w:w="1080" w:type="dxa"/>
            <w:noWrap/>
            <w:tcMar/>
            <w:vAlign w:val="center"/>
          </w:tcPr>
          <w:p w:rsidR="0B420CD4" w:rsidP="07391C95" w:rsidRDefault="0B420CD4" w14:paraId="0A490F3D" w14:textId="1496A344">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D153526">
              <w:rPr>
                <w:rFonts w:ascii="Calibri" w:hAnsi="Calibri" w:eastAsia="Calibri" w:cs="Calibri" w:asciiTheme="minorAscii" w:hAnsiTheme="minorAscii" w:eastAsiaTheme="minorAscii" w:cstheme="minorAscii"/>
                <w:color w:val="auto"/>
                <w:sz w:val="20"/>
                <w:szCs w:val="20"/>
                <w:lang w:eastAsia="en-GB"/>
              </w:rPr>
              <w:t>Tues 3</w:t>
            </w:r>
            <w:r w:rsidRPr="5EE4A4F9" w:rsidR="0D153526">
              <w:rPr>
                <w:rFonts w:ascii="Calibri" w:hAnsi="Calibri" w:eastAsia="Calibri" w:cs="Calibri" w:asciiTheme="minorAscii" w:hAnsiTheme="minorAscii" w:eastAsiaTheme="minorAscii" w:cstheme="minorAscii"/>
                <w:color w:val="auto"/>
                <w:sz w:val="20"/>
                <w:szCs w:val="20"/>
                <w:vertAlign w:val="superscript"/>
                <w:lang w:eastAsia="en-GB"/>
              </w:rPr>
              <w:t>rd</w:t>
            </w:r>
            <w:r w:rsidRPr="5EE4A4F9" w:rsidR="0D153526">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30E0D120" w:rsidP="07391C95" w:rsidRDefault="30E0D120" w14:paraId="555428F7" w14:textId="4648232D">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indful Gunton Wood Walk with Rachel</w:t>
            </w:r>
          </w:p>
        </w:tc>
        <w:tc>
          <w:tcPr>
            <w:tcW w:w="750" w:type="dxa"/>
            <w:noWrap/>
            <w:tcMar/>
            <w:vAlign w:val="center"/>
          </w:tcPr>
          <w:p w:rsidR="30E0D120" w:rsidP="07391C95" w:rsidRDefault="30E0D120" w14:paraId="06493839" w14:textId="1610E6BC">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w:t>
            </w:r>
          </w:p>
        </w:tc>
        <w:tc>
          <w:tcPr>
            <w:tcW w:w="814" w:type="dxa"/>
            <w:tcMar/>
            <w:vAlign w:val="center"/>
          </w:tcPr>
          <w:p w:rsidR="30E0D120" w:rsidP="07391C95" w:rsidRDefault="30E0D120" w14:paraId="0FC21770" w14:textId="431514B2">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30E0D120" w:rsidP="07391C95" w:rsidRDefault="30E0D120" w14:paraId="5D49DFD1" w14:textId="34CAC2D1">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9:45am</w:t>
            </w:r>
          </w:p>
        </w:tc>
        <w:tc>
          <w:tcPr>
            <w:tcW w:w="4710" w:type="dxa"/>
            <w:tcMar/>
            <w:vAlign w:val="center"/>
          </w:tcPr>
          <w:p w:rsidR="30E0D120" w:rsidP="07391C95" w:rsidRDefault="30E0D120" w14:paraId="3FB51005" w14:textId="2D779CF8">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eet at the entrance to the woods, at the north end of Gunton Church Lane, NR32 4LF. Not suitable for wheelchair users.</w:t>
            </w:r>
          </w:p>
        </w:tc>
      </w:tr>
      <w:tr w:rsidR="7984A167" w:rsidTr="6A9A6478" w14:paraId="70B45BE2">
        <w:trPr>
          <w:trHeight w:val="300"/>
        </w:trPr>
        <w:tc>
          <w:tcPr>
            <w:tcW w:w="1080" w:type="dxa"/>
            <w:noWrap/>
            <w:tcMar/>
            <w:vAlign w:val="center"/>
          </w:tcPr>
          <w:p w:rsidR="4E044934" w:rsidP="07391C95" w:rsidRDefault="4E044934" w14:paraId="246EB02D" w14:textId="7659024A">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5C035AE8">
              <w:rPr>
                <w:rFonts w:ascii="Calibri" w:hAnsi="Calibri" w:eastAsia="Calibri" w:cs="Calibri" w:asciiTheme="minorAscii" w:hAnsiTheme="minorAscii" w:eastAsiaTheme="minorAscii" w:cstheme="minorAscii"/>
                <w:color w:val="auto"/>
                <w:sz w:val="20"/>
                <w:szCs w:val="20"/>
                <w:lang w:eastAsia="en-GB"/>
              </w:rPr>
              <w:t>Wed 4</w:t>
            </w:r>
            <w:r w:rsidRPr="5EE4A4F9" w:rsidR="5C035AE8">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5C035AE8">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7984A167" w:rsidP="07391C95" w:rsidRDefault="7984A167" w14:paraId="413F146B" w14:textId="326F364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Weekly Haven Health Wellbeing Walk (Felixstowe) short and long walk</w:t>
            </w:r>
          </w:p>
        </w:tc>
        <w:tc>
          <w:tcPr>
            <w:tcW w:w="750" w:type="dxa"/>
            <w:noWrap/>
            <w:tcMar/>
            <w:vAlign w:val="center"/>
          </w:tcPr>
          <w:p w:rsidR="7984A167" w:rsidP="07391C95" w:rsidRDefault="7984A167" w14:paraId="61C351E0" w14:textId="6F81335B">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2/4</w:t>
            </w:r>
          </w:p>
        </w:tc>
        <w:tc>
          <w:tcPr>
            <w:tcW w:w="814" w:type="dxa"/>
            <w:tcMar/>
            <w:vAlign w:val="center"/>
          </w:tcPr>
          <w:p w:rsidR="7984A167" w:rsidP="07391C95" w:rsidRDefault="7984A167" w14:paraId="3FC8B7F4" w14:textId="4A9C0F7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65E88825" w14:textId="1C0CC733">
            <w:pPr>
              <w:jc w:val="center"/>
              <w:rPr>
                <w:rFonts w:ascii="Calibri" w:hAnsi="Calibri" w:eastAsia="Calibri" w:cs="Calibri" w:asciiTheme="minorAscii" w:hAnsiTheme="minorAscii" w:eastAsiaTheme="minorAscii" w:cstheme="minorAscii"/>
                <w:color w:val="auto"/>
                <w:sz w:val="20"/>
                <w:szCs w:val="20"/>
              </w:rPr>
            </w:pPr>
            <w:r w:rsidRPr="7B4436AF" w:rsidR="43A7F6FB">
              <w:rPr>
                <w:rFonts w:ascii="Calibri" w:hAnsi="Calibri" w:eastAsia="Calibri" w:cs="Calibri" w:asciiTheme="minorAscii" w:hAnsiTheme="minorAscii" w:eastAsiaTheme="minorAscii" w:cstheme="minorAscii"/>
                <w:color w:val="auto"/>
                <w:sz w:val="20"/>
                <w:szCs w:val="20"/>
              </w:rPr>
              <w:t>1</w:t>
            </w:r>
            <w:r w:rsidRPr="7B4436AF" w:rsidR="522012F3">
              <w:rPr>
                <w:rFonts w:ascii="Calibri" w:hAnsi="Calibri" w:eastAsia="Calibri" w:cs="Calibri" w:asciiTheme="minorAscii" w:hAnsiTheme="minorAscii" w:eastAsiaTheme="minorAscii" w:cstheme="minorAscii"/>
                <w:color w:val="auto"/>
                <w:sz w:val="20"/>
                <w:szCs w:val="20"/>
              </w:rPr>
              <w:t>:</w:t>
            </w:r>
            <w:r w:rsidRPr="7B4436AF" w:rsidR="43A7F6FB">
              <w:rPr>
                <w:rFonts w:ascii="Calibri" w:hAnsi="Calibri" w:eastAsia="Calibri" w:cs="Calibri" w:asciiTheme="minorAscii" w:hAnsiTheme="minorAscii" w:eastAsiaTheme="minorAscii" w:cstheme="minorAscii"/>
                <w:color w:val="auto"/>
                <w:sz w:val="20"/>
                <w:szCs w:val="20"/>
              </w:rPr>
              <w:t>00pm</w:t>
            </w:r>
          </w:p>
        </w:tc>
        <w:tc>
          <w:tcPr>
            <w:tcW w:w="4710" w:type="dxa"/>
            <w:tcMar/>
            <w:vAlign w:val="center"/>
          </w:tcPr>
          <w:p w:rsidR="7984A167" w:rsidP="07391C95" w:rsidRDefault="7984A167" w14:paraId="38F7559E" w14:textId="562CFD7E">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in the Haven Health Reception, Grange Farm Avenue, Felixstowe, IP11 2XD, from 12.50pm. Not suitable for wheelchair users.</w:t>
            </w:r>
          </w:p>
        </w:tc>
      </w:tr>
      <w:tr w:rsidR="07D60DA0" w:rsidTr="6A9A6478" w14:paraId="0E658B80">
        <w:trPr>
          <w:trHeight w:val="300"/>
        </w:trPr>
        <w:tc>
          <w:tcPr>
            <w:tcW w:w="1080" w:type="dxa"/>
            <w:noWrap/>
            <w:tcMar/>
            <w:vAlign w:val="center"/>
          </w:tcPr>
          <w:p w:rsidR="7839F9EE" w:rsidP="07391C95" w:rsidRDefault="7839F9EE" w14:paraId="74C4FE6E" w14:textId="0DC962FF">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7839F9EE">
              <w:rPr>
                <w:rFonts w:ascii="Calibri" w:hAnsi="Calibri" w:eastAsia="Calibri" w:cs="Calibri" w:asciiTheme="minorAscii" w:hAnsiTheme="minorAscii" w:eastAsiaTheme="minorAscii" w:cstheme="minorAscii"/>
                <w:color w:val="auto"/>
                <w:sz w:val="20"/>
                <w:szCs w:val="20"/>
                <w:lang w:eastAsia="en-GB"/>
              </w:rPr>
              <w:t>Thurs 5</w:t>
            </w:r>
            <w:r w:rsidRPr="5EE4A4F9" w:rsidR="7839F9EE">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7839F9EE">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07D60DA0" w:rsidP="07391C95" w:rsidRDefault="07D60DA0" w14:paraId="5AD9C347" w14:textId="441EF8F2">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Walk around the Gorse Road/ Hill Road in Reydon</w:t>
            </w:r>
          </w:p>
        </w:tc>
        <w:tc>
          <w:tcPr>
            <w:tcW w:w="750" w:type="dxa"/>
            <w:noWrap/>
            <w:tcMar/>
            <w:vAlign w:val="center"/>
          </w:tcPr>
          <w:p w:rsidR="07D60DA0" w:rsidP="07391C95" w:rsidRDefault="07D60DA0" w14:paraId="74D6E872" w14:textId="18B1B5AB">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2</w:t>
            </w:r>
          </w:p>
        </w:tc>
        <w:tc>
          <w:tcPr>
            <w:tcW w:w="814" w:type="dxa"/>
            <w:tcMar/>
            <w:vAlign w:val="center"/>
          </w:tcPr>
          <w:p w:rsidR="07D60DA0" w:rsidP="07391C95" w:rsidRDefault="07D60DA0" w14:paraId="412BA283" w14:textId="1502AF57">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07D60DA0" w:rsidP="07391C95" w:rsidRDefault="07D60DA0" w14:paraId="38A9F39D" w14:textId="61631F28">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07D60DA0" w:rsidP="5EE4A4F9" w:rsidRDefault="07D60DA0" w14:paraId="5BA1B1C1" w14:textId="3C992754">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07D60DA0">
              <w:rPr>
                <w:rFonts w:ascii="Calibri" w:hAnsi="Calibri" w:eastAsia="Calibri" w:cs="Calibri" w:asciiTheme="minorAscii" w:hAnsiTheme="minorAscii" w:eastAsiaTheme="minorAscii" w:cstheme="minorAscii"/>
                <w:noProof w:val="0"/>
                <w:color w:val="auto"/>
                <w:sz w:val="20"/>
                <w:szCs w:val="20"/>
                <w:lang w:val="en-GB"/>
              </w:rPr>
              <w:t>Sole Bay Health Centre, Teal Close, Reydon, Southwold, IP18 6GY. Meet on Jubilee Green opposite the Health Centre. There are places to park safely on neighbouring roads – IP18 6GY. Suitable for wheelchair users. Do</w:t>
            </w:r>
            <w:r w:rsidRPr="5EE4A4F9" w:rsidR="07D60DA0">
              <w:rPr>
                <w:rFonts w:ascii="Calibri" w:hAnsi="Calibri" w:eastAsia="Calibri" w:cs="Calibri" w:asciiTheme="minorAscii" w:hAnsiTheme="minorAscii" w:eastAsiaTheme="minorAscii" w:cstheme="minorAscii"/>
                <w:noProof w:val="0"/>
                <w:color w:val="auto"/>
                <w:sz w:val="20"/>
                <w:szCs w:val="20"/>
                <w:lang w:val="en-GB"/>
              </w:rPr>
              <w:t>gs welcome on a short lead.</w:t>
            </w:r>
          </w:p>
        </w:tc>
      </w:tr>
      <w:tr w:rsidR="3E320E2E" w:rsidTr="6A9A6478" w14:paraId="400612D4">
        <w:trPr>
          <w:trHeight w:val="300"/>
        </w:trPr>
        <w:tc>
          <w:tcPr>
            <w:tcW w:w="1080" w:type="dxa"/>
            <w:noWrap/>
            <w:tcMar/>
            <w:vAlign w:val="center"/>
          </w:tcPr>
          <w:p w:rsidR="7984A167" w:rsidP="07391C95" w:rsidRDefault="7984A167" w14:paraId="43568779" w14:textId="2AB0B3BB">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3A7F6FB">
              <w:rPr>
                <w:rFonts w:ascii="Calibri" w:hAnsi="Calibri" w:eastAsia="Calibri" w:cs="Calibri" w:asciiTheme="minorAscii" w:hAnsiTheme="minorAscii" w:eastAsiaTheme="minorAscii" w:cstheme="minorAscii"/>
                <w:color w:val="auto"/>
                <w:sz w:val="20"/>
                <w:szCs w:val="20"/>
                <w:lang w:eastAsia="en-GB"/>
              </w:rPr>
              <w:t>Thurs</w:t>
            </w:r>
            <w:r w:rsidRPr="5EE4A4F9" w:rsidR="459B8631">
              <w:rPr>
                <w:rFonts w:ascii="Calibri" w:hAnsi="Calibri" w:eastAsia="Calibri" w:cs="Calibri" w:asciiTheme="minorAscii" w:hAnsiTheme="minorAscii" w:eastAsiaTheme="minorAscii" w:cstheme="minorAscii"/>
                <w:color w:val="auto"/>
                <w:sz w:val="20"/>
                <w:szCs w:val="20"/>
                <w:lang w:eastAsia="en-GB"/>
              </w:rPr>
              <w:t xml:space="preserve"> 5</w:t>
            </w:r>
            <w:r w:rsidRPr="5EE4A4F9" w:rsidR="459B8631">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459B8631">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7984A167" w:rsidP="07391C95" w:rsidRDefault="7984A167" w14:paraId="36BDCCEB" w14:textId="28FA5F99">
            <w:pPr>
              <w:pStyle w:val="Normal"/>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Sutton</w:t>
            </w:r>
            <w:r w:rsidRPr="5EE4A4F9" w:rsidR="43A7F6FB">
              <w:rPr>
                <w:rFonts w:ascii="Calibri" w:hAnsi="Calibri" w:eastAsia="Calibri" w:cs="Calibri" w:asciiTheme="minorAscii" w:hAnsiTheme="minorAscii" w:eastAsiaTheme="minorAscii" w:cstheme="minorAscii"/>
                <w:color w:val="auto"/>
                <w:sz w:val="20"/>
                <w:szCs w:val="20"/>
              </w:rPr>
              <w:t xml:space="preserve"> Hoo Strollers</w:t>
            </w:r>
            <w:r w:rsidRPr="5EE4A4F9" w:rsidR="43A7F6FB">
              <w:rPr>
                <w:rFonts w:ascii="Calibri" w:hAnsi="Calibri" w:eastAsia="Calibri" w:cs="Calibri" w:asciiTheme="minorAscii" w:hAnsiTheme="minorAscii" w:eastAsiaTheme="minorAscii" w:cstheme="minorAscii"/>
                <w:color w:val="auto"/>
                <w:sz w:val="20"/>
                <w:szCs w:val="20"/>
              </w:rPr>
              <w:t xml:space="preserve"> Booking advised –not essential</w:t>
            </w:r>
          </w:p>
        </w:tc>
        <w:tc>
          <w:tcPr>
            <w:tcW w:w="750" w:type="dxa"/>
            <w:noWrap/>
            <w:tcMar/>
            <w:vAlign w:val="center"/>
          </w:tcPr>
          <w:p w:rsidR="7984A167" w:rsidP="07391C95" w:rsidRDefault="7984A167" w14:paraId="74B71AFB" w14:textId="1F093E8B">
            <w:pPr>
              <w:pStyle w:val="Normal"/>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7984A167" w:rsidP="07391C95" w:rsidRDefault="7984A167" w14:paraId="1924235E" w14:textId="202EA142">
            <w:pPr>
              <w:pStyle w:val="Normal"/>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7984A167" w:rsidP="07391C95" w:rsidRDefault="7984A167" w14:paraId="4E848013" w14:textId="27B929F5">
            <w:pPr>
              <w:pStyle w:val="Normal"/>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7984A167" w:rsidP="07391C95" w:rsidRDefault="7984A167" w14:paraId="2A843741" w14:textId="0B5C3FB9">
            <w:pPr>
              <w:pStyle w:val="Normal"/>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 xml:space="preserve">Meet at the visitor entrance to </w:t>
            </w:r>
            <w:r w:rsidRPr="5EE4A4F9" w:rsidR="43A7F6FB">
              <w:rPr>
                <w:rFonts w:ascii="Calibri" w:hAnsi="Calibri" w:eastAsia="Calibri" w:cs="Calibri" w:asciiTheme="minorAscii" w:hAnsiTheme="minorAscii" w:eastAsiaTheme="minorAscii" w:cstheme="minorAscii"/>
                <w:color w:val="auto"/>
                <w:sz w:val="20"/>
                <w:szCs w:val="20"/>
              </w:rPr>
              <w:t>Sutton</w:t>
            </w:r>
            <w:r w:rsidRPr="5EE4A4F9" w:rsidR="43A7F6FB">
              <w:rPr>
                <w:rFonts w:ascii="Calibri" w:hAnsi="Calibri" w:eastAsia="Calibri" w:cs="Calibri" w:asciiTheme="minorAscii" w:hAnsiTheme="minorAscii" w:eastAsiaTheme="minorAscii" w:cstheme="minorAscii"/>
                <w:color w:val="auto"/>
                <w:sz w:val="20"/>
                <w:szCs w:val="20"/>
              </w:rPr>
              <w:t xml:space="preserve"> Hoo after </w:t>
            </w:r>
            <w:r w:rsidRPr="5EE4A4F9" w:rsidR="43A7F6FB">
              <w:rPr>
                <w:rFonts w:ascii="Calibri" w:hAnsi="Calibri" w:eastAsia="Calibri" w:cs="Calibri" w:asciiTheme="minorAscii" w:hAnsiTheme="minorAscii" w:eastAsiaTheme="minorAscii" w:cstheme="minorAscii"/>
                <w:color w:val="auto"/>
                <w:sz w:val="20"/>
                <w:szCs w:val="20"/>
              </w:rPr>
              <w:t>pa</w:t>
            </w:r>
            <w:r w:rsidRPr="5EE4A4F9" w:rsidR="43A7F6FB">
              <w:rPr>
                <w:rFonts w:ascii="Calibri" w:hAnsi="Calibri" w:eastAsia="Calibri" w:cs="Calibri" w:asciiTheme="minorAscii" w:hAnsiTheme="minorAscii" w:eastAsiaTheme="minorAscii" w:cstheme="minorAscii"/>
                <w:color w:val="auto"/>
                <w:sz w:val="20"/>
                <w:szCs w:val="20"/>
              </w:rPr>
              <w:t>rking.</w:t>
            </w:r>
            <w:r w:rsidRPr="5EE4A4F9" w:rsidR="43A7F6FB">
              <w:rPr>
                <w:rFonts w:ascii="Calibri" w:hAnsi="Calibri" w:eastAsia="Calibri" w:cs="Calibri" w:asciiTheme="minorAscii" w:hAnsiTheme="minorAscii" w:eastAsiaTheme="minorAscii" w:cstheme="minorAscii"/>
                <w:color w:val="auto"/>
                <w:sz w:val="20"/>
                <w:szCs w:val="20"/>
              </w:rPr>
              <w:t>IP</w:t>
            </w:r>
            <w:r w:rsidRPr="5EE4A4F9" w:rsidR="43A7F6FB">
              <w:rPr>
                <w:rFonts w:ascii="Calibri" w:hAnsi="Calibri" w:eastAsia="Calibri" w:cs="Calibri" w:asciiTheme="minorAscii" w:hAnsiTheme="minorAscii" w:eastAsiaTheme="minorAscii" w:cstheme="minorAscii"/>
                <w:color w:val="auto"/>
                <w:sz w:val="20"/>
                <w:szCs w:val="20"/>
              </w:rPr>
              <w:t>12 3DJ.</w:t>
            </w:r>
          </w:p>
        </w:tc>
      </w:tr>
      <w:tr w:rsidR="7984A167" w:rsidTr="6A9A6478" w14:paraId="40ECF2B6">
        <w:trPr>
          <w:trHeight w:val="300"/>
        </w:trPr>
        <w:tc>
          <w:tcPr>
            <w:tcW w:w="1080" w:type="dxa"/>
            <w:noWrap/>
            <w:tcMar/>
            <w:vAlign w:val="center"/>
          </w:tcPr>
          <w:p w:rsidR="7984A167" w:rsidP="07391C95" w:rsidRDefault="7984A167" w14:paraId="7C07EB1B" w14:textId="33F539EB">
            <w:pPr>
              <w:jc w:val="center"/>
              <w:rPr>
                <w:rFonts w:ascii="Calibri" w:hAnsi="Calibri" w:eastAsia="Calibri" w:cs="Calibri" w:asciiTheme="minorAscii" w:hAnsiTheme="minorAscii" w:eastAsiaTheme="minorAscii" w:cstheme="minorAscii"/>
                <w:color w:val="auto"/>
                <w:sz w:val="20"/>
                <w:szCs w:val="20"/>
                <w:lang w:eastAsia="en-GB"/>
              </w:rPr>
            </w:pPr>
            <w:r w:rsidRPr="5EE4A4F9" w:rsidR="43A7F6FB">
              <w:rPr>
                <w:rFonts w:ascii="Calibri" w:hAnsi="Calibri" w:eastAsia="Calibri" w:cs="Calibri" w:asciiTheme="minorAscii" w:hAnsiTheme="minorAscii" w:eastAsiaTheme="minorAscii" w:cstheme="minorAscii"/>
                <w:color w:val="auto"/>
                <w:sz w:val="20"/>
                <w:szCs w:val="20"/>
                <w:lang w:eastAsia="en-GB"/>
              </w:rPr>
              <w:t>Thu</w:t>
            </w:r>
            <w:r w:rsidRPr="5EE4A4F9" w:rsidR="497CDD02">
              <w:rPr>
                <w:rFonts w:ascii="Calibri" w:hAnsi="Calibri" w:eastAsia="Calibri" w:cs="Calibri" w:asciiTheme="minorAscii" w:hAnsiTheme="minorAscii" w:eastAsiaTheme="minorAscii" w:cstheme="minorAscii"/>
                <w:color w:val="auto"/>
                <w:sz w:val="20"/>
                <w:szCs w:val="20"/>
                <w:lang w:eastAsia="en-GB"/>
              </w:rPr>
              <w:t>rs 5</w:t>
            </w:r>
            <w:r w:rsidRPr="5EE4A4F9" w:rsidR="497CDD02">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497CDD02">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7984A167" w:rsidP="07391C95" w:rsidRDefault="7984A167" w14:paraId="1DAF986B" w14:textId="3546074D">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Lowestoft – Nicholas Everitt Park – gentle relaxing stroll</w:t>
            </w:r>
          </w:p>
        </w:tc>
        <w:tc>
          <w:tcPr>
            <w:tcW w:w="750" w:type="dxa"/>
            <w:noWrap/>
            <w:tcMar/>
            <w:vAlign w:val="center"/>
          </w:tcPr>
          <w:p w:rsidR="7984A167" w:rsidP="07391C95" w:rsidRDefault="7984A167" w14:paraId="73F6A6C6" w14:textId="5A92E8E4">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2</w:t>
            </w:r>
          </w:p>
        </w:tc>
        <w:tc>
          <w:tcPr>
            <w:tcW w:w="814" w:type="dxa"/>
            <w:tcMar/>
            <w:vAlign w:val="center"/>
          </w:tcPr>
          <w:p w:rsidR="7984A167" w:rsidP="07391C95" w:rsidRDefault="7984A167" w14:paraId="2CA188A9" w14:textId="50FD5D73">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30</w:t>
            </w:r>
          </w:p>
        </w:tc>
        <w:tc>
          <w:tcPr>
            <w:tcW w:w="1170" w:type="dxa"/>
            <w:tcMar/>
            <w:vAlign w:val="center"/>
          </w:tcPr>
          <w:p w:rsidR="7984A167" w:rsidP="07391C95" w:rsidRDefault="7984A167" w14:paraId="51A73A02" w14:textId="22F6F0D3">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2:00pm</w:t>
            </w:r>
          </w:p>
        </w:tc>
        <w:tc>
          <w:tcPr>
            <w:tcW w:w="4710" w:type="dxa"/>
            <w:tcMar/>
            <w:vAlign w:val="center"/>
          </w:tcPr>
          <w:p w:rsidR="7984A167" w:rsidP="07391C95" w:rsidRDefault="7984A167" w14:paraId="25911535" w14:textId="7681A5A4">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at the main entrance near ‘Banksy’ Artwork Platform. Nicholas Everitt Park, Bridge Road, Oulton Broad, Lowestoft, NR33 9JR. Suitable for wheelchair users. Dogs welcome on a short lead. Parking - £1.00 for 2 hours.</w:t>
            </w:r>
          </w:p>
        </w:tc>
      </w:tr>
      <w:tr w:rsidR="30E0D120" w:rsidTr="6A9A6478" w14:paraId="694D0E1C">
        <w:trPr>
          <w:trHeight w:val="300"/>
        </w:trPr>
        <w:tc>
          <w:tcPr>
            <w:tcW w:w="1080" w:type="dxa"/>
            <w:noWrap/>
            <w:tcMar/>
            <w:vAlign w:val="center"/>
          </w:tcPr>
          <w:p w:rsidR="75BFF0E1" w:rsidP="07391C95" w:rsidRDefault="75BFF0E1" w14:paraId="06F6F4AA" w14:textId="2630E3D3">
            <w:pPr>
              <w:pStyle w:val="Normal"/>
              <w:spacing w:line="240" w:lineRule="auto"/>
              <w:jc w:val="center"/>
              <w:rPr>
                <w:rFonts w:ascii="Calibri" w:hAnsi="Calibri" w:eastAsia="Calibri" w:cs="Calibri" w:asciiTheme="minorAscii" w:hAnsiTheme="minorAscii" w:eastAsiaTheme="minorAscii" w:cstheme="minorAscii"/>
                <w:color w:val="auto"/>
                <w:sz w:val="20"/>
                <w:szCs w:val="20"/>
                <w:lang w:eastAsia="en-GB"/>
              </w:rPr>
            </w:pPr>
            <w:r w:rsidRPr="5EE4A4F9" w:rsidR="7911F4C9">
              <w:rPr>
                <w:rFonts w:ascii="Calibri" w:hAnsi="Calibri" w:eastAsia="Calibri" w:cs="Calibri" w:asciiTheme="minorAscii" w:hAnsiTheme="minorAscii" w:eastAsiaTheme="minorAscii" w:cstheme="minorAscii"/>
                <w:color w:val="auto"/>
                <w:sz w:val="20"/>
                <w:szCs w:val="20"/>
                <w:lang w:eastAsia="en-GB"/>
              </w:rPr>
              <w:t>Mon 9</w:t>
            </w:r>
            <w:r w:rsidRPr="5EE4A4F9" w:rsidR="7911F4C9">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7911F4C9">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30E0D120" w:rsidP="07391C95" w:rsidRDefault="30E0D120" w14:paraId="524449DC" w14:textId="398B5284">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Halesworth Countryside and Town Walk</w:t>
            </w:r>
          </w:p>
        </w:tc>
        <w:tc>
          <w:tcPr>
            <w:tcW w:w="750" w:type="dxa"/>
            <w:noWrap/>
            <w:tcMar/>
            <w:vAlign w:val="center"/>
          </w:tcPr>
          <w:p w:rsidR="30E0D120" w:rsidP="07391C95" w:rsidRDefault="30E0D120" w14:paraId="79F43589" w14:textId="1ADA4FF1">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0E0D120" w:rsidP="07391C95" w:rsidRDefault="30E0D120" w14:paraId="650876FF" w14:textId="5A8BC41E">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75</w:t>
            </w:r>
          </w:p>
        </w:tc>
        <w:tc>
          <w:tcPr>
            <w:tcW w:w="1170" w:type="dxa"/>
            <w:tcMar/>
            <w:vAlign w:val="center"/>
          </w:tcPr>
          <w:p w:rsidR="30E0D120" w:rsidP="07391C95" w:rsidRDefault="30E0D120" w14:paraId="44DDB59B" w14:textId="78F7267A">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30pm</w:t>
            </w:r>
          </w:p>
        </w:tc>
        <w:tc>
          <w:tcPr>
            <w:tcW w:w="4710" w:type="dxa"/>
            <w:tcMar/>
            <w:vAlign w:val="center"/>
          </w:tcPr>
          <w:p w:rsidR="30E0D120" w:rsidP="07391C95" w:rsidRDefault="30E0D120" w14:paraId="344F16F2" w14:textId="2B5C00B4">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eet in the Thoroughfare car park in Halesworth behind White Hart. Parking 2 hours £1.00 - IP19 8AH. Not suitable for wheelchair users. Dogs welcome on a short lead.</w:t>
            </w:r>
          </w:p>
        </w:tc>
      </w:tr>
      <w:tr w:rsidR="7984A167" w:rsidTr="6A9A6478" w14:paraId="4AA02640">
        <w:trPr>
          <w:trHeight w:val="300"/>
        </w:trPr>
        <w:tc>
          <w:tcPr>
            <w:tcW w:w="1080" w:type="dxa"/>
            <w:noWrap/>
            <w:tcMar/>
            <w:vAlign w:val="center"/>
          </w:tcPr>
          <w:p w:rsidR="4E2D7E83" w:rsidP="07391C95" w:rsidRDefault="4E2D7E83" w14:paraId="4C8C1267" w14:textId="12677DA5">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auto"/>
                <w:sz w:val="20"/>
                <w:szCs w:val="20"/>
                <w:lang w:eastAsia="en-GB"/>
              </w:rPr>
            </w:pPr>
            <w:r w:rsidRPr="5EE4A4F9" w:rsidR="787B1D40">
              <w:rPr>
                <w:rFonts w:ascii="Calibri" w:hAnsi="Calibri" w:eastAsia="Calibri" w:cs="Calibri" w:asciiTheme="minorAscii" w:hAnsiTheme="minorAscii" w:eastAsiaTheme="minorAscii" w:cstheme="minorAscii"/>
                <w:color w:val="auto"/>
                <w:sz w:val="20"/>
                <w:szCs w:val="20"/>
                <w:lang w:eastAsia="en-GB"/>
              </w:rPr>
              <w:t>Tues 10th March</w:t>
            </w:r>
          </w:p>
        </w:tc>
        <w:tc>
          <w:tcPr>
            <w:tcW w:w="2460" w:type="dxa"/>
            <w:tcMar/>
            <w:vAlign w:val="center"/>
          </w:tcPr>
          <w:p w:rsidR="4E2D7E83" w:rsidP="5EE4A4F9" w:rsidRDefault="4E2D7E83" w14:paraId="0605FF08" w14:textId="2D67E83A">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000000" w:themeColor="text1" w:themeTint="FF" w:themeShade="FF"/>
                <w:sz w:val="20"/>
                <w:szCs w:val="20"/>
              </w:rPr>
            </w:pPr>
            <w:r w:rsidRPr="5EE4A4F9" w:rsidR="787B1D40">
              <w:rPr>
                <w:rFonts w:ascii="Calibri" w:hAnsi="Calibri" w:eastAsia="Calibri" w:cs="Calibri" w:asciiTheme="minorAscii" w:hAnsiTheme="minorAscii" w:eastAsiaTheme="minorAscii" w:cstheme="minorAscii"/>
                <w:color w:val="auto"/>
                <w:sz w:val="20"/>
                <w:szCs w:val="20"/>
              </w:rPr>
              <w:t>Walk from the Martlesham Heath to Fynn Valley and back</w:t>
            </w:r>
          </w:p>
        </w:tc>
        <w:tc>
          <w:tcPr>
            <w:tcW w:w="750" w:type="dxa"/>
            <w:noWrap/>
            <w:tcMar/>
            <w:vAlign w:val="center"/>
          </w:tcPr>
          <w:p w:rsidR="7984A167" w:rsidP="07391C95" w:rsidRDefault="7984A167" w14:paraId="36BC0C8C" w14:textId="388D8CA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7984A167" w:rsidP="07391C95" w:rsidRDefault="7984A167" w14:paraId="14C5BE60" w14:textId="3014831E">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7984A167" w:rsidP="07391C95" w:rsidRDefault="7984A167" w14:paraId="462AA5D4" w14:textId="2B0CC7D9">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7984A167" w:rsidP="07391C95" w:rsidRDefault="7984A167" w14:paraId="65E8D02C" w14:textId="438CE667">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at Martlesham Square / Douglas Baber pub, Martlesham, IP5 3SL. Not suitable for wheelchair users. Dogs welcome on a short lead.</w:t>
            </w:r>
          </w:p>
        </w:tc>
      </w:tr>
      <w:tr w:rsidR="07391C95" w:rsidTr="6A9A6478" w14:paraId="2A20361A">
        <w:trPr>
          <w:trHeight w:val="300"/>
        </w:trPr>
        <w:tc>
          <w:tcPr>
            <w:tcW w:w="1080" w:type="dxa"/>
            <w:noWrap/>
            <w:tcMar/>
            <w:vAlign w:val="center"/>
          </w:tcPr>
          <w:p w:rsidR="0E2DDA09" w:rsidP="07391C95" w:rsidRDefault="0E2DDA09" w14:paraId="7C3AEB61" w14:textId="34A925B6">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E2DDA09">
              <w:rPr>
                <w:rFonts w:ascii="Calibri" w:hAnsi="Calibri" w:eastAsia="Calibri" w:cs="Calibri" w:asciiTheme="minorAscii" w:hAnsiTheme="minorAscii" w:eastAsiaTheme="minorAscii" w:cstheme="minorAscii"/>
                <w:color w:val="auto"/>
                <w:sz w:val="20"/>
                <w:szCs w:val="20"/>
                <w:lang w:eastAsia="en-GB"/>
              </w:rPr>
              <w:t>Tues 10</w:t>
            </w:r>
            <w:r w:rsidRPr="5EE4A4F9" w:rsidR="0E2DDA09">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0E2DDA09">
              <w:rPr>
                <w:rFonts w:ascii="Calibri" w:hAnsi="Calibri" w:eastAsia="Calibri" w:cs="Calibri" w:asciiTheme="minorAscii" w:hAnsiTheme="minorAscii" w:eastAsiaTheme="minorAscii" w:cstheme="minorAscii"/>
                <w:color w:val="auto"/>
                <w:sz w:val="20"/>
                <w:szCs w:val="20"/>
                <w:lang w:eastAsia="en-GB"/>
              </w:rPr>
              <w:t xml:space="preserve"> Marc</w:t>
            </w:r>
            <w:r w:rsidRPr="5EE4A4F9" w:rsidR="0986B83F">
              <w:rPr>
                <w:rFonts w:ascii="Calibri" w:hAnsi="Calibri" w:eastAsia="Calibri" w:cs="Calibri" w:asciiTheme="minorAscii" w:hAnsiTheme="minorAscii" w:eastAsiaTheme="minorAscii" w:cstheme="minorAscii"/>
                <w:color w:val="auto"/>
                <w:sz w:val="20"/>
                <w:szCs w:val="20"/>
                <w:lang w:eastAsia="en-GB"/>
              </w:rPr>
              <w:t>h</w:t>
            </w:r>
          </w:p>
        </w:tc>
        <w:tc>
          <w:tcPr>
            <w:tcW w:w="2460" w:type="dxa"/>
            <w:tcMar/>
            <w:vAlign w:val="center"/>
          </w:tcPr>
          <w:p w:rsidR="0E2DDA09" w:rsidP="07391C95" w:rsidRDefault="0E2DDA09" w14:paraId="09008AD9" w14:textId="6BBD4325">
            <w:pPr>
              <w:pStyle w:val="Normal"/>
              <w:jc w:val="center"/>
              <w:rPr>
                <w:rFonts w:ascii="Calibri" w:hAnsi="Calibri" w:eastAsia="Calibri" w:cs="Calibri" w:asciiTheme="minorAscii" w:hAnsiTheme="minorAscii" w:eastAsiaTheme="minorAscii" w:cstheme="minorAscii"/>
                <w:color w:val="auto"/>
                <w:sz w:val="20"/>
                <w:szCs w:val="20"/>
              </w:rPr>
            </w:pPr>
            <w:r w:rsidRPr="5EE4A4F9" w:rsidR="0E2DDA09">
              <w:rPr>
                <w:rFonts w:ascii="Calibri" w:hAnsi="Calibri" w:eastAsia="Calibri" w:cs="Calibri" w:asciiTheme="minorAscii" w:hAnsiTheme="minorAscii" w:eastAsiaTheme="minorAscii" w:cstheme="minorAscii"/>
                <w:color w:val="auto"/>
                <w:sz w:val="20"/>
                <w:szCs w:val="20"/>
              </w:rPr>
              <w:t xml:space="preserve">Walk around </w:t>
            </w:r>
            <w:r w:rsidRPr="5EE4A4F9" w:rsidR="0E2DDA09">
              <w:rPr>
                <w:rFonts w:ascii="Calibri" w:hAnsi="Calibri" w:eastAsia="Calibri" w:cs="Calibri" w:asciiTheme="minorAscii" w:hAnsiTheme="minorAscii" w:eastAsiaTheme="minorAscii" w:cstheme="minorAscii"/>
                <w:color w:val="auto"/>
                <w:sz w:val="20"/>
                <w:szCs w:val="20"/>
              </w:rPr>
              <w:t>Thorpeness</w:t>
            </w:r>
          </w:p>
        </w:tc>
        <w:tc>
          <w:tcPr>
            <w:tcW w:w="750" w:type="dxa"/>
            <w:noWrap/>
            <w:tcMar/>
            <w:vAlign w:val="center"/>
          </w:tcPr>
          <w:p w:rsidR="0E2DDA09" w:rsidP="07391C95" w:rsidRDefault="0E2DDA09" w14:paraId="4C567A3A" w14:textId="74010BE9">
            <w:pPr>
              <w:pStyle w:val="Normal"/>
              <w:jc w:val="center"/>
              <w:rPr>
                <w:rFonts w:ascii="Calibri" w:hAnsi="Calibri" w:eastAsia="Calibri" w:cs="Calibri" w:asciiTheme="minorAscii" w:hAnsiTheme="minorAscii" w:eastAsiaTheme="minorAscii" w:cstheme="minorAscii"/>
                <w:color w:val="auto"/>
                <w:sz w:val="20"/>
                <w:szCs w:val="20"/>
              </w:rPr>
            </w:pPr>
            <w:r w:rsidRPr="5EE4A4F9" w:rsidR="0E2DDA09">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0E2DDA09" w:rsidP="07391C95" w:rsidRDefault="0E2DDA09" w14:paraId="76009B3F" w14:textId="050BB207">
            <w:pPr>
              <w:pStyle w:val="Normal"/>
              <w:jc w:val="center"/>
              <w:rPr>
                <w:rFonts w:ascii="Calibri" w:hAnsi="Calibri" w:eastAsia="Calibri" w:cs="Calibri" w:asciiTheme="minorAscii" w:hAnsiTheme="minorAscii" w:eastAsiaTheme="minorAscii" w:cstheme="minorAscii"/>
                <w:color w:val="auto"/>
                <w:sz w:val="20"/>
                <w:szCs w:val="20"/>
              </w:rPr>
            </w:pPr>
            <w:r w:rsidRPr="5EE4A4F9" w:rsidR="0E2DDA09">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0E2DDA09" w:rsidP="07391C95" w:rsidRDefault="0E2DDA09" w14:paraId="25D06E32" w14:textId="627AACA7">
            <w:pPr>
              <w:pStyle w:val="Normal"/>
              <w:jc w:val="center"/>
              <w:rPr>
                <w:rFonts w:ascii="Calibri" w:hAnsi="Calibri" w:eastAsia="Calibri" w:cs="Calibri" w:asciiTheme="minorAscii" w:hAnsiTheme="minorAscii" w:eastAsiaTheme="minorAscii" w:cstheme="minorAscii"/>
                <w:color w:val="auto"/>
                <w:sz w:val="20"/>
                <w:szCs w:val="20"/>
              </w:rPr>
            </w:pPr>
            <w:r w:rsidRPr="5EE4A4F9" w:rsidR="0E2DDA09">
              <w:rPr>
                <w:rFonts w:ascii="Calibri" w:hAnsi="Calibri" w:eastAsia="Calibri" w:cs="Calibri" w:asciiTheme="minorAscii" w:hAnsiTheme="minorAscii" w:eastAsiaTheme="minorAscii" w:cstheme="minorAscii"/>
                <w:color w:val="auto"/>
                <w:sz w:val="20"/>
                <w:szCs w:val="20"/>
              </w:rPr>
              <w:t>11:00am</w:t>
            </w:r>
          </w:p>
        </w:tc>
        <w:tc>
          <w:tcPr>
            <w:tcW w:w="4710" w:type="dxa"/>
            <w:tcMar/>
            <w:vAlign w:val="center"/>
          </w:tcPr>
          <w:p w:rsidR="0E2DDA09" w:rsidP="07391C95" w:rsidRDefault="0E2DDA09" w14:paraId="1388D8A7" w14:textId="23B8C48E">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0E2DDA09">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Meet at 10:50am for a 11:00am start. Meet next to the small pond near the entrance to The Meare, </w:t>
            </w:r>
            <w:r w:rsidRPr="5EE4A4F9" w:rsidR="0E2DDA09">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Thorpeness</w:t>
            </w:r>
            <w:r w:rsidRPr="5EE4A4F9" w:rsidR="0E2DDA09">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IP16 4NW. Not suitable for wheelchair users. Dogs welcome on a short lead.</w:t>
            </w:r>
          </w:p>
        </w:tc>
      </w:tr>
      <w:tr w:rsidR="30E0D120" w:rsidTr="6A9A6478" w14:paraId="424E36E7">
        <w:trPr>
          <w:trHeight w:val="1095"/>
        </w:trPr>
        <w:tc>
          <w:tcPr>
            <w:tcW w:w="1080" w:type="dxa"/>
            <w:noWrap/>
            <w:tcMar/>
            <w:vAlign w:val="center"/>
          </w:tcPr>
          <w:p w:rsidR="12E84A4A" w:rsidP="07391C95" w:rsidRDefault="12E84A4A" w14:paraId="33A0C059" w14:textId="52D8E1E1">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EEE5247">
              <w:rPr>
                <w:rFonts w:ascii="Calibri" w:hAnsi="Calibri" w:eastAsia="Calibri" w:cs="Calibri" w:asciiTheme="minorAscii" w:hAnsiTheme="minorAscii" w:eastAsiaTheme="minorAscii" w:cstheme="minorAscii"/>
                <w:color w:val="auto"/>
                <w:sz w:val="20"/>
                <w:szCs w:val="20"/>
                <w:lang w:eastAsia="en-GB"/>
              </w:rPr>
              <w:t>Wed 11th March</w:t>
            </w:r>
          </w:p>
        </w:tc>
        <w:tc>
          <w:tcPr>
            <w:tcW w:w="2460" w:type="dxa"/>
            <w:tcMar/>
            <w:vAlign w:val="center"/>
          </w:tcPr>
          <w:p w:rsidR="30E0D120" w:rsidP="07391C95" w:rsidRDefault="30E0D120" w14:paraId="35DA6447" w14:textId="3ABC812D">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Lowestoft – </w:t>
            </w:r>
            <w:r w:rsidRPr="5EE4A4F9" w:rsidR="414A2925">
              <w:rPr>
                <w:rFonts w:ascii="Calibri" w:hAnsi="Calibri" w:eastAsia="Calibri" w:cs="Calibri" w:asciiTheme="minorAscii" w:hAnsiTheme="minorAscii" w:eastAsiaTheme="minorAscii" w:cstheme="minorAscii"/>
                <w:color w:val="auto"/>
                <w:sz w:val="20"/>
                <w:szCs w:val="20"/>
              </w:rPr>
              <w:t>Waterlane</w:t>
            </w:r>
            <w:r w:rsidRPr="5EE4A4F9" w:rsidR="414A2925">
              <w:rPr>
                <w:rFonts w:ascii="Calibri" w:hAnsi="Calibri" w:eastAsia="Calibri" w:cs="Calibri" w:asciiTheme="minorAscii" w:hAnsiTheme="minorAscii" w:eastAsiaTheme="minorAscii" w:cstheme="minorAscii"/>
                <w:color w:val="auto"/>
                <w:sz w:val="20"/>
                <w:szCs w:val="20"/>
              </w:rPr>
              <w:t xml:space="preserve"> Leisure Centre to Sparrow’s nest</w:t>
            </w:r>
          </w:p>
        </w:tc>
        <w:tc>
          <w:tcPr>
            <w:tcW w:w="750" w:type="dxa"/>
            <w:noWrap/>
            <w:tcMar/>
            <w:vAlign w:val="center"/>
          </w:tcPr>
          <w:p w:rsidR="30E0D120" w:rsidP="07391C95" w:rsidRDefault="30E0D120" w14:paraId="2950B00B" w14:textId="3B5E5AEC">
            <w:pPr>
              <w:jc w:val="center"/>
              <w:rPr>
                <w:rFonts w:ascii="Calibri" w:hAnsi="Calibri" w:eastAsia="Calibri" w:cs="Calibri" w:asciiTheme="minorAscii" w:hAnsiTheme="minorAscii" w:eastAsiaTheme="minorAscii" w:cstheme="minorAscii"/>
                <w:color w:val="auto"/>
                <w:sz w:val="20"/>
                <w:szCs w:val="20"/>
              </w:rPr>
            </w:pPr>
            <w:r w:rsidRPr="5EE4A4F9" w:rsidR="19269976">
              <w:rPr>
                <w:rFonts w:ascii="Calibri" w:hAnsi="Calibri" w:eastAsia="Calibri" w:cs="Calibri" w:asciiTheme="minorAscii" w:hAnsiTheme="minorAscii" w:eastAsiaTheme="minorAscii" w:cstheme="minorAscii"/>
                <w:color w:val="auto"/>
                <w:sz w:val="20"/>
                <w:szCs w:val="20"/>
              </w:rPr>
              <w:t>2/3</w:t>
            </w:r>
          </w:p>
        </w:tc>
        <w:tc>
          <w:tcPr>
            <w:tcW w:w="814" w:type="dxa"/>
            <w:tcMar/>
            <w:vAlign w:val="center"/>
          </w:tcPr>
          <w:p w:rsidR="5EE4A4F9" w:rsidP="5EE4A4F9" w:rsidRDefault="5EE4A4F9" w14:paraId="7C63727B" w14:textId="5BB4E6C4">
            <w:pPr>
              <w:jc w:val="center"/>
              <w:rPr>
                <w:rFonts w:ascii="Calibri" w:hAnsi="Calibri" w:eastAsia="Calibri" w:cs="Calibri" w:asciiTheme="minorAscii" w:hAnsiTheme="minorAscii" w:eastAsiaTheme="minorAscii" w:cstheme="minorAscii"/>
                <w:color w:val="auto"/>
                <w:sz w:val="20"/>
                <w:szCs w:val="20"/>
              </w:rPr>
            </w:pPr>
          </w:p>
          <w:p w:rsidR="5EE4A4F9" w:rsidP="5EE4A4F9" w:rsidRDefault="5EE4A4F9" w14:paraId="45F6C91E" w14:textId="2F51D170">
            <w:pPr>
              <w:jc w:val="center"/>
              <w:rPr>
                <w:rFonts w:ascii="Calibri" w:hAnsi="Calibri" w:eastAsia="Calibri" w:cs="Calibri" w:asciiTheme="minorAscii" w:hAnsiTheme="minorAscii" w:eastAsiaTheme="minorAscii" w:cstheme="minorAscii"/>
                <w:color w:val="auto"/>
                <w:sz w:val="20"/>
                <w:szCs w:val="20"/>
              </w:rPr>
            </w:pPr>
          </w:p>
          <w:p w:rsidR="30E0D120" w:rsidP="07391C95" w:rsidRDefault="30E0D120" w14:paraId="5DFC1D46" w14:textId="571481B9">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From 30 up to 90</w:t>
            </w:r>
          </w:p>
          <w:p w:rsidR="30E0D120" w:rsidP="07391C95" w:rsidRDefault="30E0D120" w14:paraId="7812C4A8" w14:textId="2EA13B50">
            <w:pPr>
              <w:jc w:val="center"/>
              <w:rPr>
                <w:rFonts w:ascii="Calibri" w:hAnsi="Calibri" w:eastAsia="Calibri" w:cs="Calibri" w:asciiTheme="minorAscii" w:hAnsiTheme="minorAscii" w:eastAsiaTheme="minorAscii" w:cstheme="minorAscii"/>
                <w:color w:val="auto"/>
                <w:sz w:val="20"/>
                <w:szCs w:val="20"/>
              </w:rPr>
            </w:pPr>
          </w:p>
          <w:p w:rsidR="30E0D120" w:rsidP="07391C95" w:rsidRDefault="30E0D120" w14:paraId="1150BED5" w14:textId="5EE94C2C">
            <w:pPr>
              <w:jc w:val="center"/>
              <w:rPr>
                <w:rFonts w:ascii="Calibri" w:hAnsi="Calibri" w:eastAsia="Calibri" w:cs="Calibri" w:asciiTheme="minorAscii" w:hAnsiTheme="minorAscii" w:eastAsiaTheme="minorAscii" w:cstheme="minorAscii"/>
                <w:color w:val="auto"/>
                <w:sz w:val="20"/>
                <w:szCs w:val="20"/>
              </w:rPr>
            </w:pPr>
          </w:p>
        </w:tc>
        <w:tc>
          <w:tcPr>
            <w:tcW w:w="1170" w:type="dxa"/>
            <w:tcMar/>
            <w:vAlign w:val="center"/>
          </w:tcPr>
          <w:p w:rsidR="30E0D120" w:rsidP="5EE4A4F9" w:rsidRDefault="30E0D120" w14:paraId="6D581FBA" w14:textId="1B021912">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9:30am</w:t>
            </w:r>
          </w:p>
        </w:tc>
        <w:tc>
          <w:tcPr>
            <w:tcW w:w="4710" w:type="dxa"/>
            <w:tcMar/>
            <w:vAlign w:val="center"/>
          </w:tcPr>
          <w:p w:rsidR="30E0D120" w:rsidP="07391C95" w:rsidRDefault="30E0D120" w14:paraId="0937A028" w14:textId="1458F739">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Meet at </w:t>
            </w:r>
            <w:r w:rsidRPr="5EE4A4F9" w:rsidR="414A2925">
              <w:rPr>
                <w:rFonts w:ascii="Calibri" w:hAnsi="Calibri" w:eastAsia="Calibri" w:cs="Calibri" w:asciiTheme="minorAscii" w:hAnsiTheme="minorAscii" w:eastAsiaTheme="minorAscii" w:cstheme="minorAscii"/>
                <w:color w:val="auto"/>
                <w:sz w:val="20"/>
                <w:szCs w:val="20"/>
              </w:rPr>
              <w:t>Waterlane</w:t>
            </w:r>
            <w:r w:rsidRPr="5EE4A4F9" w:rsidR="414A2925">
              <w:rPr>
                <w:rFonts w:ascii="Calibri" w:hAnsi="Calibri" w:eastAsia="Calibri" w:cs="Calibri" w:asciiTheme="minorAscii" w:hAnsiTheme="minorAscii" w:eastAsiaTheme="minorAscii" w:cstheme="minorAscii"/>
                <w:color w:val="auto"/>
                <w:sz w:val="20"/>
                <w:szCs w:val="20"/>
              </w:rPr>
              <w:t xml:space="preserve"> Leisure Centre, Lowestoft at 9.30am. Free parking agreed in leisure centre car park. NR32 2NH. Or meet outside Martello Coffee House at 10.00am. Free parking in car park opposite Sparrows Nest, </w:t>
            </w:r>
            <w:r w:rsidRPr="5EE4A4F9" w:rsidR="414A2925">
              <w:rPr>
                <w:rFonts w:ascii="Calibri" w:hAnsi="Calibri" w:eastAsia="Calibri" w:cs="Calibri" w:asciiTheme="minorAscii" w:hAnsiTheme="minorAscii" w:eastAsiaTheme="minorAscii" w:cstheme="minorAscii"/>
                <w:color w:val="auto"/>
                <w:sz w:val="20"/>
                <w:szCs w:val="20"/>
              </w:rPr>
              <w:t>Whapload</w:t>
            </w:r>
            <w:r w:rsidRPr="5EE4A4F9" w:rsidR="414A2925">
              <w:rPr>
                <w:rFonts w:ascii="Calibri" w:hAnsi="Calibri" w:eastAsia="Calibri" w:cs="Calibri" w:asciiTheme="minorAscii" w:hAnsiTheme="minorAscii" w:eastAsiaTheme="minorAscii" w:cstheme="minorAscii"/>
                <w:color w:val="auto"/>
                <w:sz w:val="20"/>
                <w:szCs w:val="20"/>
              </w:rPr>
              <w:t xml:space="preserve"> Road, Lowestoft. NR32 1XG.</w:t>
            </w:r>
            <w:r w:rsidRPr="5EE4A4F9" w:rsidR="021AF4A1">
              <w:rPr>
                <w:rFonts w:ascii="Calibri" w:hAnsi="Calibri" w:eastAsia="Calibri" w:cs="Calibri" w:asciiTheme="minorAscii" w:hAnsiTheme="minorAscii" w:eastAsiaTheme="minorAscii" w:cstheme="minorAscii"/>
                <w:color w:val="auto"/>
                <w:sz w:val="20"/>
                <w:szCs w:val="20"/>
              </w:rPr>
              <w:t xml:space="preserve"> Suitable for wheelchair users. Dogs welcome on a short lead. </w:t>
            </w:r>
            <w:r w:rsidRPr="5EE4A4F9" w:rsidR="13A6F48A">
              <w:rPr>
                <w:rFonts w:ascii="Calibri" w:hAnsi="Calibri" w:eastAsia="Calibri" w:cs="Calibri" w:asciiTheme="minorAscii" w:hAnsiTheme="minorAscii" w:eastAsiaTheme="minorAscii" w:cstheme="minorAscii"/>
                <w:color w:val="auto"/>
                <w:sz w:val="20"/>
                <w:szCs w:val="20"/>
              </w:rPr>
              <w:t>Allow 2.5 hours in total (includes coffee stop).</w:t>
            </w:r>
          </w:p>
        </w:tc>
      </w:tr>
      <w:tr w:rsidR="07D60DA0" w:rsidTr="6A9A6478" w14:paraId="79F3014B">
        <w:trPr>
          <w:trHeight w:val="825"/>
        </w:trPr>
        <w:tc>
          <w:tcPr>
            <w:tcW w:w="1080" w:type="dxa"/>
            <w:noWrap/>
            <w:tcMar/>
            <w:vAlign w:val="center"/>
          </w:tcPr>
          <w:p w:rsidR="3C3196C5" w:rsidP="07391C95" w:rsidRDefault="3C3196C5" w14:paraId="2E8C7282" w14:textId="64690F73">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3C3196C5">
              <w:rPr>
                <w:rFonts w:ascii="Calibri" w:hAnsi="Calibri" w:eastAsia="Calibri" w:cs="Calibri" w:asciiTheme="minorAscii" w:hAnsiTheme="minorAscii" w:eastAsiaTheme="minorAscii" w:cstheme="minorAscii"/>
                <w:color w:val="auto"/>
                <w:sz w:val="20"/>
                <w:szCs w:val="20"/>
                <w:lang w:eastAsia="en-GB"/>
              </w:rPr>
              <w:t>Wed 11</w:t>
            </w:r>
            <w:r w:rsidRPr="5EE4A4F9" w:rsidR="3C3196C5">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3C3196C5">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3C3196C5" w:rsidP="07391C95" w:rsidRDefault="3C3196C5" w14:paraId="67F6159E" w14:textId="2BBE5047">
            <w:pPr>
              <w:pStyle w:val="Normal"/>
              <w:jc w:val="center"/>
              <w:rPr>
                <w:rFonts w:ascii="Calibri" w:hAnsi="Calibri" w:eastAsia="Calibri" w:cs="Calibri" w:asciiTheme="minorAscii" w:hAnsiTheme="minorAscii" w:eastAsiaTheme="minorAscii" w:cstheme="minorAscii"/>
                <w:color w:val="auto"/>
                <w:sz w:val="20"/>
                <w:szCs w:val="20"/>
              </w:rPr>
            </w:pPr>
            <w:r w:rsidRPr="5EE4A4F9" w:rsidR="3C3196C5">
              <w:rPr>
                <w:rFonts w:ascii="Calibri" w:hAnsi="Calibri" w:eastAsia="Calibri" w:cs="Calibri" w:asciiTheme="minorAscii" w:hAnsiTheme="minorAscii" w:eastAsiaTheme="minorAscii" w:cstheme="minorAscii"/>
                <w:color w:val="auto"/>
                <w:sz w:val="20"/>
                <w:szCs w:val="20"/>
              </w:rPr>
              <w:t>Bucklesham</w:t>
            </w:r>
            <w:r w:rsidRPr="5EE4A4F9" w:rsidR="3C3196C5">
              <w:rPr>
                <w:rFonts w:ascii="Calibri" w:hAnsi="Calibri" w:eastAsia="Calibri" w:cs="Calibri" w:asciiTheme="minorAscii" w:hAnsiTheme="minorAscii" w:eastAsiaTheme="minorAscii" w:cstheme="minorAscii"/>
                <w:color w:val="auto"/>
                <w:sz w:val="20"/>
                <w:szCs w:val="20"/>
              </w:rPr>
              <w:t xml:space="preserve"> to Brightwell</w:t>
            </w:r>
          </w:p>
        </w:tc>
        <w:tc>
          <w:tcPr>
            <w:tcW w:w="750" w:type="dxa"/>
            <w:noWrap/>
            <w:tcMar/>
            <w:vAlign w:val="center"/>
          </w:tcPr>
          <w:p w:rsidR="3C3196C5" w:rsidP="07391C95" w:rsidRDefault="3C3196C5" w14:paraId="226B1678" w14:textId="496111A9">
            <w:pPr>
              <w:pStyle w:val="Normal"/>
              <w:jc w:val="center"/>
              <w:rPr>
                <w:rFonts w:ascii="Calibri" w:hAnsi="Calibri" w:eastAsia="Calibri" w:cs="Calibri" w:asciiTheme="minorAscii" w:hAnsiTheme="minorAscii" w:eastAsiaTheme="minorAscii" w:cstheme="minorAscii"/>
                <w:color w:val="auto"/>
                <w:sz w:val="20"/>
                <w:szCs w:val="20"/>
              </w:rPr>
            </w:pPr>
            <w:r w:rsidRPr="5EE4A4F9" w:rsidR="3C3196C5">
              <w:rPr>
                <w:rFonts w:ascii="Calibri" w:hAnsi="Calibri" w:eastAsia="Calibri" w:cs="Calibri" w:asciiTheme="minorAscii" w:hAnsiTheme="minorAscii" w:eastAsiaTheme="minorAscii" w:cstheme="minorAscii"/>
                <w:color w:val="auto"/>
                <w:sz w:val="20"/>
                <w:szCs w:val="20"/>
              </w:rPr>
              <w:t>5</w:t>
            </w:r>
          </w:p>
        </w:tc>
        <w:tc>
          <w:tcPr>
            <w:tcW w:w="814" w:type="dxa"/>
            <w:tcMar/>
            <w:vAlign w:val="center"/>
          </w:tcPr>
          <w:p w:rsidR="3C3196C5" w:rsidP="07391C95" w:rsidRDefault="3C3196C5" w14:paraId="063E13B2" w14:textId="2DCF3DE6">
            <w:pPr>
              <w:pStyle w:val="Normal"/>
              <w:jc w:val="center"/>
              <w:rPr>
                <w:rFonts w:ascii="Calibri" w:hAnsi="Calibri" w:eastAsia="Calibri" w:cs="Calibri" w:asciiTheme="minorAscii" w:hAnsiTheme="minorAscii" w:eastAsiaTheme="minorAscii" w:cstheme="minorAscii"/>
                <w:color w:val="auto"/>
                <w:sz w:val="20"/>
                <w:szCs w:val="20"/>
              </w:rPr>
            </w:pPr>
            <w:r w:rsidRPr="5EE4A4F9" w:rsidR="3C3196C5">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3C3196C5" w:rsidP="07391C95" w:rsidRDefault="3C3196C5" w14:paraId="16053A90" w14:textId="773E4A9D">
            <w:pPr>
              <w:pStyle w:val="Normal"/>
              <w:jc w:val="center"/>
              <w:rPr>
                <w:rFonts w:ascii="Calibri" w:hAnsi="Calibri" w:eastAsia="Calibri" w:cs="Calibri" w:asciiTheme="minorAscii" w:hAnsiTheme="minorAscii" w:eastAsiaTheme="minorAscii" w:cstheme="minorAscii"/>
                <w:color w:val="auto"/>
                <w:sz w:val="20"/>
                <w:szCs w:val="20"/>
              </w:rPr>
            </w:pPr>
            <w:r w:rsidRPr="5EE4A4F9" w:rsidR="3C3196C5">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07D60DA0" w:rsidP="07391C95" w:rsidRDefault="07D60DA0" w14:paraId="2F359709" w14:textId="1ED2470A">
            <w:pPr>
              <w:jc w:val="both"/>
              <w:rPr>
                <w:rFonts w:ascii="Calibri" w:hAnsi="Calibri" w:eastAsia="Calibri" w:cs="Calibri" w:asciiTheme="minorAscii" w:hAnsiTheme="minorAscii" w:eastAsiaTheme="minorAscii" w:cstheme="minorAscii"/>
                <w:noProof w:val="0"/>
                <w:color w:val="auto"/>
                <w:sz w:val="20"/>
                <w:szCs w:val="20"/>
                <w:lang w:val="en-GB"/>
              </w:rPr>
            </w:pPr>
            <w:r w:rsidRPr="5EE4A4F9" w:rsidR="3C3196C5">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Meet opposite The Shannon Pub, Main Road, </w:t>
            </w:r>
            <w:r w:rsidRPr="5EE4A4F9" w:rsidR="3C3196C5">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Bucklesham</w:t>
            </w:r>
            <w:r w:rsidRPr="5EE4A4F9" w:rsidR="3C3196C5">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IP10 0DY. Not suitable for wheelchair users. Not suitable for dogs.</w:t>
            </w:r>
          </w:p>
        </w:tc>
      </w:tr>
      <w:tr w:rsidR="3E320E2E" w:rsidTr="6A9A6478" w14:paraId="59ACB920">
        <w:trPr>
          <w:trHeight w:val="300"/>
        </w:trPr>
        <w:tc>
          <w:tcPr>
            <w:tcW w:w="1080" w:type="dxa"/>
            <w:noWrap/>
            <w:tcMar/>
            <w:vAlign w:val="center"/>
          </w:tcPr>
          <w:p w:rsidR="3E320E2E" w:rsidP="07391C95" w:rsidRDefault="3E320E2E" w14:paraId="185B2661" w14:textId="439309A7">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52C3042">
              <w:rPr>
                <w:rFonts w:ascii="Calibri" w:hAnsi="Calibri" w:eastAsia="Calibri" w:cs="Calibri" w:asciiTheme="minorAscii" w:hAnsiTheme="minorAscii" w:eastAsiaTheme="minorAscii" w:cstheme="minorAscii"/>
                <w:color w:val="auto"/>
                <w:sz w:val="20"/>
                <w:szCs w:val="20"/>
                <w:lang w:eastAsia="en-GB"/>
              </w:rPr>
              <w:t>Wed 11</w:t>
            </w:r>
            <w:r w:rsidRPr="5EE4A4F9" w:rsidR="052C3042">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052C3042">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7984A167" w:rsidP="07391C95" w:rsidRDefault="7984A167" w14:paraId="11C4DD8C" w14:textId="3F4AA40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 xml:space="preserve">Walking </w:t>
            </w:r>
            <w:r w:rsidRPr="5EE4A4F9" w:rsidR="43A7F6FB">
              <w:rPr>
                <w:rFonts w:ascii="Calibri" w:hAnsi="Calibri" w:eastAsia="Calibri" w:cs="Calibri" w:asciiTheme="minorAscii" w:hAnsiTheme="minorAscii" w:eastAsiaTheme="minorAscii" w:cstheme="minorAscii"/>
                <w:color w:val="auto"/>
                <w:sz w:val="20"/>
                <w:szCs w:val="20"/>
              </w:rPr>
              <w:t>Westleton</w:t>
            </w:r>
            <w:r w:rsidRPr="5EE4A4F9" w:rsidR="43A7F6FB">
              <w:rPr>
                <w:rFonts w:ascii="Calibri" w:hAnsi="Calibri" w:eastAsia="Calibri" w:cs="Calibri" w:asciiTheme="minorAscii" w:hAnsiTheme="minorAscii" w:eastAsiaTheme="minorAscii" w:cstheme="minorAscii"/>
                <w:color w:val="auto"/>
                <w:sz w:val="20"/>
                <w:szCs w:val="20"/>
              </w:rPr>
              <w:t xml:space="preserve"> Woods</w:t>
            </w:r>
          </w:p>
        </w:tc>
        <w:tc>
          <w:tcPr>
            <w:tcW w:w="750" w:type="dxa"/>
            <w:noWrap/>
            <w:tcMar/>
            <w:vAlign w:val="center"/>
          </w:tcPr>
          <w:p w:rsidR="7984A167" w:rsidP="07391C95" w:rsidRDefault="7984A167" w14:paraId="4EF830C2" w14:textId="1C65F68E">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7984A167" w:rsidP="07391C95" w:rsidRDefault="7984A167" w14:paraId="75635AF4" w14:textId="41109979">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45</w:t>
            </w:r>
          </w:p>
        </w:tc>
        <w:tc>
          <w:tcPr>
            <w:tcW w:w="1170" w:type="dxa"/>
            <w:tcMar/>
            <w:vAlign w:val="center"/>
          </w:tcPr>
          <w:p w:rsidR="7984A167" w:rsidP="07391C95" w:rsidRDefault="7984A167" w14:paraId="1355A26E" w14:textId="79F4961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1:30am</w:t>
            </w:r>
          </w:p>
        </w:tc>
        <w:tc>
          <w:tcPr>
            <w:tcW w:w="4710" w:type="dxa"/>
            <w:tcMar/>
            <w:vAlign w:val="center"/>
          </w:tcPr>
          <w:p w:rsidR="7984A167" w:rsidP="07391C95" w:rsidRDefault="7984A167" w14:paraId="741011E8" w14:textId="309481B3">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 xml:space="preserve">From </w:t>
            </w:r>
            <w:r w:rsidRPr="5EE4A4F9" w:rsidR="43A7F6FB">
              <w:rPr>
                <w:rFonts w:ascii="Calibri" w:hAnsi="Calibri" w:eastAsia="Calibri" w:cs="Calibri" w:asciiTheme="minorAscii" w:hAnsiTheme="minorAscii" w:eastAsiaTheme="minorAscii" w:cstheme="minorAscii"/>
                <w:color w:val="auto"/>
                <w:sz w:val="20"/>
                <w:szCs w:val="20"/>
              </w:rPr>
              <w:t>Westleton</w:t>
            </w:r>
            <w:r w:rsidRPr="5EE4A4F9" w:rsidR="43A7F6FB">
              <w:rPr>
                <w:rFonts w:ascii="Calibri" w:hAnsi="Calibri" w:eastAsia="Calibri" w:cs="Calibri" w:asciiTheme="minorAscii" w:hAnsiTheme="minorAscii" w:eastAsiaTheme="minorAscii" w:cstheme="minorAscii"/>
                <w:color w:val="auto"/>
                <w:sz w:val="20"/>
                <w:szCs w:val="20"/>
              </w:rPr>
              <w:t xml:space="preserve"> Village Stores travel up Bakers Lane/Mill Road for 0.7 miles past national speed limit signs. Watch for where the hedgerows/trees on the right-hand side to finish, turn right and park on the field edge. Not suitable for wheelchair users. Dogs are welcome on a short lead.</w:t>
            </w:r>
          </w:p>
        </w:tc>
      </w:tr>
      <w:tr w:rsidR="7984A167" w:rsidTr="6A9A6478" w14:paraId="4D7190EF">
        <w:trPr>
          <w:trHeight w:val="300"/>
        </w:trPr>
        <w:tc>
          <w:tcPr>
            <w:tcW w:w="1080" w:type="dxa"/>
            <w:noWrap/>
            <w:tcMar/>
            <w:vAlign w:val="center"/>
          </w:tcPr>
          <w:p w:rsidR="38027287" w:rsidP="07391C95" w:rsidRDefault="38027287" w14:paraId="418F8F45" w14:textId="46287468">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3B691530">
              <w:rPr>
                <w:rFonts w:ascii="Calibri" w:hAnsi="Calibri" w:eastAsia="Calibri" w:cs="Calibri" w:asciiTheme="minorAscii" w:hAnsiTheme="minorAscii" w:eastAsiaTheme="minorAscii" w:cstheme="minorAscii"/>
                <w:color w:val="auto"/>
                <w:sz w:val="20"/>
                <w:szCs w:val="20"/>
                <w:lang w:eastAsia="en-GB"/>
              </w:rPr>
              <w:t>Wed 11</w:t>
            </w:r>
            <w:r w:rsidRPr="5EE4A4F9" w:rsidR="3B691530">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3B691530">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7984A167" w:rsidP="07391C95" w:rsidRDefault="7984A167" w14:paraId="2E035C27" w14:textId="326F364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Weekly Haven Health Wellbeing Walk (Felixstowe) short and long walk</w:t>
            </w:r>
          </w:p>
        </w:tc>
        <w:tc>
          <w:tcPr>
            <w:tcW w:w="750" w:type="dxa"/>
            <w:noWrap/>
            <w:tcMar/>
            <w:vAlign w:val="center"/>
          </w:tcPr>
          <w:p w:rsidR="7984A167" w:rsidP="07391C95" w:rsidRDefault="7984A167" w14:paraId="6EEB49D0" w14:textId="6F81335B">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2/4</w:t>
            </w:r>
          </w:p>
        </w:tc>
        <w:tc>
          <w:tcPr>
            <w:tcW w:w="814" w:type="dxa"/>
            <w:tcMar/>
            <w:vAlign w:val="center"/>
          </w:tcPr>
          <w:p w:rsidR="7984A167" w:rsidP="07391C95" w:rsidRDefault="7984A167" w14:paraId="250C44F4" w14:textId="4A9C0F7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7BFC58CE" w14:textId="2F1B587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w:t>
            </w:r>
            <w:r w:rsidRPr="5EE4A4F9" w:rsidR="629B6FC9">
              <w:rPr>
                <w:rFonts w:ascii="Calibri" w:hAnsi="Calibri" w:eastAsia="Calibri" w:cs="Calibri" w:asciiTheme="minorAscii" w:hAnsiTheme="minorAscii" w:eastAsiaTheme="minorAscii" w:cstheme="minorAscii"/>
                <w:color w:val="auto"/>
                <w:sz w:val="20"/>
                <w:szCs w:val="20"/>
              </w:rPr>
              <w:t>:</w:t>
            </w:r>
            <w:r w:rsidRPr="5EE4A4F9" w:rsidR="43A7F6FB">
              <w:rPr>
                <w:rFonts w:ascii="Calibri" w:hAnsi="Calibri" w:eastAsia="Calibri" w:cs="Calibri" w:asciiTheme="minorAscii" w:hAnsiTheme="minorAscii" w:eastAsiaTheme="minorAscii" w:cstheme="minorAscii"/>
                <w:color w:val="auto"/>
                <w:sz w:val="20"/>
                <w:szCs w:val="20"/>
              </w:rPr>
              <w:t>00pm</w:t>
            </w:r>
          </w:p>
        </w:tc>
        <w:tc>
          <w:tcPr>
            <w:tcW w:w="4710" w:type="dxa"/>
            <w:tcMar/>
            <w:vAlign w:val="center"/>
          </w:tcPr>
          <w:p w:rsidR="7984A167" w:rsidP="07391C95" w:rsidRDefault="7984A167" w14:paraId="62F890D5" w14:textId="562CFD7E">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in the Haven Health Reception, Grange Farm Avenue, Felixstowe, IP11 2XD, from 12.50pm. Not suitable for wheelchair users.</w:t>
            </w:r>
          </w:p>
        </w:tc>
      </w:tr>
      <w:tr w:rsidR="07D60DA0" w:rsidTr="6A9A6478" w14:paraId="73101383">
        <w:trPr>
          <w:trHeight w:val="300"/>
        </w:trPr>
        <w:tc>
          <w:tcPr>
            <w:tcW w:w="1080" w:type="dxa"/>
            <w:noWrap/>
            <w:tcMar/>
            <w:vAlign w:val="center"/>
          </w:tcPr>
          <w:p w:rsidR="07D60DA0" w:rsidP="07391C95" w:rsidRDefault="07D60DA0" w14:paraId="0A6C1D1C" w14:textId="5AA36FF1">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7D60DA0">
              <w:rPr>
                <w:rFonts w:ascii="Calibri" w:hAnsi="Calibri" w:eastAsia="Calibri" w:cs="Calibri" w:asciiTheme="minorAscii" w:hAnsiTheme="minorAscii" w:eastAsiaTheme="minorAscii" w:cstheme="minorAscii"/>
                <w:color w:val="auto"/>
                <w:sz w:val="20"/>
                <w:szCs w:val="20"/>
                <w:lang w:eastAsia="en-GB"/>
              </w:rPr>
              <w:t xml:space="preserve">Thu </w:t>
            </w:r>
            <w:r w:rsidRPr="5EE4A4F9" w:rsidR="6C690651">
              <w:rPr>
                <w:rFonts w:ascii="Calibri" w:hAnsi="Calibri" w:eastAsia="Calibri" w:cs="Calibri" w:asciiTheme="minorAscii" w:hAnsiTheme="minorAscii" w:eastAsiaTheme="minorAscii" w:cstheme="minorAscii"/>
                <w:color w:val="auto"/>
                <w:sz w:val="20"/>
                <w:szCs w:val="20"/>
                <w:lang w:eastAsia="en-GB"/>
              </w:rPr>
              <w:t>12</w:t>
            </w:r>
            <w:r w:rsidRPr="5EE4A4F9" w:rsidR="6C690651">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07D60DA0">
              <w:rPr>
                <w:rFonts w:ascii="Calibri" w:hAnsi="Calibri" w:eastAsia="Calibri" w:cs="Calibri" w:asciiTheme="minorAscii" w:hAnsiTheme="minorAscii" w:eastAsiaTheme="minorAscii" w:cstheme="minorAscii"/>
                <w:color w:val="auto"/>
                <w:sz w:val="20"/>
                <w:szCs w:val="20"/>
                <w:lang w:eastAsia="en-GB"/>
              </w:rPr>
              <w:t xml:space="preserve"> </w:t>
            </w:r>
            <w:r w:rsidRPr="5EE4A4F9" w:rsidR="6855BC9D">
              <w:rPr>
                <w:rFonts w:ascii="Calibri" w:hAnsi="Calibri" w:eastAsia="Calibri" w:cs="Calibri" w:asciiTheme="minorAscii" w:hAnsiTheme="minorAscii" w:eastAsiaTheme="minorAscii" w:cstheme="minorAscii"/>
                <w:color w:val="auto"/>
                <w:sz w:val="20"/>
                <w:szCs w:val="20"/>
                <w:lang w:eastAsia="en-GB"/>
              </w:rPr>
              <w:t>March</w:t>
            </w:r>
          </w:p>
        </w:tc>
        <w:tc>
          <w:tcPr>
            <w:tcW w:w="2460" w:type="dxa"/>
            <w:tcMar/>
            <w:vAlign w:val="center"/>
          </w:tcPr>
          <w:p w:rsidR="07D60DA0" w:rsidP="07391C95" w:rsidRDefault="07D60DA0" w14:paraId="7CEAC9AF" w14:textId="64C3DE53">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Reydon Smear</w:t>
            </w:r>
          </w:p>
        </w:tc>
        <w:tc>
          <w:tcPr>
            <w:tcW w:w="750" w:type="dxa"/>
            <w:noWrap/>
            <w:tcMar/>
            <w:vAlign w:val="center"/>
          </w:tcPr>
          <w:p w:rsidR="07D60DA0" w:rsidP="07391C95" w:rsidRDefault="07D60DA0" w14:paraId="4613CA5B" w14:textId="023704C2">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07D60DA0" w:rsidP="07391C95" w:rsidRDefault="07D60DA0" w14:paraId="11A81157" w14:textId="78615EFB">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60-7</w:t>
            </w:r>
            <w:r w:rsidRPr="5EE4A4F9" w:rsidR="07D60DA0">
              <w:rPr>
                <w:rFonts w:ascii="Calibri" w:hAnsi="Calibri" w:eastAsia="Calibri" w:cs="Calibri" w:asciiTheme="minorAscii" w:hAnsiTheme="minorAscii" w:eastAsiaTheme="minorAscii" w:cstheme="minorAscii"/>
                <w:color w:val="auto"/>
                <w:sz w:val="20"/>
                <w:szCs w:val="20"/>
              </w:rPr>
              <w:t>5</w:t>
            </w:r>
          </w:p>
        </w:tc>
        <w:tc>
          <w:tcPr>
            <w:tcW w:w="1170" w:type="dxa"/>
            <w:tcMar/>
            <w:vAlign w:val="center"/>
          </w:tcPr>
          <w:p w:rsidR="07D60DA0" w:rsidP="07391C95" w:rsidRDefault="07D60DA0" w14:paraId="0BC89AAF" w14:textId="2361FC60">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07D60DA0" w:rsidP="5EE4A4F9" w:rsidRDefault="07D60DA0" w14:paraId="5F0AB47B" w14:textId="6BF555BE">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pPr>
            <w:r w:rsidRPr="5EE4A4F9" w:rsidR="07D60DA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Free parking at </w:t>
            </w:r>
            <w:r w:rsidRPr="5EE4A4F9" w:rsidR="07D60DA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Sole Bay Health Centre, Teal Close, Reydon, </w:t>
            </w:r>
            <w:r w:rsidRPr="5EE4A4F9" w:rsidR="07D60DA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IP18 6GY.</w:t>
            </w:r>
            <w:r w:rsidRPr="5EE4A4F9" w:rsidR="07D60DA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Though please avoid if busy.</w:t>
            </w:r>
            <w:r w:rsidRPr="5EE4A4F9" w:rsidR="07D60DA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Meet on Jubilee Green opposite the Health Centre.</w:t>
            </w:r>
            <w:r w:rsidRPr="5EE4A4F9" w:rsidR="07D60DA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w:t>
            </w:r>
            <w:r w:rsidRPr="5EE4A4F9" w:rsidR="07D60DA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Suitable for wheelchair users. Dogs welcome on a short lead.</w:t>
            </w:r>
          </w:p>
        </w:tc>
      </w:tr>
      <w:tr w:rsidR="07391C95" w:rsidTr="6A9A6478" w14:paraId="7FDA2A78">
        <w:trPr>
          <w:trHeight w:val="300"/>
        </w:trPr>
        <w:tc>
          <w:tcPr>
            <w:tcW w:w="1080" w:type="dxa"/>
            <w:shd w:val="clear" w:color="auto" w:fill="FFFFFF" w:themeFill="background1"/>
            <w:noWrap/>
            <w:tcMar/>
            <w:vAlign w:val="center"/>
          </w:tcPr>
          <w:p w:rsidR="1DE138AB" w:rsidP="5EE4A4F9" w:rsidRDefault="1DE138AB" w14:paraId="685D0347" w14:textId="4F7123B3">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1DE138AB">
              <w:rPr>
                <w:rFonts w:ascii="Calibri" w:hAnsi="Calibri" w:eastAsia="Calibri" w:cs="Calibri" w:asciiTheme="minorAscii" w:hAnsiTheme="minorAscii" w:eastAsiaTheme="minorAscii" w:cstheme="minorAscii"/>
                <w:color w:val="auto"/>
                <w:sz w:val="20"/>
                <w:szCs w:val="20"/>
                <w:lang w:eastAsia="en-GB"/>
              </w:rPr>
              <w:t>Fri 13</w:t>
            </w:r>
            <w:r w:rsidRPr="5EE4A4F9" w:rsidR="1DE138AB">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1DE138AB">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shd w:val="clear" w:color="auto" w:fill="FFFFFF" w:themeFill="background1"/>
            <w:tcMar/>
            <w:vAlign w:val="center"/>
          </w:tcPr>
          <w:p w:rsidR="53810876" w:rsidP="5EE4A4F9" w:rsidRDefault="53810876" w14:paraId="3DB0CD7D" w14:textId="29767C2B">
            <w:pPr>
              <w:pStyle w:val="Normal"/>
              <w:jc w:val="center"/>
              <w:rPr>
                <w:rFonts w:ascii="Calibri" w:hAnsi="Calibri" w:eastAsia="Calibri" w:cs="Calibri" w:asciiTheme="minorAscii" w:hAnsiTheme="minorAscii" w:eastAsiaTheme="minorAscii" w:cstheme="minorAscii"/>
                <w:color w:val="auto"/>
                <w:sz w:val="20"/>
                <w:szCs w:val="20"/>
              </w:rPr>
            </w:pPr>
            <w:r w:rsidRPr="5EE4A4F9" w:rsidR="53810876">
              <w:rPr>
                <w:rFonts w:ascii="Calibri" w:hAnsi="Calibri" w:eastAsia="Calibri" w:cs="Calibri" w:asciiTheme="minorAscii" w:hAnsiTheme="minorAscii" w:eastAsiaTheme="minorAscii" w:cstheme="minorAscii"/>
                <w:color w:val="auto"/>
                <w:sz w:val="20"/>
                <w:szCs w:val="20"/>
              </w:rPr>
              <w:t>W</w:t>
            </w:r>
            <w:r w:rsidRPr="5EE4A4F9" w:rsidR="25B6E362">
              <w:rPr>
                <w:rFonts w:ascii="Calibri" w:hAnsi="Calibri" w:eastAsia="Calibri" w:cs="Calibri" w:asciiTheme="minorAscii" w:hAnsiTheme="minorAscii" w:eastAsiaTheme="minorAscii" w:cstheme="minorAscii"/>
                <w:color w:val="auto"/>
                <w:sz w:val="20"/>
                <w:szCs w:val="20"/>
              </w:rPr>
              <w:t xml:space="preserve">oodbridge </w:t>
            </w:r>
            <w:r w:rsidRPr="5EE4A4F9" w:rsidR="21343B8C">
              <w:rPr>
                <w:rFonts w:ascii="Calibri" w:hAnsi="Calibri" w:eastAsia="Calibri" w:cs="Calibri" w:asciiTheme="minorAscii" w:hAnsiTheme="minorAscii" w:eastAsiaTheme="minorAscii" w:cstheme="minorAscii"/>
                <w:color w:val="auto"/>
                <w:sz w:val="20"/>
                <w:szCs w:val="20"/>
              </w:rPr>
              <w:t xml:space="preserve">and </w:t>
            </w:r>
            <w:r w:rsidRPr="5EE4A4F9" w:rsidR="21343B8C">
              <w:rPr>
                <w:rFonts w:ascii="Calibri" w:hAnsi="Calibri" w:eastAsia="Calibri" w:cs="Calibri" w:asciiTheme="minorAscii" w:hAnsiTheme="minorAscii" w:eastAsiaTheme="minorAscii" w:cstheme="minorAscii"/>
                <w:color w:val="auto"/>
                <w:sz w:val="20"/>
                <w:szCs w:val="20"/>
              </w:rPr>
              <w:t>surrou</w:t>
            </w:r>
            <w:r w:rsidRPr="5EE4A4F9" w:rsidR="24CF79B3">
              <w:rPr>
                <w:rFonts w:ascii="Calibri" w:hAnsi="Calibri" w:eastAsia="Calibri" w:cs="Calibri" w:asciiTheme="minorAscii" w:hAnsiTheme="minorAscii" w:eastAsiaTheme="minorAscii" w:cstheme="minorAscii"/>
                <w:color w:val="auto"/>
                <w:sz w:val="20"/>
                <w:szCs w:val="20"/>
              </w:rPr>
              <w:t>n</w:t>
            </w:r>
            <w:r w:rsidRPr="5EE4A4F9" w:rsidR="21343B8C">
              <w:rPr>
                <w:rFonts w:ascii="Calibri" w:hAnsi="Calibri" w:eastAsia="Calibri" w:cs="Calibri" w:asciiTheme="minorAscii" w:hAnsiTheme="minorAscii" w:eastAsiaTheme="minorAscii" w:cstheme="minorAscii"/>
                <w:color w:val="auto"/>
                <w:sz w:val="20"/>
                <w:szCs w:val="20"/>
              </w:rPr>
              <w:t>ding</w:t>
            </w:r>
            <w:r w:rsidRPr="5EE4A4F9" w:rsidR="21343B8C">
              <w:rPr>
                <w:rFonts w:ascii="Calibri" w:hAnsi="Calibri" w:eastAsia="Calibri" w:cs="Calibri" w:asciiTheme="minorAscii" w:hAnsiTheme="minorAscii" w:eastAsiaTheme="minorAscii" w:cstheme="minorAscii"/>
                <w:color w:val="auto"/>
                <w:sz w:val="20"/>
                <w:szCs w:val="20"/>
              </w:rPr>
              <w:t xml:space="preserve"> area (Sutton</w:t>
            </w:r>
            <w:r w:rsidRPr="5EE4A4F9" w:rsidR="3AD7AB14">
              <w:rPr>
                <w:rFonts w:ascii="Calibri" w:hAnsi="Calibri" w:eastAsia="Calibri" w:cs="Calibri" w:asciiTheme="minorAscii" w:hAnsiTheme="minorAscii" w:eastAsiaTheme="minorAscii" w:cstheme="minorAscii"/>
                <w:color w:val="auto"/>
                <w:sz w:val="20"/>
                <w:szCs w:val="20"/>
              </w:rPr>
              <w:t xml:space="preserve"> Heath)</w:t>
            </w:r>
          </w:p>
        </w:tc>
        <w:tc>
          <w:tcPr>
            <w:tcW w:w="750" w:type="dxa"/>
            <w:shd w:val="clear" w:color="auto" w:fill="FFFFFF" w:themeFill="background1"/>
            <w:noWrap/>
            <w:tcMar/>
            <w:vAlign w:val="center"/>
          </w:tcPr>
          <w:p w:rsidR="21343B8C" w:rsidP="5EE4A4F9" w:rsidRDefault="21343B8C" w14:paraId="232D206C" w14:textId="67A1E04C">
            <w:pPr>
              <w:pStyle w:val="Normal"/>
              <w:jc w:val="center"/>
              <w:rPr>
                <w:rFonts w:ascii="Calibri" w:hAnsi="Calibri" w:eastAsia="Calibri" w:cs="Calibri" w:asciiTheme="minorAscii" w:hAnsiTheme="minorAscii" w:eastAsiaTheme="minorAscii" w:cstheme="minorAscii"/>
                <w:color w:val="auto"/>
                <w:sz w:val="20"/>
                <w:szCs w:val="20"/>
              </w:rPr>
            </w:pPr>
            <w:r w:rsidRPr="5EE4A4F9" w:rsidR="21343B8C">
              <w:rPr>
                <w:rFonts w:ascii="Calibri" w:hAnsi="Calibri" w:eastAsia="Calibri" w:cs="Calibri" w:asciiTheme="minorAscii" w:hAnsiTheme="minorAscii" w:eastAsiaTheme="minorAscii" w:cstheme="minorAscii"/>
                <w:color w:val="auto"/>
                <w:sz w:val="20"/>
                <w:szCs w:val="20"/>
              </w:rPr>
              <w:t>3</w:t>
            </w:r>
          </w:p>
        </w:tc>
        <w:tc>
          <w:tcPr>
            <w:tcW w:w="814" w:type="dxa"/>
            <w:shd w:val="clear" w:color="auto" w:fill="FFFFFF" w:themeFill="background1"/>
            <w:tcMar/>
            <w:vAlign w:val="center"/>
          </w:tcPr>
          <w:p w:rsidR="21343B8C" w:rsidP="5EE4A4F9" w:rsidRDefault="21343B8C" w14:paraId="367E98FA" w14:textId="7C332E2C">
            <w:pPr>
              <w:pStyle w:val="Normal"/>
              <w:jc w:val="center"/>
              <w:rPr>
                <w:rFonts w:ascii="Calibri" w:hAnsi="Calibri" w:eastAsia="Calibri" w:cs="Calibri" w:asciiTheme="minorAscii" w:hAnsiTheme="minorAscii" w:eastAsiaTheme="minorAscii" w:cstheme="minorAscii"/>
                <w:color w:val="auto"/>
                <w:sz w:val="20"/>
                <w:szCs w:val="20"/>
              </w:rPr>
            </w:pPr>
            <w:r w:rsidRPr="5EE4A4F9" w:rsidR="21343B8C">
              <w:rPr>
                <w:rFonts w:ascii="Calibri" w:hAnsi="Calibri" w:eastAsia="Calibri" w:cs="Calibri" w:asciiTheme="minorAscii" w:hAnsiTheme="minorAscii" w:eastAsiaTheme="minorAscii" w:cstheme="minorAscii"/>
                <w:color w:val="auto"/>
                <w:sz w:val="20"/>
                <w:szCs w:val="20"/>
              </w:rPr>
              <w:t>75</w:t>
            </w:r>
          </w:p>
        </w:tc>
        <w:tc>
          <w:tcPr>
            <w:tcW w:w="1170" w:type="dxa"/>
            <w:shd w:val="clear" w:color="auto" w:fill="FFFFFF" w:themeFill="background1"/>
            <w:tcMar/>
            <w:vAlign w:val="center"/>
          </w:tcPr>
          <w:p w:rsidR="21343B8C" w:rsidP="5EE4A4F9" w:rsidRDefault="21343B8C" w14:paraId="35BC41E3" w14:textId="10473148">
            <w:pPr>
              <w:pStyle w:val="Normal"/>
              <w:jc w:val="center"/>
              <w:rPr>
                <w:rFonts w:ascii="Calibri" w:hAnsi="Calibri" w:eastAsia="Calibri" w:cs="Calibri" w:asciiTheme="minorAscii" w:hAnsiTheme="minorAscii" w:eastAsiaTheme="minorAscii" w:cstheme="minorAscii"/>
                <w:color w:val="auto"/>
                <w:sz w:val="20"/>
                <w:szCs w:val="20"/>
              </w:rPr>
            </w:pPr>
            <w:r w:rsidRPr="5EE4A4F9" w:rsidR="21343B8C">
              <w:rPr>
                <w:rFonts w:ascii="Calibri" w:hAnsi="Calibri" w:eastAsia="Calibri" w:cs="Calibri" w:asciiTheme="minorAscii" w:hAnsiTheme="minorAscii" w:eastAsiaTheme="minorAscii" w:cstheme="minorAscii"/>
                <w:color w:val="auto"/>
                <w:sz w:val="20"/>
                <w:szCs w:val="20"/>
              </w:rPr>
              <w:t>10:30am</w:t>
            </w:r>
          </w:p>
        </w:tc>
        <w:tc>
          <w:tcPr>
            <w:tcW w:w="4710" w:type="dxa"/>
            <w:shd w:val="clear" w:color="auto" w:fill="FFFFFF" w:themeFill="background1"/>
            <w:tcMar/>
            <w:vAlign w:val="center"/>
          </w:tcPr>
          <w:p w:rsidR="07391C95" w:rsidP="47E0A768" w:rsidRDefault="07391C95" w14:paraId="10BCA88F" w14:textId="79A9C95F">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6025FA61">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Sutton Heath car park is on the B1083. From Woodbridge, go passed Melton Station. Go over Wilford Bridge. Take the right at the mini roundabout, passed Sutton Hoo on the right. Keep STRAIGHT ON and do not take the road to the left. There is a large car park on the left about a mile from the Sutton Hoo turning. IP12 3TG</w:t>
            </w:r>
            <w:r w:rsidRPr="5EE4A4F9" w:rsidR="6025FA61">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highlight w:val="lightGray"/>
                <w:lang w:val="en-GB"/>
              </w:rPr>
              <w:t>.</w:t>
            </w:r>
          </w:p>
        </w:tc>
      </w:tr>
      <w:tr w:rsidR="30E0D120" w:rsidTr="6A9A6478" w14:paraId="1E3E6BA6">
        <w:trPr>
          <w:trHeight w:val="300"/>
        </w:trPr>
        <w:tc>
          <w:tcPr>
            <w:tcW w:w="1080" w:type="dxa"/>
            <w:noWrap/>
            <w:tcMar/>
            <w:vAlign w:val="center"/>
          </w:tcPr>
          <w:p w:rsidR="30E0D120" w:rsidP="07391C95" w:rsidRDefault="30E0D120" w14:paraId="5826A57C" w14:textId="415A6573">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14A2925">
              <w:rPr>
                <w:rFonts w:ascii="Calibri" w:hAnsi="Calibri" w:eastAsia="Calibri" w:cs="Calibri" w:asciiTheme="minorAscii" w:hAnsiTheme="minorAscii" w:eastAsiaTheme="minorAscii" w:cstheme="minorAscii"/>
                <w:color w:val="auto"/>
                <w:sz w:val="20"/>
                <w:szCs w:val="20"/>
                <w:lang w:eastAsia="en-GB"/>
              </w:rPr>
              <w:t>Mon</w:t>
            </w:r>
            <w:r w:rsidRPr="5EE4A4F9" w:rsidR="5CCC22F5">
              <w:rPr>
                <w:rFonts w:ascii="Calibri" w:hAnsi="Calibri" w:eastAsia="Calibri" w:cs="Calibri" w:asciiTheme="minorAscii" w:hAnsiTheme="minorAscii" w:eastAsiaTheme="minorAscii" w:cstheme="minorAscii"/>
                <w:color w:val="auto"/>
                <w:sz w:val="20"/>
                <w:szCs w:val="20"/>
                <w:lang w:eastAsia="en-GB"/>
              </w:rPr>
              <w:t xml:space="preserve"> 16</w:t>
            </w:r>
            <w:r w:rsidRPr="5EE4A4F9" w:rsidR="5CCC22F5">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5CCC22F5">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30E0D120" w:rsidP="07391C95" w:rsidRDefault="30E0D120" w14:paraId="40476A7C" w14:textId="4A3BB3F6">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Gentle Walk along Felixstowe Prom and return through either Langer Park or Maybush Lane</w:t>
            </w:r>
          </w:p>
        </w:tc>
        <w:tc>
          <w:tcPr>
            <w:tcW w:w="750" w:type="dxa"/>
            <w:noWrap/>
            <w:tcMar/>
            <w:vAlign w:val="center"/>
          </w:tcPr>
          <w:p w:rsidR="30E0D120" w:rsidP="07391C95" w:rsidRDefault="30E0D120" w14:paraId="34569566" w14:textId="0EEBBC29">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1/2</w:t>
            </w:r>
          </w:p>
        </w:tc>
        <w:tc>
          <w:tcPr>
            <w:tcW w:w="814" w:type="dxa"/>
            <w:tcMar/>
            <w:vAlign w:val="center"/>
          </w:tcPr>
          <w:p w:rsidR="30E0D120" w:rsidP="07391C95" w:rsidRDefault="30E0D120" w14:paraId="7E08614E" w14:textId="39E76F36">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Up to </w:t>
            </w:r>
            <w:r w:rsidRPr="5EE4A4F9" w:rsidR="414A2925">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30E0D120" w:rsidP="07391C95" w:rsidRDefault="30E0D120" w14:paraId="066CD5C4" w14:textId="59BEE769">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10:45am</w:t>
            </w:r>
          </w:p>
        </w:tc>
        <w:tc>
          <w:tcPr>
            <w:tcW w:w="4710" w:type="dxa"/>
            <w:tcMar/>
            <w:vAlign w:val="center"/>
          </w:tcPr>
          <w:p w:rsidR="30E0D120" w:rsidP="07391C95" w:rsidRDefault="30E0D120" w14:paraId="75455ADA" w14:textId="68AF29DE">
            <w:pPr>
              <w:pStyle w:val="Normal"/>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Meet at the front of Felixstowe Leisure Centre on </w:t>
            </w:r>
            <w:r w:rsidRPr="5EE4A4F9" w:rsidR="414A2925">
              <w:rPr>
                <w:rFonts w:ascii="Calibri" w:hAnsi="Calibri" w:eastAsia="Calibri" w:cs="Calibri" w:asciiTheme="minorAscii" w:hAnsiTheme="minorAscii" w:eastAsiaTheme="minorAscii" w:cstheme="minorAscii"/>
                <w:color w:val="auto"/>
                <w:sz w:val="20"/>
                <w:szCs w:val="20"/>
              </w:rPr>
              <w:t>Underclliff</w:t>
            </w:r>
            <w:r w:rsidRPr="5EE4A4F9" w:rsidR="414A2925">
              <w:rPr>
                <w:rFonts w:ascii="Calibri" w:hAnsi="Calibri" w:eastAsia="Calibri" w:cs="Calibri" w:asciiTheme="minorAscii" w:hAnsiTheme="minorAscii" w:eastAsiaTheme="minorAscii" w:cstheme="minorAscii"/>
                <w:color w:val="auto"/>
                <w:sz w:val="20"/>
                <w:szCs w:val="20"/>
              </w:rPr>
              <w:t xml:space="preserve"> Road West, IP11 2AE. Pay and display pa</w:t>
            </w:r>
            <w:r w:rsidRPr="5EE4A4F9" w:rsidR="414A2925">
              <w:rPr>
                <w:rFonts w:ascii="Calibri" w:hAnsi="Calibri" w:eastAsia="Calibri" w:cs="Calibri" w:asciiTheme="minorAscii" w:hAnsiTheme="minorAscii" w:eastAsiaTheme="minorAscii" w:cstheme="minorAscii"/>
                <w:color w:val="auto"/>
                <w:sz w:val="20"/>
                <w:szCs w:val="20"/>
              </w:rPr>
              <w:t xml:space="preserve">rking </w:t>
            </w:r>
            <w:r w:rsidRPr="5EE4A4F9" w:rsidR="414A2925">
              <w:rPr>
                <w:rFonts w:ascii="Calibri" w:hAnsi="Calibri" w:eastAsia="Calibri" w:cs="Calibri" w:asciiTheme="minorAscii" w:hAnsiTheme="minorAscii" w:eastAsiaTheme="minorAscii" w:cstheme="minorAscii"/>
                <w:color w:val="auto"/>
                <w:sz w:val="20"/>
                <w:szCs w:val="20"/>
              </w:rPr>
              <w:t>located</w:t>
            </w:r>
            <w:r w:rsidRPr="5EE4A4F9" w:rsidR="414A2925">
              <w:rPr>
                <w:rFonts w:ascii="Calibri" w:hAnsi="Calibri" w:eastAsia="Calibri" w:cs="Calibri" w:asciiTheme="minorAscii" w:hAnsiTheme="minorAscii" w:eastAsiaTheme="minorAscii" w:cstheme="minorAscii"/>
                <w:color w:val="auto"/>
                <w:sz w:val="20"/>
                <w:szCs w:val="20"/>
              </w:rPr>
              <w:t xml:space="preserve"> next to leisure centre. Dogs welcome on a short lead. Suitable for wheelchair users. </w:t>
            </w:r>
          </w:p>
        </w:tc>
      </w:tr>
      <w:tr w:rsidR="30E0D120" w:rsidTr="6A9A6478" w14:paraId="5827B632">
        <w:trPr>
          <w:trHeight w:val="300"/>
        </w:trPr>
        <w:tc>
          <w:tcPr>
            <w:tcW w:w="1080" w:type="dxa"/>
            <w:noWrap/>
            <w:tcMar/>
            <w:vAlign w:val="center"/>
          </w:tcPr>
          <w:p w:rsidR="3B1F496E" w:rsidP="07391C95" w:rsidRDefault="3B1F496E" w14:paraId="073E32A6" w14:textId="5A9EF5C2">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5A7C93B0">
              <w:rPr>
                <w:rFonts w:ascii="Calibri" w:hAnsi="Calibri" w:eastAsia="Calibri" w:cs="Calibri" w:asciiTheme="minorAscii" w:hAnsiTheme="minorAscii" w:eastAsiaTheme="minorAscii" w:cstheme="minorAscii"/>
                <w:color w:val="auto"/>
                <w:sz w:val="20"/>
                <w:szCs w:val="20"/>
                <w:lang w:eastAsia="en-GB"/>
              </w:rPr>
              <w:t>Mon 16</w:t>
            </w:r>
            <w:r w:rsidRPr="5EE4A4F9" w:rsidR="5A7C93B0">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5A7C93B0">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30E0D120" w:rsidP="07391C95" w:rsidRDefault="30E0D120" w14:paraId="561EB082" w14:textId="0134F0AE">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Halesworth Orchard Walk</w:t>
            </w:r>
          </w:p>
        </w:tc>
        <w:tc>
          <w:tcPr>
            <w:tcW w:w="750" w:type="dxa"/>
            <w:noWrap/>
            <w:tcMar/>
            <w:vAlign w:val="center"/>
          </w:tcPr>
          <w:p w:rsidR="30E0D120" w:rsidP="07391C95" w:rsidRDefault="30E0D120" w14:paraId="14B3C1D4" w14:textId="09B5FA19">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0E0D120" w:rsidP="07391C95" w:rsidRDefault="30E0D120" w14:paraId="0779D873" w14:textId="4464D2F7">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90 </w:t>
            </w:r>
          </w:p>
        </w:tc>
        <w:tc>
          <w:tcPr>
            <w:tcW w:w="1170" w:type="dxa"/>
            <w:tcMar/>
            <w:vAlign w:val="center"/>
          </w:tcPr>
          <w:p w:rsidR="30E0D120" w:rsidP="07391C95" w:rsidRDefault="30E0D120" w14:paraId="53EDDEF3" w14:textId="77A993AE">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30pm</w:t>
            </w:r>
          </w:p>
        </w:tc>
        <w:tc>
          <w:tcPr>
            <w:tcW w:w="4710" w:type="dxa"/>
            <w:tcMar/>
            <w:vAlign w:val="center"/>
          </w:tcPr>
          <w:p w:rsidR="30E0D120" w:rsidP="07391C95" w:rsidRDefault="30E0D120" w14:paraId="671A8406" w14:textId="59CFA628">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Meet in the Thoroughfare car park in Halesworth behind White Hart. Parking 2 hours £1.00 - IP19 </w:t>
            </w:r>
            <w:r w:rsidRPr="5EE4A4F9" w:rsidR="414A2925">
              <w:rPr>
                <w:rFonts w:ascii="Calibri" w:hAnsi="Calibri" w:eastAsia="Calibri" w:cs="Calibri" w:asciiTheme="minorAscii" w:hAnsiTheme="minorAscii" w:eastAsiaTheme="minorAscii" w:cstheme="minorAscii"/>
                <w:color w:val="auto"/>
                <w:sz w:val="20"/>
                <w:szCs w:val="20"/>
              </w:rPr>
              <w:t>8AH. Not suitable for wheelchair users. Dogs welcome on a short lead.</w:t>
            </w:r>
          </w:p>
        </w:tc>
      </w:tr>
      <w:tr w:rsidR="07D60DA0" w:rsidTr="6A9A6478" w14:paraId="7EF6D75C">
        <w:trPr>
          <w:trHeight w:val="300"/>
        </w:trPr>
        <w:tc>
          <w:tcPr>
            <w:tcW w:w="1080" w:type="dxa"/>
            <w:noWrap/>
            <w:tcMar/>
            <w:vAlign w:val="center"/>
          </w:tcPr>
          <w:p w:rsidR="6572AA36" w:rsidP="07391C95" w:rsidRDefault="6572AA36" w14:paraId="29B144B9" w14:textId="1429186C">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6572AA36">
              <w:rPr>
                <w:rFonts w:ascii="Calibri" w:hAnsi="Calibri" w:eastAsia="Calibri" w:cs="Calibri" w:asciiTheme="minorAscii" w:hAnsiTheme="minorAscii" w:eastAsiaTheme="minorAscii" w:cstheme="minorAscii"/>
                <w:color w:val="auto"/>
                <w:sz w:val="20"/>
                <w:szCs w:val="20"/>
                <w:lang w:eastAsia="en-GB"/>
              </w:rPr>
              <w:t>Tues 17</w:t>
            </w:r>
            <w:r w:rsidRPr="5EE4A4F9" w:rsidR="6572AA36">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6572AA36">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07D60DA0" w:rsidP="07391C95" w:rsidRDefault="07D60DA0" w14:paraId="678679EA" w14:textId="57466ECE">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Framlingham walk round the town and surrounding countryside</w:t>
            </w:r>
          </w:p>
        </w:tc>
        <w:tc>
          <w:tcPr>
            <w:tcW w:w="750" w:type="dxa"/>
            <w:noWrap/>
            <w:tcMar/>
            <w:vAlign w:val="center"/>
          </w:tcPr>
          <w:p w:rsidR="07D60DA0" w:rsidP="07391C95" w:rsidRDefault="07D60DA0" w14:paraId="2E334B9E" w14:textId="4670EDE1">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07D60DA0" w:rsidP="07391C95" w:rsidRDefault="07D60DA0" w14:paraId="6C437A87" w14:textId="223A8136">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07D60DA0" w:rsidP="07391C95" w:rsidRDefault="07D60DA0" w14:paraId="31F4595E" w14:textId="456DE4FF">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10:45am</w:t>
            </w:r>
          </w:p>
        </w:tc>
        <w:tc>
          <w:tcPr>
            <w:tcW w:w="4710" w:type="dxa"/>
            <w:tcMar/>
            <w:vAlign w:val="center"/>
          </w:tcPr>
          <w:p w:rsidR="07D60DA0" w:rsidP="07391C95" w:rsidRDefault="07D60DA0" w14:paraId="2BC22FFF" w14:textId="019A18C3">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07D60DA0">
              <w:rPr>
                <w:rFonts w:ascii="Calibri" w:hAnsi="Calibri" w:eastAsia="Calibri" w:cs="Calibri" w:asciiTheme="minorAscii" w:hAnsiTheme="minorAscii" w:eastAsiaTheme="minorAscii" w:cstheme="minorAscii"/>
                <w:noProof w:val="0"/>
                <w:color w:val="auto"/>
                <w:sz w:val="20"/>
                <w:szCs w:val="20"/>
                <w:lang w:val="en-GB"/>
              </w:rPr>
              <w:t>Opposite Castle Inn, Church Street - IP13 9BP. Parking charges may apply. Not suitable for wheelchair users. Dogs welcome on a short lead.</w:t>
            </w:r>
          </w:p>
        </w:tc>
      </w:tr>
      <w:tr w:rsidR="07D60DA0" w:rsidTr="6A9A6478" w14:paraId="622AD5A1">
        <w:trPr>
          <w:trHeight w:val="300"/>
        </w:trPr>
        <w:tc>
          <w:tcPr>
            <w:tcW w:w="1080" w:type="dxa"/>
            <w:noWrap/>
            <w:tcMar/>
            <w:vAlign w:val="center"/>
          </w:tcPr>
          <w:p w:rsidR="07D60DA0" w:rsidP="07391C95" w:rsidRDefault="07D60DA0" w14:paraId="57787A01" w14:textId="519BD217">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7D60DA0">
              <w:rPr>
                <w:rFonts w:ascii="Calibri" w:hAnsi="Calibri" w:eastAsia="Calibri" w:cs="Calibri" w:asciiTheme="minorAscii" w:hAnsiTheme="minorAscii" w:eastAsiaTheme="minorAscii" w:cstheme="minorAscii"/>
                <w:color w:val="auto"/>
                <w:sz w:val="20"/>
                <w:szCs w:val="20"/>
                <w:lang w:eastAsia="en-GB"/>
              </w:rPr>
              <w:t xml:space="preserve">Wed </w:t>
            </w:r>
            <w:r w:rsidRPr="5EE4A4F9" w:rsidR="3746C0CE">
              <w:rPr>
                <w:rFonts w:ascii="Calibri" w:hAnsi="Calibri" w:eastAsia="Calibri" w:cs="Calibri" w:asciiTheme="minorAscii" w:hAnsiTheme="minorAscii" w:eastAsiaTheme="minorAscii" w:cstheme="minorAscii"/>
                <w:color w:val="auto"/>
                <w:sz w:val="20"/>
                <w:szCs w:val="20"/>
                <w:lang w:eastAsia="en-GB"/>
              </w:rPr>
              <w:t>18</w:t>
            </w:r>
            <w:r w:rsidRPr="5EE4A4F9" w:rsidR="3746C0CE">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3746C0CE">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07D60DA0" w:rsidP="07391C95" w:rsidRDefault="07D60DA0" w14:paraId="2759A88B" w14:textId="626D0A61">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Walk around Leiston and the surrounding area</w:t>
            </w:r>
          </w:p>
        </w:tc>
        <w:tc>
          <w:tcPr>
            <w:tcW w:w="750" w:type="dxa"/>
            <w:noWrap/>
            <w:tcMar/>
            <w:vAlign w:val="center"/>
          </w:tcPr>
          <w:p w:rsidR="07D60DA0" w:rsidP="07391C95" w:rsidRDefault="07D60DA0" w14:paraId="5B8DF1F9" w14:textId="50B5B479">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2</w:t>
            </w:r>
          </w:p>
        </w:tc>
        <w:tc>
          <w:tcPr>
            <w:tcW w:w="814" w:type="dxa"/>
            <w:tcMar/>
            <w:vAlign w:val="center"/>
          </w:tcPr>
          <w:p w:rsidR="07D60DA0" w:rsidP="07391C95" w:rsidRDefault="07D60DA0" w14:paraId="22DEA944" w14:textId="52D3D056">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07D60DA0" w:rsidP="07391C95" w:rsidRDefault="07D60DA0" w14:paraId="33DFEB4A" w14:textId="5C01F656">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11:00am</w:t>
            </w:r>
          </w:p>
        </w:tc>
        <w:tc>
          <w:tcPr>
            <w:tcW w:w="4710" w:type="dxa"/>
            <w:tcMar/>
            <w:vAlign w:val="center"/>
          </w:tcPr>
          <w:p w:rsidR="07D60DA0" w:rsidP="6A9A6478" w:rsidRDefault="07D60DA0" w14:paraId="62848866" w14:textId="7E7F4411">
            <w:pPr>
              <w:jc w:val="both"/>
              <w:rPr>
                <w:rFonts w:ascii="Calibri" w:hAnsi="Calibri" w:eastAsia="Calibri" w:cs="Calibri"/>
                <w:noProof w:val="0"/>
                <w:sz w:val="19"/>
                <w:szCs w:val="19"/>
                <w:lang w:val="en-GB"/>
              </w:rPr>
            </w:pPr>
            <w:r w:rsidRPr="6A9A6478" w:rsidR="594219A2">
              <w:rPr>
                <w:rFonts w:ascii="Calibri" w:hAnsi="Calibri" w:eastAsia="Calibri" w:cs="Calibri"/>
                <w:b w:val="0"/>
                <w:bCs w:val="0"/>
                <w:i w:val="0"/>
                <w:iCs w:val="0"/>
                <w:caps w:val="0"/>
                <w:smallCaps w:val="0"/>
                <w:noProof w:val="0"/>
                <w:color w:val="000000" w:themeColor="text1" w:themeTint="FF" w:themeShade="FF"/>
                <w:sz w:val="19"/>
                <w:szCs w:val="19"/>
                <w:lang w:val="en-GB"/>
              </w:rPr>
              <w:t>Meet next to the car park entrance on Abbey Road,  Leiston, IP16 4TA. Entrance is opposite no. 81 Abbey Road. Free parking available. Not suitable f</w:t>
            </w:r>
            <w:r w:rsidRPr="6A9A6478" w:rsidR="2FEE59EF">
              <w:rPr>
                <w:rFonts w:ascii="Calibri" w:hAnsi="Calibri" w:eastAsia="Calibri" w:cs="Calibri"/>
                <w:b w:val="0"/>
                <w:bCs w:val="0"/>
                <w:i w:val="0"/>
                <w:iCs w:val="0"/>
                <w:caps w:val="0"/>
                <w:smallCaps w:val="0"/>
                <w:noProof w:val="0"/>
                <w:sz w:val="20"/>
                <w:szCs w:val="20"/>
                <w:lang w:val="en-GB"/>
              </w:rPr>
              <w:t>or wheelchair users. Dogs welcome on a short lead.</w:t>
            </w:r>
          </w:p>
        </w:tc>
      </w:tr>
      <w:tr w:rsidR="7984A167" w:rsidTr="6A9A6478" w14:paraId="490FC6E3">
        <w:trPr>
          <w:trHeight w:val="300"/>
        </w:trPr>
        <w:tc>
          <w:tcPr>
            <w:tcW w:w="1080" w:type="dxa"/>
            <w:noWrap/>
            <w:tcMar/>
            <w:vAlign w:val="center"/>
          </w:tcPr>
          <w:p w:rsidR="2AD06D3C" w:rsidP="07391C95" w:rsidRDefault="2AD06D3C" w14:paraId="42779BCF" w14:textId="7D33F0B1">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CC8E852">
              <w:rPr>
                <w:rFonts w:ascii="Calibri" w:hAnsi="Calibri" w:eastAsia="Calibri" w:cs="Calibri" w:asciiTheme="minorAscii" w:hAnsiTheme="minorAscii" w:eastAsiaTheme="minorAscii" w:cstheme="minorAscii"/>
                <w:color w:val="auto"/>
                <w:sz w:val="20"/>
                <w:szCs w:val="20"/>
                <w:lang w:eastAsia="en-GB"/>
              </w:rPr>
              <w:t>Wed 18</w:t>
            </w:r>
            <w:r w:rsidRPr="5EE4A4F9" w:rsidR="0CC8E852">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0CC8E852">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7984A167" w:rsidP="07391C95" w:rsidRDefault="7984A167" w14:paraId="190E80EE" w14:textId="326F364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Weekly Haven Health Wellbeing Walk (Felixstowe) short and long walk</w:t>
            </w:r>
          </w:p>
        </w:tc>
        <w:tc>
          <w:tcPr>
            <w:tcW w:w="750" w:type="dxa"/>
            <w:noWrap/>
            <w:tcMar/>
            <w:vAlign w:val="center"/>
          </w:tcPr>
          <w:p w:rsidR="7984A167" w:rsidP="07391C95" w:rsidRDefault="7984A167" w14:paraId="4C722468" w14:textId="6F81335B">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2/4</w:t>
            </w:r>
          </w:p>
        </w:tc>
        <w:tc>
          <w:tcPr>
            <w:tcW w:w="814" w:type="dxa"/>
            <w:tcMar/>
            <w:vAlign w:val="center"/>
          </w:tcPr>
          <w:p w:rsidR="7984A167" w:rsidP="07391C95" w:rsidRDefault="7984A167" w14:paraId="320B44AF" w14:textId="4A9C0F7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19520EAF" w14:textId="53905E65">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w:t>
            </w:r>
            <w:r w:rsidRPr="5EE4A4F9" w:rsidR="2387848E">
              <w:rPr>
                <w:rFonts w:ascii="Calibri" w:hAnsi="Calibri" w:eastAsia="Calibri" w:cs="Calibri" w:asciiTheme="minorAscii" w:hAnsiTheme="minorAscii" w:eastAsiaTheme="minorAscii" w:cstheme="minorAscii"/>
                <w:color w:val="auto"/>
                <w:sz w:val="20"/>
                <w:szCs w:val="20"/>
              </w:rPr>
              <w:t>:</w:t>
            </w:r>
            <w:r w:rsidRPr="5EE4A4F9" w:rsidR="43A7F6FB">
              <w:rPr>
                <w:rFonts w:ascii="Calibri" w:hAnsi="Calibri" w:eastAsia="Calibri" w:cs="Calibri" w:asciiTheme="minorAscii" w:hAnsiTheme="minorAscii" w:eastAsiaTheme="minorAscii" w:cstheme="minorAscii"/>
                <w:color w:val="auto"/>
                <w:sz w:val="20"/>
                <w:szCs w:val="20"/>
              </w:rPr>
              <w:t>00pm</w:t>
            </w:r>
          </w:p>
        </w:tc>
        <w:tc>
          <w:tcPr>
            <w:tcW w:w="4710" w:type="dxa"/>
            <w:tcMar/>
            <w:vAlign w:val="center"/>
          </w:tcPr>
          <w:p w:rsidR="7984A167" w:rsidP="07391C95" w:rsidRDefault="7984A167" w14:paraId="3003370F" w14:textId="562CFD7E">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in the Haven Health Reception, Grange Farm Avenue, Felixstowe, IP11 2XD, from 12.50pm. Not suitable for wheelchair users.</w:t>
            </w:r>
          </w:p>
        </w:tc>
      </w:tr>
      <w:tr w:rsidR="07D60DA0" w:rsidTr="6A9A6478" w14:paraId="7543EFEF">
        <w:trPr>
          <w:trHeight w:val="300"/>
        </w:trPr>
        <w:tc>
          <w:tcPr>
            <w:tcW w:w="1080" w:type="dxa"/>
            <w:noWrap/>
            <w:tcMar/>
            <w:vAlign w:val="center"/>
          </w:tcPr>
          <w:p w:rsidR="07D60DA0" w:rsidP="07391C95" w:rsidRDefault="07D60DA0" w14:paraId="11488EFA" w14:textId="7B22267F">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7D60DA0">
              <w:rPr>
                <w:rFonts w:ascii="Calibri" w:hAnsi="Calibri" w:eastAsia="Calibri" w:cs="Calibri" w:asciiTheme="minorAscii" w:hAnsiTheme="minorAscii" w:eastAsiaTheme="minorAscii" w:cstheme="minorAscii"/>
                <w:color w:val="auto"/>
                <w:sz w:val="20"/>
                <w:szCs w:val="20"/>
                <w:lang w:eastAsia="en-GB"/>
              </w:rPr>
              <w:t xml:space="preserve">Thurs </w:t>
            </w:r>
            <w:r w:rsidRPr="5EE4A4F9" w:rsidR="3E21878B">
              <w:rPr>
                <w:rFonts w:ascii="Calibri" w:hAnsi="Calibri" w:eastAsia="Calibri" w:cs="Calibri" w:asciiTheme="minorAscii" w:hAnsiTheme="minorAscii" w:eastAsiaTheme="minorAscii" w:cstheme="minorAscii"/>
                <w:color w:val="auto"/>
                <w:sz w:val="20"/>
                <w:szCs w:val="20"/>
                <w:lang w:eastAsia="en-GB"/>
              </w:rPr>
              <w:t>19</w:t>
            </w:r>
            <w:r w:rsidRPr="5EE4A4F9" w:rsidR="3E21878B">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3E21878B">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07D60DA0" w:rsidP="07391C95" w:rsidRDefault="07D60DA0" w14:paraId="2ABDDECD" w14:textId="1B59825B">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Reydon – Fishing Lakes Walk</w:t>
            </w:r>
          </w:p>
        </w:tc>
        <w:tc>
          <w:tcPr>
            <w:tcW w:w="750" w:type="dxa"/>
            <w:noWrap/>
            <w:tcMar/>
            <w:vAlign w:val="center"/>
          </w:tcPr>
          <w:p w:rsidR="07D60DA0" w:rsidP="07391C95" w:rsidRDefault="07D60DA0" w14:paraId="364CC645" w14:textId="26509A42">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07D60DA0" w:rsidP="07391C95" w:rsidRDefault="07D60DA0" w14:paraId="2E6E21AA" w14:textId="136EF313">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 xml:space="preserve">Up </w:t>
            </w:r>
            <w:r w:rsidRPr="5EE4A4F9" w:rsidR="5555A4D3">
              <w:rPr>
                <w:rFonts w:ascii="Calibri" w:hAnsi="Calibri" w:eastAsia="Calibri" w:cs="Calibri" w:asciiTheme="minorAscii" w:hAnsiTheme="minorAscii" w:eastAsiaTheme="minorAscii" w:cstheme="minorAscii"/>
                <w:color w:val="auto"/>
                <w:sz w:val="20"/>
                <w:szCs w:val="20"/>
              </w:rPr>
              <w:t>t</w:t>
            </w:r>
            <w:r w:rsidRPr="5EE4A4F9" w:rsidR="07D60DA0">
              <w:rPr>
                <w:rFonts w:ascii="Calibri" w:hAnsi="Calibri" w:eastAsia="Calibri" w:cs="Calibri" w:asciiTheme="minorAscii" w:hAnsiTheme="minorAscii" w:eastAsiaTheme="minorAscii" w:cstheme="minorAscii"/>
                <w:color w:val="auto"/>
                <w:sz w:val="20"/>
                <w:szCs w:val="20"/>
              </w:rPr>
              <w:t>o 75</w:t>
            </w:r>
          </w:p>
        </w:tc>
        <w:tc>
          <w:tcPr>
            <w:tcW w:w="1170" w:type="dxa"/>
            <w:tcMar/>
            <w:vAlign w:val="center"/>
          </w:tcPr>
          <w:p w:rsidR="07D60DA0" w:rsidP="07391C95" w:rsidRDefault="07D60DA0" w14:paraId="5F8FC577" w14:textId="38C48A55">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07D60DA0" w:rsidP="5EE4A4F9" w:rsidRDefault="07D60DA0" w14:paraId="6BEF30DC" w14:textId="7DB25387">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07D60DA0">
              <w:rPr>
                <w:rFonts w:ascii="Calibri" w:hAnsi="Calibri" w:eastAsia="Calibri" w:cs="Calibri" w:asciiTheme="minorAscii" w:hAnsiTheme="minorAscii" w:eastAsiaTheme="minorAscii" w:cstheme="minorAscii"/>
                <w:noProof w:val="0"/>
                <w:color w:val="auto"/>
                <w:sz w:val="20"/>
                <w:szCs w:val="20"/>
                <w:lang w:val="en-GB"/>
              </w:rPr>
              <w:t>Me</w:t>
            </w:r>
            <w:r w:rsidRPr="5EE4A4F9" w:rsidR="07D60DA0">
              <w:rPr>
                <w:rFonts w:ascii="Calibri" w:hAnsi="Calibri" w:eastAsia="Calibri" w:cs="Calibri" w:asciiTheme="minorAscii" w:hAnsiTheme="minorAscii" w:eastAsiaTheme="minorAscii" w:cstheme="minorAscii"/>
                <w:noProof w:val="0"/>
                <w:color w:val="auto"/>
                <w:sz w:val="20"/>
                <w:szCs w:val="20"/>
                <w:lang w:val="en-GB"/>
              </w:rPr>
              <w:t xml:space="preserve">et at </w:t>
            </w:r>
            <w:r w:rsidRPr="5EE4A4F9" w:rsidR="07D60DA0">
              <w:rPr>
                <w:rFonts w:ascii="Calibri" w:hAnsi="Calibri" w:eastAsia="Calibri" w:cs="Calibri" w:asciiTheme="minorAscii" w:hAnsiTheme="minorAscii" w:eastAsiaTheme="minorAscii" w:cstheme="minorAscii"/>
                <w:noProof w:val="0"/>
                <w:color w:val="auto"/>
                <w:sz w:val="20"/>
                <w:szCs w:val="20"/>
                <w:lang w:val="en-GB"/>
              </w:rPr>
              <w:t>Sole</w:t>
            </w:r>
            <w:r w:rsidRPr="5EE4A4F9" w:rsidR="07D60DA0">
              <w:rPr>
                <w:rFonts w:ascii="Calibri" w:hAnsi="Calibri" w:eastAsia="Calibri" w:cs="Calibri" w:asciiTheme="minorAscii" w:hAnsiTheme="minorAscii" w:eastAsiaTheme="minorAscii" w:cstheme="minorAscii"/>
                <w:noProof w:val="0"/>
                <w:color w:val="auto"/>
                <w:sz w:val="20"/>
                <w:szCs w:val="20"/>
                <w:lang w:val="en-GB"/>
              </w:rPr>
              <w:t xml:space="preserve"> Bay Health Centre, Teal Close, Reydon, Southwold, IP18 6GY. Meet on Jubilee Green opposite the Health Centre. Free parking at the health centre. Avoid if busy. Not suitable for wheelchair users. Dogs welcome on a short lead.</w:t>
            </w:r>
          </w:p>
        </w:tc>
      </w:tr>
      <w:tr w:rsidR="30E0D120" w:rsidTr="6A9A6478" w14:paraId="6A1C5A2E">
        <w:trPr>
          <w:trHeight w:val="300"/>
        </w:trPr>
        <w:tc>
          <w:tcPr>
            <w:tcW w:w="1080" w:type="dxa"/>
            <w:noWrap/>
            <w:tcMar/>
            <w:vAlign w:val="center"/>
          </w:tcPr>
          <w:p w:rsidR="4132B43B" w:rsidP="07391C95" w:rsidRDefault="4132B43B" w14:paraId="14949A5A" w14:textId="04AFC3FE">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6A6A8706">
              <w:rPr>
                <w:rFonts w:ascii="Calibri" w:hAnsi="Calibri" w:eastAsia="Calibri" w:cs="Calibri" w:asciiTheme="minorAscii" w:hAnsiTheme="minorAscii" w:eastAsiaTheme="minorAscii" w:cstheme="minorAscii"/>
                <w:color w:val="auto"/>
                <w:sz w:val="20"/>
                <w:szCs w:val="20"/>
                <w:lang w:eastAsia="en-GB"/>
              </w:rPr>
              <w:t>Mon 23</w:t>
            </w:r>
            <w:r w:rsidRPr="5EE4A4F9" w:rsidR="6A6A8706">
              <w:rPr>
                <w:rFonts w:ascii="Calibri" w:hAnsi="Calibri" w:eastAsia="Calibri" w:cs="Calibri" w:asciiTheme="minorAscii" w:hAnsiTheme="minorAscii" w:eastAsiaTheme="minorAscii" w:cstheme="minorAscii"/>
                <w:color w:val="auto"/>
                <w:sz w:val="20"/>
                <w:szCs w:val="20"/>
                <w:vertAlign w:val="superscript"/>
                <w:lang w:eastAsia="en-GB"/>
              </w:rPr>
              <w:t>rd</w:t>
            </w:r>
            <w:r w:rsidRPr="5EE4A4F9" w:rsidR="6A6A8706">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4132B43B" w:rsidP="07391C95" w:rsidRDefault="4132B43B" w14:paraId="585E26FC" w14:textId="547C00FA">
            <w:pPr>
              <w:pStyle w:val="Normal"/>
              <w:jc w:val="center"/>
              <w:rPr>
                <w:rFonts w:ascii="Calibri" w:hAnsi="Calibri" w:eastAsia="Calibri" w:cs="Calibri" w:asciiTheme="minorAscii" w:hAnsiTheme="minorAscii" w:eastAsiaTheme="minorAscii" w:cstheme="minorAscii"/>
                <w:color w:val="auto"/>
                <w:sz w:val="20"/>
                <w:szCs w:val="20"/>
              </w:rPr>
            </w:pPr>
            <w:r w:rsidRPr="5EE4A4F9" w:rsidR="6A6A8706">
              <w:rPr>
                <w:rFonts w:ascii="Calibri" w:hAnsi="Calibri" w:eastAsia="Calibri" w:cs="Calibri" w:asciiTheme="minorAscii" w:hAnsiTheme="minorAscii" w:eastAsiaTheme="minorAscii" w:cstheme="minorAscii"/>
                <w:color w:val="auto"/>
                <w:sz w:val="20"/>
                <w:szCs w:val="20"/>
              </w:rPr>
              <w:t>Walk along the footways and paths around Felixstowe and some Cliff top paths</w:t>
            </w:r>
          </w:p>
        </w:tc>
        <w:tc>
          <w:tcPr>
            <w:tcW w:w="750" w:type="dxa"/>
            <w:noWrap/>
            <w:tcMar/>
            <w:vAlign w:val="center"/>
          </w:tcPr>
          <w:p w:rsidR="30E0D120" w:rsidP="5EE4A4F9" w:rsidRDefault="30E0D120" w14:paraId="3274D94A" w14:textId="60681DC1">
            <w:pPr>
              <w:jc w:val="center"/>
              <w:rPr>
                <w:rFonts w:ascii="Calibri" w:hAnsi="Calibri" w:eastAsia="Calibri" w:cs="Calibri" w:asciiTheme="minorAscii" w:hAnsiTheme="minorAscii" w:eastAsiaTheme="minorAscii" w:cstheme="minorAscii"/>
                <w:color w:val="000000" w:themeColor="text1" w:themeTint="FF" w:themeShade="FF"/>
                <w:sz w:val="20"/>
                <w:szCs w:val="20"/>
              </w:rPr>
            </w:pPr>
            <w:r w:rsidRPr="5EE4A4F9" w:rsidR="414A2925">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30E0D120" w:rsidP="5EE4A4F9" w:rsidRDefault="30E0D120" w14:paraId="003A2A37" w14:textId="3830CF6D">
            <w:pPr>
              <w:jc w:val="center"/>
              <w:rPr>
                <w:rFonts w:ascii="Calibri" w:hAnsi="Calibri" w:eastAsia="Calibri" w:cs="Calibri" w:asciiTheme="minorAscii" w:hAnsiTheme="minorAscii" w:eastAsiaTheme="minorAscii" w:cstheme="minorAscii"/>
                <w:color w:val="000000" w:themeColor="text1" w:themeTint="FF" w:themeShade="FF"/>
                <w:sz w:val="20"/>
                <w:szCs w:val="20"/>
              </w:rPr>
            </w:pPr>
            <w:r w:rsidRPr="5EE4A4F9" w:rsidR="414A2925">
              <w:rPr>
                <w:rFonts w:ascii="Calibri" w:hAnsi="Calibri" w:eastAsia="Calibri" w:cs="Calibri" w:asciiTheme="minorAscii" w:hAnsiTheme="minorAscii" w:eastAsiaTheme="minorAscii" w:cstheme="minorAscii"/>
                <w:color w:val="auto"/>
                <w:sz w:val="20"/>
                <w:szCs w:val="20"/>
              </w:rPr>
              <w:t>80</w:t>
            </w:r>
          </w:p>
        </w:tc>
        <w:tc>
          <w:tcPr>
            <w:tcW w:w="1170" w:type="dxa"/>
            <w:tcMar/>
            <w:vAlign w:val="center"/>
          </w:tcPr>
          <w:p w:rsidR="30E0D120" w:rsidP="5EE4A4F9" w:rsidRDefault="30E0D120" w14:paraId="6C2EC3CF" w14:textId="7B8522E7">
            <w:pPr>
              <w:jc w:val="center"/>
              <w:rPr>
                <w:rFonts w:ascii="Calibri" w:hAnsi="Calibri" w:eastAsia="Calibri" w:cs="Calibri" w:asciiTheme="minorAscii" w:hAnsiTheme="minorAscii" w:eastAsiaTheme="minorAscii" w:cstheme="minorAscii"/>
                <w:color w:val="000000" w:themeColor="text1" w:themeTint="FF" w:themeShade="FF"/>
                <w:sz w:val="20"/>
                <w:szCs w:val="20"/>
              </w:rPr>
            </w:pPr>
            <w:r w:rsidRPr="5EE4A4F9" w:rsidR="414A2925">
              <w:rPr>
                <w:rFonts w:ascii="Calibri" w:hAnsi="Calibri" w:eastAsia="Calibri" w:cs="Calibri" w:asciiTheme="minorAscii" w:hAnsiTheme="minorAscii" w:eastAsiaTheme="minorAscii" w:cstheme="minorAscii"/>
                <w:color w:val="auto"/>
                <w:sz w:val="20"/>
                <w:szCs w:val="20"/>
              </w:rPr>
              <w:t>10:45am</w:t>
            </w:r>
          </w:p>
        </w:tc>
        <w:tc>
          <w:tcPr>
            <w:tcW w:w="4710" w:type="dxa"/>
            <w:tcMar/>
            <w:vAlign w:val="center"/>
          </w:tcPr>
          <w:p w:rsidR="30E0D120" w:rsidP="07391C95" w:rsidRDefault="30E0D120" w14:paraId="513CAF17" w14:textId="37D5B306">
            <w:pPr>
              <w:jc w:val="both"/>
              <w:rPr>
                <w:rFonts w:ascii="Calibri" w:hAnsi="Calibri" w:eastAsia="Calibri" w:cs="Calibri" w:asciiTheme="minorAscii" w:hAnsiTheme="minorAscii" w:eastAsiaTheme="minorAscii" w:cstheme="minorAscii"/>
                <w:color w:val="auto"/>
                <w:sz w:val="20"/>
                <w:szCs w:val="20"/>
                <w:lang w:val="en-US"/>
              </w:rPr>
            </w:pPr>
            <w:r w:rsidRPr="5EE4A4F9" w:rsidR="414A2925">
              <w:rPr>
                <w:rFonts w:ascii="Calibri" w:hAnsi="Calibri" w:eastAsia="Calibri" w:cs="Calibri" w:asciiTheme="minorAscii" w:hAnsiTheme="minorAscii" w:eastAsiaTheme="minorAscii" w:cstheme="minorAscii"/>
                <w:color w:val="auto"/>
                <w:sz w:val="20"/>
                <w:szCs w:val="20"/>
              </w:rPr>
              <w:t>Meet and park for free at the Brackenbury Leisure Centre on High Road East, Felixstowe, IP11 9JF. Not suitable for wheelchair users and dogs welcome on a short lead.</w:t>
            </w:r>
          </w:p>
        </w:tc>
      </w:tr>
      <w:tr w:rsidR="30E0D120" w:rsidTr="6A9A6478" w14:paraId="56658EFF">
        <w:trPr>
          <w:trHeight w:val="300"/>
        </w:trPr>
        <w:tc>
          <w:tcPr>
            <w:tcW w:w="1080" w:type="dxa"/>
            <w:noWrap/>
            <w:tcMar/>
            <w:vAlign w:val="center"/>
          </w:tcPr>
          <w:p w:rsidR="2779EC9C" w:rsidP="07391C95" w:rsidRDefault="2779EC9C" w14:paraId="6C11D9C0" w14:textId="3872A2D8">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19D1F963">
              <w:rPr>
                <w:rFonts w:ascii="Calibri" w:hAnsi="Calibri" w:eastAsia="Calibri" w:cs="Calibri" w:asciiTheme="minorAscii" w:hAnsiTheme="minorAscii" w:eastAsiaTheme="minorAscii" w:cstheme="minorAscii"/>
                <w:color w:val="auto"/>
                <w:sz w:val="20"/>
                <w:szCs w:val="20"/>
                <w:lang w:eastAsia="en-GB"/>
              </w:rPr>
              <w:t>Mon 23</w:t>
            </w:r>
            <w:r w:rsidRPr="5EE4A4F9" w:rsidR="19D1F963">
              <w:rPr>
                <w:rFonts w:ascii="Calibri" w:hAnsi="Calibri" w:eastAsia="Calibri" w:cs="Calibri" w:asciiTheme="minorAscii" w:hAnsiTheme="minorAscii" w:eastAsiaTheme="minorAscii" w:cstheme="minorAscii"/>
                <w:color w:val="auto"/>
                <w:sz w:val="20"/>
                <w:szCs w:val="20"/>
                <w:vertAlign w:val="superscript"/>
                <w:lang w:eastAsia="en-GB"/>
              </w:rPr>
              <w:t>rd</w:t>
            </w:r>
            <w:r w:rsidRPr="5EE4A4F9" w:rsidR="19D1F963">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30E0D120" w:rsidP="07391C95" w:rsidRDefault="30E0D120" w14:paraId="03A389CC" w14:textId="41224E03">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Circular walk around the edge of Halesworth Town</w:t>
            </w:r>
          </w:p>
        </w:tc>
        <w:tc>
          <w:tcPr>
            <w:tcW w:w="750" w:type="dxa"/>
            <w:noWrap/>
            <w:tcMar/>
            <w:vAlign w:val="center"/>
          </w:tcPr>
          <w:p w:rsidR="30E0D120" w:rsidP="07391C95" w:rsidRDefault="30E0D120" w14:paraId="5C5BC0F7" w14:textId="293DF162">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0E0D120" w:rsidP="07391C95" w:rsidRDefault="30E0D120" w14:paraId="2D22DE9F" w14:textId="45AFE3F4">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30E0D120" w:rsidP="07391C95" w:rsidRDefault="30E0D120" w14:paraId="4E34949B" w14:textId="70BE223E">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30pm</w:t>
            </w:r>
          </w:p>
        </w:tc>
        <w:tc>
          <w:tcPr>
            <w:tcW w:w="4710" w:type="dxa"/>
            <w:tcMar/>
            <w:vAlign w:val="center"/>
          </w:tcPr>
          <w:p w:rsidR="30E0D120" w:rsidP="07391C95" w:rsidRDefault="30E0D120" w14:paraId="16E4521B" w14:textId="698E218A">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eet in the Thoroughfare car park in Halesworth behind White Hart. Parking 2 hours £1.00 - IP19 8AH</w:t>
            </w:r>
          </w:p>
        </w:tc>
      </w:tr>
      <w:tr w:rsidR="30E0D120" w:rsidTr="6A9A6478" w14:paraId="3CC238DE">
        <w:trPr>
          <w:trHeight w:val="300"/>
        </w:trPr>
        <w:tc>
          <w:tcPr>
            <w:tcW w:w="1080" w:type="dxa"/>
            <w:noWrap/>
            <w:tcMar/>
            <w:vAlign w:val="center"/>
          </w:tcPr>
          <w:p w:rsidR="1AD0BEAD" w:rsidP="07391C95" w:rsidRDefault="1AD0BEAD" w14:paraId="1764D273" w14:textId="1AE1FD42">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color w:val="auto"/>
                <w:sz w:val="20"/>
                <w:szCs w:val="20"/>
              </w:rPr>
            </w:pPr>
            <w:r w:rsidRPr="5EE4A4F9" w:rsidR="45074A9C">
              <w:rPr>
                <w:rFonts w:ascii="Calibri" w:hAnsi="Calibri" w:eastAsia="Calibri" w:cs="Calibri" w:asciiTheme="minorAscii" w:hAnsiTheme="minorAscii" w:eastAsiaTheme="minorAscii" w:cstheme="minorAscii"/>
                <w:color w:val="auto"/>
                <w:sz w:val="20"/>
                <w:szCs w:val="20"/>
              </w:rPr>
              <w:t>Tues 24</w:t>
            </w:r>
            <w:r w:rsidRPr="5EE4A4F9" w:rsidR="45074A9C">
              <w:rPr>
                <w:rFonts w:ascii="Calibri" w:hAnsi="Calibri" w:eastAsia="Calibri" w:cs="Calibri" w:asciiTheme="minorAscii" w:hAnsiTheme="minorAscii" w:eastAsiaTheme="minorAscii" w:cstheme="minorAscii"/>
                <w:color w:val="auto"/>
                <w:sz w:val="20"/>
                <w:szCs w:val="20"/>
                <w:vertAlign w:val="superscript"/>
              </w:rPr>
              <w:t>th</w:t>
            </w:r>
            <w:r w:rsidRPr="5EE4A4F9" w:rsidR="45074A9C">
              <w:rPr>
                <w:rFonts w:ascii="Calibri" w:hAnsi="Calibri" w:eastAsia="Calibri" w:cs="Calibri" w:asciiTheme="minorAscii" w:hAnsiTheme="minorAscii" w:eastAsiaTheme="minorAscii" w:cstheme="minorAscii"/>
                <w:color w:val="auto"/>
                <w:sz w:val="20"/>
                <w:szCs w:val="20"/>
              </w:rPr>
              <w:t xml:space="preserve"> March</w:t>
            </w:r>
          </w:p>
        </w:tc>
        <w:tc>
          <w:tcPr>
            <w:tcW w:w="2460" w:type="dxa"/>
            <w:tcMar/>
            <w:vAlign w:val="center"/>
          </w:tcPr>
          <w:p w:rsidR="1AD0BEAD" w:rsidP="07391C95" w:rsidRDefault="1AD0BEAD" w14:paraId="038E9569" w14:textId="5444C7F9">
            <w:pPr>
              <w:jc w:val="center"/>
              <w:rPr>
                <w:rFonts w:ascii="Calibri" w:hAnsi="Calibri" w:eastAsia="Calibri" w:cs="Calibri" w:asciiTheme="minorAscii" w:hAnsiTheme="minorAscii" w:eastAsiaTheme="minorAscii" w:cstheme="minorAscii"/>
                <w:noProof w:val="0"/>
                <w:color w:val="auto"/>
                <w:sz w:val="20"/>
                <w:szCs w:val="20"/>
                <w:lang w:val="en-GB"/>
              </w:rPr>
            </w:pPr>
            <w:r w:rsidRPr="5EE4A4F9" w:rsidR="45074A9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Walk from </w:t>
            </w:r>
            <w:r w:rsidRPr="5EE4A4F9" w:rsidR="45074A9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Bucklesham</w:t>
            </w:r>
            <w:r w:rsidRPr="5EE4A4F9" w:rsidR="45074A9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to Brightwell</w:t>
            </w:r>
          </w:p>
          <w:p w:rsidR="30E0D120" w:rsidP="07391C95" w:rsidRDefault="30E0D120" w14:paraId="3FD07F05" w14:textId="273B1C71">
            <w:pPr>
              <w:rPr>
                <w:rFonts w:ascii="Calibri" w:hAnsi="Calibri" w:eastAsia="Calibri" w:cs="Calibri" w:asciiTheme="minorAscii" w:hAnsiTheme="minorAscii" w:eastAsiaTheme="minorAscii" w:cstheme="minorAscii"/>
                <w:color w:val="auto"/>
                <w:sz w:val="20"/>
                <w:szCs w:val="20"/>
              </w:rPr>
            </w:pPr>
          </w:p>
        </w:tc>
        <w:tc>
          <w:tcPr>
            <w:tcW w:w="750" w:type="dxa"/>
            <w:noWrap/>
            <w:tcMar/>
            <w:vAlign w:val="center"/>
          </w:tcPr>
          <w:p w:rsidR="1AD0BEAD" w:rsidP="07391C95" w:rsidRDefault="1AD0BEAD" w14:paraId="2A8F2B4E" w14:textId="4BC2E43E">
            <w:pPr>
              <w:jc w:val="center"/>
              <w:rPr>
                <w:rFonts w:ascii="Calibri" w:hAnsi="Calibri" w:eastAsia="Calibri" w:cs="Calibri" w:asciiTheme="minorAscii" w:hAnsiTheme="minorAscii" w:eastAsiaTheme="minorAscii" w:cstheme="minorAscii"/>
                <w:color w:val="auto"/>
                <w:sz w:val="20"/>
                <w:szCs w:val="20"/>
              </w:rPr>
            </w:pPr>
            <w:r w:rsidRPr="5EE4A4F9" w:rsidR="45074A9C">
              <w:rPr>
                <w:rFonts w:ascii="Calibri" w:hAnsi="Calibri" w:eastAsia="Calibri" w:cs="Calibri" w:asciiTheme="minorAscii" w:hAnsiTheme="minorAscii" w:eastAsiaTheme="minorAscii" w:cstheme="minorAscii"/>
                <w:color w:val="auto"/>
                <w:sz w:val="20"/>
                <w:szCs w:val="20"/>
              </w:rPr>
              <w:t xml:space="preserve"> 4</w:t>
            </w:r>
          </w:p>
        </w:tc>
        <w:tc>
          <w:tcPr>
            <w:tcW w:w="814" w:type="dxa"/>
            <w:tcMar/>
            <w:vAlign w:val="center"/>
          </w:tcPr>
          <w:p w:rsidR="1AD0BEAD" w:rsidP="07391C95" w:rsidRDefault="1AD0BEAD" w14:paraId="4FEF64B6" w14:textId="77DF5943">
            <w:pPr>
              <w:jc w:val="center"/>
              <w:rPr>
                <w:rFonts w:ascii="Calibri" w:hAnsi="Calibri" w:eastAsia="Calibri" w:cs="Calibri" w:asciiTheme="minorAscii" w:hAnsiTheme="minorAscii" w:eastAsiaTheme="minorAscii" w:cstheme="minorAscii"/>
                <w:color w:val="auto"/>
                <w:sz w:val="20"/>
                <w:szCs w:val="20"/>
              </w:rPr>
            </w:pPr>
            <w:r w:rsidRPr="5EE4A4F9" w:rsidR="45074A9C">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1AD0BEAD" w:rsidP="07391C95" w:rsidRDefault="1AD0BEAD" w14:paraId="60F7CAF1" w14:textId="0BAF8E74">
            <w:pPr>
              <w:jc w:val="center"/>
              <w:rPr>
                <w:rFonts w:ascii="Calibri" w:hAnsi="Calibri" w:eastAsia="Calibri" w:cs="Calibri" w:asciiTheme="minorAscii" w:hAnsiTheme="minorAscii" w:eastAsiaTheme="minorAscii" w:cstheme="minorAscii"/>
                <w:color w:val="auto"/>
                <w:sz w:val="20"/>
                <w:szCs w:val="20"/>
              </w:rPr>
            </w:pPr>
            <w:r w:rsidRPr="5EE4A4F9" w:rsidR="45074A9C">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30E0D120" w:rsidP="7B4436AF" w:rsidRDefault="30E0D120" w14:paraId="062857D6" w14:textId="0EA3E718">
            <w:pPr>
              <w:jc w:val="both"/>
              <w:rPr>
                <w:rFonts w:ascii="Calibri" w:hAnsi="Calibri" w:eastAsia="Calibri" w:cs="Calibri" w:asciiTheme="minorAscii" w:hAnsiTheme="minorAscii" w:eastAsiaTheme="minorAscii" w:cstheme="minorAscii"/>
                <w:noProof w:val="0"/>
                <w:color w:val="auto"/>
                <w:sz w:val="20"/>
                <w:szCs w:val="20"/>
                <w:lang w:val="en-GB"/>
              </w:rPr>
            </w:pPr>
            <w:r w:rsidRPr="7B4436AF" w:rsidR="45074A9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Meet in The Shannon Pub, Main Road, </w:t>
            </w:r>
            <w:r w:rsidRPr="7B4436AF" w:rsidR="45074A9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Bucklesham</w:t>
            </w:r>
            <w:r w:rsidRPr="7B4436AF" w:rsidR="45074A9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IP10 0DY. Not suitable for wheelchair users. Dogs </w:t>
            </w:r>
            <w:r w:rsidRPr="7B4436AF" w:rsidR="45074A9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welcome</w:t>
            </w:r>
            <w:r w:rsidRPr="7B4436AF" w:rsidR="45074A9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GB"/>
              </w:rPr>
              <w:t xml:space="preserve"> on a short lead.</w:t>
            </w:r>
          </w:p>
        </w:tc>
      </w:tr>
      <w:tr w:rsidR="7984A167" w:rsidTr="6A9A6478" w14:paraId="04D5963C">
        <w:trPr>
          <w:trHeight w:val="300"/>
        </w:trPr>
        <w:tc>
          <w:tcPr>
            <w:tcW w:w="1080" w:type="dxa"/>
            <w:noWrap/>
            <w:tcMar/>
            <w:vAlign w:val="center"/>
          </w:tcPr>
          <w:p w:rsidR="781703D0" w:rsidP="07391C95" w:rsidRDefault="781703D0" w14:paraId="587D6F2E" w14:textId="26F14B51">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155E545D">
              <w:rPr>
                <w:rFonts w:ascii="Calibri" w:hAnsi="Calibri" w:eastAsia="Calibri" w:cs="Calibri" w:asciiTheme="minorAscii" w:hAnsiTheme="minorAscii" w:eastAsiaTheme="minorAscii" w:cstheme="minorAscii"/>
                <w:color w:val="auto"/>
                <w:sz w:val="20"/>
                <w:szCs w:val="20"/>
                <w:lang w:eastAsia="en-GB"/>
              </w:rPr>
              <w:t>Wed 25</w:t>
            </w:r>
            <w:r w:rsidRPr="5EE4A4F9" w:rsidR="155E545D">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155E545D">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7984A167" w:rsidP="07391C95" w:rsidRDefault="7984A167" w14:paraId="6FD3A1AB" w14:textId="00954519">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RSPB Minsmere Reserve – Woodland Walk</w:t>
            </w:r>
          </w:p>
        </w:tc>
        <w:tc>
          <w:tcPr>
            <w:tcW w:w="750" w:type="dxa"/>
            <w:noWrap/>
            <w:tcMar/>
            <w:vAlign w:val="center"/>
          </w:tcPr>
          <w:p w:rsidR="7984A167" w:rsidP="07391C95" w:rsidRDefault="7984A167" w14:paraId="710B8386" w14:textId="7990FB53">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7984A167" w:rsidP="07391C95" w:rsidRDefault="7984A167" w14:paraId="37B7072A" w14:textId="2C065A32">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781677F1" w14:textId="5AEC1B9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1:00am</w:t>
            </w:r>
          </w:p>
        </w:tc>
        <w:tc>
          <w:tcPr>
            <w:tcW w:w="4710" w:type="dxa"/>
            <w:tcMar/>
            <w:vAlign w:val="center"/>
          </w:tcPr>
          <w:p w:rsidR="7984A167" w:rsidP="07391C95" w:rsidRDefault="7984A167" w14:paraId="4C4E4454" w14:textId="3E47F7FB">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 xml:space="preserve">Meet outside the cafe. Walk through the shop to the outside seating area. Donations welcome for parking. Not suitable for wheelchair users. RSPB </w:t>
            </w:r>
            <w:r w:rsidRPr="5EE4A4F9" w:rsidR="43A7F6FB">
              <w:rPr>
                <w:rFonts w:ascii="Calibri" w:hAnsi="Calibri" w:eastAsia="Calibri" w:cs="Calibri" w:asciiTheme="minorAscii" w:hAnsiTheme="minorAscii" w:eastAsiaTheme="minorAscii" w:cstheme="minorAscii"/>
                <w:color w:val="auto"/>
                <w:sz w:val="20"/>
                <w:szCs w:val="20"/>
              </w:rPr>
              <w:t>Minesmere</w:t>
            </w:r>
            <w:r w:rsidRPr="5EE4A4F9" w:rsidR="43A7F6FB">
              <w:rPr>
                <w:rFonts w:ascii="Calibri" w:hAnsi="Calibri" w:eastAsia="Calibri" w:cs="Calibri" w:asciiTheme="minorAscii" w:hAnsiTheme="minorAscii" w:eastAsiaTheme="minorAscii" w:cstheme="minorAscii"/>
                <w:color w:val="auto"/>
                <w:sz w:val="20"/>
                <w:szCs w:val="20"/>
              </w:rPr>
              <w:t xml:space="preserve">, </w:t>
            </w:r>
            <w:r w:rsidRPr="5EE4A4F9" w:rsidR="43A7F6FB">
              <w:rPr>
                <w:rFonts w:ascii="Calibri" w:hAnsi="Calibri" w:eastAsia="Calibri" w:cs="Calibri" w:asciiTheme="minorAscii" w:hAnsiTheme="minorAscii" w:eastAsiaTheme="minorAscii" w:cstheme="minorAscii"/>
                <w:color w:val="auto"/>
                <w:sz w:val="20"/>
                <w:szCs w:val="20"/>
              </w:rPr>
              <w:t>Sheepwash</w:t>
            </w:r>
            <w:r w:rsidRPr="5EE4A4F9" w:rsidR="43A7F6FB">
              <w:rPr>
                <w:rFonts w:ascii="Calibri" w:hAnsi="Calibri" w:eastAsia="Calibri" w:cs="Calibri" w:asciiTheme="minorAscii" w:hAnsiTheme="minorAscii" w:eastAsiaTheme="minorAscii" w:cstheme="minorAscii"/>
                <w:color w:val="auto"/>
                <w:sz w:val="20"/>
                <w:szCs w:val="20"/>
              </w:rPr>
              <w:t xml:space="preserve"> Lane, Saxmundham, IP17 3BY.</w:t>
            </w:r>
          </w:p>
        </w:tc>
      </w:tr>
      <w:tr w:rsidR="7984A167" w:rsidTr="6A9A6478" w14:paraId="17775193">
        <w:trPr>
          <w:trHeight w:val="300"/>
        </w:trPr>
        <w:tc>
          <w:tcPr>
            <w:tcW w:w="1080" w:type="dxa"/>
            <w:noWrap/>
            <w:tcMar/>
            <w:vAlign w:val="center"/>
          </w:tcPr>
          <w:p w:rsidR="4AFCB90C" w:rsidP="07391C95" w:rsidRDefault="4AFCB90C" w14:paraId="43F6A75E" w14:textId="1E93E74E">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303E28C9">
              <w:rPr>
                <w:rFonts w:ascii="Calibri" w:hAnsi="Calibri" w:eastAsia="Calibri" w:cs="Calibri" w:asciiTheme="minorAscii" w:hAnsiTheme="minorAscii" w:eastAsiaTheme="minorAscii" w:cstheme="minorAscii"/>
                <w:color w:val="auto"/>
                <w:sz w:val="20"/>
                <w:szCs w:val="20"/>
                <w:lang w:eastAsia="en-GB"/>
              </w:rPr>
              <w:t>Wed 25</w:t>
            </w:r>
            <w:r w:rsidRPr="5EE4A4F9" w:rsidR="303E28C9">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303E28C9">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7984A167" w:rsidP="07391C95" w:rsidRDefault="7984A167" w14:paraId="35D05165" w14:textId="326F3641">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Weekly Haven Health Wellbeing Walk (Felixstowe) short and long walk</w:t>
            </w:r>
          </w:p>
        </w:tc>
        <w:tc>
          <w:tcPr>
            <w:tcW w:w="750" w:type="dxa"/>
            <w:noWrap/>
            <w:tcMar/>
            <w:vAlign w:val="center"/>
          </w:tcPr>
          <w:p w:rsidR="7984A167" w:rsidP="07391C95" w:rsidRDefault="7984A167" w14:paraId="30EEF47E" w14:textId="6F81335B">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2/4</w:t>
            </w:r>
          </w:p>
        </w:tc>
        <w:tc>
          <w:tcPr>
            <w:tcW w:w="814" w:type="dxa"/>
            <w:tcMar/>
            <w:vAlign w:val="center"/>
          </w:tcPr>
          <w:p w:rsidR="7984A167" w:rsidP="07391C95" w:rsidRDefault="7984A167" w14:paraId="3DEBB4B3" w14:textId="4A9C0F7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60/90</w:t>
            </w:r>
          </w:p>
        </w:tc>
        <w:tc>
          <w:tcPr>
            <w:tcW w:w="1170" w:type="dxa"/>
            <w:tcMar/>
            <w:vAlign w:val="center"/>
          </w:tcPr>
          <w:p w:rsidR="7984A167" w:rsidP="07391C95" w:rsidRDefault="7984A167" w14:paraId="3EA2775B" w14:textId="16379B00">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w:t>
            </w:r>
            <w:r w:rsidRPr="5EE4A4F9" w:rsidR="6F79F46A">
              <w:rPr>
                <w:rFonts w:ascii="Calibri" w:hAnsi="Calibri" w:eastAsia="Calibri" w:cs="Calibri" w:asciiTheme="minorAscii" w:hAnsiTheme="minorAscii" w:eastAsiaTheme="minorAscii" w:cstheme="minorAscii"/>
                <w:color w:val="auto"/>
                <w:sz w:val="20"/>
                <w:szCs w:val="20"/>
              </w:rPr>
              <w:t>:</w:t>
            </w:r>
            <w:r w:rsidRPr="5EE4A4F9" w:rsidR="43A7F6FB">
              <w:rPr>
                <w:rFonts w:ascii="Calibri" w:hAnsi="Calibri" w:eastAsia="Calibri" w:cs="Calibri" w:asciiTheme="minorAscii" w:hAnsiTheme="minorAscii" w:eastAsiaTheme="minorAscii" w:cstheme="minorAscii"/>
                <w:color w:val="auto"/>
                <w:sz w:val="20"/>
                <w:szCs w:val="20"/>
              </w:rPr>
              <w:t>00pm</w:t>
            </w:r>
          </w:p>
        </w:tc>
        <w:tc>
          <w:tcPr>
            <w:tcW w:w="4710" w:type="dxa"/>
            <w:tcMar/>
            <w:vAlign w:val="center"/>
          </w:tcPr>
          <w:p w:rsidR="7984A167" w:rsidP="07391C95" w:rsidRDefault="7984A167" w14:paraId="1559119C" w14:textId="562CFD7E">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in the Haven Health Reception, Grange Farm Avenue, Felixstowe, IP11 2XD, from 12.50pm. Not suitable for wheelchair users.</w:t>
            </w:r>
          </w:p>
        </w:tc>
      </w:tr>
      <w:tr w:rsidR="07D60DA0" w:rsidTr="6A9A6478" w14:paraId="7AECB244">
        <w:trPr>
          <w:trHeight w:val="300"/>
        </w:trPr>
        <w:tc>
          <w:tcPr>
            <w:tcW w:w="1080" w:type="dxa"/>
            <w:noWrap/>
            <w:tcMar/>
            <w:vAlign w:val="center"/>
          </w:tcPr>
          <w:p w:rsidR="07D60DA0" w:rsidP="07391C95" w:rsidRDefault="07D60DA0" w14:paraId="03CCF9E8" w14:textId="6D5E008F">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7D60DA0">
              <w:rPr>
                <w:rFonts w:ascii="Calibri" w:hAnsi="Calibri" w:eastAsia="Calibri" w:cs="Calibri" w:asciiTheme="minorAscii" w:hAnsiTheme="minorAscii" w:eastAsiaTheme="minorAscii" w:cstheme="minorAscii"/>
                <w:color w:val="auto"/>
                <w:sz w:val="20"/>
                <w:szCs w:val="20"/>
                <w:lang w:eastAsia="en-GB"/>
              </w:rPr>
              <w:t>Thurs</w:t>
            </w:r>
            <w:r w:rsidRPr="5EE4A4F9" w:rsidR="18BA261C">
              <w:rPr>
                <w:rFonts w:ascii="Calibri" w:hAnsi="Calibri" w:eastAsia="Calibri" w:cs="Calibri" w:asciiTheme="minorAscii" w:hAnsiTheme="minorAscii" w:eastAsiaTheme="minorAscii" w:cstheme="minorAscii"/>
                <w:color w:val="auto"/>
                <w:sz w:val="20"/>
                <w:szCs w:val="20"/>
                <w:lang w:eastAsia="en-GB"/>
              </w:rPr>
              <w:t xml:space="preserve"> 26</w:t>
            </w:r>
            <w:r w:rsidRPr="5EE4A4F9" w:rsidR="18BA261C">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18BA261C">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07D60DA0" w:rsidP="07391C95" w:rsidRDefault="07D60DA0" w14:paraId="322656D5" w14:textId="6C5B5277">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Reydon – Keens Lane Circular</w:t>
            </w:r>
          </w:p>
        </w:tc>
        <w:tc>
          <w:tcPr>
            <w:tcW w:w="750" w:type="dxa"/>
            <w:noWrap/>
            <w:tcMar/>
            <w:vAlign w:val="center"/>
          </w:tcPr>
          <w:p w:rsidR="07D60DA0" w:rsidP="07391C95" w:rsidRDefault="07D60DA0" w14:paraId="75D1C395" w14:textId="4687060B">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4</w:t>
            </w:r>
          </w:p>
        </w:tc>
        <w:tc>
          <w:tcPr>
            <w:tcW w:w="814" w:type="dxa"/>
            <w:tcMar/>
            <w:vAlign w:val="center"/>
          </w:tcPr>
          <w:p w:rsidR="07D60DA0" w:rsidP="07391C95" w:rsidRDefault="07D60DA0" w14:paraId="10C01DE1" w14:textId="4DF03A13">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Up to 60</w:t>
            </w:r>
          </w:p>
        </w:tc>
        <w:tc>
          <w:tcPr>
            <w:tcW w:w="1170" w:type="dxa"/>
            <w:tcMar/>
            <w:vAlign w:val="center"/>
          </w:tcPr>
          <w:p w:rsidR="07D60DA0" w:rsidP="07391C95" w:rsidRDefault="07D60DA0" w14:paraId="06C29F04" w14:textId="3C348139">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07D60DA0" w:rsidP="5EE4A4F9" w:rsidRDefault="07D60DA0" w14:paraId="4AF99CFB" w14:textId="17B41307">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07D60DA0">
              <w:rPr>
                <w:rFonts w:ascii="Calibri" w:hAnsi="Calibri" w:eastAsia="Calibri" w:cs="Calibri" w:asciiTheme="minorAscii" w:hAnsiTheme="minorAscii" w:eastAsiaTheme="minorAscii" w:cstheme="minorAscii"/>
                <w:noProof w:val="0"/>
                <w:color w:val="auto"/>
                <w:sz w:val="20"/>
                <w:szCs w:val="20"/>
                <w:lang w:val="en-GB"/>
              </w:rPr>
              <w:t>Sole Bay Health Centre, Teal Close, Reydon, Southwold. Meet on Jubilee Green opposite the Health Centre. There are places to park safely on neighbouring roads – IP18 6GY. Dogs welcome on a short lead. Not suitable for wheelchair users.</w:t>
            </w:r>
          </w:p>
        </w:tc>
      </w:tr>
      <w:tr w:rsidR="07D60DA0" w:rsidTr="6A9A6478" w14:paraId="47E72D6C">
        <w:trPr>
          <w:trHeight w:val="300"/>
        </w:trPr>
        <w:tc>
          <w:tcPr>
            <w:tcW w:w="1080" w:type="dxa"/>
            <w:noWrap/>
            <w:tcMar/>
            <w:vAlign w:val="center"/>
          </w:tcPr>
          <w:p w:rsidR="07D60DA0" w:rsidP="07391C95" w:rsidRDefault="07D60DA0" w14:paraId="54CF875C" w14:textId="0D4FA2E2">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07D60DA0">
              <w:rPr>
                <w:rFonts w:ascii="Calibri" w:hAnsi="Calibri" w:eastAsia="Calibri" w:cs="Calibri" w:asciiTheme="minorAscii" w:hAnsiTheme="minorAscii" w:eastAsiaTheme="minorAscii" w:cstheme="minorAscii"/>
                <w:color w:val="auto"/>
                <w:sz w:val="20"/>
                <w:szCs w:val="20"/>
                <w:lang w:eastAsia="en-GB"/>
              </w:rPr>
              <w:t>Fri 2</w:t>
            </w:r>
            <w:r w:rsidRPr="5EE4A4F9" w:rsidR="29C907DC">
              <w:rPr>
                <w:rFonts w:ascii="Calibri" w:hAnsi="Calibri" w:eastAsia="Calibri" w:cs="Calibri" w:asciiTheme="minorAscii" w:hAnsiTheme="minorAscii" w:eastAsiaTheme="minorAscii" w:cstheme="minorAscii"/>
                <w:color w:val="auto"/>
                <w:sz w:val="20"/>
                <w:szCs w:val="20"/>
                <w:lang w:eastAsia="en-GB"/>
              </w:rPr>
              <w:t>7</w:t>
            </w:r>
            <w:r w:rsidRPr="5EE4A4F9" w:rsidR="29C907DC">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07D60DA0">
              <w:rPr>
                <w:rFonts w:ascii="Calibri" w:hAnsi="Calibri" w:eastAsia="Calibri" w:cs="Calibri" w:asciiTheme="minorAscii" w:hAnsiTheme="minorAscii" w:eastAsiaTheme="minorAscii" w:cstheme="minorAscii"/>
                <w:color w:val="auto"/>
                <w:sz w:val="20"/>
                <w:szCs w:val="20"/>
                <w:lang w:eastAsia="en-GB"/>
              </w:rPr>
              <w:t xml:space="preserve"> </w:t>
            </w:r>
            <w:r w:rsidRPr="5EE4A4F9" w:rsidR="29C907DC">
              <w:rPr>
                <w:rFonts w:ascii="Calibri" w:hAnsi="Calibri" w:eastAsia="Calibri" w:cs="Calibri" w:asciiTheme="minorAscii" w:hAnsiTheme="minorAscii" w:eastAsiaTheme="minorAscii" w:cstheme="minorAscii"/>
                <w:color w:val="auto"/>
                <w:sz w:val="20"/>
                <w:szCs w:val="20"/>
                <w:lang w:eastAsia="en-GB"/>
              </w:rPr>
              <w:t>March</w:t>
            </w:r>
          </w:p>
        </w:tc>
        <w:tc>
          <w:tcPr>
            <w:tcW w:w="2460" w:type="dxa"/>
            <w:tcMar/>
            <w:vAlign w:val="center"/>
          </w:tcPr>
          <w:p w:rsidR="07D60DA0" w:rsidP="07391C95" w:rsidRDefault="07D60DA0" w14:paraId="02CA7C69" w14:textId="591DD8BB">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 xml:space="preserve">Walk around Woodbridge and the Surrounding areas </w:t>
            </w:r>
          </w:p>
        </w:tc>
        <w:tc>
          <w:tcPr>
            <w:tcW w:w="750" w:type="dxa"/>
            <w:noWrap/>
            <w:tcMar/>
            <w:vAlign w:val="center"/>
          </w:tcPr>
          <w:p w:rsidR="07D60DA0" w:rsidP="07391C95" w:rsidRDefault="07D60DA0" w14:paraId="33D1CC23" w14:textId="53143BF6">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07D60DA0" w:rsidP="07391C95" w:rsidRDefault="07D60DA0" w14:paraId="6EB95BD2" w14:textId="2453E258">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60-75</w:t>
            </w:r>
          </w:p>
        </w:tc>
        <w:tc>
          <w:tcPr>
            <w:tcW w:w="1170" w:type="dxa"/>
            <w:tcMar/>
            <w:vAlign w:val="center"/>
          </w:tcPr>
          <w:p w:rsidR="07D60DA0" w:rsidP="07391C95" w:rsidRDefault="07D60DA0" w14:paraId="4435E338" w14:textId="590F46CC">
            <w:pPr>
              <w:pStyle w:val="Normal"/>
              <w:jc w:val="center"/>
              <w:rPr>
                <w:rFonts w:ascii="Calibri" w:hAnsi="Calibri" w:eastAsia="Calibri" w:cs="Calibri" w:asciiTheme="minorAscii" w:hAnsiTheme="minorAscii" w:eastAsiaTheme="minorAscii" w:cstheme="minorAscii"/>
                <w:color w:val="auto"/>
                <w:sz w:val="20"/>
                <w:szCs w:val="20"/>
              </w:rPr>
            </w:pPr>
            <w:r w:rsidRPr="5EE4A4F9" w:rsidR="07D60DA0">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07D60DA0" w:rsidP="5EE4A4F9" w:rsidRDefault="07D60DA0" w14:paraId="2E0C167B" w14:textId="55D58F0E">
            <w:pPr>
              <w:pStyle w:val="Normal"/>
              <w:jc w:val="both"/>
              <w:rPr>
                <w:rFonts w:ascii="Calibri" w:hAnsi="Calibri" w:eastAsia="Calibri" w:cs="Calibri" w:asciiTheme="minorAscii" w:hAnsiTheme="minorAscii" w:eastAsiaTheme="minorAscii" w:cstheme="minorAscii"/>
                <w:noProof w:val="0"/>
                <w:color w:val="auto"/>
                <w:sz w:val="20"/>
                <w:szCs w:val="20"/>
                <w:lang w:val="en-GB"/>
              </w:rPr>
            </w:pPr>
            <w:r w:rsidRPr="5EE4A4F9" w:rsidR="07D60DA0">
              <w:rPr>
                <w:rFonts w:ascii="Calibri" w:hAnsi="Calibri" w:eastAsia="Calibri" w:cs="Calibri" w:asciiTheme="minorAscii" w:hAnsiTheme="minorAscii" w:eastAsiaTheme="minorAscii" w:cstheme="minorAscii"/>
                <w:noProof w:val="0"/>
                <w:color w:val="auto"/>
                <w:sz w:val="20"/>
                <w:szCs w:val="20"/>
                <w:lang w:val="en-GB"/>
              </w:rPr>
              <w:t xml:space="preserve">Meet on the grassed area in front of the Health Centre next to </w:t>
            </w:r>
            <w:r w:rsidRPr="5EE4A4F9" w:rsidR="07D60DA0">
              <w:rPr>
                <w:rFonts w:ascii="Calibri" w:hAnsi="Calibri" w:eastAsia="Calibri" w:cs="Calibri" w:asciiTheme="minorAscii" w:hAnsiTheme="minorAscii" w:eastAsiaTheme="minorAscii" w:cstheme="minorAscii"/>
                <w:noProof w:val="0"/>
                <w:color w:val="auto"/>
                <w:sz w:val="20"/>
                <w:szCs w:val="20"/>
                <w:lang w:val="en-GB"/>
              </w:rPr>
              <w:t>Notcutts</w:t>
            </w:r>
            <w:r w:rsidRPr="5EE4A4F9" w:rsidR="07D60DA0">
              <w:rPr>
                <w:rFonts w:ascii="Calibri" w:hAnsi="Calibri" w:eastAsia="Calibri" w:cs="Calibri" w:asciiTheme="minorAscii" w:hAnsiTheme="minorAscii" w:eastAsiaTheme="minorAscii" w:cstheme="minorAscii"/>
                <w:noProof w:val="0"/>
                <w:color w:val="auto"/>
                <w:sz w:val="20"/>
                <w:szCs w:val="20"/>
                <w:lang w:val="en-GB"/>
              </w:rPr>
              <w:t xml:space="preserve"> Garden Centre. There is some on street parking available and some car parks close by at Kingston Playing Fields. IP12 4FD. Not suitable for wheelchair users. Dogs welcome on a short lead.</w:t>
            </w:r>
          </w:p>
        </w:tc>
      </w:tr>
      <w:tr w:rsidR="30E0D120" w:rsidTr="6A9A6478" w14:paraId="50F2FDCC">
        <w:trPr>
          <w:trHeight w:val="300"/>
        </w:trPr>
        <w:tc>
          <w:tcPr>
            <w:tcW w:w="1080" w:type="dxa"/>
            <w:noWrap/>
            <w:tcMar/>
            <w:vAlign w:val="center"/>
          </w:tcPr>
          <w:p w:rsidR="30E0D120" w:rsidP="07391C95" w:rsidRDefault="30E0D120" w14:paraId="3F90F7A9" w14:textId="4F4E244F">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14A2925">
              <w:rPr>
                <w:rFonts w:ascii="Calibri" w:hAnsi="Calibri" w:eastAsia="Calibri" w:cs="Calibri" w:asciiTheme="minorAscii" w:hAnsiTheme="minorAscii" w:eastAsiaTheme="minorAscii" w:cstheme="minorAscii"/>
                <w:color w:val="auto"/>
                <w:sz w:val="20"/>
                <w:szCs w:val="20"/>
                <w:lang w:eastAsia="en-GB"/>
              </w:rPr>
              <w:t xml:space="preserve">Mon </w:t>
            </w:r>
            <w:r w:rsidRPr="5EE4A4F9" w:rsidR="03C03B9D">
              <w:rPr>
                <w:rFonts w:ascii="Calibri" w:hAnsi="Calibri" w:eastAsia="Calibri" w:cs="Calibri" w:asciiTheme="minorAscii" w:hAnsiTheme="minorAscii" w:eastAsiaTheme="minorAscii" w:cstheme="minorAscii"/>
                <w:color w:val="auto"/>
                <w:sz w:val="20"/>
                <w:szCs w:val="20"/>
                <w:lang w:eastAsia="en-GB"/>
              </w:rPr>
              <w:t>30</w:t>
            </w:r>
            <w:r w:rsidRPr="5EE4A4F9" w:rsidR="03C03B9D">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03C03B9D">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30E0D120" w:rsidP="07391C95" w:rsidRDefault="30E0D120" w14:paraId="5801C25E" w14:textId="4A3BB3F6">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Gentle Walk along Felixstowe Prom and return through either Langer Park or Maybush Lane</w:t>
            </w:r>
          </w:p>
        </w:tc>
        <w:tc>
          <w:tcPr>
            <w:tcW w:w="750" w:type="dxa"/>
            <w:noWrap/>
            <w:tcMar/>
            <w:vAlign w:val="center"/>
          </w:tcPr>
          <w:p w:rsidR="30E0D120" w:rsidP="07391C95" w:rsidRDefault="30E0D120" w14:paraId="005ABA7D" w14:textId="0EEBBC29">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1/2</w:t>
            </w:r>
          </w:p>
        </w:tc>
        <w:tc>
          <w:tcPr>
            <w:tcW w:w="814" w:type="dxa"/>
            <w:tcMar/>
            <w:vAlign w:val="center"/>
          </w:tcPr>
          <w:p w:rsidR="30E0D120" w:rsidP="07391C95" w:rsidRDefault="30E0D120" w14:paraId="7B0F4FF2" w14:textId="39E76F36">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Up to </w:t>
            </w:r>
            <w:r w:rsidRPr="5EE4A4F9" w:rsidR="414A2925">
              <w:rPr>
                <w:rFonts w:ascii="Calibri" w:hAnsi="Calibri" w:eastAsia="Calibri" w:cs="Calibri" w:asciiTheme="minorAscii" w:hAnsiTheme="minorAscii" w:eastAsiaTheme="minorAscii" w:cstheme="minorAscii"/>
                <w:color w:val="auto"/>
                <w:sz w:val="20"/>
                <w:szCs w:val="20"/>
              </w:rPr>
              <w:t>60</w:t>
            </w:r>
          </w:p>
        </w:tc>
        <w:tc>
          <w:tcPr>
            <w:tcW w:w="1170" w:type="dxa"/>
            <w:tcMar/>
            <w:vAlign w:val="center"/>
          </w:tcPr>
          <w:p w:rsidR="30E0D120" w:rsidP="07391C95" w:rsidRDefault="30E0D120" w14:paraId="18E197C4" w14:textId="59BEE769">
            <w:pPr>
              <w:pStyle w:val="Normal"/>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10:45am</w:t>
            </w:r>
          </w:p>
        </w:tc>
        <w:tc>
          <w:tcPr>
            <w:tcW w:w="4710" w:type="dxa"/>
            <w:tcMar/>
            <w:vAlign w:val="center"/>
          </w:tcPr>
          <w:p w:rsidR="30E0D120" w:rsidP="07391C95" w:rsidRDefault="30E0D120" w14:paraId="36F2F1CB" w14:textId="68AF29DE">
            <w:pPr>
              <w:pStyle w:val="Normal"/>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 xml:space="preserve">Meet at the front of Felixstowe Leisure Centre on </w:t>
            </w:r>
            <w:r w:rsidRPr="5EE4A4F9" w:rsidR="414A2925">
              <w:rPr>
                <w:rFonts w:ascii="Calibri" w:hAnsi="Calibri" w:eastAsia="Calibri" w:cs="Calibri" w:asciiTheme="minorAscii" w:hAnsiTheme="minorAscii" w:eastAsiaTheme="minorAscii" w:cstheme="minorAscii"/>
                <w:color w:val="auto"/>
                <w:sz w:val="20"/>
                <w:szCs w:val="20"/>
              </w:rPr>
              <w:t>Underclliff</w:t>
            </w:r>
            <w:r w:rsidRPr="5EE4A4F9" w:rsidR="414A2925">
              <w:rPr>
                <w:rFonts w:ascii="Calibri" w:hAnsi="Calibri" w:eastAsia="Calibri" w:cs="Calibri" w:asciiTheme="minorAscii" w:hAnsiTheme="minorAscii" w:eastAsiaTheme="minorAscii" w:cstheme="minorAscii"/>
                <w:color w:val="auto"/>
                <w:sz w:val="20"/>
                <w:szCs w:val="20"/>
              </w:rPr>
              <w:t xml:space="preserve"> Road West, IP11 2AE. Pay and display pa</w:t>
            </w:r>
            <w:r w:rsidRPr="5EE4A4F9" w:rsidR="414A2925">
              <w:rPr>
                <w:rFonts w:ascii="Calibri" w:hAnsi="Calibri" w:eastAsia="Calibri" w:cs="Calibri" w:asciiTheme="minorAscii" w:hAnsiTheme="minorAscii" w:eastAsiaTheme="minorAscii" w:cstheme="minorAscii"/>
                <w:color w:val="auto"/>
                <w:sz w:val="20"/>
                <w:szCs w:val="20"/>
              </w:rPr>
              <w:t xml:space="preserve">rking </w:t>
            </w:r>
            <w:r w:rsidRPr="5EE4A4F9" w:rsidR="414A2925">
              <w:rPr>
                <w:rFonts w:ascii="Calibri" w:hAnsi="Calibri" w:eastAsia="Calibri" w:cs="Calibri" w:asciiTheme="minorAscii" w:hAnsiTheme="minorAscii" w:eastAsiaTheme="minorAscii" w:cstheme="minorAscii"/>
                <w:color w:val="auto"/>
                <w:sz w:val="20"/>
                <w:szCs w:val="20"/>
              </w:rPr>
              <w:t>located</w:t>
            </w:r>
            <w:r w:rsidRPr="5EE4A4F9" w:rsidR="414A2925">
              <w:rPr>
                <w:rFonts w:ascii="Calibri" w:hAnsi="Calibri" w:eastAsia="Calibri" w:cs="Calibri" w:asciiTheme="minorAscii" w:hAnsiTheme="minorAscii" w:eastAsiaTheme="minorAscii" w:cstheme="minorAscii"/>
                <w:color w:val="auto"/>
                <w:sz w:val="20"/>
                <w:szCs w:val="20"/>
              </w:rPr>
              <w:t xml:space="preserve"> next to leisure centre. Dogs welcome on a short lead. Suitable for wheelchair users. </w:t>
            </w:r>
          </w:p>
        </w:tc>
      </w:tr>
      <w:tr w:rsidR="30E0D120" w:rsidTr="6A9A6478" w14:paraId="62AEFDB6">
        <w:trPr>
          <w:trHeight w:val="300"/>
        </w:trPr>
        <w:tc>
          <w:tcPr>
            <w:tcW w:w="1080" w:type="dxa"/>
            <w:noWrap/>
            <w:tcMar/>
            <w:vAlign w:val="center"/>
          </w:tcPr>
          <w:p w:rsidR="5BF6E2C7" w:rsidP="07391C95" w:rsidRDefault="5BF6E2C7" w14:paraId="378AB9DC" w14:textId="2F75826D">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48D1186">
              <w:rPr>
                <w:rFonts w:ascii="Calibri" w:hAnsi="Calibri" w:eastAsia="Calibri" w:cs="Calibri" w:asciiTheme="minorAscii" w:hAnsiTheme="minorAscii" w:eastAsiaTheme="minorAscii" w:cstheme="minorAscii"/>
                <w:color w:val="auto"/>
                <w:sz w:val="20"/>
                <w:szCs w:val="20"/>
                <w:lang w:eastAsia="en-GB"/>
              </w:rPr>
              <w:t>Mon 30</w:t>
            </w:r>
            <w:r w:rsidRPr="5EE4A4F9" w:rsidR="448D1186">
              <w:rPr>
                <w:rFonts w:ascii="Calibri" w:hAnsi="Calibri" w:eastAsia="Calibri" w:cs="Calibri" w:asciiTheme="minorAscii" w:hAnsiTheme="minorAscii" w:eastAsiaTheme="minorAscii" w:cstheme="minorAscii"/>
                <w:color w:val="auto"/>
                <w:sz w:val="20"/>
                <w:szCs w:val="20"/>
                <w:vertAlign w:val="superscript"/>
                <w:lang w:eastAsia="en-GB"/>
              </w:rPr>
              <w:t>th</w:t>
            </w:r>
            <w:r w:rsidRPr="5EE4A4F9" w:rsidR="448D1186">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30E0D120" w:rsidP="07391C95" w:rsidRDefault="30E0D120" w14:paraId="68EFECC5" w14:textId="3B6815ED">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Halesworth Town Farm Walk</w:t>
            </w:r>
          </w:p>
        </w:tc>
        <w:tc>
          <w:tcPr>
            <w:tcW w:w="750" w:type="dxa"/>
            <w:noWrap/>
            <w:tcMar/>
            <w:vAlign w:val="center"/>
          </w:tcPr>
          <w:p w:rsidR="30E0D120" w:rsidP="07391C95" w:rsidRDefault="30E0D120" w14:paraId="5C0D2824" w14:textId="0A959AA4">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30E0D120" w:rsidP="07391C95" w:rsidRDefault="30E0D120" w14:paraId="5D852AAC" w14:textId="0380D6BC">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75</w:t>
            </w:r>
          </w:p>
        </w:tc>
        <w:tc>
          <w:tcPr>
            <w:tcW w:w="1170" w:type="dxa"/>
            <w:tcMar/>
            <w:vAlign w:val="center"/>
          </w:tcPr>
          <w:p w:rsidR="30E0D120" w:rsidP="07391C95" w:rsidRDefault="30E0D120" w14:paraId="5133D097" w14:textId="3F8C3BD4">
            <w:pPr>
              <w:jc w:val="center"/>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2:30pm</w:t>
            </w:r>
          </w:p>
        </w:tc>
        <w:tc>
          <w:tcPr>
            <w:tcW w:w="4710" w:type="dxa"/>
            <w:tcMar/>
            <w:vAlign w:val="center"/>
          </w:tcPr>
          <w:p w:rsidR="30E0D120" w:rsidP="07391C95" w:rsidRDefault="30E0D120" w14:paraId="053789C4" w14:textId="4E6D4867">
            <w:pPr>
              <w:jc w:val="both"/>
              <w:rPr>
                <w:rFonts w:ascii="Calibri" w:hAnsi="Calibri" w:eastAsia="Calibri" w:cs="Calibri" w:asciiTheme="minorAscii" w:hAnsiTheme="minorAscii" w:eastAsiaTheme="minorAscii" w:cstheme="minorAscii"/>
                <w:color w:val="auto"/>
                <w:sz w:val="20"/>
                <w:szCs w:val="20"/>
              </w:rPr>
            </w:pPr>
            <w:r w:rsidRPr="5EE4A4F9" w:rsidR="414A2925">
              <w:rPr>
                <w:rFonts w:ascii="Calibri" w:hAnsi="Calibri" w:eastAsia="Calibri" w:cs="Calibri" w:asciiTheme="minorAscii" w:hAnsiTheme="minorAscii" w:eastAsiaTheme="minorAscii" w:cstheme="minorAscii"/>
                <w:color w:val="auto"/>
                <w:sz w:val="20"/>
                <w:szCs w:val="20"/>
              </w:rPr>
              <w:t>Meet in the Thoroughfare car park in Halesworth behind White Hart. Parking 2 hours £1.00 - IP19 8AH. Not suitable for wheelchair users. Dogs welcome on a short lead.</w:t>
            </w:r>
          </w:p>
        </w:tc>
      </w:tr>
      <w:tr w:rsidR="3E320E2E" w:rsidTr="6A9A6478" w14:paraId="1B268B08">
        <w:trPr>
          <w:trHeight w:val="1125"/>
        </w:trPr>
        <w:tc>
          <w:tcPr>
            <w:tcW w:w="1080" w:type="dxa"/>
            <w:noWrap/>
            <w:tcMar/>
            <w:vAlign w:val="center"/>
          </w:tcPr>
          <w:p w:rsidR="7984A167" w:rsidP="07391C95" w:rsidRDefault="7984A167" w14:paraId="1B85722B" w14:textId="65A4FA72">
            <w:pPr>
              <w:pStyle w:val="Normal"/>
              <w:jc w:val="center"/>
              <w:rPr>
                <w:rFonts w:ascii="Calibri" w:hAnsi="Calibri" w:eastAsia="Calibri" w:cs="Calibri" w:asciiTheme="minorAscii" w:hAnsiTheme="minorAscii" w:eastAsiaTheme="minorAscii" w:cstheme="minorAscii"/>
                <w:color w:val="auto"/>
                <w:sz w:val="20"/>
                <w:szCs w:val="20"/>
                <w:lang w:eastAsia="en-GB"/>
              </w:rPr>
            </w:pPr>
            <w:r w:rsidRPr="5EE4A4F9" w:rsidR="43A7F6FB">
              <w:rPr>
                <w:rFonts w:ascii="Calibri" w:hAnsi="Calibri" w:eastAsia="Calibri" w:cs="Calibri" w:asciiTheme="minorAscii" w:hAnsiTheme="minorAscii" w:eastAsiaTheme="minorAscii" w:cstheme="minorAscii"/>
                <w:color w:val="auto"/>
                <w:sz w:val="20"/>
                <w:szCs w:val="20"/>
                <w:lang w:eastAsia="en-GB"/>
              </w:rPr>
              <w:t>Tues</w:t>
            </w:r>
            <w:r w:rsidRPr="5EE4A4F9" w:rsidR="348EEB81">
              <w:rPr>
                <w:rFonts w:ascii="Calibri" w:hAnsi="Calibri" w:eastAsia="Calibri" w:cs="Calibri" w:asciiTheme="minorAscii" w:hAnsiTheme="minorAscii" w:eastAsiaTheme="minorAscii" w:cstheme="minorAscii"/>
                <w:color w:val="auto"/>
                <w:sz w:val="20"/>
                <w:szCs w:val="20"/>
                <w:lang w:eastAsia="en-GB"/>
              </w:rPr>
              <w:t xml:space="preserve"> 31</w:t>
            </w:r>
            <w:r w:rsidRPr="5EE4A4F9" w:rsidR="348EEB81">
              <w:rPr>
                <w:rFonts w:ascii="Calibri" w:hAnsi="Calibri" w:eastAsia="Calibri" w:cs="Calibri" w:asciiTheme="minorAscii" w:hAnsiTheme="minorAscii" w:eastAsiaTheme="minorAscii" w:cstheme="minorAscii"/>
                <w:color w:val="auto"/>
                <w:sz w:val="20"/>
                <w:szCs w:val="20"/>
                <w:vertAlign w:val="superscript"/>
                <w:lang w:eastAsia="en-GB"/>
              </w:rPr>
              <w:t>st</w:t>
            </w:r>
            <w:r w:rsidRPr="5EE4A4F9" w:rsidR="348EEB81">
              <w:rPr>
                <w:rFonts w:ascii="Calibri" w:hAnsi="Calibri" w:eastAsia="Calibri" w:cs="Calibri" w:asciiTheme="minorAscii" w:hAnsiTheme="minorAscii" w:eastAsiaTheme="minorAscii" w:cstheme="minorAscii"/>
                <w:color w:val="auto"/>
                <w:sz w:val="20"/>
                <w:szCs w:val="20"/>
                <w:lang w:eastAsia="en-GB"/>
              </w:rPr>
              <w:t xml:space="preserve"> March</w:t>
            </w:r>
          </w:p>
        </w:tc>
        <w:tc>
          <w:tcPr>
            <w:tcW w:w="2460" w:type="dxa"/>
            <w:tcMar/>
            <w:vAlign w:val="center"/>
          </w:tcPr>
          <w:p w:rsidR="7984A167" w:rsidP="07391C95" w:rsidRDefault="7984A167" w14:paraId="5FCB9C26" w14:textId="0384364F">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 xml:space="preserve">South Pier to Pakefield Cliffs and </w:t>
            </w:r>
            <w:r w:rsidRPr="5EE4A4F9" w:rsidR="43A7F6FB">
              <w:rPr>
                <w:rFonts w:ascii="Calibri" w:hAnsi="Calibri" w:eastAsia="Calibri" w:cs="Calibri" w:asciiTheme="minorAscii" w:hAnsiTheme="minorAscii" w:eastAsiaTheme="minorAscii" w:cstheme="minorAscii"/>
                <w:color w:val="auto"/>
                <w:sz w:val="20"/>
                <w:szCs w:val="20"/>
              </w:rPr>
              <w:t>back</w:t>
            </w:r>
            <w:r w:rsidRPr="5EE4A4F9" w:rsidR="0BAA4D84">
              <w:rPr>
                <w:rFonts w:ascii="Calibri" w:hAnsi="Calibri" w:eastAsia="Calibri" w:cs="Calibri" w:asciiTheme="minorAscii" w:hAnsiTheme="minorAscii" w:eastAsiaTheme="minorAscii" w:cstheme="minorAscii"/>
                <w:color w:val="auto"/>
                <w:sz w:val="20"/>
                <w:szCs w:val="20"/>
              </w:rPr>
              <w:t xml:space="preserve"> </w:t>
            </w:r>
            <w:r w:rsidRPr="5EE4A4F9" w:rsidR="43A7F6FB">
              <w:rPr>
                <w:rFonts w:ascii="Calibri" w:hAnsi="Calibri" w:eastAsia="Calibri" w:cs="Calibri" w:asciiTheme="minorAscii" w:hAnsiTheme="minorAscii" w:eastAsiaTheme="minorAscii" w:cstheme="minorAscii"/>
                <w:color w:val="auto"/>
                <w:sz w:val="20"/>
                <w:szCs w:val="20"/>
              </w:rPr>
              <w:t>(</w:t>
            </w:r>
            <w:r w:rsidRPr="5EE4A4F9" w:rsidR="43A7F6FB">
              <w:rPr>
                <w:rFonts w:ascii="Calibri" w:hAnsi="Calibri" w:eastAsia="Calibri" w:cs="Calibri" w:asciiTheme="minorAscii" w:hAnsiTheme="minorAscii" w:eastAsiaTheme="minorAscii" w:cstheme="minorAscii"/>
                <w:color w:val="auto"/>
                <w:sz w:val="20"/>
                <w:szCs w:val="20"/>
              </w:rPr>
              <w:t>Lowestoft)</w:t>
            </w:r>
          </w:p>
        </w:tc>
        <w:tc>
          <w:tcPr>
            <w:tcW w:w="750" w:type="dxa"/>
            <w:noWrap/>
            <w:tcMar/>
            <w:vAlign w:val="center"/>
          </w:tcPr>
          <w:p w:rsidR="7984A167" w:rsidP="07391C95" w:rsidRDefault="7984A167" w14:paraId="75058281" w14:textId="4696D07B">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3</w:t>
            </w:r>
          </w:p>
        </w:tc>
        <w:tc>
          <w:tcPr>
            <w:tcW w:w="814" w:type="dxa"/>
            <w:tcMar/>
            <w:vAlign w:val="center"/>
          </w:tcPr>
          <w:p w:rsidR="7984A167" w:rsidP="07391C95" w:rsidRDefault="7984A167" w14:paraId="3F15EBED" w14:textId="397A863F">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90</w:t>
            </w:r>
          </w:p>
        </w:tc>
        <w:tc>
          <w:tcPr>
            <w:tcW w:w="1170" w:type="dxa"/>
            <w:tcMar/>
            <w:vAlign w:val="center"/>
          </w:tcPr>
          <w:p w:rsidR="7984A167" w:rsidP="07391C95" w:rsidRDefault="7984A167" w14:paraId="22787954" w14:textId="56786C83">
            <w:pPr>
              <w:jc w:val="center"/>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10:30am</w:t>
            </w:r>
          </w:p>
        </w:tc>
        <w:tc>
          <w:tcPr>
            <w:tcW w:w="4710" w:type="dxa"/>
            <w:tcMar/>
            <w:vAlign w:val="center"/>
          </w:tcPr>
          <w:p w:rsidR="7984A167" w:rsidP="07391C95" w:rsidRDefault="7984A167" w14:paraId="604845C9" w14:textId="70095EA6">
            <w:pPr>
              <w:jc w:val="both"/>
              <w:rPr>
                <w:rFonts w:ascii="Calibri" w:hAnsi="Calibri" w:eastAsia="Calibri" w:cs="Calibri" w:asciiTheme="minorAscii" w:hAnsiTheme="minorAscii" w:eastAsiaTheme="minorAscii" w:cstheme="minorAscii"/>
                <w:color w:val="auto"/>
                <w:sz w:val="20"/>
                <w:szCs w:val="20"/>
              </w:rPr>
            </w:pPr>
            <w:r w:rsidRPr="5EE4A4F9" w:rsidR="43A7F6FB">
              <w:rPr>
                <w:rFonts w:ascii="Calibri" w:hAnsi="Calibri" w:eastAsia="Calibri" w:cs="Calibri" w:asciiTheme="minorAscii" w:hAnsiTheme="minorAscii" w:eastAsiaTheme="minorAscii" w:cstheme="minorAscii"/>
                <w:color w:val="auto"/>
                <w:sz w:val="20"/>
                <w:szCs w:val="20"/>
              </w:rPr>
              <w:t>Meet outside East Point Pavilion, Royal Plain, Lowestoft, NR33 0AP. Parking charges apply on Royal Plain car park. Suitable for wheelchair users. Dogs welcome on a short lead</w:t>
            </w:r>
            <w:r w:rsidRPr="5EE4A4F9" w:rsidR="4C86CC59">
              <w:rPr>
                <w:rFonts w:ascii="Calibri" w:hAnsi="Calibri" w:eastAsia="Calibri" w:cs="Calibri" w:asciiTheme="minorAscii" w:hAnsiTheme="minorAscii" w:eastAsiaTheme="minorAscii" w:cstheme="minorAscii"/>
                <w:color w:val="auto"/>
                <w:sz w:val="20"/>
                <w:szCs w:val="20"/>
              </w:rPr>
              <w:t>.</w:t>
            </w:r>
          </w:p>
        </w:tc>
      </w:tr>
    </w:tbl>
    <w:p w:rsidR="00605DF6" w:rsidP="007742E2" w:rsidRDefault="00605DF6" w14:paraId="5C40472A" w14:textId="3EB2A660">
      <w:pPr/>
    </w:p>
    <w:p w:rsidR="00605DF6" w:rsidP="30E0D120" w:rsidRDefault="00605DF6" w14:paraId="1F9540EC" w14:textId="3E625263">
      <w:pPr>
        <w:rPr>
          <w:rFonts w:ascii="Calibri" w:hAnsi="Calibri" w:eastAsia="Calibri" w:cs="Calibri"/>
          <w:noProof w:val="0"/>
          <w:sz w:val="24"/>
          <w:szCs w:val="24"/>
          <w:lang w:val="en-GB"/>
        </w:rPr>
      </w:pPr>
      <w:r w:rsidRPr="30E0D120" w:rsidR="0022A79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f this is your first Wellbeing Walk, then welcome! Please note at your first Wellbeing Walk, the walk leader will ask you to complete a New Walker Registration Form before the walk starts. </w:t>
      </w:r>
      <w:r w:rsidRPr="30E0D120" w:rsidR="0022A79E">
        <w:rPr>
          <w:rFonts w:ascii="Calibri" w:hAnsi="Calibri" w:eastAsia="Calibri" w:cs="Calibri"/>
          <w:noProof w:val="0"/>
          <w:sz w:val="24"/>
          <w:szCs w:val="24"/>
          <w:lang w:val="en-GB"/>
        </w:rPr>
        <w:t xml:space="preserve"> </w:t>
      </w:r>
    </w:p>
    <w:p w:rsidRPr="00540E3A" w:rsidR="007742E2" w:rsidP="30E0D120" w:rsidRDefault="007742E2" w14:paraId="17AE533D" w14:textId="3C8EEA5B">
      <w:pPr>
        <w:rPr>
          <w:sz w:val="24"/>
          <w:szCs w:val="24"/>
        </w:rPr>
      </w:pPr>
      <w:r w:rsidRPr="30E0D120" w:rsidR="007742E2">
        <w:rPr>
          <w:sz w:val="24"/>
          <w:szCs w:val="24"/>
        </w:rPr>
        <w:t>Assistance</w:t>
      </w:r>
      <w:r w:rsidRPr="30E0D120" w:rsidR="007742E2">
        <w:rPr>
          <w:sz w:val="24"/>
          <w:szCs w:val="24"/>
        </w:rPr>
        <w:t xml:space="preserve"> dogs are welcome on all walks. Walks that do not allow dogs are noted in the programme. For more information about refreshments and/or toilets available, to check on parking and any charges, whether a walk is accessible for wheelchairs, or via public transport, please do not hesitate to check via the website -  </w:t>
      </w:r>
      <w:hyperlink r:id="R8f15674991ae4ac3">
        <w:r w:rsidRPr="30E0D120" w:rsidR="007742E2">
          <w:rPr>
            <w:rStyle w:val="Hyperlink"/>
            <w:sz w:val="24"/>
            <w:szCs w:val="24"/>
          </w:rPr>
          <w:t>https://feelgoodsuffolk.co.uk/be-active/wellbeing-walks/</w:t>
        </w:r>
      </w:hyperlink>
      <w:r w:rsidRPr="30E0D120" w:rsidR="007742E2">
        <w:rPr>
          <w:sz w:val="24"/>
          <w:szCs w:val="24"/>
        </w:rPr>
        <w:t xml:space="preserve">, contact our Feel Good Suffolk Advisors on 0345 603 4060 or email </w:t>
      </w:r>
      <w:hyperlink r:id="R81fb6e032aaa426a">
        <w:r w:rsidRPr="30E0D120" w:rsidR="092E666E">
          <w:rPr>
            <w:rStyle w:val="Hyperlink"/>
            <w:sz w:val="24"/>
            <w:szCs w:val="24"/>
          </w:rPr>
          <w:t>wellbeingwalks@suffolk.gov.uk</w:t>
        </w:r>
      </w:hyperlink>
      <w:r w:rsidRPr="30E0D120" w:rsidR="092E666E">
        <w:rPr>
          <w:sz w:val="24"/>
          <w:szCs w:val="24"/>
        </w:rPr>
        <w:t xml:space="preserve"> </w:t>
      </w:r>
      <w:r w:rsidRPr="30E0D120" w:rsidR="007742E2">
        <w:rPr>
          <w:sz w:val="24"/>
          <w:szCs w:val="24"/>
        </w:rPr>
        <w:t>for more information.</w:t>
      </w:r>
    </w:p>
    <w:p w:rsidR="5B07EBB7" w:rsidP="30E0D120" w:rsidRDefault="5B07EBB7" w14:paraId="6A27D93F" w14:textId="09EC2337">
      <w:pPr>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30E0D120" w:rsidR="5B07EBB7">
        <w:rPr>
          <w:rFonts w:ascii="Calibri" w:hAnsi="Calibri" w:eastAsia="Calibri" w:cs="Calibri"/>
          <w:b w:val="0"/>
          <w:bCs w:val="0"/>
          <w:i w:val="0"/>
          <w:iCs w:val="0"/>
          <w:caps w:val="0"/>
          <w:smallCaps w:val="0"/>
          <w:noProof w:val="0"/>
          <w:color w:val="000000" w:themeColor="text1" w:themeTint="FF" w:themeShade="FF"/>
          <w:sz w:val="24"/>
          <w:szCs w:val="24"/>
          <w:lang w:val="en-GB"/>
        </w:rPr>
        <w:t xml:space="preserve">Please refer to the website for the most up-to-date programme as scheduled walks are subject to change - </w:t>
      </w:r>
      <w:hyperlink r:id="Rc3a21fdf45f64417">
        <w:r w:rsidRPr="30E0D120" w:rsidR="5B07EBB7">
          <w:rPr>
            <w:rStyle w:val="Hyperlink"/>
            <w:rFonts w:ascii="Calibri" w:hAnsi="Calibri" w:eastAsia="Calibri" w:cs="Calibri"/>
            <w:b w:val="0"/>
            <w:bCs w:val="0"/>
            <w:i w:val="0"/>
            <w:iCs w:val="0"/>
            <w:caps w:val="0"/>
            <w:smallCaps w:val="0"/>
            <w:strike w:val="0"/>
            <w:dstrike w:val="0"/>
            <w:noProof w:val="0"/>
            <w:sz w:val="24"/>
            <w:szCs w:val="24"/>
            <w:lang w:val="en-GB"/>
          </w:rPr>
          <w:t>www.ramblers.org.uk/go-walking/wellbeing-walks</w:t>
        </w:r>
      </w:hyperlink>
      <w:r w:rsidRPr="30E0D120" w:rsidR="5B07EBB7">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p>
    <w:p w:rsidR="30E0D120" w:rsidP="30E0D120" w:rsidRDefault="30E0D120" w14:paraId="582D7137" w14:textId="2BAED3EA">
      <w:pPr>
        <w:pStyle w:val="Normal"/>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540E3A" w:rsidR="007742E2" w:rsidP="30E0D120" w:rsidRDefault="007742E2" w14:paraId="15BC0502" w14:textId="77777777">
      <w:pPr>
        <w:jc w:val="center"/>
        <w:rPr>
          <w:rFonts w:cs="Calibri" w:cstheme="minorAscii"/>
          <w:sz w:val="24"/>
          <w:szCs w:val="24"/>
        </w:rPr>
      </w:pPr>
      <w:bookmarkStart w:name="_Hlk152937631" w:id="0"/>
      <w:r w:rsidRPr="30E0D120" w:rsidR="007742E2">
        <w:rPr>
          <w:rFonts w:cs="Calibri" w:cstheme="minorAscii"/>
          <w:sz w:val="24"/>
          <w:szCs w:val="24"/>
        </w:rPr>
        <w:t xml:space="preserve">Programmes also available for East Suffolk District Council, Mid Suffolk and </w:t>
      </w:r>
      <w:r w:rsidRPr="30E0D120" w:rsidR="007742E2">
        <w:rPr>
          <w:rFonts w:cs="Calibri" w:cstheme="minorAscii"/>
          <w:sz w:val="24"/>
          <w:szCs w:val="24"/>
        </w:rPr>
        <w:t>Babergh</w:t>
      </w:r>
      <w:r w:rsidRPr="30E0D120" w:rsidR="007742E2">
        <w:rPr>
          <w:rFonts w:cs="Calibri" w:cstheme="minorAscii"/>
          <w:sz w:val="24"/>
          <w:szCs w:val="24"/>
        </w:rPr>
        <w:t xml:space="preserve"> District Councils, Ipswich Borough Council and West Suffolk District Council.</w:t>
      </w:r>
    </w:p>
    <w:bookmarkEnd w:id="0"/>
    <w:p w:rsidRPr="00540E3A" w:rsidR="007742E2" w:rsidP="30E0D120" w:rsidRDefault="007742E2" w14:paraId="796BFA8F" w14:textId="55F252E2">
      <w:pPr>
        <w:jc w:val="center"/>
        <w:rPr>
          <w:rFonts w:cs="Calibri" w:cstheme="minorAscii"/>
          <w:sz w:val="24"/>
          <w:szCs w:val="24"/>
        </w:rPr>
      </w:pPr>
      <w:r w:rsidRPr="5EE4A4F9" w:rsidR="007742E2">
        <w:rPr>
          <w:rFonts w:cs="Calibri" w:cstheme="minorAscii"/>
          <w:sz w:val="24"/>
          <w:szCs w:val="24"/>
        </w:rPr>
        <w:t xml:space="preserve">Please contact us </w:t>
      </w:r>
      <w:r w:rsidRPr="5EE4A4F9" w:rsidR="003F54F8">
        <w:rPr>
          <w:rFonts w:cs="Calibri" w:cstheme="minorAscii"/>
          <w:sz w:val="24"/>
          <w:szCs w:val="24"/>
        </w:rPr>
        <w:t xml:space="preserve">for a </w:t>
      </w:r>
      <w:r w:rsidRPr="5EE4A4F9" w:rsidR="007742E2">
        <w:rPr>
          <w:rFonts w:cs="Calibri" w:cstheme="minorAscii"/>
          <w:sz w:val="24"/>
          <w:szCs w:val="24"/>
        </w:rPr>
        <w:t>copy</w:t>
      </w:r>
      <w:r w:rsidRPr="5EE4A4F9" w:rsidR="003F54F8">
        <w:rPr>
          <w:rFonts w:cs="Calibri" w:cstheme="minorAscii"/>
          <w:sz w:val="24"/>
          <w:szCs w:val="24"/>
        </w:rPr>
        <w:t xml:space="preserve"> - </w:t>
      </w:r>
      <w:hyperlink r:id="Rbd1fd71d7ba74e17">
        <w:r w:rsidRPr="5EE4A4F9" w:rsidR="007742E2">
          <w:rPr>
            <w:rStyle w:val="Hyperlink"/>
            <w:rFonts w:cs="Calibri" w:cstheme="minorAscii"/>
            <w:sz w:val="24"/>
            <w:szCs w:val="24"/>
          </w:rPr>
          <w:t>https://feelgoodsuffolk.co.uk/be-active/wellbeing-walks/</w:t>
        </w:r>
      </w:hyperlink>
    </w:p>
    <w:p w:rsidR="5EE4A4F9" w:rsidP="5EE4A4F9" w:rsidRDefault="5EE4A4F9" w14:paraId="4585CCEB" w14:textId="19F92022">
      <w:pPr>
        <w:jc w:val="center"/>
        <w:rPr>
          <w:rFonts w:cs="Calibri" w:cstheme="minorAscii"/>
          <w:sz w:val="24"/>
          <w:szCs w:val="24"/>
        </w:rPr>
      </w:pPr>
    </w:p>
    <w:p w:rsidR="00C9791E" w:rsidP="30E0D120" w:rsidRDefault="00AA44CB" w14:paraId="1F84D780" w14:textId="4C12322D">
      <w:pPr>
        <w:spacing w:after="0" w:line="240" w:lineRule="auto"/>
        <w:jc w:val="center"/>
        <w:rPr>
          <w:rFonts w:cs="Calibri" w:cstheme="minorAscii"/>
          <w:b w:val="1"/>
          <w:bCs w:val="1"/>
          <w:sz w:val="24"/>
          <w:szCs w:val="24"/>
          <w:lang w:eastAsia="en-GB"/>
        </w:rPr>
      </w:pPr>
      <w:r>
        <w:rPr>
          <w:noProof/>
        </w:rPr>
        <w:drawing>
          <wp:anchor distT="0" distB="0" distL="114300" distR="114300" simplePos="0" relativeHeight="251658244" behindDoc="1" locked="0" layoutInCell="1" allowOverlap="1" wp14:anchorId="65971AA6" wp14:editId="62422DE4">
            <wp:simplePos x="0" y="0"/>
            <wp:positionH relativeFrom="margin">
              <wp:align>left</wp:align>
            </wp:positionH>
            <wp:positionV relativeFrom="paragraph">
              <wp:posOffset>167640</wp:posOffset>
            </wp:positionV>
            <wp:extent cx="931545" cy="697865"/>
            <wp:effectExtent l="0" t="0" r="1905" b="6985"/>
            <wp:wrapNone/>
            <wp:docPr id="1054113966" name="Picture 105411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1545" cy="697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47219C7" wp14:editId="412D9046">
            <wp:simplePos x="0" y="0"/>
            <wp:positionH relativeFrom="margin">
              <wp:align>right</wp:align>
            </wp:positionH>
            <wp:positionV relativeFrom="paragraph">
              <wp:posOffset>7620</wp:posOffset>
            </wp:positionV>
            <wp:extent cx="1025908" cy="863600"/>
            <wp:effectExtent l="0" t="0" r="3175" b="0"/>
            <wp:wrapNone/>
            <wp:docPr id="1945295615" name="Picture 19452956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5908" cy="863600"/>
                    </a:xfrm>
                    <a:prstGeom prst="rect">
                      <a:avLst/>
                    </a:prstGeom>
                  </pic:spPr>
                </pic:pic>
              </a:graphicData>
            </a:graphic>
            <wp14:sizeRelH relativeFrom="page">
              <wp14:pctWidth>0</wp14:pctWidth>
            </wp14:sizeRelH>
            <wp14:sizeRelV relativeFrom="page">
              <wp14:pctHeight>0</wp14:pctHeight>
            </wp14:sizeRelV>
          </wp:anchor>
        </w:drawing>
      </w:r>
    </w:p>
    <w:p w:rsidR="00AA44CB" w:rsidP="30E0D120" w:rsidRDefault="00AA44CB" w14:paraId="76AD7A5F" w14:textId="6AA57AB1">
      <w:pPr>
        <w:spacing w:after="0" w:line="240" w:lineRule="auto"/>
        <w:jc w:val="center"/>
        <w:rPr>
          <w:rFonts w:cs="Calibri" w:cstheme="minorAscii"/>
          <w:b w:val="1"/>
          <w:bCs w:val="1"/>
          <w:sz w:val="24"/>
          <w:szCs w:val="24"/>
          <w:lang w:eastAsia="en-GB"/>
        </w:rPr>
      </w:pPr>
    </w:p>
    <w:p w:rsidR="00AA44CB" w:rsidP="30E0D120" w:rsidRDefault="00AA44CB" w14:paraId="45951BBA" w14:textId="10EAE309">
      <w:pPr>
        <w:spacing w:after="0" w:line="240" w:lineRule="auto"/>
        <w:jc w:val="center"/>
        <w:rPr>
          <w:rFonts w:cs="Calibri" w:cstheme="minorAscii"/>
          <w:b w:val="1"/>
          <w:bCs w:val="1"/>
          <w:sz w:val="24"/>
          <w:szCs w:val="24"/>
          <w:lang w:eastAsia="en-GB"/>
        </w:rPr>
      </w:pPr>
    </w:p>
    <w:p w:rsidR="00AA44CB" w:rsidP="00F65217" w:rsidRDefault="00AA44CB" w14:paraId="62AF1B2C" w14:textId="77777777">
      <w:pPr>
        <w:spacing w:after="0" w:line="240" w:lineRule="auto"/>
        <w:jc w:val="center"/>
        <w:rPr>
          <w:rFonts w:cstheme="minorHAnsi"/>
          <w:b/>
          <w:bCs/>
          <w:lang w:eastAsia="en-GB"/>
        </w:rPr>
      </w:pPr>
    </w:p>
    <w:p w:rsidR="00AA44CB" w:rsidP="00F65217" w:rsidRDefault="00AA44CB" w14:paraId="405E776C" w14:textId="77777777">
      <w:pPr>
        <w:spacing w:after="0" w:line="240" w:lineRule="auto"/>
        <w:jc w:val="center"/>
        <w:rPr>
          <w:rFonts w:cstheme="minorHAnsi"/>
          <w:b/>
          <w:bCs/>
          <w:lang w:eastAsia="en-GB"/>
        </w:rPr>
      </w:pPr>
    </w:p>
    <w:p w:rsidR="00AA44CB" w:rsidP="00F65217" w:rsidRDefault="00AA44CB" w14:paraId="5365F0AE" w14:textId="77777777">
      <w:pPr>
        <w:spacing w:after="0" w:line="240" w:lineRule="auto"/>
        <w:jc w:val="center"/>
        <w:rPr>
          <w:rFonts w:cstheme="minorHAnsi"/>
          <w:b/>
          <w:bCs/>
          <w:lang w:eastAsia="en-GB"/>
        </w:rPr>
      </w:pPr>
    </w:p>
    <w:p w:rsidRPr="00AA44CB" w:rsidR="00F65217" w:rsidP="00F65217" w:rsidRDefault="007742E2" w14:paraId="2CAD82E0" w14:textId="03183996">
      <w:pPr>
        <w:spacing w:after="0" w:line="240" w:lineRule="auto"/>
        <w:jc w:val="center"/>
        <w:rPr>
          <w:rFonts w:cstheme="minorHAnsi"/>
          <w:b/>
          <w:bCs/>
          <w:sz w:val="24"/>
          <w:szCs w:val="24"/>
          <w:lang w:eastAsia="en-GB"/>
        </w:rPr>
      </w:pPr>
      <w:r w:rsidRPr="00AA44CB">
        <w:rPr>
          <w:rFonts w:cstheme="minorHAnsi"/>
          <w:b/>
          <w:bCs/>
          <w:sz w:val="24"/>
          <w:szCs w:val="24"/>
          <w:lang w:eastAsia="en-GB"/>
        </w:rPr>
        <w:t>W</w:t>
      </w:r>
      <w:r w:rsidRPr="00AA44CB" w:rsidR="00F65217">
        <w:rPr>
          <w:rFonts w:cstheme="minorHAnsi"/>
          <w:b/>
          <w:bCs/>
          <w:sz w:val="24"/>
          <w:szCs w:val="24"/>
          <w:lang w:eastAsia="en-GB"/>
        </w:rPr>
        <w:t>alk Grading Criteria</w:t>
      </w:r>
    </w:p>
    <w:p w:rsidRPr="00AA44CB" w:rsidR="00F65217" w:rsidP="00F65217" w:rsidRDefault="00F65217" w14:paraId="178291F6" w14:textId="77777777">
      <w:pPr>
        <w:spacing w:after="0" w:line="240" w:lineRule="auto"/>
        <w:jc w:val="center"/>
        <w:rPr>
          <w:rFonts w:cstheme="minorHAnsi"/>
          <w:b/>
          <w:bCs/>
          <w:lang w:eastAsia="en-GB"/>
        </w:rPr>
      </w:pPr>
    </w:p>
    <w:p w:rsidRPr="00AA44CB" w:rsidR="00F65217" w:rsidP="00F65217" w:rsidRDefault="00F65217" w14:paraId="072641E5" w14:textId="56672D87">
      <w:pPr>
        <w:numPr>
          <w:ilvl w:val="0"/>
          <w:numId w:val="1"/>
        </w:numPr>
        <w:spacing w:after="0" w:line="240" w:lineRule="auto"/>
        <w:contextualSpacing/>
        <w:rPr>
          <w:rFonts w:cstheme="minorHAnsi"/>
          <w:lang w:eastAsia="en-GB"/>
        </w:rPr>
      </w:pPr>
      <w:r w:rsidRPr="00AA44CB">
        <w:rPr>
          <w:rFonts w:cstheme="minorHAnsi"/>
          <w:lang w:eastAsia="en-GB"/>
        </w:rPr>
        <w:t>A Grade 1 walk (Easy Access) is a short (</w:t>
      </w:r>
      <w:r w:rsidR="00C86CD6">
        <w:rPr>
          <w:rFonts w:cstheme="minorHAnsi"/>
          <w:lang w:eastAsia="en-GB"/>
        </w:rPr>
        <w:t>between 30 &amp; 45</w:t>
      </w:r>
      <w:r w:rsidRPr="00AA44CB">
        <w:rPr>
          <w:rFonts w:cstheme="minorHAnsi"/>
          <w:lang w:eastAsia="en-GB"/>
        </w:rPr>
        <w:t xml:space="preserve"> mins), slower pace and over easy, flat terrain. They are open to everyone but are aimed at those who are least active and </w:t>
      </w:r>
      <w:r w:rsidR="00867001">
        <w:rPr>
          <w:rFonts w:cstheme="minorHAnsi"/>
          <w:lang w:eastAsia="en-GB"/>
        </w:rPr>
        <w:t xml:space="preserve">are </w:t>
      </w:r>
      <w:r w:rsidRPr="00AA44CB">
        <w:rPr>
          <w:rFonts w:cstheme="minorHAnsi"/>
          <w:lang w:eastAsia="en-GB"/>
        </w:rPr>
        <w:t>suitable for wheelchair users.</w:t>
      </w:r>
    </w:p>
    <w:p w:rsidRPr="00AA44CB" w:rsidR="00F65217" w:rsidP="00F65217" w:rsidRDefault="00F65217" w14:paraId="61BA9228" w14:textId="70431574">
      <w:pPr>
        <w:spacing w:after="0" w:line="240" w:lineRule="auto"/>
        <w:ind w:left="720"/>
        <w:contextualSpacing/>
        <w:rPr>
          <w:rFonts w:cstheme="minorHAnsi"/>
          <w:lang w:eastAsia="en-GB"/>
        </w:rPr>
      </w:pPr>
    </w:p>
    <w:p w:rsidRPr="00AA44CB" w:rsidR="00F65217" w:rsidP="00F65217" w:rsidRDefault="00F65217" w14:paraId="4D85E990" w14:textId="399E6853">
      <w:pPr>
        <w:numPr>
          <w:ilvl w:val="0"/>
          <w:numId w:val="1"/>
        </w:numPr>
        <w:spacing w:after="0" w:line="240" w:lineRule="auto"/>
        <w:contextualSpacing/>
        <w:rPr>
          <w:rFonts w:cstheme="minorHAnsi"/>
          <w:lang w:eastAsia="en-GB"/>
        </w:rPr>
      </w:pPr>
      <w:r w:rsidRPr="00AA44CB">
        <w:rPr>
          <w:rFonts w:cstheme="minorHAnsi"/>
          <w:lang w:eastAsia="en-GB"/>
        </w:rPr>
        <w:t>A Grade 2 walk (Easy) is like Grade 1, but likely to be a bit longer, and mainly on a flat surface – up to 60 minutes.</w:t>
      </w:r>
    </w:p>
    <w:p w:rsidRPr="00AA44CB" w:rsidR="00F65217" w:rsidP="00F65217" w:rsidRDefault="00F65217" w14:paraId="255E1BC5" w14:textId="43F61AE0">
      <w:pPr>
        <w:spacing w:after="0" w:line="240" w:lineRule="auto"/>
        <w:ind w:left="720"/>
        <w:contextualSpacing/>
        <w:rPr>
          <w:rFonts w:cstheme="minorHAnsi"/>
          <w:lang w:eastAsia="en-GB"/>
        </w:rPr>
      </w:pPr>
    </w:p>
    <w:p w:rsidRPr="00AA44CB" w:rsidR="00F65217" w:rsidP="00F65217" w:rsidRDefault="00F65217" w14:paraId="265C21F8" w14:textId="59C6763E">
      <w:pPr>
        <w:numPr>
          <w:ilvl w:val="0"/>
          <w:numId w:val="1"/>
        </w:numPr>
        <w:spacing w:after="0" w:line="240" w:lineRule="auto"/>
        <w:contextualSpacing/>
        <w:rPr>
          <w:rFonts w:cstheme="minorHAnsi"/>
          <w:lang w:eastAsia="en-GB"/>
        </w:rPr>
      </w:pPr>
      <w:r w:rsidRPr="00AA44CB">
        <w:rPr>
          <w:rFonts w:cstheme="minorHAnsi"/>
          <w:lang w:eastAsia="en-GB"/>
        </w:rPr>
        <w:t>A Grade 3 walk (Leisurely) is up to 75 minutes, usually around 2 miles. There may be some slopes, but good surfaces for walking on.</w:t>
      </w:r>
    </w:p>
    <w:p w:rsidRPr="00AA44CB" w:rsidR="00F65217" w:rsidP="00F65217" w:rsidRDefault="00F65217" w14:paraId="378FF2EC" w14:textId="77777777">
      <w:pPr>
        <w:spacing w:after="0" w:line="240" w:lineRule="auto"/>
        <w:ind w:left="720"/>
        <w:contextualSpacing/>
        <w:rPr>
          <w:rFonts w:cstheme="minorHAnsi"/>
          <w:lang w:eastAsia="en-GB"/>
        </w:rPr>
      </w:pPr>
    </w:p>
    <w:p w:rsidRPr="00AA44CB" w:rsidR="00F65217" w:rsidP="00F65217" w:rsidRDefault="00F65217" w14:paraId="28671AAF" w14:textId="77777777">
      <w:pPr>
        <w:numPr>
          <w:ilvl w:val="0"/>
          <w:numId w:val="1"/>
        </w:numPr>
        <w:spacing w:after="0" w:line="240" w:lineRule="auto"/>
        <w:contextualSpacing/>
        <w:rPr>
          <w:rFonts w:cstheme="minorHAnsi"/>
          <w:lang w:eastAsia="en-GB"/>
        </w:rPr>
      </w:pPr>
      <w:r w:rsidRPr="00AA44CB">
        <w:rPr>
          <w:rFonts w:cstheme="minorHAnsi"/>
          <w:lang w:eastAsia="en-GB"/>
        </w:rPr>
        <w:t>A Grade 4 walk (Moderate) is more challenging, may include steeper slopes, rough ground, or mud in wet weather – between 60/90 minutes.</w:t>
      </w:r>
    </w:p>
    <w:p w:rsidRPr="00AA44CB" w:rsidR="00F65217" w:rsidP="00F65217" w:rsidRDefault="00F65217" w14:paraId="167761FA" w14:textId="77777777">
      <w:pPr>
        <w:spacing w:after="0" w:line="240" w:lineRule="auto"/>
        <w:ind w:left="720"/>
        <w:contextualSpacing/>
        <w:rPr>
          <w:rFonts w:cstheme="minorHAnsi"/>
          <w:lang w:eastAsia="en-GB"/>
        </w:rPr>
      </w:pPr>
    </w:p>
    <w:p w:rsidRPr="002071FB" w:rsidR="006A6DF4" w:rsidP="002071FB" w:rsidRDefault="00F65217" w14:paraId="6594E39B" w14:textId="1D3EF0DF">
      <w:pPr>
        <w:numPr>
          <w:ilvl w:val="0"/>
          <w:numId w:val="1"/>
        </w:numPr>
        <w:spacing w:after="0" w:line="240" w:lineRule="auto"/>
        <w:contextualSpacing/>
        <w:rPr>
          <w:rFonts w:cstheme="minorHAnsi"/>
          <w:lang w:eastAsia="en-GB"/>
        </w:rPr>
      </w:pPr>
      <w:r w:rsidRPr="00AA44CB">
        <w:rPr>
          <w:rFonts w:cstheme="minorHAnsi"/>
          <w:lang w:eastAsia="en-GB"/>
        </w:rPr>
        <w:lastRenderedPageBreak/>
        <w:t xml:space="preserve">A Grade 5 walk (Challenging) is anything up to 90 minutes, and not more than 5km/3miles. </w:t>
      </w:r>
      <w:r w:rsidR="002071FB">
        <w:rPr>
          <w:rFonts w:cstheme="minorHAnsi"/>
          <w:lang w:eastAsia="en-GB"/>
        </w:rPr>
        <w:t xml:space="preserve">  </w:t>
      </w:r>
      <w:r w:rsidRPr="002071FB">
        <w:rPr>
          <w:rFonts w:cstheme="minorHAnsi"/>
          <w:lang w:eastAsia="en-GB"/>
        </w:rPr>
        <w:t>It can include stiles, uneven and varied terrain underfoot. Often includes steeper slopes/hills and likely to be faster in pace.</w:t>
      </w:r>
      <w:r w:rsidRPr="00AA44CB" w:rsidR="00AA44CB">
        <w:rPr>
          <w:noProof/>
        </w:rPr>
        <w:t xml:space="preserve"> </w:t>
      </w:r>
    </w:p>
    <w:sectPr w:rsidRPr="002071FB" w:rsidR="006A6DF4">
      <w:headerReference w:type="even" r:id="rId17"/>
      <w:headerReference w:type="default" r:id="rId18"/>
      <w:footerReference w:type="even" r:id="rId19"/>
      <w:footerReference w:type="default" r:id="rId20"/>
      <w:headerReference w:type="first" r:id="rId21"/>
      <w:footerReference w:type="firs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113D" w:rsidP="00404AC9" w:rsidRDefault="00AC113D" w14:paraId="32092878" w14:textId="77777777">
      <w:pPr>
        <w:spacing w:after="0" w:line="240" w:lineRule="auto"/>
      </w:pPr>
      <w:r>
        <w:separator/>
      </w:r>
    </w:p>
  </w:endnote>
  <w:endnote w:type="continuationSeparator" w:id="0">
    <w:p w:rsidR="00AC113D" w:rsidP="00404AC9" w:rsidRDefault="00AC113D" w14:paraId="6AC469B9" w14:textId="77777777">
      <w:pPr>
        <w:spacing w:after="0" w:line="240" w:lineRule="auto"/>
      </w:pPr>
      <w:r>
        <w:continuationSeparator/>
      </w:r>
    </w:p>
  </w:endnote>
  <w:endnote w:type="continuationNotice" w:id="1">
    <w:p w:rsidR="00AC113D" w:rsidRDefault="00AC113D" w14:paraId="2FF121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4AC9" w:rsidRDefault="00404AC9" w14:paraId="72E105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4AC9" w:rsidRDefault="00404AC9" w14:paraId="308B140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4AC9" w:rsidRDefault="00404AC9" w14:paraId="6C1188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113D" w:rsidP="00404AC9" w:rsidRDefault="00AC113D" w14:paraId="09BBC894" w14:textId="77777777">
      <w:pPr>
        <w:spacing w:after="0" w:line="240" w:lineRule="auto"/>
      </w:pPr>
      <w:r>
        <w:separator/>
      </w:r>
    </w:p>
  </w:footnote>
  <w:footnote w:type="continuationSeparator" w:id="0">
    <w:p w:rsidR="00AC113D" w:rsidP="00404AC9" w:rsidRDefault="00AC113D" w14:paraId="235C9FE7" w14:textId="77777777">
      <w:pPr>
        <w:spacing w:after="0" w:line="240" w:lineRule="auto"/>
      </w:pPr>
      <w:r>
        <w:continuationSeparator/>
      </w:r>
    </w:p>
  </w:footnote>
  <w:footnote w:type="continuationNotice" w:id="1">
    <w:p w:rsidR="00AC113D" w:rsidRDefault="00AC113D" w14:paraId="4CAF7B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4AC9" w:rsidRDefault="00404AC9" w14:paraId="20C34E22" w14:textId="50362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4AC9" w:rsidRDefault="00404AC9" w14:paraId="35343FD4" w14:textId="47D23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4AC9" w:rsidRDefault="00404AC9" w14:paraId="3B2AEAC2" w14:textId="4D87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305B3C"/>
    <w:multiLevelType w:val="hybridMultilevel"/>
    <w:tmpl w:val="BF466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2135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04"/>
    <w:rsid w:val="00000F1C"/>
    <w:rsid w:val="00002437"/>
    <w:rsid w:val="00002AB3"/>
    <w:rsid w:val="00002C48"/>
    <w:rsid w:val="00004E51"/>
    <w:rsid w:val="00006009"/>
    <w:rsid w:val="00011483"/>
    <w:rsid w:val="0001288F"/>
    <w:rsid w:val="000204D0"/>
    <w:rsid w:val="0002242F"/>
    <w:rsid w:val="000246ED"/>
    <w:rsid w:val="000259C9"/>
    <w:rsid w:val="00025F75"/>
    <w:rsid w:val="0002738F"/>
    <w:rsid w:val="00027ED2"/>
    <w:rsid w:val="00032C33"/>
    <w:rsid w:val="000360E6"/>
    <w:rsid w:val="000366C8"/>
    <w:rsid w:val="00036BBB"/>
    <w:rsid w:val="00040FA8"/>
    <w:rsid w:val="00040FD4"/>
    <w:rsid w:val="0004178D"/>
    <w:rsid w:val="00041CF2"/>
    <w:rsid w:val="00042587"/>
    <w:rsid w:val="00046159"/>
    <w:rsid w:val="000464FE"/>
    <w:rsid w:val="0005012B"/>
    <w:rsid w:val="000516EB"/>
    <w:rsid w:val="0005185C"/>
    <w:rsid w:val="00052485"/>
    <w:rsid w:val="00053DD2"/>
    <w:rsid w:val="00053EE2"/>
    <w:rsid w:val="00055485"/>
    <w:rsid w:val="000556ED"/>
    <w:rsid w:val="00061BEB"/>
    <w:rsid w:val="00062081"/>
    <w:rsid w:val="00062BA9"/>
    <w:rsid w:val="00063912"/>
    <w:rsid w:val="00066A82"/>
    <w:rsid w:val="00066C8E"/>
    <w:rsid w:val="00066C91"/>
    <w:rsid w:val="000694F6"/>
    <w:rsid w:val="000694F6"/>
    <w:rsid w:val="00072A38"/>
    <w:rsid w:val="0007371D"/>
    <w:rsid w:val="00073A96"/>
    <w:rsid w:val="00073C47"/>
    <w:rsid w:val="00074DF5"/>
    <w:rsid w:val="00074F96"/>
    <w:rsid w:val="00075493"/>
    <w:rsid w:val="00083ABE"/>
    <w:rsid w:val="00084D06"/>
    <w:rsid w:val="000856CC"/>
    <w:rsid w:val="00087B82"/>
    <w:rsid w:val="000931A9"/>
    <w:rsid w:val="00093A02"/>
    <w:rsid w:val="00096352"/>
    <w:rsid w:val="00096FF8"/>
    <w:rsid w:val="00097D4F"/>
    <w:rsid w:val="000A0186"/>
    <w:rsid w:val="000A030E"/>
    <w:rsid w:val="000A0C55"/>
    <w:rsid w:val="000A1FAD"/>
    <w:rsid w:val="000A290D"/>
    <w:rsid w:val="000A54C4"/>
    <w:rsid w:val="000A58E8"/>
    <w:rsid w:val="000A7143"/>
    <w:rsid w:val="000A7ACE"/>
    <w:rsid w:val="000B07E6"/>
    <w:rsid w:val="000B1541"/>
    <w:rsid w:val="000B1DD7"/>
    <w:rsid w:val="000B1FA5"/>
    <w:rsid w:val="000B2445"/>
    <w:rsid w:val="000B2471"/>
    <w:rsid w:val="000B2F13"/>
    <w:rsid w:val="000B3F7A"/>
    <w:rsid w:val="000B6631"/>
    <w:rsid w:val="000B704C"/>
    <w:rsid w:val="000C39B3"/>
    <w:rsid w:val="000C3E7C"/>
    <w:rsid w:val="000C43F5"/>
    <w:rsid w:val="000C4673"/>
    <w:rsid w:val="000C58BE"/>
    <w:rsid w:val="000C6474"/>
    <w:rsid w:val="000C6602"/>
    <w:rsid w:val="000D3D4D"/>
    <w:rsid w:val="000D425E"/>
    <w:rsid w:val="000D4457"/>
    <w:rsid w:val="000D5D29"/>
    <w:rsid w:val="000D6363"/>
    <w:rsid w:val="000D7D92"/>
    <w:rsid w:val="000E0708"/>
    <w:rsid w:val="000E59F4"/>
    <w:rsid w:val="000E616C"/>
    <w:rsid w:val="000E6BE7"/>
    <w:rsid w:val="000F1341"/>
    <w:rsid w:val="000F13C4"/>
    <w:rsid w:val="000F18FB"/>
    <w:rsid w:val="000F27E5"/>
    <w:rsid w:val="000F4EDF"/>
    <w:rsid w:val="000F5120"/>
    <w:rsid w:val="000F6B58"/>
    <w:rsid w:val="00105338"/>
    <w:rsid w:val="00110C54"/>
    <w:rsid w:val="00111B83"/>
    <w:rsid w:val="00112237"/>
    <w:rsid w:val="00112530"/>
    <w:rsid w:val="00113E62"/>
    <w:rsid w:val="00113ECF"/>
    <w:rsid w:val="00115753"/>
    <w:rsid w:val="00115ACD"/>
    <w:rsid w:val="001172AF"/>
    <w:rsid w:val="00117778"/>
    <w:rsid w:val="001200CF"/>
    <w:rsid w:val="001205B5"/>
    <w:rsid w:val="00120CC4"/>
    <w:rsid w:val="001211FA"/>
    <w:rsid w:val="001218AE"/>
    <w:rsid w:val="00130C6A"/>
    <w:rsid w:val="00130CC0"/>
    <w:rsid w:val="0013138A"/>
    <w:rsid w:val="00131924"/>
    <w:rsid w:val="00133930"/>
    <w:rsid w:val="00136814"/>
    <w:rsid w:val="00137088"/>
    <w:rsid w:val="00141242"/>
    <w:rsid w:val="001412BF"/>
    <w:rsid w:val="00141C81"/>
    <w:rsid w:val="00143F10"/>
    <w:rsid w:val="0014583C"/>
    <w:rsid w:val="00146346"/>
    <w:rsid w:val="0015273A"/>
    <w:rsid w:val="00152DFA"/>
    <w:rsid w:val="001545CB"/>
    <w:rsid w:val="00155DDC"/>
    <w:rsid w:val="0015676B"/>
    <w:rsid w:val="00156D67"/>
    <w:rsid w:val="001573AB"/>
    <w:rsid w:val="001606D7"/>
    <w:rsid w:val="00161B15"/>
    <w:rsid w:val="00162F86"/>
    <w:rsid w:val="00163660"/>
    <w:rsid w:val="001636DC"/>
    <w:rsid w:val="00163D59"/>
    <w:rsid w:val="00164F99"/>
    <w:rsid w:val="0016535C"/>
    <w:rsid w:val="00165A48"/>
    <w:rsid w:val="00166782"/>
    <w:rsid w:val="001707E7"/>
    <w:rsid w:val="00170F1A"/>
    <w:rsid w:val="00172D49"/>
    <w:rsid w:val="00173764"/>
    <w:rsid w:val="001743DB"/>
    <w:rsid w:val="00174D53"/>
    <w:rsid w:val="00174E2A"/>
    <w:rsid w:val="00175A8B"/>
    <w:rsid w:val="00177D39"/>
    <w:rsid w:val="00180266"/>
    <w:rsid w:val="0018356C"/>
    <w:rsid w:val="00183A52"/>
    <w:rsid w:val="001841EB"/>
    <w:rsid w:val="00184655"/>
    <w:rsid w:val="00184A04"/>
    <w:rsid w:val="00190B3D"/>
    <w:rsid w:val="00192567"/>
    <w:rsid w:val="00193901"/>
    <w:rsid w:val="00194423"/>
    <w:rsid w:val="001952EC"/>
    <w:rsid w:val="0019609B"/>
    <w:rsid w:val="00197134"/>
    <w:rsid w:val="00197929"/>
    <w:rsid w:val="00197936"/>
    <w:rsid w:val="001A0E18"/>
    <w:rsid w:val="001A3D30"/>
    <w:rsid w:val="001A54E0"/>
    <w:rsid w:val="001A5565"/>
    <w:rsid w:val="001A5F49"/>
    <w:rsid w:val="001A74F8"/>
    <w:rsid w:val="001B0970"/>
    <w:rsid w:val="001B1036"/>
    <w:rsid w:val="001B21FB"/>
    <w:rsid w:val="001B2E3E"/>
    <w:rsid w:val="001B3BEA"/>
    <w:rsid w:val="001B5627"/>
    <w:rsid w:val="001B6003"/>
    <w:rsid w:val="001B62D3"/>
    <w:rsid w:val="001C0244"/>
    <w:rsid w:val="001C1746"/>
    <w:rsid w:val="001C1FCF"/>
    <w:rsid w:val="001C227C"/>
    <w:rsid w:val="001C3BC8"/>
    <w:rsid w:val="001C45C5"/>
    <w:rsid w:val="001C5B45"/>
    <w:rsid w:val="001C79CD"/>
    <w:rsid w:val="001D1B72"/>
    <w:rsid w:val="001D4767"/>
    <w:rsid w:val="001D4D37"/>
    <w:rsid w:val="001D5BED"/>
    <w:rsid w:val="001E05B7"/>
    <w:rsid w:val="001E0E79"/>
    <w:rsid w:val="001E24AE"/>
    <w:rsid w:val="001E289F"/>
    <w:rsid w:val="001E2B01"/>
    <w:rsid w:val="001E52C9"/>
    <w:rsid w:val="001E5C57"/>
    <w:rsid w:val="001E6532"/>
    <w:rsid w:val="001E665B"/>
    <w:rsid w:val="001F033F"/>
    <w:rsid w:val="001F0D0C"/>
    <w:rsid w:val="001F4C91"/>
    <w:rsid w:val="001F55D3"/>
    <w:rsid w:val="001F61D5"/>
    <w:rsid w:val="001F7335"/>
    <w:rsid w:val="00200EE0"/>
    <w:rsid w:val="00201B81"/>
    <w:rsid w:val="00202E47"/>
    <w:rsid w:val="0020546E"/>
    <w:rsid w:val="00205F98"/>
    <w:rsid w:val="002071FB"/>
    <w:rsid w:val="0021098D"/>
    <w:rsid w:val="0021155E"/>
    <w:rsid w:val="00211DBA"/>
    <w:rsid w:val="00212EFC"/>
    <w:rsid w:val="00215970"/>
    <w:rsid w:val="00215AB5"/>
    <w:rsid w:val="00216DBC"/>
    <w:rsid w:val="00217223"/>
    <w:rsid w:val="002174D1"/>
    <w:rsid w:val="00217955"/>
    <w:rsid w:val="00221324"/>
    <w:rsid w:val="0022170E"/>
    <w:rsid w:val="00222B37"/>
    <w:rsid w:val="00223225"/>
    <w:rsid w:val="002234B1"/>
    <w:rsid w:val="00223FC5"/>
    <w:rsid w:val="002248C9"/>
    <w:rsid w:val="00226929"/>
    <w:rsid w:val="0022A79E"/>
    <w:rsid w:val="00234161"/>
    <w:rsid w:val="00234B21"/>
    <w:rsid w:val="00235535"/>
    <w:rsid w:val="00235C49"/>
    <w:rsid w:val="0023601E"/>
    <w:rsid w:val="00240147"/>
    <w:rsid w:val="0024206F"/>
    <w:rsid w:val="00243A58"/>
    <w:rsid w:val="00245429"/>
    <w:rsid w:val="00250275"/>
    <w:rsid w:val="002535D2"/>
    <w:rsid w:val="00255272"/>
    <w:rsid w:val="002574D0"/>
    <w:rsid w:val="002638EF"/>
    <w:rsid w:val="00263B07"/>
    <w:rsid w:val="002651B2"/>
    <w:rsid w:val="00265C05"/>
    <w:rsid w:val="00267713"/>
    <w:rsid w:val="002703B5"/>
    <w:rsid w:val="002705D3"/>
    <w:rsid w:val="00271021"/>
    <w:rsid w:val="00271D7E"/>
    <w:rsid w:val="002721DB"/>
    <w:rsid w:val="0027352C"/>
    <w:rsid w:val="00273E3D"/>
    <w:rsid w:val="0027609A"/>
    <w:rsid w:val="0027725E"/>
    <w:rsid w:val="00281CBD"/>
    <w:rsid w:val="00284148"/>
    <w:rsid w:val="00284957"/>
    <w:rsid w:val="00285E87"/>
    <w:rsid w:val="00286BCC"/>
    <w:rsid w:val="002908CA"/>
    <w:rsid w:val="00292B8F"/>
    <w:rsid w:val="00294159"/>
    <w:rsid w:val="0029436F"/>
    <w:rsid w:val="00294C0E"/>
    <w:rsid w:val="0029513E"/>
    <w:rsid w:val="00296322"/>
    <w:rsid w:val="002965D2"/>
    <w:rsid w:val="00296A4A"/>
    <w:rsid w:val="002A254A"/>
    <w:rsid w:val="002A2B93"/>
    <w:rsid w:val="002A4746"/>
    <w:rsid w:val="002A4966"/>
    <w:rsid w:val="002A5460"/>
    <w:rsid w:val="002B00EE"/>
    <w:rsid w:val="002B0A9C"/>
    <w:rsid w:val="002B0D0A"/>
    <w:rsid w:val="002B1BEF"/>
    <w:rsid w:val="002B2246"/>
    <w:rsid w:val="002B31A1"/>
    <w:rsid w:val="002B49F9"/>
    <w:rsid w:val="002B69F1"/>
    <w:rsid w:val="002C3047"/>
    <w:rsid w:val="002C465F"/>
    <w:rsid w:val="002C4838"/>
    <w:rsid w:val="002C4BC1"/>
    <w:rsid w:val="002C5D75"/>
    <w:rsid w:val="002C75F5"/>
    <w:rsid w:val="002D1906"/>
    <w:rsid w:val="002D405A"/>
    <w:rsid w:val="002D46D3"/>
    <w:rsid w:val="002D5BDE"/>
    <w:rsid w:val="002DB061"/>
    <w:rsid w:val="002E2278"/>
    <w:rsid w:val="002E3692"/>
    <w:rsid w:val="002E4CB0"/>
    <w:rsid w:val="002E79AB"/>
    <w:rsid w:val="002F2582"/>
    <w:rsid w:val="002F4A25"/>
    <w:rsid w:val="002F5A18"/>
    <w:rsid w:val="002F5AF7"/>
    <w:rsid w:val="00301DB6"/>
    <w:rsid w:val="00303538"/>
    <w:rsid w:val="00303D55"/>
    <w:rsid w:val="003041BE"/>
    <w:rsid w:val="003053E9"/>
    <w:rsid w:val="00305E7F"/>
    <w:rsid w:val="00306196"/>
    <w:rsid w:val="0031108B"/>
    <w:rsid w:val="0031382B"/>
    <w:rsid w:val="00313EB3"/>
    <w:rsid w:val="003147E7"/>
    <w:rsid w:val="00316B70"/>
    <w:rsid w:val="00316B9A"/>
    <w:rsid w:val="0032525F"/>
    <w:rsid w:val="003306D6"/>
    <w:rsid w:val="003315A7"/>
    <w:rsid w:val="003323EA"/>
    <w:rsid w:val="0033278D"/>
    <w:rsid w:val="00333259"/>
    <w:rsid w:val="00334E03"/>
    <w:rsid w:val="00335596"/>
    <w:rsid w:val="00335A78"/>
    <w:rsid w:val="00336D71"/>
    <w:rsid w:val="0033770A"/>
    <w:rsid w:val="00337DDD"/>
    <w:rsid w:val="003409D2"/>
    <w:rsid w:val="00341BEC"/>
    <w:rsid w:val="003423A3"/>
    <w:rsid w:val="003426B6"/>
    <w:rsid w:val="003429EA"/>
    <w:rsid w:val="00344F94"/>
    <w:rsid w:val="00346117"/>
    <w:rsid w:val="003467B8"/>
    <w:rsid w:val="00350739"/>
    <w:rsid w:val="00350AA0"/>
    <w:rsid w:val="00355157"/>
    <w:rsid w:val="00356684"/>
    <w:rsid w:val="00356AC7"/>
    <w:rsid w:val="003604AA"/>
    <w:rsid w:val="00360AB5"/>
    <w:rsid w:val="00363473"/>
    <w:rsid w:val="0036367C"/>
    <w:rsid w:val="00364BD7"/>
    <w:rsid w:val="0036586C"/>
    <w:rsid w:val="00365E18"/>
    <w:rsid w:val="00366B8C"/>
    <w:rsid w:val="00371A65"/>
    <w:rsid w:val="0037242D"/>
    <w:rsid w:val="00373CEA"/>
    <w:rsid w:val="00374D53"/>
    <w:rsid w:val="0038118D"/>
    <w:rsid w:val="003816C6"/>
    <w:rsid w:val="0038180F"/>
    <w:rsid w:val="00381B1D"/>
    <w:rsid w:val="00381F71"/>
    <w:rsid w:val="00387615"/>
    <w:rsid w:val="003913A5"/>
    <w:rsid w:val="003922ED"/>
    <w:rsid w:val="00392FF9"/>
    <w:rsid w:val="00393427"/>
    <w:rsid w:val="003942CF"/>
    <w:rsid w:val="00394E46"/>
    <w:rsid w:val="00395388"/>
    <w:rsid w:val="00395C0E"/>
    <w:rsid w:val="00395C20"/>
    <w:rsid w:val="003A0178"/>
    <w:rsid w:val="003A07AF"/>
    <w:rsid w:val="003A0BFD"/>
    <w:rsid w:val="003A2E54"/>
    <w:rsid w:val="003A41CB"/>
    <w:rsid w:val="003A4E44"/>
    <w:rsid w:val="003A7A82"/>
    <w:rsid w:val="003B21B5"/>
    <w:rsid w:val="003B703B"/>
    <w:rsid w:val="003C0E61"/>
    <w:rsid w:val="003D1867"/>
    <w:rsid w:val="003D1E71"/>
    <w:rsid w:val="003D3591"/>
    <w:rsid w:val="003D5495"/>
    <w:rsid w:val="003D6901"/>
    <w:rsid w:val="003E0AEF"/>
    <w:rsid w:val="003E187A"/>
    <w:rsid w:val="003E2159"/>
    <w:rsid w:val="003E2395"/>
    <w:rsid w:val="003E698E"/>
    <w:rsid w:val="003F350D"/>
    <w:rsid w:val="003F41E6"/>
    <w:rsid w:val="003F4572"/>
    <w:rsid w:val="003F54F8"/>
    <w:rsid w:val="003F6146"/>
    <w:rsid w:val="00400F6D"/>
    <w:rsid w:val="004031DC"/>
    <w:rsid w:val="00403C4D"/>
    <w:rsid w:val="00403EEB"/>
    <w:rsid w:val="004046F8"/>
    <w:rsid w:val="00404AC9"/>
    <w:rsid w:val="004079D3"/>
    <w:rsid w:val="004107A0"/>
    <w:rsid w:val="00412A3E"/>
    <w:rsid w:val="004145B2"/>
    <w:rsid w:val="004157E4"/>
    <w:rsid w:val="004167E6"/>
    <w:rsid w:val="00421EEC"/>
    <w:rsid w:val="004228C4"/>
    <w:rsid w:val="004235AB"/>
    <w:rsid w:val="0042372A"/>
    <w:rsid w:val="004242B5"/>
    <w:rsid w:val="004251F7"/>
    <w:rsid w:val="004265C5"/>
    <w:rsid w:val="00426A79"/>
    <w:rsid w:val="00426CE8"/>
    <w:rsid w:val="0043023F"/>
    <w:rsid w:val="004310FF"/>
    <w:rsid w:val="00433C12"/>
    <w:rsid w:val="0043423E"/>
    <w:rsid w:val="00437011"/>
    <w:rsid w:val="004374A3"/>
    <w:rsid w:val="00443130"/>
    <w:rsid w:val="00444020"/>
    <w:rsid w:val="00444068"/>
    <w:rsid w:val="00444C18"/>
    <w:rsid w:val="00444CC4"/>
    <w:rsid w:val="00445123"/>
    <w:rsid w:val="0044586D"/>
    <w:rsid w:val="00445B28"/>
    <w:rsid w:val="004471A3"/>
    <w:rsid w:val="00451D36"/>
    <w:rsid w:val="0045639F"/>
    <w:rsid w:val="00456932"/>
    <w:rsid w:val="004570F7"/>
    <w:rsid w:val="004572ED"/>
    <w:rsid w:val="00457BC5"/>
    <w:rsid w:val="00461CEA"/>
    <w:rsid w:val="004622C8"/>
    <w:rsid w:val="00463ED7"/>
    <w:rsid w:val="00465C5F"/>
    <w:rsid w:val="00466701"/>
    <w:rsid w:val="00466BD3"/>
    <w:rsid w:val="00466C24"/>
    <w:rsid w:val="0046755A"/>
    <w:rsid w:val="00470429"/>
    <w:rsid w:val="00470606"/>
    <w:rsid w:val="00471974"/>
    <w:rsid w:val="00481FB4"/>
    <w:rsid w:val="00482DF2"/>
    <w:rsid w:val="004831FB"/>
    <w:rsid w:val="0048547E"/>
    <w:rsid w:val="00485C7C"/>
    <w:rsid w:val="00486E97"/>
    <w:rsid w:val="00487912"/>
    <w:rsid w:val="00487DA6"/>
    <w:rsid w:val="00487E4A"/>
    <w:rsid w:val="004904D5"/>
    <w:rsid w:val="00493091"/>
    <w:rsid w:val="00494297"/>
    <w:rsid w:val="004962B2"/>
    <w:rsid w:val="00497184"/>
    <w:rsid w:val="004A2124"/>
    <w:rsid w:val="004A2917"/>
    <w:rsid w:val="004A29A8"/>
    <w:rsid w:val="004A4796"/>
    <w:rsid w:val="004A5063"/>
    <w:rsid w:val="004A5775"/>
    <w:rsid w:val="004A57CA"/>
    <w:rsid w:val="004A5C9D"/>
    <w:rsid w:val="004A730D"/>
    <w:rsid w:val="004B1316"/>
    <w:rsid w:val="004B16F0"/>
    <w:rsid w:val="004B223F"/>
    <w:rsid w:val="004B39FA"/>
    <w:rsid w:val="004B4406"/>
    <w:rsid w:val="004B4602"/>
    <w:rsid w:val="004B4A79"/>
    <w:rsid w:val="004B4E6A"/>
    <w:rsid w:val="004B4E95"/>
    <w:rsid w:val="004B5781"/>
    <w:rsid w:val="004B7E26"/>
    <w:rsid w:val="004B7E76"/>
    <w:rsid w:val="004C2CF4"/>
    <w:rsid w:val="004C4B46"/>
    <w:rsid w:val="004D1332"/>
    <w:rsid w:val="004D1762"/>
    <w:rsid w:val="004D18BB"/>
    <w:rsid w:val="004D2F33"/>
    <w:rsid w:val="004D57D4"/>
    <w:rsid w:val="004D69DF"/>
    <w:rsid w:val="004E2850"/>
    <w:rsid w:val="004E5655"/>
    <w:rsid w:val="004E5B58"/>
    <w:rsid w:val="004E605A"/>
    <w:rsid w:val="004E6A2C"/>
    <w:rsid w:val="004E70F4"/>
    <w:rsid w:val="004E73B4"/>
    <w:rsid w:val="004F1F73"/>
    <w:rsid w:val="004F3AC9"/>
    <w:rsid w:val="004F5127"/>
    <w:rsid w:val="004F6611"/>
    <w:rsid w:val="004F6BA0"/>
    <w:rsid w:val="004F7759"/>
    <w:rsid w:val="00501E9C"/>
    <w:rsid w:val="00504819"/>
    <w:rsid w:val="00506D68"/>
    <w:rsid w:val="005119AE"/>
    <w:rsid w:val="00513935"/>
    <w:rsid w:val="00514B33"/>
    <w:rsid w:val="00515DE0"/>
    <w:rsid w:val="00520152"/>
    <w:rsid w:val="00520E71"/>
    <w:rsid w:val="00522794"/>
    <w:rsid w:val="00522FA0"/>
    <w:rsid w:val="00525BD3"/>
    <w:rsid w:val="00531546"/>
    <w:rsid w:val="005326F1"/>
    <w:rsid w:val="005403CC"/>
    <w:rsid w:val="00540E3A"/>
    <w:rsid w:val="0054225F"/>
    <w:rsid w:val="00544335"/>
    <w:rsid w:val="00544343"/>
    <w:rsid w:val="00545FE6"/>
    <w:rsid w:val="00546A3F"/>
    <w:rsid w:val="005478C9"/>
    <w:rsid w:val="00547A84"/>
    <w:rsid w:val="00554A54"/>
    <w:rsid w:val="00554D68"/>
    <w:rsid w:val="0055500A"/>
    <w:rsid w:val="00556E37"/>
    <w:rsid w:val="00561ED2"/>
    <w:rsid w:val="00567F71"/>
    <w:rsid w:val="00570E4B"/>
    <w:rsid w:val="005725C8"/>
    <w:rsid w:val="00572BB2"/>
    <w:rsid w:val="00573FB2"/>
    <w:rsid w:val="00574608"/>
    <w:rsid w:val="00574765"/>
    <w:rsid w:val="00576CDC"/>
    <w:rsid w:val="0057752F"/>
    <w:rsid w:val="0057765C"/>
    <w:rsid w:val="00582919"/>
    <w:rsid w:val="00582AD0"/>
    <w:rsid w:val="005836C6"/>
    <w:rsid w:val="00585AD2"/>
    <w:rsid w:val="00586BD8"/>
    <w:rsid w:val="00586C49"/>
    <w:rsid w:val="005901CA"/>
    <w:rsid w:val="005901F7"/>
    <w:rsid w:val="00590BB3"/>
    <w:rsid w:val="00593042"/>
    <w:rsid w:val="0059645B"/>
    <w:rsid w:val="005A018B"/>
    <w:rsid w:val="005A0475"/>
    <w:rsid w:val="005A17A5"/>
    <w:rsid w:val="005A2956"/>
    <w:rsid w:val="005A4C44"/>
    <w:rsid w:val="005A6EFE"/>
    <w:rsid w:val="005A715B"/>
    <w:rsid w:val="005B0842"/>
    <w:rsid w:val="005B57C0"/>
    <w:rsid w:val="005B5A5D"/>
    <w:rsid w:val="005B5B78"/>
    <w:rsid w:val="005B6F59"/>
    <w:rsid w:val="005C1FCC"/>
    <w:rsid w:val="005C40DE"/>
    <w:rsid w:val="005C615A"/>
    <w:rsid w:val="005C758C"/>
    <w:rsid w:val="005D1490"/>
    <w:rsid w:val="005D41A1"/>
    <w:rsid w:val="005D52D5"/>
    <w:rsid w:val="005D606B"/>
    <w:rsid w:val="005D76E5"/>
    <w:rsid w:val="005D7DF2"/>
    <w:rsid w:val="005E1D30"/>
    <w:rsid w:val="005E2617"/>
    <w:rsid w:val="005E46DC"/>
    <w:rsid w:val="005E4881"/>
    <w:rsid w:val="005E55B1"/>
    <w:rsid w:val="005E5E1D"/>
    <w:rsid w:val="005F1434"/>
    <w:rsid w:val="005F24C2"/>
    <w:rsid w:val="005F2611"/>
    <w:rsid w:val="005F2F40"/>
    <w:rsid w:val="005F3A5A"/>
    <w:rsid w:val="005F3FB6"/>
    <w:rsid w:val="005F4B5F"/>
    <w:rsid w:val="005F4BE6"/>
    <w:rsid w:val="005F72D9"/>
    <w:rsid w:val="00602AE6"/>
    <w:rsid w:val="0060422F"/>
    <w:rsid w:val="00604CE9"/>
    <w:rsid w:val="00604E87"/>
    <w:rsid w:val="00605188"/>
    <w:rsid w:val="00605DF6"/>
    <w:rsid w:val="006062F1"/>
    <w:rsid w:val="00606BE9"/>
    <w:rsid w:val="0061182E"/>
    <w:rsid w:val="00613160"/>
    <w:rsid w:val="0061322E"/>
    <w:rsid w:val="00613489"/>
    <w:rsid w:val="00613FC1"/>
    <w:rsid w:val="00614DB5"/>
    <w:rsid w:val="00620B4E"/>
    <w:rsid w:val="00620B61"/>
    <w:rsid w:val="0062133D"/>
    <w:rsid w:val="00622245"/>
    <w:rsid w:val="00623EBB"/>
    <w:rsid w:val="0062704E"/>
    <w:rsid w:val="00630440"/>
    <w:rsid w:val="0063338B"/>
    <w:rsid w:val="006338A0"/>
    <w:rsid w:val="00634062"/>
    <w:rsid w:val="00636C30"/>
    <w:rsid w:val="00636E4E"/>
    <w:rsid w:val="006370A8"/>
    <w:rsid w:val="00642457"/>
    <w:rsid w:val="00642ECF"/>
    <w:rsid w:val="00644D17"/>
    <w:rsid w:val="0065285A"/>
    <w:rsid w:val="00652E05"/>
    <w:rsid w:val="00656E89"/>
    <w:rsid w:val="00661558"/>
    <w:rsid w:val="00662214"/>
    <w:rsid w:val="00663FD5"/>
    <w:rsid w:val="006675F5"/>
    <w:rsid w:val="006712AC"/>
    <w:rsid w:val="00675FC1"/>
    <w:rsid w:val="00677F8C"/>
    <w:rsid w:val="0068186B"/>
    <w:rsid w:val="00683516"/>
    <w:rsid w:val="006856B6"/>
    <w:rsid w:val="006870E8"/>
    <w:rsid w:val="00690EF8"/>
    <w:rsid w:val="00691557"/>
    <w:rsid w:val="0069260E"/>
    <w:rsid w:val="00693EA0"/>
    <w:rsid w:val="006A3D68"/>
    <w:rsid w:val="006A48DB"/>
    <w:rsid w:val="006A4902"/>
    <w:rsid w:val="006A5FE8"/>
    <w:rsid w:val="006A6DF4"/>
    <w:rsid w:val="006A78F7"/>
    <w:rsid w:val="006B0017"/>
    <w:rsid w:val="006B3C5C"/>
    <w:rsid w:val="006B68EC"/>
    <w:rsid w:val="006C433E"/>
    <w:rsid w:val="006C682C"/>
    <w:rsid w:val="006D0377"/>
    <w:rsid w:val="006D1BF9"/>
    <w:rsid w:val="006D1E8C"/>
    <w:rsid w:val="006D4562"/>
    <w:rsid w:val="006D5938"/>
    <w:rsid w:val="006E018F"/>
    <w:rsid w:val="006E1F6C"/>
    <w:rsid w:val="006E3B17"/>
    <w:rsid w:val="006E5411"/>
    <w:rsid w:val="006E7488"/>
    <w:rsid w:val="006F32AF"/>
    <w:rsid w:val="006F35DC"/>
    <w:rsid w:val="006F757E"/>
    <w:rsid w:val="00700111"/>
    <w:rsid w:val="007004E8"/>
    <w:rsid w:val="0070126F"/>
    <w:rsid w:val="007023CF"/>
    <w:rsid w:val="0070507B"/>
    <w:rsid w:val="00706E9C"/>
    <w:rsid w:val="0071149F"/>
    <w:rsid w:val="00711959"/>
    <w:rsid w:val="0071324E"/>
    <w:rsid w:val="007136EA"/>
    <w:rsid w:val="00715E20"/>
    <w:rsid w:val="0071658B"/>
    <w:rsid w:val="00716C63"/>
    <w:rsid w:val="00720440"/>
    <w:rsid w:val="007215C5"/>
    <w:rsid w:val="00723F00"/>
    <w:rsid w:val="0072400F"/>
    <w:rsid w:val="007246A0"/>
    <w:rsid w:val="007252AD"/>
    <w:rsid w:val="00726479"/>
    <w:rsid w:val="00726499"/>
    <w:rsid w:val="00727E9D"/>
    <w:rsid w:val="007302B6"/>
    <w:rsid w:val="0073089A"/>
    <w:rsid w:val="00730F22"/>
    <w:rsid w:val="00731D53"/>
    <w:rsid w:val="00732281"/>
    <w:rsid w:val="007340A4"/>
    <w:rsid w:val="00736B8D"/>
    <w:rsid w:val="007421F3"/>
    <w:rsid w:val="00745171"/>
    <w:rsid w:val="00747BFC"/>
    <w:rsid w:val="00750107"/>
    <w:rsid w:val="00750A53"/>
    <w:rsid w:val="00752660"/>
    <w:rsid w:val="00752DD2"/>
    <w:rsid w:val="00754352"/>
    <w:rsid w:val="00754C46"/>
    <w:rsid w:val="00760C28"/>
    <w:rsid w:val="00762C81"/>
    <w:rsid w:val="00764C65"/>
    <w:rsid w:val="0076526C"/>
    <w:rsid w:val="00766A53"/>
    <w:rsid w:val="007670DB"/>
    <w:rsid w:val="00770351"/>
    <w:rsid w:val="00773183"/>
    <w:rsid w:val="00773F0B"/>
    <w:rsid w:val="007742E2"/>
    <w:rsid w:val="0077585B"/>
    <w:rsid w:val="0077761F"/>
    <w:rsid w:val="00780AAC"/>
    <w:rsid w:val="00782D0E"/>
    <w:rsid w:val="00783EA5"/>
    <w:rsid w:val="007844E5"/>
    <w:rsid w:val="00785663"/>
    <w:rsid w:val="00787FBE"/>
    <w:rsid w:val="00790074"/>
    <w:rsid w:val="0079251B"/>
    <w:rsid w:val="007926C8"/>
    <w:rsid w:val="0079691A"/>
    <w:rsid w:val="00796F6A"/>
    <w:rsid w:val="007A23EE"/>
    <w:rsid w:val="007A4154"/>
    <w:rsid w:val="007A5EBB"/>
    <w:rsid w:val="007A62E9"/>
    <w:rsid w:val="007A6BA8"/>
    <w:rsid w:val="007A702F"/>
    <w:rsid w:val="007B06A2"/>
    <w:rsid w:val="007B08E4"/>
    <w:rsid w:val="007B0FFF"/>
    <w:rsid w:val="007B2B48"/>
    <w:rsid w:val="007B32F0"/>
    <w:rsid w:val="007B41BC"/>
    <w:rsid w:val="007B69D0"/>
    <w:rsid w:val="007C0393"/>
    <w:rsid w:val="007C050E"/>
    <w:rsid w:val="007C065E"/>
    <w:rsid w:val="007C197A"/>
    <w:rsid w:val="007C22D5"/>
    <w:rsid w:val="007C310E"/>
    <w:rsid w:val="007C356F"/>
    <w:rsid w:val="007C3853"/>
    <w:rsid w:val="007C4472"/>
    <w:rsid w:val="007C50F8"/>
    <w:rsid w:val="007C58C7"/>
    <w:rsid w:val="007C75C3"/>
    <w:rsid w:val="007D3746"/>
    <w:rsid w:val="007D45C7"/>
    <w:rsid w:val="007D4A4F"/>
    <w:rsid w:val="007D6FEE"/>
    <w:rsid w:val="007E13CB"/>
    <w:rsid w:val="007E1440"/>
    <w:rsid w:val="007E1C52"/>
    <w:rsid w:val="007E2B9C"/>
    <w:rsid w:val="007E3A98"/>
    <w:rsid w:val="007E41EC"/>
    <w:rsid w:val="007E4F74"/>
    <w:rsid w:val="007E5135"/>
    <w:rsid w:val="007E52EE"/>
    <w:rsid w:val="007E55DB"/>
    <w:rsid w:val="007E5C17"/>
    <w:rsid w:val="007E7062"/>
    <w:rsid w:val="007E7315"/>
    <w:rsid w:val="007F00C6"/>
    <w:rsid w:val="007F04D4"/>
    <w:rsid w:val="007F2C1A"/>
    <w:rsid w:val="007F3501"/>
    <w:rsid w:val="007F3DC1"/>
    <w:rsid w:val="007F3ED1"/>
    <w:rsid w:val="007F402F"/>
    <w:rsid w:val="0080150A"/>
    <w:rsid w:val="00802097"/>
    <w:rsid w:val="00802699"/>
    <w:rsid w:val="008040E7"/>
    <w:rsid w:val="008044B7"/>
    <w:rsid w:val="0080592E"/>
    <w:rsid w:val="00805AC4"/>
    <w:rsid w:val="008066D6"/>
    <w:rsid w:val="00806E96"/>
    <w:rsid w:val="00807FCF"/>
    <w:rsid w:val="008102F5"/>
    <w:rsid w:val="008105DA"/>
    <w:rsid w:val="0081200B"/>
    <w:rsid w:val="00812336"/>
    <w:rsid w:val="00813B64"/>
    <w:rsid w:val="00813CA1"/>
    <w:rsid w:val="008144FD"/>
    <w:rsid w:val="008158D6"/>
    <w:rsid w:val="00815DBD"/>
    <w:rsid w:val="008173AB"/>
    <w:rsid w:val="00821698"/>
    <w:rsid w:val="00822181"/>
    <w:rsid w:val="0082273F"/>
    <w:rsid w:val="00822888"/>
    <w:rsid w:val="0082499D"/>
    <w:rsid w:val="00824E89"/>
    <w:rsid w:val="00825BEF"/>
    <w:rsid w:val="0082652D"/>
    <w:rsid w:val="008266A0"/>
    <w:rsid w:val="00831244"/>
    <w:rsid w:val="00834020"/>
    <w:rsid w:val="008346F6"/>
    <w:rsid w:val="0083535B"/>
    <w:rsid w:val="0083627B"/>
    <w:rsid w:val="0083633F"/>
    <w:rsid w:val="008407F3"/>
    <w:rsid w:val="008437CA"/>
    <w:rsid w:val="008452E0"/>
    <w:rsid w:val="00845509"/>
    <w:rsid w:val="00845E0C"/>
    <w:rsid w:val="00847551"/>
    <w:rsid w:val="0085066A"/>
    <w:rsid w:val="00850C61"/>
    <w:rsid w:val="00850E33"/>
    <w:rsid w:val="00851199"/>
    <w:rsid w:val="0085138B"/>
    <w:rsid w:val="008519A8"/>
    <w:rsid w:val="00853925"/>
    <w:rsid w:val="0085429E"/>
    <w:rsid w:val="008558F5"/>
    <w:rsid w:val="008560BC"/>
    <w:rsid w:val="0085710A"/>
    <w:rsid w:val="0085756B"/>
    <w:rsid w:val="00861C98"/>
    <w:rsid w:val="008624AF"/>
    <w:rsid w:val="008637C4"/>
    <w:rsid w:val="00867001"/>
    <w:rsid w:val="00870999"/>
    <w:rsid w:val="00874440"/>
    <w:rsid w:val="008775AC"/>
    <w:rsid w:val="00880EE5"/>
    <w:rsid w:val="00883ADD"/>
    <w:rsid w:val="008844C7"/>
    <w:rsid w:val="008848A6"/>
    <w:rsid w:val="00885C2E"/>
    <w:rsid w:val="008874B6"/>
    <w:rsid w:val="00890B3D"/>
    <w:rsid w:val="0089341E"/>
    <w:rsid w:val="00893D05"/>
    <w:rsid w:val="008943D9"/>
    <w:rsid w:val="008964C4"/>
    <w:rsid w:val="00896576"/>
    <w:rsid w:val="00896B56"/>
    <w:rsid w:val="0089758D"/>
    <w:rsid w:val="008A00E8"/>
    <w:rsid w:val="008A05F6"/>
    <w:rsid w:val="008A0B4B"/>
    <w:rsid w:val="008A1923"/>
    <w:rsid w:val="008A39B4"/>
    <w:rsid w:val="008A3F37"/>
    <w:rsid w:val="008A41BD"/>
    <w:rsid w:val="008A4625"/>
    <w:rsid w:val="008A7B57"/>
    <w:rsid w:val="008B4B24"/>
    <w:rsid w:val="008B6C75"/>
    <w:rsid w:val="008C2091"/>
    <w:rsid w:val="008C27F3"/>
    <w:rsid w:val="008C450F"/>
    <w:rsid w:val="008C4B38"/>
    <w:rsid w:val="008C6F04"/>
    <w:rsid w:val="008D0D91"/>
    <w:rsid w:val="008D2036"/>
    <w:rsid w:val="008D268D"/>
    <w:rsid w:val="008D3D1A"/>
    <w:rsid w:val="008D3FD5"/>
    <w:rsid w:val="008D5A7B"/>
    <w:rsid w:val="008D7798"/>
    <w:rsid w:val="008E070E"/>
    <w:rsid w:val="008E22F5"/>
    <w:rsid w:val="008E2CCC"/>
    <w:rsid w:val="008E3B37"/>
    <w:rsid w:val="008E45F5"/>
    <w:rsid w:val="008E6B45"/>
    <w:rsid w:val="008F18BA"/>
    <w:rsid w:val="008F1F6F"/>
    <w:rsid w:val="008F2FEF"/>
    <w:rsid w:val="008F3CF9"/>
    <w:rsid w:val="008F3E20"/>
    <w:rsid w:val="008F4477"/>
    <w:rsid w:val="008F4DDF"/>
    <w:rsid w:val="008F649A"/>
    <w:rsid w:val="008F64B3"/>
    <w:rsid w:val="00900A4C"/>
    <w:rsid w:val="00901EC5"/>
    <w:rsid w:val="00902520"/>
    <w:rsid w:val="00902980"/>
    <w:rsid w:val="009043A1"/>
    <w:rsid w:val="0090513E"/>
    <w:rsid w:val="009054BE"/>
    <w:rsid w:val="00905B3F"/>
    <w:rsid w:val="00906079"/>
    <w:rsid w:val="0091145D"/>
    <w:rsid w:val="0091317C"/>
    <w:rsid w:val="00913F04"/>
    <w:rsid w:val="00915DC7"/>
    <w:rsid w:val="00917139"/>
    <w:rsid w:val="00924816"/>
    <w:rsid w:val="00924C01"/>
    <w:rsid w:val="00925B23"/>
    <w:rsid w:val="00927580"/>
    <w:rsid w:val="009279C4"/>
    <w:rsid w:val="00927AE6"/>
    <w:rsid w:val="00934C4D"/>
    <w:rsid w:val="00935A29"/>
    <w:rsid w:val="00936436"/>
    <w:rsid w:val="00937B0E"/>
    <w:rsid w:val="00941F2D"/>
    <w:rsid w:val="00942D13"/>
    <w:rsid w:val="00943315"/>
    <w:rsid w:val="009434C2"/>
    <w:rsid w:val="0094505C"/>
    <w:rsid w:val="0094718C"/>
    <w:rsid w:val="00947A88"/>
    <w:rsid w:val="00950514"/>
    <w:rsid w:val="00957B7C"/>
    <w:rsid w:val="0096297D"/>
    <w:rsid w:val="00962E63"/>
    <w:rsid w:val="00963435"/>
    <w:rsid w:val="00963BB6"/>
    <w:rsid w:val="00963F72"/>
    <w:rsid w:val="009641CA"/>
    <w:rsid w:val="00965183"/>
    <w:rsid w:val="00965645"/>
    <w:rsid w:val="00965761"/>
    <w:rsid w:val="00966654"/>
    <w:rsid w:val="00970520"/>
    <w:rsid w:val="00970B2F"/>
    <w:rsid w:val="00970CF7"/>
    <w:rsid w:val="009738FB"/>
    <w:rsid w:val="0097441B"/>
    <w:rsid w:val="00975145"/>
    <w:rsid w:val="009758F6"/>
    <w:rsid w:val="00977BC0"/>
    <w:rsid w:val="009803AC"/>
    <w:rsid w:val="009848CE"/>
    <w:rsid w:val="00987E1D"/>
    <w:rsid w:val="009906E5"/>
    <w:rsid w:val="00995468"/>
    <w:rsid w:val="009A2C55"/>
    <w:rsid w:val="009A3464"/>
    <w:rsid w:val="009A4E7C"/>
    <w:rsid w:val="009A7CE6"/>
    <w:rsid w:val="009B01F4"/>
    <w:rsid w:val="009B13ED"/>
    <w:rsid w:val="009B2BE8"/>
    <w:rsid w:val="009B3D76"/>
    <w:rsid w:val="009B4A57"/>
    <w:rsid w:val="009B4AAE"/>
    <w:rsid w:val="009B6B35"/>
    <w:rsid w:val="009B7CAC"/>
    <w:rsid w:val="009C1C4C"/>
    <w:rsid w:val="009C4D7F"/>
    <w:rsid w:val="009C584E"/>
    <w:rsid w:val="009C7CAC"/>
    <w:rsid w:val="009D22CB"/>
    <w:rsid w:val="009D37C4"/>
    <w:rsid w:val="009D38EC"/>
    <w:rsid w:val="009D4186"/>
    <w:rsid w:val="009D68A7"/>
    <w:rsid w:val="009E03A0"/>
    <w:rsid w:val="009E081B"/>
    <w:rsid w:val="009E2430"/>
    <w:rsid w:val="009E486B"/>
    <w:rsid w:val="009E5963"/>
    <w:rsid w:val="009E59FC"/>
    <w:rsid w:val="009E657B"/>
    <w:rsid w:val="009E6E2B"/>
    <w:rsid w:val="009F051F"/>
    <w:rsid w:val="009F0F11"/>
    <w:rsid w:val="009F16B4"/>
    <w:rsid w:val="009F2292"/>
    <w:rsid w:val="009F22E9"/>
    <w:rsid w:val="009F5103"/>
    <w:rsid w:val="009F54AF"/>
    <w:rsid w:val="009F5675"/>
    <w:rsid w:val="009F7B7F"/>
    <w:rsid w:val="00A01B42"/>
    <w:rsid w:val="00A01C7E"/>
    <w:rsid w:val="00A025FF"/>
    <w:rsid w:val="00A0314D"/>
    <w:rsid w:val="00A0497A"/>
    <w:rsid w:val="00A1015E"/>
    <w:rsid w:val="00A1244F"/>
    <w:rsid w:val="00A13FB9"/>
    <w:rsid w:val="00A169ED"/>
    <w:rsid w:val="00A17517"/>
    <w:rsid w:val="00A20AB7"/>
    <w:rsid w:val="00A22A8D"/>
    <w:rsid w:val="00A2558E"/>
    <w:rsid w:val="00A2569E"/>
    <w:rsid w:val="00A25D70"/>
    <w:rsid w:val="00A3041D"/>
    <w:rsid w:val="00A30A8B"/>
    <w:rsid w:val="00A32A5E"/>
    <w:rsid w:val="00A34953"/>
    <w:rsid w:val="00A34AD5"/>
    <w:rsid w:val="00A43E97"/>
    <w:rsid w:val="00A46201"/>
    <w:rsid w:val="00A47CA2"/>
    <w:rsid w:val="00A5082D"/>
    <w:rsid w:val="00A50FE5"/>
    <w:rsid w:val="00A51734"/>
    <w:rsid w:val="00A56444"/>
    <w:rsid w:val="00A6129E"/>
    <w:rsid w:val="00A62092"/>
    <w:rsid w:val="00A623A2"/>
    <w:rsid w:val="00A6422C"/>
    <w:rsid w:val="00A64686"/>
    <w:rsid w:val="00A6526A"/>
    <w:rsid w:val="00A6645D"/>
    <w:rsid w:val="00A70C66"/>
    <w:rsid w:val="00A710E8"/>
    <w:rsid w:val="00A73536"/>
    <w:rsid w:val="00A7604C"/>
    <w:rsid w:val="00A765B1"/>
    <w:rsid w:val="00A77E9C"/>
    <w:rsid w:val="00A82941"/>
    <w:rsid w:val="00A832C9"/>
    <w:rsid w:val="00A839B3"/>
    <w:rsid w:val="00A8503D"/>
    <w:rsid w:val="00A85E06"/>
    <w:rsid w:val="00A86BD2"/>
    <w:rsid w:val="00A91BBD"/>
    <w:rsid w:val="00A91BD4"/>
    <w:rsid w:val="00A935CB"/>
    <w:rsid w:val="00A9453F"/>
    <w:rsid w:val="00A949B7"/>
    <w:rsid w:val="00A94AC6"/>
    <w:rsid w:val="00A95409"/>
    <w:rsid w:val="00A95F94"/>
    <w:rsid w:val="00A97941"/>
    <w:rsid w:val="00A97D7D"/>
    <w:rsid w:val="00AA075D"/>
    <w:rsid w:val="00AA2FBC"/>
    <w:rsid w:val="00AA3A52"/>
    <w:rsid w:val="00AA44CB"/>
    <w:rsid w:val="00AA47B7"/>
    <w:rsid w:val="00AB1B7C"/>
    <w:rsid w:val="00AB3122"/>
    <w:rsid w:val="00AB62C9"/>
    <w:rsid w:val="00AB7D1E"/>
    <w:rsid w:val="00AC042E"/>
    <w:rsid w:val="00AC0434"/>
    <w:rsid w:val="00AC0EE3"/>
    <w:rsid w:val="00AC113D"/>
    <w:rsid w:val="00AC1F28"/>
    <w:rsid w:val="00AC2B35"/>
    <w:rsid w:val="00AC2BC9"/>
    <w:rsid w:val="00AC4ADA"/>
    <w:rsid w:val="00AC563B"/>
    <w:rsid w:val="00AC6266"/>
    <w:rsid w:val="00AD26BB"/>
    <w:rsid w:val="00AD4ABD"/>
    <w:rsid w:val="00AD6950"/>
    <w:rsid w:val="00AD7AB4"/>
    <w:rsid w:val="00AE0BE0"/>
    <w:rsid w:val="00AE0EA7"/>
    <w:rsid w:val="00AE1C4B"/>
    <w:rsid w:val="00AE2BDD"/>
    <w:rsid w:val="00AE2F2A"/>
    <w:rsid w:val="00AE3F07"/>
    <w:rsid w:val="00AE4999"/>
    <w:rsid w:val="00AE71A2"/>
    <w:rsid w:val="00AF0DF6"/>
    <w:rsid w:val="00AF44DE"/>
    <w:rsid w:val="00AF492A"/>
    <w:rsid w:val="00AF514C"/>
    <w:rsid w:val="00AF79ED"/>
    <w:rsid w:val="00B01327"/>
    <w:rsid w:val="00B05436"/>
    <w:rsid w:val="00B05A3C"/>
    <w:rsid w:val="00B07422"/>
    <w:rsid w:val="00B10352"/>
    <w:rsid w:val="00B11FE7"/>
    <w:rsid w:val="00B12B6F"/>
    <w:rsid w:val="00B15C5B"/>
    <w:rsid w:val="00B163EB"/>
    <w:rsid w:val="00B22A6B"/>
    <w:rsid w:val="00B24640"/>
    <w:rsid w:val="00B2515D"/>
    <w:rsid w:val="00B254F7"/>
    <w:rsid w:val="00B30736"/>
    <w:rsid w:val="00B322EF"/>
    <w:rsid w:val="00B34A13"/>
    <w:rsid w:val="00B3633B"/>
    <w:rsid w:val="00B42D06"/>
    <w:rsid w:val="00B45E04"/>
    <w:rsid w:val="00B46B31"/>
    <w:rsid w:val="00B50CDF"/>
    <w:rsid w:val="00B50D9D"/>
    <w:rsid w:val="00B52EE1"/>
    <w:rsid w:val="00B54B1F"/>
    <w:rsid w:val="00B550B7"/>
    <w:rsid w:val="00B56508"/>
    <w:rsid w:val="00B56C28"/>
    <w:rsid w:val="00B56F04"/>
    <w:rsid w:val="00B618BB"/>
    <w:rsid w:val="00B61C58"/>
    <w:rsid w:val="00B6429C"/>
    <w:rsid w:val="00B66556"/>
    <w:rsid w:val="00B672F5"/>
    <w:rsid w:val="00B700C3"/>
    <w:rsid w:val="00B72A99"/>
    <w:rsid w:val="00B734DD"/>
    <w:rsid w:val="00B73682"/>
    <w:rsid w:val="00B74AD0"/>
    <w:rsid w:val="00B76571"/>
    <w:rsid w:val="00B768CE"/>
    <w:rsid w:val="00B77655"/>
    <w:rsid w:val="00B81CB7"/>
    <w:rsid w:val="00B83D9B"/>
    <w:rsid w:val="00B85778"/>
    <w:rsid w:val="00B86662"/>
    <w:rsid w:val="00B876F3"/>
    <w:rsid w:val="00B92F36"/>
    <w:rsid w:val="00B9429D"/>
    <w:rsid w:val="00B947A9"/>
    <w:rsid w:val="00B965D3"/>
    <w:rsid w:val="00B97A8D"/>
    <w:rsid w:val="00BA0666"/>
    <w:rsid w:val="00BA0D38"/>
    <w:rsid w:val="00BA125E"/>
    <w:rsid w:val="00BA23D5"/>
    <w:rsid w:val="00BA6150"/>
    <w:rsid w:val="00BB591D"/>
    <w:rsid w:val="00BB5E58"/>
    <w:rsid w:val="00BB6560"/>
    <w:rsid w:val="00BB7D89"/>
    <w:rsid w:val="00BB7FF0"/>
    <w:rsid w:val="00BC28E1"/>
    <w:rsid w:val="00BC488F"/>
    <w:rsid w:val="00BD02A8"/>
    <w:rsid w:val="00BD085B"/>
    <w:rsid w:val="00BD1081"/>
    <w:rsid w:val="00BD687B"/>
    <w:rsid w:val="00BD6911"/>
    <w:rsid w:val="00BD72E1"/>
    <w:rsid w:val="00BE0D2C"/>
    <w:rsid w:val="00BE108A"/>
    <w:rsid w:val="00BE1D81"/>
    <w:rsid w:val="00BE349E"/>
    <w:rsid w:val="00BE3780"/>
    <w:rsid w:val="00BE4343"/>
    <w:rsid w:val="00BE692E"/>
    <w:rsid w:val="00BE69BF"/>
    <w:rsid w:val="00BF0831"/>
    <w:rsid w:val="00BF566B"/>
    <w:rsid w:val="00BF5CBC"/>
    <w:rsid w:val="00BF5D33"/>
    <w:rsid w:val="00BF6243"/>
    <w:rsid w:val="00BF71B2"/>
    <w:rsid w:val="00C0158E"/>
    <w:rsid w:val="00C0288F"/>
    <w:rsid w:val="00C063A6"/>
    <w:rsid w:val="00C06806"/>
    <w:rsid w:val="00C0766C"/>
    <w:rsid w:val="00C07A19"/>
    <w:rsid w:val="00C116AC"/>
    <w:rsid w:val="00C1183E"/>
    <w:rsid w:val="00C13A0D"/>
    <w:rsid w:val="00C17550"/>
    <w:rsid w:val="00C17E99"/>
    <w:rsid w:val="00C2019E"/>
    <w:rsid w:val="00C21B41"/>
    <w:rsid w:val="00C232F2"/>
    <w:rsid w:val="00C237C9"/>
    <w:rsid w:val="00C23804"/>
    <w:rsid w:val="00C24B08"/>
    <w:rsid w:val="00C26C06"/>
    <w:rsid w:val="00C30BC2"/>
    <w:rsid w:val="00C3378B"/>
    <w:rsid w:val="00C33942"/>
    <w:rsid w:val="00C342A3"/>
    <w:rsid w:val="00C35109"/>
    <w:rsid w:val="00C3545C"/>
    <w:rsid w:val="00C40798"/>
    <w:rsid w:val="00C419FD"/>
    <w:rsid w:val="00C41AF0"/>
    <w:rsid w:val="00C44E36"/>
    <w:rsid w:val="00C45950"/>
    <w:rsid w:val="00C472D5"/>
    <w:rsid w:val="00C47430"/>
    <w:rsid w:val="00C47BA2"/>
    <w:rsid w:val="00C47CBA"/>
    <w:rsid w:val="00C5157D"/>
    <w:rsid w:val="00C51872"/>
    <w:rsid w:val="00C526A7"/>
    <w:rsid w:val="00C56528"/>
    <w:rsid w:val="00C5653A"/>
    <w:rsid w:val="00C56673"/>
    <w:rsid w:val="00C56908"/>
    <w:rsid w:val="00C6063F"/>
    <w:rsid w:val="00C60D97"/>
    <w:rsid w:val="00C61496"/>
    <w:rsid w:val="00C624DD"/>
    <w:rsid w:val="00C6382F"/>
    <w:rsid w:val="00C66925"/>
    <w:rsid w:val="00C671C9"/>
    <w:rsid w:val="00C705AF"/>
    <w:rsid w:val="00C72C34"/>
    <w:rsid w:val="00C72CF4"/>
    <w:rsid w:val="00C72E39"/>
    <w:rsid w:val="00C73AA9"/>
    <w:rsid w:val="00C77DB1"/>
    <w:rsid w:val="00C802DB"/>
    <w:rsid w:val="00C80670"/>
    <w:rsid w:val="00C80A24"/>
    <w:rsid w:val="00C80FE0"/>
    <w:rsid w:val="00C857F0"/>
    <w:rsid w:val="00C85AE8"/>
    <w:rsid w:val="00C85FAE"/>
    <w:rsid w:val="00C86CD6"/>
    <w:rsid w:val="00C924C3"/>
    <w:rsid w:val="00C93EDC"/>
    <w:rsid w:val="00C964F4"/>
    <w:rsid w:val="00C9791E"/>
    <w:rsid w:val="00CA2E62"/>
    <w:rsid w:val="00CA5EA1"/>
    <w:rsid w:val="00CA69BD"/>
    <w:rsid w:val="00CA7E54"/>
    <w:rsid w:val="00CB0B54"/>
    <w:rsid w:val="00CB1DA3"/>
    <w:rsid w:val="00CB371F"/>
    <w:rsid w:val="00CB4D71"/>
    <w:rsid w:val="00CB7565"/>
    <w:rsid w:val="00CC0128"/>
    <w:rsid w:val="00CC54C2"/>
    <w:rsid w:val="00CC581E"/>
    <w:rsid w:val="00CD11A4"/>
    <w:rsid w:val="00CD48B2"/>
    <w:rsid w:val="00CD5C07"/>
    <w:rsid w:val="00CD7667"/>
    <w:rsid w:val="00CD7792"/>
    <w:rsid w:val="00CE2559"/>
    <w:rsid w:val="00CE3A06"/>
    <w:rsid w:val="00CE472E"/>
    <w:rsid w:val="00CE493A"/>
    <w:rsid w:val="00CE6761"/>
    <w:rsid w:val="00CE7287"/>
    <w:rsid w:val="00CF0EB6"/>
    <w:rsid w:val="00CF47F0"/>
    <w:rsid w:val="00CF562D"/>
    <w:rsid w:val="00D030FB"/>
    <w:rsid w:val="00D0490B"/>
    <w:rsid w:val="00D0493B"/>
    <w:rsid w:val="00D04C96"/>
    <w:rsid w:val="00D04F88"/>
    <w:rsid w:val="00D05B21"/>
    <w:rsid w:val="00D071E8"/>
    <w:rsid w:val="00D07465"/>
    <w:rsid w:val="00D07F01"/>
    <w:rsid w:val="00D10282"/>
    <w:rsid w:val="00D112ED"/>
    <w:rsid w:val="00D1237B"/>
    <w:rsid w:val="00D1323F"/>
    <w:rsid w:val="00D17157"/>
    <w:rsid w:val="00D20CDF"/>
    <w:rsid w:val="00D211A9"/>
    <w:rsid w:val="00D238E6"/>
    <w:rsid w:val="00D23A5D"/>
    <w:rsid w:val="00D24270"/>
    <w:rsid w:val="00D24B6F"/>
    <w:rsid w:val="00D27AE8"/>
    <w:rsid w:val="00D305AB"/>
    <w:rsid w:val="00D31188"/>
    <w:rsid w:val="00D3196E"/>
    <w:rsid w:val="00D346A2"/>
    <w:rsid w:val="00D4439B"/>
    <w:rsid w:val="00D44E09"/>
    <w:rsid w:val="00D45CFB"/>
    <w:rsid w:val="00D460E4"/>
    <w:rsid w:val="00D5050B"/>
    <w:rsid w:val="00D5234A"/>
    <w:rsid w:val="00D52484"/>
    <w:rsid w:val="00D53017"/>
    <w:rsid w:val="00D56824"/>
    <w:rsid w:val="00D60ACD"/>
    <w:rsid w:val="00D6203E"/>
    <w:rsid w:val="00D642B3"/>
    <w:rsid w:val="00D657DE"/>
    <w:rsid w:val="00D66ACD"/>
    <w:rsid w:val="00D7026A"/>
    <w:rsid w:val="00D70866"/>
    <w:rsid w:val="00D70D20"/>
    <w:rsid w:val="00D7119C"/>
    <w:rsid w:val="00D71F50"/>
    <w:rsid w:val="00D71F88"/>
    <w:rsid w:val="00D72500"/>
    <w:rsid w:val="00D72CD6"/>
    <w:rsid w:val="00D73E7C"/>
    <w:rsid w:val="00D74C93"/>
    <w:rsid w:val="00D76683"/>
    <w:rsid w:val="00D76A99"/>
    <w:rsid w:val="00D76E3C"/>
    <w:rsid w:val="00D80E95"/>
    <w:rsid w:val="00D8273F"/>
    <w:rsid w:val="00D87190"/>
    <w:rsid w:val="00D93140"/>
    <w:rsid w:val="00D94CBF"/>
    <w:rsid w:val="00D95A37"/>
    <w:rsid w:val="00D95CE0"/>
    <w:rsid w:val="00D97EAC"/>
    <w:rsid w:val="00DA07A7"/>
    <w:rsid w:val="00DA4F45"/>
    <w:rsid w:val="00DA5441"/>
    <w:rsid w:val="00DA5916"/>
    <w:rsid w:val="00DB0453"/>
    <w:rsid w:val="00DB12E6"/>
    <w:rsid w:val="00DB190B"/>
    <w:rsid w:val="00DB1974"/>
    <w:rsid w:val="00DB2DBC"/>
    <w:rsid w:val="00DB7712"/>
    <w:rsid w:val="00DC1D21"/>
    <w:rsid w:val="00DC23AC"/>
    <w:rsid w:val="00DC25DB"/>
    <w:rsid w:val="00DC4DA4"/>
    <w:rsid w:val="00DC508B"/>
    <w:rsid w:val="00DC5357"/>
    <w:rsid w:val="00DC56A9"/>
    <w:rsid w:val="00DC6534"/>
    <w:rsid w:val="00DD3C6E"/>
    <w:rsid w:val="00DD786C"/>
    <w:rsid w:val="00DD7F1F"/>
    <w:rsid w:val="00DE08B6"/>
    <w:rsid w:val="00DE09BB"/>
    <w:rsid w:val="00DE0BFC"/>
    <w:rsid w:val="00DE2E7A"/>
    <w:rsid w:val="00DE3538"/>
    <w:rsid w:val="00DE391B"/>
    <w:rsid w:val="00DE6A64"/>
    <w:rsid w:val="00DF0CC4"/>
    <w:rsid w:val="00DF11F7"/>
    <w:rsid w:val="00DF12BB"/>
    <w:rsid w:val="00DF35BE"/>
    <w:rsid w:val="00DF3C48"/>
    <w:rsid w:val="00DF3CA2"/>
    <w:rsid w:val="00DF43C1"/>
    <w:rsid w:val="00DF7B39"/>
    <w:rsid w:val="00E00BF7"/>
    <w:rsid w:val="00E010AF"/>
    <w:rsid w:val="00E03BCE"/>
    <w:rsid w:val="00E03DA6"/>
    <w:rsid w:val="00E03F94"/>
    <w:rsid w:val="00E04ECA"/>
    <w:rsid w:val="00E04FE4"/>
    <w:rsid w:val="00E1044F"/>
    <w:rsid w:val="00E11526"/>
    <w:rsid w:val="00E12A09"/>
    <w:rsid w:val="00E12EA9"/>
    <w:rsid w:val="00E15A5D"/>
    <w:rsid w:val="00E15F24"/>
    <w:rsid w:val="00E17593"/>
    <w:rsid w:val="00E20779"/>
    <w:rsid w:val="00E23BAB"/>
    <w:rsid w:val="00E23E58"/>
    <w:rsid w:val="00E25633"/>
    <w:rsid w:val="00E30111"/>
    <w:rsid w:val="00E31792"/>
    <w:rsid w:val="00E3205E"/>
    <w:rsid w:val="00E32139"/>
    <w:rsid w:val="00E332DF"/>
    <w:rsid w:val="00E338C5"/>
    <w:rsid w:val="00E3702F"/>
    <w:rsid w:val="00E37115"/>
    <w:rsid w:val="00E429B6"/>
    <w:rsid w:val="00E438C0"/>
    <w:rsid w:val="00E43F20"/>
    <w:rsid w:val="00E4613C"/>
    <w:rsid w:val="00E4641F"/>
    <w:rsid w:val="00E52470"/>
    <w:rsid w:val="00E52BD4"/>
    <w:rsid w:val="00E546C3"/>
    <w:rsid w:val="00E54B78"/>
    <w:rsid w:val="00E558F8"/>
    <w:rsid w:val="00E578A5"/>
    <w:rsid w:val="00E5793E"/>
    <w:rsid w:val="00E6007E"/>
    <w:rsid w:val="00E61273"/>
    <w:rsid w:val="00E63D5C"/>
    <w:rsid w:val="00E67262"/>
    <w:rsid w:val="00E7235D"/>
    <w:rsid w:val="00E74063"/>
    <w:rsid w:val="00E74842"/>
    <w:rsid w:val="00E75338"/>
    <w:rsid w:val="00E775BC"/>
    <w:rsid w:val="00E77AA1"/>
    <w:rsid w:val="00E77BED"/>
    <w:rsid w:val="00E80363"/>
    <w:rsid w:val="00E81696"/>
    <w:rsid w:val="00E8440B"/>
    <w:rsid w:val="00E86667"/>
    <w:rsid w:val="00E86A2C"/>
    <w:rsid w:val="00E90F03"/>
    <w:rsid w:val="00E93CF3"/>
    <w:rsid w:val="00E940D6"/>
    <w:rsid w:val="00E94130"/>
    <w:rsid w:val="00E94A21"/>
    <w:rsid w:val="00E96FD4"/>
    <w:rsid w:val="00E97AC3"/>
    <w:rsid w:val="00EA0687"/>
    <w:rsid w:val="00EA1764"/>
    <w:rsid w:val="00EA1EBE"/>
    <w:rsid w:val="00EA60DB"/>
    <w:rsid w:val="00EA7983"/>
    <w:rsid w:val="00EB03CD"/>
    <w:rsid w:val="00EB1989"/>
    <w:rsid w:val="00EB2193"/>
    <w:rsid w:val="00EB2B80"/>
    <w:rsid w:val="00EB3ECA"/>
    <w:rsid w:val="00EB3F62"/>
    <w:rsid w:val="00EB4544"/>
    <w:rsid w:val="00EB72EC"/>
    <w:rsid w:val="00EC38C1"/>
    <w:rsid w:val="00EC59C0"/>
    <w:rsid w:val="00EC7CC9"/>
    <w:rsid w:val="00EC7FD8"/>
    <w:rsid w:val="00ED10A9"/>
    <w:rsid w:val="00ED14D8"/>
    <w:rsid w:val="00ED2B9B"/>
    <w:rsid w:val="00ED3BB8"/>
    <w:rsid w:val="00ED6423"/>
    <w:rsid w:val="00ED7AA1"/>
    <w:rsid w:val="00EE05EF"/>
    <w:rsid w:val="00EE1279"/>
    <w:rsid w:val="00EE370D"/>
    <w:rsid w:val="00EF0E7D"/>
    <w:rsid w:val="00EF23F8"/>
    <w:rsid w:val="00EF5802"/>
    <w:rsid w:val="00EF5AB7"/>
    <w:rsid w:val="00EF5D72"/>
    <w:rsid w:val="00EF677B"/>
    <w:rsid w:val="00EF6BBB"/>
    <w:rsid w:val="00EF707F"/>
    <w:rsid w:val="00EF71A4"/>
    <w:rsid w:val="00F0266A"/>
    <w:rsid w:val="00F0290B"/>
    <w:rsid w:val="00F03563"/>
    <w:rsid w:val="00F045F9"/>
    <w:rsid w:val="00F046DF"/>
    <w:rsid w:val="00F10D67"/>
    <w:rsid w:val="00F11721"/>
    <w:rsid w:val="00F1471E"/>
    <w:rsid w:val="00F16179"/>
    <w:rsid w:val="00F21A9E"/>
    <w:rsid w:val="00F21C69"/>
    <w:rsid w:val="00F22087"/>
    <w:rsid w:val="00F3082E"/>
    <w:rsid w:val="00F30CAB"/>
    <w:rsid w:val="00F3146C"/>
    <w:rsid w:val="00F316EC"/>
    <w:rsid w:val="00F31A8B"/>
    <w:rsid w:val="00F31B39"/>
    <w:rsid w:val="00F342AC"/>
    <w:rsid w:val="00F35EF8"/>
    <w:rsid w:val="00F36321"/>
    <w:rsid w:val="00F37296"/>
    <w:rsid w:val="00F37F42"/>
    <w:rsid w:val="00F418B7"/>
    <w:rsid w:val="00F436DA"/>
    <w:rsid w:val="00F44946"/>
    <w:rsid w:val="00F46F3E"/>
    <w:rsid w:val="00F47854"/>
    <w:rsid w:val="00F505C1"/>
    <w:rsid w:val="00F518BF"/>
    <w:rsid w:val="00F51D7B"/>
    <w:rsid w:val="00F527FB"/>
    <w:rsid w:val="00F5416E"/>
    <w:rsid w:val="00F55B27"/>
    <w:rsid w:val="00F5606B"/>
    <w:rsid w:val="00F604FD"/>
    <w:rsid w:val="00F6076F"/>
    <w:rsid w:val="00F6247C"/>
    <w:rsid w:val="00F63E2B"/>
    <w:rsid w:val="00F65217"/>
    <w:rsid w:val="00F7019A"/>
    <w:rsid w:val="00F72046"/>
    <w:rsid w:val="00F731F7"/>
    <w:rsid w:val="00F732F0"/>
    <w:rsid w:val="00F7388C"/>
    <w:rsid w:val="00F74C9B"/>
    <w:rsid w:val="00F74F55"/>
    <w:rsid w:val="00F76018"/>
    <w:rsid w:val="00F76436"/>
    <w:rsid w:val="00F77012"/>
    <w:rsid w:val="00F80EB3"/>
    <w:rsid w:val="00F82BA3"/>
    <w:rsid w:val="00F83C73"/>
    <w:rsid w:val="00F84F56"/>
    <w:rsid w:val="00F85C7F"/>
    <w:rsid w:val="00F862F3"/>
    <w:rsid w:val="00F90699"/>
    <w:rsid w:val="00F91B78"/>
    <w:rsid w:val="00F924D8"/>
    <w:rsid w:val="00F93AD8"/>
    <w:rsid w:val="00F94524"/>
    <w:rsid w:val="00F97A08"/>
    <w:rsid w:val="00FA235E"/>
    <w:rsid w:val="00FA28C8"/>
    <w:rsid w:val="00FB57BF"/>
    <w:rsid w:val="00FB6AF8"/>
    <w:rsid w:val="00FC0F02"/>
    <w:rsid w:val="00FC11E8"/>
    <w:rsid w:val="00FC15AD"/>
    <w:rsid w:val="00FC187D"/>
    <w:rsid w:val="00FC6C16"/>
    <w:rsid w:val="00FD13AC"/>
    <w:rsid w:val="00FD1F54"/>
    <w:rsid w:val="00FD1F76"/>
    <w:rsid w:val="00FD4880"/>
    <w:rsid w:val="00FD5611"/>
    <w:rsid w:val="00FD59CC"/>
    <w:rsid w:val="00FE1CA4"/>
    <w:rsid w:val="00FE331B"/>
    <w:rsid w:val="00FE3875"/>
    <w:rsid w:val="00FE62D9"/>
    <w:rsid w:val="00FF006E"/>
    <w:rsid w:val="00FF144B"/>
    <w:rsid w:val="00FF271F"/>
    <w:rsid w:val="00FF289B"/>
    <w:rsid w:val="00FF3502"/>
    <w:rsid w:val="00FF6CAB"/>
    <w:rsid w:val="01038A50"/>
    <w:rsid w:val="0133AF3F"/>
    <w:rsid w:val="015F23F3"/>
    <w:rsid w:val="0174BFB4"/>
    <w:rsid w:val="01C239CB"/>
    <w:rsid w:val="01C52D0D"/>
    <w:rsid w:val="0203C12C"/>
    <w:rsid w:val="021AF4A1"/>
    <w:rsid w:val="029FAC2C"/>
    <w:rsid w:val="02C4F34B"/>
    <w:rsid w:val="02E415BA"/>
    <w:rsid w:val="03180456"/>
    <w:rsid w:val="037AB5CC"/>
    <w:rsid w:val="0391A724"/>
    <w:rsid w:val="039F1F72"/>
    <w:rsid w:val="03C03B9D"/>
    <w:rsid w:val="03C6BDD4"/>
    <w:rsid w:val="03DD41D7"/>
    <w:rsid w:val="04059857"/>
    <w:rsid w:val="041C81F5"/>
    <w:rsid w:val="0425BB40"/>
    <w:rsid w:val="045A02F1"/>
    <w:rsid w:val="052C3042"/>
    <w:rsid w:val="053DB551"/>
    <w:rsid w:val="05559EC1"/>
    <w:rsid w:val="0564FB6E"/>
    <w:rsid w:val="05C0DC94"/>
    <w:rsid w:val="05F82E62"/>
    <w:rsid w:val="064879E9"/>
    <w:rsid w:val="0678C873"/>
    <w:rsid w:val="06B1D18A"/>
    <w:rsid w:val="06BEE974"/>
    <w:rsid w:val="06D23113"/>
    <w:rsid w:val="06E1BA71"/>
    <w:rsid w:val="06E24205"/>
    <w:rsid w:val="06EF7B7C"/>
    <w:rsid w:val="06F651A4"/>
    <w:rsid w:val="07391C95"/>
    <w:rsid w:val="0744BE86"/>
    <w:rsid w:val="076369A7"/>
    <w:rsid w:val="07D60DA0"/>
    <w:rsid w:val="07F15E75"/>
    <w:rsid w:val="07F7CA22"/>
    <w:rsid w:val="07F90BF8"/>
    <w:rsid w:val="07FD843B"/>
    <w:rsid w:val="0810929B"/>
    <w:rsid w:val="085DDF7A"/>
    <w:rsid w:val="085DDF7A"/>
    <w:rsid w:val="0874EC95"/>
    <w:rsid w:val="087E28DA"/>
    <w:rsid w:val="08991146"/>
    <w:rsid w:val="08A37C68"/>
    <w:rsid w:val="08AC6CA9"/>
    <w:rsid w:val="08EE9F31"/>
    <w:rsid w:val="0924E75A"/>
    <w:rsid w:val="092E666E"/>
    <w:rsid w:val="093FE311"/>
    <w:rsid w:val="094741D8"/>
    <w:rsid w:val="09597AD6"/>
    <w:rsid w:val="095FDEA7"/>
    <w:rsid w:val="097CA985"/>
    <w:rsid w:val="0986B83F"/>
    <w:rsid w:val="09871B65"/>
    <w:rsid w:val="09AFDD55"/>
    <w:rsid w:val="09F8AB8E"/>
    <w:rsid w:val="09FE2221"/>
    <w:rsid w:val="0A220FF4"/>
    <w:rsid w:val="0A2D6865"/>
    <w:rsid w:val="0AB27650"/>
    <w:rsid w:val="0AE6F893"/>
    <w:rsid w:val="0AE7A4AC"/>
    <w:rsid w:val="0B0FD136"/>
    <w:rsid w:val="0B0FD136"/>
    <w:rsid w:val="0B25760F"/>
    <w:rsid w:val="0B3A79F1"/>
    <w:rsid w:val="0B420CD4"/>
    <w:rsid w:val="0B699C6A"/>
    <w:rsid w:val="0B6BC515"/>
    <w:rsid w:val="0B8AB2D5"/>
    <w:rsid w:val="0BAA4D84"/>
    <w:rsid w:val="0BAE2546"/>
    <w:rsid w:val="0BECCC1B"/>
    <w:rsid w:val="0BF43950"/>
    <w:rsid w:val="0C1DB725"/>
    <w:rsid w:val="0C2CB63A"/>
    <w:rsid w:val="0C348E4B"/>
    <w:rsid w:val="0C6C3032"/>
    <w:rsid w:val="0C832139"/>
    <w:rsid w:val="0C8BEA35"/>
    <w:rsid w:val="0C8F30B2"/>
    <w:rsid w:val="0CA15CF6"/>
    <w:rsid w:val="0CA6F3F6"/>
    <w:rsid w:val="0CC8E852"/>
    <w:rsid w:val="0CCA5CAE"/>
    <w:rsid w:val="0D02B764"/>
    <w:rsid w:val="0D048557"/>
    <w:rsid w:val="0D14D261"/>
    <w:rsid w:val="0D153526"/>
    <w:rsid w:val="0D436617"/>
    <w:rsid w:val="0D63129D"/>
    <w:rsid w:val="0DA54860"/>
    <w:rsid w:val="0DC2FC06"/>
    <w:rsid w:val="0E2BCCC8"/>
    <w:rsid w:val="0E2DDA09"/>
    <w:rsid w:val="0E49EED9"/>
    <w:rsid w:val="0E78FB01"/>
    <w:rsid w:val="0E78FB01"/>
    <w:rsid w:val="0ECDDAFC"/>
    <w:rsid w:val="0F5061CA"/>
    <w:rsid w:val="0F5C9386"/>
    <w:rsid w:val="0F6461FA"/>
    <w:rsid w:val="0F886CA7"/>
    <w:rsid w:val="0F96C31A"/>
    <w:rsid w:val="0FB03B24"/>
    <w:rsid w:val="0FB16E3F"/>
    <w:rsid w:val="0FDE9C88"/>
    <w:rsid w:val="0FF94078"/>
    <w:rsid w:val="0FFA0E40"/>
    <w:rsid w:val="10156D12"/>
    <w:rsid w:val="10477AE6"/>
    <w:rsid w:val="105FA552"/>
    <w:rsid w:val="10615EAF"/>
    <w:rsid w:val="10BD0603"/>
    <w:rsid w:val="10BD0603"/>
    <w:rsid w:val="10C4B50C"/>
    <w:rsid w:val="10C6A049"/>
    <w:rsid w:val="10E8F785"/>
    <w:rsid w:val="10FDFD76"/>
    <w:rsid w:val="11006648"/>
    <w:rsid w:val="11235DE5"/>
    <w:rsid w:val="1137D98D"/>
    <w:rsid w:val="114AB45F"/>
    <w:rsid w:val="115560FA"/>
    <w:rsid w:val="119361A7"/>
    <w:rsid w:val="11961CE8"/>
    <w:rsid w:val="11CCB526"/>
    <w:rsid w:val="11D81A05"/>
    <w:rsid w:val="11E04AE6"/>
    <w:rsid w:val="11F6B639"/>
    <w:rsid w:val="1200F2B4"/>
    <w:rsid w:val="120B2922"/>
    <w:rsid w:val="12375788"/>
    <w:rsid w:val="12654191"/>
    <w:rsid w:val="127BE33F"/>
    <w:rsid w:val="128F026E"/>
    <w:rsid w:val="12C14653"/>
    <w:rsid w:val="12E84A4A"/>
    <w:rsid w:val="12EB6C96"/>
    <w:rsid w:val="12F3EE11"/>
    <w:rsid w:val="130F2600"/>
    <w:rsid w:val="134E5674"/>
    <w:rsid w:val="13622E50"/>
    <w:rsid w:val="13636730"/>
    <w:rsid w:val="13636730"/>
    <w:rsid w:val="13733B16"/>
    <w:rsid w:val="13A6F48A"/>
    <w:rsid w:val="13CCF89A"/>
    <w:rsid w:val="1417C363"/>
    <w:rsid w:val="142D56AD"/>
    <w:rsid w:val="1452ABE5"/>
    <w:rsid w:val="14663689"/>
    <w:rsid w:val="1469638A"/>
    <w:rsid w:val="1486FA06"/>
    <w:rsid w:val="14977A3D"/>
    <w:rsid w:val="1499AF0B"/>
    <w:rsid w:val="14A511B3"/>
    <w:rsid w:val="14AC79CD"/>
    <w:rsid w:val="14BB8E09"/>
    <w:rsid w:val="14DE3B7C"/>
    <w:rsid w:val="14E3B544"/>
    <w:rsid w:val="154F1A16"/>
    <w:rsid w:val="155E545D"/>
    <w:rsid w:val="1560B9C2"/>
    <w:rsid w:val="156D51DC"/>
    <w:rsid w:val="159919FF"/>
    <w:rsid w:val="1606B3C3"/>
    <w:rsid w:val="162BDEA8"/>
    <w:rsid w:val="16665CE2"/>
    <w:rsid w:val="1697975D"/>
    <w:rsid w:val="16F76AD4"/>
    <w:rsid w:val="171BA081"/>
    <w:rsid w:val="177012FE"/>
    <w:rsid w:val="177E6FA3"/>
    <w:rsid w:val="178C69A4"/>
    <w:rsid w:val="179395B5"/>
    <w:rsid w:val="17C724BC"/>
    <w:rsid w:val="17F3197F"/>
    <w:rsid w:val="188B3352"/>
    <w:rsid w:val="18AFD17B"/>
    <w:rsid w:val="18BA261C"/>
    <w:rsid w:val="18F55B09"/>
    <w:rsid w:val="18FA6401"/>
    <w:rsid w:val="190FDCA7"/>
    <w:rsid w:val="19269976"/>
    <w:rsid w:val="19474247"/>
    <w:rsid w:val="199083C3"/>
    <w:rsid w:val="19CD72B3"/>
    <w:rsid w:val="19D1F963"/>
    <w:rsid w:val="19ED5070"/>
    <w:rsid w:val="19F02CBA"/>
    <w:rsid w:val="19F928D3"/>
    <w:rsid w:val="1A0FE413"/>
    <w:rsid w:val="1A397164"/>
    <w:rsid w:val="1A51FC8F"/>
    <w:rsid w:val="1A55322A"/>
    <w:rsid w:val="1A8E5FE9"/>
    <w:rsid w:val="1AD0BEAD"/>
    <w:rsid w:val="1AEF7C7A"/>
    <w:rsid w:val="1B298221"/>
    <w:rsid w:val="1B492EE3"/>
    <w:rsid w:val="1B6F7F81"/>
    <w:rsid w:val="1B78B3BD"/>
    <w:rsid w:val="1B7B1567"/>
    <w:rsid w:val="1B8A8BBF"/>
    <w:rsid w:val="1BCA5830"/>
    <w:rsid w:val="1C59E0D6"/>
    <w:rsid w:val="1CF3D9E3"/>
    <w:rsid w:val="1D97D820"/>
    <w:rsid w:val="1DAA54B6"/>
    <w:rsid w:val="1DB8F9B3"/>
    <w:rsid w:val="1DD05789"/>
    <w:rsid w:val="1DE138AB"/>
    <w:rsid w:val="1DF753C0"/>
    <w:rsid w:val="1E060AA7"/>
    <w:rsid w:val="1E5DCA11"/>
    <w:rsid w:val="1E7DA6D2"/>
    <w:rsid w:val="1E99108B"/>
    <w:rsid w:val="1E99108B"/>
    <w:rsid w:val="1EB28B66"/>
    <w:rsid w:val="1EDC7025"/>
    <w:rsid w:val="1F52F260"/>
    <w:rsid w:val="1F6F09B3"/>
    <w:rsid w:val="1F7723D2"/>
    <w:rsid w:val="1F8B95A5"/>
    <w:rsid w:val="1F90C0D3"/>
    <w:rsid w:val="1FBD193B"/>
    <w:rsid w:val="1FCBF1D0"/>
    <w:rsid w:val="1FE0A722"/>
    <w:rsid w:val="1FE0A722"/>
    <w:rsid w:val="1FE6B84D"/>
    <w:rsid w:val="20132336"/>
    <w:rsid w:val="20165CE3"/>
    <w:rsid w:val="2018B64A"/>
    <w:rsid w:val="202DECFD"/>
    <w:rsid w:val="20433291"/>
    <w:rsid w:val="2055D440"/>
    <w:rsid w:val="2075FF4D"/>
    <w:rsid w:val="210D624A"/>
    <w:rsid w:val="21343B8C"/>
    <w:rsid w:val="21C48B8D"/>
    <w:rsid w:val="21CB89AE"/>
    <w:rsid w:val="222E5B51"/>
    <w:rsid w:val="22966293"/>
    <w:rsid w:val="22C17E4E"/>
    <w:rsid w:val="22C252F0"/>
    <w:rsid w:val="22F8262C"/>
    <w:rsid w:val="2300C0C9"/>
    <w:rsid w:val="23060C9E"/>
    <w:rsid w:val="2311075B"/>
    <w:rsid w:val="231E4D14"/>
    <w:rsid w:val="23210FE8"/>
    <w:rsid w:val="234D8D77"/>
    <w:rsid w:val="235176A9"/>
    <w:rsid w:val="235FF136"/>
    <w:rsid w:val="236E2D0A"/>
    <w:rsid w:val="2373E6E6"/>
    <w:rsid w:val="2377538C"/>
    <w:rsid w:val="2387848E"/>
    <w:rsid w:val="23B111AE"/>
    <w:rsid w:val="23E2E797"/>
    <w:rsid w:val="241946D6"/>
    <w:rsid w:val="2497286A"/>
    <w:rsid w:val="24AF624E"/>
    <w:rsid w:val="24CF79B3"/>
    <w:rsid w:val="250D9775"/>
    <w:rsid w:val="25178AEE"/>
    <w:rsid w:val="252BA435"/>
    <w:rsid w:val="252ECE15"/>
    <w:rsid w:val="2532C250"/>
    <w:rsid w:val="25692251"/>
    <w:rsid w:val="25792F58"/>
    <w:rsid w:val="25B6E362"/>
    <w:rsid w:val="2648D184"/>
    <w:rsid w:val="2680FD19"/>
    <w:rsid w:val="269AD1CB"/>
    <w:rsid w:val="26A4E6B5"/>
    <w:rsid w:val="26DC7879"/>
    <w:rsid w:val="2717C419"/>
    <w:rsid w:val="271D3438"/>
    <w:rsid w:val="2765F3E0"/>
    <w:rsid w:val="2765F3E0"/>
    <w:rsid w:val="2779EC9C"/>
    <w:rsid w:val="2804AB4C"/>
    <w:rsid w:val="28085E93"/>
    <w:rsid w:val="2842BA42"/>
    <w:rsid w:val="286775B2"/>
    <w:rsid w:val="28A6D98B"/>
    <w:rsid w:val="28C986ED"/>
    <w:rsid w:val="28DBFBDC"/>
    <w:rsid w:val="28E17496"/>
    <w:rsid w:val="28E50596"/>
    <w:rsid w:val="28F47F83"/>
    <w:rsid w:val="2943BB6F"/>
    <w:rsid w:val="2969300F"/>
    <w:rsid w:val="299AE978"/>
    <w:rsid w:val="29BB2AE2"/>
    <w:rsid w:val="29C907DC"/>
    <w:rsid w:val="2A067C73"/>
    <w:rsid w:val="2A26CEC0"/>
    <w:rsid w:val="2A38784C"/>
    <w:rsid w:val="2A812F45"/>
    <w:rsid w:val="2A85E46D"/>
    <w:rsid w:val="2AA0F926"/>
    <w:rsid w:val="2AB712C2"/>
    <w:rsid w:val="2AB7B02B"/>
    <w:rsid w:val="2AD06D3C"/>
    <w:rsid w:val="2B967259"/>
    <w:rsid w:val="2BAFB0F9"/>
    <w:rsid w:val="2BD51701"/>
    <w:rsid w:val="2C18E53A"/>
    <w:rsid w:val="2C1F00EC"/>
    <w:rsid w:val="2C2F4510"/>
    <w:rsid w:val="2C542D9B"/>
    <w:rsid w:val="2C5AD9A1"/>
    <w:rsid w:val="2CE15A3F"/>
    <w:rsid w:val="2CE5E20F"/>
    <w:rsid w:val="2D088B16"/>
    <w:rsid w:val="2D36ADA0"/>
    <w:rsid w:val="2D91D38C"/>
    <w:rsid w:val="2DB9D0E4"/>
    <w:rsid w:val="2E009C3B"/>
    <w:rsid w:val="2E61085A"/>
    <w:rsid w:val="2E61085A"/>
    <w:rsid w:val="2E7A338E"/>
    <w:rsid w:val="2EBCDE71"/>
    <w:rsid w:val="2EF65720"/>
    <w:rsid w:val="2EF89296"/>
    <w:rsid w:val="2EFE5488"/>
    <w:rsid w:val="2F186CB1"/>
    <w:rsid w:val="2F1C30D4"/>
    <w:rsid w:val="2F64076F"/>
    <w:rsid w:val="2FAA56B4"/>
    <w:rsid w:val="2FB1DF75"/>
    <w:rsid w:val="2FB1DF75"/>
    <w:rsid w:val="2FEE59EF"/>
    <w:rsid w:val="300668CF"/>
    <w:rsid w:val="302195C4"/>
    <w:rsid w:val="302B66A6"/>
    <w:rsid w:val="303E28C9"/>
    <w:rsid w:val="3044C806"/>
    <w:rsid w:val="308A368E"/>
    <w:rsid w:val="30E0D120"/>
    <w:rsid w:val="30F91736"/>
    <w:rsid w:val="310A76EB"/>
    <w:rsid w:val="31118187"/>
    <w:rsid w:val="311D99DC"/>
    <w:rsid w:val="3143682A"/>
    <w:rsid w:val="314BCB6A"/>
    <w:rsid w:val="315A82C7"/>
    <w:rsid w:val="31671112"/>
    <w:rsid w:val="3189E34A"/>
    <w:rsid w:val="31C9BEF3"/>
    <w:rsid w:val="31D063DF"/>
    <w:rsid w:val="31D51F0E"/>
    <w:rsid w:val="31D84286"/>
    <w:rsid w:val="31F8D552"/>
    <w:rsid w:val="32059481"/>
    <w:rsid w:val="32083986"/>
    <w:rsid w:val="32219841"/>
    <w:rsid w:val="323200E1"/>
    <w:rsid w:val="323F9AF0"/>
    <w:rsid w:val="32821824"/>
    <w:rsid w:val="32C2DDD3"/>
    <w:rsid w:val="32C59E39"/>
    <w:rsid w:val="32F68B72"/>
    <w:rsid w:val="330CBDC0"/>
    <w:rsid w:val="3328A68F"/>
    <w:rsid w:val="337F5EA9"/>
    <w:rsid w:val="337F5EA9"/>
    <w:rsid w:val="33B421B9"/>
    <w:rsid w:val="33B5FF6C"/>
    <w:rsid w:val="33C0A299"/>
    <w:rsid w:val="342D6D54"/>
    <w:rsid w:val="34356900"/>
    <w:rsid w:val="343C6C41"/>
    <w:rsid w:val="348EEB81"/>
    <w:rsid w:val="349B6C07"/>
    <w:rsid w:val="34A21FDD"/>
    <w:rsid w:val="34D5FB8D"/>
    <w:rsid w:val="34F57389"/>
    <w:rsid w:val="3505B430"/>
    <w:rsid w:val="3505B430"/>
    <w:rsid w:val="3506C3F6"/>
    <w:rsid w:val="352A83DF"/>
    <w:rsid w:val="35680CDF"/>
    <w:rsid w:val="35A1D29B"/>
    <w:rsid w:val="35B3E7E6"/>
    <w:rsid w:val="35E73AF1"/>
    <w:rsid w:val="36322FAB"/>
    <w:rsid w:val="36322FAB"/>
    <w:rsid w:val="36550522"/>
    <w:rsid w:val="36DD6DA3"/>
    <w:rsid w:val="371D77E0"/>
    <w:rsid w:val="373D8871"/>
    <w:rsid w:val="3746C0CE"/>
    <w:rsid w:val="3749E693"/>
    <w:rsid w:val="375D6250"/>
    <w:rsid w:val="375E1243"/>
    <w:rsid w:val="3766A782"/>
    <w:rsid w:val="37736015"/>
    <w:rsid w:val="37D5DA12"/>
    <w:rsid w:val="37F80F36"/>
    <w:rsid w:val="38027287"/>
    <w:rsid w:val="3834D0A4"/>
    <w:rsid w:val="38671D84"/>
    <w:rsid w:val="386AA4A6"/>
    <w:rsid w:val="38985DF2"/>
    <w:rsid w:val="38BF4908"/>
    <w:rsid w:val="38E77AAB"/>
    <w:rsid w:val="38EE50CB"/>
    <w:rsid w:val="3945FF2A"/>
    <w:rsid w:val="3952C779"/>
    <w:rsid w:val="397B03B6"/>
    <w:rsid w:val="39A17674"/>
    <w:rsid w:val="3A096E2C"/>
    <w:rsid w:val="3A17B447"/>
    <w:rsid w:val="3A55FD32"/>
    <w:rsid w:val="3A6BC137"/>
    <w:rsid w:val="3A724C36"/>
    <w:rsid w:val="3A8D9972"/>
    <w:rsid w:val="3AA80462"/>
    <w:rsid w:val="3AD7AB14"/>
    <w:rsid w:val="3AE73951"/>
    <w:rsid w:val="3B1F496E"/>
    <w:rsid w:val="3B288701"/>
    <w:rsid w:val="3B4215DA"/>
    <w:rsid w:val="3B691530"/>
    <w:rsid w:val="3B6BC0BB"/>
    <w:rsid w:val="3B6BC0BB"/>
    <w:rsid w:val="3B77F7A6"/>
    <w:rsid w:val="3BF0A83A"/>
    <w:rsid w:val="3C0F8262"/>
    <w:rsid w:val="3C3196C5"/>
    <w:rsid w:val="3C44BE5E"/>
    <w:rsid w:val="3C569E3B"/>
    <w:rsid w:val="3C8E1761"/>
    <w:rsid w:val="3CADF267"/>
    <w:rsid w:val="3CB889EC"/>
    <w:rsid w:val="3D09FAA0"/>
    <w:rsid w:val="3D127C6D"/>
    <w:rsid w:val="3D201849"/>
    <w:rsid w:val="3D284462"/>
    <w:rsid w:val="3D69D97A"/>
    <w:rsid w:val="3D776651"/>
    <w:rsid w:val="3D9C3B19"/>
    <w:rsid w:val="3DA01CDB"/>
    <w:rsid w:val="3DE335F9"/>
    <w:rsid w:val="3DEBB029"/>
    <w:rsid w:val="3DF7FD04"/>
    <w:rsid w:val="3E21878B"/>
    <w:rsid w:val="3E296616"/>
    <w:rsid w:val="3E320E2E"/>
    <w:rsid w:val="3E3847E6"/>
    <w:rsid w:val="3E9FB736"/>
    <w:rsid w:val="3EC36F23"/>
    <w:rsid w:val="3EC36F23"/>
    <w:rsid w:val="3EEAC491"/>
    <w:rsid w:val="3F0744BA"/>
    <w:rsid w:val="3F172403"/>
    <w:rsid w:val="3F3D4FCB"/>
    <w:rsid w:val="3F6084C7"/>
    <w:rsid w:val="3F865BBD"/>
    <w:rsid w:val="3FA1DA12"/>
    <w:rsid w:val="3FA2E749"/>
    <w:rsid w:val="3FC8371F"/>
    <w:rsid w:val="3FCC7FC8"/>
    <w:rsid w:val="400C84B0"/>
    <w:rsid w:val="403541EC"/>
    <w:rsid w:val="403541EC"/>
    <w:rsid w:val="404590BA"/>
    <w:rsid w:val="4046C099"/>
    <w:rsid w:val="405ED2CE"/>
    <w:rsid w:val="4084FD40"/>
    <w:rsid w:val="4086A63F"/>
    <w:rsid w:val="409E816B"/>
    <w:rsid w:val="40A21FE7"/>
    <w:rsid w:val="40D4789A"/>
    <w:rsid w:val="40E3F060"/>
    <w:rsid w:val="4100F3F9"/>
    <w:rsid w:val="411549EB"/>
    <w:rsid w:val="41260ACB"/>
    <w:rsid w:val="4132B43B"/>
    <w:rsid w:val="414A2925"/>
    <w:rsid w:val="415A624A"/>
    <w:rsid w:val="4168AA1D"/>
    <w:rsid w:val="416D4AFF"/>
    <w:rsid w:val="417A0FFA"/>
    <w:rsid w:val="417A0FFA"/>
    <w:rsid w:val="417BCF9A"/>
    <w:rsid w:val="41F18FC7"/>
    <w:rsid w:val="421698A3"/>
    <w:rsid w:val="424FFAA2"/>
    <w:rsid w:val="42580EDB"/>
    <w:rsid w:val="42B007C3"/>
    <w:rsid w:val="433009C5"/>
    <w:rsid w:val="4357F816"/>
    <w:rsid w:val="43670007"/>
    <w:rsid w:val="436FF26D"/>
    <w:rsid w:val="43741522"/>
    <w:rsid w:val="4381F99A"/>
    <w:rsid w:val="438ED270"/>
    <w:rsid w:val="43A7F6FB"/>
    <w:rsid w:val="43C70484"/>
    <w:rsid w:val="4403680B"/>
    <w:rsid w:val="448D1186"/>
    <w:rsid w:val="44A1B921"/>
    <w:rsid w:val="44A52489"/>
    <w:rsid w:val="4503F06E"/>
    <w:rsid w:val="45074A9C"/>
    <w:rsid w:val="4542CA51"/>
    <w:rsid w:val="4562A304"/>
    <w:rsid w:val="45691E53"/>
    <w:rsid w:val="459B8631"/>
    <w:rsid w:val="45A54D27"/>
    <w:rsid w:val="45F32A5A"/>
    <w:rsid w:val="463D27DE"/>
    <w:rsid w:val="465566DC"/>
    <w:rsid w:val="467404A7"/>
    <w:rsid w:val="4697CC9C"/>
    <w:rsid w:val="46A94AE7"/>
    <w:rsid w:val="4712EF62"/>
    <w:rsid w:val="476F36EF"/>
    <w:rsid w:val="47D4A00D"/>
    <w:rsid w:val="47E0A768"/>
    <w:rsid w:val="481C3197"/>
    <w:rsid w:val="4829DAF8"/>
    <w:rsid w:val="483191A6"/>
    <w:rsid w:val="4863864F"/>
    <w:rsid w:val="4870F7DF"/>
    <w:rsid w:val="487616CE"/>
    <w:rsid w:val="487616CE"/>
    <w:rsid w:val="488243D9"/>
    <w:rsid w:val="48A2EEF1"/>
    <w:rsid w:val="48E5786D"/>
    <w:rsid w:val="494C4DB6"/>
    <w:rsid w:val="494C831E"/>
    <w:rsid w:val="497CDD02"/>
    <w:rsid w:val="49E29EF7"/>
    <w:rsid w:val="49EE507B"/>
    <w:rsid w:val="49EED6E0"/>
    <w:rsid w:val="4A00416F"/>
    <w:rsid w:val="4A1D9FBC"/>
    <w:rsid w:val="4A49C0C2"/>
    <w:rsid w:val="4A53F484"/>
    <w:rsid w:val="4A69F204"/>
    <w:rsid w:val="4AB0F64D"/>
    <w:rsid w:val="4AFCB90C"/>
    <w:rsid w:val="4AFD7800"/>
    <w:rsid w:val="4B5E351F"/>
    <w:rsid w:val="4BBE548F"/>
    <w:rsid w:val="4BD6F290"/>
    <w:rsid w:val="4C108F97"/>
    <w:rsid w:val="4C18911C"/>
    <w:rsid w:val="4C409FBE"/>
    <w:rsid w:val="4C532F66"/>
    <w:rsid w:val="4C5379C2"/>
    <w:rsid w:val="4C86CC59"/>
    <w:rsid w:val="4CFF58D6"/>
    <w:rsid w:val="4DBBA38C"/>
    <w:rsid w:val="4DE24523"/>
    <w:rsid w:val="4E044934"/>
    <w:rsid w:val="4E224C0B"/>
    <w:rsid w:val="4E2CBEE7"/>
    <w:rsid w:val="4E2D7E83"/>
    <w:rsid w:val="4E621ED5"/>
    <w:rsid w:val="4E6294AF"/>
    <w:rsid w:val="4E654DD5"/>
    <w:rsid w:val="4E82CB74"/>
    <w:rsid w:val="4E8C2259"/>
    <w:rsid w:val="4E9906A7"/>
    <w:rsid w:val="4EEE5247"/>
    <w:rsid w:val="4F021F19"/>
    <w:rsid w:val="4FAC2FB3"/>
    <w:rsid w:val="4FC856C3"/>
    <w:rsid w:val="4FF6549E"/>
    <w:rsid w:val="503221F3"/>
    <w:rsid w:val="5035CD8F"/>
    <w:rsid w:val="5057DBAC"/>
    <w:rsid w:val="508681D2"/>
    <w:rsid w:val="508F8410"/>
    <w:rsid w:val="50B38315"/>
    <w:rsid w:val="5108A7FB"/>
    <w:rsid w:val="51128250"/>
    <w:rsid w:val="5115422B"/>
    <w:rsid w:val="5136C9CD"/>
    <w:rsid w:val="515F8D9E"/>
    <w:rsid w:val="5161D341"/>
    <w:rsid w:val="5162E6C7"/>
    <w:rsid w:val="51C8F67D"/>
    <w:rsid w:val="5217246D"/>
    <w:rsid w:val="522012F3"/>
    <w:rsid w:val="52451DDE"/>
    <w:rsid w:val="526AB33A"/>
    <w:rsid w:val="530442E5"/>
    <w:rsid w:val="532F456B"/>
    <w:rsid w:val="5330727E"/>
    <w:rsid w:val="533DF611"/>
    <w:rsid w:val="534680EF"/>
    <w:rsid w:val="535F8150"/>
    <w:rsid w:val="537941F0"/>
    <w:rsid w:val="53810876"/>
    <w:rsid w:val="53A7F28D"/>
    <w:rsid w:val="53A8A799"/>
    <w:rsid w:val="53AA123B"/>
    <w:rsid w:val="53ECAFCC"/>
    <w:rsid w:val="5401796D"/>
    <w:rsid w:val="5423736F"/>
    <w:rsid w:val="5423736F"/>
    <w:rsid w:val="5448E0A3"/>
    <w:rsid w:val="5452FF4D"/>
    <w:rsid w:val="5462AD30"/>
    <w:rsid w:val="5492C9C3"/>
    <w:rsid w:val="549DAFF6"/>
    <w:rsid w:val="54BC9E3B"/>
    <w:rsid w:val="54E53D9E"/>
    <w:rsid w:val="5510F98A"/>
    <w:rsid w:val="5524D096"/>
    <w:rsid w:val="55414F0C"/>
    <w:rsid w:val="5555A4D3"/>
    <w:rsid w:val="55BF09A4"/>
    <w:rsid w:val="562488B6"/>
    <w:rsid w:val="5651EECA"/>
    <w:rsid w:val="56988124"/>
    <w:rsid w:val="56BFCA3F"/>
    <w:rsid w:val="56E71D24"/>
    <w:rsid w:val="572B5887"/>
    <w:rsid w:val="574078B2"/>
    <w:rsid w:val="575428FE"/>
    <w:rsid w:val="57ABDE99"/>
    <w:rsid w:val="57B4657E"/>
    <w:rsid w:val="57D52BC5"/>
    <w:rsid w:val="57E7D166"/>
    <w:rsid w:val="57EA26B7"/>
    <w:rsid w:val="5800F659"/>
    <w:rsid w:val="5814A962"/>
    <w:rsid w:val="5842C68A"/>
    <w:rsid w:val="584E5E0E"/>
    <w:rsid w:val="58809184"/>
    <w:rsid w:val="58B09667"/>
    <w:rsid w:val="59134F6C"/>
    <w:rsid w:val="594219A2"/>
    <w:rsid w:val="599364E9"/>
    <w:rsid w:val="599C8E9F"/>
    <w:rsid w:val="59C43B8B"/>
    <w:rsid w:val="5A2E3512"/>
    <w:rsid w:val="5A7C93B0"/>
    <w:rsid w:val="5A7D0455"/>
    <w:rsid w:val="5AA08380"/>
    <w:rsid w:val="5B07EBB7"/>
    <w:rsid w:val="5B36916A"/>
    <w:rsid w:val="5B4FAA88"/>
    <w:rsid w:val="5B77DA76"/>
    <w:rsid w:val="5BB7A919"/>
    <w:rsid w:val="5BC75FC1"/>
    <w:rsid w:val="5BCCC175"/>
    <w:rsid w:val="5BD8D68E"/>
    <w:rsid w:val="5BE03E13"/>
    <w:rsid w:val="5BE71B96"/>
    <w:rsid w:val="5BF6E2C7"/>
    <w:rsid w:val="5C035AE8"/>
    <w:rsid w:val="5C5D5E86"/>
    <w:rsid w:val="5C8D27AF"/>
    <w:rsid w:val="5CA9FE15"/>
    <w:rsid w:val="5CB92FBB"/>
    <w:rsid w:val="5CC33739"/>
    <w:rsid w:val="5CCC22F5"/>
    <w:rsid w:val="5D19E2E1"/>
    <w:rsid w:val="5D1D250A"/>
    <w:rsid w:val="5D76B97E"/>
    <w:rsid w:val="5D966E7F"/>
    <w:rsid w:val="5DE0C300"/>
    <w:rsid w:val="5DF19161"/>
    <w:rsid w:val="5E37870D"/>
    <w:rsid w:val="5E791812"/>
    <w:rsid w:val="5EC3498E"/>
    <w:rsid w:val="5ED3D547"/>
    <w:rsid w:val="5EE4A4F9"/>
    <w:rsid w:val="5EF27A92"/>
    <w:rsid w:val="5F032EC1"/>
    <w:rsid w:val="5F195AD6"/>
    <w:rsid w:val="5F7AC85A"/>
    <w:rsid w:val="5FB3A0E1"/>
    <w:rsid w:val="5FC58A3A"/>
    <w:rsid w:val="600ACB22"/>
    <w:rsid w:val="600E1956"/>
    <w:rsid w:val="6025FA61"/>
    <w:rsid w:val="606EAA78"/>
    <w:rsid w:val="60F3AC8C"/>
    <w:rsid w:val="6108C873"/>
    <w:rsid w:val="6185A485"/>
    <w:rsid w:val="62003FC6"/>
    <w:rsid w:val="62257755"/>
    <w:rsid w:val="622845DA"/>
    <w:rsid w:val="62591070"/>
    <w:rsid w:val="6281A6DF"/>
    <w:rsid w:val="629B6FC9"/>
    <w:rsid w:val="62D368FC"/>
    <w:rsid w:val="62E15EF5"/>
    <w:rsid w:val="63375FEB"/>
    <w:rsid w:val="633DED8A"/>
    <w:rsid w:val="63935EB4"/>
    <w:rsid w:val="639B1B8C"/>
    <w:rsid w:val="642C6532"/>
    <w:rsid w:val="642C70BC"/>
    <w:rsid w:val="642C70BC"/>
    <w:rsid w:val="64542611"/>
    <w:rsid w:val="64C72BEC"/>
    <w:rsid w:val="64C72BEC"/>
    <w:rsid w:val="64C84472"/>
    <w:rsid w:val="64C91662"/>
    <w:rsid w:val="64D88B8D"/>
    <w:rsid w:val="64EFA40A"/>
    <w:rsid w:val="6501F57A"/>
    <w:rsid w:val="655B8B7D"/>
    <w:rsid w:val="6572AA36"/>
    <w:rsid w:val="65A066A8"/>
    <w:rsid w:val="65E60275"/>
    <w:rsid w:val="66091CF0"/>
    <w:rsid w:val="6643D515"/>
    <w:rsid w:val="66785594"/>
    <w:rsid w:val="669E6CCD"/>
    <w:rsid w:val="66C4A82C"/>
    <w:rsid w:val="66CF59BA"/>
    <w:rsid w:val="66F67E12"/>
    <w:rsid w:val="6709812E"/>
    <w:rsid w:val="67D248C1"/>
    <w:rsid w:val="67D6D03D"/>
    <w:rsid w:val="67DBB0D4"/>
    <w:rsid w:val="67F863E4"/>
    <w:rsid w:val="682509B5"/>
    <w:rsid w:val="682509B5"/>
    <w:rsid w:val="68329FA9"/>
    <w:rsid w:val="6855BC9D"/>
    <w:rsid w:val="6874B226"/>
    <w:rsid w:val="689F9B73"/>
    <w:rsid w:val="68E5E88F"/>
    <w:rsid w:val="68EFFA4D"/>
    <w:rsid w:val="68F675E2"/>
    <w:rsid w:val="69385355"/>
    <w:rsid w:val="69B852BD"/>
    <w:rsid w:val="69E63BAE"/>
    <w:rsid w:val="6A0A157A"/>
    <w:rsid w:val="6A0A99C7"/>
    <w:rsid w:val="6A4AD6A1"/>
    <w:rsid w:val="6A6A8706"/>
    <w:rsid w:val="6A74C1CC"/>
    <w:rsid w:val="6A9A6478"/>
    <w:rsid w:val="6BDC7F1D"/>
    <w:rsid w:val="6BE1C98D"/>
    <w:rsid w:val="6C5A1870"/>
    <w:rsid w:val="6C690651"/>
    <w:rsid w:val="6C94F217"/>
    <w:rsid w:val="6C994F7B"/>
    <w:rsid w:val="6CEA30AD"/>
    <w:rsid w:val="6D233F04"/>
    <w:rsid w:val="6D37FA63"/>
    <w:rsid w:val="6D89AE10"/>
    <w:rsid w:val="6D9D2600"/>
    <w:rsid w:val="6DBE8DF9"/>
    <w:rsid w:val="6E4EE762"/>
    <w:rsid w:val="6E7D76AB"/>
    <w:rsid w:val="6E808821"/>
    <w:rsid w:val="6E90E838"/>
    <w:rsid w:val="6F0E4A62"/>
    <w:rsid w:val="6F1DCCC0"/>
    <w:rsid w:val="6F42711D"/>
    <w:rsid w:val="6F555CA3"/>
    <w:rsid w:val="6F79F46A"/>
    <w:rsid w:val="6F7C531C"/>
    <w:rsid w:val="6F82E8D1"/>
    <w:rsid w:val="6F911B83"/>
    <w:rsid w:val="6FB6311F"/>
    <w:rsid w:val="6FE6BD67"/>
    <w:rsid w:val="6FE79025"/>
    <w:rsid w:val="6FF60E9D"/>
    <w:rsid w:val="70027DE4"/>
    <w:rsid w:val="70315AD2"/>
    <w:rsid w:val="70315AD2"/>
    <w:rsid w:val="70468AAC"/>
    <w:rsid w:val="70CFAC38"/>
    <w:rsid w:val="70D112EA"/>
    <w:rsid w:val="70D50196"/>
    <w:rsid w:val="70FB5C20"/>
    <w:rsid w:val="7180292F"/>
    <w:rsid w:val="71BCB41C"/>
    <w:rsid w:val="71E80DBA"/>
    <w:rsid w:val="7218AF76"/>
    <w:rsid w:val="724B605E"/>
    <w:rsid w:val="724C7479"/>
    <w:rsid w:val="7295710E"/>
    <w:rsid w:val="72ABA976"/>
    <w:rsid w:val="72E6485A"/>
    <w:rsid w:val="72F2F3C4"/>
    <w:rsid w:val="72F5BB6F"/>
    <w:rsid w:val="73184C43"/>
    <w:rsid w:val="744A81BC"/>
    <w:rsid w:val="745F6D80"/>
    <w:rsid w:val="745F6D80"/>
    <w:rsid w:val="74C8C716"/>
    <w:rsid w:val="7516F0BB"/>
    <w:rsid w:val="7528258B"/>
    <w:rsid w:val="75419B88"/>
    <w:rsid w:val="7554058F"/>
    <w:rsid w:val="75626F1D"/>
    <w:rsid w:val="7565A58D"/>
    <w:rsid w:val="7565A58D"/>
    <w:rsid w:val="757A0261"/>
    <w:rsid w:val="75BFF0E1"/>
    <w:rsid w:val="76049305"/>
    <w:rsid w:val="76459460"/>
    <w:rsid w:val="768630FF"/>
    <w:rsid w:val="768CA491"/>
    <w:rsid w:val="769D2EC5"/>
    <w:rsid w:val="76C72136"/>
    <w:rsid w:val="76DD19B6"/>
    <w:rsid w:val="76FAAC8C"/>
    <w:rsid w:val="774ABC9A"/>
    <w:rsid w:val="774ED5A8"/>
    <w:rsid w:val="7750B532"/>
    <w:rsid w:val="77677639"/>
    <w:rsid w:val="776D1F5C"/>
    <w:rsid w:val="77AD3668"/>
    <w:rsid w:val="77DEBB38"/>
    <w:rsid w:val="781703D0"/>
    <w:rsid w:val="7839F9EE"/>
    <w:rsid w:val="787B1D40"/>
    <w:rsid w:val="787E751F"/>
    <w:rsid w:val="78830F14"/>
    <w:rsid w:val="78C11144"/>
    <w:rsid w:val="78C8EE72"/>
    <w:rsid w:val="78FC24C8"/>
    <w:rsid w:val="78FEF921"/>
    <w:rsid w:val="7911F4C9"/>
    <w:rsid w:val="7936B6E1"/>
    <w:rsid w:val="793FD839"/>
    <w:rsid w:val="79556004"/>
    <w:rsid w:val="7955C52A"/>
    <w:rsid w:val="7984A167"/>
    <w:rsid w:val="799ADAF0"/>
    <w:rsid w:val="799EEAA2"/>
    <w:rsid w:val="79BD75C8"/>
    <w:rsid w:val="79FE396A"/>
    <w:rsid w:val="7A6237B0"/>
    <w:rsid w:val="7B032C8A"/>
    <w:rsid w:val="7B1A5F46"/>
    <w:rsid w:val="7B216433"/>
    <w:rsid w:val="7B2828F7"/>
    <w:rsid w:val="7B414EEB"/>
    <w:rsid w:val="7B4436AF"/>
    <w:rsid w:val="7C248488"/>
    <w:rsid w:val="7C5E2909"/>
    <w:rsid w:val="7C67DFCF"/>
    <w:rsid w:val="7C7B3A5A"/>
    <w:rsid w:val="7CA125C3"/>
    <w:rsid w:val="7CA24B2D"/>
    <w:rsid w:val="7CA24B2D"/>
    <w:rsid w:val="7CA291CC"/>
    <w:rsid w:val="7CB83D33"/>
    <w:rsid w:val="7CE396BF"/>
    <w:rsid w:val="7CF3CEAD"/>
    <w:rsid w:val="7CF53DF5"/>
    <w:rsid w:val="7D05113C"/>
    <w:rsid w:val="7D2038E4"/>
    <w:rsid w:val="7D684F4A"/>
    <w:rsid w:val="7D70095C"/>
    <w:rsid w:val="7E184E17"/>
    <w:rsid w:val="7E4A4CFB"/>
    <w:rsid w:val="7E628C13"/>
    <w:rsid w:val="7E7B5B73"/>
    <w:rsid w:val="7EA7EB13"/>
    <w:rsid w:val="7EB7CCD8"/>
    <w:rsid w:val="7EE44801"/>
    <w:rsid w:val="7F08114E"/>
    <w:rsid w:val="7F0B0199"/>
    <w:rsid w:val="7F33851A"/>
    <w:rsid w:val="7F423A14"/>
    <w:rsid w:val="7FD73A50"/>
    <w:rsid w:val="7FDACDFE"/>
    <w:rsid w:val="7FDE7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A734"/>
  <w15:chartTrackingRefBased/>
  <w15:docId w15:val="{35356CF1-E487-4064-8B46-98DA2D18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6F0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C6F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80A24"/>
    <w:rPr>
      <w:color w:val="0563C1"/>
      <w:u w:val="single"/>
    </w:rPr>
  </w:style>
  <w:style w:type="paragraph" w:styleId="ListParagraph">
    <w:name w:val="List Paragraph"/>
    <w:basedOn w:val="Normal"/>
    <w:uiPriority w:val="34"/>
    <w:qFormat/>
    <w:rsid w:val="00061BEB"/>
    <w:pPr>
      <w:ind w:left="720"/>
      <w:contextualSpacing/>
    </w:pPr>
  </w:style>
  <w:style w:type="character" w:styleId="FollowedHyperlink">
    <w:name w:val="FollowedHyperlink"/>
    <w:basedOn w:val="DefaultParagraphFont"/>
    <w:uiPriority w:val="99"/>
    <w:semiHidden/>
    <w:unhideWhenUsed/>
    <w:rsid w:val="007742E2"/>
    <w:rPr>
      <w:color w:val="954F72" w:themeColor="followedHyperlink"/>
      <w:u w:val="single"/>
    </w:rPr>
  </w:style>
  <w:style w:type="paragraph" w:styleId="Header">
    <w:name w:val="header"/>
    <w:basedOn w:val="Normal"/>
    <w:link w:val="HeaderChar"/>
    <w:uiPriority w:val="99"/>
    <w:unhideWhenUsed/>
    <w:rsid w:val="00404AC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4AC9"/>
  </w:style>
  <w:style w:type="paragraph" w:styleId="Footer">
    <w:name w:val="footer"/>
    <w:basedOn w:val="Normal"/>
    <w:link w:val="FooterChar"/>
    <w:uiPriority w:val="99"/>
    <w:unhideWhenUsed/>
    <w:rsid w:val="00404AC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4AC9"/>
  </w:style>
  <w:style w:type="character" w:styleId="Emphasis">
    <w:name w:val="Emphasis"/>
    <w:qFormat/>
    <w:rsid w:val="001743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019">
      <w:bodyDiv w:val="1"/>
      <w:marLeft w:val="0"/>
      <w:marRight w:val="0"/>
      <w:marTop w:val="0"/>
      <w:marBottom w:val="0"/>
      <w:divBdr>
        <w:top w:val="none" w:sz="0" w:space="0" w:color="auto"/>
        <w:left w:val="none" w:sz="0" w:space="0" w:color="auto"/>
        <w:bottom w:val="none" w:sz="0" w:space="0" w:color="auto"/>
        <w:right w:val="none" w:sz="0" w:space="0" w:color="auto"/>
      </w:divBdr>
    </w:div>
    <w:div w:id="39742441">
      <w:bodyDiv w:val="1"/>
      <w:marLeft w:val="0"/>
      <w:marRight w:val="0"/>
      <w:marTop w:val="0"/>
      <w:marBottom w:val="0"/>
      <w:divBdr>
        <w:top w:val="none" w:sz="0" w:space="0" w:color="auto"/>
        <w:left w:val="none" w:sz="0" w:space="0" w:color="auto"/>
        <w:bottom w:val="none" w:sz="0" w:space="0" w:color="auto"/>
        <w:right w:val="none" w:sz="0" w:space="0" w:color="auto"/>
      </w:divBdr>
    </w:div>
    <w:div w:id="49694491">
      <w:bodyDiv w:val="1"/>
      <w:marLeft w:val="0"/>
      <w:marRight w:val="0"/>
      <w:marTop w:val="0"/>
      <w:marBottom w:val="0"/>
      <w:divBdr>
        <w:top w:val="none" w:sz="0" w:space="0" w:color="auto"/>
        <w:left w:val="none" w:sz="0" w:space="0" w:color="auto"/>
        <w:bottom w:val="none" w:sz="0" w:space="0" w:color="auto"/>
        <w:right w:val="none" w:sz="0" w:space="0" w:color="auto"/>
      </w:divBdr>
    </w:div>
    <w:div w:id="62531974">
      <w:bodyDiv w:val="1"/>
      <w:marLeft w:val="0"/>
      <w:marRight w:val="0"/>
      <w:marTop w:val="0"/>
      <w:marBottom w:val="0"/>
      <w:divBdr>
        <w:top w:val="none" w:sz="0" w:space="0" w:color="auto"/>
        <w:left w:val="none" w:sz="0" w:space="0" w:color="auto"/>
        <w:bottom w:val="none" w:sz="0" w:space="0" w:color="auto"/>
        <w:right w:val="none" w:sz="0" w:space="0" w:color="auto"/>
      </w:divBdr>
    </w:div>
    <w:div w:id="90319787">
      <w:bodyDiv w:val="1"/>
      <w:marLeft w:val="0"/>
      <w:marRight w:val="0"/>
      <w:marTop w:val="0"/>
      <w:marBottom w:val="0"/>
      <w:divBdr>
        <w:top w:val="none" w:sz="0" w:space="0" w:color="auto"/>
        <w:left w:val="none" w:sz="0" w:space="0" w:color="auto"/>
        <w:bottom w:val="none" w:sz="0" w:space="0" w:color="auto"/>
        <w:right w:val="none" w:sz="0" w:space="0" w:color="auto"/>
      </w:divBdr>
    </w:div>
    <w:div w:id="94908398">
      <w:bodyDiv w:val="1"/>
      <w:marLeft w:val="0"/>
      <w:marRight w:val="0"/>
      <w:marTop w:val="0"/>
      <w:marBottom w:val="0"/>
      <w:divBdr>
        <w:top w:val="none" w:sz="0" w:space="0" w:color="auto"/>
        <w:left w:val="none" w:sz="0" w:space="0" w:color="auto"/>
        <w:bottom w:val="none" w:sz="0" w:space="0" w:color="auto"/>
        <w:right w:val="none" w:sz="0" w:space="0" w:color="auto"/>
      </w:divBdr>
      <w:divsChild>
        <w:div w:id="1367754440">
          <w:marLeft w:val="0"/>
          <w:marRight w:val="0"/>
          <w:marTop w:val="0"/>
          <w:marBottom w:val="0"/>
          <w:divBdr>
            <w:top w:val="none" w:sz="0" w:space="0" w:color="auto"/>
            <w:left w:val="none" w:sz="0" w:space="0" w:color="auto"/>
            <w:bottom w:val="none" w:sz="0" w:space="0" w:color="auto"/>
            <w:right w:val="none" w:sz="0" w:space="0" w:color="auto"/>
          </w:divBdr>
        </w:div>
      </w:divsChild>
    </w:div>
    <w:div w:id="110714230">
      <w:bodyDiv w:val="1"/>
      <w:marLeft w:val="0"/>
      <w:marRight w:val="0"/>
      <w:marTop w:val="0"/>
      <w:marBottom w:val="0"/>
      <w:divBdr>
        <w:top w:val="none" w:sz="0" w:space="0" w:color="auto"/>
        <w:left w:val="none" w:sz="0" w:space="0" w:color="auto"/>
        <w:bottom w:val="none" w:sz="0" w:space="0" w:color="auto"/>
        <w:right w:val="none" w:sz="0" w:space="0" w:color="auto"/>
      </w:divBdr>
    </w:div>
    <w:div w:id="124085948">
      <w:bodyDiv w:val="1"/>
      <w:marLeft w:val="0"/>
      <w:marRight w:val="0"/>
      <w:marTop w:val="0"/>
      <w:marBottom w:val="0"/>
      <w:divBdr>
        <w:top w:val="none" w:sz="0" w:space="0" w:color="auto"/>
        <w:left w:val="none" w:sz="0" w:space="0" w:color="auto"/>
        <w:bottom w:val="none" w:sz="0" w:space="0" w:color="auto"/>
        <w:right w:val="none" w:sz="0" w:space="0" w:color="auto"/>
      </w:divBdr>
    </w:div>
    <w:div w:id="267006824">
      <w:bodyDiv w:val="1"/>
      <w:marLeft w:val="0"/>
      <w:marRight w:val="0"/>
      <w:marTop w:val="0"/>
      <w:marBottom w:val="0"/>
      <w:divBdr>
        <w:top w:val="none" w:sz="0" w:space="0" w:color="auto"/>
        <w:left w:val="none" w:sz="0" w:space="0" w:color="auto"/>
        <w:bottom w:val="none" w:sz="0" w:space="0" w:color="auto"/>
        <w:right w:val="none" w:sz="0" w:space="0" w:color="auto"/>
      </w:divBdr>
    </w:div>
    <w:div w:id="307323378">
      <w:bodyDiv w:val="1"/>
      <w:marLeft w:val="0"/>
      <w:marRight w:val="0"/>
      <w:marTop w:val="0"/>
      <w:marBottom w:val="0"/>
      <w:divBdr>
        <w:top w:val="none" w:sz="0" w:space="0" w:color="auto"/>
        <w:left w:val="none" w:sz="0" w:space="0" w:color="auto"/>
        <w:bottom w:val="none" w:sz="0" w:space="0" w:color="auto"/>
        <w:right w:val="none" w:sz="0" w:space="0" w:color="auto"/>
      </w:divBdr>
    </w:div>
    <w:div w:id="311913718">
      <w:bodyDiv w:val="1"/>
      <w:marLeft w:val="0"/>
      <w:marRight w:val="0"/>
      <w:marTop w:val="0"/>
      <w:marBottom w:val="0"/>
      <w:divBdr>
        <w:top w:val="none" w:sz="0" w:space="0" w:color="auto"/>
        <w:left w:val="none" w:sz="0" w:space="0" w:color="auto"/>
        <w:bottom w:val="none" w:sz="0" w:space="0" w:color="auto"/>
        <w:right w:val="none" w:sz="0" w:space="0" w:color="auto"/>
      </w:divBdr>
    </w:div>
    <w:div w:id="483548375">
      <w:bodyDiv w:val="1"/>
      <w:marLeft w:val="0"/>
      <w:marRight w:val="0"/>
      <w:marTop w:val="0"/>
      <w:marBottom w:val="0"/>
      <w:divBdr>
        <w:top w:val="none" w:sz="0" w:space="0" w:color="auto"/>
        <w:left w:val="none" w:sz="0" w:space="0" w:color="auto"/>
        <w:bottom w:val="none" w:sz="0" w:space="0" w:color="auto"/>
        <w:right w:val="none" w:sz="0" w:space="0" w:color="auto"/>
      </w:divBdr>
      <w:divsChild>
        <w:div w:id="865102259">
          <w:marLeft w:val="0"/>
          <w:marRight w:val="0"/>
          <w:marTop w:val="0"/>
          <w:marBottom w:val="0"/>
          <w:divBdr>
            <w:top w:val="none" w:sz="0" w:space="0" w:color="auto"/>
            <w:left w:val="none" w:sz="0" w:space="0" w:color="auto"/>
            <w:bottom w:val="none" w:sz="0" w:space="0" w:color="auto"/>
            <w:right w:val="none" w:sz="0" w:space="0" w:color="auto"/>
          </w:divBdr>
        </w:div>
      </w:divsChild>
    </w:div>
    <w:div w:id="507788070">
      <w:bodyDiv w:val="1"/>
      <w:marLeft w:val="0"/>
      <w:marRight w:val="0"/>
      <w:marTop w:val="0"/>
      <w:marBottom w:val="0"/>
      <w:divBdr>
        <w:top w:val="none" w:sz="0" w:space="0" w:color="auto"/>
        <w:left w:val="none" w:sz="0" w:space="0" w:color="auto"/>
        <w:bottom w:val="none" w:sz="0" w:space="0" w:color="auto"/>
        <w:right w:val="none" w:sz="0" w:space="0" w:color="auto"/>
      </w:divBdr>
    </w:div>
    <w:div w:id="583412641">
      <w:bodyDiv w:val="1"/>
      <w:marLeft w:val="0"/>
      <w:marRight w:val="0"/>
      <w:marTop w:val="0"/>
      <w:marBottom w:val="0"/>
      <w:divBdr>
        <w:top w:val="none" w:sz="0" w:space="0" w:color="auto"/>
        <w:left w:val="none" w:sz="0" w:space="0" w:color="auto"/>
        <w:bottom w:val="none" w:sz="0" w:space="0" w:color="auto"/>
        <w:right w:val="none" w:sz="0" w:space="0" w:color="auto"/>
      </w:divBdr>
    </w:div>
    <w:div w:id="608784406">
      <w:bodyDiv w:val="1"/>
      <w:marLeft w:val="0"/>
      <w:marRight w:val="0"/>
      <w:marTop w:val="0"/>
      <w:marBottom w:val="0"/>
      <w:divBdr>
        <w:top w:val="none" w:sz="0" w:space="0" w:color="auto"/>
        <w:left w:val="none" w:sz="0" w:space="0" w:color="auto"/>
        <w:bottom w:val="none" w:sz="0" w:space="0" w:color="auto"/>
        <w:right w:val="none" w:sz="0" w:space="0" w:color="auto"/>
      </w:divBdr>
    </w:div>
    <w:div w:id="646127079">
      <w:bodyDiv w:val="1"/>
      <w:marLeft w:val="0"/>
      <w:marRight w:val="0"/>
      <w:marTop w:val="0"/>
      <w:marBottom w:val="0"/>
      <w:divBdr>
        <w:top w:val="none" w:sz="0" w:space="0" w:color="auto"/>
        <w:left w:val="none" w:sz="0" w:space="0" w:color="auto"/>
        <w:bottom w:val="none" w:sz="0" w:space="0" w:color="auto"/>
        <w:right w:val="none" w:sz="0" w:space="0" w:color="auto"/>
      </w:divBdr>
    </w:div>
    <w:div w:id="646932320">
      <w:bodyDiv w:val="1"/>
      <w:marLeft w:val="0"/>
      <w:marRight w:val="0"/>
      <w:marTop w:val="0"/>
      <w:marBottom w:val="0"/>
      <w:divBdr>
        <w:top w:val="none" w:sz="0" w:space="0" w:color="auto"/>
        <w:left w:val="none" w:sz="0" w:space="0" w:color="auto"/>
        <w:bottom w:val="none" w:sz="0" w:space="0" w:color="auto"/>
        <w:right w:val="none" w:sz="0" w:space="0" w:color="auto"/>
      </w:divBdr>
    </w:div>
    <w:div w:id="804002719">
      <w:bodyDiv w:val="1"/>
      <w:marLeft w:val="0"/>
      <w:marRight w:val="0"/>
      <w:marTop w:val="0"/>
      <w:marBottom w:val="0"/>
      <w:divBdr>
        <w:top w:val="none" w:sz="0" w:space="0" w:color="auto"/>
        <w:left w:val="none" w:sz="0" w:space="0" w:color="auto"/>
        <w:bottom w:val="none" w:sz="0" w:space="0" w:color="auto"/>
        <w:right w:val="none" w:sz="0" w:space="0" w:color="auto"/>
      </w:divBdr>
    </w:div>
    <w:div w:id="952978257">
      <w:bodyDiv w:val="1"/>
      <w:marLeft w:val="0"/>
      <w:marRight w:val="0"/>
      <w:marTop w:val="0"/>
      <w:marBottom w:val="0"/>
      <w:divBdr>
        <w:top w:val="none" w:sz="0" w:space="0" w:color="auto"/>
        <w:left w:val="none" w:sz="0" w:space="0" w:color="auto"/>
        <w:bottom w:val="none" w:sz="0" w:space="0" w:color="auto"/>
        <w:right w:val="none" w:sz="0" w:space="0" w:color="auto"/>
      </w:divBdr>
    </w:div>
    <w:div w:id="957300302">
      <w:bodyDiv w:val="1"/>
      <w:marLeft w:val="0"/>
      <w:marRight w:val="0"/>
      <w:marTop w:val="0"/>
      <w:marBottom w:val="0"/>
      <w:divBdr>
        <w:top w:val="none" w:sz="0" w:space="0" w:color="auto"/>
        <w:left w:val="none" w:sz="0" w:space="0" w:color="auto"/>
        <w:bottom w:val="none" w:sz="0" w:space="0" w:color="auto"/>
        <w:right w:val="none" w:sz="0" w:space="0" w:color="auto"/>
      </w:divBdr>
    </w:div>
    <w:div w:id="1007825533">
      <w:bodyDiv w:val="1"/>
      <w:marLeft w:val="0"/>
      <w:marRight w:val="0"/>
      <w:marTop w:val="0"/>
      <w:marBottom w:val="0"/>
      <w:divBdr>
        <w:top w:val="none" w:sz="0" w:space="0" w:color="auto"/>
        <w:left w:val="none" w:sz="0" w:space="0" w:color="auto"/>
        <w:bottom w:val="none" w:sz="0" w:space="0" w:color="auto"/>
        <w:right w:val="none" w:sz="0" w:space="0" w:color="auto"/>
      </w:divBdr>
    </w:div>
    <w:div w:id="1027409308">
      <w:bodyDiv w:val="1"/>
      <w:marLeft w:val="0"/>
      <w:marRight w:val="0"/>
      <w:marTop w:val="0"/>
      <w:marBottom w:val="0"/>
      <w:divBdr>
        <w:top w:val="none" w:sz="0" w:space="0" w:color="auto"/>
        <w:left w:val="none" w:sz="0" w:space="0" w:color="auto"/>
        <w:bottom w:val="none" w:sz="0" w:space="0" w:color="auto"/>
        <w:right w:val="none" w:sz="0" w:space="0" w:color="auto"/>
      </w:divBdr>
    </w:div>
    <w:div w:id="1028946037">
      <w:bodyDiv w:val="1"/>
      <w:marLeft w:val="0"/>
      <w:marRight w:val="0"/>
      <w:marTop w:val="0"/>
      <w:marBottom w:val="0"/>
      <w:divBdr>
        <w:top w:val="none" w:sz="0" w:space="0" w:color="auto"/>
        <w:left w:val="none" w:sz="0" w:space="0" w:color="auto"/>
        <w:bottom w:val="none" w:sz="0" w:space="0" w:color="auto"/>
        <w:right w:val="none" w:sz="0" w:space="0" w:color="auto"/>
      </w:divBdr>
    </w:div>
    <w:div w:id="1101027985">
      <w:bodyDiv w:val="1"/>
      <w:marLeft w:val="0"/>
      <w:marRight w:val="0"/>
      <w:marTop w:val="0"/>
      <w:marBottom w:val="0"/>
      <w:divBdr>
        <w:top w:val="none" w:sz="0" w:space="0" w:color="auto"/>
        <w:left w:val="none" w:sz="0" w:space="0" w:color="auto"/>
        <w:bottom w:val="none" w:sz="0" w:space="0" w:color="auto"/>
        <w:right w:val="none" w:sz="0" w:space="0" w:color="auto"/>
      </w:divBdr>
    </w:div>
    <w:div w:id="1101335943">
      <w:bodyDiv w:val="1"/>
      <w:marLeft w:val="0"/>
      <w:marRight w:val="0"/>
      <w:marTop w:val="0"/>
      <w:marBottom w:val="0"/>
      <w:divBdr>
        <w:top w:val="none" w:sz="0" w:space="0" w:color="auto"/>
        <w:left w:val="none" w:sz="0" w:space="0" w:color="auto"/>
        <w:bottom w:val="none" w:sz="0" w:space="0" w:color="auto"/>
        <w:right w:val="none" w:sz="0" w:space="0" w:color="auto"/>
      </w:divBdr>
    </w:div>
    <w:div w:id="1148203370">
      <w:bodyDiv w:val="1"/>
      <w:marLeft w:val="0"/>
      <w:marRight w:val="0"/>
      <w:marTop w:val="0"/>
      <w:marBottom w:val="0"/>
      <w:divBdr>
        <w:top w:val="none" w:sz="0" w:space="0" w:color="auto"/>
        <w:left w:val="none" w:sz="0" w:space="0" w:color="auto"/>
        <w:bottom w:val="none" w:sz="0" w:space="0" w:color="auto"/>
        <w:right w:val="none" w:sz="0" w:space="0" w:color="auto"/>
      </w:divBdr>
    </w:div>
    <w:div w:id="1204751520">
      <w:bodyDiv w:val="1"/>
      <w:marLeft w:val="0"/>
      <w:marRight w:val="0"/>
      <w:marTop w:val="0"/>
      <w:marBottom w:val="0"/>
      <w:divBdr>
        <w:top w:val="none" w:sz="0" w:space="0" w:color="auto"/>
        <w:left w:val="none" w:sz="0" w:space="0" w:color="auto"/>
        <w:bottom w:val="none" w:sz="0" w:space="0" w:color="auto"/>
        <w:right w:val="none" w:sz="0" w:space="0" w:color="auto"/>
      </w:divBdr>
    </w:div>
    <w:div w:id="1224755785">
      <w:bodyDiv w:val="1"/>
      <w:marLeft w:val="0"/>
      <w:marRight w:val="0"/>
      <w:marTop w:val="0"/>
      <w:marBottom w:val="0"/>
      <w:divBdr>
        <w:top w:val="none" w:sz="0" w:space="0" w:color="auto"/>
        <w:left w:val="none" w:sz="0" w:space="0" w:color="auto"/>
        <w:bottom w:val="none" w:sz="0" w:space="0" w:color="auto"/>
        <w:right w:val="none" w:sz="0" w:space="0" w:color="auto"/>
      </w:divBdr>
    </w:div>
    <w:div w:id="1261335969">
      <w:bodyDiv w:val="1"/>
      <w:marLeft w:val="0"/>
      <w:marRight w:val="0"/>
      <w:marTop w:val="0"/>
      <w:marBottom w:val="0"/>
      <w:divBdr>
        <w:top w:val="none" w:sz="0" w:space="0" w:color="auto"/>
        <w:left w:val="none" w:sz="0" w:space="0" w:color="auto"/>
        <w:bottom w:val="none" w:sz="0" w:space="0" w:color="auto"/>
        <w:right w:val="none" w:sz="0" w:space="0" w:color="auto"/>
      </w:divBdr>
    </w:div>
    <w:div w:id="1275400997">
      <w:bodyDiv w:val="1"/>
      <w:marLeft w:val="0"/>
      <w:marRight w:val="0"/>
      <w:marTop w:val="0"/>
      <w:marBottom w:val="0"/>
      <w:divBdr>
        <w:top w:val="none" w:sz="0" w:space="0" w:color="auto"/>
        <w:left w:val="none" w:sz="0" w:space="0" w:color="auto"/>
        <w:bottom w:val="none" w:sz="0" w:space="0" w:color="auto"/>
        <w:right w:val="none" w:sz="0" w:space="0" w:color="auto"/>
      </w:divBdr>
    </w:div>
    <w:div w:id="1367947279">
      <w:bodyDiv w:val="1"/>
      <w:marLeft w:val="0"/>
      <w:marRight w:val="0"/>
      <w:marTop w:val="0"/>
      <w:marBottom w:val="0"/>
      <w:divBdr>
        <w:top w:val="none" w:sz="0" w:space="0" w:color="auto"/>
        <w:left w:val="none" w:sz="0" w:space="0" w:color="auto"/>
        <w:bottom w:val="none" w:sz="0" w:space="0" w:color="auto"/>
        <w:right w:val="none" w:sz="0" w:space="0" w:color="auto"/>
      </w:divBdr>
    </w:div>
    <w:div w:id="1371563986">
      <w:bodyDiv w:val="1"/>
      <w:marLeft w:val="0"/>
      <w:marRight w:val="0"/>
      <w:marTop w:val="0"/>
      <w:marBottom w:val="0"/>
      <w:divBdr>
        <w:top w:val="none" w:sz="0" w:space="0" w:color="auto"/>
        <w:left w:val="none" w:sz="0" w:space="0" w:color="auto"/>
        <w:bottom w:val="none" w:sz="0" w:space="0" w:color="auto"/>
        <w:right w:val="none" w:sz="0" w:space="0" w:color="auto"/>
      </w:divBdr>
      <w:divsChild>
        <w:div w:id="51849564">
          <w:marLeft w:val="0"/>
          <w:marRight w:val="0"/>
          <w:marTop w:val="0"/>
          <w:marBottom w:val="0"/>
          <w:divBdr>
            <w:top w:val="none" w:sz="0" w:space="0" w:color="auto"/>
            <w:left w:val="none" w:sz="0" w:space="0" w:color="auto"/>
            <w:bottom w:val="none" w:sz="0" w:space="0" w:color="auto"/>
            <w:right w:val="none" w:sz="0" w:space="0" w:color="auto"/>
          </w:divBdr>
        </w:div>
      </w:divsChild>
    </w:div>
    <w:div w:id="1438601096">
      <w:bodyDiv w:val="1"/>
      <w:marLeft w:val="0"/>
      <w:marRight w:val="0"/>
      <w:marTop w:val="0"/>
      <w:marBottom w:val="0"/>
      <w:divBdr>
        <w:top w:val="none" w:sz="0" w:space="0" w:color="auto"/>
        <w:left w:val="none" w:sz="0" w:space="0" w:color="auto"/>
        <w:bottom w:val="none" w:sz="0" w:space="0" w:color="auto"/>
        <w:right w:val="none" w:sz="0" w:space="0" w:color="auto"/>
      </w:divBdr>
    </w:div>
    <w:div w:id="1442072606">
      <w:bodyDiv w:val="1"/>
      <w:marLeft w:val="0"/>
      <w:marRight w:val="0"/>
      <w:marTop w:val="0"/>
      <w:marBottom w:val="0"/>
      <w:divBdr>
        <w:top w:val="none" w:sz="0" w:space="0" w:color="auto"/>
        <w:left w:val="none" w:sz="0" w:space="0" w:color="auto"/>
        <w:bottom w:val="none" w:sz="0" w:space="0" w:color="auto"/>
        <w:right w:val="none" w:sz="0" w:space="0" w:color="auto"/>
      </w:divBdr>
    </w:div>
    <w:div w:id="1535924030">
      <w:bodyDiv w:val="1"/>
      <w:marLeft w:val="0"/>
      <w:marRight w:val="0"/>
      <w:marTop w:val="0"/>
      <w:marBottom w:val="0"/>
      <w:divBdr>
        <w:top w:val="none" w:sz="0" w:space="0" w:color="auto"/>
        <w:left w:val="none" w:sz="0" w:space="0" w:color="auto"/>
        <w:bottom w:val="none" w:sz="0" w:space="0" w:color="auto"/>
        <w:right w:val="none" w:sz="0" w:space="0" w:color="auto"/>
      </w:divBdr>
    </w:div>
    <w:div w:id="1555895523">
      <w:bodyDiv w:val="1"/>
      <w:marLeft w:val="0"/>
      <w:marRight w:val="0"/>
      <w:marTop w:val="0"/>
      <w:marBottom w:val="0"/>
      <w:divBdr>
        <w:top w:val="none" w:sz="0" w:space="0" w:color="auto"/>
        <w:left w:val="none" w:sz="0" w:space="0" w:color="auto"/>
        <w:bottom w:val="none" w:sz="0" w:space="0" w:color="auto"/>
        <w:right w:val="none" w:sz="0" w:space="0" w:color="auto"/>
      </w:divBdr>
    </w:div>
    <w:div w:id="1564828156">
      <w:bodyDiv w:val="1"/>
      <w:marLeft w:val="0"/>
      <w:marRight w:val="0"/>
      <w:marTop w:val="0"/>
      <w:marBottom w:val="0"/>
      <w:divBdr>
        <w:top w:val="none" w:sz="0" w:space="0" w:color="auto"/>
        <w:left w:val="none" w:sz="0" w:space="0" w:color="auto"/>
        <w:bottom w:val="none" w:sz="0" w:space="0" w:color="auto"/>
        <w:right w:val="none" w:sz="0" w:space="0" w:color="auto"/>
      </w:divBdr>
    </w:div>
    <w:div w:id="1601598519">
      <w:bodyDiv w:val="1"/>
      <w:marLeft w:val="0"/>
      <w:marRight w:val="0"/>
      <w:marTop w:val="0"/>
      <w:marBottom w:val="0"/>
      <w:divBdr>
        <w:top w:val="none" w:sz="0" w:space="0" w:color="auto"/>
        <w:left w:val="none" w:sz="0" w:space="0" w:color="auto"/>
        <w:bottom w:val="none" w:sz="0" w:space="0" w:color="auto"/>
        <w:right w:val="none" w:sz="0" w:space="0" w:color="auto"/>
      </w:divBdr>
    </w:div>
    <w:div w:id="1632441125">
      <w:bodyDiv w:val="1"/>
      <w:marLeft w:val="0"/>
      <w:marRight w:val="0"/>
      <w:marTop w:val="0"/>
      <w:marBottom w:val="0"/>
      <w:divBdr>
        <w:top w:val="none" w:sz="0" w:space="0" w:color="auto"/>
        <w:left w:val="none" w:sz="0" w:space="0" w:color="auto"/>
        <w:bottom w:val="none" w:sz="0" w:space="0" w:color="auto"/>
        <w:right w:val="none" w:sz="0" w:space="0" w:color="auto"/>
      </w:divBdr>
    </w:div>
    <w:div w:id="1652522953">
      <w:bodyDiv w:val="1"/>
      <w:marLeft w:val="0"/>
      <w:marRight w:val="0"/>
      <w:marTop w:val="0"/>
      <w:marBottom w:val="0"/>
      <w:divBdr>
        <w:top w:val="none" w:sz="0" w:space="0" w:color="auto"/>
        <w:left w:val="none" w:sz="0" w:space="0" w:color="auto"/>
        <w:bottom w:val="none" w:sz="0" w:space="0" w:color="auto"/>
        <w:right w:val="none" w:sz="0" w:space="0" w:color="auto"/>
      </w:divBdr>
    </w:div>
    <w:div w:id="1663854240">
      <w:bodyDiv w:val="1"/>
      <w:marLeft w:val="0"/>
      <w:marRight w:val="0"/>
      <w:marTop w:val="0"/>
      <w:marBottom w:val="0"/>
      <w:divBdr>
        <w:top w:val="none" w:sz="0" w:space="0" w:color="auto"/>
        <w:left w:val="none" w:sz="0" w:space="0" w:color="auto"/>
        <w:bottom w:val="none" w:sz="0" w:space="0" w:color="auto"/>
        <w:right w:val="none" w:sz="0" w:space="0" w:color="auto"/>
      </w:divBdr>
    </w:div>
    <w:div w:id="1747336906">
      <w:bodyDiv w:val="1"/>
      <w:marLeft w:val="0"/>
      <w:marRight w:val="0"/>
      <w:marTop w:val="0"/>
      <w:marBottom w:val="0"/>
      <w:divBdr>
        <w:top w:val="none" w:sz="0" w:space="0" w:color="auto"/>
        <w:left w:val="none" w:sz="0" w:space="0" w:color="auto"/>
        <w:bottom w:val="none" w:sz="0" w:space="0" w:color="auto"/>
        <w:right w:val="none" w:sz="0" w:space="0" w:color="auto"/>
      </w:divBdr>
    </w:div>
    <w:div w:id="1767187343">
      <w:bodyDiv w:val="1"/>
      <w:marLeft w:val="0"/>
      <w:marRight w:val="0"/>
      <w:marTop w:val="0"/>
      <w:marBottom w:val="0"/>
      <w:divBdr>
        <w:top w:val="none" w:sz="0" w:space="0" w:color="auto"/>
        <w:left w:val="none" w:sz="0" w:space="0" w:color="auto"/>
        <w:bottom w:val="none" w:sz="0" w:space="0" w:color="auto"/>
        <w:right w:val="none" w:sz="0" w:space="0" w:color="auto"/>
      </w:divBdr>
      <w:divsChild>
        <w:div w:id="2102605273">
          <w:marLeft w:val="0"/>
          <w:marRight w:val="0"/>
          <w:marTop w:val="0"/>
          <w:marBottom w:val="0"/>
          <w:divBdr>
            <w:top w:val="none" w:sz="0" w:space="0" w:color="auto"/>
            <w:left w:val="none" w:sz="0" w:space="0" w:color="auto"/>
            <w:bottom w:val="none" w:sz="0" w:space="0" w:color="auto"/>
            <w:right w:val="none" w:sz="0" w:space="0" w:color="auto"/>
          </w:divBdr>
        </w:div>
      </w:divsChild>
    </w:div>
    <w:div w:id="1837500781">
      <w:bodyDiv w:val="1"/>
      <w:marLeft w:val="0"/>
      <w:marRight w:val="0"/>
      <w:marTop w:val="0"/>
      <w:marBottom w:val="0"/>
      <w:divBdr>
        <w:top w:val="none" w:sz="0" w:space="0" w:color="auto"/>
        <w:left w:val="none" w:sz="0" w:space="0" w:color="auto"/>
        <w:bottom w:val="none" w:sz="0" w:space="0" w:color="auto"/>
        <w:right w:val="none" w:sz="0" w:space="0" w:color="auto"/>
      </w:divBdr>
    </w:div>
    <w:div w:id="1846164967">
      <w:bodyDiv w:val="1"/>
      <w:marLeft w:val="0"/>
      <w:marRight w:val="0"/>
      <w:marTop w:val="0"/>
      <w:marBottom w:val="0"/>
      <w:divBdr>
        <w:top w:val="none" w:sz="0" w:space="0" w:color="auto"/>
        <w:left w:val="none" w:sz="0" w:space="0" w:color="auto"/>
        <w:bottom w:val="none" w:sz="0" w:space="0" w:color="auto"/>
        <w:right w:val="none" w:sz="0" w:space="0" w:color="auto"/>
      </w:divBdr>
    </w:div>
    <w:div w:id="20707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openxmlformats.org/officeDocument/2006/relationships/hyperlink" Target="https://feelgoodsuffolk.co.uk/be-active/wellbeing-walks/" TargetMode="External" Id="R8f15674991ae4ac3" /><Relationship Type="http://schemas.openxmlformats.org/officeDocument/2006/relationships/hyperlink" Target="mailto:wellbeingwalks@suffolk.gov.uk" TargetMode="External" Id="R81fb6e032aaa426a" /><Relationship Type="http://schemas.openxmlformats.org/officeDocument/2006/relationships/hyperlink" Target="https://www.ramblers.org.uk/go-walking/wellbeing-walks" TargetMode="External" Id="Rc3a21fdf45f64417" /><Relationship Type="http://schemas.openxmlformats.org/officeDocument/2006/relationships/hyperlink" Target="https://feelgoodsuffolk.co.uk/be-active/wellbeing-walks/" TargetMode="External" Id="Rbd1fd71d7ba74e1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49d6bf-d1a5-445d-ae60-eaa26a9d5229">
      <Terms xmlns="http://schemas.microsoft.com/office/infopath/2007/PartnerControls"/>
    </lcf76f155ced4ddcb4097134ff3c332f>
    <TaxCatchAll xmlns="46358959-29e1-4100-9917-e4a77edd84d9" xsi:nil="true"/>
    <SharedWithUsers xmlns="46358959-29e1-4100-9917-e4a77edd84d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F41E4CA701B64A9BBC8EEE6BA3784E" ma:contentTypeVersion="18" ma:contentTypeDescription="Create a new document." ma:contentTypeScope="" ma:versionID="afd59bcc0abb3d0b3577be46925d8e23">
  <xsd:schema xmlns:xsd="http://www.w3.org/2001/XMLSchema" xmlns:xs="http://www.w3.org/2001/XMLSchema" xmlns:p="http://schemas.microsoft.com/office/2006/metadata/properties" xmlns:ns2="2949d6bf-d1a5-445d-ae60-eaa26a9d5229" xmlns:ns3="46358959-29e1-4100-9917-e4a77edd84d9" targetNamespace="http://schemas.microsoft.com/office/2006/metadata/properties" ma:root="true" ma:fieldsID="8205376f89ee25f2d1ac45db3fa17e7e" ns2:_="" ns3:_="">
    <xsd:import namespace="2949d6bf-d1a5-445d-ae60-eaa26a9d5229"/>
    <xsd:import namespace="46358959-29e1-4100-9917-e4a77edd8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9d6bf-d1a5-445d-ae60-eaa26a9d5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3ade10-0e10-4320-95f8-1cbb7cc30e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58959-29e1-4100-9917-e4a77edd84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9e3398-6396-4b85-b48d-190ea437df79}" ma:internalName="TaxCatchAll" ma:showField="CatchAllData" ma:web="46358959-29e1-4100-9917-e4a77edd8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71D6B-4555-4D59-BA33-742C0C610CE9}">
  <ds:schemaRefs>
    <ds:schemaRef ds:uri="http://schemas.openxmlformats.org/officeDocument/2006/bibliography"/>
  </ds:schemaRefs>
</ds:datastoreItem>
</file>

<file path=customXml/itemProps2.xml><?xml version="1.0" encoding="utf-8"?>
<ds:datastoreItem xmlns:ds="http://schemas.openxmlformats.org/officeDocument/2006/customXml" ds:itemID="{5DB66127-705E-4AEA-83EE-9D0A6D56AC8E}">
  <ds:schemaRefs>
    <ds:schemaRef ds:uri="http://schemas.microsoft.com/office/2006/metadata/properties"/>
    <ds:schemaRef ds:uri="http://purl.org/dc/elements/1.1/"/>
    <ds:schemaRef ds:uri="46358959-29e1-4100-9917-e4a77edd84d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949d6bf-d1a5-445d-ae60-eaa26a9d5229"/>
    <ds:schemaRef ds:uri="http://www.w3.org/XML/1998/namespace"/>
    <ds:schemaRef ds:uri="http://purl.org/dc/dcmitype/"/>
  </ds:schemaRefs>
</ds:datastoreItem>
</file>

<file path=customXml/itemProps3.xml><?xml version="1.0" encoding="utf-8"?>
<ds:datastoreItem xmlns:ds="http://schemas.openxmlformats.org/officeDocument/2006/customXml" ds:itemID="{4948F49C-BA49-4326-AD15-682A29596743}">
  <ds:schemaRefs>
    <ds:schemaRef ds:uri="http://schemas.microsoft.com/sharepoint/v3/contenttype/forms"/>
  </ds:schemaRefs>
</ds:datastoreItem>
</file>

<file path=customXml/itemProps4.xml><?xml version="1.0" encoding="utf-8"?>
<ds:datastoreItem xmlns:ds="http://schemas.openxmlformats.org/officeDocument/2006/customXml" ds:itemID="{092F356C-D9A5-4089-A899-B0F6A8F769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Bond</dc:creator>
  <keywords/>
  <dc:description/>
  <lastModifiedBy>Kimberley Welham</lastModifiedBy>
  <revision>228</revision>
  <lastPrinted>2025-03-24T16:20:00.0000000Z</lastPrinted>
  <dcterms:created xsi:type="dcterms:W3CDTF">2025-03-20T13:51:00.0000000Z</dcterms:created>
  <dcterms:modified xsi:type="dcterms:W3CDTF">2026-02-25T17:47:05.2290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1E4CA701B64A9BBC8EEE6BA3784E</vt:lpwstr>
  </property>
  <property fmtid="{D5CDD505-2E9C-101B-9397-08002B2CF9AE}" pid="3" name="Order">
    <vt:r8>401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